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79" w:rsidRDefault="00821A79" w:rsidP="00821A79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spacing w:after="0"/>
        <w:ind w:left="1080" w:hanging="108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ind w:firstLine="720"/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9535FD" w:rsidRDefault="009535FD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B51EAD" w:rsidRDefault="00B51EAD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B51EAD" w:rsidRPr="00B51EAD" w:rsidRDefault="00B51EAD" w:rsidP="00B51EAD">
      <w:pPr>
        <w:jc w:val="center"/>
        <w:rPr>
          <w:rFonts w:ascii="Times New Roman" w:hAnsi="Times New Roman"/>
          <w:b/>
          <w:sz w:val="96"/>
          <w:szCs w:val="96"/>
        </w:rPr>
      </w:pPr>
      <w:r w:rsidRPr="00B51EAD">
        <w:rPr>
          <w:rFonts w:ascii="Times New Roman" w:hAnsi="Times New Roman"/>
          <w:b/>
          <w:sz w:val="96"/>
          <w:szCs w:val="96"/>
        </w:rPr>
        <w:t>LAMPIRAN</w:t>
      </w:r>
    </w:p>
    <w:p w:rsidR="00821A79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Pr="00732A65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Pr="00732A65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Pr="00732A65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Pr="00732A65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Pr="00732A65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Pr="00732A65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Pr="00732A65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Pr="00732A65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Pr="00732A65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9535FD" w:rsidRPr="007D49B5" w:rsidRDefault="009535FD" w:rsidP="00821A79">
      <w:pPr>
        <w:tabs>
          <w:tab w:val="left" w:pos="1563"/>
        </w:tabs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1</w:t>
      </w:r>
    </w:p>
    <w:p w:rsidR="00821A79" w:rsidRPr="007D49B5" w:rsidRDefault="00821A79" w:rsidP="00821A7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D2BCF" w:rsidRPr="004D2BCF" w:rsidRDefault="00821A79" w:rsidP="004D2BC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RENCANA PELAKSANAAN PEMBELAJARAN</w:t>
      </w:r>
      <w:r w:rsidR="0083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BCF" w:rsidRPr="004D2BCF">
        <w:rPr>
          <w:rFonts w:ascii="Times New Roman" w:hAnsi="Times New Roman" w:cs="Times New Roman"/>
          <w:b/>
          <w:sz w:val="24"/>
          <w:szCs w:val="24"/>
          <w:lang w:val="id-ID"/>
        </w:rPr>
        <w:t>(RPP)</w:t>
      </w:r>
    </w:p>
    <w:p w:rsidR="00821A79" w:rsidRPr="004D2BCF" w:rsidRDefault="004D2BCF" w:rsidP="00821A7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</w:t>
      </w:r>
    </w:p>
    <w:p w:rsidR="00821A79" w:rsidRPr="004D2BCF" w:rsidRDefault="00821A79" w:rsidP="00821A79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2BCF">
        <w:rPr>
          <w:rFonts w:ascii="Times New Roman" w:hAnsi="Times New Roman" w:cs="Times New Roman"/>
          <w:sz w:val="24"/>
          <w:szCs w:val="24"/>
        </w:rPr>
        <w:t xml:space="preserve">Satuan Pendidikan </w:t>
      </w:r>
      <w:r w:rsidRPr="004D2BCF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D2BCF">
        <w:rPr>
          <w:rFonts w:ascii="Times New Roman" w:hAnsi="Times New Roman" w:cs="Times New Roman"/>
          <w:sz w:val="24"/>
          <w:szCs w:val="24"/>
          <w:lang w:val="id-ID"/>
        </w:rPr>
        <w:t xml:space="preserve">SD </w:t>
      </w:r>
      <w:r w:rsidRPr="004D2BCF">
        <w:rPr>
          <w:rFonts w:ascii="Times New Roman" w:hAnsi="Times New Roman" w:cs="Times New Roman"/>
          <w:sz w:val="24"/>
          <w:szCs w:val="24"/>
        </w:rPr>
        <w:t>Negeri No. 21 Bulukunyi</w:t>
      </w:r>
    </w:p>
    <w:p w:rsidR="00821A79" w:rsidRPr="004D2BCF" w:rsidRDefault="00821A79" w:rsidP="00821A79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2BCF">
        <w:rPr>
          <w:rFonts w:ascii="Times New Roman" w:hAnsi="Times New Roman" w:cs="Times New Roman"/>
          <w:sz w:val="24"/>
          <w:szCs w:val="24"/>
          <w:lang w:val="id-ID"/>
        </w:rPr>
        <w:t>Mata Pelajaran</w:t>
      </w:r>
      <w:r w:rsidRPr="004D2BCF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4D2BCF">
        <w:rPr>
          <w:rFonts w:ascii="Times New Roman" w:hAnsi="Times New Roman" w:cs="Times New Roman"/>
          <w:sz w:val="24"/>
          <w:szCs w:val="24"/>
        </w:rPr>
        <w:t xml:space="preserve"> Matematika</w:t>
      </w:r>
    </w:p>
    <w:p w:rsidR="00821A79" w:rsidRPr="004D2BCF" w:rsidRDefault="00821A79" w:rsidP="00821A79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2BCF">
        <w:rPr>
          <w:rFonts w:ascii="Times New Roman" w:hAnsi="Times New Roman" w:cs="Times New Roman"/>
          <w:sz w:val="24"/>
          <w:szCs w:val="24"/>
          <w:lang w:val="id-ID"/>
        </w:rPr>
        <w:t>Kelas / Semester</w:t>
      </w:r>
      <w:r w:rsidRPr="004D2BCF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</w:t>
      </w:r>
      <w:r w:rsidRPr="004D2BCF">
        <w:rPr>
          <w:rFonts w:ascii="Times New Roman" w:hAnsi="Times New Roman" w:cs="Times New Roman"/>
          <w:sz w:val="24"/>
          <w:szCs w:val="24"/>
        </w:rPr>
        <w:t>V (Lima)</w:t>
      </w:r>
      <w:r w:rsidRPr="004D2BCF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r w:rsidRPr="004D2BCF">
        <w:rPr>
          <w:rFonts w:ascii="Times New Roman" w:hAnsi="Times New Roman" w:cs="Times New Roman"/>
          <w:sz w:val="24"/>
          <w:szCs w:val="24"/>
        </w:rPr>
        <w:t>I</w:t>
      </w:r>
      <w:r w:rsidRPr="004D2BCF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4D2BCF">
        <w:rPr>
          <w:rFonts w:ascii="Times New Roman" w:hAnsi="Times New Roman" w:cs="Times New Roman"/>
          <w:sz w:val="24"/>
          <w:szCs w:val="24"/>
        </w:rPr>
        <w:t xml:space="preserve"> (dua)</w:t>
      </w:r>
    </w:p>
    <w:p w:rsidR="00821A79" w:rsidRPr="004D2BCF" w:rsidRDefault="00821A79" w:rsidP="00821A79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2BCF">
        <w:rPr>
          <w:rFonts w:ascii="Times New Roman" w:hAnsi="Times New Roman" w:cs="Times New Roman"/>
          <w:sz w:val="24"/>
          <w:szCs w:val="24"/>
        </w:rPr>
        <w:t xml:space="preserve">Alokasi </w:t>
      </w:r>
      <w:r w:rsidRPr="004D2BCF">
        <w:rPr>
          <w:rFonts w:ascii="Times New Roman" w:hAnsi="Times New Roman" w:cs="Times New Roman"/>
          <w:sz w:val="24"/>
          <w:szCs w:val="24"/>
          <w:lang w:val="id-ID"/>
        </w:rPr>
        <w:t>Waktu</w:t>
      </w:r>
      <w:r w:rsidRPr="004D2BCF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</w:t>
      </w:r>
      <w:r w:rsidRPr="004D2BCF">
        <w:rPr>
          <w:rFonts w:ascii="Times New Roman" w:hAnsi="Times New Roman" w:cs="Times New Roman"/>
          <w:sz w:val="24"/>
          <w:szCs w:val="24"/>
        </w:rPr>
        <w:t xml:space="preserve">3 x 35 menit </w:t>
      </w:r>
    </w:p>
    <w:p w:rsidR="00821A79" w:rsidRPr="00EB1CFE" w:rsidRDefault="00441813" w:rsidP="00821A7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pt" to="41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" strokecolor="black [3200]" strokeweight="3pt">
            <v:shadow on="t" color="black" opacity="22937f" origin=",.5" offset="0,.63889mm"/>
          </v:line>
        </w:pict>
      </w:r>
    </w:p>
    <w:p w:rsidR="00821A79" w:rsidRPr="001A5AE8" w:rsidRDefault="00CF5A91" w:rsidP="00CF5A91">
      <w:pPr>
        <w:pStyle w:val="NoSpacing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sz w:val="24"/>
          <w:szCs w:val="24"/>
          <w:lang w:val="id-ID"/>
        </w:rPr>
        <w:t>STANDAR KOMPETENSI</w:t>
      </w:r>
    </w:p>
    <w:p w:rsidR="00821A79" w:rsidRPr="001A5AE8" w:rsidRDefault="00821A79" w:rsidP="00CF5A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eastAsiaTheme="minorHAnsi" w:hAnsi="Times New Roman"/>
          <w:sz w:val="24"/>
          <w:szCs w:val="24"/>
        </w:rPr>
        <w:t>Memahami sifat-sifat bangun dan hubungan antar bangun</w:t>
      </w:r>
    </w:p>
    <w:p w:rsidR="00821A79" w:rsidRPr="001A5AE8" w:rsidRDefault="00CF5A91" w:rsidP="00CF5A91">
      <w:pPr>
        <w:pStyle w:val="NoSpacing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iCs/>
          <w:sz w:val="24"/>
          <w:szCs w:val="24"/>
          <w:lang w:val="id-ID"/>
        </w:rPr>
        <w:t>KOMPETENSI DASAR</w:t>
      </w:r>
    </w:p>
    <w:p w:rsidR="00821A79" w:rsidRPr="00CF5A91" w:rsidRDefault="00821A79" w:rsidP="00CF5A91">
      <w:pPr>
        <w:pStyle w:val="NoSpacing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Mengidentifikasi sifat-sifat bangun datar</w:t>
      </w:r>
    </w:p>
    <w:p w:rsidR="00821A79" w:rsidRPr="000069FB" w:rsidRDefault="00CF5A91" w:rsidP="00CF5A91">
      <w:pPr>
        <w:pStyle w:val="NoSpacing"/>
        <w:numPr>
          <w:ilvl w:val="0"/>
          <w:numId w:val="2"/>
        </w:numPr>
        <w:spacing w:line="360" w:lineRule="auto"/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821A79" w:rsidRPr="000069FB" w:rsidRDefault="00821A79" w:rsidP="00CF5A91">
      <w:pPr>
        <w:numPr>
          <w:ilvl w:val="1"/>
          <w:numId w:val="2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0069FB">
        <w:rPr>
          <w:rFonts w:ascii="Times New Roman" w:hAnsi="Times New Roman"/>
          <w:sz w:val="24"/>
          <w:szCs w:val="24"/>
        </w:rPr>
        <w:t>enyebutkan si</w:t>
      </w:r>
      <w:r>
        <w:rPr>
          <w:rFonts w:ascii="Times New Roman" w:hAnsi="Times New Roman"/>
          <w:sz w:val="24"/>
          <w:szCs w:val="24"/>
        </w:rPr>
        <w:t>fat-sifat bangun datar segitiga dengan tepat</w:t>
      </w:r>
    </w:p>
    <w:p w:rsidR="00821A79" w:rsidRPr="00CF5A91" w:rsidRDefault="00821A79" w:rsidP="00CF5A91">
      <w:pPr>
        <w:numPr>
          <w:ilvl w:val="1"/>
          <w:numId w:val="2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0069FB">
        <w:rPr>
          <w:rFonts w:ascii="Times New Roman" w:hAnsi="Times New Roman"/>
          <w:sz w:val="24"/>
          <w:szCs w:val="24"/>
        </w:rPr>
        <w:t xml:space="preserve">enggambar bangun datar </w:t>
      </w:r>
      <w:r>
        <w:rPr>
          <w:rFonts w:ascii="Times New Roman" w:hAnsi="Times New Roman"/>
          <w:sz w:val="24"/>
          <w:szCs w:val="24"/>
        </w:rPr>
        <w:t>segitiga berdasarkan sifat-sifatnya dengan benar</w:t>
      </w:r>
    </w:p>
    <w:p w:rsidR="00821A79" w:rsidRDefault="00CF5A91" w:rsidP="00CF5A91">
      <w:pPr>
        <w:pStyle w:val="ListParagraph"/>
        <w:numPr>
          <w:ilvl w:val="0"/>
          <w:numId w:val="2"/>
        </w:numPr>
        <w:tabs>
          <w:tab w:val="left" w:pos="3780"/>
        </w:tabs>
        <w:spacing w:after="0" w:line="360" w:lineRule="auto"/>
        <w:ind w:left="567" w:hanging="207"/>
        <w:jc w:val="both"/>
        <w:rPr>
          <w:rFonts w:ascii="Times New Roman" w:hAnsi="Times New Roman"/>
          <w:b/>
          <w:sz w:val="24"/>
          <w:szCs w:val="24"/>
        </w:rPr>
      </w:pPr>
      <w:r w:rsidRPr="000C461C">
        <w:rPr>
          <w:rFonts w:ascii="Times New Roman" w:hAnsi="Times New Roman"/>
          <w:b/>
          <w:sz w:val="24"/>
          <w:szCs w:val="24"/>
        </w:rPr>
        <w:t>TUJUAN PEMBELAJARAN</w:t>
      </w:r>
    </w:p>
    <w:p w:rsidR="00821A79" w:rsidRPr="00CF5A91" w:rsidRDefault="00821A79" w:rsidP="00CF5A91">
      <w:pPr>
        <w:tabs>
          <w:tab w:val="left" w:pos="3780"/>
        </w:tabs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id-ID"/>
        </w:rPr>
      </w:pPr>
      <w:r w:rsidRPr="00CF5A91">
        <w:rPr>
          <w:rFonts w:asciiTheme="majorBidi" w:hAnsiTheme="majorBidi" w:cstheme="majorBidi"/>
          <w:color w:val="000000"/>
          <w:sz w:val="24"/>
          <w:szCs w:val="24"/>
          <w:lang w:eastAsia="id-ID"/>
        </w:rPr>
        <w:t>Setelah melakukan kegiatan pembelajaran</w:t>
      </w:r>
      <w:r w:rsidRPr="00CF5A91">
        <w:rPr>
          <w:rFonts w:asciiTheme="majorBidi" w:hAnsiTheme="majorBidi" w:cstheme="majorBidi"/>
          <w:color w:val="000000"/>
          <w:sz w:val="24"/>
          <w:szCs w:val="24"/>
          <w:lang w:val="id-ID" w:eastAsia="id-ID"/>
        </w:rPr>
        <w:t>, siswa dapat:</w:t>
      </w:r>
    </w:p>
    <w:p w:rsidR="00821A79" w:rsidRPr="000069FB" w:rsidRDefault="00821A79" w:rsidP="00CF5A91">
      <w:pPr>
        <w:numPr>
          <w:ilvl w:val="1"/>
          <w:numId w:val="2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0069FB">
        <w:rPr>
          <w:rFonts w:ascii="Times New Roman" w:hAnsi="Times New Roman"/>
          <w:sz w:val="24"/>
          <w:szCs w:val="24"/>
        </w:rPr>
        <w:t>enyebutkan sifat-sifat bangun datar segitiga.</w:t>
      </w:r>
    </w:p>
    <w:p w:rsidR="00821A79" w:rsidRPr="00CF5A91" w:rsidRDefault="00821A79" w:rsidP="00CF5A91">
      <w:pPr>
        <w:numPr>
          <w:ilvl w:val="1"/>
          <w:numId w:val="2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0069FB">
        <w:rPr>
          <w:rFonts w:ascii="Times New Roman" w:hAnsi="Times New Roman"/>
          <w:sz w:val="24"/>
          <w:szCs w:val="24"/>
        </w:rPr>
        <w:t xml:space="preserve">enggambar bangun datar </w:t>
      </w:r>
      <w:r>
        <w:rPr>
          <w:rFonts w:ascii="Times New Roman" w:hAnsi="Times New Roman"/>
          <w:sz w:val="24"/>
          <w:szCs w:val="24"/>
        </w:rPr>
        <w:t xml:space="preserve">segitiga </w:t>
      </w:r>
      <w:r w:rsidRPr="000069FB">
        <w:rPr>
          <w:rFonts w:ascii="Times New Roman" w:hAnsi="Times New Roman"/>
          <w:sz w:val="24"/>
          <w:szCs w:val="24"/>
        </w:rPr>
        <w:t>berdasarkan sifat-sifatnya.</w:t>
      </w:r>
    </w:p>
    <w:p w:rsidR="00821A79" w:rsidRPr="00B87024" w:rsidRDefault="00CF5A91" w:rsidP="00CF5A91">
      <w:pPr>
        <w:pStyle w:val="ListParagraph"/>
        <w:numPr>
          <w:ilvl w:val="0"/>
          <w:numId w:val="2"/>
        </w:numPr>
        <w:tabs>
          <w:tab w:val="left" w:pos="3780"/>
        </w:tabs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B87024">
        <w:rPr>
          <w:rFonts w:ascii="Times New Roman" w:hAnsi="Times New Roman"/>
          <w:b/>
          <w:iCs/>
          <w:sz w:val="24"/>
          <w:szCs w:val="24"/>
          <w:lang w:val="id-ID"/>
        </w:rPr>
        <w:t xml:space="preserve">MATERI </w:t>
      </w:r>
      <w:r w:rsidRPr="00B87024">
        <w:rPr>
          <w:rFonts w:ascii="Times New Roman" w:hAnsi="Times New Roman"/>
          <w:b/>
          <w:iCs/>
          <w:sz w:val="24"/>
          <w:szCs w:val="24"/>
        </w:rPr>
        <w:t>AJAR</w:t>
      </w:r>
    </w:p>
    <w:p w:rsidR="00821A79" w:rsidRPr="00CF5A91" w:rsidRDefault="00821A79" w:rsidP="00CF5A9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ifat-Sifat B</w:t>
      </w:r>
      <w:r w:rsidRPr="00B87024">
        <w:rPr>
          <w:rFonts w:ascii="Times New Roman" w:hAnsi="Times New Roman"/>
          <w:iCs/>
          <w:sz w:val="24"/>
          <w:szCs w:val="24"/>
        </w:rPr>
        <w:t>angun Datar Segitiga</w:t>
      </w:r>
    </w:p>
    <w:p w:rsidR="00821A79" w:rsidRPr="006D7F09" w:rsidRDefault="00CF5A91" w:rsidP="00CF5A91">
      <w:pPr>
        <w:pStyle w:val="NoSpacing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sz w:val="24"/>
          <w:szCs w:val="24"/>
        </w:rPr>
        <w:t>PENDEKATAN DAN METODE PEMBELAJARAN</w:t>
      </w:r>
    </w:p>
    <w:p w:rsidR="00821A79" w:rsidRPr="00243633" w:rsidRDefault="00821A79" w:rsidP="00CF5A91">
      <w:pPr>
        <w:pStyle w:val="NoSpacing"/>
        <w:numPr>
          <w:ilvl w:val="0"/>
          <w:numId w:val="6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102">
        <w:rPr>
          <w:rFonts w:ascii="Times New Roman" w:hAnsi="Times New Roman" w:cs="Times New Roman"/>
          <w:bCs/>
          <w:sz w:val="24"/>
          <w:szCs w:val="24"/>
        </w:rPr>
        <w:t xml:space="preserve">Pendekatan Pembelajaran: </w:t>
      </w:r>
      <w:r w:rsidRPr="00243633">
        <w:rPr>
          <w:rFonts w:ascii="Times New Roman" w:hAnsi="Times New Roman" w:cs="Times New Roman"/>
          <w:bCs/>
          <w:sz w:val="24"/>
          <w:szCs w:val="24"/>
        </w:rPr>
        <w:t>Pembelajaran Matematika Realistik</w:t>
      </w:r>
    </w:p>
    <w:p w:rsidR="00821A79" w:rsidRPr="006D7F09" w:rsidRDefault="00821A79" w:rsidP="00CF5A91">
      <w:pPr>
        <w:pStyle w:val="NoSpacing"/>
        <w:numPr>
          <w:ilvl w:val="0"/>
          <w:numId w:val="6"/>
        </w:numPr>
        <w:spacing w:line="36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102">
        <w:rPr>
          <w:rFonts w:ascii="Times New Roman" w:hAnsi="Times New Roman" w:cs="Times New Roman"/>
          <w:bCs/>
          <w:sz w:val="24"/>
          <w:szCs w:val="24"/>
        </w:rPr>
        <w:t>Metode Pembelajaran :</w:t>
      </w:r>
    </w:p>
    <w:p w:rsidR="00821A79" w:rsidRDefault="00821A79" w:rsidP="00CF5A9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>Ceramah</w:t>
      </w:r>
    </w:p>
    <w:p w:rsidR="00821A79" w:rsidRDefault="00821A79" w:rsidP="00CF5A9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>Tanya Jawab</w:t>
      </w:r>
    </w:p>
    <w:p w:rsidR="00821A79" w:rsidRDefault="00821A79" w:rsidP="00CF5A9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>Penugasan</w:t>
      </w:r>
    </w:p>
    <w:p w:rsidR="00821A79" w:rsidRDefault="00821A79" w:rsidP="00CF5A9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>Diskusi</w:t>
      </w:r>
    </w:p>
    <w:p w:rsidR="00821A79" w:rsidRDefault="00821A79" w:rsidP="00821A7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A91" w:rsidRPr="008422FE" w:rsidRDefault="00CF5A91" w:rsidP="00821A7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79" w:rsidRPr="000261BF" w:rsidRDefault="00CF5A91" w:rsidP="00CF5A91">
      <w:pPr>
        <w:pStyle w:val="NoSpacing"/>
        <w:numPr>
          <w:ilvl w:val="0"/>
          <w:numId w:val="2"/>
        </w:numPr>
        <w:spacing w:line="360" w:lineRule="auto"/>
        <w:ind w:left="567" w:hanging="20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id-ID"/>
        </w:rPr>
        <w:lastRenderedPageBreak/>
        <w:t>MEDIA DAN SUMBER BELAJAR</w:t>
      </w:r>
    </w:p>
    <w:p w:rsidR="00821A79" w:rsidRPr="00FD0252" w:rsidRDefault="00821A79" w:rsidP="00CF5A91">
      <w:pPr>
        <w:pStyle w:val="NoSpacing"/>
        <w:numPr>
          <w:ilvl w:val="8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sz w:val="24"/>
          <w:szCs w:val="24"/>
        </w:rPr>
        <w:t>Media :</w:t>
      </w:r>
    </w:p>
    <w:p w:rsidR="00821A79" w:rsidRPr="00FD0252" w:rsidRDefault="00821A79" w:rsidP="00CF5A91">
      <w:pPr>
        <w:pStyle w:val="NoSpacing"/>
        <w:spacing w:line="360" w:lineRule="auto"/>
        <w:ind w:left="993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FD0252">
        <w:rPr>
          <w:rFonts w:ascii="Times New Roman" w:hAnsi="Times New Roman" w:cs="Times New Roman"/>
          <w:iCs/>
          <w:sz w:val="24"/>
          <w:szCs w:val="24"/>
        </w:rPr>
        <w:t>Bangun datar segitiga</w:t>
      </w:r>
    </w:p>
    <w:p w:rsidR="00821A79" w:rsidRPr="00B87024" w:rsidRDefault="00821A79" w:rsidP="00CF5A91">
      <w:pPr>
        <w:pStyle w:val="NoSpacing"/>
        <w:numPr>
          <w:ilvl w:val="8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sz w:val="24"/>
          <w:szCs w:val="24"/>
          <w:lang w:val="id-ID"/>
        </w:rPr>
        <w:t xml:space="preserve">Sumber </w:t>
      </w:r>
      <w:r w:rsidRPr="006D7F09">
        <w:rPr>
          <w:rFonts w:ascii="Times New Roman" w:hAnsi="Times New Roman" w:cs="Times New Roman"/>
          <w:sz w:val="24"/>
          <w:szCs w:val="24"/>
        </w:rPr>
        <w:t>:</w:t>
      </w:r>
    </w:p>
    <w:p w:rsidR="00821A79" w:rsidRPr="00CF5A91" w:rsidRDefault="00821A79" w:rsidP="00CF5A91">
      <w:pPr>
        <w:pStyle w:val="ListParagraph"/>
        <w:autoSpaceDE w:val="0"/>
        <w:autoSpaceDN w:val="0"/>
        <w:adjustRightInd w:val="0"/>
        <w:spacing w:after="0" w:line="360" w:lineRule="auto"/>
        <w:ind w:left="993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Sumanto.2008. </w:t>
      </w:r>
      <w:r w:rsidRPr="00FD0252">
        <w:rPr>
          <w:rFonts w:ascii="Times New Roman" w:eastAsiaTheme="minorHAnsi" w:hAnsi="Times New Roman"/>
          <w:i/>
          <w:sz w:val="24"/>
          <w:szCs w:val="24"/>
        </w:rPr>
        <w:t>Gemar Matematika 5: untuk kelas V SD/MI.</w:t>
      </w:r>
      <w:r w:rsidRPr="00FD0252">
        <w:rPr>
          <w:rFonts w:ascii="Times New Roman" w:eastAsiaTheme="minorHAnsi" w:hAnsi="Times New Roman"/>
          <w:sz w:val="24"/>
          <w:szCs w:val="24"/>
        </w:rPr>
        <w:t xml:space="preserve"> Jakarta: Pusat Perbukuan, </w:t>
      </w:r>
      <w:r>
        <w:rPr>
          <w:rFonts w:ascii="Times New Roman" w:eastAsiaTheme="minorHAnsi" w:hAnsi="Times New Roman"/>
          <w:sz w:val="24"/>
          <w:szCs w:val="24"/>
        </w:rPr>
        <w:t>Departemen Pendidikan Nasional. Halaman 128-129</w:t>
      </w:r>
    </w:p>
    <w:p w:rsidR="00821A79" w:rsidRDefault="00CF5A91" w:rsidP="00CF5A91">
      <w:pPr>
        <w:pStyle w:val="ListParagraph"/>
        <w:numPr>
          <w:ilvl w:val="0"/>
          <w:numId w:val="2"/>
        </w:numPr>
        <w:spacing w:line="360" w:lineRule="auto"/>
        <w:ind w:left="709" w:hanging="218"/>
        <w:rPr>
          <w:rFonts w:ascii="Times New Roman" w:hAnsi="Times New Roman"/>
          <w:b/>
          <w:sz w:val="24"/>
          <w:szCs w:val="24"/>
        </w:rPr>
      </w:pPr>
      <w:r w:rsidRPr="007E1AE6">
        <w:rPr>
          <w:rFonts w:ascii="Times New Roman" w:hAnsi="Times New Roman"/>
          <w:b/>
          <w:sz w:val="24"/>
          <w:szCs w:val="24"/>
        </w:rPr>
        <w:t>LANGKAH-LANGKAH PEMBELAJARAN</w:t>
      </w:r>
    </w:p>
    <w:tbl>
      <w:tblPr>
        <w:tblStyle w:val="TableGrid"/>
        <w:tblW w:w="0" w:type="auto"/>
        <w:tblInd w:w="250" w:type="dxa"/>
        <w:tblLook w:val="04A0"/>
      </w:tblPr>
      <w:tblGrid>
        <w:gridCol w:w="570"/>
        <w:gridCol w:w="5809"/>
        <w:gridCol w:w="1417"/>
      </w:tblGrid>
      <w:tr w:rsidR="00821A79" w:rsidRPr="007E1AE6" w:rsidTr="006014C7">
        <w:tc>
          <w:tcPr>
            <w:tcW w:w="570" w:type="dxa"/>
          </w:tcPr>
          <w:p w:rsidR="00821A79" w:rsidRPr="007E1AE6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5809" w:type="dxa"/>
          </w:tcPr>
          <w:p w:rsidR="00821A79" w:rsidRPr="007E1AE6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Kegiatan </w:t>
            </w:r>
          </w:p>
        </w:tc>
        <w:tc>
          <w:tcPr>
            <w:tcW w:w="1417" w:type="dxa"/>
          </w:tcPr>
          <w:p w:rsidR="00821A79" w:rsidRPr="007E1AE6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Waktu </w:t>
            </w:r>
          </w:p>
        </w:tc>
      </w:tr>
      <w:tr w:rsidR="00821A79" w:rsidRPr="007E1AE6" w:rsidTr="006014C7">
        <w:tc>
          <w:tcPr>
            <w:tcW w:w="570" w:type="dxa"/>
          </w:tcPr>
          <w:p w:rsidR="00821A79" w:rsidRDefault="00821A79" w:rsidP="00CF5A9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821A79" w:rsidRPr="007E1AE6" w:rsidRDefault="00821A79" w:rsidP="00CF5A9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</w:tcPr>
          <w:p w:rsidR="00821A79" w:rsidRPr="007D49B5" w:rsidRDefault="00821A79" w:rsidP="00CF5A9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4"/>
              <w:rPr>
                <w:rFonts w:ascii="Times New Roman" w:hAnsi="Times New Roman"/>
                <w:b/>
                <w:sz w:val="24"/>
                <w:szCs w:val="24"/>
              </w:rPr>
            </w:pPr>
            <w:r w:rsidRPr="00525FF5">
              <w:rPr>
                <w:rFonts w:ascii="Times New Roman" w:hAnsi="Times New Roman"/>
                <w:b/>
                <w:sz w:val="24"/>
                <w:szCs w:val="24"/>
              </w:rPr>
              <w:t xml:space="preserve">Pendahuluan </w:t>
            </w:r>
          </w:p>
          <w:p w:rsidR="00821A79" w:rsidRDefault="00821A79" w:rsidP="00CF5A9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7E1AE6">
              <w:rPr>
                <w:rFonts w:ascii="Times New Roman" w:hAnsi="Times New Roman"/>
                <w:sz w:val="24"/>
                <w:szCs w:val="24"/>
              </w:rPr>
              <w:t>Salam pembuka</w:t>
            </w:r>
          </w:p>
          <w:p w:rsidR="00821A79" w:rsidRDefault="00821A79" w:rsidP="00CF5A9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82680F">
              <w:rPr>
                <w:rFonts w:ascii="Times New Roman" w:hAnsi="Times New Roman"/>
                <w:sz w:val="24"/>
                <w:szCs w:val="24"/>
              </w:rPr>
              <w:t>Guru mengarahkan siswa untuk berdo’a bersama</w:t>
            </w:r>
          </w:p>
          <w:p w:rsidR="00821A79" w:rsidRDefault="00821A79" w:rsidP="00CF5A9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82680F">
              <w:rPr>
                <w:rFonts w:ascii="Times New Roman" w:hAnsi="Times New Roman"/>
                <w:sz w:val="24"/>
                <w:szCs w:val="24"/>
              </w:rPr>
              <w:t xml:space="preserve">Mengecek kehadiran siswa </w:t>
            </w:r>
          </w:p>
          <w:p w:rsidR="00821A79" w:rsidRDefault="00821A79" w:rsidP="00CF5A9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82680F">
              <w:rPr>
                <w:rFonts w:ascii="Times New Roman" w:hAnsi="Times New Roman"/>
                <w:sz w:val="24"/>
                <w:szCs w:val="24"/>
              </w:rPr>
              <w:t>Melakukan aperse</w:t>
            </w:r>
            <w:r>
              <w:rPr>
                <w:rFonts w:ascii="Times New Roman" w:hAnsi="Times New Roman"/>
                <w:sz w:val="24"/>
                <w:szCs w:val="24"/>
              </w:rPr>
              <w:t>psi yang berkaitan dengan materi dengan menyebutkan jenis-jenis bangun datar seperti segitiga, persegi.</w:t>
            </w:r>
          </w:p>
          <w:p w:rsidR="00821A79" w:rsidRDefault="00821A79" w:rsidP="00CF5A9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82680F">
              <w:rPr>
                <w:rFonts w:ascii="Times New Roman" w:hAnsi="Times New Roman"/>
                <w:sz w:val="24"/>
                <w:szCs w:val="24"/>
              </w:rPr>
              <w:t xml:space="preserve">Menyampaikan tujuan pembelajaran yang akan dicapai </w:t>
            </w:r>
          </w:p>
          <w:p w:rsidR="00821A79" w:rsidRPr="00243633" w:rsidRDefault="00821A79" w:rsidP="00CF5A91">
            <w:pPr>
              <w:pStyle w:val="ListParagraph"/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1A79" w:rsidRPr="007E1AE6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>menit</w:t>
            </w:r>
          </w:p>
        </w:tc>
      </w:tr>
      <w:tr w:rsidR="00821A79" w:rsidTr="006014C7">
        <w:tc>
          <w:tcPr>
            <w:tcW w:w="570" w:type="dxa"/>
          </w:tcPr>
          <w:p w:rsidR="00821A79" w:rsidRDefault="00821A79" w:rsidP="00CF5A9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821A79" w:rsidRDefault="00821A79" w:rsidP="00CF5A9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Pr="007E1AE6" w:rsidRDefault="00821A79" w:rsidP="00CF5A9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</w:tcPr>
          <w:p w:rsidR="00821A79" w:rsidRPr="007D49B5" w:rsidRDefault="00821A79" w:rsidP="00CF5A91">
            <w:pPr>
              <w:pStyle w:val="ListParagraph"/>
              <w:numPr>
                <w:ilvl w:val="0"/>
                <w:numId w:val="8"/>
              </w:numPr>
              <w:tabs>
                <w:tab w:val="left" w:pos="-5529"/>
                <w:tab w:val="left" w:pos="993"/>
              </w:tabs>
              <w:spacing w:line="360" w:lineRule="auto"/>
              <w:ind w:left="456"/>
              <w:rPr>
                <w:rFonts w:ascii="Times New Roman" w:hAnsi="Times New Roman"/>
                <w:b/>
                <w:sz w:val="24"/>
                <w:szCs w:val="24"/>
              </w:rPr>
            </w:pPr>
            <w:r w:rsidRPr="00830E54">
              <w:rPr>
                <w:rFonts w:ascii="Times New Roman" w:hAnsi="Times New Roman"/>
                <w:b/>
                <w:sz w:val="24"/>
                <w:szCs w:val="24"/>
              </w:rPr>
              <w:t>Kegiatan Inti</w:t>
            </w:r>
          </w:p>
          <w:p w:rsidR="00821A79" w:rsidRDefault="00821A79" w:rsidP="00CF5A91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ulai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elajaran dengan mengajukan masalah kontekstual dengan menyuruh siswa menyebutkan bangun yang berbentuk seperti segitiga yang sering mereka jumpai di lingkungan sehari-hari seperti atap rumah yang dilihat dari depan, kacu pramuka.</w:t>
            </w:r>
          </w:p>
          <w:p w:rsidR="00821A79" w:rsidRDefault="00821A79" w:rsidP="00CF5A91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49">
              <w:rPr>
                <w:rFonts w:ascii="Times New Roman" w:hAnsi="Times New Roman"/>
                <w:sz w:val="24"/>
                <w:szCs w:val="24"/>
              </w:rPr>
              <w:t xml:space="preserve">Guru menjelaskan </w:t>
            </w:r>
            <w:r w:rsidRPr="00801B49">
              <w:rPr>
                <w:rFonts w:ascii="Times New Roman" w:hAnsi="Times New Roman" w:cs="Times New Roman"/>
                <w:bCs/>
                <w:sz w:val="24"/>
                <w:szCs w:val="24"/>
              </w:rPr>
              <w:t>materi tentang bangun datar segitiga yang berkaitan dengan dunia anak-anak misalnya benda-benda yang dimili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swa ya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berbentuk segitiga </w:t>
            </w:r>
            <w:r w:rsidRPr="00801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erti mistar siku-siku, kertas </w:t>
            </w:r>
            <w:proofErr w:type="gramStart"/>
            <w:r w:rsidRPr="00801B49">
              <w:rPr>
                <w:rFonts w:ascii="Times New Roman" w:hAnsi="Times New Roman" w:cs="Times New Roman"/>
                <w:bCs/>
                <w:sz w:val="24"/>
                <w:szCs w:val="24"/>
              </w:rPr>
              <w:t>persegi  yang</w:t>
            </w:r>
            <w:proofErr w:type="gramEnd"/>
            <w:r w:rsidRPr="00801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lipat menjadi segitiga. dan berbagai jenis segitiga yang terbuat dari karton</w:t>
            </w:r>
          </w:p>
          <w:p w:rsidR="00821A79" w:rsidRDefault="00821A79" w:rsidP="00CF5A91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49">
              <w:rPr>
                <w:rFonts w:ascii="Times New Roman" w:hAnsi="Times New Roman"/>
                <w:bCs/>
                <w:sz w:val="24"/>
                <w:szCs w:val="24"/>
              </w:rPr>
              <w:t>Guru membimbing siswa untuk menyelesaikan masalah kontekstual dengan menyebutkan sifat-sifat yang dimiliki segitiga serta jenis-jenis segitiga</w:t>
            </w:r>
          </w:p>
          <w:p w:rsidR="00821A79" w:rsidRDefault="00821A79" w:rsidP="00CF5A91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mbentuk siswa menjadi 4  kelompok, secara heterogen </w:t>
            </w:r>
          </w:p>
          <w:p w:rsidR="00821A79" w:rsidRPr="00243633" w:rsidRDefault="00821A79" w:rsidP="00CF5A91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243633">
              <w:rPr>
                <w:rFonts w:ascii="Times New Roman" w:hAnsi="Times New Roman" w:cs="Times New Roman"/>
                <w:bCs/>
                <w:sz w:val="24"/>
                <w:szCs w:val="24"/>
              </w:rPr>
              <w:t>membagikan</w:t>
            </w:r>
            <w:proofErr w:type="gramEnd"/>
            <w:r w:rsidRPr="0024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KS kepada masing-masing kelompok. </w:t>
            </w:r>
          </w:p>
          <w:p w:rsidR="00821A79" w:rsidRPr="00BE4E95" w:rsidRDefault="00821A79" w:rsidP="00CF5A91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E95">
              <w:rPr>
                <w:rFonts w:ascii="Times New Roman" w:hAnsi="Times New Roman" w:cs="Times New Roman"/>
                <w:bCs/>
                <w:sz w:val="24"/>
                <w:szCs w:val="24"/>
              </w:rPr>
              <w:t>Siswa diminta untuk m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mati gambar segitiga  kemudian mengelompokkan </w:t>
            </w:r>
            <w:r w:rsidRPr="00BE4E95">
              <w:rPr>
                <w:rFonts w:ascii="Times New Roman" w:hAnsi="Times New Roman" w:cs="Times New Roman"/>
                <w:bCs/>
                <w:sz w:val="24"/>
                <w:szCs w:val="24"/>
              </w:rPr>
              <w:t>segitiga tersebut berdasarkan ukuran sisinya</w:t>
            </w:r>
          </w:p>
          <w:p w:rsidR="00821A79" w:rsidRDefault="00821A79" w:rsidP="00CF5A91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berdiskusi dengan teman kelompoknya untuk menyelesaikan masalah yang diberikan oleh guru </w:t>
            </w:r>
          </w:p>
          <w:p w:rsidR="00821A79" w:rsidRDefault="00821A79" w:rsidP="00CF5A91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49">
              <w:rPr>
                <w:rFonts w:ascii="Times New Roman" w:hAnsi="Times New Roman" w:cs="Times New Roman"/>
                <w:bCs/>
                <w:sz w:val="24"/>
                <w:szCs w:val="24"/>
              </w:rPr>
              <w:t>Guru membimbing siswa untuk mengerjakan tugas yang telah diberikan</w:t>
            </w:r>
          </w:p>
          <w:p w:rsidR="00821A79" w:rsidRDefault="00821A79" w:rsidP="00CF5A91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49">
              <w:rPr>
                <w:rFonts w:ascii="Times New Roman" w:hAnsi="Times New Roman" w:cs="Times New Roman"/>
                <w:bCs/>
                <w:sz w:val="24"/>
                <w:szCs w:val="24"/>
              </w:rPr>
              <w:t>Setelah beberapa menit Masing-masing kelompok mempresentasikan hasil diskusinya.</w:t>
            </w:r>
          </w:p>
          <w:p w:rsidR="00821A79" w:rsidRPr="00CF5A91" w:rsidRDefault="00821A79" w:rsidP="00CF5A91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49">
              <w:rPr>
                <w:rFonts w:ascii="Times New Roman" w:hAnsi="Times New Roman"/>
                <w:bCs/>
                <w:sz w:val="24"/>
                <w:szCs w:val="24"/>
              </w:rPr>
              <w:t xml:space="preserve">Kelompok yang </w:t>
            </w:r>
            <w:proofErr w:type="gramStart"/>
            <w:r w:rsidRPr="00801B49">
              <w:rPr>
                <w:rFonts w:ascii="Times New Roman" w:hAnsi="Times New Roman"/>
                <w:bCs/>
                <w:sz w:val="24"/>
                <w:szCs w:val="24"/>
              </w:rPr>
              <w:t>lain</w:t>
            </w:r>
            <w:proofErr w:type="gramEnd"/>
            <w:r w:rsidRPr="00801B49">
              <w:rPr>
                <w:rFonts w:ascii="Times New Roman" w:hAnsi="Times New Roman"/>
                <w:bCs/>
                <w:sz w:val="24"/>
                <w:szCs w:val="24"/>
              </w:rPr>
              <w:t xml:space="preserve"> menanggapi temannya yang presentasi.</w:t>
            </w:r>
          </w:p>
        </w:tc>
        <w:tc>
          <w:tcPr>
            <w:tcW w:w="1417" w:type="dxa"/>
            <w:vAlign w:val="center"/>
          </w:tcPr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70</w:t>
            </w: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 menit</w:t>
            </w:r>
          </w:p>
        </w:tc>
      </w:tr>
      <w:tr w:rsidR="00821A79" w:rsidTr="006014C7">
        <w:tc>
          <w:tcPr>
            <w:tcW w:w="570" w:type="dxa"/>
          </w:tcPr>
          <w:p w:rsidR="00821A79" w:rsidRDefault="00821A79" w:rsidP="00CF5A9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  <w:p w:rsidR="00821A79" w:rsidRDefault="00821A79" w:rsidP="00CF5A9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A79" w:rsidRDefault="00821A79" w:rsidP="00CF5A9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</w:tcPr>
          <w:p w:rsidR="00821A79" w:rsidRPr="007D49B5" w:rsidRDefault="00821A79" w:rsidP="00CF5A9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giatan Akhir</w:t>
            </w:r>
          </w:p>
          <w:p w:rsidR="00821A79" w:rsidRDefault="00821A79" w:rsidP="00CF5A9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F74EC3">
              <w:rPr>
                <w:rFonts w:ascii="Times New Roman" w:hAnsi="Times New Roman"/>
                <w:sz w:val="24"/>
                <w:szCs w:val="24"/>
              </w:rPr>
              <w:t>Guru bersama siswa menyimpulkan materi yang telah di ajarkan</w:t>
            </w:r>
          </w:p>
          <w:p w:rsidR="00821A79" w:rsidRDefault="00821A79" w:rsidP="00CF5A9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EF503D">
              <w:rPr>
                <w:rFonts w:ascii="Times New Roman" w:hAnsi="Times New Roman"/>
                <w:sz w:val="24"/>
                <w:szCs w:val="24"/>
              </w:rPr>
              <w:t xml:space="preserve">Guru memberikan </w:t>
            </w:r>
            <w:r>
              <w:rPr>
                <w:rFonts w:ascii="Times New Roman" w:hAnsi="Times New Roman"/>
                <w:sz w:val="24"/>
                <w:szCs w:val="24"/>
              </w:rPr>
              <w:t>pekerjaan rumah sebagai tindak lanjut</w:t>
            </w:r>
          </w:p>
          <w:p w:rsidR="00821A79" w:rsidRDefault="00821A79" w:rsidP="00CF5A9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82680F">
              <w:rPr>
                <w:rFonts w:ascii="Times New Roman" w:hAnsi="Times New Roman"/>
                <w:sz w:val="24"/>
                <w:szCs w:val="24"/>
              </w:rPr>
              <w:lastRenderedPageBreak/>
              <w:t>Gu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yampaikan pesan-pesan moral dengan memotivasi siswa</w:t>
            </w:r>
          </w:p>
          <w:p w:rsidR="00821A79" w:rsidRPr="00525FF5" w:rsidRDefault="00821A79" w:rsidP="00CF5A9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utup pelajaran dengan memberi </w:t>
            </w:r>
            <w:r w:rsidRPr="00525FF5">
              <w:rPr>
                <w:rFonts w:ascii="Times New Roman" w:hAnsi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417" w:type="dxa"/>
            <w:vAlign w:val="center"/>
          </w:tcPr>
          <w:p w:rsidR="00821A79" w:rsidRDefault="00821A79" w:rsidP="00CF5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 menit</w:t>
            </w:r>
          </w:p>
        </w:tc>
      </w:tr>
    </w:tbl>
    <w:p w:rsidR="00821A79" w:rsidRPr="00DA4A12" w:rsidRDefault="00821A79" w:rsidP="00CF5A91">
      <w:pPr>
        <w:tabs>
          <w:tab w:val="left" w:pos="37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21A79" w:rsidRPr="006D7F09" w:rsidRDefault="00CF5A91" w:rsidP="00CF5A91">
      <w:pPr>
        <w:pStyle w:val="NoSpacing"/>
        <w:numPr>
          <w:ilvl w:val="0"/>
          <w:numId w:val="2"/>
        </w:numPr>
        <w:spacing w:line="360" w:lineRule="auto"/>
        <w:ind w:left="426" w:hanging="142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821A79" w:rsidRPr="00BA421C" w:rsidRDefault="00821A79" w:rsidP="00CF5A91">
      <w:pPr>
        <w:pStyle w:val="ListParagraph"/>
        <w:numPr>
          <w:ilvl w:val="5"/>
          <w:numId w:val="1"/>
        </w:numPr>
        <w:shd w:val="clear" w:color="auto" w:fill="FFFFFF"/>
        <w:spacing w:after="120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id-ID"/>
        </w:rPr>
      </w:pPr>
      <w:r w:rsidRPr="00BA421C">
        <w:rPr>
          <w:rFonts w:ascii="Times New Roman" w:eastAsiaTheme="minorEastAsia" w:hAnsi="Times New Roman"/>
          <w:sz w:val="24"/>
          <w:szCs w:val="24"/>
        </w:rPr>
        <w:t>Teknik Penilaian</w:t>
      </w:r>
      <w:r>
        <w:rPr>
          <w:rFonts w:ascii="Times New Roman" w:eastAsiaTheme="minorEastAsia" w:hAnsi="Times New Roman"/>
          <w:sz w:val="24"/>
          <w:szCs w:val="24"/>
          <w:lang w:val="id-ID"/>
        </w:rPr>
        <w:tab/>
        <w:t>: Te</w:t>
      </w:r>
      <w:r>
        <w:rPr>
          <w:rFonts w:ascii="Times New Roman" w:eastAsiaTheme="minorEastAsia" w:hAnsi="Times New Roman"/>
          <w:sz w:val="24"/>
          <w:szCs w:val="24"/>
        </w:rPr>
        <w:t xml:space="preserve">s </w:t>
      </w:r>
    </w:p>
    <w:p w:rsidR="00821A79" w:rsidRPr="00BA421C" w:rsidRDefault="00821A79" w:rsidP="00CF5A91">
      <w:pPr>
        <w:pStyle w:val="ListParagraph"/>
        <w:numPr>
          <w:ilvl w:val="5"/>
          <w:numId w:val="1"/>
        </w:numPr>
        <w:shd w:val="clear" w:color="auto" w:fill="FFFFFF"/>
        <w:spacing w:after="120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id-ID"/>
        </w:rPr>
      </w:pPr>
      <w:r w:rsidRPr="00BA421C">
        <w:rPr>
          <w:rFonts w:ascii="Times New Roman" w:eastAsiaTheme="minorEastAsia" w:hAnsi="Times New Roman"/>
          <w:sz w:val="24"/>
          <w:szCs w:val="24"/>
        </w:rPr>
        <w:t xml:space="preserve">Bentuk </w:t>
      </w:r>
      <w:r>
        <w:rPr>
          <w:rFonts w:ascii="Times New Roman" w:eastAsiaTheme="minorEastAsia" w:hAnsi="Times New Roman"/>
          <w:sz w:val="24"/>
          <w:szCs w:val="24"/>
          <w:lang w:val="id-ID"/>
        </w:rPr>
        <w:t>instrumen</w:t>
      </w:r>
      <w:r>
        <w:rPr>
          <w:rFonts w:ascii="Times New Roman" w:eastAsiaTheme="minorEastAsia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eastAsiaTheme="minorEastAsia" w:hAnsi="Times New Roman"/>
          <w:sz w:val="24"/>
          <w:szCs w:val="24"/>
        </w:rPr>
        <w:t xml:space="preserve">Essay </w:t>
      </w:r>
    </w:p>
    <w:p w:rsidR="00821A79" w:rsidRPr="00E32CFF" w:rsidRDefault="00821A79" w:rsidP="00CF5A91">
      <w:pPr>
        <w:pStyle w:val="ListParagraph"/>
        <w:numPr>
          <w:ilvl w:val="5"/>
          <w:numId w:val="1"/>
        </w:numPr>
        <w:shd w:val="clear" w:color="auto" w:fill="FFFFFF"/>
        <w:spacing w:after="120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id-ID"/>
        </w:rPr>
      </w:pPr>
      <w:r w:rsidRPr="00BA421C">
        <w:rPr>
          <w:rFonts w:ascii="Times New Roman" w:eastAsiaTheme="minorEastAsia" w:hAnsi="Times New Roman"/>
          <w:sz w:val="24"/>
          <w:szCs w:val="24"/>
          <w:lang w:val="id-ID"/>
        </w:rPr>
        <w:t>Instrumen s</w:t>
      </w:r>
      <w:r w:rsidRPr="00BA421C">
        <w:rPr>
          <w:rFonts w:ascii="Times New Roman" w:eastAsiaTheme="minorEastAsia" w:hAnsi="Times New Roman"/>
          <w:sz w:val="24"/>
          <w:szCs w:val="24"/>
        </w:rPr>
        <w:t>oal</w:t>
      </w:r>
      <w:r>
        <w:rPr>
          <w:rFonts w:ascii="Times New Roman" w:eastAsiaTheme="minorEastAsia" w:hAnsi="Times New Roman"/>
          <w:sz w:val="24"/>
          <w:szCs w:val="24"/>
          <w:lang w:val="id-ID"/>
        </w:rPr>
        <w:tab/>
      </w:r>
      <w:r w:rsidRPr="00BA421C">
        <w:rPr>
          <w:rFonts w:ascii="Times New Roman" w:eastAsiaTheme="minorEastAsia" w:hAnsi="Times New Roman"/>
          <w:sz w:val="24"/>
          <w:szCs w:val="24"/>
          <w:lang w:val="id-ID"/>
        </w:rPr>
        <w:t>: Terlampir</w:t>
      </w:r>
    </w:p>
    <w:p w:rsidR="00821A79" w:rsidRPr="00BA421C" w:rsidRDefault="00821A79" w:rsidP="00CF5A91">
      <w:pPr>
        <w:pStyle w:val="ListParagraph"/>
        <w:numPr>
          <w:ilvl w:val="5"/>
          <w:numId w:val="1"/>
        </w:numPr>
        <w:shd w:val="clear" w:color="auto" w:fill="FFFFFF"/>
        <w:spacing w:after="120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unci jawaban </w:t>
      </w:r>
      <w:r>
        <w:rPr>
          <w:rFonts w:ascii="Times New Roman" w:eastAsiaTheme="minorEastAsia" w:hAnsi="Times New Roman"/>
          <w:sz w:val="24"/>
          <w:szCs w:val="24"/>
        </w:rPr>
        <w:tab/>
        <w:t>: Terlampir</w:t>
      </w:r>
    </w:p>
    <w:p w:rsidR="00821A79" w:rsidRPr="00E32CFF" w:rsidRDefault="00821A79" w:rsidP="00CF5A91">
      <w:pPr>
        <w:pStyle w:val="ListParagraph"/>
        <w:numPr>
          <w:ilvl w:val="5"/>
          <w:numId w:val="1"/>
        </w:numPr>
        <w:shd w:val="clear" w:color="auto" w:fill="FFFFFF"/>
        <w:spacing w:after="120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id-ID"/>
        </w:rPr>
      </w:pPr>
      <w:r w:rsidRPr="00BA421C">
        <w:rPr>
          <w:rFonts w:ascii="Times New Roman" w:hAnsi="Times New Roman"/>
          <w:color w:val="000000"/>
          <w:sz w:val="24"/>
          <w:szCs w:val="24"/>
          <w:lang w:val="id-ID"/>
        </w:rPr>
        <w:t>Pedoman p</w:t>
      </w:r>
      <w:r w:rsidRPr="00BA421C">
        <w:rPr>
          <w:rFonts w:ascii="Times New Roman" w:hAnsi="Times New Roman"/>
          <w:color w:val="000000"/>
          <w:sz w:val="24"/>
          <w:szCs w:val="24"/>
        </w:rPr>
        <w:t>enskoran</w:t>
      </w:r>
      <w:r w:rsidRPr="00BA421C">
        <w:rPr>
          <w:rFonts w:ascii="Times New Roman" w:hAnsi="Times New Roman"/>
          <w:color w:val="000000"/>
          <w:sz w:val="24"/>
          <w:szCs w:val="24"/>
          <w:lang w:val="id-ID"/>
        </w:rPr>
        <w:tab/>
        <w:t>: Terlampir</w:t>
      </w:r>
    </w:p>
    <w:p w:rsidR="00821A79" w:rsidRPr="00BA421C" w:rsidRDefault="00CF5A91" w:rsidP="00CF5A91">
      <w:pPr>
        <w:pStyle w:val="NoSpacing"/>
        <w:numPr>
          <w:ilvl w:val="0"/>
          <w:numId w:val="2"/>
        </w:numPr>
        <w:spacing w:line="360" w:lineRule="auto"/>
        <w:ind w:left="426" w:hanging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7F09">
        <w:rPr>
          <w:rFonts w:ascii="Times New Roman" w:eastAsiaTheme="minorEastAsia" w:hAnsi="Times New Roman" w:cs="Times New Roman"/>
          <w:b/>
          <w:sz w:val="24"/>
          <w:szCs w:val="24"/>
        </w:rPr>
        <w:t>DAFTAR PUSTAKA</w:t>
      </w:r>
    </w:p>
    <w:p w:rsidR="00821A79" w:rsidRDefault="00821A79" w:rsidP="00CF5A91">
      <w:pPr>
        <w:pStyle w:val="ListParagraph"/>
        <w:tabs>
          <w:tab w:val="left" w:pos="3780"/>
        </w:tabs>
        <w:spacing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Sumanto.2008. </w:t>
      </w:r>
      <w:r w:rsidRPr="00FD0252">
        <w:rPr>
          <w:rFonts w:ascii="Times New Roman" w:eastAsiaTheme="minorHAnsi" w:hAnsi="Times New Roman"/>
          <w:i/>
          <w:sz w:val="24"/>
          <w:szCs w:val="24"/>
        </w:rPr>
        <w:t>Gemar Matematika 5: untuk kelas V SD/MI.</w:t>
      </w:r>
      <w:r w:rsidRPr="00FD0252">
        <w:rPr>
          <w:rFonts w:ascii="Times New Roman" w:eastAsiaTheme="minorHAnsi" w:hAnsi="Times New Roman"/>
          <w:sz w:val="24"/>
          <w:szCs w:val="24"/>
        </w:rPr>
        <w:t xml:space="preserve"> Jakarta: Pusat Perbukuan, </w:t>
      </w:r>
      <w:r>
        <w:rPr>
          <w:rFonts w:ascii="Times New Roman" w:eastAsiaTheme="minorHAnsi" w:hAnsi="Times New Roman"/>
          <w:sz w:val="24"/>
          <w:szCs w:val="24"/>
        </w:rPr>
        <w:t>Departemen Pendidikan Nasional.</w:t>
      </w:r>
    </w:p>
    <w:p w:rsidR="007B47A4" w:rsidRPr="00CF5A91" w:rsidRDefault="007B47A4" w:rsidP="00CF5A91">
      <w:pPr>
        <w:pStyle w:val="ListParagraph"/>
        <w:tabs>
          <w:tab w:val="left" w:pos="3780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21A79" w:rsidRPr="00432E7A" w:rsidRDefault="00821A79" w:rsidP="00CF5A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Takalar</w:t>
      </w:r>
      <w:proofErr w:type="gramStart"/>
      <w:r>
        <w:rPr>
          <w:rFonts w:ascii="Times New Roman" w:hAnsi="Times New Roman" w:cs="Times New Roman"/>
          <w:sz w:val="24"/>
          <w:szCs w:val="24"/>
        </w:rPr>
        <w:t>, 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Februari 2014</w:t>
      </w:r>
    </w:p>
    <w:p w:rsidR="007B47A4" w:rsidRPr="006C4D21" w:rsidRDefault="006C4D21" w:rsidP="006C4D21">
      <w:pPr>
        <w:pStyle w:val="NoSpacing"/>
        <w:spacing w:line="276" w:lineRule="auto"/>
        <w:ind w:left="-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43800" cy="2782957"/>
            <wp:effectExtent l="0" t="0" r="0" b="0"/>
            <wp:docPr id="130" name="Picture 130" descr="E:\perbaikan skripsi\IMG_2014052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rbaikan skripsi\IMG_20140523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159" cy="279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21" w:rsidRDefault="006C4D21" w:rsidP="00821A7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4D21" w:rsidRDefault="006C4D21" w:rsidP="00821A7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21A79" w:rsidRPr="00821A79" w:rsidRDefault="00821A79" w:rsidP="00821A7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2</w:t>
      </w:r>
    </w:p>
    <w:p w:rsidR="00821A79" w:rsidRPr="00827A4C" w:rsidRDefault="00441813" w:rsidP="00821A7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813">
        <w:rPr>
          <w:rFonts w:ascii="Times New Roman" w:hAnsi="Times New Roman"/>
          <w:noProof/>
          <w:sz w:val="24"/>
          <w:szCs w:val="24"/>
        </w:rPr>
        <w:pict>
          <v:roundrect id="Rounded Rectangle 1" o:spid="_x0000_s1376" style="position:absolute;left:0;text-align:left;margin-left:86.95pt;margin-top:41.9pt;width:253.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" fillcolor="white [3201]" strokecolor="black [3200]" strokeweight="2pt">
            <v:textbox>
              <w:txbxContent>
                <w:p w:rsidR="007E4C0D" w:rsidRPr="00656DC2" w:rsidRDefault="007E4C0D" w:rsidP="00821A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6DC2">
                    <w:rPr>
                      <w:rFonts w:ascii="Times New Roman" w:hAnsi="Times New Roman"/>
                      <w:sz w:val="24"/>
                      <w:szCs w:val="24"/>
                    </w:rPr>
                    <w:t>Mata Pelajaran: Matematika</w:t>
                  </w:r>
                </w:p>
                <w:p w:rsidR="007E4C0D" w:rsidRPr="00656DC2" w:rsidRDefault="007E4C0D" w:rsidP="00821A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6DC2">
                    <w:rPr>
                      <w:rFonts w:ascii="Times New Roman" w:hAnsi="Times New Roman"/>
                      <w:sz w:val="24"/>
                      <w:szCs w:val="24"/>
                    </w:rPr>
                    <w:t>Kelas: V</w:t>
                  </w:r>
                </w:p>
                <w:p w:rsidR="007E4C0D" w:rsidRDefault="007E4C0D" w:rsidP="00821A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6DC2">
                    <w:rPr>
                      <w:rFonts w:ascii="Times New Roman" w:hAnsi="Times New Roman"/>
                      <w:sz w:val="24"/>
                      <w:szCs w:val="24"/>
                    </w:rPr>
                    <w:t>Nama Kelompok:</w:t>
                  </w:r>
                </w:p>
                <w:p w:rsidR="007E4C0D" w:rsidRDefault="007E4C0D" w:rsidP="00821A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.</w:t>
                  </w:r>
                </w:p>
                <w:p w:rsidR="007E4C0D" w:rsidRDefault="007E4C0D" w:rsidP="00821A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.</w:t>
                  </w:r>
                </w:p>
                <w:p w:rsidR="007E4C0D" w:rsidRDefault="007E4C0D" w:rsidP="00821A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3.</w:t>
                  </w:r>
                </w:p>
                <w:p w:rsidR="007E4C0D" w:rsidRDefault="007E4C0D" w:rsidP="00821A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4. </w:t>
                  </w:r>
                </w:p>
                <w:p w:rsidR="007E4C0D" w:rsidRPr="00656DC2" w:rsidRDefault="007E4C0D" w:rsidP="00821A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5.</w:t>
                  </w:r>
                </w:p>
                <w:p w:rsidR="007E4C0D" w:rsidRDefault="007E4C0D" w:rsidP="00821A79">
                  <w:pPr>
                    <w:jc w:val="center"/>
                  </w:pPr>
                </w:p>
              </w:txbxContent>
            </v:textbox>
          </v:roundrect>
        </w:pict>
      </w:r>
      <w:r w:rsidR="00821A79">
        <w:rPr>
          <w:rFonts w:ascii="Times New Roman" w:hAnsi="Times New Roman"/>
          <w:b/>
          <w:sz w:val="24"/>
          <w:szCs w:val="24"/>
        </w:rPr>
        <w:t>LEMBAR KERJA SISWA</w:t>
      </w:r>
      <w:r w:rsidR="00821A79" w:rsidRPr="00827A4C">
        <w:rPr>
          <w:rFonts w:ascii="Times New Roman" w:hAnsi="Times New Roman"/>
          <w:b/>
          <w:sz w:val="24"/>
          <w:szCs w:val="24"/>
        </w:rPr>
        <w:br/>
        <w:t>Siklus I Pertemuan I</w:t>
      </w:r>
    </w:p>
    <w:p w:rsidR="00821A79" w:rsidRDefault="00821A79" w:rsidP="00821A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A79" w:rsidRDefault="00821A79" w:rsidP="00821A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A79" w:rsidRDefault="00821A79" w:rsidP="00821A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A79" w:rsidRDefault="00821A79" w:rsidP="00821A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A79" w:rsidRDefault="00821A79" w:rsidP="00821A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A79" w:rsidRDefault="00821A79" w:rsidP="00821A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A79" w:rsidRDefault="00821A79" w:rsidP="00821A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A79" w:rsidRDefault="00821A79" w:rsidP="00821A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A79" w:rsidRDefault="00821A79" w:rsidP="00821A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A79" w:rsidRDefault="00821A79" w:rsidP="00821A79">
      <w:pPr>
        <w:spacing w:before="60" w:after="6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1A79" w:rsidRPr="007618D1" w:rsidRDefault="00821A79" w:rsidP="00821A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18D1">
        <w:rPr>
          <w:rFonts w:ascii="Times New Roman" w:hAnsi="Times New Roman"/>
          <w:sz w:val="24"/>
          <w:szCs w:val="24"/>
        </w:rPr>
        <w:t>Petunjuk Soal:</w:t>
      </w:r>
    </w:p>
    <w:p w:rsidR="00821A79" w:rsidRDefault="00821A79" w:rsidP="00821A79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44B8">
        <w:rPr>
          <w:rFonts w:ascii="Times New Roman" w:hAnsi="Times New Roman"/>
          <w:sz w:val="24"/>
          <w:szCs w:val="24"/>
        </w:rPr>
        <w:t>Amatilah segitiga-segitiga berikut ini berdasarkan jenis sisi-sisinya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21A79" w:rsidRPr="007844B8" w:rsidRDefault="00821A79" w:rsidP="00821A79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A79" w:rsidRPr="007618D1" w:rsidRDefault="00821A79" w:rsidP="00821A79">
      <w:pPr>
        <w:pStyle w:val="ListParagraph"/>
        <w:numPr>
          <w:ilvl w:val="6"/>
          <w:numId w:val="1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8D1">
        <w:rPr>
          <w:rFonts w:ascii="Times New Roman" w:hAnsi="Times New Roman"/>
          <w:sz w:val="24"/>
          <w:szCs w:val="24"/>
        </w:rPr>
        <w:t>Isilah titik-titik</w:t>
      </w:r>
      <w:r w:rsidR="008347D6">
        <w:rPr>
          <w:rFonts w:ascii="Times New Roman" w:hAnsi="Times New Roman"/>
          <w:sz w:val="24"/>
          <w:szCs w:val="24"/>
        </w:rPr>
        <w:t xml:space="preserve"> </w:t>
      </w:r>
      <w:r w:rsidRPr="007618D1">
        <w:rPr>
          <w:rFonts w:ascii="Times New Roman" w:hAnsi="Times New Roman"/>
          <w:sz w:val="24"/>
          <w:szCs w:val="24"/>
        </w:rPr>
        <w:t>dengan ‘ss’untuk segitiga sama sisi, ‘</w:t>
      </w:r>
      <w:proofErr w:type="gramStart"/>
      <w:r w:rsidRPr="007618D1">
        <w:rPr>
          <w:rFonts w:ascii="Times New Roman" w:hAnsi="Times New Roman"/>
          <w:sz w:val="24"/>
          <w:szCs w:val="24"/>
        </w:rPr>
        <w:t>sk</w:t>
      </w:r>
      <w:proofErr w:type="gramEnd"/>
      <w:r w:rsidRPr="007618D1">
        <w:rPr>
          <w:rFonts w:ascii="Times New Roman" w:hAnsi="Times New Roman"/>
          <w:sz w:val="24"/>
          <w:szCs w:val="24"/>
        </w:rPr>
        <w:t>’ untuk segitiga sama kaki, dan ‘sb’ untuksegitiga sebarang.</w:t>
      </w:r>
    </w:p>
    <w:p w:rsidR="00821A79" w:rsidRDefault="00441813" w:rsidP="00821A79">
      <w:pPr>
        <w:pStyle w:val="ListParagraph"/>
        <w:ind w:left="70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37" o:spid="_x0000_s1027" style="position:absolute;left:0;text-align:left;margin-left:36.85pt;margin-top:2.7pt;width:382.95pt;height:289.85pt;z-index:251664384;mso-width-relative:margin;mso-height-relative:margin" coordorigin="2868,5591" coordsize="7659,8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">
            <v:group id="Group 38" o:spid="_x0000_s1028" style="position:absolute;left:3107;top:5591;width:1165;height:1709" coordorigin="2263,1961" coordsize="936,1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line id="Line 39" o:spid="_x0000_s1029" style="position:absolute;flip:y;visibility:visible;mso-wrap-style:square" from="2263,3304" to="3199,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<v:line id="Line 40" o:spid="_x0000_s1030" style="position:absolute;visibility:visible;mso-wrap-style:square" from="2737,1961" to="3199,3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41" o:spid="_x0000_s1031" style="position:absolute;flip:x;visibility:visible;mso-wrap-style:square" from="2263,1961" to="2737,3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/v:group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42" o:spid="_x0000_s1032" type="#_x0000_t5" style="position:absolute;left:5369;top:5883;width:13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uOcMA&#10;AADaAAAADwAAAGRycy9kb3ducmV2LnhtbESPwWrDMBBE74X8g9hALqWR20NTXMshBEJLLyV2KOS2&#10;WBvb2FoZSY6dv68KhRyHmXnDZNvZ9OJKzreWFTyvExDEldUt1wpO5eHpDYQPyBp7y6TgRh62+eIh&#10;w1TbiY90LUItIoR9igqaEIZUSl81ZNCv7UAcvYt1BkOUrpba4RThppcvSfIqDbYcFxocaN9Q1RWj&#10;UYDd+efL6G85lnWbfJzHx03ZkVKr5bx7BxFoDvfwf/tTK9jA3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euOcMAAADaAAAADwAAAAAAAAAAAAAAAACYAgAAZHJzL2Rv&#10;d25yZXYueG1sUEsFBgAAAAAEAAQA9QAAAIgDAAAAAA==&#10;"/>
            <v:group id="Group 44" o:spid="_x0000_s1033" style="position:absolute;left:8150;top:7959;width:1505;height:1564;rotation:2285853fd" coordorigin="2298,1961" coordsize="1580,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CoJX1wAAAANoAAAAPAAAA&#10;AAAAAAAAAAAAAKoCAABkcnMvZG93bnJldi54bWxQSwUGAAAAAAQABAD6AAAAlwMAAAAA&#10;">
              <v:line id="Line 45" o:spid="_x0000_s1034" style="position:absolute;rotation:-2285853fd;visibility:visible;mso-wrap-style:square" from="2505,2493" to="3878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dNcIAAADaAAAADwAAAGRycy9kb3ducmV2LnhtbESP3UoDMRSE74W+QziCdzZbBbFr09JW&#10;BFlE6M8DHDbHZO3mZEmO7fr2RhC8HGbmG2axGkOvzpRyF9nAbFqBIm6j7dgZOB5ebh9BZUG22Ecm&#10;A9+UYbWcXC2wtvHCOzrvxakC4VyjAS8y1Frn1lPAPI0DcfE+YgooRSanbcJLgYde31XVgw7YcVnw&#10;ONDWU3vafwUD9n07d7Pm8/TWbO6btXsek4g35uZ6XD+BEhrlP/zXfrUG5vB7pdw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adNcIAAADaAAAADwAAAAAAAAAAAAAA&#10;AAChAgAAZHJzL2Rvd25yZXYueG1sUEsFBgAAAAAEAAQA+QAAAJADAAAAAA==&#10;"/>
              <v:line id="Line 46" o:spid="_x0000_s1035" style="position:absolute;rotation:-2285853fd;visibility:visible;mso-wrap-style:square" from="3127,1961" to="3762,3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dtDcQAAADbAAAADwAAAGRycy9kb3ducmV2LnhtbESP0UoDMRBF34X+Q5iCbzbbCqJr09JW&#10;BFlEaPUDhs002XYzWZKxXf/ePAi+zXDv3HtmuR5Dry6UchfZwHxWgSJuo+3YGfj6fL17BJUF2WIf&#10;mQz8UIb1anKzxNrGK+/pchCnSgjnGg14kaHWOreeAuZZHIiLdowpoJQ1OW0TXkt46PWiqh50wI5L&#10;g8eBdp7a8+E7GLAfuyc3b07n92Z732zcy5hEvDG303HzDEpolH/z3/WbLfiFvvxSBt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20NxAAAANsAAAAPAAAAAAAAAAAA&#10;AAAAAKECAABkcnMvZG93bnJldi54bWxQSwUGAAAAAAQABAD5AAAAkgMAAAAA&#10;"/>
              <v:line id="Line 47" o:spid="_x0000_s1036" style="position:absolute;rotation:2285853fd;flip:x;visibility:visible;mso-wrap-style:square" from="2298,2623" to="3035,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PdsIAAADbAAAADwAAAGRycy9kb3ducmV2LnhtbERPS2vCQBC+F/wPyxR6azZqCRJdpSiB&#10;2p6qvfQ2yY5JNDsbsts8/n23UPA2H99zNrvRNKKnztWWFcyjGARxYXXNpYKvc/a8AuE8ssbGMimY&#10;yMFuO3vYYKrtwJ/Un3wpQgi7FBVU3replK6oyKCLbEscuIvtDPoAu1LqDocQbhq5iONEGqw5NFTY&#10;0r6i4nb6MQromk+9OSzHj2NfL4/59/tLlidKPT2Or2sQnkZ/F/+733SYP4e/X8I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7PdsIAAADbAAAADwAAAAAAAAAAAAAA&#10;AAChAgAAZHJzL2Rvd25yZXYueG1sUEsFBgAAAAAEAAQA+QAAAJADAAAAAA==&#10;"/>
            </v:group>
            <v:shape id="AutoShape 48" o:spid="_x0000_s1037" type="#_x0000_t5" style="position:absolute;left:3623;top:8837;width:1320;height:1080;rotation:36710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km78A&#10;AADbAAAADwAAAGRycy9kb3ducmV2LnhtbERPTYvCMBC9C/6HMAveNN0KUrpG2RUEBS+6HjwOzWxT&#10;bSYliVr/vRGEvc3jfc582dtW3MiHxrGCz0kGgrhyuuFawfF3PS5AhIissXVMCh4UYLkYDuZYanfn&#10;Pd0OsRYphEOJCkyMXSllqAxZDBPXESfuz3mLMUFfS+3xnsJtK/Msm0mLDacGgx2tDFWXw9UqCLv1&#10;aTad/pytZ5Zt4YttbiqlRh/99xeISH38F7/dG53m5/D6JR0gF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SOSbvwAAANsAAAAPAAAAAAAAAAAAAAAAAJgCAABkcnMvZG93bnJl&#10;di54bWxQSwUGAAAAAAQABAD1AAAAhAMAAAAA&#10;" adj="120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8" type="#_x0000_t202" style="position:absolute;left:3429;top:7400;width:566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BzcEA&#10;AADbAAAADwAAAGRycy9kb3ducmV2LnhtbERP32vCMBB+H/g/hBP2NtPJFKlGUWFDxIG6oa9Hc6Zl&#10;zaU0sa3+9Ysw2Nt9fD9vtuhsKRqqfeFYwesgAUGcOV2wUfD99f4yAeEDssbSMSm4kYfFvPc0w1S7&#10;lg/UHIMRMYR9igryEKpUSp/lZNEPXEUcuYurLYYIayN1jW0Mt6UcJslYWiw4NuRY0Tqn7Od4tQoM&#10;utV5tNx/Nh/SbtZbbO+7k1Hqud8tpyACdeFf/Ofe6Dj/DR6/x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Ac3BAAAA2wAAAA8AAAAAAAAAAAAAAAAAmAIAAGRycy9kb3du&#10;cmV2LnhtbFBLBQYAAAAABAAEAPUAAACGAwAAAAA=&#10;" fillcolor="#fc9" stroked="f">
              <v:textbox>
                <w:txbxContent>
                  <w:p w:rsidR="007E4C0D" w:rsidRPr="009A1C5A" w:rsidRDefault="007E4C0D" w:rsidP="00821A79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…SKsSK</w:t>
                    </w:r>
                  </w:p>
                </w:txbxContent>
              </v:textbox>
            </v:shape>
            <v:shape id="Text Box 50" o:spid="_x0000_s1039" type="#_x0000_t202" style="position:absolute;left:5624;top:7383;width:687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kVsIA&#10;AADbAAAADwAAAGRycy9kb3ducmV2LnhtbERP32vCMBB+F/Y/hBvsTdMNFOmMpRMmMiY4N/T1aG5p&#10;WXMpTWw7/3ojCL7dx/fzFtlga9FR6yvHCp4nCQjiwumKjYKf7/fxHIQPyBprx6Tgnzxky4fRAlPt&#10;ev6ibh+MiCHsU1RQhtCkUvqiJIt+4hriyP261mKIsDVSt9jHcFvLlySZSYsVx4YSG1qVVPztT1aB&#10;Qfd2nOa7bbeWdrP6wP78eTBKPT0O+SuIQEO4i2/ujY7zp3D9JR4gl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aRWwgAAANsAAAAPAAAAAAAAAAAAAAAAAJgCAABkcnMvZG93&#10;bnJldi54bWxQSwUGAAAAAAQABAD1AAAAhwMAAAAA&#10;" fillcolor="#fc9" stroked="f">
              <v:textbox>
                <w:txbxContent>
                  <w:p w:rsidR="007E4C0D" w:rsidRPr="009A1C5A" w:rsidRDefault="007E4C0D" w:rsidP="00821A79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…</w:t>
                    </w:r>
                  </w:p>
                </w:txbxContent>
              </v:textbox>
            </v:shape>
            <v:shape id="Text Box 51" o:spid="_x0000_s1040" type="#_x0000_t202" style="position:absolute;left:8088;top:7368;width:7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6IcIA&#10;AADbAAAADwAAAGRycy9kb3ducmV2LnhtbERP22rCQBB9F/yHZYS+6UahUlLXEAWLlBa8FH0dstNN&#10;aHY2ZLdJ2q/vCgXf5nCus8oGW4uOWl85VjCfJSCIC6crNgo+zrvpEwgfkDXWjknBD3nI1uPRClPt&#10;ej5SdwpGxBD2KSooQ2hSKX1RkkU/cw1x5D5dazFE2BqpW+xjuK3lIkmW0mLFsaHEhrYlFV+nb6vA&#10;oNtcH/PDe/ci7X77iv3v28Uo9TAZ8mcQgYZwF/+79zrOX8Lt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zohwgAAANsAAAAPAAAAAAAAAAAAAAAAAJgCAABkcnMvZG93&#10;bnJldi54bWxQSwUGAAAAAAQABAD1AAAAhwMAAAAA&#10;" fillcolor="#fc9" stroked="f">
              <v:textbox>
                <w:txbxContent>
                  <w:p w:rsidR="007E4C0D" w:rsidRPr="009A1C5A" w:rsidRDefault="007E4C0D" w:rsidP="00821A79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…</w:t>
                    </w:r>
                  </w:p>
                </w:txbxContent>
              </v:textbox>
            </v:shape>
            <v:shape id="Text Box 52" o:spid="_x0000_s1041" type="#_x0000_t202" style="position:absolute;left:4876;top:9275;width:74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fusEA&#10;AADbAAAADwAAAGRycy9kb3ducmV2LnhtbERP32vCMBB+H/g/hBP2NtMJU6lGUWFDxIG6oa9Hc6Zl&#10;zaU0sa3+9Ysw2Nt9fD9vtuhsKRqqfeFYwesgAUGcOV2wUfD99f4yAeEDssbSMSm4kYfFvPc0w1S7&#10;lg/UHIMRMYR9igryEKpUSp/lZNEPXEUcuYurLYYIayN1jW0Mt6UcJslIWiw4NuRY0Tqn7Od4tQoM&#10;utX5bbn/bD6k3ay32N53J6PUc79bTkEE6sK/+M+90XH+GB6/x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jn7rBAAAA2wAAAA8AAAAAAAAAAAAAAAAAmAIAAGRycy9kb3du&#10;cmV2LnhtbFBLBQYAAAAABAAEAPUAAACGAwAAAAA=&#10;" fillcolor="#fc9" stroked="f">
              <v:textbox>
                <w:txbxContent>
                  <w:p w:rsidR="007E4C0D" w:rsidRPr="009A1C5A" w:rsidRDefault="007E4C0D" w:rsidP="00821A79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…</w:t>
                    </w:r>
                  </w:p>
                </w:txbxContent>
              </v:textbox>
            </v:shape>
            <v:shape id="AutoShape 53" o:spid="_x0000_s1042" type="#_x0000_t5" style="position:absolute;left:5789;top:7865;width:1320;height:1440;rotation:32815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gmcMA&#10;AADbAAAADwAAAGRycy9kb3ducmV2LnhtbESPQYvCQAyF78L+hyEL3nS6CiLVUZaCuBcPrQoeQye2&#10;xU6mdma1/ntzWNhbwnt578t6O7hWPagPjWcDX9MEFHHpbcOVgdNxN1mCChHZYuuZDLwowHbzMVpj&#10;av2Tc3oUsVISwiFFA3WMXap1KGtyGKa+Ixbt6nuHUda+0rbHp4S7Vs+SZKEdNiwNNXaU1VTeil9n&#10;oMiy/DzPq+x4OO93l+K1uOfXuzHjz+F7BSrSEP/Nf9c/VvAFVn6RAf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LgmcMAAADbAAAADwAAAAAAAAAAAAAAAACYAgAAZHJzL2Rv&#10;d25yZXYueG1sUEsFBgAAAAAEAAQA9QAAAIgDAAAAAA==&#10;"/>
            <v:shape id="Text Box 54" o:spid="_x0000_s1043" type="#_x0000_t202" style="position:absolute;left:2868;top:9678;width:716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uU8EA&#10;AADbAAAADwAAAGRycy9kb3ducmV2LnhtbERP32vCMBB+H/g/hBP2NtMJE61GUWFDxIG6oa9Hc6Zl&#10;zaU0sa3+9Ysw2Nt9fD9vtuhsKRqqfeFYwesgAUGcOV2wUfD99f4yBuEDssbSMSm4kYfFvPc0w1S7&#10;lg/UHIMRMYR9igryEKpUSp/lZNEPXEUcuYurLYYIayN1jW0Mt6UcJslIWiw4NuRY0Tqn7Od4tQoM&#10;utX5bbn/bD6k3ay32N53J6PUc79bTkEE6sK/+M+90XH+BB6/x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rlPBAAAA2wAAAA8AAAAAAAAAAAAAAAAAmAIAAGRycy9kb3du&#10;cmV2LnhtbFBLBQYAAAAABAAEAPUAAACGAwAAAAA=&#10;" fillcolor="#fc9" stroked="f">
              <v:textbox>
                <w:txbxContent>
                  <w:p w:rsidR="007E4C0D" w:rsidRPr="009A1C5A" w:rsidRDefault="007E4C0D" w:rsidP="00821A79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…</w:t>
                    </w:r>
                  </w:p>
                </w:txbxContent>
              </v:textbox>
            </v:shape>
            <v:shape id="Text Box 55" o:spid="_x0000_s1044" type="#_x0000_t202" style="position:absolute;left:7548;top:9108;width:8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Nc8EA&#10;AADbAAAADwAAAGRycy9kb3ducmV2LnhtbERPXWvCMBR9F/wP4Qp701RhItW0OMEhw4Hrhr5emmta&#10;1tyUJmu7/frlYbDHw/ne5aNtRE+drx0rWC4SEMSl0zUbBR/vx/kGhA/IGhvHpOCbPOTZdLLDVLuB&#10;36gvghExhH2KCqoQ2lRKX1Zk0S9cSxy5u+sshgg7I3WHQwy3jVwlyVparDk2VNjSoaLys/iyCgy6&#10;p9vj/vLaP0t7Orzg8HO+GqUeZuN+CyLQGP7Ff+6TVrCK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mzXPBAAAA2wAAAA8AAAAAAAAAAAAAAAAAmAIAAGRycy9kb3du&#10;cmV2LnhtbFBLBQYAAAAABAAEAPUAAACGAwAAAAA=&#10;" fillcolor="#fc9" stroked="f">
              <v:textbox>
                <w:txbxContent>
                  <w:p w:rsidR="007E4C0D" w:rsidRPr="009A1C5A" w:rsidRDefault="007E4C0D" w:rsidP="00821A79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…</w:t>
                    </w:r>
                  </w:p>
                </w:txbxContent>
              </v:textbox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56" o:spid="_x0000_s1045" type="#_x0000_t6" style="position:absolute;left:3458;top:11264;width:1800;height:1260;rotation:18902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wtcMA&#10;AADbAAAADwAAAGRycy9kb3ducmV2LnhtbESPQWvCQBSE7wX/w/KEXopujFBqdJVSEHpQsGlLro/s&#10;MxvMvg3Z1cR/7wqCx2FmvmFWm8E24kKdrx0rmE0TEMSl0zVXCv5+t5MPED4ga2wck4IredisRy8r&#10;zLTr+YcueahEhLDPUIEJoc2k9KUhi37qWuLoHV1nMUTZVVJ32Ee4bWSaJO/SYs1xwWBLX4bKU362&#10;Ck5ztLov0sPOSPzP27d9XRwWSr2Oh88liEBDeIYf7W+tIJ3B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nwtcMAAADbAAAADwAAAAAAAAAAAAAAAACYAgAAZHJzL2Rv&#10;d25yZXYueG1sUEsFBgAAAAAEAAQA9QAAAIgDAAAAAA==&#10;"/>
            <v:shape id="AutoShape 57" o:spid="_x0000_s1046" type="#_x0000_t5" style="position:absolute;left:8849;top:10223;width:1556;height:1800;rotation:32815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dzsMA&#10;AADbAAAADwAAAGRycy9kb3ducmV2LnhtbESPQYvCMBSE78L+h/AWvGlqBVm6pkUKsl48tK7g8dE8&#10;27LNS22yWv+9EQSPw8x8w6yz0XTiSoNrLStYzCMQxJXVLdcKfg/b2RcI55E1dpZJwZ0cZOnHZI2J&#10;tjcu6Fr6WgQIuwQVNN73iZSuasigm9ueOHhnOxj0QQ611APeAtx0Mo6ilTTYclhosKe8oeqv/DcK&#10;yjwvjsuizg/748/2VN5Xl+J8UWr6OW6+QXga/Tv8au+0gjiG55f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YdzsMAAADbAAAADwAAAAAAAAAAAAAAAACYAgAAZHJzL2Rv&#10;d25yZXYueG1sUEsFBgAAAAAEAAQA9QAAAIgDAAAAAA==&#10;"/>
            <v:shape id="AutoShape 58" o:spid="_x0000_s1047" type="#_x0000_t5" style="position:absolute;left:6341;top:10070;width:1637;height:915;rotation:36710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11MYA&#10;AADbAAAADwAAAGRycy9kb3ducmV2LnhtbESPQWvCQBSE7wX/w/KE3upGC7VENyFaSguCaCri8ZF9&#10;TVKzb0N2q7G/visIHoeZ+YaZp71pxIk6V1tWMB5FIIgLq2suFey+3p9eQTiPrLGxTAou5CBNBg9z&#10;jLU985ZOuS9FgLCLUUHlfRtL6YqKDLqRbYmD9207gz7IrpS6w3OAm0ZOouhFGqw5LFTY0rKi4pj/&#10;GgXLvdn+jPlDrjdvq7+LX0yz7LBS6nHYZzMQnnp/D9/an1rB5BmuX8IPk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K11MYAAADbAAAADwAAAAAAAAAAAAAAAACYAgAAZHJz&#10;L2Rvd25yZXYueG1sUEsFBgAAAAAEAAQA9QAAAIsDAAAAAA==&#10;" adj="9639"/>
            <v:shape id="Text Box 59" o:spid="_x0000_s1048" type="#_x0000_t202" style="position:absolute;left:3116;top:12588;width:8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LcMQA&#10;AADbAAAADwAAAGRycy9kb3ducmV2LnhtbESPQWvCQBSE74L/YXmCN90oWiS6igotUiq0Wur1kX3d&#10;hGbfhuw2if31bkHwOMzMN8xq09lSNFT7wrGCyTgBQZw5XbBR8Hl+Hi1A+ICssXRMCq7kYbPu91aY&#10;atfyBzWnYESEsE9RQR5ClUrps5ws+rGriKP37WqLIcraSF1jG+G2lNMkeZIWC44LOVa0zyn7Of1a&#10;BQbd7jLfvh+bF2kP+1ds/96+jFLDQbddggjUhUf43j5oBdMZ/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dy3DEAAAA2wAAAA8AAAAAAAAAAAAAAAAAmAIAAGRycy9k&#10;b3ducmV2LnhtbFBLBQYAAAAABAAEAPUAAACJAwAAAAA=&#10;" fillcolor="#fc9" stroked="f">
              <v:textbox>
                <w:txbxContent>
                  <w:p w:rsidR="007E4C0D" w:rsidRPr="009A1C5A" w:rsidRDefault="007E4C0D" w:rsidP="00821A79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…</w:t>
                    </w:r>
                  </w:p>
                </w:txbxContent>
              </v:textbox>
            </v:shape>
            <v:shape id="Text Box 60" o:spid="_x0000_s1049" type="#_x0000_t202" style="position:absolute;left:5917;top:10705;width:629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u68QA&#10;AADbAAAADwAAAGRycy9kb3ducmV2LnhtbESPzWrDMBCE74W8g9hAb42cQEpwohg3kBJKC/kjvS7W&#10;Vja1VsZSbbdPXwUCOQ4z8w2zygZbi45aXzlWMJ0kIIgLpys2Cs6n7dMChA/IGmvHpOCXPGTr0cMK&#10;U+16PlB3DEZECPsUFZQhNKmUvijJop+4hjh6X661GKJsjdQt9hFuazlLkmdpseK4UGJDm5KK7+OP&#10;VWDQvXzO8/1H9yrtbvOG/d/7xSj1OB7yJYhAQ7iHb+2dVjCbw/V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buvEAAAA2wAAAA8AAAAAAAAAAAAAAAAAmAIAAGRycy9k&#10;b3ducmV2LnhtbFBLBQYAAAAABAAEAPUAAACJAwAAAAA=&#10;" fillcolor="#fc9" stroked="f">
              <v:textbox>
                <w:txbxContent>
                  <w:p w:rsidR="007E4C0D" w:rsidRPr="009A1C5A" w:rsidRDefault="007E4C0D" w:rsidP="00821A79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…</w:t>
                    </w:r>
                  </w:p>
                </w:txbxContent>
              </v:textbox>
            </v:shape>
            <v:shape id="Text Box 61" o:spid="_x0000_s1050" type="#_x0000_t202" style="position:absolute;left:8088;top:11871;width:619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wnMQA&#10;AADbAAAADwAAAGRycy9kb3ducmV2LnhtbESP3WrCQBSE7wXfYTmCd7pRUEp0FStYRCzUH+ztIXu6&#10;Cc2eDdltEn36bqHg5TAz3zDLdWdL0VDtC8cKJuMEBHHmdMFGwfWyG72A8AFZY+mYFNzJw3rV7y0x&#10;1a7lEzXnYESEsE9RQR5ClUrps5ws+rGriKP35WqLIcraSF1jG+G2lNMkmUuLBceFHCva5pR9n3+s&#10;AoPu9XO2+Xhv3qTdbw/YPo43o9Rw0G0WIAJ14Rn+b++1gukc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8JzEAAAA2wAAAA8AAAAAAAAAAAAAAAAAmAIAAGRycy9k&#10;b3ducmV2LnhtbFBLBQYAAAAABAAEAPUAAACJAwAAAAA=&#10;" fillcolor="#fc9" stroked="f">
              <v:textbox>
                <w:txbxContent>
                  <w:p w:rsidR="007E4C0D" w:rsidRPr="009A1C5A" w:rsidRDefault="007E4C0D" w:rsidP="00821A79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…</w:t>
                    </w:r>
                  </w:p>
                </w:txbxContent>
              </v:textbox>
            </v:shape>
            <v:group id="Group 63" o:spid="_x0000_s1051" style="position:absolute;left:6135;top:11998;width:1506;height:1484" coordorigin="2356,2385" coordsize="949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line id="Line 64" o:spid="_x0000_s1052" style="position:absolute;visibility:visible;mso-wrap-style:square" from="2356,3298" to="3305,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v:line id="Line 65" o:spid="_x0000_s1053" style="position:absolute;visibility:visible;mso-wrap-style:square" from="2832,2388" to="3305,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<v:line id="Line 66" o:spid="_x0000_s1054" style="position:absolute;flip:x;visibility:visible;mso-wrap-style:square" from="2356,2385" to="2832,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</v:group>
            <v:shape id="Text Box 67" o:spid="_x0000_s1055" type="#_x0000_t202" style="position:absolute;left:6468;top:13608;width:8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+NcQA&#10;AADbAAAADwAAAGRycy9kb3ducmV2LnhtbESPQWvCQBSE74L/YXmCN92otEh0FRUUkRZaLfX6yL5u&#10;QrNvQ3ZN0v76bkHwOMzMN8xy3dlSNFT7wrGCyTgBQZw5XbBR8HHZj+YgfEDWWDomBT/kYb3q95aY&#10;atfyOzXnYESEsE9RQR5ClUrps5ws+rGriKP35WqLIcraSF1jG+G2lNMkeZYWC44LOVa0yyn7Pt+s&#10;AoNue33avL02B2mPuxO2vy+fRqnhoNssQATqwiN8bx+1gtkE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/jXEAAAA2wAAAA8AAAAAAAAAAAAAAAAAmAIAAGRycy9k&#10;b3ducmV2LnhtbFBLBQYAAAAABAAEAPUAAACJAwAAAAA=&#10;" fillcolor="#fc9" stroked="f">
              <v:textbox>
                <w:txbxContent>
                  <w:p w:rsidR="007E4C0D" w:rsidRPr="009A1C5A" w:rsidRDefault="007E4C0D" w:rsidP="00821A79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…</w:t>
                    </w:r>
                  </w:p>
                </w:txbxContent>
              </v:textbox>
            </v:shape>
          </v:group>
        </w:pict>
      </w:r>
    </w:p>
    <w:p w:rsidR="00821A79" w:rsidRDefault="00441813" w:rsidP="00821A79">
      <w:pPr>
        <w:pStyle w:val="ListParagraph"/>
        <w:tabs>
          <w:tab w:val="left" w:pos="3381"/>
          <w:tab w:val="left" w:pos="6089"/>
        </w:tabs>
        <w:ind w:left="70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</w:rPr>
        <w:pict>
          <v:line id="Straight Connector 64" o:spid="_x0000_s1375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2.45pt" to="400.2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" strokecolor="black [3040]"/>
        </w:pict>
      </w:r>
      <w:r>
        <w:rPr>
          <w:rFonts w:ascii="Times New Roman" w:hAnsi="Times New Roman"/>
          <w:noProof/>
          <w:sz w:val="24"/>
          <w:szCs w:val="24"/>
        </w:rPr>
        <w:pict>
          <v:line id="Straight Connector 65" o:spid="_x0000_s1374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2.45pt" to="352.9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" strokecolor="black [3040]"/>
        </w:pict>
      </w:r>
      <w:r w:rsidR="00821A79">
        <w:rPr>
          <w:rFonts w:ascii="Times New Roman" w:hAnsi="Times New Roman"/>
          <w:sz w:val="24"/>
          <w:szCs w:val="24"/>
          <w:lang w:val="sv-SE"/>
        </w:rPr>
        <w:t xml:space="preserve">  1. </w:t>
      </w:r>
      <w:r w:rsidR="00821A79">
        <w:rPr>
          <w:rFonts w:ascii="Times New Roman" w:hAnsi="Times New Roman"/>
          <w:sz w:val="24"/>
          <w:szCs w:val="24"/>
          <w:lang w:val="sv-SE"/>
        </w:rPr>
        <w:tab/>
        <w:t>2.</w:t>
      </w:r>
      <w:r w:rsidR="00821A79">
        <w:rPr>
          <w:rFonts w:ascii="Times New Roman" w:hAnsi="Times New Roman"/>
          <w:sz w:val="24"/>
          <w:szCs w:val="24"/>
          <w:lang w:val="sv-SE"/>
        </w:rPr>
        <w:tab/>
        <w:t>3.</w:t>
      </w:r>
    </w:p>
    <w:p w:rsidR="00821A79" w:rsidRDefault="00821A79" w:rsidP="00821A79">
      <w:pPr>
        <w:pStyle w:val="ListParagraph"/>
        <w:ind w:left="700"/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pStyle w:val="ListParagraph"/>
        <w:ind w:left="700"/>
        <w:rPr>
          <w:rFonts w:ascii="Times New Roman" w:hAnsi="Times New Roman"/>
          <w:sz w:val="24"/>
          <w:szCs w:val="24"/>
          <w:lang w:val="sv-SE"/>
        </w:rPr>
      </w:pPr>
    </w:p>
    <w:p w:rsidR="00821A79" w:rsidRDefault="00441813" w:rsidP="00821A79">
      <w:pPr>
        <w:pStyle w:val="ListParagraph"/>
        <w:ind w:left="70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</w:rPr>
        <w:pict>
          <v:line id="Straight Connector 66" o:spid="_x0000_s1373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pt,.5pt" to="400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" strokecolor="black [3040]"/>
        </w:pict>
      </w:r>
    </w:p>
    <w:p w:rsidR="00821A79" w:rsidRDefault="00821A79" w:rsidP="00821A79">
      <w:pPr>
        <w:pStyle w:val="ListParagraph"/>
        <w:ind w:left="700"/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tabs>
          <w:tab w:val="left" w:pos="1393"/>
          <w:tab w:val="left" w:pos="4790"/>
          <w:tab w:val="left" w:pos="7403"/>
        </w:tabs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  <w:t>4</w:t>
      </w:r>
      <w:r>
        <w:rPr>
          <w:rFonts w:ascii="Times New Roman" w:hAnsi="Times New Roman"/>
          <w:sz w:val="24"/>
          <w:szCs w:val="24"/>
          <w:lang w:val="sv-SE"/>
        </w:rPr>
        <w:tab/>
        <w:t>5</w:t>
      </w:r>
      <w:r>
        <w:rPr>
          <w:rFonts w:ascii="Times New Roman" w:hAnsi="Times New Roman"/>
          <w:sz w:val="24"/>
          <w:szCs w:val="24"/>
          <w:lang w:val="sv-SE"/>
        </w:rPr>
        <w:tab/>
        <w:t>6</w:t>
      </w:r>
    </w:p>
    <w:p w:rsidR="00821A79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tabs>
          <w:tab w:val="left" w:pos="3506"/>
          <w:tab w:val="left" w:pos="6370"/>
        </w:tabs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  <w:t xml:space="preserve">         8</w:t>
      </w:r>
      <w:r>
        <w:rPr>
          <w:rFonts w:ascii="Times New Roman" w:hAnsi="Times New Roman"/>
          <w:sz w:val="24"/>
          <w:szCs w:val="24"/>
          <w:lang w:val="sv-SE"/>
        </w:rPr>
        <w:tab/>
      </w:r>
    </w:p>
    <w:p w:rsidR="00821A79" w:rsidRDefault="00821A79" w:rsidP="00821A79">
      <w:pPr>
        <w:tabs>
          <w:tab w:val="left" w:pos="1080"/>
          <w:tab w:val="left" w:pos="6370"/>
        </w:tabs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  <w:t>7</w:t>
      </w:r>
      <w:r>
        <w:rPr>
          <w:rFonts w:ascii="Times New Roman" w:hAnsi="Times New Roman"/>
          <w:sz w:val="24"/>
          <w:szCs w:val="24"/>
          <w:lang w:val="sv-SE"/>
        </w:rPr>
        <w:tab/>
        <w:t>9</w:t>
      </w:r>
    </w:p>
    <w:p w:rsidR="00821A79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10</w:t>
      </w:r>
    </w:p>
    <w:p w:rsidR="00821A79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lastRenderedPageBreak/>
        <w:t>Berdasarkan gambar di no 1 yang manakah yang merupakan segitiga siku-siku, segitiga tumpul dan segitiga lancip.</w:t>
      </w:r>
    </w:p>
    <w:p w:rsidR="00821A79" w:rsidRDefault="00821A79" w:rsidP="00821A79">
      <w:pPr>
        <w:pStyle w:val="ListParagraph"/>
        <w:ind w:left="360"/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pStyle w:val="ListParagraph"/>
        <w:ind w:left="36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egitiga siku-siku</w:t>
      </w:r>
      <w:r>
        <w:rPr>
          <w:rFonts w:ascii="Times New Roman" w:hAnsi="Times New Roman"/>
          <w:sz w:val="24"/>
          <w:szCs w:val="24"/>
          <w:lang w:val="sv-SE"/>
        </w:rPr>
        <w:tab/>
        <w:t>:</w:t>
      </w:r>
    </w:p>
    <w:p w:rsidR="00821A79" w:rsidRDefault="00821A79" w:rsidP="00821A79">
      <w:pPr>
        <w:pStyle w:val="ListParagraph"/>
        <w:ind w:left="36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egitiga Tumpul</w:t>
      </w:r>
      <w:r>
        <w:rPr>
          <w:rFonts w:ascii="Times New Roman" w:hAnsi="Times New Roman"/>
          <w:sz w:val="24"/>
          <w:szCs w:val="24"/>
          <w:lang w:val="sv-SE"/>
        </w:rPr>
        <w:tab/>
        <w:t>:</w:t>
      </w:r>
    </w:p>
    <w:p w:rsidR="00821A79" w:rsidRDefault="00821A79" w:rsidP="00821A79">
      <w:pPr>
        <w:pStyle w:val="ListParagraph"/>
        <w:ind w:left="36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egitiga lancip</w:t>
      </w:r>
      <w:r>
        <w:rPr>
          <w:rFonts w:ascii="Times New Roman" w:hAnsi="Times New Roman"/>
          <w:sz w:val="24"/>
          <w:szCs w:val="24"/>
          <w:lang w:val="sv-SE"/>
        </w:rPr>
        <w:tab/>
        <w:t>:</w:t>
      </w:r>
    </w:p>
    <w:p w:rsidR="00821A79" w:rsidRDefault="00821A79" w:rsidP="00821A79">
      <w:pPr>
        <w:pStyle w:val="ListParagraph"/>
        <w:ind w:left="360"/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pStyle w:val="ListParagraph"/>
        <w:ind w:left="360"/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pStyle w:val="ListParagraph"/>
        <w:numPr>
          <w:ilvl w:val="1"/>
          <w:numId w:val="1"/>
        </w:numPr>
        <w:tabs>
          <w:tab w:val="left" w:pos="480"/>
        </w:tabs>
        <w:jc w:val="both"/>
        <w:rPr>
          <w:rFonts w:ascii="Times New Roman" w:hAnsi="Times New Roman"/>
          <w:sz w:val="24"/>
          <w:szCs w:val="24"/>
        </w:rPr>
      </w:pPr>
      <w:r w:rsidRPr="007844B8">
        <w:rPr>
          <w:rFonts w:ascii="Times New Roman" w:hAnsi="Times New Roman"/>
          <w:sz w:val="24"/>
          <w:szCs w:val="24"/>
        </w:rPr>
        <w:t xml:space="preserve">Ada tiga buah segitiga, yaitu segitiga I adalah segitiga sembarang, segitiga II </w:t>
      </w:r>
      <w:proofErr w:type="gramStart"/>
      <w:r w:rsidRPr="007844B8">
        <w:rPr>
          <w:rFonts w:ascii="Times New Roman" w:hAnsi="Times New Roman"/>
          <w:sz w:val="24"/>
          <w:szCs w:val="24"/>
        </w:rPr>
        <w:t>adalah  segitiga</w:t>
      </w:r>
      <w:proofErr w:type="gramEnd"/>
      <w:r w:rsidRPr="007844B8">
        <w:rPr>
          <w:rFonts w:ascii="Times New Roman" w:hAnsi="Times New Roman"/>
          <w:sz w:val="24"/>
          <w:szCs w:val="24"/>
        </w:rPr>
        <w:t xml:space="preserve"> sama kaki, dan segitiga III adalah segitiga siku-siku</w:t>
      </w:r>
      <w:r>
        <w:rPr>
          <w:rFonts w:ascii="Times New Roman" w:hAnsi="Times New Roman"/>
          <w:sz w:val="24"/>
          <w:szCs w:val="24"/>
        </w:rPr>
        <w:t xml:space="preserve">.Gambarlah </w:t>
      </w:r>
      <w:r w:rsidRPr="007844B8">
        <w:rPr>
          <w:rFonts w:ascii="Times New Roman" w:hAnsi="Times New Roman"/>
          <w:sz w:val="24"/>
          <w:szCs w:val="24"/>
        </w:rPr>
        <w:t xml:space="preserve">masing-masing </w:t>
      </w:r>
      <w:r>
        <w:rPr>
          <w:rFonts w:ascii="Times New Roman" w:hAnsi="Times New Roman"/>
          <w:sz w:val="24"/>
          <w:szCs w:val="24"/>
        </w:rPr>
        <w:t xml:space="preserve">2 untuk setiap </w:t>
      </w:r>
      <w:r w:rsidRPr="007844B8">
        <w:rPr>
          <w:rFonts w:ascii="Times New Roman" w:hAnsi="Times New Roman"/>
          <w:sz w:val="24"/>
          <w:szCs w:val="24"/>
        </w:rPr>
        <w:t>jenis segitiga!</w:t>
      </w:r>
    </w:p>
    <w:p w:rsidR="00821A79" w:rsidRDefault="00441813" w:rsidP="00821A79">
      <w:pPr>
        <w:pStyle w:val="ListParagraph"/>
        <w:tabs>
          <w:tab w:val="left" w:pos="48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441813">
        <w:rPr>
          <w:noProof/>
        </w:rPr>
        <w:pict>
          <v:group id="Group 67" o:spid="_x0000_s1056" style="position:absolute;left:0;text-align:left;margin-left:18.85pt;margin-top:18.85pt;width:357.65pt;height:261.15pt;z-index:251662336" coordorigin="3228,11403" coordsize="7153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">
            <v:rect id="Rectangle 71" o:spid="_x0000_s1057" style="position:absolute;left:3228;top:11403;width:7153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hQsEA&#10;AADbAAAADwAAAGRycy9kb3ducmV2LnhtbERP3WrCMBS+H/gO4Qi7GZq6i2xUY5G6obCrtXuAY3Js&#10;i81JaaLWt18uBrv8+P43xeR6caMxdJ41rJYZCGLjbceNhp/6c/EOIkRki71n0vCgAMV29rTB3Po7&#10;f9Otio1IIRxy1NDGOORSBtOSw7D0A3Hizn50GBMcG2lHvKdw18vXLFPSYcepocWBypbMpbo6DV+Z&#10;ejPTyRxerqpWx33dfVRNqfXzfNqtQUSa4r/4z320GlQam76k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QYULBAAAA2wAAAA8AAAAAAAAAAAAAAAAAmAIAAGRycy9kb3du&#10;cmV2LnhtbFBLBQYAAAAABAAEAPUAAACGAwAAAAA=&#10;" fillcolor="#fcdad4" strokeweight="2.25pt">
              <v:textbox>
                <w:txbxContent>
                  <w:p w:rsidR="007E4C0D" w:rsidRDefault="007E4C0D" w:rsidP="00821A79">
                    <w:pPr>
                      <w:tabs>
                        <w:tab w:val="left" w:pos="284"/>
                        <w:tab w:val="left" w:pos="567"/>
                        <w:tab w:val="left" w:pos="851"/>
                        <w:tab w:val="left" w:leader="dot" w:pos="1134"/>
                        <w:tab w:val="left" w:pos="1418"/>
                        <w:tab w:val="left" w:pos="1701"/>
                        <w:tab w:val="left" w:pos="1985"/>
                        <w:tab w:val="left" w:pos="2268"/>
                        <w:tab w:val="left" w:pos="2552"/>
                        <w:tab w:val="left" w:pos="2835"/>
                        <w:tab w:val="left" w:pos="3119"/>
                        <w:tab w:val="left" w:pos="3402"/>
                        <w:tab w:val="left" w:pos="3686"/>
                        <w:tab w:val="left" w:pos="3969"/>
                        <w:tab w:val="left" w:pos="4253"/>
                        <w:tab w:val="left" w:pos="4536"/>
                        <w:tab w:val="left" w:pos="4820"/>
                        <w:tab w:val="left" w:pos="5103"/>
                        <w:tab w:val="left" w:pos="5387"/>
                        <w:tab w:val="left" w:pos="5670"/>
                        <w:tab w:val="left" w:pos="5954"/>
                        <w:tab w:val="left" w:pos="6237"/>
                        <w:tab w:val="left" w:pos="6521"/>
                      </w:tabs>
                      <w:spacing w:line="240" w:lineRule="auto"/>
                    </w:pP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 w:rsidRPr="00820D47">
                      <w:rPr>
                        <w:color w:val="F8D3CC"/>
                      </w:rPr>
                      <w:tab/>
                    </w: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</w:p>
                  <w:p w:rsidR="007E4C0D" w:rsidRPr="00820D47" w:rsidRDefault="007E4C0D" w:rsidP="00821A79">
                    <w:pPr>
                      <w:tabs>
                        <w:tab w:val="left" w:pos="284"/>
                        <w:tab w:val="left" w:pos="567"/>
                        <w:tab w:val="left" w:pos="851"/>
                        <w:tab w:val="left" w:leader="dot" w:pos="1134"/>
                        <w:tab w:val="left" w:pos="1418"/>
                        <w:tab w:val="left" w:pos="1701"/>
                        <w:tab w:val="left" w:pos="1985"/>
                        <w:tab w:val="left" w:pos="2268"/>
                        <w:tab w:val="left" w:pos="2552"/>
                        <w:tab w:val="left" w:pos="2835"/>
                        <w:tab w:val="left" w:pos="3119"/>
                        <w:tab w:val="left" w:pos="3402"/>
                        <w:tab w:val="left" w:pos="3686"/>
                        <w:tab w:val="left" w:pos="3969"/>
                        <w:tab w:val="left" w:pos="4253"/>
                        <w:tab w:val="left" w:pos="4536"/>
                        <w:tab w:val="left" w:pos="4820"/>
                        <w:tab w:val="left" w:pos="5103"/>
                        <w:tab w:val="left" w:pos="5387"/>
                        <w:tab w:val="left" w:pos="5670"/>
                        <w:tab w:val="left" w:pos="5954"/>
                        <w:tab w:val="left" w:pos="6237"/>
                        <w:tab w:val="left" w:pos="6521"/>
                      </w:tabs>
                      <w:spacing w:line="240" w:lineRule="auto"/>
                    </w:pP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 w:rsidRPr="00820D47">
                      <w:rPr>
                        <w:color w:val="F8D3CC"/>
                      </w:rPr>
                      <w:tab/>
                    </w: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</w:p>
                  <w:p w:rsidR="007E4C0D" w:rsidRPr="00820D47" w:rsidRDefault="007E4C0D" w:rsidP="00821A79">
                    <w:pPr>
                      <w:tabs>
                        <w:tab w:val="left" w:pos="284"/>
                        <w:tab w:val="left" w:pos="567"/>
                        <w:tab w:val="left" w:pos="851"/>
                        <w:tab w:val="left" w:leader="dot" w:pos="1134"/>
                        <w:tab w:val="left" w:pos="1418"/>
                        <w:tab w:val="left" w:pos="1701"/>
                        <w:tab w:val="left" w:pos="1985"/>
                        <w:tab w:val="left" w:pos="2268"/>
                        <w:tab w:val="left" w:pos="2552"/>
                        <w:tab w:val="left" w:pos="2835"/>
                        <w:tab w:val="left" w:pos="3119"/>
                        <w:tab w:val="left" w:pos="3402"/>
                        <w:tab w:val="left" w:pos="3686"/>
                        <w:tab w:val="left" w:pos="3969"/>
                        <w:tab w:val="left" w:pos="4253"/>
                        <w:tab w:val="left" w:pos="4536"/>
                        <w:tab w:val="left" w:pos="4820"/>
                        <w:tab w:val="left" w:pos="5103"/>
                        <w:tab w:val="left" w:pos="5387"/>
                        <w:tab w:val="left" w:pos="5670"/>
                        <w:tab w:val="left" w:pos="5954"/>
                        <w:tab w:val="left" w:pos="6237"/>
                        <w:tab w:val="left" w:pos="6521"/>
                      </w:tabs>
                      <w:spacing w:line="240" w:lineRule="auto"/>
                    </w:pP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</w:r>
                    <w:r w:rsidRPr="00327D51">
                      <w:rPr>
                        <w:rFonts w:ascii="Tahoma" w:hAnsi="Tahoma" w:cs="Tahoma"/>
                        <w:sz w:val="18"/>
                        <w:szCs w:val="18"/>
                      </w:rPr>
                      <w:t>.</w:t>
                    </w:r>
                    <w:r>
                      <w:tab/>
                      <w:t>.</w:t>
                    </w:r>
                    <w:r w:rsidRPr="00820D47">
                      <w:rPr>
                        <w:color w:val="F8D3CC"/>
                      </w:rPr>
                      <w:tab/>
                    </w: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</w:p>
                  <w:p w:rsidR="007E4C0D" w:rsidRPr="00820D47" w:rsidRDefault="007E4C0D" w:rsidP="00821A79">
                    <w:pPr>
                      <w:tabs>
                        <w:tab w:val="left" w:pos="284"/>
                        <w:tab w:val="left" w:pos="567"/>
                        <w:tab w:val="left" w:pos="851"/>
                        <w:tab w:val="left" w:leader="dot" w:pos="1134"/>
                        <w:tab w:val="left" w:pos="1418"/>
                        <w:tab w:val="left" w:pos="1701"/>
                        <w:tab w:val="left" w:pos="1985"/>
                        <w:tab w:val="left" w:pos="2268"/>
                        <w:tab w:val="left" w:pos="2552"/>
                        <w:tab w:val="left" w:pos="2835"/>
                        <w:tab w:val="left" w:pos="3119"/>
                        <w:tab w:val="left" w:pos="3402"/>
                        <w:tab w:val="left" w:pos="3686"/>
                        <w:tab w:val="left" w:pos="3969"/>
                        <w:tab w:val="left" w:pos="4253"/>
                        <w:tab w:val="left" w:pos="4536"/>
                        <w:tab w:val="left" w:pos="4820"/>
                        <w:tab w:val="left" w:pos="5103"/>
                        <w:tab w:val="left" w:pos="5387"/>
                        <w:tab w:val="left" w:pos="5670"/>
                        <w:tab w:val="left" w:pos="5954"/>
                        <w:tab w:val="left" w:pos="6237"/>
                        <w:tab w:val="left" w:pos="6521"/>
                      </w:tabs>
                      <w:spacing w:line="240" w:lineRule="auto"/>
                    </w:pP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 w:rsidRPr="00820D47">
                      <w:rPr>
                        <w:color w:val="F8D3CC"/>
                      </w:rPr>
                      <w:tab/>
                    </w: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</w:p>
                  <w:p w:rsidR="007E4C0D" w:rsidRPr="00820D47" w:rsidRDefault="007E4C0D" w:rsidP="00821A79">
                    <w:pPr>
                      <w:tabs>
                        <w:tab w:val="left" w:pos="284"/>
                        <w:tab w:val="left" w:pos="567"/>
                        <w:tab w:val="left" w:pos="851"/>
                        <w:tab w:val="left" w:leader="dot" w:pos="1134"/>
                        <w:tab w:val="left" w:pos="1418"/>
                        <w:tab w:val="left" w:pos="1701"/>
                        <w:tab w:val="left" w:pos="1985"/>
                        <w:tab w:val="left" w:pos="2268"/>
                        <w:tab w:val="left" w:pos="2552"/>
                        <w:tab w:val="left" w:pos="2835"/>
                        <w:tab w:val="left" w:pos="3119"/>
                        <w:tab w:val="left" w:pos="3402"/>
                        <w:tab w:val="left" w:pos="3686"/>
                        <w:tab w:val="left" w:pos="3969"/>
                        <w:tab w:val="left" w:pos="4253"/>
                        <w:tab w:val="left" w:pos="4536"/>
                        <w:tab w:val="left" w:pos="4820"/>
                        <w:tab w:val="left" w:pos="5103"/>
                        <w:tab w:val="left" w:pos="5387"/>
                        <w:tab w:val="left" w:pos="5670"/>
                        <w:tab w:val="left" w:pos="5954"/>
                        <w:tab w:val="left" w:pos="6237"/>
                        <w:tab w:val="left" w:pos="6521"/>
                      </w:tabs>
                      <w:spacing w:line="240" w:lineRule="auto"/>
                    </w:pP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 w:rsidRPr="00820D47">
                      <w:rPr>
                        <w:color w:val="F8D3CC"/>
                      </w:rPr>
                      <w:tab/>
                    </w: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</w:p>
                  <w:p w:rsidR="007E4C0D" w:rsidRPr="00820D47" w:rsidRDefault="007E4C0D" w:rsidP="00821A79">
                    <w:pPr>
                      <w:tabs>
                        <w:tab w:val="left" w:pos="284"/>
                        <w:tab w:val="left" w:pos="567"/>
                        <w:tab w:val="left" w:pos="851"/>
                        <w:tab w:val="left" w:leader="dot" w:pos="1134"/>
                        <w:tab w:val="left" w:pos="1418"/>
                        <w:tab w:val="left" w:pos="1701"/>
                        <w:tab w:val="left" w:pos="1985"/>
                        <w:tab w:val="left" w:pos="2268"/>
                        <w:tab w:val="left" w:pos="2552"/>
                        <w:tab w:val="left" w:pos="2835"/>
                        <w:tab w:val="left" w:pos="3119"/>
                        <w:tab w:val="left" w:pos="3402"/>
                        <w:tab w:val="left" w:pos="3686"/>
                        <w:tab w:val="left" w:pos="3969"/>
                        <w:tab w:val="left" w:pos="4253"/>
                        <w:tab w:val="left" w:pos="4536"/>
                        <w:tab w:val="left" w:pos="4820"/>
                        <w:tab w:val="left" w:pos="5103"/>
                        <w:tab w:val="left" w:pos="5387"/>
                        <w:tab w:val="left" w:pos="5670"/>
                        <w:tab w:val="left" w:pos="5954"/>
                        <w:tab w:val="left" w:pos="6237"/>
                        <w:tab w:val="left" w:pos="6521"/>
                      </w:tabs>
                      <w:spacing w:line="240" w:lineRule="auto"/>
                    </w:pP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</w:r>
                    <w:r w:rsidRPr="00327D51">
                      <w:rPr>
                        <w:rFonts w:ascii="Tahoma" w:hAnsi="Tahoma" w:cs="Tahoma"/>
                        <w:sz w:val="18"/>
                        <w:szCs w:val="18"/>
                      </w:rPr>
                      <w:t>.</w:t>
                    </w:r>
                    <w:r w:rsidRPr="00327D51">
                      <w:rPr>
                        <w:rFonts w:ascii="Tahoma" w:hAnsi="Tahoma" w:cs="Tahoma"/>
                        <w:color w:val="F8D3CC"/>
                        <w:sz w:val="18"/>
                        <w:szCs w:val="18"/>
                      </w:rPr>
                      <w:tab/>
                    </w: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</w:p>
                  <w:p w:rsidR="007E4C0D" w:rsidRPr="00820D47" w:rsidRDefault="007E4C0D" w:rsidP="00821A79">
                    <w:pPr>
                      <w:tabs>
                        <w:tab w:val="left" w:pos="284"/>
                        <w:tab w:val="left" w:pos="567"/>
                        <w:tab w:val="left" w:pos="851"/>
                        <w:tab w:val="left" w:leader="dot" w:pos="1134"/>
                        <w:tab w:val="left" w:pos="1418"/>
                        <w:tab w:val="left" w:pos="1701"/>
                        <w:tab w:val="left" w:pos="1985"/>
                        <w:tab w:val="left" w:pos="2268"/>
                        <w:tab w:val="left" w:pos="2552"/>
                        <w:tab w:val="left" w:pos="2835"/>
                        <w:tab w:val="left" w:pos="3119"/>
                        <w:tab w:val="left" w:pos="3402"/>
                        <w:tab w:val="left" w:pos="3686"/>
                        <w:tab w:val="left" w:pos="3969"/>
                        <w:tab w:val="left" w:pos="4253"/>
                        <w:tab w:val="left" w:pos="4536"/>
                        <w:tab w:val="left" w:pos="4820"/>
                        <w:tab w:val="left" w:pos="5103"/>
                        <w:tab w:val="left" w:pos="5387"/>
                        <w:tab w:val="left" w:pos="5670"/>
                        <w:tab w:val="left" w:pos="5954"/>
                        <w:tab w:val="left" w:pos="6237"/>
                        <w:tab w:val="left" w:pos="6521"/>
                      </w:tabs>
                      <w:spacing w:line="240" w:lineRule="auto"/>
                    </w:pP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 w:rsidRPr="00820D47">
                      <w:rPr>
                        <w:color w:val="F8D3CC"/>
                      </w:rPr>
                      <w:tab/>
                    </w: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</w:p>
                  <w:p w:rsidR="007E4C0D" w:rsidRPr="00820D47" w:rsidRDefault="007E4C0D" w:rsidP="00821A79">
                    <w:pPr>
                      <w:tabs>
                        <w:tab w:val="left" w:pos="284"/>
                        <w:tab w:val="left" w:pos="567"/>
                        <w:tab w:val="left" w:pos="851"/>
                        <w:tab w:val="left" w:leader="dot" w:pos="1134"/>
                        <w:tab w:val="left" w:pos="1418"/>
                        <w:tab w:val="left" w:pos="1701"/>
                        <w:tab w:val="left" w:pos="1985"/>
                        <w:tab w:val="left" w:pos="2268"/>
                        <w:tab w:val="left" w:pos="2552"/>
                        <w:tab w:val="left" w:pos="2835"/>
                        <w:tab w:val="left" w:pos="3119"/>
                        <w:tab w:val="left" w:pos="3402"/>
                        <w:tab w:val="left" w:pos="3686"/>
                        <w:tab w:val="left" w:pos="3969"/>
                        <w:tab w:val="left" w:pos="4253"/>
                        <w:tab w:val="left" w:pos="4536"/>
                        <w:tab w:val="left" w:pos="4820"/>
                        <w:tab w:val="left" w:pos="5103"/>
                        <w:tab w:val="left" w:pos="5387"/>
                        <w:tab w:val="left" w:pos="5670"/>
                        <w:tab w:val="left" w:pos="5954"/>
                        <w:tab w:val="left" w:pos="6237"/>
                        <w:tab w:val="left" w:pos="6521"/>
                      </w:tabs>
                      <w:spacing w:line="240" w:lineRule="auto"/>
                    </w:pP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 w:rsidRPr="00820D47">
                      <w:rPr>
                        <w:color w:val="F8D3CC"/>
                      </w:rPr>
                      <w:tab/>
                    </w: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</w:p>
                  <w:p w:rsidR="007E4C0D" w:rsidRPr="00820D47" w:rsidRDefault="007E4C0D" w:rsidP="00821A79">
                    <w:pPr>
                      <w:tabs>
                        <w:tab w:val="left" w:pos="284"/>
                        <w:tab w:val="left" w:pos="567"/>
                        <w:tab w:val="left" w:pos="851"/>
                        <w:tab w:val="left" w:leader="dot" w:pos="1134"/>
                        <w:tab w:val="left" w:pos="1418"/>
                        <w:tab w:val="left" w:pos="1701"/>
                        <w:tab w:val="left" w:pos="1985"/>
                        <w:tab w:val="left" w:pos="2268"/>
                        <w:tab w:val="left" w:pos="2552"/>
                        <w:tab w:val="left" w:pos="2835"/>
                        <w:tab w:val="left" w:pos="3119"/>
                        <w:tab w:val="left" w:pos="3402"/>
                        <w:tab w:val="left" w:pos="3686"/>
                        <w:tab w:val="left" w:pos="3969"/>
                        <w:tab w:val="left" w:pos="4253"/>
                        <w:tab w:val="left" w:pos="4536"/>
                        <w:tab w:val="left" w:pos="4820"/>
                        <w:tab w:val="left" w:pos="5103"/>
                        <w:tab w:val="left" w:pos="5387"/>
                        <w:tab w:val="left" w:pos="5670"/>
                        <w:tab w:val="left" w:pos="5954"/>
                        <w:tab w:val="left" w:pos="6237"/>
                        <w:tab w:val="left" w:pos="6521"/>
                      </w:tabs>
                    </w:pP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 w:rsidRPr="00820D47">
                      <w:rPr>
                        <w:color w:val="F8D3CC"/>
                      </w:rPr>
                      <w:tab/>
                    </w: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</w:p>
                  <w:p w:rsidR="007E4C0D" w:rsidRPr="00820D47" w:rsidRDefault="007E4C0D" w:rsidP="00821A79">
                    <w:pPr>
                      <w:tabs>
                        <w:tab w:val="left" w:pos="284"/>
                        <w:tab w:val="left" w:pos="567"/>
                        <w:tab w:val="left" w:pos="851"/>
                        <w:tab w:val="left" w:leader="dot" w:pos="1134"/>
                        <w:tab w:val="left" w:pos="1418"/>
                        <w:tab w:val="left" w:pos="1701"/>
                        <w:tab w:val="left" w:pos="1985"/>
                        <w:tab w:val="left" w:pos="2268"/>
                        <w:tab w:val="left" w:pos="2552"/>
                        <w:tab w:val="left" w:pos="2835"/>
                        <w:tab w:val="left" w:pos="3119"/>
                        <w:tab w:val="left" w:pos="3402"/>
                        <w:tab w:val="left" w:pos="3686"/>
                        <w:tab w:val="left" w:pos="3969"/>
                        <w:tab w:val="left" w:pos="4253"/>
                        <w:tab w:val="left" w:pos="4536"/>
                        <w:tab w:val="left" w:pos="4820"/>
                        <w:tab w:val="left" w:pos="5103"/>
                        <w:tab w:val="left" w:pos="5387"/>
                        <w:tab w:val="left" w:pos="5670"/>
                        <w:tab w:val="left" w:pos="5954"/>
                        <w:tab w:val="left" w:pos="6237"/>
                        <w:tab w:val="left" w:pos="6521"/>
                      </w:tabs>
                    </w:pP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 w:rsidRPr="00820D47">
                      <w:rPr>
                        <w:color w:val="F8D3CC"/>
                      </w:rPr>
                      <w:tab/>
                    </w: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</w:p>
                  <w:p w:rsidR="007E4C0D" w:rsidRPr="00820D47" w:rsidRDefault="007E4C0D" w:rsidP="00821A79">
                    <w:pPr>
                      <w:tabs>
                        <w:tab w:val="left" w:pos="284"/>
                        <w:tab w:val="left" w:pos="567"/>
                        <w:tab w:val="left" w:pos="851"/>
                        <w:tab w:val="left" w:leader="dot" w:pos="1134"/>
                        <w:tab w:val="left" w:pos="1418"/>
                        <w:tab w:val="left" w:pos="1701"/>
                        <w:tab w:val="left" w:pos="1985"/>
                        <w:tab w:val="left" w:pos="2268"/>
                        <w:tab w:val="left" w:pos="2552"/>
                        <w:tab w:val="left" w:pos="2835"/>
                        <w:tab w:val="left" w:pos="3119"/>
                        <w:tab w:val="left" w:pos="3402"/>
                        <w:tab w:val="left" w:pos="3686"/>
                        <w:tab w:val="left" w:pos="3969"/>
                        <w:tab w:val="left" w:pos="4253"/>
                        <w:tab w:val="left" w:pos="4536"/>
                        <w:tab w:val="left" w:pos="4820"/>
                        <w:tab w:val="left" w:pos="5103"/>
                        <w:tab w:val="left" w:pos="5387"/>
                        <w:tab w:val="left" w:pos="5670"/>
                        <w:tab w:val="left" w:pos="5954"/>
                        <w:tab w:val="left" w:pos="6237"/>
                        <w:tab w:val="left" w:pos="6521"/>
                      </w:tabs>
                    </w:pP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 w:rsidRPr="00820D47">
                      <w:rPr>
                        <w:color w:val="F8D3CC"/>
                      </w:rPr>
                      <w:tab/>
                    </w:r>
                    <w:r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  <w:r>
                      <w:tab/>
                      <w:t>.</w:t>
                    </w:r>
                  </w:p>
                  <w:p w:rsidR="007E4C0D" w:rsidRPr="00820D47" w:rsidRDefault="007E4C0D" w:rsidP="00821A79">
                    <w:pPr>
                      <w:tabs>
                        <w:tab w:val="left" w:pos="284"/>
                        <w:tab w:val="left" w:pos="567"/>
                        <w:tab w:val="left" w:pos="851"/>
                        <w:tab w:val="left" w:leader="dot" w:pos="1134"/>
                        <w:tab w:val="left" w:pos="1418"/>
                        <w:tab w:val="left" w:pos="1701"/>
                        <w:tab w:val="left" w:pos="1985"/>
                        <w:tab w:val="left" w:pos="2268"/>
                        <w:tab w:val="left" w:pos="2552"/>
                        <w:tab w:val="left" w:pos="2835"/>
                        <w:tab w:val="left" w:pos="3119"/>
                        <w:tab w:val="left" w:pos="3402"/>
                        <w:tab w:val="left" w:pos="3686"/>
                        <w:tab w:val="left" w:pos="3969"/>
                        <w:tab w:val="left" w:pos="4253"/>
                        <w:tab w:val="left" w:pos="4536"/>
                        <w:tab w:val="left" w:pos="4820"/>
                        <w:tab w:val="left" w:pos="5103"/>
                        <w:tab w:val="left" w:pos="5387"/>
                        <w:tab w:val="left" w:pos="5670"/>
                        <w:tab w:val="left" w:pos="5954"/>
                        <w:tab w:val="left" w:pos="6237"/>
                        <w:tab w:val="left" w:pos="6521"/>
                      </w:tabs>
                    </w:pPr>
                  </w:p>
                </w:txbxContent>
              </v:textbox>
            </v:rect>
            <v:shape id="Freeform 72" o:spid="_x0000_s1058" style="position:absolute;left:3413;top:11560;width:862;height:840;visibility:visible;mso-wrap-style:square;v-text-anchor:top" coordsize="86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ss8MA&#10;AADbAAAADwAAAGRycy9kb3ducmV2LnhtbESPX2vCMBTF3wd+h3CFvc3UTkqtxiKDsTnYwzp9vzTX&#10;ptrclCbT7tubwcDHw/nz46zL0XbiQoNvHSuYzxIQxLXTLTcK9t+vTzkIH5A1do5JwS95KDeThzUW&#10;2l35iy5VaEQcYV+gAhNCX0jpa0MW/cz1xNE7usFiiHJopB7wGsdtJ9MkyaTFliPBYE8vhupz9WMj&#10;1+5kfto/m8NHupOLqvrMs7eg1ON03K5ABBrDPfzfftcKsiX8fY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ss8MAAADbAAAADwAAAAAAAAAAAAAAAACYAgAAZHJzL2Rv&#10;d25yZXYueG1sUEsFBgAAAAAEAAQA9QAAAIgDAAAAAA==&#10;" path="m862,l,840e" filled="f" strokecolor="red">
              <v:path arrowok="t" o:connecttype="custom" o:connectlocs="862,0;0,840" o:connectangles="0,0"/>
            </v:shape>
            <v:shape id="Freeform 73" o:spid="_x0000_s1059" style="position:absolute;left:4275;top:11568;width:285;height:825;visibility:visible;mso-wrap-style:square;v-text-anchor:top" coordsize="285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lxvL8A&#10;AADbAAAADwAAAGRycy9kb3ducmV2LnhtbERPz2vCMBS+D/Y/hDfwMmxqZU46owxh4M0uuvujeWvK&#10;mpfaZLX+9+Yw2PHj+73ZTa4TIw2h9axgkeUgiGtvWm4UnE8f8zWIEJENdp5JwY0C7LaPDxssjb/y&#10;J406NiKFcChRgY2xL6UMtSWHIfM9ceK+/eAwJjg00gx4TeGuk0Wer6TDllODxZ72luof/esUPF8K&#10;LSv9dTlWL8t6qixh5Ump2dP0/gYi0hT/xX/ug1HwmtanL+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eXG8vwAAANsAAAAPAAAAAAAAAAAAAAAAAJgCAABkcnMvZG93bnJl&#10;di54bWxQSwUGAAAAAAQABAD1AAAAhAMAAAAA&#10;" path="m,l285,825e" filled="f" strokecolor="red">
              <v:path arrowok="t" o:connecttype="custom" o:connectlocs="0,0;285,825" o:connectangles="0,0"/>
            </v:shape>
            <v:line id="Line 74" o:spid="_x0000_s1060" style="position:absolute;visibility:visible;mso-wrap-style:square" from="3404,12400" to="4548,1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RpyMMAAADbAAAADwAAAGRycy9kb3ducmV2LnhtbESPQYvCMBSE7wv+h/AEb2taDypdo4gg&#10;SC9qVdzjo3nbdm1eShNr/fdmYcHjMDPfMItVb2rRUesqywricQSCOLe64kLB+bT9nINwHlljbZkU&#10;PMnBajn4WGCi7YOP1GW+EAHCLkEFpfdNIqXLSzLoxrYhDt6PbQ36INtC6hYfAW5qOYmiqTRYcVgo&#10;saFNSfktuxsF36ff9LrJuvQcNdKZKo33h+6i1GjYr79AeOr9O/zf3mkFsxj+vo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0acjDAAAA2wAAAA8AAAAAAAAAAAAA&#10;AAAAoQIAAGRycy9kb3ducmV2LnhtbFBLBQYAAAAABAAEAPkAAACRAwAAAAA=&#10;" strokecolor="red"/>
            <v:shape id="Freeform 75" o:spid="_x0000_s1061" style="position:absolute;left:4838;top:11572;width:574;height:828;visibility:visible;mso-wrap-style:square;v-text-anchor:top" coordsize="574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bUMQA&#10;AADbAAAADwAAAGRycy9kb3ducmV2LnhtbESPT2vCQBTE7wW/w/IEb3WjxT9NXSWUaiu5qC2eH9ln&#10;NjT7NmRXjd++WxA8DjPzG2ax6mwtLtT6yrGC0TABQVw4XXGp4Od7/TwH4QOyxtoxKbiRh9Wy97TA&#10;VLsr7+lyCKWIEPYpKjAhNKmUvjBk0Q9dQxy9k2sthijbUuoWrxFuazlOkqm0WHFcMNjQu6Hi93C2&#10;CnYfr5vmBYtPmmR5dtzO8mNtcqUG/S57AxGoC4/wvf2lFczG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W1DEAAAA2wAAAA8AAAAAAAAAAAAAAAAAmAIAAGRycy9k&#10;b3ducmV2LnhtbFBLBQYAAAAABAAEAPUAAACJAwAAAAA=&#10;" path="m574,l,828e" filled="f" strokecolor="red">
              <v:path arrowok="t" o:connecttype="custom" o:connectlocs="574,0;0,828" o:connectangles="0,0"/>
            </v:shape>
            <v:shape id="Freeform 76" o:spid="_x0000_s1062" style="position:absolute;left:5412;top:11572;width:566;height:821;visibility:visible;mso-wrap-style:square;v-text-anchor:top" coordsize="566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18sMA&#10;AADbAAAADwAAAGRycy9kb3ducmV2LnhtbESPQWsCMRSE74L/IbxCb5ptDyqrUUSQLl6KW0GPj81z&#10;s7h5WZPU3f57Uyj0OMzMN8xqM9hWPMiHxrGCt2kGgrhyuuFawelrP1mACBFZY+uYFPxQgM16PFph&#10;rl3PR3qUsRYJwiFHBSbGLpcyVIYshqnriJN3dd5iTNLXUnvsE9y28j3LZtJiw2nBYEc7Q9Wt/LYK&#10;Zgt30B+H6IvyXHxedv0djb4r9foybJcgIg3xP/zXLrSC+Rx+v6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D18sMAAADbAAAADwAAAAAAAAAAAAAAAACYAgAAZHJzL2Rv&#10;d25yZXYueG1sUEsFBgAAAAAEAAQA9QAAAIgDAAAAAA==&#10;" path="m566,821l,e" filled="f" strokecolor="red">
              <v:path arrowok="t" o:connecttype="custom" o:connectlocs="566,821;0,0" o:connectangles="0,0"/>
            </v:shape>
            <v:line id="Line 77" o:spid="_x0000_s1063" style="position:absolute;visibility:visible;mso-wrap-style:square" from="4836,12400" to="5980,1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7AVb8AAADbAAAADwAAAGRycy9kb3ducmV2LnhtbERPTYvCMBC9L/gfwgje1lQPKtUoIgjS&#10;i25V9Dg0Y1ttJqWJtf77zUHw+Hjfi1VnKtFS40rLCkbDCARxZnXJuYLTcfs7A+E8ssbKMil4k4PV&#10;svezwFjbF/9Rm/pchBB2MSoovK9jKV1WkEE3tDVx4G62MegDbHKpG3yFcFPJcRRNpMGSQ0OBNW0K&#10;yh7p0yi4Hu/JZZO2ySmqpTNlMtof2rNSg363noPw1Pmv+OPeaQXTMDZ8CT9AL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Q7AVb8AAADbAAAADwAAAAAAAAAAAAAAAACh&#10;AgAAZHJzL2Rvd25yZXYueG1sUEsFBgAAAAAEAAQA+QAAAI0DAAAAAA==&#10;" strokecolor="red"/>
            <v:shape id="Freeform 78" o:spid="_x0000_s1064" style="position:absolute;left:3420;top:12676;width:1125;height:534;visibility:visible;mso-wrap-style:square;v-text-anchor:top" coordsize="1125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mCsQA&#10;AADbAAAADwAAAGRycy9kb3ducmV2LnhtbESP3YrCMBSE7xd8h3AE79Z0RdzSNYqKoiCCf3h9bM62&#10;ZZuT2kStb2+EBS+HmfmGGY4bU4ob1a6wrOCrG4EgTq0uOFNwPCw+YxDOI2ssLZOCBzkYj1ofQ0y0&#10;vfOObnufiQBhl6CC3PsqkdKlORl0XVsRB+/X1gZ9kHUmdY33ADel7EXRQBosOCzkWNEsp/RvfzUK&#10;ysl5sTlttrvp5bo8r/vz6HuVHpXqtJvJDwhPjX+H/9srrSAewOtL+AFy9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bpgrEAAAA2wAAAA8AAAAAAAAAAAAAAAAAmAIAAGRycy9k&#10;b3ducmV2LnhtbFBLBQYAAAAABAAEAPUAAACJAwAAAAA=&#10;" path="m,l1125,534e" filled="f" strokecolor="red">
              <v:path arrowok="t" o:connecttype="custom" o:connectlocs="0,0;1125,534" o:connectangles="0,0"/>
            </v:shape>
            <v:line id="Line 79" o:spid="_x0000_s1065" style="position:absolute;visibility:visible;mso-wrap-style:square" from="3412,12668" to="455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kAMMAAADbAAAADwAAAGRycy9kb3ducmV2LnhtbESPQYvCMBSE7wv+h/AEb2uqB5WuUUQQ&#10;pBfdWtHjo3nbdrd5KU2s9d9vBMHjMDPfMMt1b2rRUesqywom4wgEcW51xYWC7LT7XIBwHlljbZkU&#10;PMjBejX4WGKs7Z2/qUt9IQKEXYwKSu+bWEqXl2TQjW1DHLwf2xr0QbaF1C3eA9zUchpFM2mw4rBQ&#10;YkPbkvK/9GYUXE+/yWWbdkkWNdKZKpkcjt1ZqdGw33yB8NT7d/jV3msFizk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EJADDAAAA2wAAAA8AAAAAAAAAAAAA&#10;AAAAoQIAAGRycy9kb3ducmV2LnhtbFBLBQYAAAAABAAEAPkAAACRAwAAAAA=&#10;" strokecolor="red"/>
            <v:line id="Line 80" o:spid="_x0000_s1066" style="position:absolute;rotation:90;visibility:visible;mso-wrap-style:square" from="4283,12940" to="4827,1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aUYMAAAADbAAAADwAAAGRycy9kb3ducmV2LnhtbERPXWvCMBR9H/gfwhV8GZpONinVKDIQ&#10;FOakVd8vzbUpNjelibX798vDYI+H873aDLYRPXW+dqzgbZaAIC6drrlScDnvpikIH5A1No5JwQ95&#10;2KxHLyvMtHtyTn0RKhFD2GeowITQZlL60pBFP3MtceRurrMYIuwqqTt8xnDbyHmSLKTFmmODwZY+&#10;DZX34mEV0Ovh0p9Mcrx+9d/F9Zi/f6TslJqMh+0SRKAh/Iv/3HutII1j45f4A+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mlGDAAAAA2wAAAA8AAAAAAAAAAAAAAAAA&#10;oQIAAGRycy9kb3ducmV2LnhtbFBLBQYAAAAABAAEAPkAAACOAwAAAAA=&#10;" strokecolor="red"/>
            <v:shape id="Text Box 81" o:spid="_x0000_s1067" type="#_x0000_t202" style="position:absolute;left:3678;top:1140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hIsUA&#10;AADbAAAADwAAAGRycy9kb3ducmV2LnhtbESPzWrCQBSF94LvMFyhG9GJRURTR9FiRbBYjG66u2Su&#10;STBzJ2RGjT69IxS6PJyfjzOdN6YUV6pdYVnBoB+BIE6tLjhTcDx89cYgnEfWWFomBXdyMJ+1W1OM&#10;tb3xnq6Jz0QYYRejgtz7KpbSpTkZdH1bEQfvZGuDPsg6k7rGWxg3pXyPopE0WHAg5FjRZ07pObmY&#10;wO1e7PCA37voZ71d/q5WyfKxuyv11mkWHyA8Nf4//NfeaAXjCb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GEixQAAANsAAAAPAAAAAAAAAAAAAAAAAJgCAABkcnMv&#10;ZG93bnJldi54bWxQSwUGAAAAAAQABAD1AAAAigMAAAAA&#10;" filled="f" fillcolor="#fcdad4" stroked="f" strokecolor="red">
              <v:textbox>
                <w:txbxContent>
                  <w:p w:rsidR="007E4C0D" w:rsidRPr="007E3CD8" w:rsidRDefault="007E4C0D" w:rsidP="00821A79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I</w:t>
                    </w:r>
                  </w:p>
                </w:txbxContent>
              </v:textbox>
            </v:shape>
            <v:shape id="Text Box 82" o:spid="_x0000_s1068" type="#_x0000_t202" style="position:absolute;left:4863;top:1146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eYsMA&#10;AADbAAAADwAAAGRycy9kb3ducmV2LnhtbERPTWvCQBC9F/wPyxR6KbppKVKjq9Rii1CxGL14G7LT&#10;JJidDdlVo7++cxA8Pt73ZNa5Wp2oDZVnAy+DBBRx7m3FhYHd9qv/DipEZIu1ZzJwoQCzae9hgqn1&#10;Z97QKYuFkhAOKRooY2xSrUNeksMw8A2xcH++dRgFtoW2LZ4l3NX6NUmG2mHF0lBiQ58l5Yfs6KT3&#10;+ejftrhaJ7/fP/P9YpHNr+uLMU+P3ccYVKQu3sU399IaGMl6+SI/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eYsMAAADbAAAADwAAAAAAAAAAAAAAAACYAgAAZHJzL2Rv&#10;d25yZXYueG1sUEsFBgAAAAAEAAQA9QAAAIgDAAAAAA==&#10;" filled="f" fillcolor="#fcdad4" stroked="f" strokecolor="red">
              <v:textbox>
                <w:txbxContent>
                  <w:p w:rsidR="007E4C0D" w:rsidRPr="007E3CD8" w:rsidRDefault="007E4C0D" w:rsidP="00821A79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II</w:t>
                    </w:r>
                  </w:p>
                </w:txbxContent>
              </v:textbox>
            </v:shape>
            <v:shape id="Text Box 83" o:spid="_x0000_s1069" type="#_x0000_t202" style="position:absolute;left:3348;top:12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7+cYA&#10;AADbAAAADwAAAGRycy9kb3ducmV2LnhtbESPzWrCQBSF90LfYbiCG6kTRYpNnQQVWwSL0qSb7i6Z&#10;axKauRMyo8Y+fUcodHk4Px9nmfamERfqXG1ZwXQSgSAurK65VPCZvz4uQDiPrLGxTApu5CBNHgZL&#10;jLW98gddMl+KMMIuRgWV920spSsqMugmtiUO3sl2Bn2QXSl1h9cwbho5i6InabDmQKiwpU1FxXd2&#10;NoE7Ptt5ju+H6Pi2X39tt9n653BTajTsVy8gPPX+P/zX3mkFz1O4fwk/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7+cYAAADbAAAADwAAAAAAAAAAAAAAAACYAgAAZHJz&#10;L2Rvd25yZXYueG1sUEsFBgAAAAAEAAQA9QAAAIsDAAAAAA==&#10;" filled="f" fillcolor="#fcdad4" stroked="f" strokecolor="red">
              <v:textbox>
                <w:txbxContent>
                  <w:p w:rsidR="007E4C0D" w:rsidRPr="007E3CD8" w:rsidRDefault="007E4C0D" w:rsidP="00821A79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III</w:t>
                    </w:r>
                  </w:p>
                </w:txbxContent>
              </v:textbox>
            </v:shape>
          </v:group>
        </w:pict>
      </w:r>
    </w:p>
    <w:p w:rsidR="00821A79" w:rsidRDefault="00821A79" w:rsidP="00821A79">
      <w:pPr>
        <w:pStyle w:val="ListParagraph"/>
        <w:tabs>
          <w:tab w:val="left" w:pos="48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821A79" w:rsidRDefault="00821A79" w:rsidP="00821A79">
      <w:pPr>
        <w:pStyle w:val="ListParagraph"/>
        <w:tabs>
          <w:tab w:val="left" w:pos="48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821A79" w:rsidRDefault="00821A79" w:rsidP="00821A79">
      <w:pPr>
        <w:pStyle w:val="ListParagraph"/>
        <w:tabs>
          <w:tab w:val="left" w:pos="48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821A79" w:rsidRDefault="00821A79" w:rsidP="00821A79">
      <w:pPr>
        <w:pStyle w:val="ListParagraph"/>
        <w:tabs>
          <w:tab w:val="left" w:pos="48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821A79" w:rsidRDefault="00821A79" w:rsidP="00821A79">
      <w:pPr>
        <w:pStyle w:val="ListParagraph"/>
        <w:tabs>
          <w:tab w:val="left" w:pos="48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821A79" w:rsidRDefault="00821A79" w:rsidP="00821A79">
      <w:pPr>
        <w:pStyle w:val="ListParagraph"/>
        <w:tabs>
          <w:tab w:val="left" w:pos="48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821A79" w:rsidRPr="007844B8" w:rsidRDefault="00821A79" w:rsidP="00821A79">
      <w:pPr>
        <w:pStyle w:val="ListParagraph"/>
        <w:tabs>
          <w:tab w:val="left" w:pos="48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821A79" w:rsidRPr="007844B8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Pr="00234D9E" w:rsidRDefault="00821A79" w:rsidP="00821A79">
      <w:pPr>
        <w:pStyle w:val="ListParagraph"/>
        <w:ind w:left="360"/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tabs>
          <w:tab w:val="left" w:pos="1440"/>
          <w:tab w:val="left" w:pos="3600"/>
          <w:tab w:val="left" w:pos="3780"/>
        </w:tabs>
        <w:spacing w:after="240"/>
        <w:rPr>
          <w:rFonts w:ascii="Times New Roman" w:hAnsi="Times New Roman"/>
          <w:sz w:val="24"/>
          <w:szCs w:val="24"/>
          <w:lang w:val="sv-SE"/>
        </w:rPr>
      </w:pPr>
    </w:p>
    <w:p w:rsidR="00821A79" w:rsidRDefault="00821A79" w:rsidP="00821A7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21A79" w:rsidRDefault="00821A79" w:rsidP="00821A7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21A79" w:rsidRDefault="00821A79" w:rsidP="00821A79">
      <w:pPr>
        <w:pStyle w:val="NoSpacing"/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67E5" w:rsidRDefault="00FE67E5"/>
    <w:p w:rsidR="00821A79" w:rsidRDefault="00821A79"/>
    <w:p w:rsidR="00821A79" w:rsidRDefault="00821A79"/>
    <w:p w:rsidR="00821A79" w:rsidRDefault="00821A79" w:rsidP="00821A7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3</w:t>
      </w:r>
    </w:p>
    <w:p w:rsidR="00821A79" w:rsidRDefault="00821A79" w:rsidP="00821A7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C420C4" w:rsidRPr="00B073AD" w:rsidRDefault="00A10FCD" w:rsidP="00C420C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C420C4" w:rsidRPr="00B073AD">
        <w:rPr>
          <w:rFonts w:ascii="Times New Roman" w:hAnsi="Times New Roman" w:cs="Times New Roman"/>
          <w:b/>
          <w:sz w:val="24"/>
          <w:szCs w:val="24"/>
        </w:rPr>
        <w:t xml:space="preserve"> OBSERVASI AKTIVITAS MENGAJAR GURU</w:t>
      </w:r>
    </w:p>
    <w:p w:rsidR="00C420C4" w:rsidRPr="00B073AD" w:rsidRDefault="00C420C4" w:rsidP="00C420C4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3AD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B073AD"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C420C4" w:rsidRPr="00B073AD" w:rsidRDefault="00C420C4" w:rsidP="00C420C4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73AD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073AD">
        <w:rPr>
          <w:rFonts w:ascii="Times New Roman" w:hAnsi="Times New Roman" w:cs="Times New Roman"/>
          <w:b/>
          <w:sz w:val="24"/>
          <w:szCs w:val="24"/>
        </w:rPr>
        <w:tab/>
      </w:r>
      <w:r w:rsidRPr="00B073AD">
        <w:rPr>
          <w:rFonts w:ascii="Times New Roman" w:hAnsi="Times New Roman" w:cs="Times New Roman"/>
          <w:b/>
          <w:sz w:val="24"/>
          <w:szCs w:val="24"/>
        </w:rPr>
        <w:tab/>
        <w:t>:  Senin, 10 Februari 2014</w:t>
      </w:r>
    </w:p>
    <w:p w:rsidR="00C420C4" w:rsidRPr="00B073AD" w:rsidRDefault="00441813" w:rsidP="00C420C4">
      <w:pPr>
        <w:spacing w:line="360" w:lineRule="auto"/>
        <w:ind w:left="1276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Straight Connector 73" o:spid="_x0000_s1372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05pt" to="414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" strokecolor="black [3200]" strokeweight="2pt">
            <v:shadow on="t" color="black" opacity="24903f" origin=",.5" offset="0,.55556mm"/>
          </v:line>
        </w:pict>
      </w:r>
      <w:r w:rsidR="00C420C4" w:rsidRPr="00B073AD">
        <w:rPr>
          <w:rFonts w:ascii="Times New Roman" w:hAnsi="Times New Roman"/>
          <w:b/>
          <w:sz w:val="24"/>
          <w:szCs w:val="24"/>
        </w:rPr>
        <w:t>Tindakan/Siklus</w:t>
      </w:r>
      <w:r w:rsidR="00C420C4" w:rsidRPr="00B073AD">
        <w:rPr>
          <w:rFonts w:ascii="Times New Roman" w:hAnsi="Times New Roman"/>
          <w:b/>
          <w:sz w:val="24"/>
          <w:szCs w:val="24"/>
        </w:rPr>
        <w:tab/>
        <w:t>:  Siklus I Pertemuan 1</w:t>
      </w:r>
    </w:p>
    <w:p w:rsidR="00C420C4" w:rsidRPr="00B073AD" w:rsidRDefault="00C420C4" w:rsidP="00C420C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73AD">
        <w:rPr>
          <w:rFonts w:ascii="Times New Roman" w:hAnsi="Times New Roman" w:cs="Times New Roman"/>
          <w:b/>
          <w:sz w:val="24"/>
          <w:szCs w:val="24"/>
        </w:rPr>
        <w:t>Petunjuk :</w:t>
      </w:r>
      <w:proofErr w:type="gramEnd"/>
    </w:p>
    <w:p w:rsidR="00C420C4" w:rsidRPr="00B073AD" w:rsidRDefault="00C420C4" w:rsidP="00C420C4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>Amatilah pelaksanaan kegiatan belajar mengajar yang dilakukan oleh guru!</w:t>
      </w:r>
    </w:p>
    <w:p w:rsidR="00C420C4" w:rsidRPr="00C34AC4" w:rsidRDefault="00C420C4" w:rsidP="00C420C4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Isilah kolom pengamatan sesuai yang anda amati dengan memberi tanda </w:t>
      </w:r>
      <w:proofErr w:type="gramStart"/>
      <w:r w:rsidRPr="00B073AD">
        <w:rPr>
          <w:rFonts w:ascii="Times New Roman" w:hAnsi="Times New Roman" w:cs="Times New Roman"/>
          <w:sz w:val="24"/>
          <w:szCs w:val="24"/>
        </w:rPr>
        <w:t>ceklist</w:t>
      </w:r>
      <w:r w:rsidRPr="00C34AC4">
        <w:rPr>
          <w:rFonts w:ascii="Times New Roman" w:hAnsi="Times New Roman" w:cs="Times New Roman"/>
          <w:sz w:val="24"/>
          <w:szCs w:val="24"/>
          <w:lang w:val="sv-SE"/>
        </w:rPr>
        <w:t>(</w:t>
      </w:r>
      <w:proofErr w:type="gramEnd"/>
      <w:r w:rsidRPr="00C34AC4">
        <w:rPr>
          <w:rFonts w:ascii="Agency FB" w:hAnsi="Agency FB"/>
          <w:b/>
        </w:rPr>
        <w:t>√</w:t>
      </w:r>
      <w:r w:rsidRPr="00C34AC4">
        <w:rPr>
          <w:rFonts w:ascii="Times New Roman" w:hAnsi="Times New Roman" w:cs="Times New Roman"/>
          <w:sz w:val="24"/>
          <w:szCs w:val="24"/>
          <w:lang w:val="sv-SE"/>
        </w:rPr>
        <w:t xml:space="preserve">)!  </w:t>
      </w:r>
    </w:p>
    <w:tbl>
      <w:tblPr>
        <w:tblStyle w:val="TableGrid"/>
        <w:tblW w:w="8254" w:type="dxa"/>
        <w:tblInd w:w="108" w:type="dxa"/>
        <w:tblLayout w:type="fixed"/>
        <w:tblLook w:val="04A0"/>
      </w:tblPr>
      <w:tblGrid>
        <w:gridCol w:w="709"/>
        <w:gridCol w:w="4812"/>
        <w:gridCol w:w="540"/>
        <w:gridCol w:w="536"/>
        <w:gridCol w:w="534"/>
        <w:gridCol w:w="1123"/>
      </w:tblGrid>
      <w:tr w:rsidR="00C420C4" w:rsidRPr="00B073AD" w:rsidTr="00C420C4">
        <w:tc>
          <w:tcPr>
            <w:tcW w:w="709" w:type="dxa"/>
            <w:vMerge w:val="restart"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812" w:type="dxa"/>
            <w:vMerge w:val="restart"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610" w:type="dxa"/>
            <w:gridSpan w:val="3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23" w:type="dxa"/>
            <w:vMerge w:val="restart"/>
            <w:vAlign w:val="center"/>
          </w:tcPr>
          <w:p w:rsidR="00C420C4" w:rsidRPr="00B073AD" w:rsidRDefault="00347D67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C420C4" w:rsidRPr="00B073AD" w:rsidTr="00C420C4">
        <w:tc>
          <w:tcPr>
            <w:tcW w:w="709" w:type="dxa"/>
            <w:vMerge/>
          </w:tcPr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</w:tcPr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vMerge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1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Pr="008D5891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iapan</w:t>
            </w:r>
          </w:p>
          <w:p w:rsidR="00C420C4" w:rsidRPr="00B073AD" w:rsidRDefault="00B916B1" w:rsidP="00B916B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mpersiapkan alat peraga yang dibutuhk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540" w:type="dxa"/>
            <w:vAlign w:val="center"/>
          </w:tcPr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C420C4" w:rsidRPr="00B073AD" w:rsidRDefault="00347D67" w:rsidP="00347D6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1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Pr="008D5891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ukaan</w:t>
            </w:r>
          </w:p>
          <w:p w:rsidR="00C420C4" w:rsidRPr="006E707A" w:rsidRDefault="00C420C4" w:rsidP="002C40BE">
            <w:pPr>
              <w:pStyle w:val="NoSpacing"/>
              <w:numPr>
                <w:ilvl w:val="0"/>
                <w:numId w:val="198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memulai</w:t>
            </w:r>
            <w:proofErr w:type="gramEnd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elajaran dengan mengajukan masalah kontekstual.</w:t>
            </w:r>
          </w:p>
          <w:p w:rsidR="00C420C4" w:rsidRPr="006E707A" w:rsidRDefault="00C420C4" w:rsidP="002C40BE">
            <w:pPr>
              <w:pStyle w:val="NoSpacing"/>
              <w:numPr>
                <w:ilvl w:val="0"/>
                <w:numId w:val="198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Guru menjelaskan materi yang berkaitan dengan dunia anak-anak</w:t>
            </w:r>
          </w:p>
          <w:p w:rsidR="00C420C4" w:rsidRPr="00B073AD" w:rsidRDefault="00C420C4" w:rsidP="002C40BE">
            <w:pPr>
              <w:pStyle w:val="NoSpacing"/>
              <w:numPr>
                <w:ilvl w:val="0"/>
                <w:numId w:val="198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membimbing</w:t>
            </w:r>
            <w:proofErr w:type="gramEnd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swa untuk menyelesaikan masalah kontekstual.</w:t>
            </w:r>
          </w:p>
        </w:tc>
        <w:tc>
          <w:tcPr>
            <w:tcW w:w="540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347D67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67" w:rsidRDefault="00347D67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Pr="00B073AD" w:rsidRDefault="00347D67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1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Pr="008D5891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s Pembelajaran</w:t>
            </w:r>
          </w:p>
          <w:p w:rsidR="00C420C4" w:rsidRDefault="00C420C4" w:rsidP="002C40BE">
            <w:pPr>
              <w:pStyle w:val="NoSpacing"/>
              <w:numPr>
                <w:ilvl w:val="0"/>
                <w:numId w:val="199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membentuk</w:t>
            </w:r>
            <w:proofErr w:type="gramEnd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swa menjadi 4 kelompok, secara heterogen.</w:t>
            </w:r>
          </w:p>
          <w:p w:rsidR="00C420C4" w:rsidRDefault="00C420C4" w:rsidP="002C40BE">
            <w:pPr>
              <w:pStyle w:val="NoSpacing"/>
              <w:numPr>
                <w:ilvl w:val="0"/>
                <w:numId w:val="199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Guru membagikan LKS kepada masing-masing kelompok</w:t>
            </w:r>
          </w:p>
          <w:p w:rsidR="00C420C4" w:rsidRDefault="00C420C4" w:rsidP="00C420C4">
            <w:pPr>
              <w:pStyle w:val="NoSpacing"/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0C4" w:rsidRPr="00C420C4" w:rsidRDefault="00C420C4" w:rsidP="002C40BE">
            <w:pPr>
              <w:pStyle w:val="NoSpacing"/>
              <w:numPr>
                <w:ilvl w:val="0"/>
                <w:numId w:val="199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uru mengamati dan mengarahkan jalann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kusi</w:t>
            </w:r>
          </w:p>
        </w:tc>
        <w:tc>
          <w:tcPr>
            <w:tcW w:w="540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lastRenderedPageBreak/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347D67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347D67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Pr="00B073AD" w:rsidRDefault="00347D67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1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tup</w:t>
            </w:r>
          </w:p>
          <w:p w:rsidR="00C420C4" w:rsidRDefault="00C420C4" w:rsidP="002C40BE">
            <w:pPr>
              <w:pStyle w:val="NoSpacing"/>
              <w:numPr>
                <w:ilvl w:val="0"/>
                <w:numId w:val="200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120EC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 w:rsidRPr="006120EC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gramEnd"/>
            <w:r w:rsidRPr="006120EC">
              <w:rPr>
                <w:rFonts w:ascii="Times New Roman" w:hAnsi="Times New Roman"/>
                <w:sz w:val="24"/>
                <w:szCs w:val="24"/>
              </w:rPr>
              <w:t xml:space="preserve"> siswa menyimpulkan materi pelajaran.</w:t>
            </w:r>
          </w:p>
          <w:p w:rsidR="00C420C4" w:rsidRPr="008D5891" w:rsidRDefault="00C420C4" w:rsidP="002C40BE">
            <w:pPr>
              <w:pStyle w:val="NoSpacing"/>
              <w:numPr>
                <w:ilvl w:val="0"/>
                <w:numId w:val="200"/>
              </w:numPr>
              <w:spacing w:line="360" w:lineRule="auto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EC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 w:rsidRPr="006120EC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gramEnd"/>
            <w:r w:rsidRPr="006120EC">
              <w:rPr>
                <w:rFonts w:ascii="Times New Roman" w:hAnsi="Times New Roman"/>
                <w:sz w:val="24"/>
                <w:szCs w:val="24"/>
              </w:rPr>
              <w:t xml:space="preserve"> pekerjaan rumah.</w:t>
            </w:r>
          </w:p>
        </w:tc>
        <w:tc>
          <w:tcPr>
            <w:tcW w:w="540" w:type="dxa"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347D67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Pr="00B073AD" w:rsidRDefault="00347D67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D67" w:rsidRPr="00B073AD" w:rsidTr="007E4C0D">
        <w:tc>
          <w:tcPr>
            <w:tcW w:w="7131" w:type="dxa"/>
            <w:gridSpan w:val="5"/>
          </w:tcPr>
          <w:p w:rsidR="00347D67" w:rsidRPr="00B073AD" w:rsidRDefault="00347D67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23" w:type="dxa"/>
          </w:tcPr>
          <w:p w:rsidR="00347D67" w:rsidRPr="00B073AD" w:rsidRDefault="00347D67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47D67" w:rsidRPr="00B073AD" w:rsidTr="007E4C0D">
        <w:tc>
          <w:tcPr>
            <w:tcW w:w="7131" w:type="dxa"/>
            <w:gridSpan w:val="5"/>
          </w:tcPr>
          <w:p w:rsidR="00347D67" w:rsidRPr="00B073AD" w:rsidRDefault="00347D67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% Indikator Keberhasilan</w:t>
            </w:r>
          </w:p>
        </w:tc>
        <w:tc>
          <w:tcPr>
            <w:tcW w:w="1123" w:type="dxa"/>
          </w:tcPr>
          <w:p w:rsidR="00347D67" w:rsidRPr="00B073AD" w:rsidRDefault="00347D67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7 %</w:t>
            </w:r>
          </w:p>
        </w:tc>
      </w:tr>
      <w:tr w:rsidR="00462EB8" w:rsidRPr="00B073AD" w:rsidTr="007E4C0D">
        <w:tc>
          <w:tcPr>
            <w:tcW w:w="7131" w:type="dxa"/>
            <w:gridSpan w:val="5"/>
          </w:tcPr>
          <w:p w:rsidR="00462EB8" w:rsidRPr="00B073AD" w:rsidRDefault="00462EB8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123" w:type="dxa"/>
          </w:tcPr>
          <w:p w:rsidR="00462EB8" w:rsidRDefault="00462EB8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F0"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</w:tr>
    </w:tbl>
    <w:p w:rsidR="00462EB8" w:rsidRPr="001562F7" w:rsidRDefault="00462EB8" w:rsidP="00462EB8">
      <w:pPr>
        <w:outlineLvl w:val="0"/>
        <w:rPr>
          <w:rFonts w:ascii="Times New Roman" w:hAnsi="Times New Roman"/>
          <w:sz w:val="24"/>
          <w:szCs w:val="24"/>
        </w:rPr>
      </w:pPr>
    </w:p>
    <w:p w:rsidR="00462EB8" w:rsidRPr="00462EB8" w:rsidRDefault="00462EB8" w:rsidP="00462EB8">
      <w:pPr>
        <w:spacing w:line="240" w:lineRule="auto"/>
        <w:ind w:left="2160"/>
        <w:outlineLvl w:val="0"/>
        <w:rPr>
          <w:rFonts w:ascii="Times New Roman" w:hAnsi="Times New Roman"/>
          <w:sz w:val="24"/>
          <w:szCs w:val="24"/>
        </w:rPr>
      </w:pPr>
    </w:p>
    <w:p w:rsidR="00462EB8" w:rsidRPr="00462EB8" w:rsidRDefault="00462EB8" w:rsidP="00C420C4">
      <w:pPr>
        <w:outlineLvl w:val="0"/>
        <w:rPr>
          <w:rFonts w:ascii="Times New Roman" w:hAnsi="Times New Roman"/>
          <w:sz w:val="24"/>
          <w:szCs w:val="24"/>
        </w:rPr>
      </w:pPr>
      <w:r w:rsidRPr="00462EB8">
        <w:rPr>
          <w:rFonts w:ascii="Times New Roman" w:hAnsi="Times New Roman"/>
          <w:sz w:val="24"/>
          <w:szCs w:val="24"/>
        </w:rPr>
        <w:t>% Indikator Keberhasilan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indikator yang dicapa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 total</m:t>
            </m:r>
          </m:den>
        </m:f>
      </m:oMath>
      <w:r w:rsidR="003333E0">
        <w:rPr>
          <w:rFonts w:ascii="Times New Roman" w:hAnsi="Times New Roman"/>
          <w:sz w:val="28"/>
          <w:szCs w:val="24"/>
        </w:rPr>
        <w:t xml:space="preserve">  x 100 %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: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 = Baik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 = Cukup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 = Kurang</w:t>
      </w:r>
    </w:p>
    <w:p w:rsidR="00C420C4" w:rsidRPr="001562F7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</w:p>
    <w:p w:rsidR="00C420C4" w:rsidRPr="00B073AD" w:rsidRDefault="00C420C4" w:rsidP="00C420C4">
      <w:pPr>
        <w:spacing w:after="0" w:line="240" w:lineRule="auto"/>
        <w:ind w:left="1440" w:firstLine="720"/>
        <w:outlineLvl w:val="0"/>
        <w:rPr>
          <w:rFonts w:ascii="Times New Roman" w:hAnsi="Times New Roman"/>
          <w:sz w:val="24"/>
          <w:szCs w:val="24"/>
        </w:rPr>
      </w:pPr>
    </w:p>
    <w:p w:rsidR="00C420C4" w:rsidRPr="00B073AD" w:rsidRDefault="00C420C4" w:rsidP="00C420C4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akalar, 10</w:t>
      </w:r>
      <w:r w:rsidRPr="00B073AD">
        <w:rPr>
          <w:rFonts w:ascii="Times New Roman" w:hAnsi="Times New Roman" w:cs="Times New Roman"/>
          <w:sz w:val="24"/>
          <w:szCs w:val="24"/>
        </w:rPr>
        <w:t xml:space="preserve"> Fe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073AD">
        <w:rPr>
          <w:rFonts w:ascii="Times New Roman" w:hAnsi="Times New Roman" w:cs="Times New Roman"/>
          <w:sz w:val="24"/>
          <w:szCs w:val="24"/>
        </w:rPr>
        <w:t>ruari 2014</w:t>
      </w:r>
    </w:p>
    <w:p w:rsidR="00C420C4" w:rsidRPr="00B073AD" w:rsidRDefault="00C420C4" w:rsidP="00C420C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  <w:t xml:space="preserve">                Observer</w:t>
      </w:r>
    </w:p>
    <w:p w:rsidR="00C420C4" w:rsidRPr="00B073AD" w:rsidRDefault="00C420C4" w:rsidP="00C420C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C4" w:rsidRPr="00B073AD" w:rsidRDefault="00C420C4" w:rsidP="00C420C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C4" w:rsidRPr="00B073AD" w:rsidRDefault="00C420C4" w:rsidP="00C420C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246B">
        <w:rPr>
          <w:rFonts w:ascii="Times New Roman" w:hAnsi="Times New Roman" w:cs="Times New Roman"/>
          <w:sz w:val="24"/>
          <w:szCs w:val="24"/>
        </w:rPr>
        <w:tab/>
      </w:r>
      <w:r w:rsidR="00BD246B">
        <w:rPr>
          <w:rFonts w:ascii="Times New Roman" w:hAnsi="Times New Roman" w:cs="Times New Roman"/>
          <w:sz w:val="24"/>
          <w:szCs w:val="24"/>
        </w:rPr>
        <w:tab/>
      </w:r>
      <w:r w:rsidR="00BD246B">
        <w:rPr>
          <w:rFonts w:ascii="Times New Roman" w:hAnsi="Times New Roman" w:cs="Times New Roman"/>
          <w:sz w:val="24"/>
          <w:szCs w:val="24"/>
        </w:rPr>
        <w:tab/>
      </w:r>
      <w:r w:rsidR="00BD246B">
        <w:rPr>
          <w:rFonts w:ascii="Times New Roman" w:hAnsi="Times New Roman" w:cs="Times New Roman"/>
          <w:sz w:val="24"/>
          <w:szCs w:val="24"/>
        </w:rPr>
        <w:tab/>
      </w:r>
      <w:r w:rsidR="00BD246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073AD">
        <w:rPr>
          <w:rFonts w:ascii="Times New Roman" w:hAnsi="Times New Roman" w:cs="Times New Roman"/>
          <w:sz w:val="24"/>
          <w:szCs w:val="24"/>
          <w:u w:val="single"/>
        </w:rPr>
        <w:t>Nuraeni</w:t>
      </w:r>
    </w:p>
    <w:p w:rsidR="006014C7" w:rsidRPr="00462EB8" w:rsidRDefault="00C420C4" w:rsidP="00462E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="00BD246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073AD">
        <w:rPr>
          <w:rFonts w:ascii="Times New Roman" w:hAnsi="Times New Roman" w:cs="Times New Roman"/>
          <w:sz w:val="24"/>
          <w:szCs w:val="24"/>
        </w:rPr>
        <w:t xml:space="preserve">     </w:t>
      </w:r>
      <w:r w:rsidR="00BD246B">
        <w:rPr>
          <w:rFonts w:ascii="Times New Roman" w:hAnsi="Times New Roman" w:cs="Times New Roman"/>
          <w:sz w:val="24"/>
          <w:szCs w:val="24"/>
        </w:rPr>
        <w:t xml:space="preserve">   </w:t>
      </w:r>
      <w:r w:rsidRPr="00B073AD">
        <w:rPr>
          <w:rFonts w:ascii="Times New Roman" w:hAnsi="Times New Roman" w:cs="Times New Roman"/>
          <w:sz w:val="24"/>
          <w:szCs w:val="24"/>
        </w:rPr>
        <w:t xml:space="preserve"> NIM. 104704003</w:t>
      </w:r>
    </w:p>
    <w:p w:rsidR="003333E0" w:rsidRDefault="003333E0" w:rsidP="001500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33E0" w:rsidRDefault="003333E0" w:rsidP="001500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14C7" w:rsidRPr="00B073AD" w:rsidRDefault="006014C7" w:rsidP="001500FE">
      <w:pPr>
        <w:jc w:val="center"/>
        <w:rPr>
          <w:rFonts w:ascii="Times New Roman" w:hAnsi="Times New Roman"/>
          <w:b/>
          <w:sz w:val="24"/>
          <w:szCs w:val="24"/>
        </w:rPr>
      </w:pPr>
      <w:r w:rsidRPr="00B073AD">
        <w:rPr>
          <w:rFonts w:ascii="Times New Roman" w:hAnsi="Times New Roman"/>
          <w:b/>
          <w:sz w:val="24"/>
          <w:szCs w:val="24"/>
        </w:rPr>
        <w:lastRenderedPageBreak/>
        <w:t xml:space="preserve">RUBRIK PENILAIAN </w:t>
      </w:r>
    </w:p>
    <w:p w:rsidR="001500FE" w:rsidRDefault="006014C7" w:rsidP="000C38AD">
      <w:pPr>
        <w:jc w:val="center"/>
        <w:rPr>
          <w:rFonts w:ascii="Times New Roman" w:hAnsi="Times New Roman"/>
          <w:b/>
          <w:sz w:val="24"/>
          <w:szCs w:val="24"/>
        </w:rPr>
      </w:pPr>
      <w:r w:rsidRPr="00B073AD">
        <w:rPr>
          <w:rFonts w:ascii="Times New Roman" w:hAnsi="Times New Roman"/>
          <w:b/>
          <w:sz w:val="24"/>
          <w:szCs w:val="24"/>
        </w:rPr>
        <w:t>OBSERVASI MENGAJAR GURU</w:t>
      </w:r>
    </w:p>
    <w:p w:rsidR="000C38AD" w:rsidRDefault="000C38AD" w:rsidP="000C38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6B1" w:rsidRPr="001500FE" w:rsidRDefault="00B916B1" w:rsidP="002C40BE">
      <w:pPr>
        <w:pStyle w:val="ListParagraph"/>
        <w:numPr>
          <w:ilvl w:val="0"/>
          <w:numId w:val="218"/>
        </w:num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1500FE">
        <w:rPr>
          <w:rFonts w:ascii="Times New Roman" w:hAnsi="Times New Roman"/>
          <w:color w:val="000000"/>
          <w:sz w:val="24"/>
          <w:szCs w:val="24"/>
        </w:rPr>
        <w:t xml:space="preserve">Guru </w:t>
      </w:r>
      <w:proofErr w:type="gramStart"/>
      <w:r w:rsidRPr="001500FE">
        <w:rPr>
          <w:rFonts w:ascii="Times New Roman" w:hAnsi="Times New Roman"/>
          <w:color w:val="000000"/>
          <w:sz w:val="24"/>
          <w:szCs w:val="24"/>
        </w:rPr>
        <w:t>mempersiapkan</w:t>
      </w:r>
      <w:proofErr w:type="gramEnd"/>
      <w:r w:rsidRPr="001500FE">
        <w:rPr>
          <w:rFonts w:ascii="Times New Roman" w:hAnsi="Times New Roman"/>
          <w:color w:val="000000"/>
          <w:sz w:val="24"/>
          <w:szCs w:val="24"/>
        </w:rPr>
        <w:t xml:space="preserve"> alat peraga yang dibutuhkan</w:t>
      </w:r>
      <w:r w:rsidRPr="001500FE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:rsidR="00B916B1" w:rsidRDefault="00B916B1" w:rsidP="002C40BE">
      <w:pPr>
        <w:pStyle w:val="NoSpacing"/>
        <w:numPr>
          <w:ilvl w:val="0"/>
          <w:numId w:val="217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  jik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guru</w:t>
      </w:r>
      <w:r w:rsidRPr="0018189D">
        <w:rPr>
          <w:rFonts w:ascii="Times New Roman" w:hAnsi="Times New Roman" w:cs="Times New Roman"/>
          <w:color w:val="000000"/>
          <w:sz w:val="24"/>
          <w:szCs w:val="24"/>
        </w:rPr>
        <w:t>mempersiapkan alat perag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angat sesuai dengan mater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916B1" w:rsidRPr="006B6252" w:rsidRDefault="00B916B1" w:rsidP="005D12E4">
      <w:pPr>
        <w:pStyle w:val="NoSpacing"/>
        <w:numPr>
          <w:ilvl w:val="6"/>
          <w:numId w:val="4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kup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  jik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r w:rsidRPr="0018189D">
        <w:rPr>
          <w:rFonts w:ascii="Times New Roman" w:hAnsi="Times New Roman" w:cs="Times New Roman"/>
          <w:color w:val="000000"/>
          <w:sz w:val="24"/>
          <w:szCs w:val="24"/>
        </w:rPr>
        <w:t>mempersiapkan alat perag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urang sesuai dengan mater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916B1" w:rsidRPr="006B6252" w:rsidRDefault="00B916B1" w:rsidP="002C40BE">
      <w:pPr>
        <w:pStyle w:val="NoSpacing"/>
        <w:numPr>
          <w:ilvl w:val="6"/>
          <w:numId w:val="216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252">
        <w:rPr>
          <w:rFonts w:ascii="Times New Roman" w:hAnsi="Times New Roman" w:cs="Times New Roman"/>
          <w:bCs/>
          <w:sz w:val="24"/>
          <w:szCs w:val="24"/>
        </w:rPr>
        <w:t>Kurang</w:t>
      </w:r>
      <w:proofErr w:type="gramStart"/>
      <w:r w:rsidRPr="006B6252">
        <w:rPr>
          <w:rFonts w:ascii="Times New Roman" w:hAnsi="Times New Roman" w:cs="Times New Roman"/>
          <w:bCs/>
          <w:sz w:val="24"/>
          <w:szCs w:val="24"/>
        </w:rPr>
        <w:t>,  jika</w:t>
      </w:r>
      <w:proofErr w:type="gramEnd"/>
      <w:r w:rsidRPr="006B6252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tidak</w:t>
      </w:r>
      <w:r w:rsidRPr="0018189D">
        <w:rPr>
          <w:rFonts w:ascii="Times New Roman" w:hAnsi="Times New Roman" w:cs="Times New Roman"/>
          <w:color w:val="000000"/>
          <w:sz w:val="24"/>
          <w:szCs w:val="24"/>
        </w:rPr>
        <w:t xml:space="preserve"> mempersiapkan alat peraga</w:t>
      </w:r>
      <w:r w:rsidRPr="006B6252">
        <w:rPr>
          <w:rFonts w:ascii="Times New Roman" w:hAnsi="Times New Roman" w:cs="Times New Roman"/>
          <w:bCs/>
          <w:sz w:val="24"/>
          <w:szCs w:val="24"/>
        </w:rPr>
        <w:t>.</w:t>
      </w:r>
    </w:p>
    <w:p w:rsidR="006014C7" w:rsidRPr="00B073AD" w:rsidRDefault="006014C7" w:rsidP="005D12E4">
      <w:pPr>
        <w:spacing w:after="0"/>
        <w:ind w:left="851"/>
        <w:rPr>
          <w:rFonts w:ascii="Times New Roman" w:eastAsia="Times New Roman" w:hAnsi="Times New Roman"/>
          <w:sz w:val="24"/>
          <w:szCs w:val="24"/>
        </w:rPr>
      </w:pPr>
    </w:p>
    <w:p w:rsidR="006014C7" w:rsidRPr="00B073AD" w:rsidRDefault="006014C7" w:rsidP="002C40BE">
      <w:pPr>
        <w:pStyle w:val="NoSpacing"/>
        <w:numPr>
          <w:ilvl w:val="0"/>
          <w:numId w:val="216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 w:cs="Times New Roman"/>
          <w:bCs/>
          <w:sz w:val="24"/>
          <w:szCs w:val="24"/>
        </w:rPr>
        <w:t>memulai</w:t>
      </w:r>
      <w:proofErr w:type="gramEnd"/>
      <w:r w:rsidRPr="00B073AD">
        <w:rPr>
          <w:rFonts w:ascii="Times New Roman" w:hAnsi="Times New Roman" w:cs="Times New Roman"/>
          <w:bCs/>
          <w:sz w:val="24"/>
          <w:szCs w:val="24"/>
        </w:rPr>
        <w:t xml:space="preserve"> pembelajaran dengan mengajukan masalah kontekstual.</w:t>
      </w:r>
    </w:p>
    <w:p w:rsidR="006014C7" w:rsidRPr="00B073AD" w:rsidRDefault="006014C7" w:rsidP="002C40BE">
      <w:pPr>
        <w:pStyle w:val="NoSpacing"/>
        <w:numPr>
          <w:ilvl w:val="0"/>
          <w:numId w:val="12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>Baik, jika guru memulai pembelajaran dengan mengajukan masalah kontekstual dengan tepat.</w:t>
      </w:r>
    </w:p>
    <w:p w:rsidR="006014C7" w:rsidRPr="00B073AD" w:rsidRDefault="006014C7" w:rsidP="002C40BE">
      <w:pPr>
        <w:pStyle w:val="NoSpacing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>Cukup, jika guru memulai pembelajaran dengan mengajukan masalah kontekstual kurang tepat.</w:t>
      </w:r>
    </w:p>
    <w:p w:rsidR="006014C7" w:rsidRDefault="006014C7" w:rsidP="002C40BE">
      <w:pPr>
        <w:pStyle w:val="NoSpacing"/>
        <w:numPr>
          <w:ilvl w:val="0"/>
          <w:numId w:val="13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>Kurang, jika guru tidak mengajukan masalah kontekstual dalam pembelajaran.</w:t>
      </w:r>
    </w:p>
    <w:p w:rsidR="006014C7" w:rsidRPr="00801941" w:rsidRDefault="006014C7" w:rsidP="001500FE">
      <w:pPr>
        <w:pStyle w:val="NoSpacing"/>
        <w:spacing w:line="276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14C7" w:rsidRPr="00B073AD" w:rsidRDefault="006014C7" w:rsidP="002C40BE">
      <w:pPr>
        <w:pStyle w:val="NoSpacing"/>
        <w:numPr>
          <w:ilvl w:val="0"/>
          <w:numId w:val="216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gramEnd"/>
      <w:r w:rsidRPr="00B073AD">
        <w:rPr>
          <w:rFonts w:ascii="Times New Roman" w:hAnsi="Times New Roman" w:cs="Times New Roman"/>
          <w:bCs/>
          <w:sz w:val="24"/>
          <w:szCs w:val="24"/>
        </w:rPr>
        <w:t xml:space="preserve"> materi pembelajaran yang berkaitan dengan dunia anak-anak.</w:t>
      </w:r>
    </w:p>
    <w:p w:rsidR="006014C7" w:rsidRPr="00B073AD" w:rsidRDefault="006014C7" w:rsidP="002C40BE">
      <w:pPr>
        <w:pStyle w:val="NoSpacing"/>
        <w:numPr>
          <w:ilvl w:val="0"/>
          <w:numId w:val="14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Baik jika guru menjelaskan materi pembelajaran </w:t>
      </w:r>
      <w:r w:rsidRPr="00B073AD">
        <w:rPr>
          <w:rFonts w:ascii="Times New Roman" w:hAnsi="Times New Roman" w:cs="Times New Roman"/>
          <w:bCs/>
          <w:sz w:val="24"/>
          <w:szCs w:val="24"/>
        </w:rPr>
        <w:t xml:space="preserve">yang berkaitan dengan dunia anak-anak </w:t>
      </w:r>
      <w:r w:rsidRPr="00B073AD">
        <w:rPr>
          <w:rFonts w:ascii="Times New Roman" w:hAnsi="Times New Roman" w:cs="Times New Roman"/>
          <w:sz w:val="24"/>
          <w:szCs w:val="24"/>
        </w:rPr>
        <w:t>secara jelas.</w:t>
      </w:r>
    </w:p>
    <w:p w:rsidR="006014C7" w:rsidRPr="00B073AD" w:rsidRDefault="006014C7" w:rsidP="002C40BE">
      <w:pPr>
        <w:pStyle w:val="NoSpacing"/>
        <w:numPr>
          <w:ilvl w:val="0"/>
          <w:numId w:val="15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Cukup jika guru menjelaskan materi pembelajaran </w:t>
      </w:r>
      <w:r w:rsidRPr="00B073AD">
        <w:rPr>
          <w:rFonts w:ascii="Times New Roman" w:hAnsi="Times New Roman" w:cs="Times New Roman"/>
          <w:bCs/>
          <w:sz w:val="24"/>
          <w:szCs w:val="24"/>
        </w:rPr>
        <w:t xml:space="preserve">yang berkaitan dengan dunia anak-anak </w:t>
      </w:r>
      <w:r w:rsidRPr="00B073AD">
        <w:rPr>
          <w:rFonts w:ascii="Times New Roman" w:hAnsi="Times New Roman" w:cs="Times New Roman"/>
          <w:sz w:val="24"/>
          <w:szCs w:val="24"/>
        </w:rPr>
        <w:t>tidak jelas.</w:t>
      </w:r>
    </w:p>
    <w:p w:rsidR="006014C7" w:rsidRDefault="006014C7" w:rsidP="002C40BE">
      <w:pPr>
        <w:pStyle w:val="NoSpacing"/>
        <w:numPr>
          <w:ilvl w:val="0"/>
          <w:numId w:val="16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Kurang jika guru tidak menjelaskan </w:t>
      </w:r>
      <w:proofErr w:type="gramStart"/>
      <w:r w:rsidRPr="00B073AD">
        <w:rPr>
          <w:rFonts w:ascii="Times New Roman" w:hAnsi="Times New Roman" w:cs="Times New Roman"/>
          <w:sz w:val="24"/>
          <w:szCs w:val="24"/>
        </w:rPr>
        <w:t>materi  pembelajaran</w:t>
      </w:r>
      <w:proofErr w:type="gramEnd"/>
      <w:r w:rsidRPr="00B073AD">
        <w:rPr>
          <w:rFonts w:ascii="Times New Roman" w:hAnsi="Times New Roman" w:cs="Times New Roman"/>
          <w:sz w:val="24"/>
          <w:szCs w:val="24"/>
        </w:rPr>
        <w:t xml:space="preserve"> </w:t>
      </w:r>
      <w:r w:rsidRPr="00B073AD">
        <w:rPr>
          <w:rFonts w:ascii="Times New Roman" w:hAnsi="Times New Roman" w:cs="Times New Roman"/>
          <w:bCs/>
          <w:sz w:val="24"/>
          <w:szCs w:val="24"/>
        </w:rPr>
        <w:t>yang berkaitan dengan dunia anak-anak.</w:t>
      </w:r>
    </w:p>
    <w:p w:rsidR="006014C7" w:rsidRPr="00801941" w:rsidRDefault="006014C7" w:rsidP="005D12E4">
      <w:pPr>
        <w:pStyle w:val="NoSpacing"/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14C7" w:rsidRPr="00B073AD" w:rsidRDefault="006014C7" w:rsidP="002C40BE">
      <w:pPr>
        <w:pStyle w:val="ListParagraph"/>
        <w:numPr>
          <w:ilvl w:val="0"/>
          <w:numId w:val="216"/>
        </w:numPr>
        <w:ind w:left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/>
          <w:bCs/>
          <w:sz w:val="24"/>
          <w:szCs w:val="24"/>
        </w:rPr>
        <w:t>membimbing</w:t>
      </w:r>
      <w:proofErr w:type="gramEnd"/>
      <w:r w:rsidRPr="00B073AD">
        <w:rPr>
          <w:rFonts w:ascii="Times New Roman" w:hAnsi="Times New Roman"/>
          <w:bCs/>
          <w:sz w:val="24"/>
          <w:szCs w:val="24"/>
        </w:rPr>
        <w:t xml:space="preserve"> siswa untuk menyelesaikan masalah kontekstual. </w:t>
      </w:r>
    </w:p>
    <w:p w:rsidR="006014C7" w:rsidRPr="00B073AD" w:rsidRDefault="006014C7" w:rsidP="002C40BE">
      <w:pPr>
        <w:pStyle w:val="ListParagraph"/>
        <w:numPr>
          <w:ilvl w:val="0"/>
          <w:numId w:val="17"/>
        </w:numPr>
        <w:ind w:left="851" w:hanging="425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>Baik jika guru membimbing semua siswa untuk menyelesaikan masalah kontekstual.</w:t>
      </w:r>
    </w:p>
    <w:p w:rsidR="006014C7" w:rsidRPr="00B073AD" w:rsidRDefault="006014C7" w:rsidP="002C40BE">
      <w:pPr>
        <w:pStyle w:val="ListParagraph"/>
        <w:numPr>
          <w:ilvl w:val="0"/>
          <w:numId w:val="18"/>
        </w:numPr>
        <w:ind w:left="851" w:hanging="425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>Cukup jika guru membimbing sebagian siswa untuk menyelesaikan masalah kontekstual.</w:t>
      </w:r>
    </w:p>
    <w:p w:rsidR="006014C7" w:rsidRDefault="006014C7" w:rsidP="002C40BE">
      <w:pPr>
        <w:pStyle w:val="ListParagraph"/>
        <w:numPr>
          <w:ilvl w:val="0"/>
          <w:numId w:val="19"/>
        </w:numPr>
        <w:ind w:left="851" w:hanging="425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>Kurang jika guru tidak membimbing siswa untuk menyelesaikan masalah kontekstual.</w:t>
      </w:r>
    </w:p>
    <w:p w:rsidR="006014C7" w:rsidRDefault="006014C7" w:rsidP="001500FE">
      <w:pPr>
        <w:pStyle w:val="ListParagraph"/>
        <w:ind w:left="1134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1500FE" w:rsidRDefault="001500FE" w:rsidP="001500FE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5D12E4" w:rsidRPr="001500FE" w:rsidRDefault="005D12E4" w:rsidP="001500FE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6014C7" w:rsidRPr="00801941" w:rsidRDefault="006014C7" w:rsidP="002C40BE">
      <w:pPr>
        <w:pStyle w:val="ListParagraph"/>
        <w:numPr>
          <w:ilvl w:val="0"/>
          <w:numId w:val="216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801941">
        <w:rPr>
          <w:rFonts w:ascii="Times New Roman" w:hAnsi="Times New Roman"/>
          <w:bCs/>
          <w:sz w:val="24"/>
          <w:szCs w:val="24"/>
        </w:rPr>
        <w:lastRenderedPageBreak/>
        <w:t xml:space="preserve">Guru membentuk siswa menjadi </w:t>
      </w:r>
      <w:proofErr w:type="gramStart"/>
      <w:r w:rsidRPr="00801941">
        <w:rPr>
          <w:rFonts w:ascii="Times New Roman" w:hAnsi="Times New Roman"/>
          <w:bCs/>
          <w:sz w:val="24"/>
          <w:szCs w:val="24"/>
        </w:rPr>
        <w:t>4  kelompok</w:t>
      </w:r>
      <w:proofErr w:type="gramEnd"/>
      <w:r w:rsidRPr="00801941">
        <w:rPr>
          <w:rFonts w:ascii="Times New Roman" w:hAnsi="Times New Roman"/>
          <w:bCs/>
          <w:sz w:val="24"/>
          <w:szCs w:val="24"/>
        </w:rPr>
        <w:t>, secara heterogen.</w:t>
      </w:r>
    </w:p>
    <w:p w:rsidR="006014C7" w:rsidRPr="00B073AD" w:rsidRDefault="006014C7" w:rsidP="002C40BE">
      <w:pPr>
        <w:pStyle w:val="ListParagraph"/>
        <w:numPr>
          <w:ilvl w:val="0"/>
          <w:numId w:val="21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Baik jika guru membentuk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 xml:space="preserve"> menjadi 4 kelompok, secara heterogen.</w:t>
      </w:r>
    </w:p>
    <w:p w:rsidR="006014C7" w:rsidRPr="00B073AD" w:rsidRDefault="006014C7" w:rsidP="002C40BE">
      <w:pPr>
        <w:pStyle w:val="ListParagraph"/>
        <w:numPr>
          <w:ilvl w:val="0"/>
          <w:numId w:val="22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Cukup, jika guru membentuk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 xml:space="preserve"> menjadi 4 kelompok, kurang heterogen.</w:t>
      </w:r>
    </w:p>
    <w:p w:rsidR="006014C7" w:rsidRDefault="006014C7" w:rsidP="002C40BE">
      <w:pPr>
        <w:pStyle w:val="ListParagraph"/>
        <w:numPr>
          <w:ilvl w:val="0"/>
          <w:numId w:val="23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Kurang jika guru tidak membentuk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 xml:space="preserve"> menjadi 4 kelompok, </w:t>
      </w:r>
      <w:proofErr w:type="gramStart"/>
      <w:r w:rsidRPr="00B073AD">
        <w:rPr>
          <w:rFonts w:ascii="Times New Roman" w:hAnsi="Times New Roman"/>
          <w:sz w:val="24"/>
          <w:szCs w:val="24"/>
        </w:rPr>
        <w:t>secara  heterogen</w:t>
      </w:r>
      <w:proofErr w:type="gramEnd"/>
      <w:r w:rsidRPr="00B073AD">
        <w:rPr>
          <w:rFonts w:ascii="Times New Roman" w:hAnsi="Times New Roman"/>
          <w:sz w:val="24"/>
          <w:szCs w:val="24"/>
        </w:rPr>
        <w:t>.</w:t>
      </w:r>
    </w:p>
    <w:p w:rsidR="006014C7" w:rsidRPr="00801941" w:rsidRDefault="006014C7" w:rsidP="001500FE">
      <w:pPr>
        <w:pStyle w:val="ListParagraph"/>
        <w:ind w:left="113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014C7" w:rsidRPr="00B073AD" w:rsidRDefault="006014C7" w:rsidP="002C40BE">
      <w:pPr>
        <w:pStyle w:val="ListParagraph"/>
        <w:numPr>
          <w:ilvl w:val="0"/>
          <w:numId w:val="216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/>
          <w:bCs/>
          <w:sz w:val="24"/>
          <w:szCs w:val="24"/>
        </w:rPr>
        <w:t>membagikan</w:t>
      </w:r>
      <w:proofErr w:type="gramEnd"/>
      <w:r w:rsidRPr="00B073AD">
        <w:rPr>
          <w:rFonts w:ascii="Times New Roman" w:hAnsi="Times New Roman"/>
          <w:bCs/>
          <w:sz w:val="24"/>
          <w:szCs w:val="24"/>
        </w:rPr>
        <w:t xml:space="preserve"> LKS kepada masing-masing kelompok.</w:t>
      </w:r>
    </w:p>
    <w:p w:rsidR="006014C7" w:rsidRPr="00B073AD" w:rsidRDefault="006014C7" w:rsidP="002C40BE">
      <w:pPr>
        <w:pStyle w:val="ListParagraph"/>
        <w:numPr>
          <w:ilvl w:val="0"/>
          <w:numId w:val="24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Baik jika guru membagikan LK</w:t>
      </w:r>
      <w:r>
        <w:rPr>
          <w:rFonts w:ascii="Times New Roman" w:hAnsi="Times New Roman"/>
          <w:sz w:val="24"/>
          <w:szCs w:val="24"/>
        </w:rPr>
        <w:t>S kepada masing-masing kelompok dan menjelaskan petunjuk soalnya.</w:t>
      </w:r>
    </w:p>
    <w:p w:rsidR="006014C7" w:rsidRPr="00B073AD" w:rsidRDefault="006014C7" w:rsidP="002C40BE">
      <w:pPr>
        <w:pStyle w:val="ListParagraph"/>
        <w:numPr>
          <w:ilvl w:val="0"/>
          <w:numId w:val="25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Cukup jika guru membagikan LKS </w:t>
      </w:r>
      <w:r>
        <w:rPr>
          <w:rFonts w:ascii="Times New Roman" w:hAnsi="Times New Roman"/>
          <w:sz w:val="24"/>
          <w:szCs w:val="24"/>
        </w:rPr>
        <w:t>namun tidak menjelaskan petunjuk solnya</w:t>
      </w:r>
    </w:p>
    <w:p w:rsidR="006014C7" w:rsidRDefault="006014C7" w:rsidP="002C40BE">
      <w:pPr>
        <w:pStyle w:val="ListParagraph"/>
        <w:numPr>
          <w:ilvl w:val="0"/>
          <w:numId w:val="26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Kurang jika guru tidak membagikan LKS kepada masing-masing kelompok.</w:t>
      </w:r>
    </w:p>
    <w:p w:rsidR="006014C7" w:rsidRPr="00801941" w:rsidRDefault="006014C7" w:rsidP="001500FE">
      <w:pPr>
        <w:pStyle w:val="ListParagraph"/>
        <w:ind w:left="113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014C7" w:rsidRPr="00B073AD" w:rsidRDefault="006014C7" w:rsidP="002C40BE">
      <w:pPr>
        <w:pStyle w:val="ListParagraph"/>
        <w:numPr>
          <w:ilvl w:val="0"/>
          <w:numId w:val="216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/>
          <w:bCs/>
          <w:sz w:val="24"/>
          <w:szCs w:val="24"/>
        </w:rPr>
        <w:t>mengamati</w:t>
      </w:r>
      <w:proofErr w:type="gramEnd"/>
      <w:r w:rsidRPr="00B073AD">
        <w:rPr>
          <w:rFonts w:ascii="Times New Roman" w:hAnsi="Times New Roman"/>
          <w:bCs/>
          <w:sz w:val="24"/>
          <w:szCs w:val="24"/>
        </w:rPr>
        <w:t xml:space="preserve"> dan mengarahkan jalannya diskusi.</w:t>
      </w:r>
    </w:p>
    <w:p w:rsidR="006014C7" w:rsidRPr="00B073AD" w:rsidRDefault="006014C7" w:rsidP="002C40BE">
      <w:pPr>
        <w:pStyle w:val="ListParagraph"/>
        <w:numPr>
          <w:ilvl w:val="0"/>
          <w:numId w:val="27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Baik jika guru mengamati dan mengarahkan seluruh jalannya diskusi.</w:t>
      </w:r>
    </w:p>
    <w:p w:rsidR="006014C7" w:rsidRPr="00B073AD" w:rsidRDefault="006014C7" w:rsidP="002C40BE">
      <w:pPr>
        <w:pStyle w:val="ListParagraph"/>
        <w:numPr>
          <w:ilvl w:val="0"/>
          <w:numId w:val="28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Cukup jika guru hanya mengamati dan tidak mengarahkan jalannya diskusi atau sebaliknya.</w:t>
      </w:r>
    </w:p>
    <w:p w:rsidR="006014C7" w:rsidRDefault="006014C7" w:rsidP="002C40BE">
      <w:pPr>
        <w:pStyle w:val="ListParagraph"/>
        <w:numPr>
          <w:ilvl w:val="0"/>
          <w:numId w:val="29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Kurang jika guru tidak mengamati dan mengarahkan jalannya diskusi.</w:t>
      </w:r>
    </w:p>
    <w:p w:rsidR="006014C7" w:rsidRPr="00954059" w:rsidRDefault="006014C7" w:rsidP="005D12E4">
      <w:pPr>
        <w:pStyle w:val="ListParagraph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D12E4" w:rsidRDefault="006014C7" w:rsidP="002C40BE">
      <w:pPr>
        <w:pStyle w:val="ListParagraph"/>
        <w:numPr>
          <w:ilvl w:val="0"/>
          <w:numId w:val="216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801941">
        <w:rPr>
          <w:rFonts w:ascii="Times New Roman" w:hAnsi="Times New Roman"/>
          <w:sz w:val="24"/>
          <w:szCs w:val="24"/>
        </w:rPr>
        <w:t xml:space="preserve">Guru </w:t>
      </w:r>
      <w:proofErr w:type="gramStart"/>
      <w:r w:rsidRPr="00801941">
        <w:rPr>
          <w:rFonts w:ascii="Times New Roman" w:hAnsi="Times New Roman"/>
          <w:sz w:val="24"/>
          <w:szCs w:val="24"/>
        </w:rPr>
        <w:t>bersama</w:t>
      </w:r>
      <w:proofErr w:type="gramEnd"/>
      <w:r w:rsidRPr="00801941">
        <w:rPr>
          <w:rFonts w:ascii="Times New Roman" w:hAnsi="Times New Roman"/>
          <w:sz w:val="24"/>
          <w:szCs w:val="24"/>
        </w:rPr>
        <w:t xml:space="preserve"> </w:t>
      </w:r>
      <w:r w:rsidRPr="00801941">
        <w:rPr>
          <w:rFonts w:ascii="Times New Roman" w:hAnsi="Times New Roman"/>
          <w:bCs/>
          <w:sz w:val="24"/>
          <w:szCs w:val="24"/>
        </w:rPr>
        <w:t>siswa</w:t>
      </w:r>
      <w:r w:rsidRPr="00801941">
        <w:rPr>
          <w:rFonts w:ascii="Times New Roman" w:hAnsi="Times New Roman"/>
          <w:sz w:val="24"/>
          <w:szCs w:val="24"/>
        </w:rPr>
        <w:t xml:space="preserve"> menyimpulkan materi pelajaran.</w:t>
      </w:r>
    </w:p>
    <w:p w:rsidR="006014C7" w:rsidRPr="005D12E4" w:rsidRDefault="006014C7" w:rsidP="002C40BE">
      <w:pPr>
        <w:pStyle w:val="ListParagraph"/>
        <w:numPr>
          <w:ilvl w:val="0"/>
          <w:numId w:val="28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5D12E4">
        <w:rPr>
          <w:rFonts w:ascii="Times New Roman" w:hAnsi="Times New Roman"/>
          <w:sz w:val="24"/>
          <w:szCs w:val="24"/>
        </w:rPr>
        <w:t xml:space="preserve">Baik jika guru melibatkan </w:t>
      </w:r>
      <w:r w:rsidRPr="005D12E4">
        <w:rPr>
          <w:rFonts w:ascii="Times New Roman" w:hAnsi="Times New Roman"/>
          <w:bCs/>
          <w:sz w:val="24"/>
          <w:szCs w:val="24"/>
        </w:rPr>
        <w:t>siswa</w:t>
      </w:r>
      <w:r w:rsidRPr="005D12E4">
        <w:rPr>
          <w:rFonts w:ascii="Times New Roman" w:hAnsi="Times New Roman"/>
          <w:sz w:val="24"/>
          <w:szCs w:val="24"/>
        </w:rPr>
        <w:t xml:space="preserve"> pada saat menyimpulkan materi</w:t>
      </w:r>
    </w:p>
    <w:p w:rsidR="006014C7" w:rsidRPr="00801941" w:rsidRDefault="006014C7" w:rsidP="005D12E4">
      <w:pPr>
        <w:pStyle w:val="ListParagraph"/>
        <w:tabs>
          <w:tab w:val="left" w:pos="1134"/>
        </w:tabs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801941">
        <w:rPr>
          <w:rFonts w:ascii="Times New Roman" w:hAnsi="Times New Roman"/>
          <w:sz w:val="24"/>
          <w:szCs w:val="24"/>
        </w:rPr>
        <w:t>pembelajaran</w:t>
      </w:r>
      <w:proofErr w:type="gramEnd"/>
      <w:r w:rsidRPr="00801941">
        <w:rPr>
          <w:rFonts w:ascii="Times New Roman" w:hAnsi="Times New Roman"/>
          <w:sz w:val="24"/>
          <w:szCs w:val="24"/>
        </w:rPr>
        <w:t>.</w:t>
      </w:r>
    </w:p>
    <w:p w:rsidR="006014C7" w:rsidRPr="00B073AD" w:rsidRDefault="006014C7" w:rsidP="002C40BE">
      <w:pPr>
        <w:pStyle w:val="ListParagraph"/>
        <w:numPr>
          <w:ilvl w:val="0"/>
          <w:numId w:val="30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Cukup jika guru kurang melibatkan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 xml:space="preserve"> pada saat menyimpulkan materi pembelajaran.</w:t>
      </w:r>
    </w:p>
    <w:p w:rsidR="006014C7" w:rsidRDefault="006014C7" w:rsidP="002C40BE">
      <w:pPr>
        <w:pStyle w:val="ListParagraph"/>
        <w:numPr>
          <w:ilvl w:val="0"/>
          <w:numId w:val="31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Kurang jika guru tidak melibatkan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 xml:space="preserve"> pada saat menyimpulkan materi pembelajaran.</w:t>
      </w:r>
    </w:p>
    <w:p w:rsidR="006014C7" w:rsidRPr="00B073AD" w:rsidRDefault="006014C7" w:rsidP="001500FE">
      <w:pPr>
        <w:pStyle w:val="ListParagraph"/>
        <w:tabs>
          <w:tab w:val="left" w:pos="5447"/>
        </w:tabs>
        <w:ind w:left="113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014C7" w:rsidRPr="005D12E4" w:rsidRDefault="006014C7" w:rsidP="002C40BE">
      <w:pPr>
        <w:pStyle w:val="ListParagraph"/>
        <w:numPr>
          <w:ilvl w:val="0"/>
          <w:numId w:val="216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5D12E4">
        <w:rPr>
          <w:rFonts w:ascii="Times New Roman" w:hAnsi="Times New Roman"/>
          <w:sz w:val="24"/>
          <w:szCs w:val="24"/>
        </w:rPr>
        <w:t xml:space="preserve">Guru </w:t>
      </w:r>
      <w:proofErr w:type="gramStart"/>
      <w:r w:rsidRPr="005D12E4">
        <w:rPr>
          <w:rFonts w:ascii="Times New Roman" w:hAnsi="Times New Roman"/>
          <w:sz w:val="24"/>
          <w:szCs w:val="24"/>
        </w:rPr>
        <w:t>memberikan</w:t>
      </w:r>
      <w:proofErr w:type="gramEnd"/>
      <w:r w:rsidRPr="005D12E4">
        <w:rPr>
          <w:rFonts w:ascii="Times New Roman" w:hAnsi="Times New Roman"/>
          <w:sz w:val="24"/>
          <w:szCs w:val="24"/>
        </w:rPr>
        <w:t xml:space="preserve"> pekerjaan rumah.</w:t>
      </w:r>
    </w:p>
    <w:p w:rsidR="006014C7" w:rsidRPr="00B073AD" w:rsidRDefault="006014C7" w:rsidP="002C40BE">
      <w:pPr>
        <w:pStyle w:val="ListParagraph"/>
        <w:numPr>
          <w:ilvl w:val="0"/>
          <w:numId w:val="32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Baik jika guru memberikan pekerjaan rumah kepada seluruh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>.</w:t>
      </w:r>
    </w:p>
    <w:p w:rsidR="006014C7" w:rsidRPr="00B073AD" w:rsidRDefault="006014C7" w:rsidP="002C40BE">
      <w:pPr>
        <w:pStyle w:val="ListParagraph"/>
        <w:numPr>
          <w:ilvl w:val="0"/>
          <w:numId w:val="33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Cukup jika guru memberikan pekerjaan rumah kepada sebagian</w:t>
      </w:r>
      <w:r w:rsidRPr="00B073AD">
        <w:rPr>
          <w:rFonts w:ascii="Times New Roman" w:hAnsi="Times New Roman"/>
          <w:bCs/>
          <w:sz w:val="24"/>
          <w:szCs w:val="24"/>
        </w:rPr>
        <w:t xml:space="preserve"> siswa</w:t>
      </w:r>
      <w:r w:rsidRPr="00B073AD">
        <w:rPr>
          <w:rFonts w:ascii="Times New Roman" w:hAnsi="Times New Roman"/>
          <w:sz w:val="24"/>
          <w:szCs w:val="24"/>
        </w:rPr>
        <w:t>.</w:t>
      </w:r>
    </w:p>
    <w:p w:rsidR="006014C7" w:rsidRPr="00B073AD" w:rsidRDefault="006014C7" w:rsidP="002C40BE">
      <w:pPr>
        <w:pStyle w:val="ListParagraph"/>
        <w:numPr>
          <w:ilvl w:val="0"/>
          <w:numId w:val="34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Kurang jika guru tidak memberikan pekerjaan rumah kepada</w:t>
      </w:r>
      <w:r w:rsidRPr="00B073AD">
        <w:rPr>
          <w:rFonts w:ascii="Times New Roman" w:hAnsi="Times New Roman"/>
          <w:bCs/>
          <w:sz w:val="24"/>
          <w:szCs w:val="24"/>
        </w:rPr>
        <w:t xml:space="preserve"> siswa</w:t>
      </w:r>
      <w:r w:rsidRPr="00B073AD">
        <w:rPr>
          <w:rFonts w:ascii="Times New Roman" w:hAnsi="Times New Roman"/>
          <w:sz w:val="24"/>
          <w:szCs w:val="24"/>
        </w:rPr>
        <w:t>.</w:t>
      </w:r>
    </w:p>
    <w:p w:rsidR="006014C7" w:rsidRDefault="006014C7"/>
    <w:p w:rsidR="001500FE" w:rsidRDefault="001500FE"/>
    <w:p w:rsidR="005D12E4" w:rsidRDefault="005D12E4"/>
    <w:p w:rsidR="005D12E4" w:rsidRDefault="005D12E4"/>
    <w:p w:rsidR="001500FE" w:rsidRPr="00821A79" w:rsidRDefault="00821A79" w:rsidP="00821A7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A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4</w:t>
      </w:r>
    </w:p>
    <w:p w:rsidR="00821A79" w:rsidRDefault="00A10FCD" w:rsidP="00821A7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821A79">
        <w:rPr>
          <w:rFonts w:ascii="Times New Roman" w:hAnsi="Times New Roman" w:cs="Times New Roman"/>
          <w:b/>
          <w:sz w:val="24"/>
          <w:szCs w:val="24"/>
        </w:rPr>
        <w:t>OBSERVASI AKTIVITAS BELAJAR SISWA</w:t>
      </w:r>
    </w:p>
    <w:p w:rsidR="00821A79" w:rsidRDefault="00821A79" w:rsidP="00821A79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821A79" w:rsidRDefault="007B2A6B" w:rsidP="00821A79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 Senin</w:t>
      </w:r>
      <w:r w:rsidR="00821A79">
        <w:rPr>
          <w:rFonts w:ascii="Times New Roman" w:hAnsi="Times New Roman" w:cs="Times New Roman"/>
          <w:b/>
          <w:sz w:val="24"/>
          <w:szCs w:val="24"/>
        </w:rPr>
        <w:t>, 10 Februari 2014</w:t>
      </w:r>
    </w:p>
    <w:p w:rsidR="00821A79" w:rsidRPr="00B26456" w:rsidRDefault="00441813" w:rsidP="00821A79">
      <w:pPr>
        <w:spacing w:line="360" w:lineRule="auto"/>
        <w:ind w:left="1276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Straight Connector 75" o:spid="_x0000_s1371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05pt" to="414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" strokecolor="black [3200]" strokeweight="2pt">
            <v:shadow on="t" color="black" opacity="24903f" origin=",.5" offset="0,.55556mm"/>
          </v:line>
        </w:pict>
      </w:r>
      <w:r w:rsidR="00821A79" w:rsidRPr="00A70110">
        <w:rPr>
          <w:rFonts w:ascii="Times New Roman" w:hAnsi="Times New Roman"/>
          <w:b/>
          <w:sz w:val="24"/>
          <w:szCs w:val="24"/>
        </w:rPr>
        <w:t>Tindakan/Siklus</w:t>
      </w:r>
      <w:r w:rsidR="00821A79" w:rsidRPr="00A70110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821A79">
        <w:rPr>
          <w:rFonts w:ascii="Times New Roman" w:hAnsi="Times New Roman"/>
          <w:b/>
          <w:sz w:val="24"/>
          <w:szCs w:val="24"/>
        </w:rPr>
        <w:t xml:space="preserve"> Siklus I Pertemuan I</w:t>
      </w:r>
    </w:p>
    <w:p w:rsidR="00821A79" w:rsidRDefault="00821A79" w:rsidP="00821A7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etunjuk :</w:t>
      </w:r>
      <w:proofErr w:type="gramEnd"/>
    </w:p>
    <w:p w:rsidR="00821A79" w:rsidRDefault="00821A79" w:rsidP="00821A79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ilah pelaksanaan kegiatan belajar mengajar yang dilakukan oleh siswa!</w:t>
      </w:r>
    </w:p>
    <w:p w:rsidR="00821A79" w:rsidRPr="001500FE" w:rsidRDefault="00821A79" w:rsidP="00821A79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lah kolom pengamatan sesuai yang anda </w:t>
      </w:r>
      <w:proofErr w:type="gramStart"/>
      <w:r>
        <w:rPr>
          <w:rFonts w:ascii="Times New Roman" w:hAnsi="Times New Roman" w:cs="Times New Roman"/>
          <w:sz w:val="24"/>
          <w:szCs w:val="24"/>
        </w:rPr>
        <w:t>ama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memberi tanda ceklist </w:t>
      </w:r>
      <w:r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AF1BFF">
        <w:rPr>
          <w:rFonts w:ascii="Agency FB" w:hAnsi="Agency FB"/>
          <w:b/>
        </w:rPr>
        <w:t>√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)! </w:t>
      </w:r>
    </w:p>
    <w:tbl>
      <w:tblPr>
        <w:tblStyle w:val="TableGrid"/>
        <w:tblW w:w="8505" w:type="dxa"/>
        <w:tblInd w:w="108" w:type="dxa"/>
        <w:tblLayout w:type="fixed"/>
        <w:tblLook w:val="04A0"/>
      </w:tblPr>
      <w:tblGrid>
        <w:gridCol w:w="567"/>
        <w:gridCol w:w="5103"/>
        <w:gridCol w:w="567"/>
        <w:gridCol w:w="567"/>
        <w:gridCol w:w="567"/>
        <w:gridCol w:w="1134"/>
      </w:tblGrid>
      <w:tr w:rsidR="005F5B7F" w:rsidTr="00D31A4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B7F" w:rsidRPr="00097EE3" w:rsidRDefault="005F5B7F" w:rsidP="004F14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B7F" w:rsidRPr="009B6E6D" w:rsidRDefault="005F5B7F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9B6E6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B7F" w:rsidRPr="00FD53FE" w:rsidRDefault="005F5B7F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B7F" w:rsidRPr="00462EB8" w:rsidRDefault="00462EB8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kor</w:t>
            </w:r>
          </w:p>
        </w:tc>
      </w:tr>
      <w:tr w:rsidR="005F5B7F" w:rsidTr="00D31A4F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Pr="009B6E6D" w:rsidRDefault="005F5B7F" w:rsidP="004F14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Pr="009B6E6D" w:rsidRDefault="005F5B7F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Pr="00DF6AC0" w:rsidRDefault="005F5B7F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Pr="00DF6AC0" w:rsidRDefault="005F5B7F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Pr="00DF6AC0" w:rsidRDefault="005F5B7F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Pr="009B6E6D" w:rsidRDefault="005F5B7F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5F5B7F" w:rsidTr="00D31A4F"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Pr="00EC06FE" w:rsidRDefault="005F5B7F" w:rsidP="004F14D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Pr="00EC06FE" w:rsidRDefault="005F5B7F" w:rsidP="004F14D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6FE">
              <w:rPr>
                <w:rFonts w:ascii="Times New Roman" w:hAnsi="Times New Roman"/>
                <w:b/>
                <w:sz w:val="24"/>
                <w:szCs w:val="24"/>
              </w:rPr>
              <w:t>Persiapan</w:t>
            </w:r>
          </w:p>
          <w:p w:rsidR="005F5B7F" w:rsidRPr="00EC06FE" w:rsidRDefault="005F5B7F" w:rsidP="004F14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FE">
              <w:rPr>
                <w:rFonts w:ascii="Times New Roman" w:hAnsi="Times New Roman"/>
                <w:sz w:val="24"/>
                <w:szCs w:val="24"/>
              </w:rPr>
              <w:t>Siswa membantu guru menyiapkan alat peraga yang dibutuhkan dalam pembelajaran.</w:t>
            </w:r>
          </w:p>
          <w:p w:rsidR="005F5B7F" w:rsidRPr="009B6E6D" w:rsidRDefault="005F5B7F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Default="005F5B7F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Default="005F5B7F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Default="005F5B7F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Pr="00CA26DA" w:rsidRDefault="00462EB8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F5B7F" w:rsidTr="00D31A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B7F" w:rsidRPr="00EC06FE" w:rsidRDefault="005F5B7F" w:rsidP="004F14D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B7F" w:rsidRPr="009F7146" w:rsidRDefault="005F5B7F" w:rsidP="004F14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146">
              <w:rPr>
                <w:rFonts w:ascii="Times New Roman" w:hAnsi="Times New Roman"/>
                <w:b/>
                <w:bCs/>
                <w:sz w:val="24"/>
                <w:szCs w:val="24"/>
              </w:rPr>
              <w:t>Pembukaan</w:t>
            </w:r>
          </w:p>
          <w:p w:rsidR="005F5B7F" w:rsidRDefault="005F5B7F" w:rsidP="002C40BE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dengarkan masalah kontekstual yang diajukan guru.</w:t>
            </w:r>
          </w:p>
          <w:p w:rsidR="005F5B7F" w:rsidRDefault="005F5B7F" w:rsidP="002C40BE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ggunakan berbaga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ntuk menyelesaikan masalah.</w:t>
            </w:r>
          </w:p>
          <w:p w:rsidR="005F5B7F" w:rsidRDefault="005F5B7F" w:rsidP="002C40BE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mperhatikan penjelasan guru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Default="005F5B7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B7F" w:rsidRDefault="00462EB8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B7F" w:rsidRDefault="00462EB8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B7F" w:rsidRDefault="00462EB8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5B7F" w:rsidTr="00D31A4F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B7F" w:rsidRPr="009B6E6D" w:rsidRDefault="005F5B7F" w:rsidP="004F14D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B7F" w:rsidRPr="009F7146" w:rsidRDefault="005F5B7F" w:rsidP="004F14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146">
              <w:rPr>
                <w:rFonts w:ascii="Times New Roman" w:hAnsi="Times New Roman"/>
                <w:b/>
                <w:bCs/>
                <w:sz w:val="24"/>
                <w:szCs w:val="24"/>
              </w:rPr>
              <w:t>Proses pembelajaran</w:t>
            </w:r>
          </w:p>
          <w:p w:rsidR="005F5B7F" w:rsidRDefault="005F5B7F" w:rsidP="002C40BE">
            <w:pPr>
              <w:pStyle w:val="ListParagraph"/>
              <w:numPr>
                <w:ilvl w:val="0"/>
                <w:numId w:val="228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gabung dengan masing-masing kelompoknya berdasarkan kelompok yang telah dibagi guru.</w:t>
            </w:r>
          </w:p>
          <w:p w:rsidR="005F5B7F" w:rsidRDefault="005F5B7F" w:rsidP="002C40BE">
            <w:pPr>
              <w:pStyle w:val="ListParagraph"/>
              <w:numPr>
                <w:ilvl w:val="0"/>
                <w:numId w:val="228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diskusi secara berkelompo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ntuk  menyelesai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salah.</w:t>
            </w:r>
          </w:p>
          <w:p w:rsidR="005F5B7F" w:rsidRDefault="005F5B7F" w:rsidP="002C40BE">
            <w:pPr>
              <w:pStyle w:val="ListParagraph"/>
              <w:numPr>
                <w:ilvl w:val="0"/>
                <w:numId w:val="228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mpresentasikan hasil diskusinya.</w:t>
            </w:r>
          </w:p>
          <w:p w:rsidR="005F5B7F" w:rsidRDefault="005F5B7F" w:rsidP="002C40BE">
            <w:pPr>
              <w:pStyle w:val="ListParagraph"/>
              <w:numPr>
                <w:ilvl w:val="0"/>
                <w:numId w:val="228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anggapi hasil diskusi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BFF">
              <w:rPr>
                <w:rFonts w:ascii="Agency FB" w:hAnsi="Agency FB"/>
                <w:b/>
              </w:rPr>
              <w:lastRenderedPageBreak/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Default="005F5B7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B7F" w:rsidRDefault="00462EB8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B7F" w:rsidRDefault="00462EB8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B7F" w:rsidRDefault="00462EB8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F5B7F" w:rsidRDefault="00462EB8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F5B7F" w:rsidTr="00D31A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B7F" w:rsidRPr="00EC06FE" w:rsidRDefault="005F5B7F" w:rsidP="004F14D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B7F" w:rsidRPr="00EC06FE" w:rsidRDefault="005F5B7F" w:rsidP="004F14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6FE">
              <w:rPr>
                <w:rFonts w:ascii="Times New Roman" w:hAnsi="Times New Roman"/>
                <w:b/>
                <w:sz w:val="24"/>
                <w:szCs w:val="24"/>
              </w:rPr>
              <w:t>Penutup</w:t>
            </w:r>
          </w:p>
          <w:p w:rsidR="005F5B7F" w:rsidRDefault="005F5B7F" w:rsidP="00A9495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9A8">
              <w:rPr>
                <w:rFonts w:ascii="Times New Roman" w:hAnsi="Times New Roman"/>
                <w:color w:val="000000"/>
                <w:sz w:val="24"/>
                <w:szCs w:val="24"/>
              </w:rPr>
              <w:t>Siswa menarik kesimpulan tentang apa yang telah mereka pelajar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Default="005F5B7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B7F" w:rsidRDefault="005F5B7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B7F" w:rsidRDefault="00462EB8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2EB8" w:rsidTr="00D31A4F"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EB8" w:rsidRPr="00101826" w:rsidRDefault="00462EB8" w:rsidP="007E4C0D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101826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B8" w:rsidRDefault="00462EB8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62EB8" w:rsidTr="00D31A4F"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EB8" w:rsidRPr="00101826" w:rsidRDefault="00462EB8" w:rsidP="007E4C0D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101826">
              <w:rPr>
                <w:rFonts w:ascii="Times New Roman" w:hAnsi="Times New Roman"/>
                <w:b/>
              </w:rPr>
              <w:t>% Indikator Keberhasil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B8" w:rsidRDefault="00462EB8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7 %</w:t>
            </w:r>
          </w:p>
        </w:tc>
      </w:tr>
      <w:tr w:rsidR="00462EB8" w:rsidTr="00D31A4F"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B8" w:rsidRPr="00462EB8" w:rsidRDefault="00462EB8" w:rsidP="00462EB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EB8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B8" w:rsidRDefault="00462EB8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kup</w:t>
            </w:r>
          </w:p>
        </w:tc>
      </w:tr>
    </w:tbl>
    <w:p w:rsidR="001500FE" w:rsidRDefault="001500FE" w:rsidP="001500FE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33E0" w:rsidRDefault="003333E0" w:rsidP="003333E0">
      <w:pPr>
        <w:outlineLvl w:val="0"/>
        <w:rPr>
          <w:rFonts w:ascii="Times New Roman" w:hAnsi="Times New Roman"/>
          <w:sz w:val="24"/>
          <w:szCs w:val="24"/>
        </w:rPr>
      </w:pPr>
      <w:r w:rsidRPr="00462EB8">
        <w:rPr>
          <w:rFonts w:ascii="Times New Roman" w:hAnsi="Times New Roman"/>
          <w:sz w:val="24"/>
          <w:szCs w:val="24"/>
        </w:rPr>
        <w:t>% Indikator Keberhasilan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indikator yang dicapa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 total</m:t>
            </m:r>
          </m:den>
        </m:f>
      </m:oMath>
      <w:r>
        <w:rPr>
          <w:rFonts w:ascii="Times New Roman" w:hAnsi="Times New Roman"/>
          <w:sz w:val="28"/>
          <w:szCs w:val="24"/>
        </w:rPr>
        <w:t xml:space="preserve">  x 100 %</w:t>
      </w:r>
    </w:p>
    <w:p w:rsidR="00821A79" w:rsidRDefault="00821A79" w:rsidP="00821A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2CB0">
        <w:rPr>
          <w:rFonts w:ascii="Times New Roman" w:hAnsi="Times New Roman" w:cs="Times New Roman"/>
          <w:sz w:val="24"/>
          <w:szCs w:val="24"/>
        </w:rPr>
        <w:t>Keterangan:</w:t>
      </w:r>
    </w:p>
    <w:p w:rsidR="00821A79" w:rsidRPr="00332CB0" w:rsidRDefault="00821A79" w:rsidP="00821A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1A79" w:rsidRPr="00332CB0" w:rsidRDefault="00821A79" w:rsidP="00821A79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332CB0">
        <w:rPr>
          <w:rFonts w:ascii="Times New Roman" w:hAnsi="Times New Roman"/>
          <w:sz w:val="24"/>
          <w:szCs w:val="24"/>
          <w:lang w:val="id-ID"/>
        </w:rPr>
        <w:t xml:space="preserve">3 = Baik </w:t>
      </w:r>
    </w:p>
    <w:p w:rsidR="00821A79" w:rsidRPr="00332CB0" w:rsidRDefault="00821A79" w:rsidP="00821A79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332CB0">
        <w:rPr>
          <w:rFonts w:ascii="Times New Roman" w:hAnsi="Times New Roman"/>
          <w:sz w:val="24"/>
          <w:szCs w:val="24"/>
          <w:lang w:val="id-ID"/>
        </w:rPr>
        <w:t xml:space="preserve">2 = Cukup </w:t>
      </w:r>
    </w:p>
    <w:p w:rsidR="00821A79" w:rsidRDefault="00821A79" w:rsidP="00821A79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2CB0">
        <w:rPr>
          <w:rFonts w:ascii="Times New Roman" w:hAnsi="Times New Roman"/>
          <w:sz w:val="24"/>
          <w:szCs w:val="24"/>
          <w:lang w:val="id-ID"/>
        </w:rPr>
        <w:t xml:space="preserve">1 = Kura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1A79" w:rsidRPr="009B6E6D" w:rsidRDefault="00821A79" w:rsidP="00821A7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1A79" w:rsidRDefault="00821A79" w:rsidP="00821A7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akalar, 10 Fe</w:t>
      </w:r>
      <w:r w:rsidR="002233A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uari 2014</w:t>
      </w:r>
    </w:p>
    <w:p w:rsidR="00821A79" w:rsidRDefault="00821A79" w:rsidP="00821A7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Observer</w:t>
      </w:r>
    </w:p>
    <w:p w:rsidR="00821A79" w:rsidRDefault="00821A79" w:rsidP="00821A79">
      <w:pPr>
        <w:pStyle w:val="NoSpacing"/>
        <w:tabs>
          <w:tab w:val="left" w:pos="5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1A79" w:rsidRDefault="00821A79" w:rsidP="00821A79">
      <w:pPr>
        <w:pStyle w:val="NoSpacing"/>
        <w:tabs>
          <w:tab w:val="left" w:pos="5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79" w:rsidRPr="007D3DC7" w:rsidRDefault="00821A79" w:rsidP="00BD246B">
      <w:pPr>
        <w:pStyle w:val="NoSpacing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3DC7">
        <w:rPr>
          <w:rFonts w:ascii="Times New Roman" w:hAnsi="Times New Roman" w:cs="Times New Roman"/>
          <w:sz w:val="24"/>
          <w:szCs w:val="24"/>
          <w:u w:val="single"/>
        </w:rPr>
        <w:t>Nuraeni</w:t>
      </w:r>
    </w:p>
    <w:p w:rsidR="00821A79" w:rsidRPr="007D3DC7" w:rsidRDefault="00821A79" w:rsidP="00821A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3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NIM. 104704003</w:t>
      </w:r>
    </w:p>
    <w:p w:rsidR="00821A79" w:rsidRDefault="00821A79" w:rsidP="00821A7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79" w:rsidRDefault="00821A79" w:rsidP="00821A7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79" w:rsidRDefault="00821A79" w:rsidP="00821A7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79" w:rsidRDefault="00821A79" w:rsidP="00821A79">
      <w:pPr>
        <w:spacing w:line="360" w:lineRule="auto"/>
        <w:rPr>
          <w:rFonts w:ascii="Times New Roman" w:hAnsi="Times New Roman"/>
          <w:sz w:val="24"/>
        </w:rPr>
      </w:pPr>
    </w:p>
    <w:p w:rsidR="00821A79" w:rsidRDefault="00821A79" w:rsidP="00821A79">
      <w:pPr>
        <w:spacing w:line="360" w:lineRule="auto"/>
        <w:rPr>
          <w:rFonts w:ascii="Times New Roman" w:hAnsi="Times New Roman"/>
          <w:sz w:val="24"/>
        </w:rPr>
      </w:pPr>
    </w:p>
    <w:p w:rsidR="006014C7" w:rsidRDefault="006014C7">
      <w:pPr>
        <w:rPr>
          <w:rFonts w:ascii="Times New Roman" w:hAnsi="Times New Roman"/>
          <w:sz w:val="24"/>
        </w:rPr>
      </w:pPr>
    </w:p>
    <w:p w:rsidR="00462EB8" w:rsidRDefault="00462EB8" w:rsidP="001500FE"/>
    <w:p w:rsidR="001500FE" w:rsidRPr="00AA68B9" w:rsidRDefault="001500FE" w:rsidP="001500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8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UBRIK PENILAIAN OBSERVASI </w:t>
      </w:r>
      <w:r w:rsidRPr="00AA68B9">
        <w:rPr>
          <w:rFonts w:ascii="Times New Roman" w:hAnsi="Times New Roman" w:cs="Times New Roman"/>
          <w:b/>
          <w:bCs/>
          <w:sz w:val="24"/>
          <w:szCs w:val="24"/>
        </w:rPr>
        <w:t>SISWA</w:t>
      </w:r>
    </w:p>
    <w:p w:rsidR="001500FE" w:rsidRPr="00AA68B9" w:rsidRDefault="001500FE" w:rsidP="001500FE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00FE" w:rsidRPr="00AA68B9" w:rsidRDefault="001500FE" w:rsidP="002C40BE">
      <w:pPr>
        <w:pStyle w:val="ListParagraph"/>
        <w:numPr>
          <w:ilvl w:val="0"/>
          <w:numId w:val="2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>Siswa membantu guru menyiapkan alat peraga yang dibutuhkan dalam pembelajaran.</w:t>
      </w:r>
    </w:p>
    <w:p w:rsidR="001500FE" w:rsidRPr="00AA68B9" w:rsidRDefault="001500FE" w:rsidP="002C40BE">
      <w:pPr>
        <w:pStyle w:val="ListParagraph"/>
        <w:numPr>
          <w:ilvl w:val="0"/>
          <w:numId w:val="2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Baik, jika </w:t>
      </w:r>
      <w:r w:rsidRPr="00AA68B9">
        <w:rPr>
          <w:rFonts w:ascii="Times New Roman" w:hAnsi="Times New Roman"/>
          <w:sz w:val="24"/>
          <w:szCs w:val="24"/>
          <w:lang w:val="id-ID"/>
        </w:rPr>
        <w:t>s</w:t>
      </w:r>
      <w:r w:rsidRPr="00AA68B9">
        <w:rPr>
          <w:rFonts w:ascii="Times New Roman" w:hAnsi="Times New Roman"/>
          <w:sz w:val="24"/>
          <w:szCs w:val="24"/>
        </w:rPr>
        <w:t>iswa membantu guru menyiapkan alat peraga yang dibutuhkan dalam pembelajaran.</w:t>
      </w:r>
    </w:p>
    <w:p w:rsidR="001500FE" w:rsidRPr="00AA68B9" w:rsidRDefault="001500FE" w:rsidP="002C40BE">
      <w:pPr>
        <w:pStyle w:val="ListParagraph"/>
        <w:numPr>
          <w:ilvl w:val="0"/>
          <w:numId w:val="2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Cukup, jika </w:t>
      </w:r>
      <w:r w:rsidRPr="00AA68B9">
        <w:rPr>
          <w:rFonts w:ascii="Times New Roman" w:hAnsi="Times New Roman"/>
          <w:sz w:val="24"/>
          <w:szCs w:val="24"/>
          <w:lang w:val="id-ID"/>
        </w:rPr>
        <w:t>s</w:t>
      </w:r>
      <w:r w:rsidRPr="00AA68B9">
        <w:rPr>
          <w:rFonts w:ascii="Times New Roman" w:hAnsi="Times New Roman"/>
          <w:sz w:val="24"/>
          <w:szCs w:val="24"/>
        </w:rPr>
        <w:t xml:space="preserve">iswa membantu guru menyiapkan alat peraga yang </w:t>
      </w:r>
      <w:r w:rsidRPr="00AA68B9">
        <w:rPr>
          <w:rFonts w:ascii="Times New Roman" w:hAnsi="Times New Roman"/>
          <w:sz w:val="24"/>
          <w:szCs w:val="24"/>
          <w:lang w:val="id-ID"/>
        </w:rPr>
        <w:t xml:space="preserve">tidak </w:t>
      </w:r>
      <w:r w:rsidRPr="00AA68B9">
        <w:rPr>
          <w:rFonts w:ascii="Times New Roman" w:hAnsi="Times New Roman"/>
          <w:sz w:val="24"/>
          <w:szCs w:val="24"/>
        </w:rPr>
        <w:t>dibutuhkan dalam pembelajaran.</w:t>
      </w:r>
    </w:p>
    <w:p w:rsidR="001500FE" w:rsidRPr="00AA68B9" w:rsidRDefault="001500FE" w:rsidP="002C40BE">
      <w:pPr>
        <w:pStyle w:val="ListParagraph"/>
        <w:numPr>
          <w:ilvl w:val="0"/>
          <w:numId w:val="2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Kurang, jika </w:t>
      </w:r>
      <w:r w:rsidRPr="00AA68B9">
        <w:rPr>
          <w:rFonts w:ascii="Times New Roman" w:hAnsi="Times New Roman"/>
          <w:sz w:val="24"/>
          <w:szCs w:val="24"/>
          <w:lang w:val="id-ID"/>
        </w:rPr>
        <w:t>s</w:t>
      </w:r>
      <w:r w:rsidRPr="00AA68B9">
        <w:rPr>
          <w:rFonts w:ascii="Times New Roman" w:hAnsi="Times New Roman"/>
          <w:sz w:val="24"/>
          <w:szCs w:val="24"/>
        </w:rPr>
        <w:t xml:space="preserve">iswa </w:t>
      </w:r>
      <w:r w:rsidRPr="00AA68B9">
        <w:rPr>
          <w:rFonts w:ascii="Times New Roman" w:hAnsi="Times New Roman"/>
          <w:sz w:val="24"/>
          <w:szCs w:val="24"/>
          <w:lang w:val="id-ID"/>
        </w:rPr>
        <w:t xml:space="preserve">tidak </w:t>
      </w:r>
      <w:r w:rsidRPr="00AA68B9">
        <w:rPr>
          <w:rFonts w:ascii="Times New Roman" w:hAnsi="Times New Roman"/>
          <w:sz w:val="24"/>
          <w:szCs w:val="24"/>
        </w:rPr>
        <w:t>membantu guru menyiapkan alat peraga yang dibutuhkan dalam pembelajaran.</w:t>
      </w:r>
    </w:p>
    <w:p w:rsidR="001500FE" w:rsidRPr="00AA68B9" w:rsidRDefault="001500FE" w:rsidP="001500FE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0FE" w:rsidRPr="00AA68B9" w:rsidRDefault="001500FE" w:rsidP="002C40BE">
      <w:pPr>
        <w:pStyle w:val="ListParagraph"/>
        <w:numPr>
          <w:ilvl w:val="0"/>
          <w:numId w:val="2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ndengarkan masalah kontekstual yang diajukan guru.</w:t>
      </w:r>
    </w:p>
    <w:p w:rsidR="001500FE" w:rsidRPr="00AA68B9" w:rsidRDefault="001500FE" w:rsidP="002C40BE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Baik,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tenang mendengarkan masalah kontekstual yang diajukan guru.</w:t>
      </w:r>
    </w:p>
    <w:p w:rsidR="001500FE" w:rsidRPr="00AA68B9" w:rsidRDefault="001500FE" w:rsidP="002C40BE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Cukup,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kurang tenang mendengarkan masalah kontekstual yang diajukan guru.</w:t>
      </w:r>
    </w:p>
    <w:p w:rsidR="001500FE" w:rsidRPr="00AA68B9" w:rsidRDefault="001500FE" w:rsidP="002C40B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Kurang,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tidak mendengarkan masalah kontekstual yang diajukan guru.</w:t>
      </w:r>
    </w:p>
    <w:p w:rsidR="001500FE" w:rsidRPr="00AA68B9" w:rsidRDefault="001500FE" w:rsidP="001500FE">
      <w:pPr>
        <w:pStyle w:val="ListParagraph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1500FE" w:rsidRPr="00AA68B9" w:rsidRDefault="001500FE" w:rsidP="002C40BE">
      <w:pPr>
        <w:pStyle w:val="ListParagraph"/>
        <w:numPr>
          <w:ilvl w:val="0"/>
          <w:numId w:val="2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nggunakan berbagai strategi untuk menyelesaikan masalah.</w:t>
      </w:r>
    </w:p>
    <w:p w:rsidR="001500FE" w:rsidRPr="00AA68B9" w:rsidRDefault="001500FE" w:rsidP="002C40BE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Baik,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nggunakan berbagai strategi untuk menyelesaikan masalah dengan tepat.</w:t>
      </w:r>
    </w:p>
    <w:p w:rsidR="001500FE" w:rsidRPr="00AA68B9" w:rsidRDefault="001500FE" w:rsidP="002C40BE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Cukup,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nggunakan berbagai strategi namun kurang te</w:t>
      </w:r>
      <w:r w:rsidR="008855BB">
        <w:rPr>
          <w:rFonts w:ascii="Times New Roman" w:hAnsi="Times New Roman"/>
          <w:sz w:val="24"/>
          <w:szCs w:val="24"/>
        </w:rPr>
        <w:t>pat untuk menyelesaikan masalah.</w:t>
      </w:r>
    </w:p>
    <w:p w:rsidR="001500FE" w:rsidRPr="00AA68B9" w:rsidRDefault="001500FE" w:rsidP="002C40BE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Kurang,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tidak menggunakan berbagai strategi untuk menyelesaikan masalah.</w:t>
      </w:r>
    </w:p>
    <w:p w:rsidR="001500FE" w:rsidRPr="00AA68B9" w:rsidRDefault="001500FE" w:rsidP="001500FE">
      <w:pPr>
        <w:pStyle w:val="ListParagraph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1500FE" w:rsidRPr="00AA68B9" w:rsidRDefault="001500FE" w:rsidP="002C40BE">
      <w:pPr>
        <w:pStyle w:val="ListParagraph"/>
        <w:numPr>
          <w:ilvl w:val="0"/>
          <w:numId w:val="2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mperhatikan penjelasan guru.</w:t>
      </w:r>
    </w:p>
    <w:p w:rsidR="001500FE" w:rsidRPr="00AA68B9" w:rsidRDefault="001500FE" w:rsidP="002C40BE">
      <w:pPr>
        <w:pStyle w:val="ListParagraph"/>
        <w:numPr>
          <w:ilvl w:val="0"/>
          <w:numId w:val="40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Baik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aktif bertanya tentang hal yang tidak dimengerti pada saat guru menjelaskan materi pembelajaran</w:t>
      </w:r>
    </w:p>
    <w:p w:rsidR="001500FE" w:rsidRPr="00AA68B9" w:rsidRDefault="001500FE" w:rsidP="002C40BE">
      <w:pPr>
        <w:pStyle w:val="ListParagraph"/>
        <w:numPr>
          <w:ilvl w:val="0"/>
          <w:numId w:val="41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Cukup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kurang aktif bertanya tentang hal yang tidak dimengerti pada saat guru menjelaskan materi pembelajaran</w:t>
      </w:r>
    </w:p>
    <w:p w:rsidR="001500FE" w:rsidRPr="00AA68B9" w:rsidRDefault="001500FE" w:rsidP="002C40BE">
      <w:pPr>
        <w:pStyle w:val="ListParagraph"/>
        <w:numPr>
          <w:ilvl w:val="0"/>
          <w:numId w:val="4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Kurang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tidak memperhatikan penjelasan materi yang dibawakan  oleh guru</w:t>
      </w:r>
    </w:p>
    <w:p w:rsidR="001500FE" w:rsidRPr="00AA68B9" w:rsidRDefault="001500FE" w:rsidP="001500FE">
      <w:pPr>
        <w:pStyle w:val="ListParagraph"/>
        <w:ind w:left="64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00FE" w:rsidRPr="00AA68B9" w:rsidRDefault="001500FE" w:rsidP="001500FE">
      <w:pPr>
        <w:pStyle w:val="ListParagraph"/>
        <w:ind w:left="64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00FE" w:rsidRPr="00AA68B9" w:rsidRDefault="001500FE" w:rsidP="002C40BE">
      <w:pPr>
        <w:pStyle w:val="ListParagraph"/>
        <w:numPr>
          <w:ilvl w:val="0"/>
          <w:numId w:val="2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bCs/>
          <w:sz w:val="24"/>
          <w:szCs w:val="24"/>
        </w:rPr>
        <w:lastRenderedPageBreak/>
        <w:t>Siswa</w:t>
      </w:r>
      <w:r w:rsidRPr="00AA68B9">
        <w:rPr>
          <w:rFonts w:ascii="Times New Roman" w:hAnsi="Times New Roman"/>
          <w:sz w:val="24"/>
          <w:szCs w:val="24"/>
        </w:rPr>
        <w:t xml:space="preserve"> bergabung dengan kelompoknya masing-masing berdasarkan kelompok yang telah dibagi guru.</w:t>
      </w:r>
    </w:p>
    <w:p w:rsidR="001500FE" w:rsidRPr="00AA68B9" w:rsidRDefault="001500FE" w:rsidP="002C40BE">
      <w:pPr>
        <w:pStyle w:val="ListParagraph"/>
        <w:numPr>
          <w:ilvl w:val="0"/>
          <w:numId w:val="43"/>
        </w:numPr>
        <w:tabs>
          <w:tab w:val="left" w:pos="709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tenang saat berkumpul dengan kelompoknya masing-masing</w:t>
      </w:r>
    </w:p>
    <w:p w:rsidR="001500FE" w:rsidRPr="00AA68B9" w:rsidRDefault="001500FE" w:rsidP="002C40BE">
      <w:pPr>
        <w:pStyle w:val="ListParagraph"/>
        <w:numPr>
          <w:ilvl w:val="0"/>
          <w:numId w:val="44"/>
        </w:numPr>
        <w:tabs>
          <w:tab w:val="left" w:pos="709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kurang tenang saat berkumpul dengan kelompoknya masing-masing.</w:t>
      </w:r>
    </w:p>
    <w:p w:rsidR="001500FE" w:rsidRPr="00AA68B9" w:rsidRDefault="001500FE" w:rsidP="002C40BE">
      <w:pPr>
        <w:pStyle w:val="ListParagraph"/>
        <w:numPr>
          <w:ilvl w:val="0"/>
          <w:numId w:val="45"/>
        </w:numPr>
        <w:tabs>
          <w:tab w:val="left" w:pos="709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ribut saat berkumpul dengan kelompoknya masing-masing.</w:t>
      </w:r>
    </w:p>
    <w:p w:rsidR="001500FE" w:rsidRPr="00AA68B9" w:rsidRDefault="001500FE" w:rsidP="001500FE">
      <w:pPr>
        <w:pStyle w:val="ListParagraph"/>
        <w:tabs>
          <w:tab w:val="left" w:pos="709"/>
        </w:tabs>
        <w:ind w:left="64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00FE" w:rsidRPr="00AA68B9" w:rsidRDefault="001500FE" w:rsidP="002C40BE">
      <w:pPr>
        <w:pStyle w:val="ListParagraph"/>
        <w:numPr>
          <w:ilvl w:val="0"/>
          <w:numId w:val="2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berdiskusi secara berkelompok </w:t>
      </w:r>
      <w:proofErr w:type="gramStart"/>
      <w:r w:rsidRPr="00AA68B9">
        <w:rPr>
          <w:rFonts w:ascii="Times New Roman" w:hAnsi="Times New Roman"/>
          <w:sz w:val="24"/>
          <w:szCs w:val="24"/>
        </w:rPr>
        <w:t>untuk  menyelesaikan</w:t>
      </w:r>
      <w:proofErr w:type="gramEnd"/>
      <w:r w:rsidRPr="00AA68B9">
        <w:rPr>
          <w:rFonts w:ascii="Times New Roman" w:hAnsi="Times New Roman"/>
          <w:sz w:val="24"/>
          <w:szCs w:val="24"/>
        </w:rPr>
        <w:t xml:space="preserve"> masalah.</w:t>
      </w:r>
    </w:p>
    <w:p w:rsidR="001500FE" w:rsidRPr="00AA68B9" w:rsidRDefault="001500FE" w:rsidP="002C40BE">
      <w:pPr>
        <w:pStyle w:val="ListParagraph"/>
        <w:numPr>
          <w:ilvl w:val="0"/>
          <w:numId w:val="46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>Baik jika semua</w:t>
      </w:r>
      <w:r w:rsidRPr="00AA68B9">
        <w:rPr>
          <w:rFonts w:ascii="Times New Roman" w:hAnsi="Times New Roman"/>
          <w:bCs/>
          <w:sz w:val="24"/>
          <w:szCs w:val="24"/>
        </w:rPr>
        <w:t xml:space="preserve"> siswa</w:t>
      </w:r>
      <w:r w:rsidRPr="00AA68B9">
        <w:rPr>
          <w:rFonts w:ascii="Times New Roman" w:hAnsi="Times New Roman"/>
          <w:sz w:val="24"/>
          <w:szCs w:val="24"/>
        </w:rPr>
        <w:t xml:space="preserve"> berdiskusi secara berkelompok </w:t>
      </w:r>
      <w:proofErr w:type="gramStart"/>
      <w:r w:rsidRPr="00AA68B9">
        <w:rPr>
          <w:rFonts w:ascii="Times New Roman" w:hAnsi="Times New Roman"/>
          <w:sz w:val="24"/>
          <w:szCs w:val="24"/>
        </w:rPr>
        <w:t>untuk  menyelesaikan</w:t>
      </w:r>
      <w:proofErr w:type="gramEnd"/>
      <w:r w:rsidRPr="00AA68B9">
        <w:rPr>
          <w:rFonts w:ascii="Times New Roman" w:hAnsi="Times New Roman"/>
          <w:sz w:val="24"/>
          <w:szCs w:val="24"/>
        </w:rPr>
        <w:t xml:space="preserve"> masalah.</w:t>
      </w:r>
    </w:p>
    <w:p w:rsidR="001500FE" w:rsidRPr="00AA68B9" w:rsidRDefault="001500FE" w:rsidP="002C40BE">
      <w:pPr>
        <w:pStyle w:val="ListParagraph"/>
        <w:numPr>
          <w:ilvl w:val="0"/>
          <w:numId w:val="4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Cukup jika sebagian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berdiskusi secara berkelompok </w:t>
      </w:r>
      <w:proofErr w:type="gramStart"/>
      <w:r w:rsidRPr="00AA68B9">
        <w:rPr>
          <w:rFonts w:ascii="Times New Roman" w:hAnsi="Times New Roman"/>
          <w:sz w:val="24"/>
          <w:szCs w:val="24"/>
        </w:rPr>
        <w:t>untuk  menyelesaikan</w:t>
      </w:r>
      <w:proofErr w:type="gramEnd"/>
      <w:r w:rsidRPr="00AA68B9">
        <w:rPr>
          <w:rFonts w:ascii="Times New Roman" w:hAnsi="Times New Roman"/>
          <w:sz w:val="24"/>
          <w:szCs w:val="24"/>
        </w:rPr>
        <w:t xml:space="preserve"> masalah.</w:t>
      </w:r>
    </w:p>
    <w:p w:rsidR="001500FE" w:rsidRPr="00AA68B9" w:rsidRDefault="001500FE" w:rsidP="002C40BE">
      <w:pPr>
        <w:pStyle w:val="ListParagraph"/>
        <w:numPr>
          <w:ilvl w:val="0"/>
          <w:numId w:val="4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Kurang,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tidak berdiskusi secara berkelompok </w:t>
      </w:r>
      <w:proofErr w:type="gramStart"/>
      <w:r w:rsidRPr="00AA68B9">
        <w:rPr>
          <w:rFonts w:ascii="Times New Roman" w:hAnsi="Times New Roman"/>
          <w:sz w:val="24"/>
          <w:szCs w:val="24"/>
        </w:rPr>
        <w:t>untuk  menyelesaikan</w:t>
      </w:r>
      <w:proofErr w:type="gramEnd"/>
      <w:r w:rsidRPr="00AA68B9">
        <w:rPr>
          <w:rFonts w:ascii="Times New Roman" w:hAnsi="Times New Roman"/>
          <w:sz w:val="24"/>
          <w:szCs w:val="24"/>
        </w:rPr>
        <w:t xml:space="preserve"> masalah.</w:t>
      </w:r>
    </w:p>
    <w:p w:rsidR="001500FE" w:rsidRPr="00AA68B9" w:rsidRDefault="001500FE" w:rsidP="001500FE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1500FE" w:rsidRPr="00AA68B9" w:rsidRDefault="001500FE" w:rsidP="002C40BE">
      <w:pPr>
        <w:pStyle w:val="ListParagraph"/>
        <w:numPr>
          <w:ilvl w:val="0"/>
          <w:numId w:val="2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mpresentasikan hasil diskusinya.</w:t>
      </w:r>
    </w:p>
    <w:p w:rsidR="001500FE" w:rsidRPr="00AA68B9" w:rsidRDefault="001500FE" w:rsidP="002C40BE">
      <w:pPr>
        <w:pStyle w:val="ListParagraph"/>
        <w:numPr>
          <w:ilvl w:val="0"/>
          <w:numId w:val="49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Baik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mpresentasikan hasil diskusinya dengan jelas.</w:t>
      </w:r>
    </w:p>
    <w:p w:rsidR="001500FE" w:rsidRPr="00AA68B9" w:rsidRDefault="001500FE" w:rsidP="002C40BE">
      <w:pPr>
        <w:pStyle w:val="ListParagraph"/>
        <w:numPr>
          <w:ilvl w:val="0"/>
          <w:numId w:val="5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Cukup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mpresentasikan hasil diskusinya kurang jelas.</w:t>
      </w:r>
    </w:p>
    <w:p w:rsidR="001500FE" w:rsidRPr="00AA68B9" w:rsidRDefault="001500FE" w:rsidP="002C40BE">
      <w:pPr>
        <w:pStyle w:val="ListParagraph"/>
        <w:numPr>
          <w:ilvl w:val="0"/>
          <w:numId w:val="5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>Kurang jika</w:t>
      </w:r>
      <w:r w:rsidRPr="00AA68B9">
        <w:rPr>
          <w:rFonts w:ascii="Times New Roman" w:hAnsi="Times New Roman"/>
          <w:bCs/>
          <w:sz w:val="24"/>
          <w:szCs w:val="24"/>
        </w:rPr>
        <w:t xml:space="preserve"> siswa</w:t>
      </w:r>
      <w:r w:rsidRPr="00AA68B9">
        <w:rPr>
          <w:rFonts w:ascii="Times New Roman" w:hAnsi="Times New Roman"/>
          <w:sz w:val="24"/>
          <w:szCs w:val="24"/>
        </w:rPr>
        <w:t xml:space="preserve"> mempresentasikan hasil diskusinya tidak jelas.</w:t>
      </w:r>
    </w:p>
    <w:p w:rsidR="001500FE" w:rsidRPr="00AA68B9" w:rsidRDefault="001500FE" w:rsidP="001500FE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1500FE" w:rsidRPr="00AA68B9" w:rsidRDefault="001500FE" w:rsidP="002C40BE">
      <w:pPr>
        <w:pStyle w:val="ListParagraph"/>
        <w:numPr>
          <w:ilvl w:val="0"/>
          <w:numId w:val="2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nanggapi hasil diskusi kelompok lain.</w:t>
      </w:r>
    </w:p>
    <w:p w:rsidR="001500FE" w:rsidRPr="00AA68B9" w:rsidRDefault="001500FE" w:rsidP="002C40BE">
      <w:pPr>
        <w:pStyle w:val="ListParagraph"/>
        <w:numPr>
          <w:ilvl w:val="0"/>
          <w:numId w:val="5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Baik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antusias menanggapi hasil diskusi.</w:t>
      </w:r>
    </w:p>
    <w:p w:rsidR="001500FE" w:rsidRPr="00AA68B9" w:rsidRDefault="001500FE" w:rsidP="002C40BE">
      <w:pPr>
        <w:pStyle w:val="ListParagraph"/>
        <w:numPr>
          <w:ilvl w:val="0"/>
          <w:numId w:val="5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Cukup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kurang antusias menanggapi hasil diskusi.</w:t>
      </w:r>
    </w:p>
    <w:p w:rsidR="001500FE" w:rsidRPr="00AA68B9" w:rsidRDefault="001500FE" w:rsidP="002C40B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AA68B9">
        <w:rPr>
          <w:rFonts w:ascii="Times New Roman" w:hAnsi="Times New Roman"/>
          <w:sz w:val="24"/>
          <w:szCs w:val="24"/>
        </w:rPr>
        <w:t xml:space="preserve">Kurang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tidak menanggapi hasil diskusi</w:t>
      </w:r>
    </w:p>
    <w:p w:rsidR="001500FE" w:rsidRPr="00AA68B9" w:rsidRDefault="001500FE" w:rsidP="001500FE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500FE" w:rsidRPr="00AA68B9" w:rsidRDefault="001500FE" w:rsidP="002C40BE">
      <w:pPr>
        <w:pStyle w:val="ListParagraph"/>
        <w:numPr>
          <w:ilvl w:val="0"/>
          <w:numId w:val="219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AA68B9">
        <w:rPr>
          <w:rFonts w:ascii="Times New Roman" w:hAnsi="Times New Roman"/>
          <w:color w:val="000000"/>
          <w:sz w:val="24"/>
          <w:szCs w:val="24"/>
        </w:rPr>
        <w:t>Siswa menarik kesimpulan tentang apa yang telah mereka pelajari</w:t>
      </w:r>
    </w:p>
    <w:p w:rsidR="001500FE" w:rsidRPr="00AA68B9" w:rsidRDefault="001500FE" w:rsidP="002C40BE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color w:val="000000"/>
          <w:sz w:val="24"/>
          <w:szCs w:val="24"/>
          <w:lang w:val="id-ID"/>
        </w:rPr>
        <w:t>Baik, jika s</w:t>
      </w:r>
      <w:r w:rsidRPr="00AA68B9">
        <w:rPr>
          <w:rFonts w:ascii="Times New Roman" w:hAnsi="Times New Roman"/>
          <w:color w:val="000000"/>
          <w:sz w:val="24"/>
          <w:szCs w:val="24"/>
        </w:rPr>
        <w:t>iswa menarik kesimpulan tentang apa yang telah mereka pelajari</w:t>
      </w:r>
      <w:r w:rsidRPr="00AA68B9">
        <w:rPr>
          <w:rFonts w:ascii="Times New Roman" w:hAnsi="Times New Roman"/>
          <w:color w:val="000000"/>
          <w:sz w:val="24"/>
          <w:szCs w:val="24"/>
          <w:lang w:val="id-ID"/>
        </w:rPr>
        <w:t xml:space="preserve"> dengan tepat</w:t>
      </w:r>
      <w:r w:rsidRPr="00AA68B9">
        <w:rPr>
          <w:rFonts w:ascii="Times New Roman" w:hAnsi="Times New Roman"/>
          <w:sz w:val="24"/>
          <w:szCs w:val="24"/>
        </w:rPr>
        <w:t>.</w:t>
      </w:r>
    </w:p>
    <w:p w:rsidR="001500FE" w:rsidRPr="00AA68B9" w:rsidRDefault="001500FE" w:rsidP="002C40B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>Cukup</w:t>
      </w:r>
      <w:r w:rsidRPr="00AA68B9">
        <w:rPr>
          <w:rFonts w:ascii="Times New Roman" w:hAnsi="Times New Roman"/>
          <w:sz w:val="24"/>
          <w:szCs w:val="24"/>
          <w:lang w:val="id-ID"/>
        </w:rPr>
        <w:t>,</w:t>
      </w:r>
      <w:r w:rsidRPr="00AA68B9">
        <w:rPr>
          <w:rFonts w:ascii="Times New Roman" w:hAnsi="Times New Roman"/>
          <w:sz w:val="24"/>
          <w:szCs w:val="24"/>
        </w:rPr>
        <w:t xml:space="preserve"> jika </w:t>
      </w:r>
      <w:r w:rsidRPr="00AA68B9">
        <w:rPr>
          <w:rFonts w:ascii="Times New Roman" w:hAnsi="Times New Roman"/>
          <w:color w:val="000000"/>
          <w:sz w:val="24"/>
          <w:szCs w:val="24"/>
          <w:lang w:val="id-ID"/>
        </w:rPr>
        <w:t>s</w:t>
      </w:r>
      <w:r w:rsidRPr="00AA68B9">
        <w:rPr>
          <w:rFonts w:ascii="Times New Roman" w:hAnsi="Times New Roman"/>
          <w:color w:val="000000"/>
          <w:sz w:val="24"/>
          <w:szCs w:val="24"/>
        </w:rPr>
        <w:t xml:space="preserve">iswa menarik kesimpulan tentang </w:t>
      </w:r>
      <w:proofErr w:type="gramStart"/>
      <w:r w:rsidRPr="00AA68B9">
        <w:rPr>
          <w:rFonts w:ascii="Times New Roman" w:hAnsi="Times New Roman"/>
          <w:color w:val="000000"/>
          <w:sz w:val="24"/>
          <w:szCs w:val="24"/>
        </w:rPr>
        <w:t>apa</w:t>
      </w:r>
      <w:proofErr w:type="gramEnd"/>
      <w:r w:rsidRPr="00AA68B9">
        <w:rPr>
          <w:rFonts w:ascii="Times New Roman" w:hAnsi="Times New Roman"/>
          <w:color w:val="000000"/>
          <w:sz w:val="24"/>
          <w:szCs w:val="24"/>
        </w:rPr>
        <w:t xml:space="preserve"> yang telah mereka pelajari</w:t>
      </w:r>
      <w:r w:rsidR="00A94957">
        <w:rPr>
          <w:rFonts w:ascii="Times New Roman" w:hAnsi="Times New Roman"/>
          <w:color w:val="000000"/>
          <w:sz w:val="24"/>
          <w:szCs w:val="24"/>
        </w:rPr>
        <w:t xml:space="preserve">namun </w:t>
      </w:r>
      <w:r w:rsidRPr="00AA68B9">
        <w:rPr>
          <w:rFonts w:ascii="Times New Roman" w:hAnsi="Times New Roman"/>
          <w:color w:val="000000"/>
          <w:sz w:val="24"/>
          <w:szCs w:val="24"/>
          <w:lang w:val="id-ID"/>
        </w:rPr>
        <w:t>kurang tepat</w:t>
      </w:r>
      <w:r w:rsidRPr="00AA68B9">
        <w:rPr>
          <w:rFonts w:ascii="Times New Roman" w:hAnsi="Times New Roman"/>
          <w:sz w:val="24"/>
          <w:szCs w:val="24"/>
        </w:rPr>
        <w:t>.</w:t>
      </w:r>
    </w:p>
    <w:p w:rsidR="001500FE" w:rsidRPr="00AA68B9" w:rsidRDefault="001500FE" w:rsidP="002C40BE">
      <w:pPr>
        <w:pStyle w:val="ListParagraph"/>
        <w:numPr>
          <w:ilvl w:val="0"/>
          <w:numId w:val="223"/>
        </w:numPr>
        <w:rPr>
          <w:rFonts w:ascii="Times New Roman" w:hAnsi="Times New Roman"/>
          <w:sz w:val="24"/>
          <w:szCs w:val="24"/>
          <w:lang w:val="id-ID"/>
        </w:rPr>
      </w:pPr>
      <w:r w:rsidRPr="00AA68B9">
        <w:rPr>
          <w:rFonts w:ascii="Times New Roman" w:hAnsi="Times New Roman"/>
          <w:sz w:val="24"/>
          <w:szCs w:val="24"/>
        </w:rPr>
        <w:t>Kurang</w:t>
      </w:r>
      <w:r w:rsidRPr="00AA68B9">
        <w:rPr>
          <w:rFonts w:ascii="Times New Roman" w:hAnsi="Times New Roman"/>
          <w:sz w:val="24"/>
          <w:szCs w:val="24"/>
          <w:lang w:val="id-ID"/>
        </w:rPr>
        <w:t>,</w:t>
      </w:r>
      <w:r w:rsidRPr="00AA68B9">
        <w:rPr>
          <w:rFonts w:ascii="Times New Roman" w:hAnsi="Times New Roman"/>
          <w:sz w:val="24"/>
          <w:szCs w:val="24"/>
        </w:rPr>
        <w:t xml:space="preserve"> jika </w:t>
      </w:r>
      <w:r w:rsidRPr="00AA68B9">
        <w:rPr>
          <w:rFonts w:ascii="Times New Roman" w:hAnsi="Times New Roman"/>
          <w:color w:val="000000"/>
          <w:sz w:val="24"/>
          <w:szCs w:val="24"/>
          <w:lang w:val="id-ID"/>
        </w:rPr>
        <w:t>s</w:t>
      </w:r>
      <w:r w:rsidRPr="00AA68B9">
        <w:rPr>
          <w:rFonts w:ascii="Times New Roman" w:hAnsi="Times New Roman"/>
          <w:color w:val="000000"/>
          <w:sz w:val="24"/>
          <w:szCs w:val="24"/>
        </w:rPr>
        <w:t xml:space="preserve">iswa </w:t>
      </w:r>
      <w:r w:rsidRPr="00AA68B9">
        <w:rPr>
          <w:rFonts w:ascii="Times New Roman" w:hAnsi="Times New Roman"/>
          <w:color w:val="000000"/>
          <w:sz w:val="24"/>
          <w:szCs w:val="24"/>
          <w:lang w:val="id-ID"/>
        </w:rPr>
        <w:t>tidak</w:t>
      </w:r>
      <w:r w:rsidRPr="00AA68B9">
        <w:rPr>
          <w:rFonts w:ascii="Times New Roman" w:hAnsi="Times New Roman"/>
          <w:color w:val="000000"/>
          <w:sz w:val="24"/>
          <w:szCs w:val="24"/>
        </w:rPr>
        <w:t xml:space="preserve"> menarik kesimpulan tentang </w:t>
      </w:r>
      <w:proofErr w:type="gramStart"/>
      <w:r w:rsidRPr="00AA68B9">
        <w:rPr>
          <w:rFonts w:ascii="Times New Roman" w:hAnsi="Times New Roman"/>
          <w:color w:val="000000"/>
          <w:sz w:val="24"/>
          <w:szCs w:val="24"/>
        </w:rPr>
        <w:t>apa</w:t>
      </w:r>
      <w:proofErr w:type="gramEnd"/>
      <w:r w:rsidRPr="00AA68B9">
        <w:rPr>
          <w:rFonts w:ascii="Times New Roman" w:hAnsi="Times New Roman"/>
          <w:color w:val="000000"/>
          <w:sz w:val="24"/>
          <w:szCs w:val="24"/>
        </w:rPr>
        <w:t xml:space="preserve"> yang telah mereka pelajari</w:t>
      </w:r>
      <w:r w:rsidRPr="00AA68B9">
        <w:rPr>
          <w:rFonts w:ascii="Times New Roman" w:hAnsi="Times New Roman"/>
          <w:sz w:val="24"/>
          <w:szCs w:val="24"/>
        </w:rPr>
        <w:t>.</w:t>
      </w:r>
    </w:p>
    <w:p w:rsidR="006014C7" w:rsidRDefault="006014C7"/>
    <w:p w:rsidR="006014C7" w:rsidRDefault="006014C7"/>
    <w:p w:rsidR="00D31A4F" w:rsidRDefault="00D31A4F"/>
    <w:p w:rsidR="006014C7" w:rsidRPr="006014C7" w:rsidRDefault="006014C7" w:rsidP="006014C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014C7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Lampiran 5</w:t>
      </w:r>
    </w:p>
    <w:p w:rsidR="006014C7" w:rsidRPr="006014C7" w:rsidRDefault="006014C7" w:rsidP="006014C7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14C7" w:rsidRPr="004D2BCF" w:rsidRDefault="006014C7" w:rsidP="004D2BC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RENCANA PELAKSANAAN PEMBELAJARAN</w:t>
      </w:r>
      <w:r w:rsidR="004D2BCF" w:rsidRPr="004D2BC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RPP)</w:t>
      </w:r>
    </w:p>
    <w:p w:rsidR="004D2BCF" w:rsidRPr="004D2BCF" w:rsidRDefault="004D2BCF" w:rsidP="004D2BC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CF"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6014C7" w:rsidRPr="004D2BCF" w:rsidRDefault="006014C7" w:rsidP="006014C7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CF">
        <w:rPr>
          <w:rFonts w:ascii="Times New Roman" w:hAnsi="Times New Roman" w:cs="Times New Roman"/>
          <w:b/>
          <w:sz w:val="24"/>
          <w:szCs w:val="24"/>
        </w:rPr>
        <w:t xml:space="preserve">Satuan Pendidikan </w:t>
      </w:r>
      <w:r w:rsidRPr="004D2BCF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 xml:space="preserve">SD </w:t>
      </w:r>
      <w:r w:rsidRPr="004D2BCF">
        <w:rPr>
          <w:rFonts w:ascii="Times New Roman" w:hAnsi="Times New Roman" w:cs="Times New Roman"/>
          <w:b/>
          <w:sz w:val="24"/>
          <w:szCs w:val="24"/>
        </w:rPr>
        <w:t>Negeri No. 21 Bulukunyi</w:t>
      </w:r>
    </w:p>
    <w:p w:rsidR="006014C7" w:rsidRPr="004D2BCF" w:rsidRDefault="006014C7" w:rsidP="006014C7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Mata Pelajaran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Pr="004D2BCF">
        <w:rPr>
          <w:rFonts w:ascii="Times New Roman" w:hAnsi="Times New Roman" w:cs="Times New Roman"/>
          <w:b/>
          <w:sz w:val="24"/>
          <w:szCs w:val="24"/>
        </w:rPr>
        <w:t xml:space="preserve"> Matematika</w:t>
      </w:r>
    </w:p>
    <w:p w:rsidR="006014C7" w:rsidRPr="004D2BCF" w:rsidRDefault="006014C7" w:rsidP="006014C7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Kelas / Semester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 </w:t>
      </w:r>
      <w:r w:rsidRPr="004D2BCF">
        <w:rPr>
          <w:rFonts w:ascii="Times New Roman" w:hAnsi="Times New Roman" w:cs="Times New Roman"/>
          <w:b/>
          <w:sz w:val="24"/>
          <w:szCs w:val="24"/>
        </w:rPr>
        <w:t>V (Lima)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</w:t>
      </w:r>
      <w:r w:rsidRPr="004D2BCF">
        <w:rPr>
          <w:rFonts w:ascii="Times New Roman" w:hAnsi="Times New Roman" w:cs="Times New Roman"/>
          <w:b/>
          <w:sz w:val="24"/>
          <w:szCs w:val="24"/>
        </w:rPr>
        <w:t>I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4D2BCF">
        <w:rPr>
          <w:rFonts w:ascii="Times New Roman" w:hAnsi="Times New Roman" w:cs="Times New Roman"/>
          <w:b/>
          <w:sz w:val="24"/>
          <w:szCs w:val="24"/>
        </w:rPr>
        <w:t xml:space="preserve"> (Dua)</w:t>
      </w:r>
    </w:p>
    <w:p w:rsidR="006014C7" w:rsidRDefault="006014C7" w:rsidP="006014C7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2BCF">
        <w:rPr>
          <w:rFonts w:ascii="Times New Roman" w:hAnsi="Times New Roman" w:cs="Times New Roman"/>
          <w:b/>
          <w:sz w:val="24"/>
          <w:szCs w:val="24"/>
        </w:rPr>
        <w:t xml:space="preserve">Alokasi 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Waktu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 </w:t>
      </w:r>
      <w:r w:rsidRPr="004D2BCF">
        <w:rPr>
          <w:rFonts w:ascii="Times New Roman" w:hAnsi="Times New Roman" w:cs="Times New Roman"/>
          <w:b/>
          <w:sz w:val="24"/>
          <w:szCs w:val="24"/>
        </w:rPr>
        <w:t>3 x 35 menit</w:t>
      </w:r>
    </w:p>
    <w:p w:rsidR="006014C7" w:rsidRPr="00EB1CFE" w:rsidRDefault="00441813" w:rsidP="004D2BCF">
      <w:pPr>
        <w:pStyle w:val="NoSpacing"/>
        <w:tabs>
          <w:tab w:val="center" w:pos="413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554" o:spid="_x0000_s1370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pt" to="41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" strokecolor="black [3200]" strokeweight="3pt">
            <v:shadow on="t" color="black" opacity="22937f" origin=",.5" offset="0,.63889mm"/>
          </v:line>
        </w:pict>
      </w:r>
      <w:r w:rsidR="004D2BCF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6014C7" w:rsidRPr="001A5AE8" w:rsidRDefault="002233A1" w:rsidP="002C40BE">
      <w:pPr>
        <w:pStyle w:val="NoSpacing"/>
        <w:numPr>
          <w:ilvl w:val="0"/>
          <w:numId w:val="57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sz w:val="24"/>
          <w:szCs w:val="24"/>
          <w:lang w:val="id-ID"/>
        </w:rPr>
        <w:t>STANDAR KOMPETENSI</w:t>
      </w:r>
    </w:p>
    <w:p w:rsidR="006014C7" w:rsidRPr="001A5AE8" w:rsidRDefault="006014C7" w:rsidP="002233A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eastAsiaTheme="minorHAnsi" w:hAnsi="Times New Roman"/>
          <w:sz w:val="24"/>
          <w:szCs w:val="24"/>
        </w:rPr>
        <w:t>Memahami sifat-sifat b</w:t>
      </w:r>
      <w:r w:rsidR="002233A1">
        <w:rPr>
          <w:rFonts w:ascii="Times New Roman" w:eastAsiaTheme="minorHAnsi" w:hAnsi="Times New Roman"/>
          <w:sz w:val="24"/>
          <w:szCs w:val="24"/>
        </w:rPr>
        <w:t>angun dan hubungan antar bangun</w:t>
      </w:r>
    </w:p>
    <w:p w:rsidR="006014C7" w:rsidRPr="001A5AE8" w:rsidRDefault="002233A1" w:rsidP="002C40BE">
      <w:pPr>
        <w:pStyle w:val="NoSpacing"/>
        <w:numPr>
          <w:ilvl w:val="0"/>
          <w:numId w:val="57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iCs/>
          <w:sz w:val="24"/>
          <w:szCs w:val="24"/>
          <w:lang w:val="id-ID"/>
        </w:rPr>
        <w:t>KOMPETENSI DASAR</w:t>
      </w:r>
    </w:p>
    <w:p w:rsidR="006014C7" w:rsidRPr="002233A1" w:rsidRDefault="006014C7" w:rsidP="002233A1">
      <w:pPr>
        <w:pStyle w:val="NoSpacing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Mengidentifikasi sifat-sif</w:t>
      </w:r>
      <w:r w:rsidR="002233A1">
        <w:rPr>
          <w:rFonts w:ascii="Times New Roman" w:hAnsi="Times New Roman"/>
          <w:sz w:val="24"/>
          <w:szCs w:val="24"/>
        </w:rPr>
        <w:t>at bangun datar persegi panjang</w:t>
      </w:r>
    </w:p>
    <w:p w:rsidR="006014C7" w:rsidRDefault="002233A1" w:rsidP="002C40BE">
      <w:pPr>
        <w:pStyle w:val="NoSpacing"/>
        <w:numPr>
          <w:ilvl w:val="0"/>
          <w:numId w:val="57"/>
        </w:numPr>
        <w:spacing w:line="360" w:lineRule="auto"/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6014C7" w:rsidRPr="0068082B" w:rsidRDefault="006014C7" w:rsidP="002C40BE">
      <w:pPr>
        <w:numPr>
          <w:ilvl w:val="1"/>
          <w:numId w:val="57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8082B">
        <w:rPr>
          <w:rFonts w:ascii="Times New Roman" w:hAnsi="Times New Roman"/>
          <w:sz w:val="24"/>
          <w:szCs w:val="24"/>
        </w:rPr>
        <w:t>enyebutkan sifat-sifat bangun datar persegi panjang.</w:t>
      </w:r>
    </w:p>
    <w:p w:rsidR="006014C7" w:rsidRPr="002233A1" w:rsidRDefault="006014C7" w:rsidP="002C40BE">
      <w:pPr>
        <w:numPr>
          <w:ilvl w:val="1"/>
          <w:numId w:val="57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8082B">
        <w:rPr>
          <w:rFonts w:ascii="Times New Roman" w:hAnsi="Times New Roman"/>
          <w:sz w:val="24"/>
          <w:szCs w:val="24"/>
        </w:rPr>
        <w:t>enggambar bangun datar</w:t>
      </w:r>
      <w:r>
        <w:rPr>
          <w:rFonts w:ascii="Times New Roman" w:hAnsi="Times New Roman"/>
          <w:sz w:val="24"/>
          <w:szCs w:val="24"/>
        </w:rPr>
        <w:t xml:space="preserve"> Persegi panjang</w:t>
      </w:r>
      <w:r w:rsidRPr="0068082B">
        <w:rPr>
          <w:rFonts w:ascii="Times New Roman" w:hAnsi="Times New Roman"/>
          <w:sz w:val="24"/>
          <w:szCs w:val="24"/>
        </w:rPr>
        <w:t xml:space="preserve"> berdasarkan sifat-sifatnya.</w:t>
      </w:r>
    </w:p>
    <w:p w:rsidR="006014C7" w:rsidRPr="0068082B" w:rsidRDefault="002233A1" w:rsidP="002C40BE">
      <w:pPr>
        <w:pStyle w:val="ListParagraph"/>
        <w:numPr>
          <w:ilvl w:val="0"/>
          <w:numId w:val="57"/>
        </w:numPr>
        <w:tabs>
          <w:tab w:val="left" w:pos="3780"/>
        </w:tabs>
        <w:spacing w:after="0" w:line="360" w:lineRule="auto"/>
        <w:ind w:left="426" w:hanging="66"/>
        <w:jc w:val="both"/>
        <w:rPr>
          <w:rFonts w:ascii="Times New Roman" w:hAnsi="Times New Roman"/>
          <w:b/>
          <w:sz w:val="24"/>
          <w:szCs w:val="24"/>
        </w:rPr>
      </w:pPr>
      <w:r w:rsidRPr="00ED212B">
        <w:rPr>
          <w:rFonts w:ascii="Times New Roman" w:hAnsi="Times New Roman"/>
          <w:b/>
          <w:sz w:val="24"/>
          <w:szCs w:val="24"/>
        </w:rPr>
        <w:t>TUJUAN PEMBELAJARAN</w:t>
      </w:r>
    </w:p>
    <w:p w:rsidR="006014C7" w:rsidRPr="0068082B" w:rsidRDefault="006014C7" w:rsidP="002233A1">
      <w:pPr>
        <w:pStyle w:val="ListParagraph"/>
        <w:tabs>
          <w:tab w:val="left" w:pos="3780"/>
        </w:tabs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8082B">
        <w:rPr>
          <w:rFonts w:asciiTheme="majorBidi" w:hAnsiTheme="majorBidi" w:cstheme="majorBidi"/>
          <w:color w:val="000000"/>
          <w:sz w:val="24"/>
          <w:szCs w:val="24"/>
          <w:lang w:eastAsia="id-ID"/>
        </w:rPr>
        <w:t>Setelah melakukan kegiatan pembelajaran</w:t>
      </w:r>
      <w:r w:rsidRPr="0068082B">
        <w:rPr>
          <w:rFonts w:asciiTheme="majorBidi" w:hAnsiTheme="majorBidi" w:cstheme="majorBidi"/>
          <w:color w:val="000000"/>
          <w:sz w:val="24"/>
          <w:szCs w:val="24"/>
          <w:lang w:val="id-ID" w:eastAsia="id-ID"/>
        </w:rPr>
        <w:t>, siswa dapat:</w:t>
      </w:r>
    </w:p>
    <w:p w:rsidR="006014C7" w:rsidRPr="0068082B" w:rsidRDefault="006014C7" w:rsidP="002C40BE">
      <w:pPr>
        <w:numPr>
          <w:ilvl w:val="1"/>
          <w:numId w:val="57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8082B">
        <w:rPr>
          <w:rFonts w:ascii="Times New Roman" w:hAnsi="Times New Roman"/>
          <w:sz w:val="24"/>
          <w:szCs w:val="24"/>
        </w:rPr>
        <w:t>enyebutkan sifat-sifat bangun datar persegi panjang.</w:t>
      </w:r>
      <w:r>
        <w:rPr>
          <w:rFonts w:ascii="Times New Roman" w:hAnsi="Times New Roman"/>
          <w:sz w:val="24"/>
          <w:szCs w:val="24"/>
        </w:rPr>
        <w:t>dengan tepat</w:t>
      </w:r>
    </w:p>
    <w:p w:rsidR="006014C7" w:rsidRPr="002233A1" w:rsidRDefault="006014C7" w:rsidP="002C40BE">
      <w:pPr>
        <w:numPr>
          <w:ilvl w:val="1"/>
          <w:numId w:val="57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8082B">
        <w:rPr>
          <w:rFonts w:ascii="Times New Roman" w:hAnsi="Times New Roman"/>
          <w:sz w:val="24"/>
          <w:szCs w:val="24"/>
        </w:rPr>
        <w:t>enggambar bangun datar</w:t>
      </w:r>
      <w:r>
        <w:rPr>
          <w:rFonts w:ascii="Times New Roman" w:hAnsi="Times New Roman"/>
          <w:sz w:val="24"/>
          <w:szCs w:val="24"/>
        </w:rPr>
        <w:t xml:space="preserve"> Persegi panjang berdasarkan sifat-sifatnya dengan benar</w:t>
      </w:r>
    </w:p>
    <w:p w:rsidR="006014C7" w:rsidRPr="00B87024" w:rsidRDefault="002233A1" w:rsidP="002C40BE">
      <w:pPr>
        <w:pStyle w:val="ListParagraph"/>
        <w:numPr>
          <w:ilvl w:val="0"/>
          <w:numId w:val="57"/>
        </w:numPr>
        <w:tabs>
          <w:tab w:val="left" w:pos="3780"/>
        </w:tabs>
        <w:spacing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B87024">
        <w:rPr>
          <w:rFonts w:ascii="Times New Roman" w:hAnsi="Times New Roman"/>
          <w:b/>
          <w:iCs/>
          <w:sz w:val="24"/>
          <w:szCs w:val="24"/>
          <w:lang w:val="id-ID"/>
        </w:rPr>
        <w:t xml:space="preserve">MATERI </w:t>
      </w:r>
      <w:r w:rsidRPr="00B87024">
        <w:rPr>
          <w:rFonts w:ascii="Times New Roman" w:hAnsi="Times New Roman"/>
          <w:b/>
          <w:iCs/>
          <w:sz w:val="24"/>
          <w:szCs w:val="24"/>
        </w:rPr>
        <w:t>AJAR</w:t>
      </w:r>
    </w:p>
    <w:p w:rsidR="006014C7" w:rsidRDefault="006014C7" w:rsidP="002233A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ifat-sifat Bangun Datar Persegi Panjang </w:t>
      </w:r>
    </w:p>
    <w:p w:rsidR="006014C7" w:rsidRPr="006D7F09" w:rsidRDefault="002233A1" w:rsidP="002C40BE">
      <w:pPr>
        <w:pStyle w:val="NoSpacing"/>
        <w:numPr>
          <w:ilvl w:val="0"/>
          <w:numId w:val="57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sz w:val="24"/>
          <w:szCs w:val="24"/>
        </w:rPr>
        <w:t>PENDEKATAN DAN METODE PEMBELAJARAN</w:t>
      </w:r>
    </w:p>
    <w:p w:rsidR="006014C7" w:rsidRPr="000D1796" w:rsidRDefault="006014C7" w:rsidP="002C40BE">
      <w:pPr>
        <w:pStyle w:val="NoSpacing"/>
        <w:numPr>
          <w:ilvl w:val="0"/>
          <w:numId w:val="58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102">
        <w:rPr>
          <w:rFonts w:ascii="Times New Roman" w:hAnsi="Times New Roman" w:cs="Times New Roman"/>
          <w:bCs/>
          <w:sz w:val="24"/>
          <w:szCs w:val="24"/>
        </w:rPr>
        <w:t xml:space="preserve">Pendekatan Pembelajaran: </w:t>
      </w:r>
      <w:r w:rsidRPr="000D1796">
        <w:rPr>
          <w:rFonts w:ascii="Times New Roman" w:hAnsi="Times New Roman" w:cs="Times New Roman"/>
          <w:bCs/>
          <w:sz w:val="24"/>
          <w:szCs w:val="24"/>
        </w:rPr>
        <w:t>Pembelajaran Matematika Realistik</w:t>
      </w:r>
    </w:p>
    <w:p w:rsidR="006014C7" w:rsidRPr="006D7F09" w:rsidRDefault="006014C7" w:rsidP="002C40BE">
      <w:pPr>
        <w:pStyle w:val="NoSpacing"/>
        <w:numPr>
          <w:ilvl w:val="0"/>
          <w:numId w:val="58"/>
        </w:numPr>
        <w:spacing w:line="36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102">
        <w:rPr>
          <w:rFonts w:ascii="Times New Roman" w:hAnsi="Times New Roman" w:cs="Times New Roman"/>
          <w:bCs/>
          <w:sz w:val="24"/>
          <w:szCs w:val="24"/>
        </w:rPr>
        <w:t>Metode Pembelajaran :</w:t>
      </w:r>
    </w:p>
    <w:p w:rsidR="006014C7" w:rsidRDefault="006014C7" w:rsidP="002233A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>Ceramah</w:t>
      </w:r>
    </w:p>
    <w:p w:rsidR="006014C7" w:rsidRDefault="006014C7" w:rsidP="002233A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>Tanya Jawab</w:t>
      </w:r>
    </w:p>
    <w:p w:rsidR="006014C7" w:rsidRDefault="006014C7" w:rsidP="002233A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>Penugasan</w:t>
      </w:r>
    </w:p>
    <w:p w:rsidR="006014C7" w:rsidRPr="002233A1" w:rsidRDefault="006014C7" w:rsidP="002233A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 xml:space="preserve">Diskusi </w:t>
      </w:r>
    </w:p>
    <w:p w:rsidR="006014C7" w:rsidRPr="000261BF" w:rsidRDefault="002233A1" w:rsidP="002C40BE">
      <w:pPr>
        <w:pStyle w:val="NoSpacing"/>
        <w:numPr>
          <w:ilvl w:val="0"/>
          <w:numId w:val="57"/>
        </w:numPr>
        <w:spacing w:line="360" w:lineRule="auto"/>
        <w:ind w:left="567" w:hanging="20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id-ID"/>
        </w:rPr>
        <w:lastRenderedPageBreak/>
        <w:t>MEDIA DAN SUMBER BELAJAR</w:t>
      </w:r>
    </w:p>
    <w:p w:rsidR="006014C7" w:rsidRPr="00FD0252" w:rsidRDefault="006014C7" w:rsidP="002C40BE">
      <w:pPr>
        <w:pStyle w:val="NoSpacing"/>
        <w:numPr>
          <w:ilvl w:val="0"/>
          <w:numId w:val="59"/>
        </w:numPr>
        <w:spacing w:line="360" w:lineRule="auto"/>
        <w:ind w:left="993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sz w:val="24"/>
          <w:szCs w:val="24"/>
        </w:rPr>
        <w:t xml:space="preserve">Media : </w:t>
      </w:r>
    </w:p>
    <w:p w:rsidR="006014C7" w:rsidRPr="00FD0252" w:rsidRDefault="006014C7" w:rsidP="002233A1">
      <w:pPr>
        <w:pStyle w:val="NoSpacing"/>
        <w:spacing w:line="360" w:lineRule="auto"/>
        <w:ind w:left="993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Bangun datar persegi panjang</w:t>
      </w:r>
    </w:p>
    <w:p w:rsidR="006014C7" w:rsidRPr="00B87024" w:rsidRDefault="006014C7" w:rsidP="002C40BE">
      <w:pPr>
        <w:pStyle w:val="NoSpacing"/>
        <w:numPr>
          <w:ilvl w:val="0"/>
          <w:numId w:val="59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sz w:val="24"/>
          <w:szCs w:val="24"/>
          <w:lang w:val="id-ID"/>
        </w:rPr>
        <w:t xml:space="preserve">Sumber </w:t>
      </w:r>
      <w:r w:rsidRPr="006D7F09">
        <w:rPr>
          <w:rFonts w:ascii="Times New Roman" w:hAnsi="Times New Roman" w:cs="Times New Roman"/>
          <w:sz w:val="24"/>
          <w:szCs w:val="24"/>
        </w:rPr>
        <w:t>:</w:t>
      </w:r>
    </w:p>
    <w:p w:rsidR="006014C7" w:rsidRDefault="006014C7" w:rsidP="002233A1">
      <w:pPr>
        <w:pStyle w:val="ListParagraph"/>
        <w:autoSpaceDE w:val="0"/>
        <w:autoSpaceDN w:val="0"/>
        <w:adjustRightInd w:val="0"/>
        <w:spacing w:after="0" w:line="360" w:lineRule="auto"/>
        <w:ind w:left="993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Sumanto.2008. </w:t>
      </w:r>
      <w:r>
        <w:rPr>
          <w:rFonts w:ascii="Times New Roman" w:eastAsiaTheme="minorHAnsi" w:hAnsi="Times New Roman"/>
          <w:i/>
          <w:sz w:val="24"/>
          <w:szCs w:val="24"/>
        </w:rPr>
        <w:t>Gemar Matematika 5: U</w:t>
      </w:r>
      <w:r w:rsidRPr="00FD0252">
        <w:rPr>
          <w:rFonts w:ascii="Times New Roman" w:eastAsiaTheme="minorHAnsi" w:hAnsi="Times New Roman"/>
          <w:i/>
          <w:sz w:val="24"/>
          <w:szCs w:val="24"/>
        </w:rPr>
        <w:t xml:space="preserve">ntuk </w:t>
      </w:r>
      <w:r>
        <w:rPr>
          <w:rFonts w:ascii="Times New Roman" w:eastAsiaTheme="minorHAnsi" w:hAnsi="Times New Roman"/>
          <w:i/>
          <w:sz w:val="24"/>
          <w:szCs w:val="24"/>
        </w:rPr>
        <w:t>K</w:t>
      </w:r>
      <w:r w:rsidRPr="00FD0252">
        <w:rPr>
          <w:rFonts w:ascii="Times New Roman" w:eastAsiaTheme="minorHAnsi" w:hAnsi="Times New Roman"/>
          <w:i/>
          <w:sz w:val="24"/>
          <w:szCs w:val="24"/>
        </w:rPr>
        <w:t>elas V SD/MI.</w:t>
      </w:r>
      <w:r w:rsidRPr="00FD0252">
        <w:rPr>
          <w:rFonts w:ascii="Times New Roman" w:eastAsiaTheme="minorHAnsi" w:hAnsi="Times New Roman"/>
          <w:sz w:val="24"/>
          <w:szCs w:val="24"/>
        </w:rPr>
        <w:t xml:space="preserve"> Jakarta: Pusat Perbukuan, </w:t>
      </w:r>
      <w:r>
        <w:rPr>
          <w:rFonts w:ascii="Times New Roman" w:eastAsiaTheme="minorHAnsi" w:hAnsi="Times New Roman"/>
          <w:sz w:val="24"/>
          <w:szCs w:val="24"/>
        </w:rPr>
        <w:t>Departemen P</w:t>
      </w:r>
      <w:r w:rsidR="002233A1">
        <w:rPr>
          <w:rFonts w:ascii="Times New Roman" w:eastAsiaTheme="minorHAnsi" w:hAnsi="Times New Roman"/>
          <w:sz w:val="24"/>
          <w:szCs w:val="24"/>
        </w:rPr>
        <w:t>endidikan Nasional. Halaman 130</w:t>
      </w:r>
    </w:p>
    <w:p w:rsidR="002233A1" w:rsidRPr="002233A1" w:rsidRDefault="002233A1" w:rsidP="002233A1">
      <w:pPr>
        <w:pStyle w:val="ListParagraph"/>
        <w:autoSpaceDE w:val="0"/>
        <w:autoSpaceDN w:val="0"/>
        <w:adjustRightInd w:val="0"/>
        <w:spacing w:after="0" w:line="360" w:lineRule="auto"/>
        <w:ind w:left="993"/>
        <w:rPr>
          <w:rFonts w:ascii="Times New Roman" w:eastAsiaTheme="minorHAnsi" w:hAnsi="Times New Roman"/>
          <w:sz w:val="24"/>
          <w:szCs w:val="24"/>
        </w:rPr>
      </w:pPr>
    </w:p>
    <w:p w:rsidR="006014C7" w:rsidRDefault="002233A1" w:rsidP="002C40BE">
      <w:pPr>
        <w:pStyle w:val="ListParagraph"/>
        <w:numPr>
          <w:ilvl w:val="0"/>
          <w:numId w:val="57"/>
        </w:numPr>
        <w:spacing w:line="360" w:lineRule="auto"/>
        <w:ind w:left="709" w:hanging="218"/>
        <w:rPr>
          <w:rFonts w:ascii="Times New Roman" w:hAnsi="Times New Roman"/>
          <w:b/>
          <w:sz w:val="24"/>
          <w:szCs w:val="24"/>
        </w:rPr>
      </w:pPr>
      <w:r w:rsidRPr="007E1AE6">
        <w:rPr>
          <w:rFonts w:ascii="Times New Roman" w:hAnsi="Times New Roman"/>
          <w:b/>
          <w:sz w:val="24"/>
          <w:szCs w:val="24"/>
        </w:rPr>
        <w:t>LANGKAH-LANGKAH PEMBELAJARAN</w:t>
      </w:r>
    </w:p>
    <w:tbl>
      <w:tblPr>
        <w:tblStyle w:val="TableGrid"/>
        <w:tblW w:w="0" w:type="auto"/>
        <w:tblInd w:w="250" w:type="dxa"/>
        <w:tblLook w:val="04A0"/>
      </w:tblPr>
      <w:tblGrid>
        <w:gridCol w:w="570"/>
        <w:gridCol w:w="6092"/>
        <w:gridCol w:w="1276"/>
      </w:tblGrid>
      <w:tr w:rsidR="006014C7" w:rsidRPr="007E1AE6" w:rsidTr="006014C7">
        <w:tc>
          <w:tcPr>
            <w:tcW w:w="570" w:type="dxa"/>
          </w:tcPr>
          <w:p w:rsidR="006014C7" w:rsidRPr="007E1AE6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92" w:type="dxa"/>
          </w:tcPr>
          <w:p w:rsidR="006014C7" w:rsidRPr="007E1AE6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Kegiatan </w:t>
            </w:r>
          </w:p>
        </w:tc>
        <w:tc>
          <w:tcPr>
            <w:tcW w:w="1276" w:type="dxa"/>
          </w:tcPr>
          <w:p w:rsidR="006014C7" w:rsidRPr="007E1AE6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Waktu </w:t>
            </w:r>
          </w:p>
        </w:tc>
      </w:tr>
      <w:tr w:rsidR="006014C7" w:rsidRPr="007E1AE6" w:rsidTr="006014C7">
        <w:tc>
          <w:tcPr>
            <w:tcW w:w="570" w:type="dxa"/>
          </w:tcPr>
          <w:p w:rsidR="006014C7" w:rsidRDefault="006014C7" w:rsidP="002233A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6014C7" w:rsidRPr="007E1AE6" w:rsidRDefault="006014C7" w:rsidP="002233A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2" w:type="dxa"/>
          </w:tcPr>
          <w:p w:rsidR="006014C7" w:rsidRPr="00525FF5" w:rsidRDefault="006014C7" w:rsidP="002C40BE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ndahuluan </w:t>
            </w:r>
          </w:p>
          <w:p w:rsidR="006014C7" w:rsidRDefault="006014C7" w:rsidP="002C40BE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7E1AE6">
              <w:rPr>
                <w:rFonts w:ascii="Times New Roman" w:hAnsi="Times New Roman"/>
                <w:sz w:val="24"/>
                <w:szCs w:val="24"/>
              </w:rPr>
              <w:t>Salam pembuka</w:t>
            </w:r>
          </w:p>
          <w:p w:rsidR="006014C7" w:rsidRDefault="006014C7" w:rsidP="002C40BE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82680F">
              <w:rPr>
                <w:rFonts w:ascii="Times New Roman" w:hAnsi="Times New Roman"/>
                <w:sz w:val="24"/>
                <w:szCs w:val="24"/>
              </w:rPr>
              <w:t>Guru mengarahkan siswa untuk berdo’a bersama</w:t>
            </w:r>
          </w:p>
          <w:p w:rsidR="006014C7" w:rsidRDefault="006014C7" w:rsidP="002C40BE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82680F">
              <w:rPr>
                <w:rFonts w:ascii="Times New Roman" w:hAnsi="Times New Roman"/>
                <w:sz w:val="24"/>
                <w:szCs w:val="24"/>
              </w:rPr>
              <w:t xml:space="preserve">Mengecek kehadiran siswa </w:t>
            </w:r>
          </w:p>
          <w:p w:rsidR="006014C7" w:rsidRDefault="006014C7" w:rsidP="002C40BE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243238">
              <w:rPr>
                <w:rFonts w:ascii="Times New Roman" w:hAnsi="Times New Roman"/>
                <w:sz w:val="24"/>
                <w:szCs w:val="24"/>
              </w:rPr>
              <w:t xml:space="preserve">Melakukan apersepsi yang berkaitan dengan materi bangun datar, dengan menyuruh siswa menyebutkan contoh bangun datar yang mereka ketahui </w:t>
            </w:r>
            <w:proofErr w:type="gramStart"/>
            <w:r w:rsidRPr="00243238">
              <w:rPr>
                <w:rFonts w:ascii="Times New Roman" w:hAnsi="Times New Roman"/>
                <w:sz w:val="24"/>
                <w:szCs w:val="24"/>
              </w:rPr>
              <w:t xml:space="preserve">seper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seg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anjang, segitiga, trapesium.</w:t>
            </w:r>
          </w:p>
          <w:p w:rsidR="006014C7" w:rsidRPr="00243238" w:rsidRDefault="006014C7" w:rsidP="002C40BE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243238">
              <w:rPr>
                <w:rFonts w:ascii="Times New Roman" w:hAnsi="Times New Roman"/>
                <w:sz w:val="24"/>
                <w:szCs w:val="24"/>
              </w:rPr>
              <w:t xml:space="preserve">Menyampaikan tujuan pembelajaran yang </w:t>
            </w:r>
            <w:proofErr w:type="gramStart"/>
            <w:r w:rsidRPr="00243238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gramEnd"/>
            <w:r w:rsidRPr="00243238">
              <w:rPr>
                <w:rFonts w:ascii="Times New Roman" w:hAnsi="Times New Roman"/>
                <w:sz w:val="24"/>
                <w:szCs w:val="24"/>
              </w:rPr>
              <w:t xml:space="preserve"> dicapai.</w:t>
            </w:r>
          </w:p>
          <w:p w:rsidR="006014C7" w:rsidRPr="0082680F" w:rsidRDefault="006014C7" w:rsidP="002233A1">
            <w:pPr>
              <w:pStyle w:val="ListParagraph"/>
              <w:spacing w:line="36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14C7" w:rsidRPr="007E1AE6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>menit</w:t>
            </w:r>
          </w:p>
        </w:tc>
      </w:tr>
      <w:tr w:rsidR="006014C7" w:rsidTr="006014C7">
        <w:tc>
          <w:tcPr>
            <w:tcW w:w="570" w:type="dxa"/>
          </w:tcPr>
          <w:p w:rsidR="006014C7" w:rsidRDefault="006014C7" w:rsidP="002233A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6014C7" w:rsidRDefault="006014C7" w:rsidP="002233A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Pr="007E1AE6" w:rsidRDefault="006014C7" w:rsidP="002233A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2" w:type="dxa"/>
          </w:tcPr>
          <w:p w:rsidR="006014C7" w:rsidRPr="002233A1" w:rsidRDefault="006014C7" w:rsidP="002C40BE">
            <w:pPr>
              <w:pStyle w:val="ListParagraph"/>
              <w:numPr>
                <w:ilvl w:val="0"/>
                <w:numId w:val="60"/>
              </w:numPr>
              <w:tabs>
                <w:tab w:val="left" w:pos="-5529"/>
                <w:tab w:val="left" w:pos="993"/>
              </w:tabs>
              <w:spacing w:line="360" w:lineRule="auto"/>
              <w:ind w:left="314"/>
              <w:rPr>
                <w:rFonts w:ascii="Times New Roman" w:hAnsi="Times New Roman"/>
                <w:b/>
                <w:sz w:val="24"/>
                <w:szCs w:val="24"/>
              </w:rPr>
            </w:pPr>
            <w:r w:rsidRPr="00830E54">
              <w:rPr>
                <w:rFonts w:ascii="Times New Roman" w:hAnsi="Times New Roman"/>
                <w:b/>
                <w:sz w:val="24"/>
                <w:szCs w:val="24"/>
              </w:rPr>
              <w:t>Kegiatan Inti</w:t>
            </w:r>
          </w:p>
          <w:p w:rsidR="006014C7" w:rsidRDefault="006014C7" w:rsidP="002C40BE">
            <w:pPr>
              <w:pStyle w:val="NoSpacing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ulai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elajaran dengan mengajukan masalah kontekstual dengan menyuruh siswa menyebutkan bangun yang berbentuk seperti persegi panjang yang sering mereka jumpai di lingkungan sehari-hari seperti papan tulis, pintu, buku gambar, permukaan meja, permukaan lemari.</w:t>
            </w:r>
          </w:p>
          <w:p w:rsidR="006014C7" w:rsidRDefault="006014C7" w:rsidP="002C40BE">
            <w:pPr>
              <w:pStyle w:val="NoSpacing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38">
              <w:rPr>
                <w:rFonts w:ascii="Times New Roman" w:hAnsi="Times New Roman"/>
                <w:sz w:val="24"/>
                <w:szCs w:val="24"/>
              </w:rPr>
              <w:t xml:space="preserve">Guru menjelaskan </w:t>
            </w:r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 tentang bangun datar </w:t>
            </w:r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ersegi panjang yang berkaitan dengan dunia anak-anak misalnya benda-benda yang dimiliki siswa yang berbentuk persegi </w:t>
            </w:r>
            <w:proofErr w:type="gramStart"/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>panjang  seperti</w:t>
            </w:r>
            <w:proofErr w:type="gramEnd"/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ku gambar, meja.</w:t>
            </w:r>
          </w:p>
          <w:p w:rsidR="006014C7" w:rsidRDefault="006014C7" w:rsidP="002C40BE">
            <w:pPr>
              <w:pStyle w:val="NoSpacing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38">
              <w:rPr>
                <w:rFonts w:ascii="Times New Roman" w:hAnsi="Times New Roman"/>
                <w:bCs/>
                <w:sz w:val="24"/>
                <w:szCs w:val="24"/>
              </w:rPr>
              <w:t>Guru membimbing siswa untuk menyelesaikan masalah kontekstual dengan menyebutkan sifat-sifat yang dimiliki oleh persegi panjang</w:t>
            </w:r>
          </w:p>
          <w:p w:rsidR="006014C7" w:rsidRDefault="006014C7" w:rsidP="002C40BE">
            <w:pPr>
              <w:pStyle w:val="NoSpacing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mbentuk siswa menjadi 4  kelompok, secara heterogen </w:t>
            </w:r>
          </w:p>
          <w:p w:rsidR="006014C7" w:rsidRPr="00855D83" w:rsidRDefault="006014C7" w:rsidP="002C40BE">
            <w:pPr>
              <w:pStyle w:val="NoSpacing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855D83">
              <w:rPr>
                <w:rFonts w:ascii="Times New Roman" w:hAnsi="Times New Roman" w:cs="Times New Roman"/>
                <w:bCs/>
                <w:sz w:val="24"/>
                <w:szCs w:val="24"/>
              </w:rPr>
              <w:t>membagikan</w:t>
            </w:r>
            <w:proofErr w:type="gramEnd"/>
            <w:r w:rsidRPr="00855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KS kepada masing-masing kelompok. </w:t>
            </w:r>
          </w:p>
          <w:p w:rsidR="006014C7" w:rsidRPr="00BC2554" w:rsidRDefault="006014C7" w:rsidP="002C40BE">
            <w:pPr>
              <w:pStyle w:val="NoSpacing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berdiskusi untuk menyelesaikan masalah ya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ah diberikan </w:t>
            </w:r>
            <w:r w:rsidRPr="00BC2554">
              <w:rPr>
                <w:rFonts w:ascii="Times New Roman" w:hAnsi="Times New Roman" w:cs="Times New Roman"/>
                <w:sz w:val="24"/>
                <w:szCs w:val="24"/>
              </w:rPr>
              <w:t>sesuai dengan pengetahuan dan cara-cara mereka sendiri.</w:t>
            </w:r>
          </w:p>
          <w:p w:rsidR="006014C7" w:rsidRDefault="006014C7" w:rsidP="002C40BE">
            <w:pPr>
              <w:pStyle w:val="NoSpacing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>Guru membimbing siswa untuk mengerjakan tugas yang telah diberikan</w:t>
            </w:r>
          </w:p>
          <w:p w:rsidR="006014C7" w:rsidRDefault="006014C7" w:rsidP="002C40BE">
            <w:pPr>
              <w:pStyle w:val="NoSpacing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tela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berapa menit m</w:t>
            </w:r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ng-mas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wakilan </w:t>
            </w:r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>kelompok mempresentasikan hasil diskusinya.</w:t>
            </w:r>
          </w:p>
          <w:p w:rsidR="006014C7" w:rsidRPr="00855D83" w:rsidRDefault="006014C7" w:rsidP="002C40BE">
            <w:pPr>
              <w:pStyle w:val="NoSpacing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38">
              <w:rPr>
                <w:rFonts w:ascii="Times New Roman" w:hAnsi="Times New Roman"/>
                <w:bCs/>
                <w:sz w:val="24"/>
                <w:szCs w:val="24"/>
              </w:rPr>
              <w:t xml:space="preserve">Kelompok yang </w:t>
            </w:r>
            <w:proofErr w:type="gramStart"/>
            <w:r w:rsidRPr="00243238">
              <w:rPr>
                <w:rFonts w:ascii="Times New Roman" w:hAnsi="Times New Roman"/>
                <w:bCs/>
                <w:sz w:val="24"/>
                <w:szCs w:val="24"/>
              </w:rPr>
              <w:t>lain</w:t>
            </w:r>
            <w:proofErr w:type="gramEnd"/>
            <w:r w:rsidRPr="00243238">
              <w:rPr>
                <w:rFonts w:ascii="Times New Roman" w:hAnsi="Times New Roman"/>
                <w:bCs/>
                <w:sz w:val="24"/>
                <w:szCs w:val="24"/>
              </w:rPr>
              <w:t xml:space="preserve"> menanggapi temannya yang presentasi.</w:t>
            </w:r>
          </w:p>
        </w:tc>
        <w:tc>
          <w:tcPr>
            <w:tcW w:w="1276" w:type="dxa"/>
            <w:vAlign w:val="center"/>
          </w:tcPr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 menit</w:t>
            </w:r>
          </w:p>
        </w:tc>
      </w:tr>
      <w:tr w:rsidR="006014C7" w:rsidTr="006014C7">
        <w:tc>
          <w:tcPr>
            <w:tcW w:w="570" w:type="dxa"/>
          </w:tcPr>
          <w:p w:rsidR="006014C7" w:rsidRDefault="006014C7" w:rsidP="002233A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  <w:p w:rsidR="006014C7" w:rsidRDefault="006014C7" w:rsidP="002233A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4C7" w:rsidRDefault="006014C7" w:rsidP="002233A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2" w:type="dxa"/>
          </w:tcPr>
          <w:p w:rsidR="006014C7" w:rsidRPr="002233A1" w:rsidRDefault="006014C7" w:rsidP="002C40BE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14"/>
              <w:rPr>
                <w:rFonts w:ascii="Times New Roman" w:hAnsi="Times New Roman"/>
                <w:b/>
                <w:sz w:val="24"/>
                <w:szCs w:val="24"/>
              </w:rPr>
            </w:pPr>
            <w:r w:rsidRPr="00557C37">
              <w:rPr>
                <w:rFonts w:ascii="Times New Roman" w:hAnsi="Times New Roman"/>
                <w:b/>
                <w:sz w:val="24"/>
                <w:szCs w:val="24"/>
              </w:rPr>
              <w:t>Kegiatan akhir</w:t>
            </w:r>
          </w:p>
          <w:p w:rsidR="006014C7" w:rsidRDefault="006014C7" w:rsidP="002C40BE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598"/>
              <w:rPr>
                <w:rFonts w:ascii="Times New Roman" w:hAnsi="Times New Roman"/>
                <w:sz w:val="24"/>
                <w:szCs w:val="24"/>
              </w:rPr>
            </w:pPr>
            <w:r w:rsidRPr="00F74EC3">
              <w:rPr>
                <w:rFonts w:ascii="Times New Roman" w:hAnsi="Times New Roman"/>
                <w:sz w:val="24"/>
                <w:szCs w:val="24"/>
              </w:rPr>
              <w:t>Guru bersama siswa menyimpulkan materi yang telah di ajarkan</w:t>
            </w:r>
          </w:p>
          <w:p w:rsidR="006014C7" w:rsidRDefault="006014C7" w:rsidP="002C40BE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598"/>
              <w:rPr>
                <w:rFonts w:ascii="Times New Roman" w:hAnsi="Times New Roman"/>
                <w:sz w:val="24"/>
                <w:szCs w:val="24"/>
              </w:rPr>
            </w:pPr>
            <w:r w:rsidRPr="008D1D50">
              <w:rPr>
                <w:rFonts w:ascii="Times New Roman" w:hAnsi="Times New Roman"/>
                <w:sz w:val="24"/>
                <w:szCs w:val="24"/>
              </w:rPr>
              <w:t>Guru memberikan pekerjaan rumah sebagai tindak lanjut</w:t>
            </w:r>
          </w:p>
          <w:p w:rsidR="006014C7" w:rsidRDefault="006014C7" w:rsidP="002C40BE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598"/>
              <w:rPr>
                <w:rFonts w:ascii="Times New Roman" w:hAnsi="Times New Roman"/>
                <w:sz w:val="24"/>
                <w:szCs w:val="24"/>
              </w:rPr>
            </w:pPr>
            <w:r w:rsidRPr="008D1D50">
              <w:rPr>
                <w:rFonts w:ascii="Times New Roman" w:hAnsi="Times New Roman"/>
                <w:sz w:val="24"/>
                <w:szCs w:val="24"/>
              </w:rPr>
              <w:t>Guru menyampaikan pesan-pesan moral dengan memotivasi siswa</w:t>
            </w:r>
          </w:p>
          <w:p w:rsidR="006014C7" w:rsidRPr="008D1D50" w:rsidRDefault="006014C7" w:rsidP="002C40BE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598"/>
              <w:rPr>
                <w:rFonts w:ascii="Times New Roman" w:hAnsi="Times New Roman"/>
                <w:sz w:val="24"/>
                <w:szCs w:val="24"/>
              </w:rPr>
            </w:pPr>
            <w:r w:rsidRPr="008D1D50">
              <w:rPr>
                <w:rFonts w:ascii="Times New Roman" w:hAnsi="Times New Roman"/>
                <w:sz w:val="24"/>
                <w:szCs w:val="24"/>
              </w:rPr>
              <w:t xml:space="preserve">Menutup pelajaran dengan memberi Salam </w:t>
            </w:r>
          </w:p>
        </w:tc>
        <w:tc>
          <w:tcPr>
            <w:tcW w:w="1276" w:type="dxa"/>
            <w:vAlign w:val="center"/>
          </w:tcPr>
          <w:p w:rsidR="006014C7" w:rsidRDefault="006014C7" w:rsidP="00223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 menit</w:t>
            </w:r>
          </w:p>
        </w:tc>
      </w:tr>
    </w:tbl>
    <w:p w:rsidR="006014C7" w:rsidRPr="00243633" w:rsidRDefault="006014C7" w:rsidP="002233A1">
      <w:pPr>
        <w:pStyle w:val="NoSpacing"/>
        <w:tabs>
          <w:tab w:val="left" w:pos="1988"/>
        </w:tabs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014C7" w:rsidRPr="00557C37" w:rsidRDefault="002233A1" w:rsidP="002C40BE">
      <w:pPr>
        <w:pStyle w:val="NoSpacing"/>
        <w:numPr>
          <w:ilvl w:val="0"/>
          <w:numId w:val="57"/>
        </w:numPr>
        <w:spacing w:line="360" w:lineRule="auto"/>
        <w:ind w:left="567" w:hanging="142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6014C7" w:rsidRPr="00821CD6" w:rsidRDefault="006014C7" w:rsidP="002233A1">
      <w:pPr>
        <w:pStyle w:val="ListParagraph"/>
        <w:shd w:val="clear" w:color="auto" w:fill="FFFFFF"/>
        <w:spacing w:after="120" w:line="360" w:lineRule="auto"/>
        <w:ind w:left="766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BA421C">
        <w:rPr>
          <w:rFonts w:ascii="Times New Roman" w:eastAsiaTheme="minorEastAsia" w:hAnsi="Times New Roman"/>
          <w:sz w:val="24"/>
          <w:szCs w:val="24"/>
        </w:rPr>
        <w:t>Teknik Penilaian</w:t>
      </w:r>
      <w:r w:rsidRPr="00BA421C">
        <w:rPr>
          <w:rFonts w:ascii="Times New Roman" w:eastAsiaTheme="minorEastAsia" w:hAnsi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lang w:val="id-ID"/>
        </w:rPr>
        <w:t>: Te</w:t>
      </w:r>
      <w:r>
        <w:rPr>
          <w:rFonts w:ascii="Times New Roman" w:eastAsiaTheme="minorEastAsia" w:hAnsi="Times New Roman"/>
          <w:sz w:val="24"/>
          <w:szCs w:val="24"/>
        </w:rPr>
        <w:t xml:space="preserve">s </w:t>
      </w:r>
    </w:p>
    <w:p w:rsidR="006014C7" w:rsidRPr="008C585D" w:rsidRDefault="006014C7" w:rsidP="002233A1">
      <w:pPr>
        <w:pStyle w:val="ListParagraph"/>
        <w:shd w:val="clear" w:color="auto" w:fill="FFFFFF"/>
        <w:spacing w:after="120" w:line="360" w:lineRule="auto"/>
        <w:ind w:left="76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b. </w:t>
      </w:r>
      <w:r w:rsidRPr="00557C37">
        <w:rPr>
          <w:rFonts w:ascii="Times New Roman" w:eastAsiaTheme="minorEastAsia" w:hAnsi="Times New Roman"/>
          <w:sz w:val="24"/>
          <w:szCs w:val="24"/>
        </w:rPr>
        <w:t xml:space="preserve">Bentuk </w:t>
      </w:r>
      <w:r w:rsidRPr="00557C37">
        <w:rPr>
          <w:rFonts w:ascii="Times New Roman" w:eastAsiaTheme="minorEastAsia" w:hAnsi="Times New Roman"/>
          <w:sz w:val="24"/>
          <w:szCs w:val="24"/>
          <w:lang w:val="id-ID"/>
        </w:rPr>
        <w:t>instrumen</w:t>
      </w:r>
      <w:r w:rsidRPr="00557C37">
        <w:rPr>
          <w:rFonts w:ascii="Times New Roman" w:eastAsiaTheme="minorEastAsia" w:hAnsi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:  </w:t>
      </w:r>
      <w:r>
        <w:rPr>
          <w:rFonts w:ascii="Times New Roman" w:eastAsiaTheme="minorEastAsia" w:hAnsi="Times New Roman"/>
          <w:sz w:val="24"/>
          <w:szCs w:val="24"/>
        </w:rPr>
        <w:t xml:space="preserve">Essay </w:t>
      </w:r>
    </w:p>
    <w:p w:rsidR="006014C7" w:rsidRDefault="006014C7" w:rsidP="002233A1">
      <w:pPr>
        <w:pStyle w:val="ListParagraph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271"/>
        </w:tabs>
        <w:spacing w:after="120" w:line="360" w:lineRule="auto"/>
        <w:ind w:left="76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c. </w:t>
      </w:r>
      <w:r w:rsidRPr="00557C37">
        <w:rPr>
          <w:rFonts w:ascii="Times New Roman" w:eastAsiaTheme="minorEastAsia" w:hAnsi="Times New Roman"/>
          <w:sz w:val="24"/>
          <w:szCs w:val="24"/>
          <w:lang w:val="id-ID"/>
        </w:rPr>
        <w:t>Instrumen s</w:t>
      </w:r>
      <w:r w:rsidRPr="00557C37">
        <w:rPr>
          <w:rFonts w:ascii="Times New Roman" w:eastAsiaTheme="minorEastAsia" w:hAnsi="Times New Roman"/>
          <w:sz w:val="24"/>
          <w:szCs w:val="24"/>
        </w:rPr>
        <w:t>oal</w:t>
      </w:r>
      <w:r w:rsidRPr="00557C37">
        <w:rPr>
          <w:rFonts w:ascii="Times New Roman" w:eastAsiaTheme="minorEastAsia" w:hAnsi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557C37">
        <w:rPr>
          <w:rFonts w:ascii="Times New Roman" w:eastAsiaTheme="minorEastAsia" w:hAnsi="Times New Roman"/>
          <w:sz w:val="24"/>
          <w:szCs w:val="24"/>
          <w:lang w:val="id-ID"/>
        </w:rPr>
        <w:t>: Terlampir</w:t>
      </w:r>
      <w:r>
        <w:rPr>
          <w:rFonts w:ascii="Times New Roman" w:eastAsiaTheme="minorEastAsia" w:hAnsi="Times New Roman"/>
          <w:sz w:val="24"/>
          <w:szCs w:val="24"/>
          <w:lang w:val="id-ID"/>
        </w:rPr>
        <w:tab/>
      </w:r>
    </w:p>
    <w:p w:rsidR="006014C7" w:rsidRDefault="006014C7" w:rsidP="002233A1">
      <w:pPr>
        <w:pStyle w:val="ListParagraph"/>
        <w:shd w:val="clear" w:color="auto" w:fill="FFFFFF"/>
        <w:spacing w:after="120" w:line="360" w:lineRule="auto"/>
        <w:ind w:left="76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d. K</w:t>
      </w:r>
      <w:r w:rsidRPr="00557C37">
        <w:rPr>
          <w:rFonts w:ascii="Times New Roman" w:eastAsiaTheme="minorEastAsia" w:hAnsi="Times New Roman"/>
          <w:sz w:val="24"/>
          <w:szCs w:val="24"/>
        </w:rPr>
        <w:t xml:space="preserve">unci jawaban </w:t>
      </w:r>
      <w:r w:rsidRPr="00557C37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557C37">
        <w:rPr>
          <w:rFonts w:ascii="Times New Roman" w:eastAsiaTheme="minorEastAsia" w:hAnsi="Times New Roman"/>
          <w:sz w:val="24"/>
          <w:szCs w:val="24"/>
        </w:rPr>
        <w:t>: Terlampir</w:t>
      </w:r>
    </w:p>
    <w:p w:rsidR="006014C7" w:rsidRPr="002233A1" w:rsidRDefault="006014C7" w:rsidP="002233A1">
      <w:pPr>
        <w:pStyle w:val="ListParagraph"/>
        <w:shd w:val="clear" w:color="auto" w:fill="FFFFFF"/>
        <w:spacing w:after="120" w:line="360" w:lineRule="auto"/>
        <w:ind w:left="7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e. </w:t>
      </w:r>
      <w:r w:rsidRPr="00557C37">
        <w:rPr>
          <w:rFonts w:ascii="Times New Roman" w:hAnsi="Times New Roman"/>
          <w:color w:val="000000"/>
          <w:sz w:val="24"/>
          <w:szCs w:val="24"/>
          <w:lang w:val="id-ID"/>
        </w:rPr>
        <w:t>Pedoman p</w:t>
      </w:r>
      <w:r w:rsidRPr="00557C37">
        <w:rPr>
          <w:rFonts w:ascii="Times New Roman" w:hAnsi="Times New Roman"/>
          <w:color w:val="000000"/>
          <w:sz w:val="24"/>
          <w:szCs w:val="24"/>
        </w:rPr>
        <w:t>enskoran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7C37">
        <w:rPr>
          <w:rFonts w:ascii="Times New Roman" w:hAnsi="Times New Roman"/>
          <w:color w:val="000000"/>
          <w:sz w:val="24"/>
          <w:szCs w:val="24"/>
          <w:lang w:val="id-ID"/>
        </w:rPr>
        <w:t>: Terlampir</w:t>
      </w:r>
    </w:p>
    <w:p w:rsidR="006014C7" w:rsidRPr="00BA421C" w:rsidRDefault="002233A1" w:rsidP="002C40BE">
      <w:pPr>
        <w:pStyle w:val="NoSpacing"/>
        <w:numPr>
          <w:ilvl w:val="0"/>
          <w:numId w:val="57"/>
        </w:numPr>
        <w:spacing w:line="360" w:lineRule="auto"/>
        <w:ind w:left="426" w:hanging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7F09">
        <w:rPr>
          <w:rFonts w:ascii="Times New Roman" w:eastAsiaTheme="minorEastAsia" w:hAnsi="Times New Roman" w:cs="Times New Roman"/>
          <w:b/>
          <w:sz w:val="24"/>
          <w:szCs w:val="24"/>
        </w:rPr>
        <w:t>DAFTAR PUSTAKA</w:t>
      </w:r>
    </w:p>
    <w:p w:rsidR="006014C7" w:rsidRPr="002233A1" w:rsidRDefault="006014C7" w:rsidP="002233A1">
      <w:pPr>
        <w:pStyle w:val="ListParagraph"/>
        <w:tabs>
          <w:tab w:val="left" w:pos="3780"/>
        </w:tabs>
        <w:spacing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Sumanto.2008. </w:t>
      </w:r>
      <w:r>
        <w:rPr>
          <w:rFonts w:ascii="Times New Roman" w:eastAsiaTheme="minorHAnsi" w:hAnsi="Times New Roman"/>
          <w:i/>
          <w:sz w:val="24"/>
          <w:szCs w:val="24"/>
        </w:rPr>
        <w:t>Gemar Matematika 5: Untuk K</w:t>
      </w:r>
      <w:r w:rsidRPr="00FD0252">
        <w:rPr>
          <w:rFonts w:ascii="Times New Roman" w:eastAsiaTheme="minorHAnsi" w:hAnsi="Times New Roman"/>
          <w:i/>
          <w:sz w:val="24"/>
          <w:szCs w:val="24"/>
        </w:rPr>
        <w:t>elas V SD/MI.</w:t>
      </w:r>
      <w:r w:rsidRPr="00FD0252">
        <w:rPr>
          <w:rFonts w:ascii="Times New Roman" w:eastAsiaTheme="minorHAnsi" w:hAnsi="Times New Roman"/>
          <w:sz w:val="24"/>
          <w:szCs w:val="24"/>
        </w:rPr>
        <w:t xml:space="preserve"> Jakarta: Pusat Perbukuan, </w:t>
      </w:r>
      <w:r w:rsidR="002233A1">
        <w:rPr>
          <w:rFonts w:ascii="Times New Roman" w:eastAsiaTheme="minorHAnsi" w:hAnsi="Times New Roman"/>
          <w:sz w:val="24"/>
          <w:szCs w:val="24"/>
        </w:rPr>
        <w:t>Departemen Pendidikan Nasional.</w:t>
      </w:r>
    </w:p>
    <w:p w:rsidR="006014C7" w:rsidRPr="00557C37" w:rsidRDefault="006014C7" w:rsidP="002233A1">
      <w:pPr>
        <w:pStyle w:val="ListParagraph"/>
        <w:tabs>
          <w:tab w:val="left" w:pos="3780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014C7" w:rsidRPr="002524AB" w:rsidRDefault="006014C7" w:rsidP="002233A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Takal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 Februari 2014</w:t>
      </w:r>
    </w:p>
    <w:p w:rsidR="000D73C6" w:rsidRDefault="006C4D21" w:rsidP="006C4D21">
      <w:pPr>
        <w:pStyle w:val="NoSpacing"/>
        <w:ind w:left="-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44406" cy="2862470"/>
            <wp:effectExtent l="0" t="0" r="4445" b="0"/>
            <wp:docPr id="131" name="Picture 131" descr="E:\perbaikan skripsi\IMG_2014052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erbaikan skripsi\IMG_20140523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317" cy="28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21" w:rsidRDefault="006C4D21" w:rsidP="006C4D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4D21" w:rsidRDefault="006C4D21" w:rsidP="006C4D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4D21" w:rsidRDefault="006C4D21" w:rsidP="006C4D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246B" w:rsidRDefault="00BD246B" w:rsidP="006C4D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4D21" w:rsidRPr="000D73C6" w:rsidRDefault="006C4D21" w:rsidP="007B47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A4F" w:rsidRDefault="00D31A4F" w:rsidP="006014C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31A4F" w:rsidRDefault="00D31A4F" w:rsidP="006014C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014C7" w:rsidRPr="00827A4C" w:rsidRDefault="006014C7" w:rsidP="006014C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6</w:t>
      </w: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Pr="004770E1" w:rsidRDefault="00441813" w:rsidP="006014C7">
      <w:pPr>
        <w:jc w:val="center"/>
        <w:rPr>
          <w:rFonts w:ascii="Times New Roman" w:hAnsi="Times New Roman"/>
          <w:b/>
          <w:sz w:val="24"/>
          <w:szCs w:val="24"/>
        </w:rPr>
      </w:pPr>
      <w:r w:rsidRPr="00441813">
        <w:rPr>
          <w:rFonts w:ascii="Times New Roman" w:hAnsi="Times New Roman"/>
          <w:noProof/>
          <w:sz w:val="24"/>
          <w:szCs w:val="24"/>
        </w:rPr>
        <w:pict>
          <v:roundrect id="Rounded Rectangle 448" o:spid="_x0000_s1070" style="position:absolute;left:0;text-align:left;margin-left:86.95pt;margin-top:41.9pt;width:253.5pt;height:14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" fillcolor="white [3201]" strokecolor="black [3200]" strokeweight="2pt">
            <v:textbox>
              <w:txbxContent>
                <w:p w:rsidR="007E4C0D" w:rsidRPr="00656DC2" w:rsidRDefault="007E4C0D" w:rsidP="006014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6DC2">
                    <w:rPr>
                      <w:rFonts w:ascii="Times New Roman" w:hAnsi="Times New Roman"/>
                      <w:sz w:val="24"/>
                      <w:szCs w:val="24"/>
                    </w:rPr>
                    <w:t>Mata Pelajaran: Matematika</w:t>
                  </w:r>
                </w:p>
                <w:p w:rsidR="007E4C0D" w:rsidRPr="00656DC2" w:rsidRDefault="007E4C0D" w:rsidP="006014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6DC2">
                    <w:rPr>
                      <w:rFonts w:ascii="Times New Roman" w:hAnsi="Times New Roman"/>
                      <w:sz w:val="24"/>
                      <w:szCs w:val="24"/>
                    </w:rPr>
                    <w:t>Kelas: V</w:t>
                  </w:r>
                </w:p>
                <w:p w:rsidR="007E4C0D" w:rsidRDefault="007E4C0D" w:rsidP="006014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6DC2">
                    <w:rPr>
                      <w:rFonts w:ascii="Times New Roman" w:hAnsi="Times New Roman"/>
                      <w:sz w:val="24"/>
                      <w:szCs w:val="24"/>
                    </w:rPr>
                    <w:t>Nama Kelompok:</w:t>
                  </w:r>
                </w:p>
                <w:p w:rsidR="007E4C0D" w:rsidRDefault="007E4C0D" w:rsidP="006014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.</w:t>
                  </w:r>
                </w:p>
                <w:p w:rsidR="007E4C0D" w:rsidRDefault="007E4C0D" w:rsidP="006014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.</w:t>
                  </w:r>
                </w:p>
                <w:p w:rsidR="007E4C0D" w:rsidRDefault="007E4C0D" w:rsidP="006014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3.</w:t>
                  </w:r>
                </w:p>
                <w:p w:rsidR="007E4C0D" w:rsidRDefault="007E4C0D" w:rsidP="006014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4. </w:t>
                  </w:r>
                </w:p>
                <w:p w:rsidR="007E4C0D" w:rsidRPr="00656DC2" w:rsidRDefault="007E4C0D" w:rsidP="006014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5.</w:t>
                  </w:r>
                </w:p>
                <w:p w:rsidR="007E4C0D" w:rsidRDefault="007E4C0D" w:rsidP="006014C7">
                  <w:pPr>
                    <w:jc w:val="center"/>
                  </w:pPr>
                </w:p>
              </w:txbxContent>
            </v:textbox>
          </v:roundrect>
        </w:pict>
      </w:r>
      <w:r w:rsidR="006014C7">
        <w:rPr>
          <w:rFonts w:ascii="Times New Roman" w:hAnsi="Times New Roman"/>
          <w:b/>
          <w:sz w:val="24"/>
          <w:szCs w:val="24"/>
        </w:rPr>
        <w:t>LEMBAR KERJA SISWA</w:t>
      </w:r>
      <w:r w:rsidR="006014C7" w:rsidRPr="00827A4C">
        <w:rPr>
          <w:rFonts w:ascii="Times New Roman" w:hAnsi="Times New Roman"/>
          <w:b/>
          <w:sz w:val="24"/>
          <w:szCs w:val="24"/>
        </w:rPr>
        <w:br/>
        <w:t>Siklus I Pertemuan I</w:t>
      </w:r>
      <w:r w:rsidR="006014C7">
        <w:rPr>
          <w:rFonts w:ascii="Times New Roman" w:hAnsi="Times New Roman"/>
          <w:b/>
          <w:sz w:val="24"/>
          <w:szCs w:val="24"/>
        </w:rPr>
        <w:t>I</w:t>
      </w: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Pr="008A273D" w:rsidRDefault="006014C7" w:rsidP="006014C7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A273D">
        <w:rPr>
          <w:rFonts w:ascii="Times New Roman" w:hAnsi="Times New Roman"/>
          <w:sz w:val="24"/>
          <w:szCs w:val="24"/>
        </w:rPr>
        <w:t>Petunjuk Soal:</w:t>
      </w:r>
    </w:p>
    <w:p w:rsidR="00A4074E" w:rsidRDefault="006014C7" w:rsidP="002C40BE">
      <w:pPr>
        <w:pStyle w:val="ListParagraph"/>
        <w:numPr>
          <w:ilvl w:val="0"/>
          <w:numId w:val="64"/>
        </w:numPr>
        <w:tabs>
          <w:tab w:val="left" w:pos="48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A4074E">
        <w:rPr>
          <w:rFonts w:ascii="Times New Roman" w:hAnsi="Times New Roman"/>
          <w:sz w:val="24"/>
          <w:szCs w:val="24"/>
        </w:rPr>
        <w:t xml:space="preserve">Perhatikan bentuk dari papan tulis, pintu kelas, </w:t>
      </w:r>
      <w:r w:rsidR="00A4074E" w:rsidRPr="00A4074E">
        <w:rPr>
          <w:rFonts w:ascii="Times New Roman" w:hAnsi="Times New Roman"/>
          <w:sz w:val="24"/>
          <w:szCs w:val="24"/>
        </w:rPr>
        <w:t xml:space="preserve">dan </w:t>
      </w:r>
      <w:r w:rsidRPr="00A4074E">
        <w:rPr>
          <w:rFonts w:ascii="Times New Roman" w:hAnsi="Times New Roman"/>
          <w:sz w:val="24"/>
          <w:szCs w:val="24"/>
        </w:rPr>
        <w:t>bentuk permukaan meja</w:t>
      </w:r>
      <w:r w:rsidR="00A4074E">
        <w:rPr>
          <w:rFonts w:ascii="Times New Roman" w:hAnsi="Times New Roman"/>
          <w:sz w:val="24"/>
          <w:szCs w:val="24"/>
        </w:rPr>
        <w:t xml:space="preserve"> kalian.</w:t>
      </w:r>
    </w:p>
    <w:p w:rsidR="00A4074E" w:rsidRDefault="00A4074E" w:rsidP="00A4074E">
      <w:pPr>
        <w:pStyle w:val="ListParagraph"/>
        <w:tabs>
          <w:tab w:val="left" w:pos="480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6014C7" w:rsidRPr="00A4074E" w:rsidRDefault="00441813" w:rsidP="002C40BE">
      <w:pPr>
        <w:pStyle w:val="ListParagraph"/>
        <w:numPr>
          <w:ilvl w:val="0"/>
          <w:numId w:val="64"/>
        </w:numPr>
        <w:tabs>
          <w:tab w:val="left" w:pos="48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441813">
        <w:rPr>
          <w:noProof/>
        </w:rPr>
        <w:pict>
          <v:group id="Group 449" o:spid="_x0000_s1071" style="position:absolute;left:0;text-align:left;margin-left:15.3pt;margin-top:32.65pt;width:99pt;height:121.65pt;z-index:251686912" coordorigin="3048,3990" coordsize="1980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">
            <v:group id="Group 3" o:spid="_x0000_s1072" style="position:absolute;left:3048;top:3990;width:1980;height:2448" coordorigin="3048,3990" coordsize="1980,2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rect id="Rectangle 4" o:spid="_x0000_s1073" style="position:absolute;left:3123;top:4713;width:1830;height:9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wH8UA&#10;AADcAAAADwAAAGRycy9kb3ducmV2LnhtbESP0WrCQBRE3wv+w3KFvhTdWIyU1FVEGtKHImr9gEv2&#10;Nglm74bdjUn79W6h0MdhZs4w6+1oWnEj5xvLChbzBARxaXXDlYLLZz57AeEDssbWMin4Jg/bzeRh&#10;jZm2A5/odg6ViBD2GSqoQ+gyKX1Zk0E/tx1x9L6sMxiidJXUDocIN618TpKVNNhwXKixo31N5fXc&#10;GwWFpqf+8MNF/8F4zY/u0KVvpNTjdNy9ggg0hv/wX/tdK1imC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vAfxQAAANwAAAAPAAAAAAAAAAAAAAAAAJgCAABkcnMv&#10;ZG93bnJldi54bWxQSwUGAAAAAAQABAD1AAAAigMAAAAA&#10;"/>
              <v:shape id="Text Box 5" o:spid="_x0000_s1074" type="#_x0000_t202" style="position:absolute;left:3048;top:4068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<v:textbox>
                  <w:txbxContent>
                    <w:p w:rsidR="007E4C0D" w:rsidRPr="00F35D96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Text Box 6" o:spid="_x0000_s1075" type="#_x0000_t202" style="position:absolute;left:4188;top:4068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<v:textbox>
                  <w:txbxContent>
                    <w:p w:rsidR="007E4C0D" w:rsidRPr="00F35D96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shape id="Text Box 7" o:spid="_x0000_s1076" type="#_x0000_t202" style="position:absolute;left:4173;top:5898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<v:textbox>
                  <w:txbxContent>
                    <w:p w:rsidR="007E4C0D" w:rsidRPr="00F35D96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  <v:shape id="Text Box 8" o:spid="_x0000_s1077" type="#_x0000_t202" style="position:absolute;left:3063;top:5883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<v:textbox>
                  <w:txbxContent>
                    <w:p w:rsidR="007E4C0D" w:rsidRPr="00F35D96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  <v:line id="Line 9" o:spid="_x0000_s1078" style="position:absolute;rotation:90;visibility:visible;mso-wrap-style:square" from="4038,4443" to="4038,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Jqx8EAAADcAAAADwAAAGRycy9kb3ducmV2LnhtbESPQYvCMBSE74L/ITxhb5oqrkg1yiII&#10;4mm3Knh8NM+mbPJSmqjtv98sCB6HmfmGWW87Z8WD2lB7VjCdZCCIS69rrhScT/vxEkSIyBqtZ1LQ&#10;U4DtZjhYY679k3/oUcRKJAiHHBWYGJtcylAachgmviFO3s23DmOSbSV1i88Ed1bOsmwhHdacFgw2&#10;tDNU/hZ3pyDYublRj7U7Fd+hN91lerxapT5G3dcKRKQuvsOv9kErmH8u4P9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8mrHwQAAANwAAAAPAAAAAAAAAAAAAAAA&#10;AKECAABkcnMvZG93bnJldi54bWxQSwUGAAAAAAQABAD5AAAAjwMAAAAA&#10;">
                <v:stroke dashstyle="dash"/>
              </v:line>
              <v:line id="Line 10" o:spid="_x0000_s1079" style="position:absolute;rotation:90;visibility:visible;mso-wrap-style:square" from="2882,5154" to="5210,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7PXMMAAADcAAAADwAAAGRycy9kb3ducmV2LnhtbESPQWvCQBSE7wX/w/KE3urGYqvEbEQE&#10;QXpqo4LHR/aZDe6+DdmtJv++Wyj0OMzMN0yxGZwVd+pD61nBfJaBIK69brlRcDruX1YgQkTWaD2T&#10;gpECbMrJU4G59g/+onsVG5EgHHJUYGLscilDbchhmPmOOHlX3zuMSfaN1D0+EtxZ+Zpl79Jhy2nB&#10;YEc7Q/Wt+nYKgl2YK43YumP1GUYznOcfF6vU83TYrkFEGuJ/+K990AoWb0v4PZOO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+z1zDAAAA3AAAAA8AAAAAAAAAAAAA&#10;AAAAoQIAAGRycy9kb3ducmV2LnhtbFBLBQYAAAAABAAEAPkAAACRAwAAAAA=&#10;">
                <v:stroke dashstyle="dash"/>
              </v:line>
            </v:group>
            <v:shape id="Text Box 11" o:spid="_x0000_s1080" type="#_x0000_t202" style="position:absolute;left:3063;top:4878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<v:textbox>
                <w:txbxContent>
                  <w:p w:rsidR="007E4C0D" w:rsidRPr="00F35D96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P</w:t>
                    </w:r>
                  </w:p>
                </w:txbxContent>
              </v:textbox>
            </v:shape>
            <v:shape id="Text Box 12" o:spid="_x0000_s1081" type="#_x0000_t202" style="position:absolute;left:4188;top:4878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<v:textbox>
                <w:txbxContent>
                  <w:p w:rsidR="007E4C0D" w:rsidRPr="00F35D96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R</w:t>
                    </w:r>
                  </w:p>
                </w:txbxContent>
              </v:textbox>
            </v:shape>
            <v:shape id="Text Box 13" o:spid="_x0000_s1082" type="#_x0000_t202" style="position:absolute;left:3738;top:5778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<v:textbox>
                <w:txbxContent>
                  <w:p w:rsidR="007E4C0D" w:rsidRPr="00F35D96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shape>
            <v:shape id="Text Box 14" o:spid="_x0000_s1083" type="#_x0000_t202" style="position:absolute;left:3738;top:4173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<v:textbox>
                <w:txbxContent>
                  <w:p w:rsidR="007E4C0D" w:rsidRPr="00F35D96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M</w:t>
                    </w:r>
                  </w:p>
                </w:txbxContent>
              </v:textbox>
            </v:shape>
          </v:group>
        </w:pict>
      </w:r>
      <w:r w:rsidR="006014C7" w:rsidRPr="00A4074E">
        <w:rPr>
          <w:rFonts w:ascii="Times New Roman" w:hAnsi="Times New Roman"/>
          <w:sz w:val="24"/>
          <w:szCs w:val="24"/>
        </w:rPr>
        <w:t>Gambarlah bentuk bangun datar tersebut di atas sebuah karton seperti gambar dibawah ini!</w:t>
      </w:r>
    </w:p>
    <w:p w:rsidR="006014C7" w:rsidRPr="00626F0A" w:rsidRDefault="006014C7" w:rsidP="006014C7">
      <w:pPr>
        <w:pStyle w:val="ListParagraph"/>
        <w:tabs>
          <w:tab w:val="left" w:pos="480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6014C7" w:rsidRPr="00AF5931" w:rsidRDefault="006014C7" w:rsidP="002C40BE">
      <w:pPr>
        <w:pStyle w:val="ListParagraph"/>
        <w:numPr>
          <w:ilvl w:val="0"/>
          <w:numId w:val="64"/>
        </w:numPr>
        <w:tabs>
          <w:tab w:val="left" w:pos="480"/>
          <w:tab w:val="left" w:pos="2520"/>
        </w:tabs>
        <w:spacing w:after="120"/>
        <w:ind w:left="2835" w:hanging="283"/>
        <w:jc w:val="both"/>
        <w:rPr>
          <w:rFonts w:ascii="Times New Roman" w:hAnsi="Times New Roman"/>
          <w:sz w:val="24"/>
          <w:szCs w:val="24"/>
        </w:rPr>
      </w:pPr>
      <w:r w:rsidRPr="00AF5931">
        <w:rPr>
          <w:rFonts w:ascii="Times New Roman" w:hAnsi="Times New Roman"/>
          <w:sz w:val="24"/>
          <w:szCs w:val="24"/>
        </w:rPr>
        <w:t>Lipatlah sisi BC pada bangun ABCD menurut garis MN</w:t>
      </w:r>
    </w:p>
    <w:p w:rsidR="006014C7" w:rsidRPr="008A273D" w:rsidRDefault="006014C7" w:rsidP="006014C7">
      <w:pPr>
        <w:tabs>
          <w:tab w:val="left" w:pos="480"/>
          <w:tab w:val="left" w:pos="2520"/>
        </w:tabs>
        <w:spacing w:after="12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8A273D">
        <w:rPr>
          <w:rFonts w:ascii="Times New Roman" w:hAnsi="Times New Roman"/>
          <w:sz w:val="24"/>
          <w:szCs w:val="24"/>
        </w:rPr>
        <w:t>Apakah sisi BC berimpit dengan sisi AD?</w:t>
      </w:r>
      <w:proofErr w:type="gramEnd"/>
    </w:p>
    <w:p w:rsidR="006014C7" w:rsidRPr="008A273D" w:rsidRDefault="006014C7" w:rsidP="006014C7">
      <w:pPr>
        <w:tabs>
          <w:tab w:val="left" w:pos="480"/>
          <w:tab w:val="left" w:pos="2520"/>
        </w:tabs>
        <w:spacing w:after="12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8A273D">
        <w:rPr>
          <w:rFonts w:ascii="Times New Roman" w:hAnsi="Times New Roman"/>
          <w:sz w:val="24"/>
          <w:szCs w:val="24"/>
        </w:rPr>
        <w:t xml:space="preserve">Apakah </w:t>
      </w:r>
      <w:r w:rsidRPr="008A273D">
        <w:rPr>
          <w:rFonts w:ascii="Times New Roman" w:hAnsi="Times New Roman"/>
          <w:sz w:val="24"/>
          <w:szCs w:val="24"/>
        </w:rPr>
        <w:sym w:font="Symbol" w:char="F0D0"/>
      </w:r>
      <w:r w:rsidRPr="008A273D">
        <w:rPr>
          <w:rFonts w:ascii="Times New Roman" w:hAnsi="Times New Roman"/>
          <w:sz w:val="24"/>
          <w:szCs w:val="24"/>
        </w:rPr>
        <w:t xml:space="preserve">ABC berimpit dengan </w:t>
      </w:r>
      <w:r w:rsidRPr="008A273D">
        <w:rPr>
          <w:rFonts w:ascii="Times New Roman" w:hAnsi="Times New Roman"/>
          <w:sz w:val="24"/>
          <w:szCs w:val="24"/>
        </w:rPr>
        <w:sym w:font="Symbol" w:char="F0D0"/>
      </w:r>
      <w:r w:rsidRPr="008A273D">
        <w:rPr>
          <w:rFonts w:ascii="Times New Roman" w:hAnsi="Times New Roman"/>
          <w:sz w:val="24"/>
          <w:szCs w:val="24"/>
        </w:rPr>
        <w:t>AD</w:t>
      </w:r>
      <w:r w:rsidR="00A4074E">
        <w:rPr>
          <w:rFonts w:ascii="Times New Roman" w:hAnsi="Times New Roman"/>
          <w:sz w:val="24"/>
          <w:szCs w:val="24"/>
        </w:rPr>
        <w:t>C</w:t>
      </w:r>
      <w:r w:rsidRPr="008A273D">
        <w:rPr>
          <w:rFonts w:ascii="Times New Roman" w:hAnsi="Times New Roman"/>
          <w:sz w:val="24"/>
          <w:szCs w:val="24"/>
        </w:rPr>
        <w:t>?</w:t>
      </w:r>
      <w:proofErr w:type="gramEnd"/>
    </w:p>
    <w:p w:rsidR="006014C7" w:rsidRPr="008A273D" w:rsidRDefault="006014C7" w:rsidP="006014C7">
      <w:pPr>
        <w:tabs>
          <w:tab w:val="left" w:pos="480"/>
          <w:tab w:val="left" w:pos="2520"/>
        </w:tabs>
        <w:spacing w:after="12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273D">
        <w:rPr>
          <w:rFonts w:ascii="Times New Roman" w:hAnsi="Times New Roman"/>
          <w:sz w:val="24"/>
          <w:szCs w:val="24"/>
        </w:rPr>
        <w:t xml:space="preserve">Apakah </w:t>
      </w:r>
      <w:r w:rsidRPr="008A273D">
        <w:rPr>
          <w:rFonts w:ascii="Times New Roman" w:hAnsi="Times New Roman"/>
          <w:sz w:val="24"/>
          <w:szCs w:val="24"/>
        </w:rPr>
        <w:sym w:font="Symbol" w:char="F0D0"/>
      </w:r>
      <w:r w:rsidRPr="008A273D">
        <w:rPr>
          <w:rFonts w:ascii="Times New Roman" w:hAnsi="Times New Roman"/>
          <w:sz w:val="24"/>
          <w:szCs w:val="24"/>
        </w:rPr>
        <w:t xml:space="preserve">BCD berimpit dengan </w:t>
      </w:r>
      <w:r w:rsidRPr="008A273D">
        <w:rPr>
          <w:rFonts w:ascii="Times New Roman" w:hAnsi="Times New Roman"/>
          <w:sz w:val="24"/>
          <w:szCs w:val="24"/>
        </w:rPr>
        <w:sym w:font="Symbol" w:char="F0D0"/>
      </w:r>
      <w:r w:rsidR="00A4074E">
        <w:rPr>
          <w:rFonts w:ascii="Times New Roman" w:hAnsi="Times New Roman"/>
          <w:sz w:val="24"/>
          <w:szCs w:val="24"/>
        </w:rPr>
        <w:t>DAB</w:t>
      </w:r>
      <w:r w:rsidRPr="008A273D">
        <w:rPr>
          <w:rFonts w:ascii="Times New Roman" w:hAnsi="Times New Roman"/>
          <w:sz w:val="24"/>
          <w:szCs w:val="24"/>
        </w:rPr>
        <w:t>?</w:t>
      </w:r>
    </w:p>
    <w:p w:rsidR="006014C7" w:rsidRDefault="006014C7" w:rsidP="006014C7">
      <w:pPr>
        <w:tabs>
          <w:tab w:val="left" w:pos="480"/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</w:p>
    <w:p w:rsidR="00A4074E" w:rsidRPr="008A273D" w:rsidRDefault="00A4074E" w:rsidP="006014C7">
      <w:pPr>
        <w:tabs>
          <w:tab w:val="left" w:pos="480"/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</w:p>
    <w:p w:rsidR="006014C7" w:rsidRPr="00AF5931" w:rsidRDefault="00A4074E" w:rsidP="002C40BE">
      <w:pPr>
        <w:pStyle w:val="ListParagraph"/>
        <w:numPr>
          <w:ilvl w:val="0"/>
          <w:numId w:val="64"/>
        </w:numPr>
        <w:tabs>
          <w:tab w:val="left" w:pos="480"/>
          <w:tab w:val="left" w:pos="252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patlah sisi AB</w:t>
      </w:r>
      <w:r w:rsidR="006014C7" w:rsidRPr="00AF5931">
        <w:rPr>
          <w:rFonts w:ascii="Times New Roman" w:hAnsi="Times New Roman"/>
          <w:sz w:val="24"/>
          <w:szCs w:val="24"/>
        </w:rPr>
        <w:t xml:space="preserve"> pada bangun ABCD menurut garis PR</w:t>
      </w:r>
    </w:p>
    <w:p w:rsidR="006014C7" w:rsidRDefault="006014C7" w:rsidP="006014C7">
      <w:pPr>
        <w:tabs>
          <w:tab w:val="left" w:pos="480"/>
          <w:tab w:val="left" w:pos="252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273D">
        <w:rPr>
          <w:rFonts w:ascii="Times New Roman" w:hAnsi="Times New Roman"/>
          <w:sz w:val="24"/>
          <w:szCs w:val="24"/>
        </w:rPr>
        <w:t>Apaka</w:t>
      </w:r>
      <w:r>
        <w:rPr>
          <w:rFonts w:ascii="Times New Roman" w:hAnsi="Times New Roman"/>
          <w:sz w:val="24"/>
          <w:szCs w:val="24"/>
        </w:rPr>
        <w:t xml:space="preserve">h sisi AB berimpit dengan sisi </w:t>
      </w:r>
      <w:r w:rsidRPr="008A273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C</w:t>
      </w:r>
      <w:r w:rsidRPr="008A273D">
        <w:rPr>
          <w:rFonts w:ascii="Times New Roman" w:hAnsi="Times New Roman"/>
          <w:sz w:val="24"/>
          <w:szCs w:val="24"/>
        </w:rPr>
        <w:t>?</w:t>
      </w:r>
      <w:proofErr w:type="gramEnd"/>
    </w:p>
    <w:p w:rsidR="00A4074E" w:rsidRDefault="00A4074E" w:rsidP="006014C7">
      <w:pPr>
        <w:tabs>
          <w:tab w:val="left" w:pos="480"/>
          <w:tab w:val="left" w:pos="252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4074E" w:rsidRPr="008A273D" w:rsidRDefault="00A4074E" w:rsidP="00A4074E">
      <w:pPr>
        <w:tabs>
          <w:tab w:val="left" w:pos="480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tabs>
          <w:tab w:val="left" w:pos="4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rdasarkan kegiatan di atas, jawablah pertanyaan di bawah ini!</w:t>
      </w:r>
    </w:p>
    <w:p w:rsidR="006014C7" w:rsidRPr="00626F0A" w:rsidRDefault="006014C7" w:rsidP="002C40BE">
      <w:pPr>
        <w:pStyle w:val="ListParagraph"/>
        <w:numPr>
          <w:ilvl w:val="0"/>
          <w:numId w:val="65"/>
        </w:numPr>
        <w:tabs>
          <w:tab w:val="left" w:pos="48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6F0A">
        <w:rPr>
          <w:rFonts w:ascii="Times New Roman" w:hAnsi="Times New Roman"/>
          <w:sz w:val="24"/>
          <w:szCs w:val="24"/>
        </w:rPr>
        <w:t xml:space="preserve">Berbentuk bangun datar apakah benda-benda tersebut? </w:t>
      </w:r>
    </w:p>
    <w:p w:rsidR="006014C7" w:rsidRDefault="006014C7" w:rsidP="002C40BE">
      <w:pPr>
        <w:pStyle w:val="ListParagraph"/>
        <w:numPr>
          <w:ilvl w:val="0"/>
          <w:numId w:val="65"/>
        </w:numPr>
        <w:tabs>
          <w:tab w:val="left" w:pos="48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B60A09">
        <w:rPr>
          <w:rFonts w:ascii="Times New Roman" w:hAnsi="Times New Roman"/>
          <w:sz w:val="24"/>
          <w:szCs w:val="24"/>
        </w:rPr>
        <w:t>ebutkan ada berapa Sisi pada bangun ABCD</w:t>
      </w:r>
      <w:r>
        <w:rPr>
          <w:rFonts w:ascii="Times New Roman" w:hAnsi="Times New Roman"/>
          <w:sz w:val="24"/>
          <w:szCs w:val="24"/>
        </w:rPr>
        <w:t>?</w:t>
      </w:r>
    </w:p>
    <w:p w:rsidR="006014C7" w:rsidRPr="00B60A09" w:rsidRDefault="006014C7" w:rsidP="002C40BE">
      <w:pPr>
        <w:pStyle w:val="ListParagraph"/>
        <w:numPr>
          <w:ilvl w:val="0"/>
          <w:numId w:val="65"/>
        </w:numPr>
        <w:tabs>
          <w:tab w:val="left" w:pos="48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butkan ada berapa </w:t>
      </w:r>
      <w:r w:rsidRPr="00B60A09">
        <w:rPr>
          <w:rFonts w:ascii="Times New Roman" w:hAnsi="Times New Roman"/>
          <w:sz w:val="24"/>
          <w:szCs w:val="24"/>
        </w:rPr>
        <w:t>Sudut</w:t>
      </w:r>
      <w:r>
        <w:rPr>
          <w:rFonts w:ascii="Times New Roman" w:hAnsi="Times New Roman"/>
          <w:sz w:val="24"/>
          <w:szCs w:val="24"/>
        </w:rPr>
        <w:t xml:space="preserve"> pada</w:t>
      </w:r>
      <w:r w:rsidRPr="00B60A09">
        <w:rPr>
          <w:rFonts w:ascii="Times New Roman" w:hAnsi="Times New Roman"/>
          <w:sz w:val="24"/>
          <w:szCs w:val="24"/>
        </w:rPr>
        <w:t xml:space="preserve"> bangun ABCD</w:t>
      </w:r>
      <w:r>
        <w:rPr>
          <w:rFonts w:ascii="Times New Roman" w:hAnsi="Times New Roman"/>
          <w:sz w:val="24"/>
          <w:szCs w:val="24"/>
        </w:rPr>
        <w:t>?</w:t>
      </w:r>
    </w:p>
    <w:p w:rsidR="006014C7" w:rsidRDefault="006014C7" w:rsidP="002C40BE">
      <w:pPr>
        <w:pStyle w:val="ListParagraph"/>
        <w:numPr>
          <w:ilvl w:val="0"/>
          <w:numId w:val="65"/>
        </w:numPr>
        <w:tabs>
          <w:tab w:val="left" w:pos="48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3D6B">
        <w:rPr>
          <w:rFonts w:ascii="Times New Roman" w:hAnsi="Times New Roman"/>
          <w:sz w:val="24"/>
          <w:szCs w:val="24"/>
        </w:rPr>
        <w:t>Ada berapa pasang sisi yang sejajar p</w:t>
      </w:r>
      <w:r>
        <w:rPr>
          <w:rFonts w:ascii="Times New Roman" w:hAnsi="Times New Roman"/>
          <w:sz w:val="24"/>
          <w:szCs w:val="24"/>
        </w:rPr>
        <w:t>ada bangun ABCD?</w:t>
      </w:r>
    </w:p>
    <w:p w:rsidR="006014C7" w:rsidRDefault="006014C7" w:rsidP="002C40BE">
      <w:pPr>
        <w:pStyle w:val="ListParagraph"/>
        <w:numPr>
          <w:ilvl w:val="0"/>
          <w:numId w:val="65"/>
        </w:numPr>
        <w:tabs>
          <w:tab w:val="left" w:pos="48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ikan kesimpulan dari kegiatan yang kalian lakukan!</w:t>
      </w:r>
    </w:p>
    <w:p w:rsidR="006014C7" w:rsidRPr="008A273D" w:rsidRDefault="006014C7" w:rsidP="006014C7">
      <w:pPr>
        <w:pStyle w:val="ListParagraph"/>
        <w:tabs>
          <w:tab w:val="left" w:pos="48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014C7" w:rsidRPr="008A273D" w:rsidRDefault="006014C7" w:rsidP="006014C7">
      <w:pPr>
        <w:tabs>
          <w:tab w:val="left" w:pos="480"/>
          <w:tab w:val="left" w:pos="25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014C7" w:rsidRPr="008A273D" w:rsidRDefault="006014C7" w:rsidP="006014C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14C7" w:rsidRPr="008A273D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Pr="008A273D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Pr="008A273D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Pr="008A273D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Pr="008A273D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BD2E25" w:rsidRDefault="00BD2E25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BD2E25" w:rsidRDefault="00BD2E25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5F5B7F" w:rsidRDefault="005F5B7F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BD2E25" w:rsidRDefault="00840392" w:rsidP="00BD2E2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7</w:t>
      </w:r>
    </w:p>
    <w:p w:rsidR="00BD2E25" w:rsidRPr="00623422" w:rsidRDefault="00BD2E25" w:rsidP="00BD2E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422">
        <w:rPr>
          <w:rFonts w:ascii="Times New Roman" w:hAnsi="Times New Roman"/>
          <w:b/>
          <w:sz w:val="24"/>
          <w:szCs w:val="24"/>
        </w:rPr>
        <w:t xml:space="preserve">DATA HASIL LEMBAR KERJA SISWA </w:t>
      </w:r>
    </w:p>
    <w:p w:rsidR="00BD2E25" w:rsidRPr="00623422" w:rsidRDefault="00BD2E25" w:rsidP="00BD2E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422">
        <w:rPr>
          <w:rFonts w:ascii="Times New Roman" w:hAnsi="Times New Roman"/>
          <w:b/>
          <w:sz w:val="24"/>
          <w:szCs w:val="24"/>
        </w:rPr>
        <w:t>PERTEMUAN I DAN II</w:t>
      </w:r>
    </w:p>
    <w:p w:rsidR="00BD2E25" w:rsidRDefault="00BD2E25" w:rsidP="00BD2E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422">
        <w:rPr>
          <w:rFonts w:ascii="Times New Roman" w:hAnsi="Times New Roman"/>
          <w:b/>
          <w:sz w:val="24"/>
          <w:szCs w:val="24"/>
        </w:rPr>
        <w:t>SIKLUS I</w:t>
      </w:r>
    </w:p>
    <w:p w:rsidR="008B5407" w:rsidRPr="00623422" w:rsidRDefault="008B5407" w:rsidP="00BD2E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2E25" w:rsidRDefault="00BD2E25" w:rsidP="00BD2E2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23422">
        <w:rPr>
          <w:rFonts w:ascii="Times New Roman" w:hAnsi="Times New Roman"/>
          <w:b/>
          <w:sz w:val="24"/>
          <w:szCs w:val="24"/>
        </w:rPr>
        <w:t>Pertemuan I</w:t>
      </w:r>
    </w:p>
    <w:tbl>
      <w:tblPr>
        <w:tblStyle w:val="TableGrid"/>
        <w:tblW w:w="0" w:type="auto"/>
        <w:jc w:val="center"/>
        <w:tblInd w:w="-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4"/>
        <w:gridCol w:w="2943"/>
        <w:gridCol w:w="1606"/>
      </w:tblGrid>
      <w:tr w:rsidR="008B5407" w:rsidRPr="00623422" w:rsidTr="009371D7">
        <w:trPr>
          <w:trHeight w:val="276"/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407" w:rsidRPr="008B5407" w:rsidRDefault="008B540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40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407" w:rsidRPr="008B5407" w:rsidRDefault="008B540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407">
              <w:rPr>
                <w:rFonts w:ascii="Times New Roman" w:hAnsi="Times New Roman"/>
                <w:b/>
                <w:sz w:val="24"/>
                <w:szCs w:val="24"/>
              </w:rPr>
              <w:t>Nama Kelompok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407" w:rsidRPr="008B5407" w:rsidRDefault="008B540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407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8B5407" w:rsidRPr="00623422" w:rsidTr="009371D7">
        <w:trPr>
          <w:trHeight w:val="414"/>
          <w:jc w:val="center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B5407" w:rsidRPr="00623422" w:rsidRDefault="008B5407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8B5407" w:rsidRPr="00623422" w:rsidRDefault="008B5407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8B5407" w:rsidRPr="00623422" w:rsidRDefault="008B5407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07" w:rsidRPr="00623422" w:rsidTr="009371D7">
        <w:trPr>
          <w:jc w:val="center"/>
        </w:trPr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8B5407" w:rsidRPr="00623422" w:rsidRDefault="008B5407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B5407" w:rsidRPr="00623422" w:rsidTr="009371D7">
        <w:trPr>
          <w:jc w:val="center"/>
        </w:trPr>
        <w:tc>
          <w:tcPr>
            <w:tcW w:w="814" w:type="dxa"/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I</w:t>
            </w:r>
          </w:p>
        </w:tc>
        <w:tc>
          <w:tcPr>
            <w:tcW w:w="1606" w:type="dxa"/>
          </w:tcPr>
          <w:p w:rsidR="008B5407" w:rsidRPr="00623422" w:rsidRDefault="008B5407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B5407" w:rsidRPr="00623422" w:rsidTr="009371D7">
        <w:trPr>
          <w:jc w:val="center"/>
        </w:trPr>
        <w:tc>
          <w:tcPr>
            <w:tcW w:w="814" w:type="dxa"/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II</w:t>
            </w:r>
          </w:p>
        </w:tc>
        <w:tc>
          <w:tcPr>
            <w:tcW w:w="1606" w:type="dxa"/>
          </w:tcPr>
          <w:p w:rsidR="008B5407" w:rsidRPr="00623422" w:rsidRDefault="008B5407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B5407" w:rsidRPr="00623422" w:rsidTr="009371D7">
        <w:trPr>
          <w:jc w:val="center"/>
        </w:trPr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V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8B5407" w:rsidRPr="00623422" w:rsidRDefault="008B5407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D2E25" w:rsidRDefault="00BD2E25" w:rsidP="00BD2E2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B5407" w:rsidRDefault="008B5407" w:rsidP="00BD2E2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D2E25" w:rsidRPr="00623422" w:rsidRDefault="00BD2E25" w:rsidP="00BD2E2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23422">
        <w:rPr>
          <w:rFonts w:ascii="Times New Roman" w:hAnsi="Times New Roman"/>
          <w:b/>
          <w:sz w:val="24"/>
          <w:szCs w:val="24"/>
        </w:rPr>
        <w:t xml:space="preserve">Pertemuan II 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2977"/>
        <w:gridCol w:w="1559"/>
      </w:tblGrid>
      <w:tr w:rsidR="008B5407" w:rsidRPr="008B5407" w:rsidTr="009371D7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407" w:rsidRPr="008B5407" w:rsidRDefault="008B540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40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407" w:rsidRPr="008B5407" w:rsidRDefault="008B540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407">
              <w:rPr>
                <w:rFonts w:ascii="Times New Roman" w:hAnsi="Times New Roman"/>
                <w:b/>
                <w:sz w:val="24"/>
                <w:szCs w:val="24"/>
              </w:rPr>
              <w:t>Nama Kelompo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407" w:rsidRPr="008B5407" w:rsidRDefault="008B540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407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8B5407" w:rsidRPr="008B5407" w:rsidTr="009371D7">
        <w:trPr>
          <w:trHeight w:val="414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B5407" w:rsidRPr="008B5407" w:rsidRDefault="008B5407" w:rsidP="008B54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B5407" w:rsidRPr="008B5407" w:rsidRDefault="008B5407" w:rsidP="008B54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B5407" w:rsidRPr="008B5407" w:rsidRDefault="008B5407" w:rsidP="008B54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407" w:rsidRPr="00623422" w:rsidTr="009371D7"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5407" w:rsidRPr="00623422" w:rsidRDefault="008B5407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B5407" w:rsidRPr="00623422" w:rsidTr="009371D7">
        <w:tc>
          <w:tcPr>
            <w:tcW w:w="850" w:type="dxa"/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I</w:t>
            </w:r>
          </w:p>
        </w:tc>
        <w:tc>
          <w:tcPr>
            <w:tcW w:w="1559" w:type="dxa"/>
          </w:tcPr>
          <w:p w:rsidR="008B5407" w:rsidRPr="00623422" w:rsidRDefault="008B5407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B5407" w:rsidRPr="00623422" w:rsidTr="009371D7">
        <w:tc>
          <w:tcPr>
            <w:tcW w:w="850" w:type="dxa"/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II</w:t>
            </w:r>
          </w:p>
        </w:tc>
        <w:tc>
          <w:tcPr>
            <w:tcW w:w="1559" w:type="dxa"/>
          </w:tcPr>
          <w:p w:rsidR="008B5407" w:rsidRPr="00623422" w:rsidRDefault="008B5407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B5407" w:rsidRPr="00623422" w:rsidTr="009371D7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B5407" w:rsidRPr="00623422" w:rsidRDefault="008B540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V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407" w:rsidRPr="00623422" w:rsidRDefault="008B5407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D2E25" w:rsidRDefault="00BD2E25" w:rsidP="008B540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5407" w:rsidRDefault="008B5407" w:rsidP="008B540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/>
        <w:rPr>
          <w:rFonts w:ascii="Times New Roman" w:hAnsi="Times New Roman"/>
          <w:sz w:val="24"/>
          <w:szCs w:val="24"/>
        </w:rPr>
      </w:pPr>
    </w:p>
    <w:p w:rsidR="006014C7" w:rsidRDefault="006014C7"/>
    <w:p w:rsidR="008B5407" w:rsidRDefault="008B5407" w:rsidP="008B5407"/>
    <w:p w:rsidR="00DB156A" w:rsidRPr="009961E0" w:rsidRDefault="00840392" w:rsidP="00DB156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8</w:t>
      </w:r>
    </w:p>
    <w:p w:rsidR="00C420C4" w:rsidRPr="00B073AD" w:rsidRDefault="00A10FCD" w:rsidP="00C420C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C420C4" w:rsidRPr="00B073AD">
        <w:rPr>
          <w:rFonts w:ascii="Times New Roman" w:hAnsi="Times New Roman" w:cs="Times New Roman"/>
          <w:b/>
          <w:sz w:val="24"/>
          <w:szCs w:val="24"/>
        </w:rPr>
        <w:t xml:space="preserve"> OBSERVASI AKTIVITAS MENGAJAR GURU</w:t>
      </w:r>
    </w:p>
    <w:p w:rsidR="00C420C4" w:rsidRPr="00B073AD" w:rsidRDefault="00C420C4" w:rsidP="00C420C4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3AD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B073AD"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C420C4" w:rsidRPr="00B073AD" w:rsidRDefault="007B2A6B" w:rsidP="00C420C4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 Kamis, 13</w:t>
      </w:r>
      <w:r w:rsidR="00C420C4" w:rsidRPr="00B073AD">
        <w:rPr>
          <w:rFonts w:ascii="Times New Roman" w:hAnsi="Times New Roman" w:cs="Times New Roman"/>
          <w:b/>
          <w:sz w:val="24"/>
          <w:szCs w:val="24"/>
        </w:rPr>
        <w:t xml:space="preserve"> Februari 2014</w:t>
      </w:r>
    </w:p>
    <w:p w:rsidR="00C420C4" w:rsidRPr="00B073AD" w:rsidRDefault="00441813" w:rsidP="00C420C4">
      <w:pPr>
        <w:spacing w:line="360" w:lineRule="auto"/>
        <w:ind w:left="1276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Straight Connector 123" o:spid="_x0000_s1369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05pt" to="414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C420C4" w:rsidRPr="00B073AD">
        <w:rPr>
          <w:rFonts w:ascii="Times New Roman" w:hAnsi="Times New Roman"/>
          <w:b/>
          <w:sz w:val="24"/>
          <w:szCs w:val="24"/>
        </w:rPr>
        <w:t>Tindakan/Siklus</w:t>
      </w:r>
      <w:r w:rsidR="00C420C4" w:rsidRPr="00B073AD">
        <w:rPr>
          <w:rFonts w:ascii="Times New Roman" w:hAnsi="Times New Roman"/>
          <w:b/>
          <w:sz w:val="24"/>
          <w:szCs w:val="24"/>
        </w:rPr>
        <w:tab/>
        <w:t>:  Siklus I Pertemuan 1</w:t>
      </w:r>
      <w:r w:rsidR="00C420C4">
        <w:rPr>
          <w:rFonts w:ascii="Times New Roman" w:hAnsi="Times New Roman"/>
          <w:b/>
          <w:sz w:val="24"/>
          <w:szCs w:val="24"/>
        </w:rPr>
        <w:t>I</w:t>
      </w:r>
    </w:p>
    <w:p w:rsidR="00C420C4" w:rsidRPr="00B073AD" w:rsidRDefault="00C420C4" w:rsidP="00C420C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73AD">
        <w:rPr>
          <w:rFonts w:ascii="Times New Roman" w:hAnsi="Times New Roman" w:cs="Times New Roman"/>
          <w:b/>
          <w:sz w:val="24"/>
          <w:szCs w:val="24"/>
        </w:rPr>
        <w:t>Petunjuk :</w:t>
      </w:r>
      <w:proofErr w:type="gramEnd"/>
    </w:p>
    <w:p w:rsidR="00C420C4" w:rsidRPr="00B073AD" w:rsidRDefault="00C420C4" w:rsidP="002C40BE">
      <w:pPr>
        <w:pStyle w:val="NoSpacing"/>
        <w:numPr>
          <w:ilvl w:val="0"/>
          <w:numId w:val="20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>Amatilah pelaksanaan kegiatan belajar mengajar yang dilakukan oleh guru!</w:t>
      </w:r>
    </w:p>
    <w:p w:rsidR="00C420C4" w:rsidRPr="00C34AC4" w:rsidRDefault="00C420C4" w:rsidP="002C40BE">
      <w:pPr>
        <w:pStyle w:val="NoSpacing"/>
        <w:numPr>
          <w:ilvl w:val="0"/>
          <w:numId w:val="20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Isilah kolom pengamatan sesuai yang anda amati dengan memberi tanda </w:t>
      </w:r>
      <w:proofErr w:type="gramStart"/>
      <w:r w:rsidRPr="00B073AD">
        <w:rPr>
          <w:rFonts w:ascii="Times New Roman" w:hAnsi="Times New Roman" w:cs="Times New Roman"/>
          <w:sz w:val="24"/>
          <w:szCs w:val="24"/>
        </w:rPr>
        <w:t>ceklist</w:t>
      </w:r>
      <w:r w:rsidRPr="00C34AC4">
        <w:rPr>
          <w:rFonts w:ascii="Times New Roman" w:hAnsi="Times New Roman" w:cs="Times New Roman"/>
          <w:sz w:val="24"/>
          <w:szCs w:val="24"/>
          <w:lang w:val="sv-SE"/>
        </w:rPr>
        <w:t>(</w:t>
      </w:r>
      <w:proofErr w:type="gramEnd"/>
      <w:r w:rsidRPr="00C34AC4">
        <w:rPr>
          <w:rFonts w:ascii="Agency FB" w:hAnsi="Agency FB"/>
          <w:b/>
        </w:rPr>
        <w:t>√</w:t>
      </w:r>
      <w:r w:rsidRPr="00C34AC4">
        <w:rPr>
          <w:rFonts w:ascii="Times New Roman" w:hAnsi="Times New Roman" w:cs="Times New Roman"/>
          <w:sz w:val="24"/>
          <w:szCs w:val="24"/>
          <w:lang w:val="sv-SE"/>
        </w:rPr>
        <w:t xml:space="preserve">)!  </w:t>
      </w:r>
    </w:p>
    <w:tbl>
      <w:tblPr>
        <w:tblStyle w:val="TableGrid"/>
        <w:tblW w:w="8254" w:type="dxa"/>
        <w:tblInd w:w="108" w:type="dxa"/>
        <w:tblLayout w:type="fixed"/>
        <w:tblLook w:val="04A0"/>
      </w:tblPr>
      <w:tblGrid>
        <w:gridCol w:w="709"/>
        <w:gridCol w:w="4812"/>
        <w:gridCol w:w="540"/>
        <w:gridCol w:w="536"/>
        <w:gridCol w:w="534"/>
        <w:gridCol w:w="1123"/>
      </w:tblGrid>
      <w:tr w:rsidR="00C420C4" w:rsidRPr="00B073AD" w:rsidTr="00C420C4">
        <w:tc>
          <w:tcPr>
            <w:tcW w:w="709" w:type="dxa"/>
            <w:vMerge w:val="restart"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812" w:type="dxa"/>
            <w:vMerge w:val="restart"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610" w:type="dxa"/>
            <w:gridSpan w:val="3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23" w:type="dxa"/>
            <w:vMerge w:val="restart"/>
            <w:vAlign w:val="center"/>
          </w:tcPr>
          <w:p w:rsidR="00C420C4" w:rsidRPr="00B073AD" w:rsidRDefault="003333E0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C420C4" w:rsidRPr="00B073AD" w:rsidTr="00C420C4">
        <w:tc>
          <w:tcPr>
            <w:tcW w:w="709" w:type="dxa"/>
            <w:vMerge/>
          </w:tcPr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</w:tcPr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vMerge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20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Pr="008D5891" w:rsidRDefault="00C420C4" w:rsidP="0093309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iapan</w:t>
            </w:r>
          </w:p>
          <w:p w:rsidR="00C420C4" w:rsidRPr="0093309F" w:rsidRDefault="0093309F" w:rsidP="0093309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09F">
              <w:rPr>
                <w:rFonts w:ascii="Times New Roman" w:hAnsi="Times New Roman"/>
                <w:color w:val="000000"/>
                <w:sz w:val="24"/>
                <w:szCs w:val="24"/>
              </w:rPr>
              <w:t>Guru mempersiapkan alat peraga yang dibutuhkan</w:t>
            </w:r>
          </w:p>
        </w:tc>
        <w:tc>
          <w:tcPr>
            <w:tcW w:w="540" w:type="dxa"/>
            <w:vAlign w:val="center"/>
          </w:tcPr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3333E0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20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Pr="008D5891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ukaan</w:t>
            </w:r>
          </w:p>
          <w:p w:rsidR="00C420C4" w:rsidRPr="006E707A" w:rsidRDefault="00C420C4" w:rsidP="002C40BE">
            <w:pPr>
              <w:pStyle w:val="NoSpacing"/>
              <w:numPr>
                <w:ilvl w:val="0"/>
                <w:numId w:val="203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memulai</w:t>
            </w:r>
            <w:proofErr w:type="gramEnd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elajaran dengan mengajukan masalah kontekstual.</w:t>
            </w:r>
          </w:p>
          <w:p w:rsidR="00C420C4" w:rsidRPr="006E707A" w:rsidRDefault="00C420C4" w:rsidP="002C40BE">
            <w:pPr>
              <w:pStyle w:val="NoSpacing"/>
              <w:numPr>
                <w:ilvl w:val="0"/>
                <w:numId w:val="203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Guru menjelaskan materi yang berkaitan dengan dunia anak-anak</w:t>
            </w:r>
          </w:p>
          <w:p w:rsidR="00C420C4" w:rsidRPr="00B073AD" w:rsidRDefault="00C420C4" w:rsidP="002C40BE">
            <w:pPr>
              <w:pStyle w:val="NoSpacing"/>
              <w:numPr>
                <w:ilvl w:val="0"/>
                <w:numId w:val="203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membimbing</w:t>
            </w:r>
            <w:proofErr w:type="gramEnd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swa untuk menyelesaikan masalah kontekstual.</w:t>
            </w:r>
          </w:p>
        </w:tc>
        <w:tc>
          <w:tcPr>
            <w:tcW w:w="540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3333E0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3333E0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Pr="00B073AD" w:rsidRDefault="003333E0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20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Pr="008D5891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s Pembelajaran</w:t>
            </w:r>
          </w:p>
          <w:p w:rsidR="00C420C4" w:rsidRDefault="00C420C4" w:rsidP="002C40BE">
            <w:pPr>
              <w:pStyle w:val="NoSpacing"/>
              <w:numPr>
                <w:ilvl w:val="0"/>
                <w:numId w:val="204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membentuk</w:t>
            </w:r>
            <w:proofErr w:type="gramEnd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swa menjadi 4 kelompok, secara heterogen.</w:t>
            </w:r>
          </w:p>
          <w:p w:rsidR="00C420C4" w:rsidRDefault="00C420C4" w:rsidP="002C40BE">
            <w:pPr>
              <w:pStyle w:val="NoSpacing"/>
              <w:numPr>
                <w:ilvl w:val="0"/>
                <w:numId w:val="204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Guru membagikan LKS kepada masing-masing kelompok</w:t>
            </w:r>
          </w:p>
          <w:p w:rsidR="00C420C4" w:rsidRDefault="00C420C4" w:rsidP="00C420C4">
            <w:pPr>
              <w:pStyle w:val="NoSpacing"/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0C4" w:rsidRPr="007B2A6B" w:rsidRDefault="00C420C4" w:rsidP="002C40BE">
            <w:pPr>
              <w:pStyle w:val="NoSpacing"/>
              <w:numPr>
                <w:ilvl w:val="0"/>
                <w:numId w:val="204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uru mengamati dan mengarahkan jalann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kusi</w:t>
            </w:r>
          </w:p>
        </w:tc>
        <w:tc>
          <w:tcPr>
            <w:tcW w:w="540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lastRenderedPageBreak/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3333E0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3333E0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Pr="00B073AD" w:rsidRDefault="003333E0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20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tup</w:t>
            </w:r>
          </w:p>
          <w:p w:rsidR="00C420C4" w:rsidRDefault="00C420C4" w:rsidP="002C40BE">
            <w:pPr>
              <w:pStyle w:val="NoSpacing"/>
              <w:numPr>
                <w:ilvl w:val="0"/>
                <w:numId w:val="205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120EC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 w:rsidRPr="006120EC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gramEnd"/>
            <w:r w:rsidRPr="006120EC">
              <w:rPr>
                <w:rFonts w:ascii="Times New Roman" w:hAnsi="Times New Roman"/>
                <w:sz w:val="24"/>
                <w:szCs w:val="24"/>
              </w:rPr>
              <w:t xml:space="preserve"> siswa menyimpulkan materi pelajaran.</w:t>
            </w:r>
          </w:p>
          <w:p w:rsidR="00C420C4" w:rsidRPr="008D5891" w:rsidRDefault="00C420C4" w:rsidP="002C40BE">
            <w:pPr>
              <w:pStyle w:val="NoSpacing"/>
              <w:numPr>
                <w:ilvl w:val="0"/>
                <w:numId w:val="205"/>
              </w:numPr>
              <w:spacing w:line="360" w:lineRule="auto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EC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 w:rsidRPr="006120EC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gramEnd"/>
            <w:r w:rsidRPr="006120EC">
              <w:rPr>
                <w:rFonts w:ascii="Times New Roman" w:hAnsi="Times New Roman"/>
                <w:sz w:val="24"/>
                <w:szCs w:val="24"/>
              </w:rPr>
              <w:t xml:space="preserve"> pekerjaan rumah.</w:t>
            </w:r>
          </w:p>
        </w:tc>
        <w:tc>
          <w:tcPr>
            <w:tcW w:w="540" w:type="dxa"/>
            <w:vAlign w:val="center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3333E0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Pr="00B073AD" w:rsidRDefault="003333E0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3E0" w:rsidRPr="00B073AD" w:rsidTr="007E4C0D">
        <w:tc>
          <w:tcPr>
            <w:tcW w:w="7131" w:type="dxa"/>
            <w:gridSpan w:val="5"/>
          </w:tcPr>
          <w:p w:rsidR="003333E0" w:rsidRPr="00B073AD" w:rsidRDefault="003333E0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23" w:type="dxa"/>
          </w:tcPr>
          <w:p w:rsidR="003333E0" w:rsidRPr="00B073AD" w:rsidRDefault="003333E0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333E0" w:rsidRPr="00B073AD" w:rsidTr="007E4C0D">
        <w:tc>
          <w:tcPr>
            <w:tcW w:w="7131" w:type="dxa"/>
            <w:gridSpan w:val="5"/>
          </w:tcPr>
          <w:p w:rsidR="003333E0" w:rsidRPr="00B073AD" w:rsidRDefault="003333E0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% Indikator Keberhasilan</w:t>
            </w:r>
          </w:p>
        </w:tc>
        <w:tc>
          <w:tcPr>
            <w:tcW w:w="1123" w:type="dxa"/>
          </w:tcPr>
          <w:p w:rsidR="003333E0" w:rsidRPr="00B073AD" w:rsidRDefault="003333E0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8 %</w:t>
            </w:r>
          </w:p>
        </w:tc>
      </w:tr>
      <w:tr w:rsidR="003333E0" w:rsidRPr="00B073AD" w:rsidTr="007E4C0D">
        <w:tc>
          <w:tcPr>
            <w:tcW w:w="7131" w:type="dxa"/>
            <w:gridSpan w:val="5"/>
          </w:tcPr>
          <w:p w:rsidR="003333E0" w:rsidRPr="003333E0" w:rsidRDefault="003333E0" w:rsidP="003333E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tegori</w:t>
            </w:r>
          </w:p>
        </w:tc>
        <w:tc>
          <w:tcPr>
            <w:tcW w:w="1123" w:type="dxa"/>
          </w:tcPr>
          <w:p w:rsidR="003333E0" w:rsidRDefault="003333E0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3333E0" w:rsidRDefault="003333E0" w:rsidP="00C420C4">
      <w:pPr>
        <w:outlineLvl w:val="0"/>
        <w:rPr>
          <w:rFonts w:ascii="Times New Roman" w:hAnsi="Times New Roman"/>
          <w:sz w:val="24"/>
          <w:szCs w:val="24"/>
        </w:rPr>
      </w:pPr>
    </w:p>
    <w:p w:rsidR="003333E0" w:rsidRDefault="003333E0" w:rsidP="00C420C4">
      <w:pPr>
        <w:outlineLvl w:val="0"/>
        <w:rPr>
          <w:rFonts w:ascii="Times New Roman" w:hAnsi="Times New Roman"/>
          <w:sz w:val="24"/>
          <w:szCs w:val="24"/>
        </w:rPr>
      </w:pPr>
      <w:r w:rsidRPr="00462EB8">
        <w:rPr>
          <w:rFonts w:ascii="Times New Roman" w:hAnsi="Times New Roman"/>
          <w:sz w:val="24"/>
          <w:szCs w:val="24"/>
        </w:rPr>
        <w:t>% Indikator Keberhasilan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indikator yang dicapa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 total</m:t>
            </m:r>
          </m:den>
        </m:f>
      </m:oMath>
      <w:r>
        <w:rPr>
          <w:rFonts w:ascii="Times New Roman" w:hAnsi="Times New Roman"/>
          <w:sz w:val="28"/>
          <w:szCs w:val="24"/>
        </w:rPr>
        <w:t xml:space="preserve">  x 100 %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: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 = Baik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 = Cukup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 = Kurang</w:t>
      </w:r>
    </w:p>
    <w:p w:rsidR="00C420C4" w:rsidRPr="001562F7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</w:p>
    <w:p w:rsidR="00C420C4" w:rsidRPr="00B073AD" w:rsidRDefault="00C420C4" w:rsidP="00C420C4">
      <w:pPr>
        <w:spacing w:after="0" w:line="240" w:lineRule="auto"/>
        <w:ind w:left="1440" w:firstLine="720"/>
        <w:outlineLvl w:val="0"/>
        <w:rPr>
          <w:rFonts w:ascii="Times New Roman" w:hAnsi="Times New Roman"/>
          <w:sz w:val="24"/>
          <w:szCs w:val="24"/>
        </w:rPr>
      </w:pPr>
    </w:p>
    <w:p w:rsidR="00C420C4" w:rsidRPr="00B073AD" w:rsidRDefault="00C420C4" w:rsidP="00C420C4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akalar, 13</w:t>
      </w:r>
      <w:r w:rsidRPr="00B073AD">
        <w:rPr>
          <w:rFonts w:ascii="Times New Roman" w:hAnsi="Times New Roman" w:cs="Times New Roman"/>
          <w:sz w:val="24"/>
          <w:szCs w:val="24"/>
        </w:rPr>
        <w:t xml:space="preserve"> Fe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073AD">
        <w:rPr>
          <w:rFonts w:ascii="Times New Roman" w:hAnsi="Times New Roman" w:cs="Times New Roman"/>
          <w:sz w:val="24"/>
          <w:szCs w:val="24"/>
        </w:rPr>
        <w:t>ruari 2014</w:t>
      </w:r>
    </w:p>
    <w:p w:rsidR="00C420C4" w:rsidRPr="00B073AD" w:rsidRDefault="00C420C4" w:rsidP="00C420C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  <w:t xml:space="preserve">                Observer</w:t>
      </w:r>
    </w:p>
    <w:p w:rsidR="00C420C4" w:rsidRPr="00B073AD" w:rsidRDefault="00C420C4" w:rsidP="00C420C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C4" w:rsidRPr="00B073AD" w:rsidRDefault="00C420C4" w:rsidP="00C420C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C4" w:rsidRPr="00B073AD" w:rsidRDefault="00C420C4" w:rsidP="00C420C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246B">
        <w:rPr>
          <w:rFonts w:ascii="Times New Roman" w:hAnsi="Times New Roman" w:cs="Times New Roman"/>
          <w:sz w:val="24"/>
          <w:szCs w:val="24"/>
        </w:rPr>
        <w:tab/>
      </w:r>
      <w:r w:rsidR="00BD246B">
        <w:rPr>
          <w:rFonts w:ascii="Times New Roman" w:hAnsi="Times New Roman" w:cs="Times New Roman"/>
          <w:sz w:val="24"/>
          <w:szCs w:val="24"/>
        </w:rPr>
        <w:tab/>
      </w:r>
      <w:r w:rsidR="00BD246B">
        <w:rPr>
          <w:rFonts w:ascii="Times New Roman" w:hAnsi="Times New Roman" w:cs="Times New Roman"/>
          <w:sz w:val="24"/>
          <w:szCs w:val="24"/>
        </w:rPr>
        <w:tab/>
      </w:r>
      <w:r w:rsidR="00BD246B">
        <w:rPr>
          <w:rFonts w:ascii="Times New Roman" w:hAnsi="Times New Roman" w:cs="Times New Roman"/>
          <w:sz w:val="24"/>
          <w:szCs w:val="24"/>
        </w:rPr>
        <w:tab/>
      </w:r>
      <w:r w:rsidR="00BD246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073AD">
        <w:rPr>
          <w:rFonts w:ascii="Times New Roman" w:hAnsi="Times New Roman" w:cs="Times New Roman"/>
          <w:sz w:val="24"/>
          <w:szCs w:val="24"/>
          <w:u w:val="single"/>
        </w:rPr>
        <w:t>Nuraeni</w:t>
      </w:r>
    </w:p>
    <w:p w:rsidR="00C420C4" w:rsidRPr="00B073AD" w:rsidRDefault="00C420C4" w:rsidP="00C420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="00BD246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B073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D246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73AD">
        <w:rPr>
          <w:rFonts w:ascii="Times New Roman" w:hAnsi="Times New Roman" w:cs="Times New Roman"/>
          <w:sz w:val="24"/>
          <w:szCs w:val="24"/>
        </w:rPr>
        <w:t>NIM. 104704003</w:t>
      </w:r>
    </w:p>
    <w:p w:rsidR="00C420C4" w:rsidRDefault="00C420C4" w:rsidP="00C420C4"/>
    <w:p w:rsidR="00C420C4" w:rsidRDefault="00C420C4" w:rsidP="00C420C4"/>
    <w:p w:rsidR="00DB156A" w:rsidRDefault="00DB156A"/>
    <w:p w:rsidR="00DB156A" w:rsidRPr="00B073AD" w:rsidRDefault="00DB156A" w:rsidP="00DB156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73AD">
        <w:rPr>
          <w:rFonts w:ascii="Times New Roman" w:hAnsi="Times New Roman"/>
          <w:b/>
          <w:sz w:val="24"/>
          <w:szCs w:val="24"/>
        </w:rPr>
        <w:lastRenderedPageBreak/>
        <w:t xml:space="preserve">RUBRIK PENILAIAN </w:t>
      </w:r>
    </w:p>
    <w:p w:rsidR="005D12E4" w:rsidRPr="00801941" w:rsidRDefault="00DB156A" w:rsidP="005D12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73AD">
        <w:rPr>
          <w:rFonts w:ascii="Times New Roman" w:hAnsi="Times New Roman"/>
          <w:b/>
          <w:sz w:val="24"/>
          <w:szCs w:val="24"/>
        </w:rPr>
        <w:t>OBSERVASI MENGAJAR GURU</w:t>
      </w:r>
    </w:p>
    <w:p w:rsidR="0093309F" w:rsidRPr="001500FE" w:rsidRDefault="0093309F" w:rsidP="002C40BE">
      <w:pPr>
        <w:pStyle w:val="ListParagraph"/>
        <w:numPr>
          <w:ilvl w:val="0"/>
          <w:numId w:val="224"/>
        </w:num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1500FE">
        <w:rPr>
          <w:rFonts w:ascii="Times New Roman" w:hAnsi="Times New Roman"/>
          <w:color w:val="000000"/>
          <w:sz w:val="24"/>
          <w:szCs w:val="24"/>
        </w:rPr>
        <w:t xml:space="preserve">Guru </w:t>
      </w:r>
      <w:proofErr w:type="gramStart"/>
      <w:r w:rsidRPr="001500FE">
        <w:rPr>
          <w:rFonts w:ascii="Times New Roman" w:hAnsi="Times New Roman"/>
          <w:color w:val="000000"/>
          <w:sz w:val="24"/>
          <w:szCs w:val="24"/>
        </w:rPr>
        <w:t>mempersiapkan</w:t>
      </w:r>
      <w:proofErr w:type="gramEnd"/>
      <w:r w:rsidRPr="001500FE">
        <w:rPr>
          <w:rFonts w:ascii="Times New Roman" w:hAnsi="Times New Roman"/>
          <w:color w:val="000000"/>
          <w:sz w:val="24"/>
          <w:szCs w:val="24"/>
        </w:rPr>
        <w:t xml:space="preserve"> alat peraga yang dibutuhkan</w:t>
      </w:r>
      <w:r w:rsidRPr="001500FE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:rsidR="0093309F" w:rsidRDefault="0093309F" w:rsidP="002C40BE">
      <w:pPr>
        <w:pStyle w:val="NoSpacing"/>
        <w:numPr>
          <w:ilvl w:val="0"/>
          <w:numId w:val="54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  jik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guru</w:t>
      </w:r>
      <w:r w:rsidRPr="0018189D">
        <w:rPr>
          <w:rFonts w:ascii="Times New Roman" w:hAnsi="Times New Roman" w:cs="Times New Roman"/>
          <w:color w:val="000000"/>
          <w:sz w:val="24"/>
          <w:szCs w:val="24"/>
        </w:rPr>
        <w:t>mempersiapkan alat perag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angat sesuai dengan mater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3309F" w:rsidRPr="006B6252" w:rsidRDefault="0093309F" w:rsidP="002C40BE">
      <w:pPr>
        <w:pStyle w:val="NoSpacing"/>
        <w:numPr>
          <w:ilvl w:val="0"/>
          <w:numId w:val="223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kup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  jik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r w:rsidRPr="0018189D">
        <w:rPr>
          <w:rFonts w:ascii="Times New Roman" w:hAnsi="Times New Roman" w:cs="Times New Roman"/>
          <w:color w:val="000000"/>
          <w:sz w:val="24"/>
          <w:szCs w:val="24"/>
        </w:rPr>
        <w:t>mempersiapkan alat perag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urang sesuai dengan mater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3309F" w:rsidRPr="006B6252" w:rsidRDefault="0093309F" w:rsidP="002C40BE">
      <w:pPr>
        <w:pStyle w:val="NoSpacing"/>
        <w:numPr>
          <w:ilvl w:val="6"/>
          <w:numId w:val="216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252">
        <w:rPr>
          <w:rFonts w:ascii="Times New Roman" w:hAnsi="Times New Roman" w:cs="Times New Roman"/>
          <w:bCs/>
          <w:sz w:val="24"/>
          <w:szCs w:val="24"/>
        </w:rPr>
        <w:t>Kurang</w:t>
      </w:r>
      <w:proofErr w:type="gramStart"/>
      <w:r w:rsidRPr="006B6252">
        <w:rPr>
          <w:rFonts w:ascii="Times New Roman" w:hAnsi="Times New Roman" w:cs="Times New Roman"/>
          <w:bCs/>
          <w:sz w:val="24"/>
          <w:szCs w:val="24"/>
        </w:rPr>
        <w:t>,  jika</w:t>
      </w:r>
      <w:proofErr w:type="gramEnd"/>
      <w:r w:rsidRPr="006B6252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tidak</w:t>
      </w:r>
      <w:r w:rsidRPr="0018189D">
        <w:rPr>
          <w:rFonts w:ascii="Times New Roman" w:hAnsi="Times New Roman" w:cs="Times New Roman"/>
          <w:color w:val="000000"/>
          <w:sz w:val="24"/>
          <w:szCs w:val="24"/>
        </w:rPr>
        <w:t xml:space="preserve"> mempersiapkan alat peraga</w:t>
      </w:r>
      <w:r w:rsidRPr="006B6252">
        <w:rPr>
          <w:rFonts w:ascii="Times New Roman" w:hAnsi="Times New Roman" w:cs="Times New Roman"/>
          <w:bCs/>
          <w:sz w:val="24"/>
          <w:szCs w:val="24"/>
        </w:rPr>
        <w:t>.</w:t>
      </w:r>
    </w:p>
    <w:p w:rsidR="00DB156A" w:rsidRPr="00B073AD" w:rsidRDefault="00DB156A" w:rsidP="005D12E4">
      <w:pPr>
        <w:spacing w:after="0"/>
        <w:ind w:left="851"/>
        <w:rPr>
          <w:rFonts w:ascii="Times New Roman" w:eastAsia="Times New Roman" w:hAnsi="Times New Roman"/>
          <w:sz w:val="24"/>
          <w:szCs w:val="24"/>
        </w:rPr>
      </w:pPr>
    </w:p>
    <w:p w:rsidR="00DB156A" w:rsidRPr="00B073AD" w:rsidRDefault="00DB156A" w:rsidP="002C40BE">
      <w:pPr>
        <w:pStyle w:val="NoSpacing"/>
        <w:numPr>
          <w:ilvl w:val="3"/>
          <w:numId w:val="216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gramStart"/>
      <w:r w:rsidRPr="00B073AD">
        <w:rPr>
          <w:rFonts w:ascii="Times New Roman" w:hAnsi="Times New Roman" w:cs="Times New Roman"/>
          <w:bCs/>
          <w:sz w:val="24"/>
          <w:szCs w:val="24"/>
        </w:rPr>
        <w:t>memulai</w:t>
      </w:r>
      <w:proofErr w:type="gramEnd"/>
      <w:r w:rsidRPr="00B073AD">
        <w:rPr>
          <w:rFonts w:ascii="Times New Roman" w:hAnsi="Times New Roman" w:cs="Times New Roman"/>
          <w:bCs/>
          <w:sz w:val="24"/>
          <w:szCs w:val="24"/>
        </w:rPr>
        <w:t xml:space="preserve"> pembelajaran dengan mengajukan masalah kontekstual.</w:t>
      </w:r>
    </w:p>
    <w:p w:rsidR="00DB156A" w:rsidRPr="00B073AD" w:rsidRDefault="00DB156A" w:rsidP="002C40BE">
      <w:pPr>
        <w:pStyle w:val="NoSpacing"/>
        <w:numPr>
          <w:ilvl w:val="0"/>
          <w:numId w:val="66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>Baik, jika guru memulai pembelajaran dengan mengajukan masalah kontekstual dengan tepat.</w:t>
      </w:r>
    </w:p>
    <w:p w:rsidR="00DB156A" w:rsidRPr="00B073AD" w:rsidRDefault="00DB156A" w:rsidP="002C40BE">
      <w:pPr>
        <w:pStyle w:val="NoSpacing"/>
        <w:numPr>
          <w:ilvl w:val="0"/>
          <w:numId w:val="67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>Cukup, jika guru memulai pembelajaran dengan mengajukan masalah kontekstual kurang tepat.</w:t>
      </w:r>
    </w:p>
    <w:p w:rsidR="00DB156A" w:rsidRDefault="00DB156A" w:rsidP="002C40BE">
      <w:pPr>
        <w:pStyle w:val="NoSpacing"/>
        <w:numPr>
          <w:ilvl w:val="0"/>
          <w:numId w:val="68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>Kurang, jika guru tidak mengajukan masalah kontekstual dalam pembelajaran.</w:t>
      </w:r>
    </w:p>
    <w:p w:rsidR="00DB156A" w:rsidRPr="00801941" w:rsidRDefault="00DB156A" w:rsidP="0093309F">
      <w:pPr>
        <w:pStyle w:val="NoSpacing"/>
        <w:spacing w:line="276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156A" w:rsidRPr="00B073AD" w:rsidRDefault="00DB156A" w:rsidP="002C40BE">
      <w:pPr>
        <w:pStyle w:val="NoSpacing"/>
        <w:numPr>
          <w:ilvl w:val="3"/>
          <w:numId w:val="216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gramEnd"/>
      <w:r w:rsidRPr="00B073AD">
        <w:rPr>
          <w:rFonts w:ascii="Times New Roman" w:hAnsi="Times New Roman" w:cs="Times New Roman"/>
          <w:bCs/>
          <w:sz w:val="24"/>
          <w:szCs w:val="24"/>
        </w:rPr>
        <w:t xml:space="preserve"> materi pembelajaran yang berkaitan dengan dunia anak-anak.</w:t>
      </w:r>
    </w:p>
    <w:p w:rsidR="00DB156A" w:rsidRPr="00B073AD" w:rsidRDefault="00DB156A" w:rsidP="002C40BE">
      <w:pPr>
        <w:pStyle w:val="NoSpacing"/>
        <w:numPr>
          <w:ilvl w:val="0"/>
          <w:numId w:val="69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Baik jika guru menjelaskan materi pembelajaran </w:t>
      </w:r>
      <w:r w:rsidRPr="00B073AD">
        <w:rPr>
          <w:rFonts w:ascii="Times New Roman" w:hAnsi="Times New Roman" w:cs="Times New Roman"/>
          <w:bCs/>
          <w:sz w:val="24"/>
          <w:szCs w:val="24"/>
        </w:rPr>
        <w:t xml:space="preserve">yang berkaitan dengan dunia anak-anak </w:t>
      </w:r>
      <w:r w:rsidRPr="00B073AD">
        <w:rPr>
          <w:rFonts w:ascii="Times New Roman" w:hAnsi="Times New Roman" w:cs="Times New Roman"/>
          <w:sz w:val="24"/>
          <w:szCs w:val="24"/>
        </w:rPr>
        <w:t>secara jelas.</w:t>
      </w:r>
    </w:p>
    <w:p w:rsidR="00DB156A" w:rsidRPr="00B073AD" w:rsidRDefault="00DB156A" w:rsidP="002C40BE">
      <w:pPr>
        <w:pStyle w:val="NoSpacing"/>
        <w:numPr>
          <w:ilvl w:val="0"/>
          <w:numId w:val="70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Cukup jika guru menjelaskan materi pembelajaran </w:t>
      </w:r>
      <w:r w:rsidRPr="00B073AD">
        <w:rPr>
          <w:rFonts w:ascii="Times New Roman" w:hAnsi="Times New Roman" w:cs="Times New Roman"/>
          <w:bCs/>
          <w:sz w:val="24"/>
          <w:szCs w:val="24"/>
        </w:rPr>
        <w:t xml:space="preserve">yang berkaitan dengan dunia anak-anak </w:t>
      </w:r>
      <w:r w:rsidRPr="00B073AD">
        <w:rPr>
          <w:rFonts w:ascii="Times New Roman" w:hAnsi="Times New Roman" w:cs="Times New Roman"/>
          <w:sz w:val="24"/>
          <w:szCs w:val="24"/>
        </w:rPr>
        <w:t>tidak jelas.</w:t>
      </w:r>
    </w:p>
    <w:p w:rsidR="00DB156A" w:rsidRDefault="00DB156A" w:rsidP="002C40BE">
      <w:pPr>
        <w:pStyle w:val="NoSpacing"/>
        <w:numPr>
          <w:ilvl w:val="0"/>
          <w:numId w:val="71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Kurang jika guru tidak menjelaskan </w:t>
      </w:r>
      <w:proofErr w:type="gramStart"/>
      <w:r w:rsidRPr="00B073AD">
        <w:rPr>
          <w:rFonts w:ascii="Times New Roman" w:hAnsi="Times New Roman" w:cs="Times New Roman"/>
          <w:sz w:val="24"/>
          <w:szCs w:val="24"/>
        </w:rPr>
        <w:t>materi  pembelajaran</w:t>
      </w:r>
      <w:proofErr w:type="gramEnd"/>
      <w:r w:rsidRPr="00B073AD">
        <w:rPr>
          <w:rFonts w:ascii="Times New Roman" w:hAnsi="Times New Roman" w:cs="Times New Roman"/>
          <w:sz w:val="24"/>
          <w:szCs w:val="24"/>
        </w:rPr>
        <w:t xml:space="preserve"> </w:t>
      </w:r>
      <w:r w:rsidRPr="00B073AD">
        <w:rPr>
          <w:rFonts w:ascii="Times New Roman" w:hAnsi="Times New Roman" w:cs="Times New Roman"/>
          <w:bCs/>
          <w:sz w:val="24"/>
          <w:szCs w:val="24"/>
        </w:rPr>
        <w:t>yang berkaitan dengan dunia anak-anak.</w:t>
      </w:r>
    </w:p>
    <w:p w:rsidR="0093309F" w:rsidRPr="0093309F" w:rsidRDefault="0093309F" w:rsidP="0093309F">
      <w:pPr>
        <w:pStyle w:val="NoSpacing"/>
        <w:spacing w:line="276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156A" w:rsidRPr="0093309F" w:rsidRDefault="00DB156A" w:rsidP="002C40BE">
      <w:pPr>
        <w:pStyle w:val="ListParagraph"/>
        <w:numPr>
          <w:ilvl w:val="3"/>
          <w:numId w:val="216"/>
        </w:numPr>
        <w:ind w:left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3309F">
        <w:rPr>
          <w:rFonts w:ascii="Times New Roman" w:hAnsi="Times New Roman"/>
          <w:bCs/>
          <w:sz w:val="24"/>
          <w:szCs w:val="24"/>
        </w:rPr>
        <w:t xml:space="preserve">Guru </w:t>
      </w:r>
      <w:proofErr w:type="gramStart"/>
      <w:r w:rsidRPr="0093309F">
        <w:rPr>
          <w:rFonts w:ascii="Times New Roman" w:hAnsi="Times New Roman"/>
          <w:bCs/>
          <w:sz w:val="24"/>
          <w:szCs w:val="24"/>
        </w:rPr>
        <w:t>membimbing</w:t>
      </w:r>
      <w:proofErr w:type="gramEnd"/>
      <w:r w:rsidRPr="0093309F">
        <w:rPr>
          <w:rFonts w:ascii="Times New Roman" w:hAnsi="Times New Roman"/>
          <w:bCs/>
          <w:sz w:val="24"/>
          <w:szCs w:val="24"/>
        </w:rPr>
        <w:t xml:space="preserve"> siswa untuk menyelesaikan masalah kontekstual. </w:t>
      </w:r>
    </w:p>
    <w:p w:rsidR="00DB156A" w:rsidRPr="00B073AD" w:rsidRDefault="00DB156A" w:rsidP="002C40BE">
      <w:pPr>
        <w:pStyle w:val="ListParagraph"/>
        <w:numPr>
          <w:ilvl w:val="0"/>
          <w:numId w:val="72"/>
        </w:numPr>
        <w:ind w:left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>Baik jika guru membimbing semua siswa untuk menyelesaikan masalah kontekstual.</w:t>
      </w:r>
    </w:p>
    <w:p w:rsidR="00DB156A" w:rsidRPr="00B073AD" w:rsidRDefault="00DB156A" w:rsidP="002C40BE">
      <w:pPr>
        <w:pStyle w:val="ListParagraph"/>
        <w:numPr>
          <w:ilvl w:val="0"/>
          <w:numId w:val="73"/>
        </w:numPr>
        <w:ind w:left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>Cukup jika guru membimbing sebagian siswa untuk menyelesaikan masalah kontekstual.</w:t>
      </w:r>
    </w:p>
    <w:p w:rsidR="0093309F" w:rsidRDefault="00DB156A" w:rsidP="002C40BE">
      <w:pPr>
        <w:pStyle w:val="ListParagraph"/>
        <w:numPr>
          <w:ilvl w:val="0"/>
          <w:numId w:val="74"/>
        </w:numPr>
        <w:ind w:left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>Kurang jika guru tidak membimbing siswa untuk menyelesaikan masalah kontekstual.</w:t>
      </w:r>
    </w:p>
    <w:p w:rsidR="005D12E4" w:rsidRDefault="005D12E4" w:rsidP="005D12E4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5D12E4" w:rsidRPr="005D12E4" w:rsidRDefault="005D12E4" w:rsidP="005D12E4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93309F" w:rsidRPr="00801941" w:rsidRDefault="0093309F" w:rsidP="0093309F">
      <w:pPr>
        <w:pStyle w:val="ListParagraph"/>
        <w:ind w:left="1134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DB156A" w:rsidRPr="0093309F" w:rsidRDefault="00DB156A" w:rsidP="002C40BE">
      <w:pPr>
        <w:pStyle w:val="ListParagraph"/>
        <w:numPr>
          <w:ilvl w:val="3"/>
          <w:numId w:val="216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93309F">
        <w:rPr>
          <w:rFonts w:ascii="Times New Roman" w:hAnsi="Times New Roman"/>
          <w:bCs/>
          <w:sz w:val="24"/>
          <w:szCs w:val="24"/>
        </w:rPr>
        <w:lastRenderedPageBreak/>
        <w:t xml:space="preserve">Guru membentuk siswa menjadi </w:t>
      </w:r>
      <w:proofErr w:type="gramStart"/>
      <w:r w:rsidRPr="0093309F">
        <w:rPr>
          <w:rFonts w:ascii="Times New Roman" w:hAnsi="Times New Roman"/>
          <w:bCs/>
          <w:sz w:val="24"/>
          <w:szCs w:val="24"/>
        </w:rPr>
        <w:t>4  kelompok</w:t>
      </w:r>
      <w:proofErr w:type="gramEnd"/>
      <w:r w:rsidRPr="0093309F">
        <w:rPr>
          <w:rFonts w:ascii="Times New Roman" w:hAnsi="Times New Roman"/>
          <w:bCs/>
          <w:sz w:val="24"/>
          <w:szCs w:val="24"/>
        </w:rPr>
        <w:t>, secara heterogen.</w:t>
      </w:r>
    </w:p>
    <w:p w:rsidR="00DB156A" w:rsidRPr="00B073AD" w:rsidRDefault="00DB156A" w:rsidP="002C40BE">
      <w:pPr>
        <w:pStyle w:val="ListParagraph"/>
        <w:numPr>
          <w:ilvl w:val="0"/>
          <w:numId w:val="75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Baik jika guru membentuk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 xml:space="preserve"> menjadi 4 kelompok, secara heterogen.</w:t>
      </w:r>
    </w:p>
    <w:p w:rsidR="00DB156A" w:rsidRPr="00B073AD" w:rsidRDefault="00DB156A" w:rsidP="002C40BE">
      <w:pPr>
        <w:pStyle w:val="ListParagraph"/>
        <w:numPr>
          <w:ilvl w:val="0"/>
          <w:numId w:val="76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Cukup, jika guru membentuk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 xml:space="preserve"> menjadi 4 kelompok, kurang heterogen.</w:t>
      </w:r>
    </w:p>
    <w:p w:rsidR="00DB156A" w:rsidRDefault="00DB156A" w:rsidP="002C40BE">
      <w:pPr>
        <w:pStyle w:val="ListParagraph"/>
        <w:numPr>
          <w:ilvl w:val="0"/>
          <w:numId w:val="77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Kurang jika guru tidak membentuk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 xml:space="preserve"> menjadi 4 kelompok, </w:t>
      </w:r>
      <w:proofErr w:type="gramStart"/>
      <w:r w:rsidRPr="00B073AD">
        <w:rPr>
          <w:rFonts w:ascii="Times New Roman" w:hAnsi="Times New Roman"/>
          <w:sz w:val="24"/>
          <w:szCs w:val="24"/>
        </w:rPr>
        <w:t>secara  heterogen</w:t>
      </w:r>
      <w:proofErr w:type="gramEnd"/>
      <w:r w:rsidRPr="00B073AD">
        <w:rPr>
          <w:rFonts w:ascii="Times New Roman" w:hAnsi="Times New Roman"/>
          <w:sz w:val="24"/>
          <w:szCs w:val="24"/>
        </w:rPr>
        <w:t>.</w:t>
      </w:r>
    </w:p>
    <w:p w:rsidR="00DB156A" w:rsidRPr="00801941" w:rsidRDefault="00DB156A" w:rsidP="0093309F">
      <w:pPr>
        <w:pStyle w:val="ListParagraph"/>
        <w:ind w:left="113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B156A" w:rsidRPr="00B073AD" w:rsidRDefault="00DB156A" w:rsidP="002C40BE">
      <w:pPr>
        <w:pStyle w:val="ListParagraph"/>
        <w:numPr>
          <w:ilvl w:val="3"/>
          <w:numId w:val="216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/>
          <w:bCs/>
          <w:sz w:val="24"/>
          <w:szCs w:val="24"/>
        </w:rPr>
        <w:t>membagikan</w:t>
      </w:r>
      <w:proofErr w:type="gramEnd"/>
      <w:r w:rsidRPr="00B073AD">
        <w:rPr>
          <w:rFonts w:ascii="Times New Roman" w:hAnsi="Times New Roman"/>
          <w:bCs/>
          <w:sz w:val="24"/>
          <w:szCs w:val="24"/>
        </w:rPr>
        <w:t xml:space="preserve"> LKS kepada masing-masing kelompok.</w:t>
      </w:r>
    </w:p>
    <w:p w:rsidR="00DB156A" w:rsidRPr="00B073AD" w:rsidRDefault="00DB156A" w:rsidP="002C40BE">
      <w:pPr>
        <w:pStyle w:val="ListParagraph"/>
        <w:numPr>
          <w:ilvl w:val="0"/>
          <w:numId w:val="78"/>
        </w:numPr>
        <w:ind w:left="993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Baik jika guru membagikan LK</w:t>
      </w:r>
      <w:r>
        <w:rPr>
          <w:rFonts w:ascii="Times New Roman" w:hAnsi="Times New Roman"/>
          <w:sz w:val="24"/>
          <w:szCs w:val="24"/>
        </w:rPr>
        <w:t>S kepada masing-masing kelompok dan menjelaskan petunjuk soalnya.</w:t>
      </w:r>
    </w:p>
    <w:p w:rsidR="00DB156A" w:rsidRPr="00B073AD" w:rsidRDefault="00DB156A" w:rsidP="002C40BE">
      <w:pPr>
        <w:pStyle w:val="ListParagraph"/>
        <w:numPr>
          <w:ilvl w:val="0"/>
          <w:numId w:val="79"/>
        </w:numPr>
        <w:ind w:left="993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Cukup jika guru membagikan LKS </w:t>
      </w:r>
      <w:r>
        <w:rPr>
          <w:rFonts w:ascii="Times New Roman" w:hAnsi="Times New Roman"/>
          <w:sz w:val="24"/>
          <w:szCs w:val="24"/>
        </w:rPr>
        <w:t>namun tidak menjelaskan petunjuk solnya</w:t>
      </w:r>
    </w:p>
    <w:p w:rsidR="00DB156A" w:rsidRDefault="00DB156A" w:rsidP="002C40BE">
      <w:pPr>
        <w:pStyle w:val="ListParagraph"/>
        <w:numPr>
          <w:ilvl w:val="0"/>
          <w:numId w:val="80"/>
        </w:numPr>
        <w:ind w:left="993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Kurang jika guru tidak membagikan LKS kepada masing-masing kelompok.</w:t>
      </w:r>
    </w:p>
    <w:p w:rsidR="00DB156A" w:rsidRPr="00801941" w:rsidRDefault="00DB156A" w:rsidP="0093309F">
      <w:pPr>
        <w:pStyle w:val="ListParagraph"/>
        <w:ind w:left="113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B156A" w:rsidRPr="00B073AD" w:rsidRDefault="00DB156A" w:rsidP="002C40BE">
      <w:pPr>
        <w:pStyle w:val="ListParagraph"/>
        <w:numPr>
          <w:ilvl w:val="3"/>
          <w:numId w:val="216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/>
          <w:bCs/>
          <w:sz w:val="24"/>
          <w:szCs w:val="24"/>
        </w:rPr>
        <w:t>mengamati</w:t>
      </w:r>
      <w:proofErr w:type="gramEnd"/>
      <w:r w:rsidRPr="00B073AD">
        <w:rPr>
          <w:rFonts w:ascii="Times New Roman" w:hAnsi="Times New Roman"/>
          <w:bCs/>
          <w:sz w:val="24"/>
          <w:szCs w:val="24"/>
        </w:rPr>
        <w:t xml:space="preserve"> dan mengarahkan jalannya diskusi.</w:t>
      </w:r>
    </w:p>
    <w:p w:rsidR="00DB156A" w:rsidRPr="00B073AD" w:rsidRDefault="00DB156A" w:rsidP="002C40BE">
      <w:pPr>
        <w:pStyle w:val="ListParagraph"/>
        <w:numPr>
          <w:ilvl w:val="0"/>
          <w:numId w:val="81"/>
        </w:numPr>
        <w:ind w:left="993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Baik jika guru mengamati dan mengarahkan seluruh jalannya diskusi.</w:t>
      </w:r>
    </w:p>
    <w:p w:rsidR="00DB156A" w:rsidRPr="00B073AD" w:rsidRDefault="00DB156A" w:rsidP="002C40BE">
      <w:pPr>
        <w:pStyle w:val="ListParagraph"/>
        <w:numPr>
          <w:ilvl w:val="0"/>
          <w:numId w:val="82"/>
        </w:numPr>
        <w:ind w:left="993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Cukup jika guru hanya mengamati dan tidak mengarahkan jalannya diskusi atau sebaliknya.</w:t>
      </w:r>
    </w:p>
    <w:p w:rsidR="00DB156A" w:rsidRDefault="00DB156A" w:rsidP="002C40BE">
      <w:pPr>
        <w:pStyle w:val="ListParagraph"/>
        <w:numPr>
          <w:ilvl w:val="0"/>
          <w:numId w:val="83"/>
        </w:numPr>
        <w:ind w:left="993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Kurang jika guru tidak mengamati dan mengarahkan jalannya diskusi.</w:t>
      </w:r>
    </w:p>
    <w:p w:rsidR="00DB156A" w:rsidRPr="00954059" w:rsidRDefault="00DB156A" w:rsidP="005D12E4">
      <w:pPr>
        <w:pStyle w:val="ListParagraph"/>
        <w:ind w:left="99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D12E4" w:rsidRDefault="00DB156A" w:rsidP="002C40BE">
      <w:pPr>
        <w:pStyle w:val="ListParagraph"/>
        <w:numPr>
          <w:ilvl w:val="3"/>
          <w:numId w:val="216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801941">
        <w:rPr>
          <w:rFonts w:ascii="Times New Roman" w:hAnsi="Times New Roman"/>
          <w:sz w:val="24"/>
          <w:szCs w:val="24"/>
        </w:rPr>
        <w:t xml:space="preserve">Guru </w:t>
      </w:r>
      <w:proofErr w:type="gramStart"/>
      <w:r w:rsidRPr="00801941">
        <w:rPr>
          <w:rFonts w:ascii="Times New Roman" w:hAnsi="Times New Roman"/>
          <w:sz w:val="24"/>
          <w:szCs w:val="24"/>
        </w:rPr>
        <w:t>bersama</w:t>
      </w:r>
      <w:proofErr w:type="gramEnd"/>
      <w:r w:rsidRPr="00801941">
        <w:rPr>
          <w:rFonts w:ascii="Times New Roman" w:hAnsi="Times New Roman"/>
          <w:sz w:val="24"/>
          <w:szCs w:val="24"/>
        </w:rPr>
        <w:t xml:space="preserve"> </w:t>
      </w:r>
      <w:r w:rsidRPr="00801941">
        <w:rPr>
          <w:rFonts w:ascii="Times New Roman" w:hAnsi="Times New Roman"/>
          <w:bCs/>
          <w:sz w:val="24"/>
          <w:szCs w:val="24"/>
        </w:rPr>
        <w:t>siswa</w:t>
      </w:r>
      <w:r w:rsidRPr="00801941">
        <w:rPr>
          <w:rFonts w:ascii="Times New Roman" w:hAnsi="Times New Roman"/>
          <w:sz w:val="24"/>
          <w:szCs w:val="24"/>
        </w:rPr>
        <w:t xml:space="preserve"> menyimpulkan materi pelajaran.</w:t>
      </w:r>
    </w:p>
    <w:p w:rsidR="00DB156A" w:rsidRPr="005D12E4" w:rsidRDefault="00DB156A" w:rsidP="002C40BE">
      <w:pPr>
        <w:pStyle w:val="ListParagraph"/>
        <w:numPr>
          <w:ilvl w:val="0"/>
          <w:numId w:val="82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5D12E4">
        <w:rPr>
          <w:rFonts w:ascii="Times New Roman" w:hAnsi="Times New Roman"/>
          <w:sz w:val="24"/>
          <w:szCs w:val="24"/>
        </w:rPr>
        <w:t xml:space="preserve">Baik jika guru melibatkan </w:t>
      </w:r>
      <w:r w:rsidRPr="005D12E4">
        <w:rPr>
          <w:rFonts w:ascii="Times New Roman" w:hAnsi="Times New Roman"/>
          <w:bCs/>
          <w:sz w:val="24"/>
          <w:szCs w:val="24"/>
        </w:rPr>
        <w:t>siswa</w:t>
      </w:r>
      <w:r w:rsidRPr="005D12E4">
        <w:rPr>
          <w:rFonts w:ascii="Times New Roman" w:hAnsi="Times New Roman"/>
          <w:sz w:val="24"/>
          <w:szCs w:val="24"/>
        </w:rPr>
        <w:t xml:space="preserve"> pada saat menyimpulkan materi</w:t>
      </w:r>
    </w:p>
    <w:p w:rsidR="00DB156A" w:rsidRPr="00801941" w:rsidRDefault="00DB156A" w:rsidP="005D12E4">
      <w:pPr>
        <w:pStyle w:val="ListParagraph"/>
        <w:tabs>
          <w:tab w:val="left" w:pos="1134"/>
        </w:tabs>
        <w:ind w:left="851" w:hanging="7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801941">
        <w:rPr>
          <w:rFonts w:ascii="Times New Roman" w:hAnsi="Times New Roman"/>
          <w:sz w:val="24"/>
          <w:szCs w:val="24"/>
        </w:rPr>
        <w:t>pembelajaran</w:t>
      </w:r>
      <w:proofErr w:type="gramEnd"/>
      <w:r w:rsidRPr="00801941">
        <w:rPr>
          <w:rFonts w:ascii="Times New Roman" w:hAnsi="Times New Roman"/>
          <w:sz w:val="24"/>
          <w:szCs w:val="24"/>
        </w:rPr>
        <w:t>.</w:t>
      </w:r>
    </w:p>
    <w:p w:rsidR="00DB156A" w:rsidRPr="00B073AD" w:rsidRDefault="00DB156A" w:rsidP="002C40BE">
      <w:pPr>
        <w:pStyle w:val="ListParagraph"/>
        <w:numPr>
          <w:ilvl w:val="0"/>
          <w:numId w:val="83"/>
        </w:numPr>
        <w:tabs>
          <w:tab w:val="left" w:pos="1134"/>
        </w:tabs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Cukup jika guru kurang melibatkan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="005D12E4">
        <w:rPr>
          <w:rFonts w:ascii="Times New Roman" w:hAnsi="Times New Roman"/>
          <w:sz w:val="24"/>
          <w:szCs w:val="24"/>
        </w:rPr>
        <w:t xml:space="preserve"> pada saat menyimpulkan materi </w:t>
      </w:r>
      <w:r w:rsidRPr="00B073AD">
        <w:rPr>
          <w:rFonts w:ascii="Times New Roman" w:hAnsi="Times New Roman"/>
          <w:sz w:val="24"/>
          <w:szCs w:val="24"/>
        </w:rPr>
        <w:t>pembelajaran.</w:t>
      </w:r>
    </w:p>
    <w:p w:rsidR="00DB156A" w:rsidRDefault="00DB156A" w:rsidP="002C40BE">
      <w:pPr>
        <w:pStyle w:val="ListParagraph"/>
        <w:numPr>
          <w:ilvl w:val="6"/>
          <w:numId w:val="216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Kurang jika guru tidak melibatkan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 xml:space="preserve"> pada saat menyimpulkan materi pembelajaran.</w:t>
      </w:r>
    </w:p>
    <w:p w:rsidR="00DB156A" w:rsidRPr="00B073AD" w:rsidRDefault="00DB156A" w:rsidP="0093309F">
      <w:pPr>
        <w:pStyle w:val="ListParagraph"/>
        <w:tabs>
          <w:tab w:val="left" w:pos="5447"/>
        </w:tabs>
        <w:ind w:left="113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B156A" w:rsidRPr="005D12E4" w:rsidRDefault="00DB156A" w:rsidP="002C40BE">
      <w:pPr>
        <w:pStyle w:val="ListParagraph"/>
        <w:numPr>
          <w:ilvl w:val="3"/>
          <w:numId w:val="216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5D12E4">
        <w:rPr>
          <w:rFonts w:ascii="Times New Roman" w:hAnsi="Times New Roman"/>
          <w:sz w:val="24"/>
          <w:szCs w:val="24"/>
        </w:rPr>
        <w:t xml:space="preserve">Guru </w:t>
      </w:r>
      <w:proofErr w:type="gramStart"/>
      <w:r w:rsidRPr="005D12E4">
        <w:rPr>
          <w:rFonts w:ascii="Times New Roman" w:hAnsi="Times New Roman"/>
          <w:sz w:val="24"/>
          <w:szCs w:val="24"/>
        </w:rPr>
        <w:t>memberikan</w:t>
      </w:r>
      <w:proofErr w:type="gramEnd"/>
      <w:r w:rsidRPr="005D12E4">
        <w:rPr>
          <w:rFonts w:ascii="Times New Roman" w:hAnsi="Times New Roman"/>
          <w:sz w:val="24"/>
          <w:szCs w:val="24"/>
        </w:rPr>
        <w:t xml:space="preserve"> pekerjaan rumah.</w:t>
      </w:r>
    </w:p>
    <w:p w:rsidR="00DB156A" w:rsidRPr="00B073AD" w:rsidRDefault="00DB156A" w:rsidP="002C40BE">
      <w:pPr>
        <w:pStyle w:val="ListParagraph"/>
        <w:numPr>
          <w:ilvl w:val="0"/>
          <w:numId w:val="84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Baik jika guru memberikan pekerjaan rumah kepada seluruh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>.</w:t>
      </w:r>
    </w:p>
    <w:p w:rsidR="00DB156A" w:rsidRPr="00B073AD" w:rsidRDefault="00DB156A" w:rsidP="002C40BE">
      <w:pPr>
        <w:pStyle w:val="ListParagraph"/>
        <w:numPr>
          <w:ilvl w:val="0"/>
          <w:numId w:val="85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Cukup jika guru memberikan pekerjaan rumah kepada sebagian</w:t>
      </w:r>
      <w:r w:rsidRPr="00B073AD">
        <w:rPr>
          <w:rFonts w:ascii="Times New Roman" w:hAnsi="Times New Roman"/>
          <w:bCs/>
          <w:sz w:val="24"/>
          <w:szCs w:val="24"/>
        </w:rPr>
        <w:t xml:space="preserve"> siswa</w:t>
      </w:r>
      <w:r w:rsidRPr="00B073AD">
        <w:rPr>
          <w:rFonts w:ascii="Times New Roman" w:hAnsi="Times New Roman"/>
          <w:sz w:val="24"/>
          <w:szCs w:val="24"/>
        </w:rPr>
        <w:t>.</w:t>
      </w:r>
    </w:p>
    <w:p w:rsidR="00DB156A" w:rsidRPr="00B073AD" w:rsidRDefault="00DB156A" w:rsidP="002C40BE">
      <w:pPr>
        <w:pStyle w:val="ListParagraph"/>
        <w:numPr>
          <w:ilvl w:val="0"/>
          <w:numId w:val="86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Kurang jika guru tidak memberikan pekerjaan rumah kepada</w:t>
      </w:r>
      <w:r w:rsidRPr="00B073AD">
        <w:rPr>
          <w:rFonts w:ascii="Times New Roman" w:hAnsi="Times New Roman"/>
          <w:bCs/>
          <w:sz w:val="24"/>
          <w:szCs w:val="24"/>
        </w:rPr>
        <w:t xml:space="preserve"> siswa</w:t>
      </w:r>
      <w:r w:rsidRPr="00B073AD">
        <w:rPr>
          <w:rFonts w:ascii="Times New Roman" w:hAnsi="Times New Roman"/>
          <w:sz w:val="24"/>
          <w:szCs w:val="24"/>
        </w:rPr>
        <w:t>.</w:t>
      </w:r>
    </w:p>
    <w:p w:rsidR="00DB156A" w:rsidRPr="00B073AD" w:rsidRDefault="00DB156A" w:rsidP="005D12E4">
      <w:pPr>
        <w:pStyle w:val="ListParagraph"/>
        <w:ind w:left="851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93309F" w:rsidRDefault="0093309F">
      <w:pPr>
        <w:rPr>
          <w:rFonts w:ascii="Times New Roman" w:eastAsia="Times New Roman" w:hAnsi="Times New Roman"/>
          <w:sz w:val="24"/>
          <w:szCs w:val="24"/>
        </w:rPr>
      </w:pPr>
    </w:p>
    <w:p w:rsidR="00D31A4F" w:rsidRDefault="00D31A4F"/>
    <w:p w:rsidR="00DB156A" w:rsidRPr="0032569B" w:rsidRDefault="00840392" w:rsidP="00DB156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9</w:t>
      </w:r>
    </w:p>
    <w:p w:rsidR="00DB156A" w:rsidRDefault="00A10FCD" w:rsidP="00DB156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DB156A">
        <w:rPr>
          <w:rFonts w:ascii="Times New Roman" w:hAnsi="Times New Roman" w:cs="Times New Roman"/>
          <w:b/>
          <w:sz w:val="24"/>
          <w:szCs w:val="24"/>
        </w:rPr>
        <w:t xml:space="preserve"> OBSERVASI AKTIVITAS BELAJAR SISWA</w:t>
      </w:r>
    </w:p>
    <w:p w:rsidR="00DB156A" w:rsidRDefault="00DB156A" w:rsidP="00DB156A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DB156A" w:rsidRDefault="00DB156A" w:rsidP="00DB156A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 Kamis, 13 Februari 2014</w:t>
      </w:r>
    </w:p>
    <w:p w:rsidR="00DB156A" w:rsidRPr="00B26456" w:rsidRDefault="00441813" w:rsidP="00DB156A">
      <w:pPr>
        <w:spacing w:line="360" w:lineRule="auto"/>
        <w:ind w:left="1276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Straight Connector 464" o:spid="_x0000_s1368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05pt" to="414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DB156A" w:rsidRPr="00A70110">
        <w:rPr>
          <w:rFonts w:ascii="Times New Roman" w:hAnsi="Times New Roman"/>
          <w:b/>
          <w:sz w:val="24"/>
          <w:szCs w:val="24"/>
        </w:rPr>
        <w:t>Tindakan/Siklus</w:t>
      </w:r>
      <w:r w:rsidR="00DB156A" w:rsidRPr="00A70110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DB156A">
        <w:rPr>
          <w:rFonts w:ascii="Times New Roman" w:hAnsi="Times New Roman"/>
          <w:b/>
          <w:sz w:val="24"/>
          <w:szCs w:val="24"/>
        </w:rPr>
        <w:t xml:space="preserve"> Siklus I Pertemuan II</w:t>
      </w:r>
    </w:p>
    <w:p w:rsidR="00DB156A" w:rsidRDefault="00DB156A" w:rsidP="00DB156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etunjuk :</w:t>
      </w:r>
      <w:proofErr w:type="gramEnd"/>
    </w:p>
    <w:p w:rsidR="00DB156A" w:rsidRDefault="00DB156A" w:rsidP="002C40BE">
      <w:pPr>
        <w:pStyle w:val="NoSpacing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ilah pelaksanaan kegiatan belajar mengajar yang dilakukan oleh siswa!</w:t>
      </w:r>
    </w:p>
    <w:p w:rsidR="0093309F" w:rsidRPr="0093309F" w:rsidRDefault="00DB156A" w:rsidP="002C40BE">
      <w:pPr>
        <w:pStyle w:val="NoSpacing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lah kolom pengamatan sesuai yang anda </w:t>
      </w:r>
      <w:proofErr w:type="gramStart"/>
      <w:r>
        <w:rPr>
          <w:rFonts w:ascii="Times New Roman" w:hAnsi="Times New Roman" w:cs="Times New Roman"/>
          <w:sz w:val="24"/>
          <w:szCs w:val="24"/>
        </w:rPr>
        <w:t>ama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memberi tanda ceklist </w:t>
      </w:r>
      <w:r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AF1BFF">
        <w:rPr>
          <w:rFonts w:ascii="Agency FB" w:hAnsi="Agency FB"/>
          <w:b/>
        </w:rPr>
        <w:t>√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)! </w:t>
      </w:r>
    </w:p>
    <w:tbl>
      <w:tblPr>
        <w:tblStyle w:val="TableGrid"/>
        <w:tblW w:w="8505" w:type="dxa"/>
        <w:tblInd w:w="108" w:type="dxa"/>
        <w:tblLayout w:type="fixed"/>
        <w:tblLook w:val="04A0"/>
      </w:tblPr>
      <w:tblGrid>
        <w:gridCol w:w="567"/>
        <w:gridCol w:w="5103"/>
        <w:gridCol w:w="567"/>
        <w:gridCol w:w="567"/>
        <w:gridCol w:w="567"/>
        <w:gridCol w:w="1134"/>
      </w:tblGrid>
      <w:tr w:rsidR="0093309F" w:rsidTr="004F14D2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309F" w:rsidRPr="00097EE3" w:rsidRDefault="0093309F" w:rsidP="004F14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309F" w:rsidRPr="009B6E6D" w:rsidRDefault="0093309F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9B6E6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309F" w:rsidRPr="00FD53FE" w:rsidRDefault="0093309F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309F" w:rsidRPr="003333E0" w:rsidRDefault="003333E0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kor</w:t>
            </w:r>
          </w:p>
        </w:tc>
      </w:tr>
      <w:tr w:rsidR="0093309F" w:rsidTr="004F14D2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Pr="009B6E6D" w:rsidRDefault="0093309F" w:rsidP="004F14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Pr="009B6E6D" w:rsidRDefault="0093309F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Pr="00DF6AC0" w:rsidRDefault="0093309F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Pr="00DF6AC0" w:rsidRDefault="0093309F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Pr="00DF6AC0" w:rsidRDefault="0093309F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Pr="009B6E6D" w:rsidRDefault="0093309F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93309F" w:rsidTr="004F14D2"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Pr="00EC06FE" w:rsidRDefault="0093309F" w:rsidP="004F14D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Pr="00EC06FE" w:rsidRDefault="0093309F" w:rsidP="004F14D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6FE">
              <w:rPr>
                <w:rFonts w:ascii="Times New Roman" w:hAnsi="Times New Roman"/>
                <w:b/>
                <w:sz w:val="24"/>
                <w:szCs w:val="24"/>
              </w:rPr>
              <w:t>Persiapan</w:t>
            </w:r>
          </w:p>
          <w:p w:rsidR="0093309F" w:rsidRPr="00EC06FE" w:rsidRDefault="0093309F" w:rsidP="004F14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FE">
              <w:rPr>
                <w:rFonts w:ascii="Times New Roman" w:hAnsi="Times New Roman"/>
                <w:sz w:val="24"/>
                <w:szCs w:val="24"/>
              </w:rPr>
              <w:t>Siswa membantu guru menyiapkan alat peraga yang dibutuhkan dalam pembelajaran.</w:t>
            </w:r>
          </w:p>
          <w:p w:rsidR="0093309F" w:rsidRPr="009B6E6D" w:rsidRDefault="0093309F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Default="0093309F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Default="0093309F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Default="0093309F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Pr="00E11F4A" w:rsidRDefault="003333E0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3309F" w:rsidTr="004F14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09F" w:rsidRPr="00EC06FE" w:rsidRDefault="0093309F" w:rsidP="004F14D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09F" w:rsidRPr="009F7146" w:rsidRDefault="0093309F" w:rsidP="004F14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146">
              <w:rPr>
                <w:rFonts w:ascii="Times New Roman" w:hAnsi="Times New Roman"/>
                <w:b/>
                <w:bCs/>
                <w:sz w:val="24"/>
                <w:szCs w:val="24"/>
              </w:rPr>
              <w:t>Pembukaan</w:t>
            </w:r>
          </w:p>
          <w:p w:rsidR="0093309F" w:rsidRDefault="0093309F" w:rsidP="002C40BE">
            <w:pPr>
              <w:pStyle w:val="ListParagraph"/>
              <w:numPr>
                <w:ilvl w:val="0"/>
                <w:numId w:val="225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dengarkan masalah kontekstual yang diajukan guru.</w:t>
            </w:r>
          </w:p>
          <w:p w:rsidR="0093309F" w:rsidRDefault="0093309F" w:rsidP="002C40BE">
            <w:pPr>
              <w:pStyle w:val="ListParagraph"/>
              <w:numPr>
                <w:ilvl w:val="0"/>
                <w:numId w:val="225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ggunakan berbaga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ntuk menyelesaikan masalah.</w:t>
            </w:r>
          </w:p>
          <w:p w:rsidR="0093309F" w:rsidRDefault="0093309F" w:rsidP="002C40BE">
            <w:pPr>
              <w:pStyle w:val="ListParagraph"/>
              <w:numPr>
                <w:ilvl w:val="0"/>
                <w:numId w:val="225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mperhatikan penjelasan guru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Default="0093309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09F" w:rsidRDefault="003333E0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09F" w:rsidRDefault="003333E0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09F" w:rsidRDefault="003333E0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309F" w:rsidTr="004F14D2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09F" w:rsidRPr="009B6E6D" w:rsidRDefault="0093309F" w:rsidP="004F14D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09F" w:rsidRPr="009F7146" w:rsidRDefault="0093309F" w:rsidP="004F14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146">
              <w:rPr>
                <w:rFonts w:ascii="Times New Roman" w:hAnsi="Times New Roman"/>
                <w:b/>
                <w:bCs/>
                <w:sz w:val="24"/>
                <w:szCs w:val="24"/>
              </w:rPr>
              <w:t>Proses pembelajaran</w:t>
            </w:r>
          </w:p>
          <w:p w:rsidR="0093309F" w:rsidRDefault="0093309F" w:rsidP="002C40BE">
            <w:pPr>
              <w:pStyle w:val="ListParagraph"/>
              <w:numPr>
                <w:ilvl w:val="0"/>
                <w:numId w:val="226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gabung dengan masing-masing kelompoknya berdasarkan kelompok yang telah dibagi guru.</w:t>
            </w:r>
          </w:p>
          <w:p w:rsidR="0093309F" w:rsidRDefault="0093309F" w:rsidP="002C40BE">
            <w:pPr>
              <w:pStyle w:val="ListParagraph"/>
              <w:numPr>
                <w:ilvl w:val="0"/>
                <w:numId w:val="226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diskusi secara berkelompo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ntuk  menyelesai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salah.</w:t>
            </w:r>
          </w:p>
          <w:p w:rsidR="0093309F" w:rsidRDefault="0093309F" w:rsidP="002C40BE">
            <w:pPr>
              <w:pStyle w:val="ListParagraph"/>
              <w:numPr>
                <w:ilvl w:val="0"/>
                <w:numId w:val="226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mpresentasikan hasil diskusinya.</w:t>
            </w:r>
          </w:p>
          <w:p w:rsidR="0093309F" w:rsidRDefault="0093309F" w:rsidP="002C40BE">
            <w:pPr>
              <w:pStyle w:val="ListParagraph"/>
              <w:numPr>
                <w:ilvl w:val="0"/>
                <w:numId w:val="226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anggapi hasil diskusi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BFF">
              <w:rPr>
                <w:rFonts w:ascii="Agency FB" w:hAnsi="Agency FB"/>
                <w:b/>
              </w:rPr>
              <w:lastRenderedPageBreak/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Default="0093309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09F" w:rsidRDefault="003333E0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09F" w:rsidRDefault="003333E0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09F" w:rsidRDefault="003333E0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3309F" w:rsidRDefault="003333E0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93309F" w:rsidTr="004F14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09F" w:rsidRPr="00EC06FE" w:rsidRDefault="0093309F" w:rsidP="004F14D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09F" w:rsidRPr="00EC06FE" w:rsidRDefault="0093309F" w:rsidP="004F14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6FE">
              <w:rPr>
                <w:rFonts w:ascii="Times New Roman" w:hAnsi="Times New Roman"/>
                <w:b/>
                <w:sz w:val="24"/>
                <w:szCs w:val="24"/>
              </w:rPr>
              <w:t>Penutup</w:t>
            </w:r>
          </w:p>
          <w:p w:rsidR="0093309F" w:rsidRDefault="0093309F" w:rsidP="00A9495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9A8">
              <w:rPr>
                <w:rFonts w:ascii="Times New Roman" w:hAnsi="Times New Roman"/>
                <w:color w:val="000000"/>
                <w:sz w:val="24"/>
                <w:szCs w:val="24"/>
              </w:rPr>
              <w:t>Siswa menarik kesimpulan tentang apa yang telah mereka pelajar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Default="0093309F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09F" w:rsidRDefault="0093309F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09F" w:rsidRDefault="003333E0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33E0" w:rsidTr="007E4C0D"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E0" w:rsidRPr="00101826" w:rsidRDefault="003333E0" w:rsidP="007E4C0D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101826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E0" w:rsidRDefault="003333E0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333E0" w:rsidTr="007E4C0D"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E0" w:rsidRPr="00101826" w:rsidRDefault="003333E0" w:rsidP="007E4C0D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101826">
              <w:rPr>
                <w:rFonts w:ascii="Times New Roman" w:hAnsi="Times New Roman"/>
                <w:b/>
              </w:rPr>
              <w:t>% Indikator Keberhasil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E0" w:rsidRDefault="003333E0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48 %</w:t>
            </w:r>
          </w:p>
        </w:tc>
      </w:tr>
      <w:tr w:rsidR="003333E0" w:rsidTr="007E4C0D"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E0" w:rsidRPr="003333E0" w:rsidRDefault="003333E0" w:rsidP="003333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E0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E0" w:rsidRDefault="003333E0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ik</w:t>
            </w:r>
          </w:p>
        </w:tc>
      </w:tr>
    </w:tbl>
    <w:p w:rsidR="0093309F" w:rsidRDefault="0093309F" w:rsidP="00DB15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33E0" w:rsidRDefault="003333E0" w:rsidP="003333E0">
      <w:pPr>
        <w:outlineLvl w:val="0"/>
        <w:rPr>
          <w:rFonts w:ascii="Times New Roman" w:hAnsi="Times New Roman"/>
          <w:sz w:val="24"/>
          <w:szCs w:val="24"/>
        </w:rPr>
      </w:pPr>
    </w:p>
    <w:p w:rsidR="003333E0" w:rsidRDefault="003333E0" w:rsidP="003333E0">
      <w:pPr>
        <w:outlineLvl w:val="0"/>
        <w:rPr>
          <w:rFonts w:ascii="Times New Roman" w:hAnsi="Times New Roman"/>
          <w:sz w:val="24"/>
          <w:szCs w:val="24"/>
        </w:rPr>
      </w:pPr>
      <w:r w:rsidRPr="00462EB8">
        <w:rPr>
          <w:rFonts w:ascii="Times New Roman" w:hAnsi="Times New Roman"/>
          <w:sz w:val="24"/>
          <w:szCs w:val="24"/>
        </w:rPr>
        <w:t>% Indikator Keberhasilan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indikator yang dicapa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 total</m:t>
            </m:r>
          </m:den>
        </m:f>
      </m:oMath>
      <w:r>
        <w:rPr>
          <w:rFonts w:ascii="Times New Roman" w:hAnsi="Times New Roman"/>
          <w:sz w:val="28"/>
          <w:szCs w:val="24"/>
        </w:rPr>
        <w:t xml:space="preserve">  x 100 %</w:t>
      </w:r>
    </w:p>
    <w:p w:rsidR="00DB156A" w:rsidRDefault="00DB156A" w:rsidP="00DB15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2CB0">
        <w:rPr>
          <w:rFonts w:ascii="Times New Roman" w:hAnsi="Times New Roman" w:cs="Times New Roman"/>
          <w:sz w:val="24"/>
          <w:szCs w:val="24"/>
        </w:rPr>
        <w:t>Keterangan:</w:t>
      </w:r>
    </w:p>
    <w:p w:rsidR="00DB156A" w:rsidRPr="00332CB0" w:rsidRDefault="00DB156A" w:rsidP="00DB15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156A" w:rsidRPr="00332CB0" w:rsidRDefault="00DB156A" w:rsidP="00DB156A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332CB0">
        <w:rPr>
          <w:rFonts w:ascii="Times New Roman" w:hAnsi="Times New Roman"/>
          <w:sz w:val="24"/>
          <w:szCs w:val="24"/>
          <w:lang w:val="id-ID"/>
        </w:rPr>
        <w:t xml:space="preserve">3 = Baik </w:t>
      </w:r>
    </w:p>
    <w:p w:rsidR="00DB156A" w:rsidRPr="00332CB0" w:rsidRDefault="00DB156A" w:rsidP="00DB156A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332CB0">
        <w:rPr>
          <w:rFonts w:ascii="Times New Roman" w:hAnsi="Times New Roman"/>
          <w:sz w:val="24"/>
          <w:szCs w:val="24"/>
          <w:lang w:val="id-ID"/>
        </w:rPr>
        <w:t xml:space="preserve">2 = Cukup </w:t>
      </w:r>
    </w:p>
    <w:p w:rsidR="00DB156A" w:rsidRDefault="00DB156A" w:rsidP="00DB156A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2CB0">
        <w:rPr>
          <w:rFonts w:ascii="Times New Roman" w:hAnsi="Times New Roman"/>
          <w:sz w:val="24"/>
          <w:szCs w:val="24"/>
          <w:lang w:val="id-ID"/>
        </w:rPr>
        <w:t xml:space="preserve">1 = Kura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156A" w:rsidRPr="009B6E6D" w:rsidRDefault="00DB156A" w:rsidP="00DB156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156A" w:rsidRDefault="00DB156A" w:rsidP="00DB156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akalar, 13 Fe</w:t>
      </w:r>
      <w:r w:rsidR="000D73C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uari 2014</w:t>
      </w:r>
    </w:p>
    <w:p w:rsidR="00DB156A" w:rsidRDefault="00DB156A" w:rsidP="00DB156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Observer</w:t>
      </w:r>
    </w:p>
    <w:p w:rsidR="00DB156A" w:rsidRDefault="00DB156A" w:rsidP="00DB156A">
      <w:pPr>
        <w:pStyle w:val="NoSpacing"/>
        <w:tabs>
          <w:tab w:val="left" w:pos="5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156A" w:rsidRDefault="00DB156A" w:rsidP="00DB156A">
      <w:pPr>
        <w:pStyle w:val="NoSpacing"/>
        <w:tabs>
          <w:tab w:val="left" w:pos="5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56A" w:rsidRPr="007D3DC7" w:rsidRDefault="00DB156A" w:rsidP="00BD246B">
      <w:pPr>
        <w:pStyle w:val="NoSpacing"/>
        <w:ind w:firstLine="52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3DC7">
        <w:rPr>
          <w:rFonts w:ascii="Times New Roman" w:hAnsi="Times New Roman" w:cs="Times New Roman"/>
          <w:sz w:val="24"/>
          <w:szCs w:val="24"/>
          <w:u w:val="single"/>
        </w:rPr>
        <w:t>Nuraeni</w:t>
      </w:r>
    </w:p>
    <w:p w:rsidR="00DB156A" w:rsidRPr="007D3DC7" w:rsidRDefault="00DB156A" w:rsidP="00DB15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3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D24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D3DC7">
        <w:rPr>
          <w:rFonts w:ascii="Times New Roman" w:hAnsi="Times New Roman" w:cs="Times New Roman"/>
          <w:sz w:val="24"/>
          <w:szCs w:val="24"/>
        </w:rPr>
        <w:t>NIM. 104704003</w:t>
      </w:r>
    </w:p>
    <w:p w:rsidR="00DB156A" w:rsidRDefault="00DB156A" w:rsidP="00DB156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56A" w:rsidRDefault="00DB156A" w:rsidP="00DB156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56A" w:rsidRDefault="00DB156A"/>
    <w:p w:rsidR="00DB156A" w:rsidRDefault="00DB156A"/>
    <w:p w:rsidR="00DB156A" w:rsidRDefault="00DB156A"/>
    <w:p w:rsidR="00DB156A" w:rsidRDefault="00DB156A"/>
    <w:p w:rsidR="005F5B7F" w:rsidRPr="00AA68B9" w:rsidRDefault="005F5B7F" w:rsidP="005F5B7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8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UBRIK PENILAIAN OBSERVASI </w:t>
      </w:r>
      <w:r w:rsidRPr="00AA68B9">
        <w:rPr>
          <w:rFonts w:ascii="Times New Roman" w:hAnsi="Times New Roman" w:cs="Times New Roman"/>
          <w:b/>
          <w:bCs/>
          <w:sz w:val="24"/>
          <w:szCs w:val="24"/>
        </w:rPr>
        <w:t>SISWA</w:t>
      </w:r>
    </w:p>
    <w:p w:rsidR="005F5B7F" w:rsidRPr="00AA68B9" w:rsidRDefault="005F5B7F" w:rsidP="005F5B7F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5B7F" w:rsidRPr="00AA68B9" w:rsidRDefault="005F5B7F" w:rsidP="002C40BE">
      <w:pPr>
        <w:pStyle w:val="ListParagraph"/>
        <w:numPr>
          <w:ilvl w:val="0"/>
          <w:numId w:val="2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>Siswa membantu guru menyiapkan alat peraga yang dibutuhkan dalam pembelajaran.</w:t>
      </w:r>
    </w:p>
    <w:p w:rsidR="005F5B7F" w:rsidRPr="005F5B7F" w:rsidRDefault="005F5B7F" w:rsidP="002C40BE">
      <w:pPr>
        <w:pStyle w:val="ListParagraph"/>
        <w:numPr>
          <w:ilvl w:val="0"/>
          <w:numId w:val="2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5B7F">
        <w:rPr>
          <w:rFonts w:ascii="Times New Roman" w:hAnsi="Times New Roman"/>
          <w:sz w:val="24"/>
          <w:szCs w:val="24"/>
        </w:rPr>
        <w:t xml:space="preserve">Baik, jika </w:t>
      </w:r>
      <w:r w:rsidRPr="005F5B7F">
        <w:rPr>
          <w:rFonts w:ascii="Times New Roman" w:hAnsi="Times New Roman"/>
          <w:sz w:val="24"/>
          <w:szCs w:val="24"/>
          <w:lang w:val="id-ID"/>
        </w:rPr>
        <w:t>s</w:t>
      </w:r>
      <w:r w:rsidRPr="005F5B7F">
        <w:rPr>
          <w:rFonts w:ascii="Times New Roman" w:hAnsi="Times New Roman"/>
          <w:sz w:val="24"/>
          <w:szCs w:val="24"/>
        </w:rPr>
        <w:t>iswa membantu guru menyiapkan alat peraga yang dibutuhkan dalam pembelajaran.</w:t>
      </w:r>
    </w:p>
    <w:p w:rsidR="005F5B7F" w:rsidRPr="005F5B7F" w:rsidRDefault="005F5B7F" w:rsidP="002C40BE">
      <w:pPr>
        <w:pStyle w:val="ListParagraph"/>
        <w:numPr>
          <w:ilvl w:val="0"/>
          <w:numId w:val="2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5B7F">
        <w:rPr>
          <w:rFonts w:ascii="Times New Roman" w:hAnsi="Times New Roman"/>
          <w:sz w:val="24"/>
          <w:szCs w:val="24"/>
        </w:rPr>
        <w:t xml:space="preserve">Cukup, jika </w:t>
      </w:r>
      <w:r w:rsidRPr="005F5B7F">
        <w:rPr>
          <w:rFonts w:ascii="Times New Roman" w:hAnsi="Times New Roman"/>
          <w:sz w:val="24"/>
          <w:szCs w:val="24"/>
          <w:lang w:val="id-ID"/>
        </w:rPr>
        <w:t>s</w:t>
      </w:r>
      <w:r w:rsidRPr="005F5B7F">
        <w:rPr>
          <w:rFonts w:ascii="Times New Roman" w:hAnsi="Times New Roman"/>
          <w:sz w:val="24"/>
          <w:szCs w:val="24"/>
        </w:rPr>
        <w:t xml:space="preserve">iswa membantu guru menyiapkan alat peraga yang </w:t>
      </w:r>
      <w:r w:rsidRPr="005F5B7F">
        <w:rPr>
          <w:rFonts w:ascii="Times New Roman" w:hAnsi="Times New Roman"/>
          <w:sz w:val="24"/>
          <w:szCs w:val="24"/>
          <w:lang w:val="id-ID"/>
        </w:rPr>
        <w:t xml:space="preserve">tidak </w:t>
      </w:r>
      <w:r w:rsidRPr="005F5B7F">
        <w:rPr>
          <w:rFonts w:ascii="Times New Roman" w:hAnsi="Times New Roman"/>
          <w:sz w:val="24"/>
          <w:szCs w:val="24"/>
        </w:rPr>
        <w:t>dibutuhkan dalam pembelajaran.</w:t>
      </w:r>
    </w:p>
    <w:p w:rsidR="005F5B7F" w:rsidRPr="005F5B7F" w:rsidRDefault="005F5B7F" w:rsidP="002C40BE">
      <w:pPr>
        <w:pStyle w:val="ListParagraph"/>
        <w:numPr>
          <w:ilvl w:val="6"/>
          <w:numId w:val="216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F5B7F">
        <w:rPr>
          <w:rFonts w:ascii="Times New Roman" w:hAnsi="Times New Roman"/>
          <w:sz w:val="24"/>
          <w:szCs w:val="24"/>
        </w:rPr>
        <w:t xml:space="preserve">Kurang, jika </w:t>
      </w:r>
      <w:r w:rsidRPr="005F5B7F">
        <w:rPr>
          <w:rFonts w:ascii="Times New Roman" w:hAnsi="Times New Roman"/>
          <w:sz w:val="24"/>
          <w:szCs w:val="24"/>
          <w:lang w:val="id-ID"/>
        </w:rPr>
        <w:t>s</w:t>
      </w:r>
      <w:r w:rsidRPr="005F5B7F">
        <w:rPr>
          <w:rFonts w:ascii="Times New Roman" w:hAnsi="Times New Roman"/>
          <w:sz w:val="24"/>
          <w:szCs w:val="24"/>
        </w:rPr>
        <w:t xml:space="preserve">iswa </w:t>
      </w:r>
      <w:r w:rsidRPr="005F5B7F">
        <w:rPr>
          <w:rFonts w:ascii="Times New Roman" w:hAnsi="Times New Roman"/>
          <w:sz w:val="24"/>
          <w:szCs w:val="24"/>
          <w:lang w:val="id-ID"/>
        </w:rPr>
        <w:t xml:space="preserve">tidak </w:t>
      </w:r>
      <w:r w:rsidRPr="005F5B7F">
        <w:rPr>
          <w:rFonts w:ascii="Times New Roman" w:hAnsi="Times New Roman"/>
          <w:sz w:val="24"/>
          <w:szCs w:val="24"/>
        </w:rPr>
        <w:t>membantu guru menyiapkan alat peraga yang dibutuhkan dalam pembelajaran.</w:t>
      </w:r>
    </w:p>
    <w:p w:rsidR="005F5B7F" w:rsidRPr="00AA68B9" w:rsidRDefault="005F5B7F" w:rsidP="005F5B7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5B7F" w:rsidRPr="00AA68B9" w:rsidRDefault="005F5B7F" w:rsidP="002C40BE">
      <w:pPr>
        <w:pStyle w:val="ListParagraph"/>
        <w:numPr>
          <w:ilvl w:val="0"/>
          <w:numId w:val="2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ndengarkan masalah kontekstual yang diajukan guru.</w:t>
      </w:r>
    </w:p>
    <w:p w:rsidR="005F5B7F" w:rsidRPr="005D12E4" w:rsidRDefault="005F5B7F" w:rsidP="002C40BE">
      <w:pPr>
        <w:pStyle w:val="ListParagraph"/>
        <w:numPr>
          <w:ilvl w:val="0"/>
          <w:numId w:val="2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12E4">
        <w:rPr>
          <w:rFonts w:ascii="Times New Roman" w:hAnsi="Times New Roman"/>
          <w:sz w:val="24"/>
          <w:szCs w:val="24"/>
        </w:rPr>
        <w:t xml:space="preserve">Baik, jika </w:t>
      </w:r>
      <w:r w:rsidRPr="005D12E4">
        <w:rPr>
          <w:rFonts w:ascii="Times New Roman" w:hAnsi="Times New Roman"/>
          <w:bCs/>
          <w:sz w:val="24"/>
          <w:szCs w:val="24"/>
        </w:rPr>
        <w:t>siswa</w:t>
      </w:r>
      <w:r w:rsidRPr="005D12E4">
        <w:rPr>
          <w:rFonts w:ascii="Times New Roman" w:hAnsi="Times New Roman"/>
          <w:sz w:val="24"/>
          <w:szCs w:val="24"/>
        </w:rPr>
        <w:t xml:space="preserve"> tenang mendengarkan masalah kontekstual yang diajukan</w:t>
      </w:r>
    </w:p>
    <w:p w:rsidR="005F5B7F" w:rsidRPr="005F5B7F" w:rsidRDefault="005F5B7F" w:rsidP="005D12E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5B7F">
        <w:rPr>
          <w:rFonts w:ascii="Times New Roman" w:hAnsi="Times New Roman"/>
          <w:sz w:val="24"/>
          <w:szCs w:val="24"/>
        </w:rPr>
        <w:t>guru</w:t>
      </w:r>
      <w:proofErr w:type="gramEnd"/>
      <w:r w:rsidRPr="005F5B7F">
        <w:rPr>
          <w:rFonts w:ascii="Times New Roman" w:hAnsi="Times New Roman"/>
          <w:sz w:val="24"/>
          <w:szCs w:val="24"/>
        </w:rPr>
        <w:t>.</w:t>
      </w:r>
    </w:p>
    <w:p w:rsidR="005F5B7F" w:rsidRPr="00AA68B9" w:rsidRDefault="005F5B7F" w:rsidP="002C40BE">
      <w:pPr>
        <w:pStyle w:val="ListParagraph"/>
        <w:numPr>
          <w:ilvl w:val="0"/>
          <w:numId w:val="23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Cukup,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kurang tenang mendengarkan masalah kontekstual yang diajukan guru.</w:t>
      </w:r>
    </w:p>
    <w:p w:rsidR="005F5B7F" w:rsidRPr="005F5B7F" w:rsidRDefault="005F5B7F" w:rsidP="002C40BE">
      <w:pPr>
        <w:pStyle w:val="ListParagraph"/>
        <w:numPr>
          <w:ilvl w:val="0"/>
          <w:numId w:val="23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F5B7F">
        <w:rPr>
          <w:rFonts w:ascii="Times New Roman" w:hAnsi="Times New Roman"/>
          <w:sz w:val="24"/>
          <w:szCs w:val="24"/>
        </w:rPr>
        <w:t xml:space="preserve">Kurang, jika </w:t>
      </w:r>
      <w:r w:rsidRPr="005F5B7F">
        <w:rPr>
          <w:rFonts w:ascii="Times New Roman" w:hAnsi="Times New Roman"/>
          <w:bCs/>
          <w:sz w:val="24"/>
          <w:szCs w:val="24"/>
        </w:rPr>
        <w:t>siswa</w:t>
      </w:r>
      <w:r w:rsidRPr="005F5B7F">
        <w:rPr>
          <w:rFonts w:ascii="Times New Roman" w:hAnsi="Times New Roman"/>
          <w:sz w:val="24"/>
          <w:szCs w:val="24"/>
        </w:rPr>
        <w:t xml:space="preserve"> tidak mendengarkan masalah kontekstual yang diajukan guru.</w:t>
      </w:r>
    </w:p>
    <w:p w:rsidR="005F5B7F" w:rsidRPr="00AA68B9" w:rsidRDefault="005F5B7F" w:rsidP="005F5B7F">
      <w:pPr>
        <w:pStyle w:val="ListParagraph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5F5B7F" w:rsidRPr="00AA68B9" w:rsidRDefault="005F5B7F" w:rsidP="002C40BE">
      <w:pPr>
        <w:pStyle w:val="ListParagraph"/>
        <w:numPr>
          <w:ilvl w:val="0"/>
          <w:numId w:val="2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nggunakan berbagai strategi untuk menyelesaikan masalah.</w:t>
      </w:r>
    </w:p>
    <w:p w:rsidR="005F5B7F" w:rsidRPr="005F5B7F" w:rsidRDefault="005F5B7F" w:rsidP="002C40BE">
      <w:pPr>
        <w:pStyle w:val="ListParagraph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F5B7F">
        <w:rPr>
          <w:rFonts w:ascii="Times New Roman" w:hAnsi="Times New Roman"/>
          <w:sz w:val="24"/>
          <w:szCs w:val="24"/>
        </w:rPr>
        <w:t xml:space="preserve">Baik, jika </w:t>
      </w:r>
      <w:r w:rsidRPr="005F5B7F">
        <w:rPr>
          <w:rFonts w:ascii="Times New Roman" w:hAnsi="Times New Roman"/>
          <w:bCs/>
          <w:sz w:val="24"/>
          <w:szCs w:val="24"/>
        </w:rPr>
        <w:t>siswa</w:t>
      </w:r>
      <w:r w:rsidRPr="005F5B7F">
        <w:rPr>
          <w:rFonts w:ascii="Times New Roman" w:hAnsi="Times New Roman"/>
          <w:sz w:val="24"/>
          <w:szCs w:val="24"/>
        </w:rPr>
        <w:t xml:space="preserve"> menggunakan berbagai strategi untuk menyelesaikan masalah dengan tepat.</w:t>
      </w:r>
    </w:p>
    <w:p w:rsidR="005F5B7F" w:rsidRPr="005F5B7F" w:rsidRDefault="005F5B7F" w:rsidP="002C40BE">
      <w:pPr>
        <w:pStyle w:val="ListParagraph"/>
        <w:numPr>
          <w:ilvl w:val="0"/>
          <w:numId w:val="39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F5B7F">
        <w:rPr>
          <w:rFonts w:ascii="Times New Roman" w:hAnsi="Times New Roman"/>
          <w:sz w:val="24"/>
          <w:szCs w:val="24"/>
        </w:rPr>
        <w:t xml:space="preserve">Cukup, jika </w:t>
      </w:r>
      <w:r w:rsidRPr="005F5B7F">
        <w:rPr>
          <w:rFonts w:ascii="Times New Roman" w:hAnsi="Times New Roman"/>
          <w:bCs/>
          <w:sz w:val="24"/>
          <w:szCs w:val="24"/>
        </w:rPr>
        <w:t>siswa</w:t>
      </w:r>
      <w:r w:rsidRPr="005F5B7F">
        <w:rPr>
          <w:rFonts w:ascii="Times New Roman" w:hAnsi="Times New Roman"/>
          <w:sz w:val="24"/>
          <w:szCs w:val="24"/>
        </w:rPr>
        <w:t xml:space="preserve"> menggunakan berbagai strategi namun kurang te</w:t>
      </w:r>
      <w:r w:rsidR="008855BB">
        <w:rPr>
          <w:rFonts w:ascii="Times New Roman" w:hAnsi="Times New Roman"/>
          <w:sz w:val="24"/>
          <w:szCs w:val="24"/>
        </w:rPr>
        <w:t>pat untuk menyelesaikan masalah.</w:t>
      </w:r>
    </w:p>
    <w:p w:rsidR="005F5B7F" w:rsidRPr="005F5B7F" w:rsidRDefault="005F5B7F" w:rsidP="002C40BE">
      <w:pPr>
        <w:pStyle w:val="ListParagraph"/>
        <w:numPr>
          <w:ilvl w:val="0"/>
          <w:numId w:val="23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F5B7F">
        <w:rPr>
          <w:rFonts w:ascii="Times New Roman" w:hAnsi="Times New Roman"/>
          <w:sz w:val="24"/>
          <w:szCs w:val="24"/>
        </w:rPr>
        <w:t xml:space="preserve">Kurang, jika </w:t>
      </w:r>
      <w:r w:rsidRPr="005F5B7F">
        <w:rPr>
          <w:rFonts w:ascii="Times New Roman" w:hAnsi="Times New Roman"/>
          <w:bCs/>
          <w:sz w:val="24"/>
          <w:szCs w:val="24"/>
        </w:rPr>
        <w:t>siswa</w:t>
      </w:r>
      <w:r w:rsidRPr="005F5B7F">
        <w:rPr>
          <w:rFonts w:ascii="Times New Roman" w:hAnsi="Times New Roman"/>
          <w:sz w:val="24"/>
          <w:szCs w:val="24"/>
        </w:rPr>
        <w:t xml:space="preserve"> tidak menggunakan berbagai strategi untuk menyelesaikan masalah.</w:t>
      </w:r>
    </w:p>
    <w:p w:rsidR="005F5B7F" w:rsidRPr="00AA68B9" w:rsidRDefault="005F5B7F" w:rsidP="005F5B7F">
      <w:pPr>
        <w:pStyle w:val="ListParagraph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5F5B7F" w:rsidRPr="00AA68B9" w:rsidRDefault="005F5B7F" w:rsidP="002C40BE">
      <w:pPr>
        <w:pStyle w:val="ListParagraph"/>
        <w:numPr>
          <w:ilvl w:val="0"/>
          <w:numId w:val="2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mperhatikan penjelasan guru.</w:t>
      </w:r>
    </w:p>
    <w:p w:rsidR="005F5B7F" w:rsidRPr="005F5B7F" w:rsidRDefault="005F5B7F" w:rsidP="002C40BE">
      <w:pPr>
        <w:pStyle w:val="ListParagraph"/>
        <w:numPr>
          <w:ilvl w:val="0"/>
          <w:numId w:val="41"/>
        </w:numPr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F5B7F">
        <w:rPr>
          <w:rFonts w:ascii="Times New Roman" w:hAnsi="Times New Roman"/>
          <w:sz w:val="24"/>
          <w:szCs w:val="24"/>
        </w:rPr>
        <w:t xml:space="preserve">Baik jika </w:t>
      </w:r>
      <w:r w:rsidRPr="005F5B7F">
        <w:rPr>
          <w:rFonts w:ascii="Times New Roman" w:hAnsi="Times New Roman"/>
          <w:bCs/>
          <w:sz w:val="24"/>
          <w:szCs w:val="24"/>
        </w:rPr>
        <w:t>siswa</w:t>
      </w:r>
      <w:r w:rsidRPr="005F5B7F">
        <w:rPr>
          <w:rFonts w:ascii="Times New Roman" w:hAnsi="Times New Roman"/>
          <w:sz w:val="24"/>
          <w:szCs w:val="24"/>
        </w:rPr>
        <w:t xml:space="preserve"> aktif bertanya tentang hal yang tidak dimengerti pada saat guru menjelaskan materi pembelajaran</w:t>
      </w:r>
    </w:p>
    <w:p w:rsidR="005F5B7F" w:rsidRPr="005F5B7F" w:rsidRDefault="005F5B7F" w:rsidP="002C40BE">
      <w:pPr>
        <w:pStyle w:val="ListParagraph"/>
        <w:numPr>
          <w:ilvl w:val="0"/>
          <w:numId w:val="42"/>
        </w:numPr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F5B7F">
        <w:rPr>
          <w:rFonts w:ascii="Times New Roman" w:hAnsi="Times New Roman"/>
          <w:sz w:val="24"/>
          <w:szCs w:val="24"/>
        </w:rPr>
        <w:t xml:space="preserve">Cukup jika </w:t>
      </w:r>
      <w:r w:rsidRPr="005F5B7F">
        <w:rPr>
          <w:rFonts w:ascii="Times New Roman" w:hAnsi="Times New Roman"/>
          <w:bCs/>
          <w:sz w:val="24"/>
          <w:szCs w:val="24"/>
        </w:rPr>
        <w:t>siswa</w:t>
      </w:r>
      <w:r w:rsidRPr="005F5B7F">
        <w:rPr>
          <w:rFonts w:ascii="Times New Roman" w:hAnsi="Times New Roman"/>
          <w:sz w:val="24"/>
          <w:szCs w:val="24"/>
        </w:rPr>
        <w:t xml:space="preserve"> kurang aktif bertanya tentang hal yang tidak dimengerti pada saat guru menjelaskan materi pembelajaran</w:t>
      </w:r>
    </w:p>
    <w:p w:rsidR="005F5B7F" w:rsidRPr="005F5B7F" w:rsidRDefault="005F5B7F" w:rsidP="002C40BE">
      <w:pPr>
        <w:pStyle w:val="ListParagraph"/>
        <w:numPr>
          <w:ilvl w:val="0"/>
          <w:numId w:val="233"/>
        </w:numPr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F5B7F">
        <w:rPr>
          <w:rFonts w:ascii="Times New Roman" w:hAnsi="Times New Roman"/>
          <w:sz w:val="24"/>
          <w:szCs w:val="24"/>
        </w:rPr>
        <w:t xml:space="preserve">Kurang jika </w:t>
      </w:r>
      <w:r w:rsidRPr="005F5B7F">
        <w:rPr>
          <w:rFonts w:ascii="Times New Roman" w:hAnsi="Times New Roman"/>
          <w:bCs/>
          <w:sz w:val="24"/>
          <w:szCs w:val="24"/>
        </w:rPr>
        <w:t>siswa</w:t>
      </w:r>
      <w:r w:rsidRPr="005F5B7F">
        <w:rPr>
          <w:rFonts w:ascii="Times New Roman" w:hAnsi="Times New Roman"/>
          <w:sz w:val="24"/>
          <w:szCs w:val="24"/>
        </w:rPr>
        <w:t xml:space="preserve"> tidak memperhatikan penjelasan materi yang dibawakan  oleh guru</w:t>
      </w:r>
    </w:p>
    <w:p w:rsidR="005F5B7F" w:rsidRPr="00AA68B9" w:rsidRDefault="005F5B7F" w:rsidP="005D12E4">
      <w:pPr>
        <w:pStyle w:val="ListParagraph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F5B7F" w:rsidRPr="00AA68B9" w:rsidRDefault="005F5B7F" w:rsidP="005F5B7F">
      <w:pPr>
        <w:pStyle w:val="ListParagraph"/>
        <w:ind w:left="64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F5B7F" w:rsidRPr="00AA68B9" w:rsidRDefault="005F5B7F" w:rsidP="002C40BE">
      <w:pPr>
        <w:pStyle w:val="ListParagraph"/>
        <w:numPr>
          <w:ilvl w:val="0"/>
          <w:numId w:val="2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bCs/>
          <w:sz w:val="24"/>
          <w:szCs w:val="24"/>
        </w:rPr>
        <w:lastRenderedPageBreak/>
        <w:t>Siswa</w:t>
      </w:r>
      <w:r w:rsidRPr="00AA68B9">
        <w:rPr>
          <w:rFonts w:ascii="Times New Roman" w:hAnsi="Times New Roman"/>
          <w:sz w:val="24"/>
          <w:szCs w:val="24"/>
        </w:rPr>
        <w:t xml:space="preserve"> bergabung dengan kelompoknya masing-masing berdasarkan kelompok yang telah dibagi guru.</w:t>
      </w:r>
    </w:p>
    <w:p w:rsidR="005F5B7F" w:rsidRPr="00AA68B9" w:rsidRDefault="005F5B7F" w:rsidP="002C40BE">
      <w:pPr>
        <w:pStyle w:val="ListParagraph"/>
        <w:numPr>
          <w:ilvl w:val="0"/>
          <w:numId w:val="234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tenang saat berkumpul dengan kelompoknya masing-masing</w:t>
      </w:r>
    </w:p>
    <w:p w:rsidR="005F5B7F" w:rsidRPr="00AA68B9" w:rsidRDefault="005F5B7F" w:rsidP="002C40BE">
      <w:pPr>
        <w:pStyle w:val="ListParagraph"/>
        <w:numPr>
          <w:ilvl w:val="0"/>
          <w:numId w:val="235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kurang tenang saat berkumpul dengan kelompoknya masing-masing.</w:t>
      </w:r>
    </w:p>
    <w:p w:rsidR="005F5B7F" w:rsidRPr="00AA68B9" w:rsidRDefault="005F5B7F" w:rsidP="002C40BE">
      <w:pPr>
        <w:pStyle w:val="ListParagraph"/>
        <w:numPr>
          <w:ilvl w:val="0"/>
          <w:numId w:val="236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ribut saat berkumpul dengan kelompoknya masing-masing.</w:t>
      </w:r>
    </w:p>
    <w:p w:rsidR="005F5B7F" w:rsidRPr="00AA68B9" w:rsidRDefault="005F5B7F" w:rsidP="005F5B7F">
      <w:pPr>
        <w:pStyle w:val="ListParagraph"/>
        <w:tabs>
          <w:tab w:val="left" w:pos="709"/>
        </w:tabs>
        <w:ind w:left="64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F5B7F" w:rsidRPr="00AA68B9" w:rsidRDefault="005F5B7F" w:rsidP="002C40BE">
      <w:pPr>
        <w:pStyle w:val="ListParagraph"/>
        <w:numPr>
          <w:ilvl w:val="0"/>
          <w:numId w:val="2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berdiskusi secara berkelompok </w:t>
      </w:r>
      <w:proofErr w:type="gramStart"/>
      <w:r w:rsidRPr="00AA68B9">
        <w:rPr>
          <w:rFonts w:ascii="Times New Roman" w:hAnsi="Times New Roman"/>
          <w:sz w:val="24"/>
          <w:szCs w:val="24"/>
        </w:rPr>
        <w:t>untuk  menyelesaikan</w:t>
      </w:r>
      <w:proofErr w:type="gramEnd"/>
      <w:r w:rsidRPr="00AA68B9">
        <w:rPr>
          <w:rFonts w:ascii="Times New Roman" w:hAnsi="Times New Roman"/>
          <w:sz w:val="24"/>
          <w:szCs w:val="24"/>
        </w:rPr>
        <w:t xml:space="preserve"> masalah.</w:t>
      </w:r>
    </w:p>
    <w:p w:rsidR="005F5B7F" w:rsidRPr="00AA68B9" w:rsidRDefault="005F5B7F" w:rsidP="002C40BE">
      <w:pPr>
        <w:pStyle w:val="ListParagraph"/>
        <w:numPr>
          <w:ilvl w:val="0"/>
          <w:numId w:val="237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>Baik jika semua</w:t>
      </w:r>
      <w:r w:rsidRPr="00AA68B9">
        <w:rPr>
          <w:rFonts w:ascii="Times New Roman" w:hAnsi="Times New Roman"/>
          <w:bCs/>
          <w:sz w:val="24"/>
          <w:szCs w:val="24"/>
        </w:rPr>
        <w:t xml:space="preserve"> siswa</w:t>
      </w:r>
      <w:r w:rsidRPr="00AA68B9">
        <w:rPr>
          <w:rFonts w:ascii="Times New Roman" w:hAnsi="Times New Roman"/>
          <w:sz w:val="24"/>
          <w:szCs w:val="24"/>
        </w:rPr>
        <w:t xml:space="preserve"> berdiskusi secara berkelompok </w:t>
      </w:r>
      <w:proofErr w:type="gramStart"/>
      <w:r w:rsidRPr="00AA68B9">
        <w:rPr>
          <w:rFonts w:ascii="Times New Roman" w:hAnsi="Times New Roman"/>
          <w:sz w:val="24"/>
          <w:szCs w:val="24"/>
        </w:rPr>
        <w:t>untuk  menyelesaikan</w:t>
      </w:r>
      <w:proofErr w:type="gramEnd"/>
      <w:r w:rsidRPr="00AA68B9">
        <w:rPr>
          <w:rFonts w:ascii="Times New Roman" w:hAnsi="Times New Roman"/>
          <w:sz w:val="24"/>
          <w:szCs w:val="24"/>
        </w:rPr>
        <w:t xml:space="preserve"> masalah.</w:t>
      </w:r>
    </w:p>
    <w:p w:rsidR="005F5B7F" w:rsidRPr="00AA68B9" w:rsidRDefault="005F5B7F" w:rsidP="002C40BE">
      <w:pPr>
        <w:pStyle w:val="ListParagraph"/>
        <w:numPr>
          <w:ilvl w:val="0"/>
          <w:numId w:val="238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Cukup jika sebagian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berdiskusi secara berkelompok </w:t>
      </w:r>
      <w:proofErr w:type="gramStart"/>
      <w:r w:rsidRPr="00AA68B9">
        <w:rPr>
          <w:rFonts w:ascii="Times New Roman" w:hAnsi="Times New Roman"/>
          <w:sz w:val="24"/>
          <w:szCs w:val="24"/>
        </w:rPr>
        <w:t>untuk  menyelesaikan</w:t>
      </w:r>
      <w:proofErr w:type="gramEnd"/>
      <w:r w:rsidRPr="00AA68B9">
        <w:rPr>
          <w:rFonts w:ascii="Times New Roman" w:hAnsi="Times New Roman"/>
          <w:sz w:val="24"/>
          <w:szCs w:val="24"/>
        </w:rPr>
        <w:t xml:space="preserve"> masalah.</w:t>
      </w:r>
    </w:p>
    <w:p w:rsidR="005F5B7F" w:rsidRPr="00AA68B9" w:rsidRDefault="005F5B7F" w:rsidP="002C40BE">
      <w:pPr>
        <w:pStyle w:val="ListParagraph"/>
        <w:numPr>
          <w:ilvl w:val="0"/>
          <w:numId w:val="239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Kurang,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tidak berdiskusi secara berkelompok </w:t>
      </w:r>
      <w:proofErr w:type="gramStart"/>
      <w:r w:rsidRPr="00AA68B9">
        <w:rPr>
          <w:rFonts w:ascii="Times New Roman" w:hAnsi="Times New Roman"/>
          <w:sz w:val="24"/>
          <w:szCs w:val="24"/>
        </w:rPr>
        <w:t>untuk  menyelesaikan</w:t>
      </w:r>
      <w:proofErr w:type="gramEnd"/>
      <w:r w:rsidRPr="00AA68B9">
        <w:rPr>
          <w:rFonts w:ascii="Times New Roman" w:hAnsi="Times New Roman"/>
          <w:sz w:val="24"/>
          <w:szCs w:val="24"/>
        </w:rPr>
        <w:t xml:space="preserve"> masalah.</w:t>
      </w:r>
    </w:p>
    <w:p w:rsidR="005F5B7F" w:rsidRPr="00AA68B9" w:rsidRDefault="005F5B7F" w:rsidP="005F5B7F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F5B7F" w:rsidRPr="00AA68B9" w:rsidRDefault="005F5B7F" w:rsidP="002C40BE">
      <w:pPr>
        <w:pStyle w:val="ListParagraph"/>
        <w:numPr>
          <w:ilvl w:val="0"/>
          <w:numId w:val="2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mpresentasikan hasil diskusinya.</w:t>
      </w:r>
    </w:p>
    <w:p w:rsidR="005F5B7F" w:rsidRPr="00AA68B9" w:rsidRDefault="005F5B7F" w:rsidP="002C40BE">
      <w:pPr>
        <w:pStyle w:val="ListParagraph"/>
        <w:numPr>
          <w:ilvl w:val="0"/>
          <w:numId w:val="240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Baik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mpresentasikan hasil diskusinya dengan jelas.</w:t>
      </w:r>
    </w:p>
    <w:p w:rsidR="005F5B7F" w:rsidRPr="00AA68B9" w:rsidRDefault="005F5B7F" w:rsidP="002C40BE">
      <w:pPr>
        <w:pStyle w:val="ListParagraph"/>
        <w:numPr>
          <w:ilvl w:val="0"/>
          <w:numId w:val="241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Cukup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mpresentasikan hasil diskusinya kurang jelas.</w:t>
      </w:r>
    </w:p>
    <w:p w:rsidR="005F5B7F" w:rsidRPr="00AA68B9" w:rsidRDefault="005F5B7F" w:rsidP="002C40BE">
      <w:pPr>
        <w:pStyle w:val="ListParagraph"/>
        <w:numPr>
          <w:ilvl w:val="0"/>
          <w:numId w:val="242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>Kurang jika</w:t>
      </w:r>
      <w:r w:rsidRPr="00AA68B9">
        <w:rPr>
          <w:rFonts w:ascii="Times New Roman" w:hAnsi="Times New Roman"/>
          <w:bCs/>
          <w:sz w:val="24"/>
          <w:szCs w:val="24"/>
        </w:rPr>
        <w:t xml:space="preserve"> siswa</w:t>
      </w:r>
      <w:r w:rsidRPr="00AA68B9">
        <w:rPr>
          <w:rFonts w:ascii="Times New Roman" w:hAnsi="Times New Roman"/>
          <w:sz w:val="24"/>
          <w:szCs w:val="24"/>
        </w:rPr>
        <w:t xml:space="preserve"> mempresentasikan hasil diskusinya tidak jelas.</w:t>
      </w:r>
    </w:p>
    <w:p w:rsidR="005F5B7F" w:rsidRPr="00AA68B9" w:rsidRDefault="005F5B7F" w:rsidP="005D12E4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5F5B7F" w:rsidRPr="00AA68B9" w:rsidRDefault="005F5B7F" w:rsidP="002C40BE">
      <w:pPr>
        <w:pStyle w:val="ListParagraph"/>
        <w:numPr>
          <w:ilvl w:val="0"/>
          <w:numId w:val="2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menanggapi hasil diskusi kelompok lain.</w:t>
      </w:r>
    </w:p>
    <w:p w:rsidR="005F5B7F" w:rsidRPr="00AA68B9" w:rsidRDefault="005F5B7F" w:rsidP="002C40BE">
      <w:pPr>
        <w:pStyle w:val="ListParagraph"/>
        <w:numPr>
          <w:ilvl w:val="0"/>
          <w:numId w:val="24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Baik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antusias menanggapi hasil diskusi.</w:t>
      </w:r>
    </w:p>
    <w:p w:rsidR="005F5B7F" w:rsidRDefault="005F5B7F" w:rsidP="002C40BE">
      <w:pPr>
        <w:pStyle w:val="ListParagraph"/>
        <w:numPr>
          <w:ilvl w:val="0"/>
          <w:numId w:val="244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Cukup jika </w:t>
      </w:r>
      <w:r w:rsidRPr="00AA68B9">
        <w:rPr>
          <w:rFonts w:ascii="Times New Roman" w:hAnsi="Times New Roman"/>
          <w:bCs/>
          <w:sz w:val="24"/>
          <w:szCs w:val="24"/>
        </w:rPr>
        <w:t>siswa</w:t>
      </w:r>
      <w:r w:rsidRPr="00AA68B9">
        <w:rPr>
          <w:rFonts w:ascii="Times New Roman" w:hAnsi="Times New Roman"/>
          <w:sz w:val="24"/>
          <w:szCs w:val="24"/>
        </w:rPr>
        <w:t xml:space="preserve"> kurang antusias menanggapi hasil diskusi.</w:t>
      </w:r>
    </w:p>
    <w:p w:rsidR="005F5B7F" w:rsidRPr="005F5B7F" w:rsidRDefault="005F5B7F" w:rsidP="002C40BE">
      <w:pPr>
        <w:pStyle w:val="ListParagraph"/>
        <w:numPr>
          <w:ilvl w:val="0"/>
          <w:numId w:val="245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F5B7F">
        <w:rPr>
          <w:rFonts w:ascii="Times New Roman" w:hAnsi="Times New Roman"/>
          <w:sz w:val="24"/>
          <w:szCs w:val="24"/>
        </w:rPr>
        <w:t xml:space="preserve">Kurang jika </w:t>
      </w:r>
      <w:r w:rsidRPr="005F5B7F">
        <w:rPr>
          <w:rFonts w:ascii="Times New Roman" w:hAnsi="Times New Roman"/>
          <w:bCs/>
          <w:sz w:val="24"/>
          <w:szCs w:val="24"/>
        </w:rPr>
        <w:t>siswa</w:t>
      </w:r>
      <w:r w:rsidRPr="005F5B7F">
        <w:rPr>
          <w:rFonts w:ascii="Times New Roman" w:hAnsi="Times New Roman"/>
          <w:sz w:val="24"/>
          <w:szCs w:val="24"/>
        </w:rPr>
        <w:t xml:space="preserve"> tidak menanggapi hasil diskusi</w:t>
      </w:r>
    </w:p>
    <w:p w:rsidR="005F5B7F" w:rsidRPr="00AA68B9" w:rsidRDefault="005F5B7F" w:rsidP="005F5B7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F5B7F" w:rsidRPr="00AA68B9" w:rsidRDefault="005F5B7F" w:rsidP="002C40BE">
      <w:pPr>
        <w:pStyle w:val="ListParagraph"/>
        <w:numPr>
          <w:ilvl w:val="0"/>
          <w:numId w:val="229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AA68B9">
        <w:rPr>
          <w:rFonts w:ascii="Times New Roman" w:hAnsi="Times New Roman"/>
          <w:color w:val="000000"/>
          <w:sz w:val="24"/>
          <w:szCs w:val="24"/>
        </w:rPr>
        <w:t>Siswa menarik kesimpulan tentang apa yang telah mereka pelajari</w:t>
      </w:r>
    </w:p>
    <w:p w:rsidR="005F5B7F" w:rsidRPr="005F5B7F" w:rsidRDefault="005F5B7F" w:rsidP="002C40BE">
      <w:pPr>
        <w:pStyle w:val="ListParagraph"/>
        <w:numPr>
          <w:ilvl w:val="0"/>
          <w:numId w:val="244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F5B7F">
        <w:rPr>
          <w:rFonts w:ascii="Times New Roman" w:hAnsi="Times New Roman"/>
          <w:color w:val="000000"/>
          <w:sz w:val="24"/>
          <w:szCs w:val="24"/>
          <w:lang w:val="id-ID"/>
        </w:rPr>
        <w:t>Baik, jika s</w:t>
      </w:r>
      <w:r w:rsidRPr="005F5B7F">
        <w:rPr>
          <w:rFonts w:ascii="Times New Roman" w:hAnsi="Times New Roman"/>
          <w:color w:val="000000"/>
          <w:sz w:val="24"/>
          <w:szCs w:val="24"/>
        </w:rPr>
        <w:t>iswa menarik kesimpulan tentang apa yang telah mereka pelajari</w:t>
      </w:r>
      <w:r w:rsidRPr="005F5B7F">
        <w:rPr>
          <w:rFonts w:ascii="Times New Roman" w:hAnsi="Times New Roman"/>
          <w:color w:val="000000"/>
          <w:sz w:val="24"/>
          <w:szCs w:val="24"/>
          <w:lang w:val="id-ID"/>
        </w:rPr>
        <w:t xml:space="preserve"> dengan tepat</w:t>
      </w:r>
      <w:r w:rsidRPr="005F5B7F">
        <w:rPr>
          <w:rFonts w:ascii="Times New Roman" w:hAnsi="Times New Roman"/>
          <w:sz w:val="24"/>
          <w:szCs w:val="24"/>
        </w:rPr>
        <w:t>.</w:t>
      </w:r>
    </w:p>
    <w:p w:rsidR="005F5B7F" w:rsidRPr="005F5B7F" w:rsidRDefault="005F5B7F" w:rsidP="002C40BE">
      <w:pPr>
        <w:pStyle w:val="ListParagraph"/>
        <w:numPr>
          <w:ilvl w:val="0"/>
          <w:numId w:val="245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F5B7F">
        <w:rPr>
          <w:rFonts w:ascii="Times New Roman" w:hAnsi="Times New Roman"/>
          <w:sz w:val="24"/>
          <w:szCs w:val="24"/>
        </w:rPr>
        <w:t>Cukup</w:t>
      </w:r>
      <w:r w:rsidRPr="005F5B7F">
        <w:rPr>
          <w:rFonts w:ascii="Times New Roman" w:hAnsi="Times New Roman"/>
          <w:sz w:val="24"/>
          <w:szCs w:val="24"/>
          <w:lang w:val="id-ID"/>
        </w:rPr>
        <w:t>,</w:t>
      </w:r>
      <w:r w:rsidRPr="005F5B7F">
        <w:rPr>
          <w:rFonts w:ascii="Times New Roman" w:hAnsi="Times New Roman"/>
          <w:sz w:val="24"/>
          <w:szCs w:val="24"/>
        </w:rPr>
        <w:t xml:space="preserve"> jika </w:t>
      </w:r>
      <w:r w:rsidRPr="005F5B7F">
        <w:rPr>
          <w:rFonts w:ascii="Times New Roman" w:hAnsi="Times New Roman"/>
          <w:color w:val="000000"/>
          <w:sz w:val="24"/>
          <w:szCs w:val="24"/>
          <w:lang w:val="id-ID"/>
        </w:rPr>
        <w:t>s</w:t>
      </w:r>
      <w:r w:rsidRPr="005F5B7F">
        <w:rPr>
          <w:rFonts w:ascii="Times New Roman" w:hAnsi="Times New Roman"/>
          <w:color w:val="000000"/>
          <w:sz w:val="24"/>
          <w:szCs w:val="24"/>
        </w:rPr>
        <w:t xml:space="preserve">iswa menarik kesimpulan tentang </w:t>
      </w:r>
      <w:proofErr w:type="gramStart"/>
      <w:r w:rsidRPr="005F5B7F">
        <w:rPr>
          <w:rFonts w:ascii="Times New Roman" w:hAnsi="Times New Roman"/>
          <w:color w:val="000000"/>
          <w:sz w:val="24"/>
          <w:szCs w:val="24"/>
        </w:rPr>
        <w:t>apa</w:t>
      </w:r>
      <w:proofErr w:type="gramEnd"/>
      <w:r w:rsidRPr="005F5B7F">
        <w:rPr>
          <w:rFonts w:ascii="Times New Roman" w:hAnsi="Times New Roman"/>
          <w:color w:val="000000"/>
          <w:sz w:val="24"/>
          <w:szCs w:val="24"/>
        </w:rPr>
        <w:t xml:space="preserve"> yang telah mereka pelajari</w:t>
      </w:r>
      <w:r w:rsidR="00A94957">
        <w:rPr>
          <w:rFonts w:ascii="Times New Roman" w:hAnsi="Times New Roman"/>
          <w:color w:val="000000"/>
          <w:sz w:val="24"/>
          <w:szCs w:val="24"/>
        </w:rPr>
        <w:t xml:space="preserve">namun </w:t>
      </w:r>
      <w:r w:rsidRPr="005F5B7F">
        <w:rPr>
          <w:rFonts w:ascii="Times New Roman" w:hAnsi="Times New Roman"/>
          <w:color w:val="000000"/>
          <w:sz w:val="24"/>
          <w:szCs w:val="24"/>
          <w:lang w:val="id-ID"/>
        </w:rPr>
        <w:t>kurang tepat</w:t>
      </w:r>
      <w:r w:rsidRPr="005F5B7F">
        <w:rPr>
          <w:rFonts w:ascii="Times New Roman" w:hAnsi="Times New Roman"/>
          <w:sz w:val="24"/>
          <w:szCs w:val="24"/>
        </w:rPr>
        <w:t>.</w:t>
      </w:r>
    </w:p>
    <w:p w:rsidR="005F5B7F" w:rsidRPr="005F5B7F" w:rsidRDefault="005F5B7F" w:rsidP="002C40BE">
      <w:pPr>
        <w:pStyle w:val="ListParagraph"/>
        <w:numPr>
          <w:ilvl w:val="0"/>
          <w:numId w:val="246"/>
        </w:numPr>
        <w:ind w:left="851"/>
        <w:rPr>
          <w:rFonts w:ascii="Times New Roman" w:hAnsi="Times New Roman"/>
          <w:sz w:val="24"/>
          <w:szCs w:val="24"/>
          <w:lang w:val="id-ID"/>
        </w:rPr>
      </w:pPr>
      <w:r w:rsidRPr="005F5B7F">
        <w:rPr>
          <w:rFonts w:ascii="Times New Roman" w:hAnsi="Times New Roman"/>
          <w:sz w:val="24"/>
          <w:szCs w:val="24"/>
        </w:rPr>
        <w:t>Kurang</w:t>
      </w:r>
      <w:r w:rsidRPr="005F5B7F">
        <w:rPr>
          <w:rFonts w:ascii="Times New Roman" w:hAnsi="Times New Roman"/>
          <w:sz w:val="24"/>
          <w:szCs w:val="24"/>
          <w:lang w:val="id-ID"/>
        </w:rPr>
        <w:t>,</w:t>
      </w:r>
      <w:r w:rsidRPr="005F5B7F">
        <w:rPr>
          <w:rFonts w:ascii="Times New Roman" w:hAnsi="Times New Roman"/>
          <w:sz w:val="24"/>
          <w:szCs w:val="24"/>
        </w:rPr>
        <w:t xml:space="preserve"> jika </w:t>
      </w:r>
      <w:r w:rsidRPr="005F5B7F">
        <w:rPr>
          <w:rFonts w:ascii="Times New Roman" w:hAnsi="Times New Roman"/>
          <w:color w:val="000000"/>
          <w:sz w:val="24"/>
          <w:szCs w:val="24"/>
          <w:lang w:val="id-ID"/>
        </w:rPr>
        <w:t>s</w:t>
      </w:r>
      <w:r w:rsidRPr="005F5B7F">
        <w:rPr>
          <w:rFonts w:ascii="Times New Roman" w:hAnsi="Times New Roman"/>
          <w:color w:val="000000"/>
          <w:sz w:val="24"/>
          <w:szCs w:val="24"/>
        </w:rPr>
        <w:t xml:space="preserve">iswa </w:t>
      </w:r>
      <w:r w:rsidRPr="005F5B7F">
        <w:rPr>
          <w:rFonts w:ascii="Times New Roman" w:hAnsi="Times New Roman"/>
          <w:color w:val="000000"/>
          <w:sz w:val="24"/>
          <w:szCs w:val="24"/>
          <w:lang w:val="id-ID"/>
        </w:rPr>
        <w:t>tidak</w:t>
      </w:r>
      <w:r w:rsidRPr="005F5B7F">
        <w:rPr>
          <w:rFonts w:ascii="Times New Roman" w:hAnsi="Times New Roman"/>
          <w:color w:val="000000"/>
          <w:sz w:val="24"/>
          <w:szCs w:val="24"/>
        </w:rPr>
        <w:t xml:space="preserve"> menarik kesimpulan tentang </w:t>
      </w:r>
      <w:proofErr w:type="gramStart"/>
      <w:r w:rsidRPr="005F5B7F">
        <w:rPr>
          <w:rFonts w:ascii="Times New Roman" w:hAnsi="Times New Roman"/>
          <w:color w:val="000000"/>
          <w:sz w:val="24"/>
          <w:szCs w:val="24"/>
        </w:rPr>
        <w:t>apa</w:t>
      </w:r>
      <w:proofErr w:type="gramEnd"/>
      <w:r w:rsidRPr="005F5B7F">
        <w:rPr>
          <w:rFonts w:ascii="Times New Roman" w:hAnsi="Times New Roman"/>
          <w:color w:val="000000"/>
          <w:sz w:val="24"/>
          <w:szCs w:val="24"/>
        </w:rPr>
        <w:t xml:space="preserve"> yang telah mereka pelajari</w:t>
      </w:r>
      <w:r w:rsidRPr="005F5B7F">
        <w:rPr>
          <w:rFonts w:ascii="Times New Roman" w:hAnsi="Times New Roman"/>
          <w:sz w:val="24"/>
          <w:szCs w:val="24"/>
        </w:rPr>
        <w:t>.</w:t>
      </w:r>
    </w:p>
    <w:p w:rsidR="005F5B7F" w:rsidRDefault="005F5B7F" w:rsidP="005F5B7F"/>
    <w:p w:rsidR="00DB156A" w:rsidRDefault="00DB156A"/>
    <w:p w:rsidR="005F5B7F" w:rsidRDefault="005F5B7F"/>
    <w:p w:rsidR="006014C7" w:rsidRPr="00DB156A" w:rsidRDefault="00840392" w:rsidP="006014C7">
      <w:pPr>
        <w:tabs>
          <w:tab w:val="left" w:pos="1418"/>
          <w:tab w:val="left" w:pos="1560"/>
          <w:tab w:val="center" w:pos="4135"/>
          <w:tab w:val="left" w:pos="5639"/>
        </w:tabs>
        <w:spacing w:before="20" w:line="240" w:lineRule="auto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lastRenderedPageBreak/>
        <w:t>Lampiran 10</w:t>
      </w:r>
    </w:p>
    <w:p w:rsidR="006014C7" w:rsidRPr="00405667" w:rsidRDefault="006014C7" w:rsidP="006014C7">
      <w:pPr>
        <w:tabs>
          <w:tab w:val="left" w:pos="1418"/>
          <w:tab w:val="left" w:pos="1560"/>
          <w:tab w:val="center" w:pos="4135"/>
          <w:tab w:val="left" w:pos="5639"/>
        </w:tabs>
        <w:spacing w:before="2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05667">
        <w:rPr>
          <w:rFonts w:ascii="Times New Roman" w:hAnsi="Times New Roman"/>
          <w:b/>
          <w:sz w:val="28"/>
          <w:szCs w:val="28"/>
        </w:rPr>
        <w:t>TES AKHIR SIKLUS I</w:t>
      </w:r>
    </w:p>
    <w:p w:rsidR="006014C7" w:rsidRPr="003A2128" w:rsidRDefault="006014C7" w:rsidP="006014C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A2128">
        <w:rPr>
          <w:rFonts w:ascii="Times New Roman" w:hAnsi="Times New Roman"/>
        </w:rPr>
        <w:t>:</w:t>
      </w:r>
    </w:p>
    <w:p w:rsidR="006014C7" w:rsidRPr="003A2128" w:rsidRDefault="006014C7" w:rsidP="006014C7">
      <w:pPr>
        <w:spacing w:line="240" w:lineRule="auto"/>
        <w:rPr>
          <w:rFonts w:ascii="Times New Roman" w:hAnsi="Times New Roman"/>
        </w:rPr>
      </w:pPr>
      <w:r w:rsidRPr="003A2128">
        <w:rPr>
          <w:rFonts w:ascii="Times New Roman" w:hAnsi="Times New Roman"/>
        </w:rPr>
        <w:t>Mata Pelajar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Matematika</w:t>
      </w:r>
    </w:p>
    <w:p w:rsidR="006014C7" w:rsidRPr="003A2128" w:rsidRDefault="006014C7" w:rsidP="006014C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elas/Semest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V/ II</w:t>
      </w:r>
    </w:p>
    <w:p w:rsidR="006014C7" w:rsidRDefault="00441813" w:rsidP="006014C7">
      <w:pPr>
        <w:spacing w:line="240" w:lineRule="auto"/>
        <w:rPr>
          <w:rFonts w:ascii="Times New Roman" w:hAnsi="Times New Roman"/>
        </w:rPr>
      </w:pPr>
      <w:r w:rsidRPr="00441813">
        <w:rPr>
          <w:rFonts w:ascii="Times New Roman" w:hAnsi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65" o:spid="_x0000_s1367" type="#_x0000_t32" style="position:absolute;margin-left:.05pt;margin-top:19.75pt;width:414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oLKQIAAE8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" strokeweight="2.25pt"/>
        </w:pict>
      </w:r>
      <w:r w:rsidR="006014C7" w:rsidRPr="003A2128">
        <w:rPr>
          <w:rFonts w:ascii="Times New Roman" w:hAnsi="Times New Roman"/>
        </w:rPr>
        <w:t xml:space="preserve">Hari/Tanggal </w:t>
      </w:r>
      <w:r w:rsidR="006014C7" w:rsidRPr="003A2128">
        <w:rPr>
          <w:rFonts w:ascii="Times New Roman" w:hAnsi="Times New Roman"/>
        </w:rPr>
        <w:tab/>
      </w:r>
      <w:r w:rsidR="006014C7" w:rsidRPr="003A2128">
        <w:rPr>
          <w:rFonts w:ascii="Times New Roman" w:hAnsi="Times New Roman"/>
        </w:rPr>
        <w:tab/>
      </w:r>
      <w:r w:rsidR="006014C7">
        <w:rPr>
          <w:rFonts w:ascii="Times New Roman" w:hAnsi="Times New Roman"/>
        </w:rPr>
        <w:t xml:space="preserve">: </w:t>
      </w:r>
    </w:p>
    <w:p w:rsidR="006014C7" w:rsidRDefault="006014C7" w:rsidP="006014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3117">
        <w:rPr>
          <w:rFonts w:ascii="Times New Roman" w:hAnsi="Times New Roman"/>
          <w:sz w:val="24"/>
          <w:szCs w:val="24"/>
        </w:rPr>
        <w:t xml:space="preserve">Jawablah pertanyaan dibawah </w:t>
      </w:r>
      <w:proofErr w:type="gramStart"/>
      <w:r w:rsidRPr="004E3117">
        <w:rPr>
          <w:rFonts w:ascii="Times New Roman" w:hAnsi="Times New Roman"/>
          <w:sz w:val="24"/>
          <w:szCs w:val="24"/>
        </w:rPr>
        <w:t>ini !</w:t>
      </w:r>
      <w:proofErr w:type="gramEnd"/>
    </w:p>
    <w:p w:rsidR="006014C7" w:rsidRDefault="006014C7" w:rsidP="006014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4C7" w:rsidRDefault="006014C7" w:rsidP="002C40BE">
      <w:pPr>
        <w:pStyle w:val="ListParagraph"/>
        <w:numPr>
          <w:ilvl w:val="6"/>
          <w:numId w:val="55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883264">
        <w:rPr>
          <w:rFonts w:ascii="Times New Roman" w:hAnsi="Times New Roman"/>
          <w:sz w:val="24"/>
          <w:szCs w:val="24"/>
        </w:rPr>
        <w:t>Sebutkalah 3 benda yang berbentuk segitiga dan persegi panjang yang ada di sekelilingmu.</w:t>
      </w:r>
    </w:p>
    <w:p w:rsidR="006014C7" w:rsidRPr="00C42D52" w:rsidRDefault="006014C7" w:rsidP="006014C7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6014C7" w:rsidRPr="00C42D52" w:rsidRDefault="006014C7" w:rsidP="002C40BE">
      <w:pPr>
        <w:pStyle w:val="ListParagraph"/>
        <w:numPr>
          <w:ilvl w:val="6"/>
          <w:numId w:val="55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883264">
        <w:rPr>
          <w:rFonts w:ascii="Times New Roman" w:hAnsi="Times New Roman"/>
          <w:sz w:val="24"/>
          <w:szCs w:val="24"/>
        </w:rPr>
        <w:t>Gambarlah sebuah segitiga sama sisi dan persegi panjan</w:t>
      </w:r>
      <w:r>
        <w:rPr>
          <w:rFonts w:ascii="Times New Roman" w:hAnsi="Times New Roman"/>
          <w:sz w:val="24"/>
          <w:szCs w:val="24"/>
        </w:rPr>
        <w:t>g</w:t>
      </w:r>
    </w:p>
    <w:p w:rsidR="006014C7" w:rsidRPr="00905803" w:rsidRDefault="006014C7" w:rsidP="006014C7">
      <w:pPr>
        <w:tabs>
          <w:tab w:val="left" w:pos="4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6014C7" w:rsidRDefault="006014C7" w:rsidP="006014C7">
      <w:pPr>
        <w:tabs>
          <w:tab w:val="left" w:pos="3960"/>
        </w:tabs>
        <w:spacing w:after="0" w:line="36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9058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6525</wp:posOffset>
            </wp:positionV>
            <wp:extent cx="2190750" cy="790575"/>
            <wp:effectExtent l="0" t="0" r="0" b="9525"/>
            <wp:wrapNone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905803">
        <w:rPr>
          <w:rFonts w:ascii="Times New Roman" w:hAnsi="Times New Roman"/>
          <w:sz w:val="24"/>
          <w:szCs w:val="24"/>
        </w:rPr>
        <w:t>Budi adalah seorang anggota pramuka yang memiliki kacu pramuka yang berbentuk seperti gambar di samping.</w:t>
      </w:r>
      <w:proofErr w:type="gramEnd"/>
      <w:r w:rsidRPr="009058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5803">
        <w:rPr>
          <w:rFonts w:ascii="Times New Roman" w:hAnsi="Times New Roman"/>
          <w:sz w:val="24"/>
          <w:szCs w:val="24"/>
        </w:rPr>
        <w:t>Berbentuk bangun datar apakah gambar kacu pramuka di samping?</w:t>
      </w:r>
      <w:proofErr w:type="gramEnd"/>
      <w:r w:rsidRPr="00905803">
        <w:rPr>
          <w:rFonts w:ascii="Times New Roman" w:hAnsi="Times New Roman"/>
          <w:sz w:val="24"/>
          <w:szCs w:val="24"/>
        </w:rPr>
        <w:t xml:space="preserve"> Tuliskan sifat-sifatnya!</w:t>
      </w:r>
    </w:p>
    <w:p w:rsidR="006014C7" w:rsidRPr="00A601AA" w:rsidRDefault="006014C7" w:rsidP="006014C7">
      <w:pPr>
        <w:tabs>
          <w:tab w:val="left" w:pos="39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14C7" w:rsidRDefault="006014C7" w:rsidP="006014C7">
      <w:pPr>
        <w:rPr>
          <w:rFonts w:ascii="Times New Roman" w:hAnsi="Times New Roman"/>
          <w:sz w:val="24"/>
          <w:szCs w:val="24"/>
        </w:rPr>
      </w:pPr>
      <w:r>
        <w:t xml:space="preserve">4.  </w:t>
      </w:r>
      <w:r w:rsidRPr="004E45BA">
        <w:rPr>
          <w:rFonts w:ascii="Times New Roman" w:hAnsi="Times New Roman"/>
          <w:sz w:val="24"/>
          <w:szCs w:val="24"/>
        </w:rPr>
        <w:t>Perhatikanlah bangun di bawah ini kemudian isilah titik-titik yang tersedia!</w:t>
      </w:r>
    </w:p>
    <w:p w:rsidR="006014C7" w:rsidRPr="00A601AA" w:rsidRDefault="00441813" w:rsidP="006014C7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41813">
        <w:rPr>
          <w:noProof/>
        </w:rPr>
        <w:pict>
          <v:rect id="Rectangle 466" o:spid="_x0000_s1366" style="position:absolute;margin-left:30.6pt;margin-top:13.9pt;width:52.4pt;height:8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" fillcolor="white [3201]" strokecolor="black [3200]" strokeweight="2pt"/>
        </w:pict>
      </w:r>
      <w:r w:rsidR="006014C7">
        <w:rPr>
          <w:rFonts w:ascii="Times New Roman" w:hAnsi="Times New Roman"/>
          <w:sz w:val="24"/>
          <w:szCs w:val="24"/>
        </w:rPr>
        <w:t xml:space="preserve">      A                   B </w:t>
      </w:r>
      <w:r w:rsidR="006014C7">
        <w:rPr>
          <w:rFonts w:ascii="Times New Roman" w:hAnsi="Times New Roman"/>
          <w:sz w:val="24"/>
          <w:szCs w:val="24"/>
        </w:rPr>
        <w:tab/>
      </w:r>
      <w:r w:rsidR="006014C7">
        <w:rPr>
          <w:rFonts w:ascii="Times New Roman" w:hAnsi="Times New Roman"/>
          <w:sz w:val="24"/>
          <w:szCs w:val="24"/>
        </w:rPr>
        <w:tab/>
      </w:r>
      <w:r w:rsidR="006014C7" w:rsidRPr="00A601AA">
        <w:rPr>
          <w:rFonts w:ascii="Times New Roman" w:eastAsia="Times New Roman" w:hAnsi="Times New Roman"/>
          <w:noProof/>
          <w:sz w:val="24"/>
          <w:szCs w:val="24"/>
        </w:rPr>
        <w:t>Nama bangun …</w:t>
      </w:r>
    </w:p>
    <w:p w:rsidR="006014C7" w:rsidRPr="00A601AA" w:rsidRDefault="006014C7" w:rsidP="006014C7">
      <w:pPr>
        <w:spacing w:after="0" w:line="360" w:lineRule="auto"/>
        <w:ind w:left="3544"/>
        <w:rPr>
          <w:rFonts w:ascii="Times New Roman" w:eastAsia="Times New Roman" w:hAnsi="Times New Roman"/>
          <w:noProof/>
          <w:sz w:val="24"/>
          <w:szCs w:val="24"/>
        </w:rPr>
      </w:pPr>
      <w:r w:rsidRPr="00A601AA">
        <w:rPr>
          <w:rFonts w:ascii="Times New Roman" w:eastAsia="Times New Roman" w:hAnsi="Times New Roman"/>
          <w:noProof/>
          <w:sz w:val="24"/>
          <w:szCs w:val="24"/>
        </w:rPr>
        <w:t>Sisi-sisi yang sejajar …</w:t>
      </w:r>
    </w:p>
    <w:p w:rsidR="006014C7" w:rsidRPr="00A601AA" w:rsidRDefault="006014C7" w:rsidP="006014C7">
      <w:pPr>
        <w:spacing w:after="0" w:line="360" w:lineRule="auto"/>
        <w:ind w:left="3544"/>
        <w:rPr>
          <w:rFonts w:ascii="Times New Roman" w:eastAsia="Times New Roman" w:hAnsi="Times New Roman"/>
          <w:noProof/>
          <w:sz w:val="24"/>
          <w:szCs w:val="24"/>
        </w:rPr>
      </w:pPr>
      <w:r w:rsidRPr="00A601AA">
        <w:rPr>
          <w:rFonts w:ascii="Times New Roman" w:eastAsia="Times New Roman" w:hAnsi="Times New Roman"/>
          <w:noProof/>
          <w:sz w:val="24"/>
          <w:szCs w:val="24"/>
        </w:rPr>
        <w:t>Sisi-sisi yang berhadapan …</w:t>
      </w:r>
    </w:p>
    <w:p w:rsidR="006014C7" w:rsidRDefault="006014C7" w:rsidP="006014C7">
      <w:pPr>
        <w:spacing w:after="0" w:line="360" w:lineRule="auto"/>
        <w:ind w:left="3544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Jumlah titik sudut …</w:t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</w:p>
    <w:p w:rsidR="006014C7" w:rsidRPr="0060631A" w:rsidRDefault="006014C7" w:rsidP="006014C7">
      <w:pPr>
        <w:spacing w:after="0" w:line="360" w:lineRule="auto"/>
        <w:ind w:left="3544"/>
        <w:rPr>
          <w:rFonts w:ascii="Times New Roman" w:eastAsia="Times New Roman" w:hAnsi="Times New Roman"/>
          <w:noProof/>
          <w:sz w:val="24"/>
          <w:szCs w:val="24"/>
        </w:rPr>
      </w:pPr>
      <w:r w:rsidRPr="002057E1">
        <w:rPr>
          <w:rFonts w:ascii="Times New Roman" w:eastAsia="Times New Roman" w:hAnsi="Times New Roman"/>
          <w:noProof/>
          <w:sz w:val="24"/>
          <w:szCs w:val="24"/>
        </w:rPr>
        <w:t>Jumlah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k</w:t>
      </w:r>
      <w:r w:rsidRPr="002057E1">
        <w:rPr>
          <w:rFonts w:ascii="Times New Roman" w:eastAsia="Times New Roman" w:hAnsi="Times New Roman"/>
          <w:noProof/>
          <w:sz w:val="24"/>
          <w:szCs w:val="24"/>
        </w:rPr>
        <w:t xml:space="preserve">e 4 Sudutnya: </w:t>
      </w:r>
    </w:p>
    <w:p w:rsidR="006014C7" w:rsidRDefault="006014C7" w:rsidP="006014C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D</w:t>
      </w:r>
    </w:p>
    <w:p w:rsidR="006014C7" w:rsidRDefault="006014C7" w:rsidP="006014C7">
      <w:pPr>
        <w:rPr>
          <w:rFonts w:ascii="Times New Roman" w:hAnsi="Times New Roman"/>
          <w:sz w:val="24"/>
          <w:szCs w:val="24"/>
        </w:rPr>
      </w:pPr>
    </w:p>
    <w:p w:rsidR="006014C7" w:rsidRDefault="00441813" w:rsidP="006014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group id="Group 467" o:spid="_x0000_s1084" style="position:absolute;margin-left:25.9pt;margin-top:23.95pt;width:109.6pt;height:90pt;z-index:251676672" coordorigin="2836,2980" coordsize="219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">
            <v:group id="Group 136" o:spid="_x0000_s1085" style="position:absolute;left:3215;top:3208;width:1412;height:1415" coordorigin="2263,2265" coordsize="1134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<v:line id="Line 137" o:spid="_x0000_s1086" style="position:absolute;visibility:visible;mso-wrap-style:square" from="2263,3309" to="3397,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<v:line id="Line 138" o:spid="_x0000_s1087" style="position:absolute;rotation:60;visibility:visible;mso-wrap-style:square" from="2556,2825" to="3669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Arh8IAAADcAAAADwAAAGRycy9kb3ducmV2LnhtbERPy2rCQBTdF/oPwxW6qxOLWkkzCU0g&#10;KHSlLXR7zVzzaOZOmplq/HtnUXB5OO8km0wvzjS61rKCxTwCQVxZ3XKt4OuzfN6AcB5ZY2+ZFFzJ&#10;QZY+PiQYa3vhPZ0PvhYhhF2MChrvh1hKVzVk0M3tQBy4kx0N+gDHWuoRLyHc9PIlitbSYMuhocGB&#10;ioaqn8OfUZCXx1O9xJKL33a1/f7Y5mXXTUo9zab3NxCeJn8X/7t3WsHyNcwPZ8IRk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Arh8IAAADcAAAADwAAAAAAAAAAAAAA&#10;AAChAgAAZHJzL2Rvd25yZXYueG1sUEsFBgAAAAAEAAQA+QAAAJADAAAAAA==&#10;"/>
              <v:line id="Line 139" o:spid="_x0000_s1088" style="position:absolute;rotation:120;visibility:visible;mso-wrap-style:square" from="1992,2822" to="3105,2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px+8YAAADcAAAADwAAAGRycy9kb3ducmV2LnhtbESPT2vCQBTE7wW/w/KE3urG0vondQ3S&#10;YvHiwSjY4yP7mqRm34bdNYnfvisUehxm5jfMKhtMIzpyvrasYDpJQBAXVtdcKjgdt08LED4ga2ws&#10;k4IbecjWo4cVptr2fKAuD6WIEPYpKqhCaFMpfVGRQT+xLXH0vq0zGKJ0pdQO+wg3jXxOkpk0WHNc&#10;qLCl94qKS341Cnr9+nGbfV3P+8/lzv0st7oppFbqcTxs3kAEGsJ/+K+90wpe5lO4n4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KcfvGAAAA3AAAAA8AAAAAAAAA&#10;AAAAAAAAoQIAAGRycy9kb3ducmV2LnhtbFBLBQYAAAAABAAEAPkAAACUAwAAAAA=&#10;"/>
            </v:group>
            <v:shape id="Text Box 140" o:spid="_x0000_s1089" type="#_x0000_t202" style="position:absolute;left:2836;top:4324;width:59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<v:textbox>
                <w:txbxContent>
                  <w:p w:rsidR="007E4C0D" w:rsidRPr="00551695" w:rsidRDefault="007E4C0D" w:rsidP="006014C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551695">
                      <w:rPr>
                        <w:rFonts w:ascii="Tahoma" w:hAnsi="Tahoma" w:cs="Tahoma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Text Box 141" o:spid="_x0000_s1090" type="#_x0000_t202" style="position:absolute;left:4430;top:4324;width:59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<v:textbox>
                <w:txbxContent>
                  <w:p w:rsidR="007E4C0D" w:rsidRPr="00551695" w:rsidRDefault="007E4C0D" w:rsidP="006014C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551695">
                      <w:rPr>
                        <w:rFonts w:ascii="Tahoma" w:hAnsi="Tahoma" w:cs="Tahoma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Text Box 142" o:spid="_x0000_s1091" type="#_x0000_t202" style="position:absolute;left:3553;top:2980;width:73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<v:textbox>
                <w:txbxContent>
                  <w:p w:rsidR="007E4C0D" w:rsidRPr="00551695" w:rsidRDefault="007E4C0D" w:rsidP="006014C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551695">
                      <w:rPr>
                        <w:rFonts w:ascii="Tahoma" w:hAnsi="Tahoma" w:cs="Tahoma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6014C7" w:rsidRDefault="006014C7" w:rsidP="006014C7">
      <w:pPr>
        <w:tabs>
          <w:tab w:val="left" w:pos="0"/>
          <w:tab w:val="left" w:pos="2280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014C7" w:rsidRPr="00872324" w:rsidRDefault="006014C7" w:rsidP="006014C7">
      <w:pPr>
        <w:tabs>
          <w:tab w:val="left" w:pos="0"/>
          <w:tab w:val="left" w:pos="22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72324">
        <w:rPr>
          <w:rFonts w:ascii="Times New Roman" w:hAnsi="Times New Roman"/>
          <w:sz w:val="24"/>
          <w:szCs w:val="24"/>
        </w:rPr>
        <w:t>Nama bangun …</w:t>
      </w:r>
    </w:p>
    <w:p w:rsidR="006014C7" w:rsidRPr="00872324" w:rsidRDefault="006014C7" w:rsidP="006014C7">
      <w:pPr>
        <w:tabs>
          <w:tab w:val="left" w:pos="0"/>
        </w:tabs>
        <w:spacing w:after="0" w:line="360" w:lineRule="auto"/>
        <w:ind w:left="3119" w:hanging="120"/>
        <w:jc w:val="both"/>
        <w:rPr>
          <w:rFonts w:ascii="Times New Roman" w:hAnsi="Times New Roman"/>
          <w:sz w:val="24"/>
          <w:szCs w:val="24"/>
        </w:rPr>
      </w:pPr>
      <w:r w:rsidRPr="00872324">
        <w:rPr>
          <w:rFonts w:ascii="Times New Roman" w:hAnsi="Times New Roman"/>
          <w:sz w:val="24"/>
          <w:szCs w:val="24"/>
        </w:rPr>
        <w:tab/>
        <w:t>Jumlah sisi …</w:t>
      </w:r>
    </w:p>
    <w:p w:rsidR="006014C7" w:rsidRPr="00872324" w:rsidRDefault="006014C7" w:rsidP="006014C7">
      <w:pPr>
        <w:tabs>
          <w:tab w:val="left" w:pos="0"/>
          <w:tab w:val="left" w:pos="2280"/>
        </w:tabs>
        <w:spacing w:after="0" w:line="36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872324">
        <w:rPr>
          <w:rFonts w:ascii="Times New Roman" w:hAnsi="Times New Roman"/>
          <w:sz w:val="24"/>
          <w:szCs w:val="24"/>
        </w:rPr>
        <w:t xml:space="preserve">Sisi-sisi yang </w:t>
      </w:r>
      <w:proofErr w:type="gramStart"/>
      <w:r w:rsidRPr="00872324">
        <w:rPr>
          <w:rFonts w:ascii="Times New Roman" w:hAnsi="Times New Roman"/>
          <w:sz w:val="24"/>
          <w:szCs w:val="24"/>
        </w:rPr>
        <w:t>sama</w:t>
      </w:r>
      <w:proofErr w:type="gramEnd"/>
      <w:r w:rsidRPr="00872324">
        <w:rPr>
          <w:rFonts w:ascii="Times New Roman" w:hAnsi="Times New Roman"/>
          <w:sz w:val="24"/>
          <w:szCs w:val="24"/>
        </w:rPr>
        <w:t xml:space="preserve"> panjang …</w:t>
      </w:r>
    </w:p>
    <w:p w:rsidR="006014C7" w:rsidRPr="00872324" w:rsidRDefault="006014C7" w:rsidP="006014C7">
      <w:pPr>
        <w:tabs>
          <w:tab w:val="left" w:pos="0"/>
        </w:tabs>
        <w:spacing w:after="0" w:line="36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872324">
        <w:rPr>
          <w:rFonts w:ascii="Times New Roman" w:hAnsi="Times New Roman"/>
          <w:sz w:val="24"/>
          <w:szCs w:val="24"/>
        </w:rPr>
        <w:t>Banyaknya titik sudut …</w:t>
      </w:r>
    </w:p>
    <w:p w:rsidR="006014C7" w:rsidRPr="00872324" w:rsidRDefault="006014C7" w:rsidP="006014C7">
      <w:pPr>
        <w:tabs>
          <w:tab w:val="left" w:pos="0"/>
        </w:tabs>
        <w:spacing w:after="0" w:line="36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872324">
        <w:rPr>
          <w:rFonts w:ascii="Times New Roman" w:hAnsi="Times New Roman"/>
          <w:sz w:val="24"/>
          <w:szCs w:val="24"/>
        </w:rPr>
        <w:t xml:space="preserve">Sudut-sudut yang </w:t>
      </w:r>
      <w:proofErr w:type="gramStart"/>
      <w:r w:rsidRPr="00872324">
        <w:rPr>
          <w:rFonts w:ascii="Times New Roman" w:hAnsi="Times New Roman"/>
          <w:sz w:val="24"/>
          <w:szCs w:val="24"/>
        </w:rPr>
        <w:t>sama</w:t>
      </w:r>
      <w:proofErr w:type="gramEnd"/>
      <w:r w:rsidRPr="00872324">
        <w:rPr>
          <w:rFonts w:ascii="Times New Roman" w:hAnsi="Times New Roman"/>
          <w:sz w:val="24"/>
          <w:szCs w:val="24"/>
        </w:rPr>
        <w:t xml:space="preserve"> besar…</w:t>
      </w:r>
    </w:p>
    <w:p w:rsidR="006014C7" w:rsidRDefault="006014C7" w:rsidP="006014C7"/>
    <w:p w:rsidR="006014C7" w:rsidRDefault="006014C7" w:rsidP="006014C7"/>
    <w:p w:rsidR="006014C7" w:rsidRDefault="006014C7" w:rsidP="006014C7"/>
    <w:p w:rsidR="006014C7" w:rsidRDefault="006014C7" w:rsidP="006014C7"/>
    <w:p w:rsidR="006014C7" w:rsidRDefault="006014C7" w:rsidP="006014C7"/>
    <w:p w:rsidR="006014C7" w:rsidRDefault="006014C7" w:rsidP="006014C7"/>
    <w:p w:rsidR="006014C7" w:rsidRDefault="006014C7" w:rsidP="006014C7"/>
    <w:p w:rsidR="006014C7" w:rsidRDefault="006014C7" w:rsidP="006014C7"/>
    <w:p w:rsidR="006014C7" w:rsidRDefault="006014C7" w:rsidP="006014C7"/>
    <w:p w:rsidR="006014C7" w:rsidRDefault="006014C7" w:rsidP="006014C7"/>
    <w:p w:rsidR="006014C7" w:rsidRDefault="006014C7" w:rsidP="006014C7"/>
    <w:p w:rsidR="006014C7" w:rsidRDefault="006014C7" w:rsidP="006014C7"/>
    <w:p w:rsidR="006014C7" w:rsidRDefault="006014C7" w:rsidP="006014C7"/>
    <w:p w:rsidR="006014C7" w:rsidRDefault="006014C7" w:rsidP="006014C7"/>
    <w:p w:rsidR="006014C7" w:rsidRDefault="006014C7" w:rsidP="006014C7"/>
    <w:p w:rsidR="006014C7" w:rsidRDefault="006014C7" w:rsidP="006014C7"/>
    <w:p w:rsidR="006014C7" w:rsidRDefault="006014C7" w:rsidP="006014C7"/>
    <w:p w:rsidR="006014C7" w:rsidRDefault="006014C7" w:rsidP="006014C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Kunci </w:t>
      </w:r>
      <w:r w:rsidRPr="0029641C">
        <w:rPr>
          <w:rFonts w:ascii="Times New Roman" w:hAnsi="Times New Roman"/>
          <w:b/>
          <w:sz w:val="32"/>
          <w:szCs w:val="32"/>
        </w:rPr>
        <w:t>Jawaban</w:t>
      </w:r>
      <w:r>
        <w:rPr>
          <w:rFonts w:ascii="Times New Roman" w:hAnsi="Times New Roman"/>
          <w:b/>
          <w:sz w:val="32"/>
          <w:szCs w:val="32"/>
        </w:rPr>
        <w:t xml:space="preserve"> Tes Siklus I</w:t>
      </w:r>
    </w:p>
    <w:p w:rsidR="006014C7" w:rsidRDefault="006014C7" w:rsidP="002C40BE">
      <w:pPr>
        <w:pStyle w:val="ListParagraph"/>
        <w:numPr>
          <w:ilvl w:val="0"/>
          <w:numId w:val="56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Benda yang berbentuk segitiga yaitu atap rumah dilihat dari depan, </w:t>
      </w:r>
    </w:p>
    <w:p w:rsidR="006014C7" w:rsidRDefault="006014C7" w:rsidP="006014C7">
      <w:pPr>
        <w:pStyle w:val="ListParagraph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kacu</w:t>
      </w:r>
      <w:proofErr w:type="gramEnd"/>
      <w:r>
        <w:rPr>
          <w:rFonts w:ascii="Times New Roman" w:hAnsi="Times New Roman"/>
          <w:sz w:val="24"/>
          <w:szCs w:val="24"/>
        </w:rPr>
        <w:t xml:space="preserve"> pramuka , dan mistar siku-siku. </w:t>
      </w:r>
    </w:p>
    <w:p w:rsidR="006014C7" w:rsidRDefault="006014C7" w:rsidP="006014C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330FC2">
        <w:rPr>
          <w:rFonts w:ascii="Times New Roman" w:hAnsi="Times New Roman"/>
          <w:sz w:val="24"/>
          <w:szCs w:val="24"/>
        </w:rPr>
        <w:t>b.Benda</w:t>
      </w:r>
      <w:proofErr w:type="gramEnd"/>
      <w:r w:rsidRPr="00330FC2">
        <w:rPr>
          <w:rFonts w:ascii="Times New Roman" w:hAnsi="Times New Roman"/>
          <w:sz w:val="24"/>
          <w:szCs w:val="24"/>
        </w:rPr>
        <w:t xml:space="preserve"> yang berbentuk persegi panjang y</w:t>
      </w:r>
      <w:r>
        <w:rPr>
          <w:rFonts w:ascii="Times New Roman" w:hAnsi="Times New Roman"/>
          <w:sz w:val="24"/>
          <w:szCs w:val="24"/>
        </w:rPr>
        <w:t>aitu pintu, papan tulis dan jendela.</w:t>
      </w:r>
    </w:p>
    <w:p w:rsidR="006014C7" w:rsidRPr="00C42D52" w:rsidRDefault="006014C7" w:rsidP="006014C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6014C7" w:rsidRDefault="006014C7" w:rsidP="006014C7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15957" cy="875489"/>
            <wp:effectExtent l="0" t="0" r="381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45" cy="87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02187" cy="92412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96" cy="9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C7" w:rsidRDefault="006014C7" w:rsidP="006014C7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segitiga</w:t>
      </w:r>
      <w:proofErr w:type="gramEnd"/>
      <w:r>
        <w:rPr>
          <w:rFonts w:ascii="Times New Roman" w:hAnsi="Times New Roman"/>
          <w:sz w:val="24"/>
          <w:szCs w:val="24"/>
        </w:rPr>
        <w:t xml:space="preserve"> sama si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rsegi panjang</w:t>
      </w:r>
    </w:p>
    <w:p w:rsidR="006014C7" w:rsidRPr="00525F49" w:rsidRDefault="006014C7" w:rsidP="006014C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25F49">
        <w:rPr>
          <w:rFonts w:ascii="Times New Roman" w:hAnsi="Times New Roman"/>
          <w:sz w:val="24"/>
          <w:szCs w:val="24"/>
        </w:rPr>
        <w:t xml:space="preserve">Bentuk bangun </w:t>
      </w:r>
      <w:proofErr w:type="gramStart"/>
      <w:r w:rsidRPr="00525F49">
        <w:rPr>
          <w:rFonts w:ascii="Times New Roman" w:hAnsi="Times New Roman"/>
          <w:sz w:val="24"/>
          <w:szCs w:val="24"/>
        </w:rPr>
        <w:t>segitiga  sama</w:t>
      </w:r>
      <w:proofErr w:type="gramEnd"/>
      <w:r w:rsidRPr="00525F49">
        <w:rPr>
          <w:rFonts w:ascii="Times New Roman" w:hAnsi="Times New Roman"/>
          <w:sz w:val="24"/>
          <w:szCs w:val="24"/>
        </w:rPr>
        <w:t xml:space="preserve"> kaki</w:t>
      </w:r>
    </w:p>
    <w:p w:rsidR="006014C7" w:rsidRPr="00905F04" w:rsidRDefault="006014C7" w:rsidP="006014C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905F04">
        <w:rPr>
          <w:rFonts w:ascii="Times New Roman" w:hAnsi="Times New Roman"/>
          <w:sz w:val="24"/>
          <w:szCs w:val="24"/>
        </w:rPr>
        <w:t xml:space="preserve">Sifat-sifat dari segitiga </w:t>
      </w:r>
      <w:proofErr w:type="gramStart"/>
      <w:r w:rsidRPr="00905F04">
        <w:rPr>
          <w:rFonts w:ascii="Times New Roman" w:hAnsi="Times New Roman"/>
          <w:sz w:val="24"/>
          <w:szCs w:val="24"/>
        </w:rPr>
        <w:t>sama</w:t>
      </w:r>
      <w:proofErr w:type="gramEnd"/>
      <w:r w:rsidRPr="00905F04">
        <w:rPr>
          <w:rFonts w:ascii="Times New Roman" w:hAnsi="Times New Roman"/>
          <w:sz w:val="24"/>
          <w:szCs w:val="24"/>
        </w:rPr>
        <w:t xml:space="preserve"> kaki adalah: </w:t>
      </w:r>
    </w:p>
    <w:p w:rsidR="006014C7" w:rsidRPr="00905F04" w:rsidRDefault="006014C7" w:rsidP="002C40BE">
      <w:pPr>
        <w:numPr>
          <w:ilvl w:val="1"/>
          <w:numId w:val="55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905F04">
        <w:rPr>
          <w:rFonts w:ascii="Times New Roman" w:hAnsi="Times New Roman"/>
          <w:sz w:val="24"/>
          <w:szCs w:val="24"/>
        </w:rPr>
        <w:t>Memiliki dua sisi yang sama panjang</w:t>
      </w:r>
    </w:p>
    <w:p w:rsidR="006014C7" w:rsidRDefault="006014C7" w:rsidP="002C40BE">
      <w:pPr>
        <w:numPr>
          <w:ilvl w:val="1"/>
          <w:numId w:val="55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905F04">
        <w:rPr>
          <w:rFonts w:ascii="Times New Roman" w:hAnsi="Times New Roman"/>
          <w:sz w:val="24"/>
          <w:szCs w:val="24"/>
        </w:rPr>
        <w:t>Memiliki dua sudut yang sama besar</w:t>
      </w:r>
    </w:p>
    <w:p w:rsidR="006014C7" w:rsidRDefault="006014C7" w:rsidP="002C40BE">
      <w:pPr>
        <w:numPr>
          <w:ilvl w:val="1"/>
          <w:numId w:val="55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iliki 3 titik sudut</w:t>
      </w:r>
    </w:p>
    <w:p w:rsidR="006014C7" w:rsidRPr="00525F49" w:rsidRDefault="006014C7" w:rsidP="006014C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</w:p>
    <w:p w:rsidR="006014C7" w:rsidRPr="004F1499" w:rsidRDefault="00441813" w:rsidP="006014C7">
      <w:pPr>
        <w:pStyle w:val="ListParagraph"/>
        <w:ind w:left="426"/>
        <w:rPr>
          <w:rFonts w:ascii="Times New Roman" w:hAnsi="Times New Roman"/>
          <w:sz w:val="24"/>
          <w:szCs w:val="24"/>
        </w:rPr>
      </w:pPr>
      <w:r w:rsidRPr="00441813">
        <w:rPr>
          <w:noProof/>
        </w:rPr>
        <w:pict>
          <v:rect id="Rectangle 76" o:spid="_x0000_s1365" style="position:absolute;left:0;text-align:left;margin-left:44.05pt;margin-top:13.15pt;width:52.4pt;height:7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" fillcolor="white [3201]" strokecolor="black [3200]" strokeweight="2pt"/>
        </w:pict>
      </w:r>
      <w:r w:rsidR="006014C7" w:rsidRPr="004F1499">
        <w:rPr>
          <w:rFonts w:ascii="Times New Roman" w:hAnsi="Times New Roman"/>
          <w:sz w:val="24"/>
          <w:szCs w:val="24"/>
        </w:rPr>
        <w:t xml:space="preserve">  A                    B</w:t>
      </w:r>
      <w:r w:rsidR="006014C7">
        <w:rPr>
          <w:rFonts w:ascii="Times New Roman" w:hAnsi="Times New Roman"/>
          <w:sz w:val="24"/>
          <w:szCs w:val="24"/>
        </w:rPr>
        <w:tab/>
      </w:r>
      <w:r w:rsidR="006014C7">
        <w:rPr>
          <w:rFonts w:ascii="Times New Roman" w:eastAsia="Times New Roman" w:hAnsi="Times New Roman"/>
          <w:noProof/>
          <w:sz w:val="24"/>
          <w:szCs w:val="24"/>
        </w:rPr>
        <w:t>Nama bangun: Persegi panjang</w:t>
      </w:r>
    </w:p>
    <w:p w:rsidR="006014C7" w:rsidRPr="004F1499" w:rsidRDefault="006014C7" w:rsidP="006014C7">
      <w:pPr>
        <w:pStyle w:val="ListParagraph"/>
        <w:spacing w:after="0" w:line="240" w:lineRule="auto"/>
        <w:ind w:left="2552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Sisi-sisi yang sejajar : AB//CD dan AC//BD</w:t>
      </w:r>
    </w:p>
    <w:p w:rsidR="006014C7" w:rsidRPr="004F1499" w:rsidRDefault="006014C7" w:rsidP="006014C7">
      <w:pPr>
        <w:pStyle w:val="ListParagraph"/>
        <w:spacing w:after="0" w:line="240" w:lineRule="auto"/>
        <w:ind w:left="2552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Sisi-sisi yang berhadapan: AB-CD dan AC-BD</w:t>
      </w:r>
    </w:p>
    <w:p w:rsidR="006014C7" w:rsidRPr="004F1499" w:rsidRDefault="006014C7" w:rsidP="006014C7">
      <w:pPr>
        <w:pStyle w:val="ListParagraph"/>
        <w:spacing w:after="0" w:line="240" w:lineRule="auto"/>
        <w:ind w:left="2552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J</w:t>
      </w:r>
      <w:r w:rsidRPr="004F1499">
        <w:rPr>
          <w:rFonts w:ascii="Times New Roman" w:eastAsia="Times New Roman" w:hAnsi="Times New Roman"/>
          <w:noProof/>
          <w:sz w:val="24"/>
          <w:szCs w:val="24"/>
        </w:rPr>
        <w:t>umlah titik s</w:t>
      </w:r>
      <w:r>
        <w:rPr>
          <w:rFonts w:ascii="Times New Roman" w:eastAsia="Times New Roman" w:hAnsi="Times New Roman"/>
          <w:noProof/>
          <w:sz w:val="24"/>
          <w:szCs w:val="24"/>
        </w:rPr>
        <w:t>udut: 4</w:t>
      </w:r>
    </w:p>
    <w:p w:rsidR="006014C7" w:rsidRPr="004F1499" w:rsidRDefault="006014C7" w:rsidP="006014C7">
      <w:pPr>
        <w:pStyle w:val="ListParagraph"/>
        <w:spacing w:after="0" w:line="240" w:lineRule="auto"/>
        <w:ind w:left="2552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Jumlah ke 4 Sudutnya: 360º</w:t>
      </w:r>
    </w:p>
    <w:p w:rsidR="006014C7" w:rsidRPr="004F1499" w:rsidRDefault="006014C7" w:rsidP="006014C7">
      <w:pPr>
        <w:pStyle w:val="ListParagraph"/>
        <w:ind w:left="2552"/>
        <w:rPr>
          <w:rFonts w:ascii="Times New Roman" w:eastAsia="Times New Roman" w:hAnsi="Times New Roman"/>
          <w:noProof/>
          <w:sz w:val="24"/>
          <w:szCs w:val="24"/>
        </w:rPr>
      </w:pPr>
    </w:p>
    <w:p w:rsidR="006014C7" w:rsidRDefault="00441813" w:rsidP="006014C7">
      <w:pPr>
        <w:rPr>
          <w:rFonts w:ascii="Times New Roman" w:hAnsi="Times New Roman"/>
          <w:sz w:val="24"/>
          <w:szCs w:val="24"/>
        </w:rPr>
      </w:pPr>
      <w:r w:rsidRPr="00441813">
        <w:rPr>
          <w:noProof/>
        </w:rPr>
        <w:pict>
          <v:group id="Group 85" o:spid="_x0000_s1092" style="position:absolute;margin-left:131.4pt;margin-top:372.4pt;width:378pt;height:343pt;z-index:251679744" coordorigin="2628,7448" coordsize="7560,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">
            <v:rect id="Rectangle 108" o:spid="_x0000_s1093" style="position:absolute;left:3228;top:7848;width:16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<v:shape id="Text Box 109" o:spid="_x0000_s1094" type="#_x0000_t202" style="position:absolute;left:2838;top:755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<v:textbox>
                <w:txbxContent>
                  <w:p w:rsidR="007E4C0D" w:rsidRPr="00E77F2E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Text Box 110" o:spid="_x0000_s1095" type="#_x0000_t202" style="position:absolute;left:4788;top:758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7E4C0D" w:rsidRPr="00E77F2E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Text Box 111" o:spid="_x0000_s1096" type="#_x0000_t202" style="position:absolute;left:4788;top:8484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<v:textbox>
                <w:txbxContent>
                  <w:p w:rsidR="007E4C0D" w:rsidRPr="00E77F2E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Text Box 112" o:spid="_x0000_s1097" type="#_x0000_t202" style="position:absolute;left:2853;top:8514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<v:textbox>
                <w:txbxContent>
                  <w:p w:rsidR="007E4C0D" w:rsidRPr="00E77F2E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group id="Group 113" o:spid="_x0000_s1098" style="position:absolute;left:7308;top:7448;width:1695;height:1605" coordorigin="6768,8043" coordsize="1695,1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<v:shape id="Text Box 114" o:spid="_x0000_s1099" type="#_x0000_t202" style="position:absolute;left:6768;top:928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  <v:rect id="Rectangle 115" o:spid="_x0000_s1100" style="position:absolute;left:7188;top:8223;width:8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BF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EEVwgAAANwAAAAPAAAAAAAAAAAAAAAAAJgCAABkcnMvZG93&#10;bnJldi54bWxQSwUGAAAAAAQABAD1AAAAhwMAAAAA&#10;"/>
              <v:shape id="Text Box 116" o:spid="_x0000_s1101" type="#_x0000_t202" style="position:absolute;left:7848;top:805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  <v:shape id="Text Box 117" o:spid="_x0000_s1102" type="#_x0000_t202" style="position:absolute;left:6783;top:804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J</w:t>
                      </w:r>
                    </w:p>
                  </w:txbxContent>
                </v:textbox>
              </v:shape>
              <v:shape id="Text Box 118" o:spid="_x0000_s1103" type="#_x0000_t202" style="position:absolute;left:7863;top:927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v:group>
            <v:shape id="Text Box 119" o:spid="_x0000_s1104" type="#_x0000_t202" style="position:absolute;left:2628;top:8919;width:300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QH8cA&#10;AADcAAAADwAAAGRycy9kb3ducmV2LnhtbESPQWvCQBSE7wX/w/KEXopuqqAluopaCqUHUWvT60v2&#10;mQSzb0N2G9P++q4geBxm5htmvuxMJVpqXGlZwfMwAkGcWV1yruD4+TZ4AeE8ssbKMin4JQfLRe9h&#10;jrG2F95Te/C5CBB2MSoovK9jKV1WkEE3tDVx8E62MeiDbHKpG7wEuKnkKIom0mDJYaHAmjYFZefD&#10;j1GQtmRfP56S77/15ivdJrs0X2dTpR773WoGwlPn7+Fb+10rGI9HcD0Tj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eUB/HAAAA3AAAAA8AAAAAAAAAAAAAAAAAmAIAAGRy&#10;cy9kb3ducmV2LnhtbFBLBQYAAAAABAAEAPUAAACMAwAAAAA=&#10;" fillcolor="#e1e1ff" stroked="f">
              <v:shadow on="t" color="#606" offset="4pt,5pt"/>
              <v:textbox>
                <w:txbxContent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Nama bangu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sejajar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berhadapa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isi-sisi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panjang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udut-sudut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besar …</w:t>
                    </w:r>
                  </w:p>
                  <w:p w:rsidR="007E4C0D" w:rsidRPr="00F439FB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igonal-diagonal …</w:t>
                    </w:r>
                  </w:p>
                </w:txbxContent>
              </v:textbox>
            </v:shape>
            <v:shape id="Text Box 120" o:spid="_x0000_s1105" type="#_x0000_t202" style="position:absolute;left:7068;top:9108;width:300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EIsIA&#10;AADcAAAADwAAAGRycy9kb3ducmV2LnhtbESPwWrDMBBE74H+g9hCL6GRE4MpbpTQpoTkWrcfsFhb&#10;ycRaGUmxnb+vCoEeh5l5w2z3s+vFSCF2nhWsVwUI4tbrjo2C76/j8wuImJA19p5JwY0i7HcPiy3W&#10;2k/8SWOTjMgQjjUqsCkNtZSxteQwrvxAnL0fHxymLIOROuCU4a6Xm6KopMOO84LFgQ6W2ktzdQr8&#10;yaw3OJ385Vg1t48p2Mos35V6epzfXkEkmtN/+N4+awVlWcL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UQiwgAAANwAAAAPAAAAAAAAAAAAAAAAAJgCAABkcnMvZG93&#10;bnJldi54bWxQSwUGAAAAAAQABAD1AAAAhwMAAAAA&#10;" fillcolor="#cfc" stroked="f">
              <v:shadow on="t" color="green" offset="4pt,6pt"/>
              <v:textbox>
                <w:txbxContent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Nama bangu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sejajar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berhadapa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isi-sisi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panjang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udut-sudut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besar …</w:t>
                    </w:r>
                  </w:p>
                  <w:p w:rsidR="007E4C0D" w:rsidRPr="00F439FB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igonal-diagonal …</w:t>
                    </w:r>
                  </w:p>
                </w:txbxContent>
              </v:textbox>
            </v:shape>
            <v:group id="Group 121" o:spid="_x0000_s1106" style="position:absolute;left:3063;top:10548;width:2445;height:2340" coordorigin="3063,10548" coordsize="2445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<v:rect id="Rectangle 122" o:spid="_x0000_s1107" style="position:absolute;left:3820;top:10906;width:895;height:1453;rotation:35007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CpccA&#10;AADcAAAADwAAAGRycy9kb3ducmV2LnhtbESP3WrCQBSE7wt9h+UUvKubamvb1FX8KwoWRNsHOM2e&#10;JjHZsyG7jdGndwXBy2FmvmGG49aUoqHa5ZYVPHUjEMSJ1TmnCn6+Px/fQDiPrLG0TAqO5GA8ur8b&#10;YqztgbfU7HwqAoRdjAoy76tYSpdkZNB1bUUcvD9bG/RB1qnUNR4C3JSyF0UDaTDnsJBhRbOMkmL3&#10;bxQUm+JL0r5ZDk7zdfW6eP6d9t7XSnUe2skHCE+tv4Wv7ZVW0O+/wOVMOAJyd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8AqXHAAAA3AAAAA8AAAAAAAAAAAAAAAAAmAIAAGRy&#10;cy9kb3ducmV2LnhtbFBLBQYAAAAABAAEAPUAAACMAwAAAAA=&#10;"/>
              <v:shape id="Text Box 123" o:spid="_x0000_s1108" type="#_x0000_t202" style="position:absolute;left:3664;top:12393;width:559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</v:shape>
              <v:shape id="Text Box 124" o:spid="_x0000_s1109" type="#_x0000_t202" style="position:absolute;left:3063;top:11540;width:559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  <v:shape id="Text Box 125" o:spid="_x0000_s1110" type="#_x0000_t202" style="position:absolute;left:4320;top:10548;width:55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shape>
              <v:shape id="Text Box 126" o:spid="_x0000_s1111" type="#_x0000_t202" style="position:absolute;left:4949;top:11386;width:559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Q</w:t>
                      </w:r>
                    </w:p>
                  </w:txbxContent>
                </v:textbox>
              </v:shape>
            </v:group>
            <v:shape id="Text Box 127" o:spid="_x0000_s1112" type="#_x0000_t202" style="position:absolute;left:2868;top:12806;width:300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i/cMA&#10;AADcAAAADwAAAGRycy9kb3ducmV2LnhtbERPy4rCMBTdC/5DuII7TX0g0jGKCCOKCxnrDM7u0lzb&#10;YnPTaaKtfz9ZCC4P571YtaYUD6pdYVnBaBiBIE6tLjhTcE4+B3MQziNrLC2Tgic5WC27nQXG2jb8&#10;RY+Tz0QIYRejgtz7KpbSpTkZdENbEQfuamuDPsA6k7rGJoSbUo6jaCYNFhwacqxok1N6O92Ngu3x&#10;92eN++ovmY2+D/N2fLHN9aJUv9euP0B4av1b/HLvtILJNMwPZ8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i/cMAAADcAAAADwAAAAAAAAAAAAAAAACYAgAAZHJzL2Rv&#10;d25yZXYueG1sUEsFBgAAAAAEAAQA9QAAAIgDAAAAAA==&#10;" fillcolor="#d5eaff" stroked="f">
              <v:shadow on="t" color="navy" offset="4pt,6pt"/>
              <v:textbox>
                <w:txbxContent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Nama bangu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sejajar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berhadapa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isi-sisi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panjang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udut-sudut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besar …</w:t>
                    </w:r>
                  </w:p>
                  <w:p w:rsidR="007E4C0D" w:rsidRPr="00F439FB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igonal-diagonal …</w:t>
                    </w:r>
                  </w:p>
                </w:txbxContent>
              </v:textbox>
            </v:shape>
            <v:group id="Group 128" o:spid="_x0000_s1113" style="position:absolute;left:7188;top:10728;width:2625;height:2055" coordorigin="7188,10728" coordsize="2625,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<v:rect id="Rectangle 129" o:spid="_x0000_s1114" style="position:absolute;left:7712;top:11274;width:1502;height:943;rotation:19949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sgcUA&#10;AADcAAAADwAAAGRycy9kb3ducmV2LnhtbESPT2vCQBTE7wW/w/KE3nRj/INEVxFBaQ8emiro7ZF9&#10;JsHs25jdavTTu4VCj8PM/IaZL1tTiRs1rrSsYNCPQBBnVpecK9h/b3pTEM4ja6wsk4IHOVguOm9z&#10;TLS98xfdUp+LAGGXoILC+zqR0mUFGXR9WxMH72wbgz7IJpe6wXuAm0rGUTSRBksOCwXWtC4ou6Q/&#10;RgGP5e6xvT43pjzlUxvL42d6sEq9d9vVDISn1v+H/9ofWsFwFMPv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eyBxQAAANwAAAAPAAAAAAAAAAAAAAAAAJgCAABkcnMv&#10;ZG93bnJldi54bWxQSwUGAAAAAAQABAD1AAAAigMAAAAA&#10;"/>
              <v:shape id="Text Box 130" o:spid="_x0000_s1115" type="#_x0000_t202" style="position:absolute;left:7188;top:1161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U</w:t>
                      </w:r>
                    </w:p>
                  </w:txbxContent>
                </v:textbox>
              </v:shape>
              <v:shape id="Text Box 131" o:spid="_x0000_s1116" type="#_x0000_t202" style="position:absolute;left:7893;top:107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  <v:shape id="Text Box 132" o:spid="_x0000_s1117" type="#_x0000_t202" style="position:absolute;left:9213;top:1155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W</w:t>
                      </w:r>
                    </w:p>
                  </w:txbxContent>
                </v:textbox>
              </v:shape>
              <v:shape id="Text Box 133" o:spid="_x0000_s1118" type="#_x0000_t202" style="position:absolute;left:8448;top:1242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v:group>
            <v:shape id="Text Box 134" o:spid="_x0000_s1119" type="#_x0000_t202" style="position:absolute;left:7308;top:12708;width:288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WgsQA&#10;AADcAAAADwAAAGRycy9kb3ducmV2LnhtbESPT2sCMRTE70K/Q3gFbzXxD9pujVJFQbypLfT42Dw3&#10;Wzcvyybq+u2NUPA4zMxvmOm8dZW4UBNKzxr6PQWCOPem5ELD92H99g4iRGSDlWfScKMA89lLZ4qZ&#10;8Vfe0WUfC5EgHDLUYGOsMylDbslh6PmaOHlH3ziMSTaFNA1eE9xVcqDUWDosOS1YrGlpKT/tz05D&#10;+7P6/Qvn05G2ailxoOxHP19o3X1tvz5BRGrjM/zf3hgNw9EEHmfS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LloLEAAAA3AAAAA8AAAAAAAAAAAAAAAAAmAIAAGRycy9k&#10;b3ducmV2LnhtbFBLBQYAAAAABAAEAPUAAACJAwAAAAA=&#10;" fillcolor="#fce4e0" stroked="f">
              <v:shadow on="t" color="#f7a89b" offset="4pt,6pt"/>
              <v:textbox>
                <w:txbxContent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Nama bangu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sejajar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berhadapan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isi-sisi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panjang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udut-sudut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besar …</w:t>
                    </w:r>
                  </w:p>
                  <w:p w:rsidR="007E4C0D" w:rsidRPr="00F439FB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igonal-diagonal …</w:t>
                    </w:r>
                  </w:p>
                </w:txbxContent>
              </v:textbox>
            </v:shape>
          </v:group>
        </w:pict>
      </w:r>
      <w:r w:rsidR="006014C7" w:rsidRPr="004F1499">
        <w:rPr>
          <w:rFonts w:ascii="Times New Roman" w:hAnsi="Times New Roman"/>
          <w:sz w:val="24"/>
          <w:szCs w:val="24"/>
        </w:rPr>
        <w:t>C</w:t>
      </w:r>
      <w:r w:rsidR="006014C7" w:rsidRPr="004F1499">
        <w:rPr>
          <w:rFonts w:ascii="Times New Roman" w:hAnsi="Times New Roman"/>
          <w:sz w:val="24"/>
          <w:szCs w:val="24"/>
        </w:rPr>
        <w:tab/>
      </w:r>
      <w:r w:rsidR="006014C7" w:rsidRPr="004F1499">
        <w:rPr>
          <w:rFonts w:ascii="Times New Roman" w:hAnsi="Times New Roman"/>
          <w:sz w:val="24"/>
          <w:szCs w:val="24"/>
        </w:rPr>
        <w:tab/>
        <w:t>D</w:t>
      </w:r>
    </w:p>
    <w:p w:rsidR="006014C7" w:rsidRPr="004F1499" w:rsidRDefault="00441813" w:rsidP="006014C7">
      <w:pPr>
        <w:rPr>
          <w:rFonts w:ascii="Times New Roman" w:hAnsi="Times New Roman"/>
          <w:sz w:val="24"/>
          <w:szCs w:val="24"/>
        </w:rPr>
      </w:pPr>
      <w:r w:rsidRPr="00441813">
        <w:rPr>
          <w:noProof/>
        </w:rPr>
        <w:pict>
          <v:group id="Group 79" o:spid="_x0000_s1120" style="position:absolute;margin-left:14.95pt;margin-top:11.3pt;width:109.6pt;height:90pt;z-index:251681792" coordorigin="2836,2980" coordsize="219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">
            <v:group id="Group 136" o:spid="_x0000_s1121" style="position:absolute;left:3215;top:3208;width:1412;height:1415" coordorigin="2263,2265" coordsize="1134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line id="Line 137" o:spid="_x0000_s1122" style="position:absolute;visibility:visible;mso-wrap-style:square" from="2263,3309" to="3397,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<v:line id="Line 138" o:spid="_x0000_s1123" style="position:absolute;rotation:60;visibility:visible;mso-wrap-style:square" from="2556,2825" to="3669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2EsQAAADbAAAADwAAAGRycy9kb3ducmV2LnhtbESPT2vCQBTE74LfYXmCt7qp2CIxq1Qh&#10;WOjJKPT6mn35o9m3aXZr0m/vCoLHYWZ+wySbwTTiSp2rLSt4nUUgiHOray4VnI7pyxKE88gaG8uk&#10;4J8cbNbjUYKxtj0f6Jr5UgQIuxgVVN63sZQur8igm9mWOHiF7Qz6ILtS6g77ADeNnEfRuzRYc1io&#10;sKVdRfkl+zMKtulPUS4w5d1v/bb//tpv0/N5UGo6GT5WIDwN/hl+tD+1guUc7l/CD5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3YSxAAAANsAAAAPAAAAAAAAAAAA&#10;AAAAAKECAABkcnMvZG93bnJldi54bWxQSwUGAAAAAAQABAD5AAAAkgMAAAAA&#10;"/>
              <v:line id="Line 139" o:spid="_x0000_s1124" style="position:absolute;rotation:120;visibility:visible;mso-wrap-style:square" from="1992,2822" to="3105,2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YzsMAAADbAAAADwAAAGRycy9kb3ducmV2LnhtbESPQYvCMBSE78L+h/AWvGm6iqLVKIui&#10;eNmD7oIeH82zrTYvJYm2/nuzIHgcZuYbZr5sTSXu5HxpWcFXPwFBnFldcq7g73fTm4DwAVljZZkU&#10;PMjDcvHRmWOqbcN7uh9CLiKEfYoKihDqVEqfFWTQ921NHL2zdQZDlC6X2mET4aaSgyQZS4Mlx4UC&#10;a1oVlF0PN6Og0aP1Y3y6HX+20527TDe6yqRWqvvZfs9ABGrDO/xq77SCyRD+v8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jGM7DAAAA2wAAAA8AAAAAAAAAAAAA&#10;AAAAoQIAAGRycy9kb3ducmV2LnhtbFBLBQYAAAAABAAEAPkAAACRAwAAAAA=&#10;"/>
            </v:group>
            <v:shape id="Text Box 140" o:spid="_x0000_s1125" type="#_x0000_t202" style="position:absolute;left:2836;top:4324;width:59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<v:textbox>
                <w:txbxContent>
                  <w:p w:rsidR="007E4C0D" w:rsidRPr="00551695" w:rsidRDefault="007E4C0D" w:rsidP="006014C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551695">
                      <w:rPr>
                        <w:rFonts w:ascii="Tahoma" w:hAnsi="Tahoma" w:cs="Tahoma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Text Box 141" o:spid="_x0000_s1126" type="#_x0000_t202" style="position:absolute;left:4430;top:4324;width:59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<v:textbox>
                <w:txbxContent>
                  <w:p w:rsidR="007E4C0D" w:rsidRPr="00551695" w:rsidRDefault="007E4C0D" w:rsidP="006014C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551695">
                      <w:rPr>
                        <w:rFonts w:ascii="Tahoma" w:hAnsi="Tahoma" w:cs="Tahoma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Text Box 142" o:spid="_x0000_s1127" type="#_x0000_t202" style="position:absolute;left:3553;top:2980;width:73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<v:textbox>
                <w:txbxContent>
                  <w:p w:rsidR="007E4C0D" w:rsidRPr="00551695" w:rsidRDefault="007E4C0D" w:rsidP="006014C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551695">
                      <w:rPr>
                        <w:rFonts w:ascii="Tahoma" w:hAnsi="Tahoma" w:cs="Tahoma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</v:group>
        </w:pict>
      </w:r>
      <w:r w:rsidR="006014C7">
        <w:rPr>
          <w:rFonts w:ascii="Times New Roman" w:hAnsi="Times New Roman"/>
          <w:sz w:val="24"/>
          <w:szCs w:val="24"/>
        </w:rPr>
        <w:t>5.</w:t>
      </w:r>
    </w:p>
    <w:p w:rsidR="006014C7" w:rsidRPr="004F1499" w:rsidRDefault="00441813" w:rsidP="006014C7">
      <w:pPr>
        <w:tabs>
          <w:tab w:val="left" w:pos="0"/>
          <w:tab w:val="left" w:pos="22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1813">
        <w:rPr>
          <w:noProof/>
        </w:rPr>
        <w:pict>
          <v:group id="Group 348" o:spid="_x0000_s1128" style="position:absolute;left:0;text-align:left;margin-left:131.4pt;margin-top:372.4pt;width:378pt;height:343pt;z-index:251678720" coordorigin="2628,7448" coordsize="7560,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">
            <v:rect id="Rectangle 80" o:spid="_x0000_s1129" style="position:absolute;left:3228;top:7848;width:16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/>
            <v:shape id="Text Box 81" o:spid="_x0000_s1130" type="#_x0000_t202" style="position:absolute;left:2838;top:755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<v:textbox>
                <w:txbxContent>
                  <w:p w:rsidR="007E4C0D" w:rsidRPr="00E77F2E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Text Box 82" o:spid="_x0000_s1131" type="#_x0000_t202" style="position:absolute;left:4788;top:758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<v:textbox>
                <w:txbxContent>
                  <w:p w:rsidR="007E4C0D" w:rsidRPr="00E77F2E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Text Box 83" o:spid="_x0000_s1132" type="#_x0000_t202" style="position:absolute;left:4788;top:8484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<v:textbox>
                <w:txbxContent>
                  <w:p w:rsidR="007E4C0D" w:rsidRPr="00E77F2E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Text Box 84" o:spid="_x0000_s1133" type="#_x0000_t202" style="position:absolute;left:2853;top:8514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<v:textbox>
                <w:txbxContent>
                  <w:p w:rsidR="007E4C0D" w:rsidRPr="00E77F2E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group id="_x0000_s1134" style="position:absolute;left:7308;top:7448;width:1695;height:1605" coordorigin="6768,8043" coordsize="1695,1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shape id="Text Box 86" o:spid="_x0000_s1135" type="#_x0000_t202" style="position:absolute;left:6768;top:928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  <v:rect id="Rectangle 87" o:spid="_x0000_s1136" style="position:absolute;left:7188;top:8223;width:8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/>
              <v:shape id="Text Box 88" o:spid="_x0000_s1137" type="#_x0000_t202" style="position:absolute;left:7848;top:805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  <v:shape id="Text Box 89" o:spid="_x0000_s1138" type="#_x0000_t202" style="position:absolute;left:6783;top:804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J</w:t>
                      </w:r>
                    </w:p>
                  </w:txbxContent>
                </v:textbox>
              </v:shape>
              <v:shape id="Text Box 90" o:spid="_x0000_s1139" type="#_x0000_t202" style="position:absolute;left:7863;top:927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v:group>
            <v:shape id="Text Box 91" o:spid="_x0000_s1140" type="#_x0000_t202" style="position:absolute;left:2628;top:8919;width:300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uG8UA&#10;AADcAAAADwAAAGRycy9kb3ducmV2LnhtbERPS2vCQBC+F/oflil4KbpRRCW6ig+E0oNYq/E6yU6T&#10;0OxsyG5j2l/vFgq9zcf3nMWqM5VoqXGlZQXDQQSCOLO65FzB+X3fn4FwHlljZZkUfJOD1fLxYYGx&#10;tjd+o/bkcxFC2MWooPC+jqV0WUEG3cDWxIH7sI1BH2CTS93gLYSbSo6iaCINlhwaCqxpW1D2efoy&#10;CtKW7O71Obn+bLaX9JAc03yTTZXqPXXrOQhPnf8X/7lfdJg/nsLvM+EC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+4bxQAAANwAAAAPAAAAAAAAAAAAAAAAAJgCAABkcnMv&#10;ZG93bnJldi54bWxQSwUGAAAAAAQABAD1AAAAigMAAAAA&#10;" fillcolor="#e1e1ff" stroked="f">
              <v:shadow on="t" color="#606" offset="4pt,5pt"/>
              <v:textbox>
                <w:txbxContent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Nama bangu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sejajar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berhadapa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isi-sisi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panjang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udut-sudut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besar …</w:t>
                    </w:r>
                  </w:p>
                  <w:p w:rsidR="007E4C0D" w:rsidRPr="00F439FB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igonal-diagonal …</w:t>
                    </w:r>
                  </w:p>
                </w:txbxContent>
              </v:textbox>
            </v:shape>
            <v:shape id="Text Box 92" o:spid="_x0000_s1141" type="#_x0000_t202" style="position:absolute;left:7068;top:9108;width:300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q+MAA&#10;AADcAAAADwAAAGRycy9kb3ducmV2LnhtbERPS2rDMBDdF3oHMYVsSiPHUFNcK6EfQrqN0wMM1lQy&#10;sUZGUmPn9lEgkN083neazewGcaIQe88KVssCBHHndc9Gwe9h+/IGIiZkjYNnUnCmCJv140ODtfYT&#10;7+nUJiNyCMcaFdiUxlrK2FlyGJd+JM7cnw8OU4bBSB1wyuFukGVRVNJhz7nB4khflrpj++8U+J1Z&#10;lTjt/HFbtefvKdjKPH8qtXiaP95BJJrTXXxz/+g8/7WE6zP5Arm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5q+MAAAADcAAAADwAAAAAAAAAAAAAAAACYAgAAZHJzL2Rvd25y&#10;ZXYueG1sUEsFBgAAAAAEAAQA9QAAAIUDAAAAAA==&#10;" fillcolor="#cfc" stroked="f">
              <v:shadow on="t" color="green" offset="4pt,6pt"/>
              <v:textbox>
                <w:txbxContent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Nama bangu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sejajar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berhadapa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isi-sisi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panjang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udut-sudut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besar …</w:t>
                    </w:r>
                  </w:p>
                  <w:p w:rsidR="007E4C0D" w:rsidRPr="00F439FB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igonal-diagonal …</w:t>
                    </w:r>
                  </w:p>
                </w:txbxContent>
              </v:textbox>
            </v:shape>
            <v:group id="Group 93" o:spid="_x0000_s1142" style="position:absolute;left:3063;top:10548;width:2445;height:2340" coordorigin="3063,10548" coordsize="2445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<v:rect id="Rectangle 94" o:spid="_x0000_s1143" style="position:absolute;left:3820;top:10906;width:895;height:1453;rotation:35007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sf8QA&#10;AADcAAAADwAAAGRycy9kb3ducmV2LnhtbERP22rCQBB9F/yHZYS+6aaitqauUq2iYKFo+wHT7DRJ&#10;k50N2W2M/XpXEHybw7nObNGaUjRUu9yygsdBBII4sTrnVMHX56b/DMJ5ZI2lZVJwJgeLebczw1jb&#10;Ex+oOfpUhBB2MSrIvK9iKV2SkUE3sBVx4H5sbdAHWKdS13gK4aaUwyiaSIM5h4YMK1pllBTHP6Og&#10;+CjeJf0228n/2756Wo++l8PpXqmHXvv6AsJT6+/im3unw/zxCK7PhAv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LH/EAAAA3AAAAA8AAAAAAAAAAAAAAAAAmAIAAGRycy9k&#10;b3ducmV2LnhtbFBLBQYAAAAABAAEAPUAAACJAwAAAAA=&#10;"/>
              <v:shape id="Text Box 95" o:spid="_x0000_s1144" type="#_x0000_t202" style="position:absolute;left:3664;top:12393;width:559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</v:shape>
              <v:shape id="Text Box 96" o:spid="_x0000_s1145" type="#_x0000_t202" style="position:absolute;left:3063;top:11540;width:559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  <v:shape id="Text Box 97" o:spid="_x0000_s1146" type="#_x0000_t202" style="position:absolute;left:4320;top:10548;width:55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shape>
              <v:shape id="Text Box 98" o:spid="_x0000_s1147" type="#_x0000_t202" style="position:absolute;left:4949;top:11386;width:559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Q</w:t>
                      </w:r>
                    </w:p>
                  </w:txbxContent>
                </v:textbox>
              </v:shape>
            </v:group>
            <v:shape id="Text Box 99" o:spid="_x0000_s1148" type="#_x0000_t202" style="position:absolute;left:2868;top:12806;width:300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Wf8QA&#10;AADcAAAADwAAAGRycy9kb3ducmV2LnhtbERPS2vCQBC+F/wPyxR6q5uEEiR1lVCwKD2U+ih6G7Jj&#10;EszOptltkv77riB4m4/vOfPlaBrRU+dqywriaQSCuLC65lLBfrd6noFwHlljY5kU/JGD5WLyMMdM&#10;24G/qN/6UoQQdhkqqLxvMyldUZFBN7UtceDOtjPoA+xKqTscQrhpZBJFqTRYc2iosKW3iorL9tco&#10;eP88fee4aX92aXz4mI3J0Q7no1JPj2P+CsLT6O/im3utw/z0Ba7PhAv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ln/EAAAA3AAAAA8AAAAAAAAAAAAAAAAAmAIAAGRycy9k&#10;b3ducmV2LnhtbFBLBQYAAAAABAAEAPUAAACJAwAAAAA=&#10;" fillcolor="#d5eaff" stroked="f">
              <v:shadow on="t" color="navy" offset="4pt,6pt"/>
              <v:textbox>
                <w:txbxContent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Nama bangu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sejajar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berhadapa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isi-sisi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panjang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udut-sudut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besar …</w:t>
                    </w:r>
                  </w:p>
                  <w:p w:rsidR="007E4C0D" w:rsidRPr="00F439FB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igonal-diagonal …</w:t>
                    </w:r>
                  </w:p>
                </w:txbxContent>
              </v:textbox>
            </v:shape>
            <v:group id="Group 100" o:spid="_x0000_s1149" style="position:absolute;left:7188;top:10728;width:2625;height:2055" coordorigin="7188,10728" coordsize="2625,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rect id="Rectangle 101" o:spid="_x0000_s1150" style="position:absolute;left:7712;top:11274;width:1502;height:943;rotation:19949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YA8MA&#10;AADcAAAADwAAAGRycy9kb3ducmV2LnhtbERPTWvCQBC9C/6HZQq9mU0DDZJmI6VgaQ89GBXsbciO&#10;STA7G7PbGPvr3ULB2zze5+SryXRipMG1lhU8RTEI4srqlmsFu+16sQThPLLGzjIpuJKDVTGf5Zhp&#10;e+ENjaWvRQhhl6GCxvs+k9JVDRl0ke2JA3e0g0Ef4FBLPeAlhJtOJnGcSoMth4YGe3prqDqVP0YB&#10;P8uv6/v5d23a73ppE3n4LPdWqceH6fUFhKfJ38X/7g8d5qcp/D0TLp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YA8MAAADcAAAADwAAAAAAAAAAAAAAAACYAgAAZHJzL2Rv&#10;d25yZXYueG1sUEsFBgAAAAAEAAQA9QAAAIgDAAAAAA==&#10;"/>
              <v:shape id="Text Box 102" o:spid="_x0000_s1151" type="#_x0000_t202" style="position:absolute;left:7188;top:1161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U</w:t>
                      </w:r>
                    </w:p>
                  </w:txbxContent>
                </v:textbox>
              </v:shape>
              <v:shape id="Text Box 103" o:spid="_x0000_s1152" type="#_x0000_t202" style="position:absolute;left:7893;top:107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  <v:shape id="Text Box 104" o:spid="_x0000_s1153" type="#_x0000_t202" style="position:absolute;left:9213;top:1155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W</w:t>
                      </w:r>
                    </w:p>
                  </w:txbxContent>
                </v:textbox>
              </v:shape>
              <v:shape id="Text Box 105" o:spid="_x0000_s1154" type="#_x0000_t202" style="position:absolute;left:8448;top:1242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v:group>
            <v:shape id="Text Box 106" o:spid="_x0000_s1155" type="#_x0000_t202" style="position:absolute;left:7308;top:12708;width:288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/FsAA&#10;AADcAAAADwAAAGRycy9kb3ducmV2LnhtbERPS4vCMBC+C/sfwix406QeFq1GUVFYvPlY2OPQjE21&#10;mZQmav33RljY23x8z5ktOleLO7Wh8qwhGyoQxIU3FZcaTsftYAwiRGSDtWfS8KQAi/lHb4a58Q/e&#10;0/0QS5FCOOSowcbY5FKGwpLDMPQNceLOvnUYE2xLaVp8pHBXy5FSX9JhxanBYkNrS8X1cHMaup/N&#10;7yXcrmfaqbXEkbKTrFhp3f/sllMQkbr4L/5zf5s0f5zB+5l0gZ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N/FsAAAADcAAAADwAAAAAAAAAAAAAAAACYAgAAZHJzL2Rvd25y&#10;ZXYueG1sUEsFBgAAAAAEAAQA9QAAAIUDAAAAAA==&#10;" fillcolor="#fce4e0" stroked="f">
              <v:shadow on="t" color="#f7a89b" offset="4pt,6pt"/>
              <v:textbox>
                <w:txbxContent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Nama bangu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sejajar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berhadapan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isi-sisi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panjang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udut-sudut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besar …</w:t>
                    </w:r>
                  </w:p>
                  <w:p w:rsidR="007E4C0D" w:rsidRPr="00F439FB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igonal-diagonal …</w:t>
                    </w:r>
                  </w:p>
                </w:txbxContent>
              </v:textbox>
            </v:shape>
          </v:group>
        </w:pict>
      </w:r>
      <w:r w:rsidRPr="00441813">
        <w:rPr>
          <w:noProof/>
        </w:rPr>
        <w:pict>
          <v:group id="Group 182" o:spid="_x0000_s1156" style="position:absolute;left:0;text-align:left;margin-left:131.4pt;margin-top:372.4pt;width:378pt;height:343pt;z-index:251677696" coordorigin="2628,7448" coordsize="7560,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">
            <v:rect id="Rectangle 52" o:spid="_x0000_s1157" style="position:absolute;left:3228;top:7848;width:16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/>
            <v:shape id="Text Box 53" o:spid="_x0000_s1158" type="#_x0000_t202" style="position:absolute;left:2838;top:755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<v:textbox>
                <w:txbxContent>
                  <w:p w:rsidR="007E4C0D" w:rsidRPr="00E77F2E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Text Box 54" o:spid="_x0000_s1159" type="#_x0000_t202" style="position:absolute;left:4788;top:758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<v:textbox>
                <w:txbxContent>
                  <w:p w:rsidR="007E4C0D" w:rsidRPr="00E77F2E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Text Box 55" o:spid="_x0000_s1160" type="#_x0000_t202" style="position:absolute;left:4788;top:8484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<v:textbox>
                <w:txbxContent>
                  <w:p w:rsidR="007E4C0D" w:rsidRPr="00E77F2E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Text Box 56" o:spid="_x0000_s1161" type="#_x0000_t202" style="position:absolute;left:2853;top:8514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<v:textbox>
                <w:txbxContent>
                  <w:p w:rsidR="007E4C0D" w:rsidRPr="00E77F2E" w:rsidRDefault="007E4C0D" w:rsidP="006014C7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group id="Group 57" o:spid="_x0000_s1162" style="position:absolute;left:7308;top:7448;width:1695;height:1605" coordorigin="6768,8043" coordsize="1695,1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<v:shape id="Text Box 58" o:spid="_x0000_s1163" type="#_x0000_t202" style="position:absolute;left:6768;top:928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  <v:rect id="Rectangle 59" o:spid="_x0000_s1164" style="position:absolute;left:7188;top:8223;width:8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Fc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6hXEAAAA3AAAAA8AAAAAAAAAAAAAAAAAmAIAAGRycy9k&#10;b3ducmV2LnhtbFBLBQYAAAAABAAEAPUAAACJAwAAAAA=&#10;"/>
              <v:shape id="Text Box 60" o:spid="_x0000_s1165" type="#_x0000_t202" style="position:absolute;left:7848;top:805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  <v:shape id="Text Box 61" o:spid="_x0000_s1166" type="#_x0000_t202" style="position:absolute;left:6783;top:804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J</w:t>
                      </w:r>
                    </w:p>
                  </w:txbxContent>
                </v:textbox>
              </v:shape>
              <v:shape id="Text Box 62" o:spid="_x0000_s1167" type="#_x0000_t202" style="position:absolute;left:7863;top:927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v:group>
            <v:shape id="Text Box 63" o:spid="_x0000_s1168" type="#_x0000_t202" style="position:absolute;left:2628;top:8919;width:300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IUMgA&#10;AADcAAAADwAAAGRycy9kb3ducmV2LnhtbESPT2vCQBTE70K/w/IEL0U31VZL6ipVEaSHUv/UXl+y&#10;zyQ0+zZktzH66buFgsdhZn7DTOetKUVDtSssK3gYRCCIU6sLzhQc9uv+MwjnkTWWlknBhRzMZ3ed&#10;KcbannlLzc5nIkDYxagg976KpXRpTgbdwFbEwTvZ2qAPss6krvEc4KaUwygaS4MFh4UcK1rmlH7v&#10;foyCpCG7ers/fl0Xy8/k/fiRZIt0olSv276+gPDU+lv4v73RCkZPj/B3Jh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ZIhQyAAAANwAAAAPAAAAAAAAAAAAAAAAAJgCAABk&#10;cnMvZG93bnJldi54bWxQSwUGAAAAAAQABAD1AAAAjQMAAAAA&#10;" fillcolor="#e1e1ff" stroked="f">
              <v:shadow on="t" color="#606" offset="4pt,5pt"/>
              <v:textbox>
                <w:txbxContent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Nama bangu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sejajar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berhadapa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isi-sisi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panjang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udut-sudut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besar …</w:t>
                    </w:r>
                  </w:p>
                  <w:p w:rsidR="007E4C0D" w:rsidRPr="00F439FB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igonal-diagonal …</w:t>
                    </w:r>
                  </w:p>
                </w:txbxContent>
              </v:textbox>
            </v:shape>
            <v:shape id="Text Box 64" o:spid="_x0000_s1169" type="#_x0000_t202" style="position:absolute;left:7068;top:9108;width:300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cbcMA&#10;AADcAAAADwAAAGRycy9kb3ducmV2LnhtbESPzWrDMBCE74G+g9hAL6GWkxBTnCihP4T0WqcPsFhb&#10;ycRaGUmNnbevAoUeh5n5htkdJteLK4XYeVawLEoQxK3XHRsFX+fj0zOImJA19p5JwY0iHPYPsx3W&#10;2o/8SdcmGZEhHGtUYFMaailja8lhLPxAnL1vHxymLIOROuCY4a6Xq7KspMOO84LFgd4stZfmxynw&#10;J7Nc4Xjyl2PV3N7HYCuzeFXqcT69bEEkmtJ/+K/9oRWsNxu4n8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OcbcMAAADcAAAADwAAAAAAAAAAAAAAAACYAgAAZHJzL2Rv&#10;d25yZXYueG1sUEsFBgAAAAAEAAQA9QAAAIgDAAAAAA==&#10;" fillcolor="#cfc" stroked="f">
              <v:shadow on="t" color="green" offset="4pt,6pt"/>
              <v:textbox>
                <w:txbxContent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Nama bangu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sejajar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berhadapa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isi-sisi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panjang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udut-sudut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besar …</w:t>
                    </w:r>
                  </w:p>
                  <w:p w:rsidR="007E4C0D" w:rsidRPr="00F439FB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igonal-diagonal …</w:t>
                    </w:r>
                  </w:p>
                </w:txbxContent>
              </v:textbox>
            </v:shape>
            <v:group id="Group 65" o:spid="_x0000_s1170" style="position:absolute;left:3063;top:10548;width:2445;height:2340" coordorigin="3063,10548" coordsize="2445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rect id="Rectangle 66" o:spid="_x0000_s1171" style="position:absolute;left:3820;top:10906;width:895;height:1453;rotation:35007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c6ccA&#10;AADcAAAADwAAAGRycy9kb3ducmV2LnhtbESP0WrCQBRE3wX/YbmFvumm2qqNrtJqi4KCaPsBt9lr&#10;EpO9G7LbGPv1bqHQx2FmzjCzRWtK0VDtcssKHvoRCOLE6pxTBZ8f770JCOeRNZaWScGVHCzm3c4M&#10;Y20vfKDm6FMRIOxiVJB5X8VSuiQjg65vK+LgnWxt0AdZp1LXeAlwU8pBFI2kwZzDQoYVLTNKiuO3&#10;UVDsi52kc7Me/ay21fjt8et18LxV6v6ufZmC8NT6//Bfe6MVDJ/G8Hs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93OnHAAAA3AAAAA8AAAAAAAAAAAAAAAAAmAIAAGRy&#10;cy9kb3ducmV2LnhtbFBLBQYAAAAABAAEAPUAAACMAwAAAAA=&#10;"/>
              <v:shape id="Text Box 67" o:spid="_x0000_s1172" type="#_x0000_t202" style="position:absolute;left:3664;top:12393;width:559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</v:shape>
              <v:shape id="Text Box 68" o:spid="_x0000_s1173" type="#_x0000_t202" style="position:absolute;left:3063;top:11540;width:559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  <v:shape id="Text Box 69" o:spid="_x0000_s1174" type="#_x0000_t202" style="position:absolute;left:4320;top:10548;width:55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shape>
              <v:shape id="Text Box 70" o:spid="_x0000_s1175" type="#_x0000_t202" style="position:absolute;left:4949;top:11386;width:559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Q</w:t>
                      </w:r>
                    </w:p>
                  </w:txbxContent>
                </v:textbox>
              </v:shape>
            </v:group>
            <v:shape id="Text Box 71" o:spid="_x0000_s1176" type="#_x0000_t202" style="position:absolute;left:2868;top:12806;width:300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FccUA&#10;AADcAAAADwAAAGRycy9kb3ducmV2LnhtbESPQWvCQBSE70L/w/IEb7oxQpDUVUSoKB6K2ha9PbLP&#10;JJh9G7OrSf+9Wyh4HGbmG2a26EwlHtS40rKC8SgCQZxZXXKu4Ov4MZyCcB5ZY2WZFPySg8X8rTfD&#10;VNuW9/Q4+FwECLsUFRTe16mULivIoBvZmjh4F9sY9EE2udQNtgFuKhlHUSINlhwWCqxpVVB2PdyN&#10;gvXn+WeJ2/p2TMbfu2kXn2x7OSk16HfLdxCeOv8K/7c3WsEkieHv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MVxxQAAANwAAAAPAAAAAAAAAAAAAAAAAJgCAABkcnMv&#10;ZG93bnJldi54bWxQSwUGAAAAAAQABAD1AAAAigMAAAAA&#10;" fillcolor="#d5eaff" stroked="f">
              <v:shadow on="t" color="navy" offset="4pt,6pt"/>
              <v:textbox>
                <w:txbxContent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Nama bangu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sejajar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berhadapa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isi-sisi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panjang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udut-sudut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besar …</w:t>
                    </w:r>
                  </w:p>
                  <w:p w:rsidR="007E4C0D" w:rsidRPr="00F439FB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igonal-diagonal …</w:t>
                    </w:r>
                  </w:p>
                </w:txbxContent>
              </v:textbox>
            </v:shape>
            <v:group id="Group 72" o:spid="_x0000_s1177" style="position:absolute;left:7188;top:10728;width:2625;height:2055" coordorigin="7188,10728" coordsize="2625,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<v:rect id="Rectangle 73" o:spid="_x0000_s1178" style="position:absolute;left:7712;top:11274;width:1502;height:943;rotation:19949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2NDsYA&#10;AADcAAAADwAAAGRycy9kb3ducmV2LnhtbESPQWvCQBSE74L/YXlCb2ajVQmpq5SCRQ89mLagt0f2&#10;NQlm36bZ1ST99d2C0OMwM98w621vanGj1lWWFcyiGARxbnXFhYKP9900AeE8ssbaMikYyMF2Mx6t&#10;MdW24yPdMl+IAGGXooLS+yaV0uUlGXSRbYiD92Vbgz7ItpC6xS7ATS3ncbySBisOCyU29FJSfsmu&#10;RgEv5dvw+v2zM9W5SOxcng7Zp1XqYdI/P4Hw1Pv/8L291woeVwv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2NDsYAAADcAAAADwAAAAAAAAAAAAAAAACYAgAAZHJz&#10;L2Rvd25yZXYueG1sUEsFBgAAAAAEAAQA9QAAAIsDAAAAAA==&#10;"/>
              <v:shape id="Text Box 74" o:spid="_x0000_s1179" type="#_x0000_t202" style="position:absolute;left:7188;top:1161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U</w:t>
                      </w:r>
                    </w:p>
                  </w:txbxContent>
                </v:textbox>
              </v:shape>
              <v:shape id="Text Box 75" o:spid="_x0000_s1180" type="#_x0000_t202" style="position:absolute;left:7893;top:107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  <v:shape id="Text Box 76" o:spid="_x0000_s1181" type="#_x0000_t202" style="position:absolute;left:9213;top:1155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W</w:t>
                      </w:r>
                    </w:p>
                  </w:txbxContent>
                </v:textbox>
              </v:shape>
              <v:shape id="Text Box 77" o:spid="_x0000_s1182" type="#_x0000_t202" style="position:absolute;left:8448;top:1242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<v:textbox>
                  <w:txbxContent>
                    <w:p w:rsidR="007E4C0D" w:rsidRPr="00E77F2E" w:rsidRDefault="007E4C0D" w:rsidP="006014C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v:group>
            <v:shape id="Text Box 78" o:spid="_x0000_s1183" type="#_x0000_t202" style="position:absolute;left:7308;top:12708;width:288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37C8QA&#10;AADcAAAADwAAAGRycy9kb3ducmV2LnhtbESPT2sCMRTE7wW/Q3hCbzVRYamrUaoolN6qLXh8bJ6b&#10;rZuXZZP902/fFAo9DjPzG2azG10tempD5VnDfKZAEBfeVFxq+Licnp5BhIhssPZMGr4pwG47edhg&#10;bvzA79SfYykShEOOGmyMTS5lKCw5DDPfECfv5luHMcm2lKbFIcFdLRdKZdJhxWnBYkMHS8X93DkN&#10;4+fx+hW6+43e1EHiQtnVvNhr/TgdX9YgIo3xP/zXfjUaltkK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t+wvEAAAA3AAAAA8AAAAAAAAAAAAAAAAAmAIAAGRycy9k&#10;b3ducmV2LnhtbFBLBQYAAAAABAAEAPUAAACJAwAAAAA=&#10;" fillcolor="#fce4e0" stroked="f">
              <v:shadow on="t" color="#f7a89b" offset="4pt,6pt"/>
              <v:textbox>
                <w:txbxContent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Nama bangun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sejajar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isi-sisi yang berhadapan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isi-sisi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panjang …</w:t>
                    </w:r>
                  </w:p>
                  <w:p w:rsidR="007E4C0D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udut-sudut yang </w:t>
                    </w:r>
                    <w:proofErr w:type="gramStart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ama</w:t>
                    </w:r>
                    <w:proofErr w:type="gramEnd"/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besar …</w:t>
                    </w:r>
                  </w:p>
                  <w:p w:rsidR="007E4C0D" w:rsidRPr="00F439FB" w:rsidRDefault="007E4C0D" w:rsidP="006014C7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igonal-diagonal …</w:t>
                    </w:r>
                  </w:p>
                </w:txbxContent>
              </v:textbox>
            </v:shape>
          </v:group>
        </w:pict>
      </w:r>
      <w:r w:rsidR="006014C7">
        <w:rPr>
          <w:rFonts w:ascii="Times New Roman" w:hAnsi="Times New Roman"/>
          <w:sz w:val="24"/>
          <w:szCs w:val="24"/>
        </w:rPr>
        <w:tab/>
      </w:r>
      <w:r w:rsidR="006014C7">
        <w:rPr>
          <w:rFonts w:ascii="Times New Roman" w:hAnsi="Times New Roman"/>
          <w:sz w:val="24"/>
          <w:szCs w:val="24"/>
        </w:rPr>
        <w:tab/>
      </w:r>
      <w:r w:rsidR="006014C7" w:rsidRPr="004F1499">
        <w:rPr>
          <w:rFonts w:ascii="Times New Roman" w:hAnsi="Times New Roman"/>
          <w:sz w:val="24"/>
          <w:szCs w:val="24"/>
        </w:rPr>
        <w:t xml:space="preserve">Nama </w:t>
      </w:r>
      <w:proofErr w:type="gramStart"/>
      <w:r w:rsidR="006014C7" w:rsidRPr="004F1499">
        <w:rPr>
          <w:rFonts w:ascii="Times New Roman" w:hAnsi="Times New Roman"/>
          <w:sz w:val="24"/>
          <w:szCs w:val="24"/>
        </w:rPr>
        <w:t xml:space="preserve">bangun </w:t>
      </w:r>
      <w:r w:rsidR="006014C7">
        <w:rPr>
          <w:rFonts w:ascii="Times New Roman" w:hAnsi="Times New Roman"/>
          <w:sz w:val="24"/>
          <w:szCs w:val="24"/>
        </w:rPr>
        <w:t>:</w:t>
      </w:r>
      <w:proofErr w:type="gramEnd"/>
      <w:r w:rsidR="006014C7">
        <w:rPr>
          <w:rFonts w:ascii="Times New Roman" w:hAnsi="Times New Roman"/>
          <w:sz w:val="24"/>
          <w:szCs w:val="24"/>
        </w:rPr>
        <w:t xml:space="preserve"> Segitiga sama sisi</w:t>
      </w:r>
    </w:p>
    <w:p w:rsidR="006014C7" w:rsidRPr="004F1499" w:rsidRDefault="006014C7" w:rsidP="006014C7">
      <w:pPr>
        <w:pStyle w:val="ListParagraph"/>
        <w:tabs>
          <w:tab w:val="left" w:pos="0"/>
        </w:tabs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umlah sisi: 3 yaitu AB, AC, dan BC</w:t>
      </w:r>
    </w:p>
    <w:p w:rsidR="006014C7" w:rsidRPr="004F1499" w:rsidRDefault="006014C7" w:rsidP="006014C7">
      <w:pPr>
        <w:pStyle w:val="ListParagraph"/>
        <w:tabs>
          <w:tab w:val="left" w:pos="0"/>
          <w:tab w:val="left" w:pos="228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4F1499">
        <w:rPr>
          <w:rFonts w:ascii="Times New Roman" w:hAnsi="Times New Roman"/>
          <w:sz w:val="24"/>
          <w:szCs w:val="24"/>
        </w:rPr>
        <w:t xml:space="preserve">Sisi-sisi yang sama </w:t>
      </w:r>
      <w:proofErr w:type="gramStart"/>
      <w:r w:rsidRPr="004F1499">
        <w:rPr>
          <w:rFonts w:ascii="Times New Roman" w:hAnsi="Times New Roman"/>
          <w:sz w:val="24"/>
          <w:szCs w:val="24"/>
        </w:rPr>
        <w:t xml:space="preserve">panjang </w:t>
      </w:r>
      <w:r w:rsidR="00901611">
        <w:rPr>
          <w:rFonts w:ascii="Times New Roman" w:hAnsi="Times New Roman"/>
          <w:sz w:val="24"/>
          <w:szCs w:val="24"/>
        </w:rPr>
        <w:t>:</w:t>
      </w:r>
      <w:proofErr w:type="gramEnd"/>
      <w:r w:rsidR="00901611">
        <w:rPr>
          <w:rFonts w:ascii="Times New Roman" w:hAnsi="Times New Roman"/>
          <w:sz w:val="24"/>
          <w:szCs w:val="24"/>
        </w:rPr>
        <w:t xml:space="preserve"> yaitu AB, AC,</w:t>
      </w:r>
      <w:r>
        <w:rPr>
          <w:rFonts w:ascii="Times New Roman" w:hAnsi="Times New Roman"/>
          <w:sz w:val="24"/>
          <w:szCs w:val="24"/>
        </w:rPr>
        <w:t>BC</w:t>
      </w:r>
    </w:p>
    <w:p w:rsidR="006014C7" w:rsidRPr="004F1499" w:rsidRDefault="006014C7" w:rsidP="006014C7">
      <w:pPr>
        <w:pStyle w:val="ListParagraph"/>
        <w:tabs>
          <w:tab w:val="left" w:pos="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4F1499">
        <w:rPr>
          <w:rFonts w:ascii="Times New Roman" w:hAnsi="Times New Roman"/>
          <w:sz w:val="24"/>
          <w:szCs w:val="24"/>
        </w:rPr>
        <w:t xml:space="preserve">Banyaknya titik </w:t>
      </w:r>
      <w:proofErr w:type="gramStart"/>
      <w:r w:rsidRPr="004F1499">
        <w:rPr>
          <w:rFonts w:ascii="Times New Roman" w:hAnsi="Times New Roman"/>
          <w:sz w:val="24"/>
          <w:szCs w:val="24"/>
        </w:rPr>
        <w:t xml:space="preserve">sudut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3 </w:t>
      </w:r>
    </w:p>
    <w:p w:rsidR="006014C7" w:rsidRPr="004F1499" w:rsidRDefault="006014C7" w:rsidP="006014C7">
      <w:pPr>
        <w:pStyle w:val="ListParagraph"/>
        <w:tabs>
          <w:tab w:val="left" w:pos="0"/>
        </w:tabs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4F1499">
        <w:rPr>
          <w:rFonts w:ascii="Times New Roman" w:hAnsi="Times New Roman"/>
          <w:sz w:val="24"/>
          <w:szCs w:val="24"/>
        </w:rPr>
        <w:t xml:space="preserve">    Sudut-sudut yang </w:t>
      </w:r>
      <w:proofErr w:type="gramStart"/>
      <w:r w:rsidRPr="004F1499">
        <w:rPr>
          <w:rFonts w:ascii="Times New Roman" w:hAnsi="Times New Roman"/>
          <w:sz w:val="24"/>
          <w:szCs w:val="24"/>
        </w:rPr>
        <w:t>sama</w:t>
      </w:r>
      <w:proofErr w:type="gramEnd"/>
      <w:r w:rsidRPr="004F1499">
        <w:rPr>
          <w:rFonts w:ascii="Times New Roman" w:hAnsi="Times New Roman"/>
          <w:sz w:val="24"/>
          <w:szCs w:val="24"/>
        </w:rPr>
        <w:t xml:space="preserve"> besar</w:t>
      </w:r>
      <w:r>
        <w:rPr>
          <w:rFonts w:ascii="Times New Roman" w:hAnsi="Times New Roman"/>
          <w:sz w:val="24"/>
          <w:szCs w:val="24"/>
        </w:rPr>
        <w:t>: &lt;ABC=&lt; ACB =&lt; BAC</w:t>
      </w:r>
    </w:p>
    <w:p w:rsidR="006014C7" w:rsidRPr="004F1499" w:rsidRDefault="006014C7" w:rsidP="006014C7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6014C7" w:rsidRPr="00CC1DC5" w:rsidRDefault="006014C7" w:rsidP="006014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Pedoman Penskoran Tes Siklus I</w:t>
      </w:r>
    </w:p>
    <w:p w:rsidR="006014C7" w:rsidRPr="00CC1DC5" w:rsidRDefault="006014C7" w:rsidP="006014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39"/>
        <w:gridCol w:w="5981"/>
        <w:gridCol w:w="1276"/>
      </w:tblGrid>
      <w:tr w:rsidR="006014C7" w:rsidRPr="00AC6F46" w:rsidTr="006014C7">
        <w:trPr>
          <w:trHeight w:val="498"/>
        </w:trPr>
        <w:tc>
          <w:tcPr>
            <w:tcW w:w="539" w:type="dxa"/>
          </w:tcPr>
          <w:p w:rsidR="006014C7" w:rsidRPr="00AC6F46" w:rsidRDefault="006014C7" w:rsidP="006014C7">
            <w:pPr>
              <w:tabs>
                <w:tab w:val="left" w:pos="16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F4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981" w:type="dxa"/>
          </w:tcPr>
          <w:p w:rsidR="006014C7" w:rsidRPr="00AC6F46" w:rsidRDefault="006014C7" w:rsidP="006014C7">
            <w:pPr>
              <w:tabs>
                <w:tab w:val="left" w:pos="16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F46">
              <w:rPr>
                <w:rFonts w:ascii="Times New Roman" w:hAnsi="Times New Roman"/>
                <w:b/>
                <w:sz w:val="24"/>
                <w:szCs w:val="24"/>
              </w:rPr>
              <w:t>Kriteria Penilaian (Jawaban)</w:t>
            </w:r>
          </w:p>
        </w:tc>
        <w:tc>
          <w:tcPr>
            <w:tcW w:w="1276" w:type="dxa"/>
          </w:tcPr>
          <w:p w:rsidR="006014C7" w:rsidRPr="00AC6F46" w:rsidRDefault="006014C7" w:rsidP="006014C7">
            <w:pPr>
              <w:tabs>
                <w:tab w:val="left" w:pos="16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F46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6014C7" w:rsidRPr="00AC3A90" w:rsidTr="006014C7">
        <w:trPr>
          <w:trHeight w:val="556"/>
        </w:trPr>
        <w:tc>
          <w:tcPr>
            <w:tcW w:w="539" w:type="dxa"/>
          </w:tcPr>
          <w:p w:rsidR="006014C7" w:rsidRPr="00C37FE6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1</w:t>
            </w:r>
          </w:p>
        </w:tc>
        <w:tc>
          <w:tcPr>
            <w:tcW w:w="5981" w:type="dxa"/>
          </w:tcPr>
          <w:p w:rsidR="006014C7" w:rsidRDefault="006014C7" w:rsidP="003333E0">
            <w:pPr>
              <w:tabs>
                <w:tab w:val="left" w:pos="1650"/>
              </w:tabs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sis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yebutkan 3 contoh bangun datar segitiga dan persegi panjang </w:t>
            </w:r>
            <w:r w:rsidRPr="00565C14">
              <w:rPr>
                <w:rFonts w:ascii="Times New Roman" w:hAnsi="Times New Roman"/>
                <w:sz w:val="24"/>
                <w:szCs w:val="24"/>
              </w:rPr>
              <w:t>dengan tepat</w:t>
            </w:r>
          </w:p>
          <w:p w:rsidR="006014C7" w:rsidRDefault="006014C7" w:rsidP="003333E0">
            <w:pPr>
              <w:tabs>
                <w:tab w:val="left" w:pos="1650"/>
              </w:tabs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sis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yebutkan 2 contoh bangun datar segitiga dan persegi panjang </w:t>
            </w:r>
            <w:r w:rsidRPr="00565C14">
              <w:rPr>
                <w:rFonts w:ascii="Times New Roman" w:hAnsi="Times New Roman"/>
                <w:sz w:val="24"/>
                <w:szCs w:val="24"/>
              </w:rPr>
              <w:t>dengan tepat</w:t>
            </w:r>
          </w:p>
          <w:p w:rsidR="006014C7" w:rsidRPr="00565C14" w:rsidRDefault="006014C7" w:rsidP="003333E0">
            <w:pPr>
              <w:tabs>
                <w:tab w:val="left" w:pos="1650"/>
              </w:tabs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sis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yebutkan 1 contoh bangun datar segitiga dan persegi panjang </w:t>
            </w:r>
            <w:r w:rsidRPr="00565C14">
              <w:rPr>
                <w:rFonts w:ascii="Times New Roman" w:hAnsi="Times New Roman"/>
                <w:sz w:val="24"/>
                <w:szCs w:val="24"/>
              </w:rPr>
              <w:t>dengan tepat</w:t>
            </w:r>
          </w:p>
          <w:p w:rsidR="006014C7" w:rsidRPr="00565C14" w:rsidRDefault="006014C7" w:rsidP="006014C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swa tidak memberikan jawaban </w:t>
            </w:r>
          </w:p>
        </w:tc>
        <w:tc>
          <w:tcPr>
            <w:tcW w:w="1276" w:type="dxa"/>
          </w:tcPr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3</w:t>
            </w:r>
          </w:p>
          <w:p w:rsidR="006014C7" w:rsidRPr="00AC3A90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2</w:t>
            </w:r>
          </w:p>
          <w:p w:rsidR="006014C7" w:rsidRPr="00AC3A90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1</w:t>
            </w:r>
          </w:p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:rsidR="006014C7" w:rsidRPr="00AC3A90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0</w:t>
            </w:r>
          </w:p>
        </w:tc>
      </w:tr>
      <w:tr w:rsidR="006014C7" w:rsidRPr="00AC3A90" w:rsidTr="006014C7">
        <w:trPr>
          <w:trHeight w:val="556"/>
        </w:trPr>
        <w:tc>
          <w:tcPr>
            <w:tcW w:w="539" w:type="dxa"/>
          </w:tcPr>
          <w:p w:rsidR="006014C7" w:rsidRPr="00C37FE6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2</w:t>
            </w:r>
          </w:p>
        </w:tc>
        <w:tc>
          <w:tcPr>
            <w:tcW w:w="5981" w:type="dxa"/>
          </w:tcPr>
          <w:p w:rsidR="006014C7" w:rsidRDefault="006014C7" w:rsidP="006014C7">
            <w:pPr>
              <w:tabs>
                <w:tab w:val="left" w:pos="1650"/>
              </w:tabs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swa menggambar segitiga dan persegi panjang dengan rapi dan benar </w:t>
            </w:r>
          </w:p>
          <w:p w:rsidR="006014C7" w:rsidRDefault="006014C7" w:rsidP="006014C7">
            <w:pPr>
              <w:tabs>
                <w:tab w:val="left" w:pos="1650"/>
              </w:tabs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swa hanya menggambar salah satu segitiga atau persegi panjang dengan rapi dan benar </w:t>
            </w:r>
          </w:p>
          <w:p w:rsidR="006014C7" w:rsidRDefault="006014C7" w:rsidP="006014C7">
            <w:pPr>
              <w:tabs>
                <w:tab w:val="left" w:pos="1650"/>
              </w:tabs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swa menggambar segitiga dan persegi panjang namun kurang rapi  </w:t>
            </w:r>
          </w:p>
          <w:p w:rsidR="006014C7" w:rsidRPr="00565C14" w:rsidRDefault="006014C7" w:rsidP="006014C7">
            <w:pPr>
              <w:tabs>
                <w:tab w:val="left" w:pos="1650"/>
              </w:tabs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swa tidak menggambar segitiga dan persegi panjang </w:t>
            </w:r>
          </w:p>
        </w:tc>
        <w:tc>
          <w:tcPr>
            <w:tcW w:w="1276" w:type="dxa"/>
          </w:tcPr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3</w:t>
            </w:r>
          </w:p>
          <w:p w:rsidR="006014C7" w:rsidRPr="00AC3A90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2</w:t>
            </w:r>
          </w:p>
          <w:p w:rsidR="006014C7" w:rsidRPr="00AC3A90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1</w:t>
            </w:r>
          </w:p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:rsidR="006014C7" w:rsidRPr="00AC3A90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0</w:t>
            </w:r>
          </w:p>
        </w:tc>
      </w:tr>
      <w:tr w:rsidR="006014C7" w:rsidRPr="00AC3A90" w:rsidTr="006014C7">
        <w:trPr>
          <w:trHeight w:val="556"/>
        </w:trPr>
        <w:tc>
          <w:tcPr>
            <w:tcW w:w="539" w:type="dxa"/>
          </w:tcPr>
          <w:p w:rsidR="006014C7" w:rsidRPr="00C37FE6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3</w:t>
            </w:r>
          </w:p>
        </w:tc>
        <w:tc>
          <w:tcPr>
            <w:tcW w:w="5981" w:type="dxa"/>
          </w:tcPr>
          <w:p w:rsidR="006014C7" w:rsidRDefault="006014C7" w:rsidP="006014C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 4 sifat segitiga dengan  benar</w:t>
            </w:r>
          </w:p>
          <w:p w:rsidR="006014C7" w:rsidRPr="00565C14" w:rsidRDefault="006014C7" w:rsidP="006014C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 3 sifat segitiga dan benar</w:t>
            </w:r>
          </w:p>
          <w:p w:rsidR="006014C7" w:rsidRPr="00565C14" w:rsidRDefault="006014C7" w:rsidP="006014C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2 sifat segitiga dan benar</w:t>
            </w:r>
          </w:p>
          <w:p w:rsidR="006014C7" w:rsidRDefault="00EA59BE" w:rsidP="006014C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</w:t>
            </w:r>
            <w:r w:rsidR="006014C7">
              <w:rPr>
                <w:rFonts w:ascii="Times New Roman" w:hAnsi="Times New Roman"/>
                <w:sz w:val="24"/>
                <w:szCs w:val="24"/>
              </w:rPr>
              <w:t xml:space="preserve"> sis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jawab </w:t>
            </w:r>
            <w:r w:rsidR="006014C7">
              <w:rPr>
                <w:rFonts w:ascii="Times New Roman" w:hAnsi="Times New Roman"/>
                <w:sz w:val="24"/>
                <w:szCs w:val="24"/>
              </w:rPr>
              <w:t>1 sifat segitiga dan benar</w:t>
            </w:r>
          </w:p>
          <w:p w:rsidR="006014C7" w:rsidRPr="00565C14" w:rsidRDefault="006014C7" w:rsidP="006014C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ika siswa tidak </w:t>
            </w:r>
            <w:r w:rsidR="00EA59BE">
              <w:rPr>
                <w:rFonts w:ascii="Times New Roman" w:hAnsi="Times New Roman"/>
                <w:sz w:val="24"/>
                <w:szCs w:val="24"/>
              </w:rPr>
              <w:t xml:space="preserve">memberikan </w:t>
            </w:r>
            <w:r>
              <w:rPr>
                <w:rFonts w:ascii="Times New Roman" w:hAnsi="Times New Roman"/>
                <w:sz w:val="24"/>
                <w:szCs w:val="24"/>
              </w:rPr>
              <w:t>jawab</w:t>
            </w:r>
            <w:r w:rsidR="00EA59BE">
              <w:rPr>
                <w:rFonts w:ascii="Times New Roman" w:hAnsi="Times New Roman"/>
                <w:sz w:val="24"/>
                <w:szCs w:val="24"/>
              </w:rPr>
              <w:t>an</w:t>
            </w:r>
          </w:p>
        </w:tc>
        <w:tc>
          <w:tcPr>
            <w:tcW w:w="1276" w:type="dxa"/>
          </w:tcPr>
          <w:p w:rsidR="006014C7" w:rsidRDefault="006014C7" w:rsidP="006014C7">
            <w:pPr>
              <w:tabs>
                <w:tab w:val="left" w:pos="1650"/>
              </w:tabs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 xml:space="preserve">       4</w:t>
            </w:r>
          </w:p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3</w:t>
            </w:r>
          </w:p>
          <w:p w:rsidR="006014C7" w:rsidRPr="00AC3A90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2</w:t>
            </w:r>
          </w:p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1</w:t>
            </w:r>
          </w:p>
          <w:p w:rsidR="006014C7" w:rsidRPr="00AC3A90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0</w:t>
            </w:r>
          </w:p>
        </w:tc>
      </w:tr>
      <w:tr w:rsidR="006014C7" w:rsidRPr="00AC3A90" w:rsidTr="006014C7">
        <w:trPr>
          <w:trHeight w:val="556"/>
        </w:trPr>
        <w:tc>
          <w:tcPr>
            <w:tcW w:w="539" w:type="dxa"/>
          </w:tcPr>
          <w:p w:rsidR="006014C7" w:rsidRPr="00C37FE6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4</w:t>
            </w:r>
          </w:p>
        </w:tc>
        <w:tc>
          <w:tcPr>
            <w:tcW w:w="5981" w:type="dxa"/>
          </w:tcPr>
          <w:p w:rsidR="006014C7" w:rsidRDefault="006014C7" w:rsidP="006014C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 5 sifat persegi panjang dengan  benar</w:t>
            </w:r>
          </w:p>
          <w:p w:rsidR="006014C7" w:rsidRPr="00565C14" w:rsidRDefault="006014C7" w:rsidP="006014C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 4 sifat persegi panjang dengan  benar</w:t>
            </w:r>
          </w:p>
          <w:p w:rsidR="006014C7" w:rsidRDefault="006014C7" w:rsidP="006014C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3 sifat persegi panjang dengan  benar</w:t>
            </w:r>
          </w:p>
          <w:p w:rsidR="00EA59BE" w:rsidRDefault="00EA59BE" w:rsidP="006014C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2 sifat persegi panjang dengan  benar</w:t>
            </w:r>
          </w:p>
          <w:p w:rsidR="00EA59BE" w:rsidRPr="00565C14" w:rsidRDefault="00EA59BE" w:rsidP="006014C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1 sifat persegi panjang dengan  benar</w:t>
            </w:r>
          </w:p>
          <w:p w:rsidR="006014C7" w:rsidRPr="00565C14" w:rsidRDefault="006014C7" w:rsidP="00EA59B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ika siswa tidak </w:t>
            </w:r>
            <w:r w:rsidR="00EA59BE">
              <w:rPr>
                <w:rFonts w:ascii="Times New Roman" w:hAnsi="Times New Roman"/>
                <w:sz w:val="24"/>
                <w:szCs w:val="24"/>
              </w:rPr>
              <w:t>memberikan jawaban</w:t>
            </w:r>
          </w:p>
        </w:tc>
        <w:tc>
          <w:tcPr>
            <w:tcW w:w="1276" w:type="dxa"/>
          </w:tcPr>
          <w:p w:rsidR="006014C7" w:rsidRDefault="006014C7" w:rsidP="006014C7">
            <w:pPr>
              <w:tabs>
                <w:tab w:val="left" w:pos="1650"/>
              </w:tabs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 xml:space="preserve">       5</w:t>
            </w:r>
          </w:p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4</w:t>
            </w:r>
          </w:p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3</w:t>
            </w:r>
          </w:p>
          <w:p w:rsidR="006014C7" w:rsidRPr="00AC3A90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2</w:t>
            </w:r>
          </w:p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1</w:t>
            </w:r>
          </w:p>
          <w:p w:rsidR="006014C7" w:rsidRPr="00AC3A90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0</w:t>
            </w:r>
          </w:p>
        </w:tc>
      </w:tr>
      <w:tr w:rsidR="006014C7" w:rsidRPr="00AC3A90" w:rsidTr="006014C7">
        <w:trPr>
          <w:trHeight w:val="556"/>
        </w:trPr>
        <w:tc>
          <w:tcPr>
            <w:tcW w:w="539" w:type="dxa"/>
          </w:tcPr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5</w:t>
            </w:r>
          </w:p>
        </w:tc>
        <w:tc>
          <w:tcPr>
            <w:tcW w:w="5981" w:type="dxa"/>
          </w:tcPr>
          <w:p w:rsidR="006014C7" w:rsidRDefault="006014C7" w:rsidP="006014C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 5 sifat segitiga dengan  benar</w:t>
            </w:r>
          </w:p>
          <w:p w:rsidR="006014C7" w:rsidRPr="00565C14" w:rsidRDefault="006014C7" w:rsidP="006014C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 4 sifat segitiga dengan  benar</w:t>
            </w:r>
          </w:p>
          <w:p w:rsidR="006014C7" w:rsidRPr="00565C14" w:rsidRDefault="006014C7" w:rsidP="006014C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3 sifat segitiga dengan  benar</w:t>
            </w:r>
          </w:p>
          <w:p w:rsidR="00EA59BE" w:rsidRDefault="00EA59BE" w:rsidP="00EA59B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2 sifat segitiga dengan  benar</w:t>
            </w:r>
          </w:p>
          <w:p w:rsidR="006014C7" w:rsidRDefault="00EA59BE" w:rsidP="006014C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1 sifat segitiga dengan  benar</w:t>
            </w:r>
          </w:p>
          <w:p w:rsidR="006014C7" w:rsidRPr="00565C14" w:rsidRDefault="006014C7" w:rsidP="00EA59B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 siswa tidak</w:t>
            </w:r>
            <w:r w:rsidR="00EA59BE">
              <w:rPr>
                <w:rFonts w:ascii="Times New Roman" w:hAnsi="Times New Roman"/>
                <w:sz w:val="24"/>
                <w:szCs w:val="24"/>
              </w:rPr>
              <w:t xml:space="preserve"> memberikan jawaban</w:t>
            </w:r>
          </w:p>
        </w:tc>
        <w:tc>
          <w:tcPr>
            <w:tcW w:w="1276" w:type="dxa"/>
          </w:tcPr>
          <w:p w:rsidR="006014C7" w:rsidRDefault="006014C7" w:rsidP="006014C7">
            <w:pPr>
              <w:tabs>
                <w:tab w:val="left" w:pos="1650"/>
              </w:tabs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 xml:space="preserve">       5</w:t>
            </w:r>
          </w:p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4</w:t>
            </w:r>
          </w:p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3</w:t>
            </w:r>
          </w:p>
          <w:p w:rsidR="006014C7" w:rsidRPr="00AC3A90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2</w:t>
            </w:r>
          </w:p>
          <w:p w:rsidR="006014C7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1</w:t>
            </w:r>
          </w:p>
          <w:p w:rsidR="006014C7" w:rsidRPr="00AC3A90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0</w:t>
            </w:r>
          </w:p>
        </w:tc>
      </w:tr>
      <w:tr w:rsidR="006014C7" w:rsidRPr="00AC3A90" w:rsidTr="006014C7">
        <w:trPr>
          <w:trHeight w:val="430"/>
        </w:trPr>
        <w:tc>
          <w:tcPr>
            <w:tcW w:w="6520" w:type="dxa"/>
            <w:gridSpan w:val="2"/>
          </w:tcPr>
          <w:p w:rsidR="006014C7" w:rsidRPr="00565C14" w:rsidRDefault="006014C7" w:rsidP="006014C7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4C7" w:rsidRPr="00565C14" w:rsidRDefault="006014C7" w:rsidP="006014C7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>Jumlah skor</w:t>
            </w:r>
          </w:p>
        </w:tc>
        <w:tc>
          <w:tcPr>
            <w:tcW w:w="1276" w:type="dxa"/>
          </w:tcPr>
          <w:p w:rsidR="006014C7" w:rsidRPr="00AC3A90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:rsidR="006014C7" w:rsidRPr="00AC3A90" w:rsidRDefault="006014C7" w:rsidP="006014C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20</w:t>
            </w:r>
          </w:p>
        </w:tc>
      </w:tr>
    </w:tbl>
    <w:p w:rsidR="006014C7" w:rsidRDefault="006014C7" w:rsidP="006014C7">
      <w:pPr>
        <w:tabs>
          <w:tab w:val="left" w:pos="1418"/>
          <w:tab w:val="left" w:pos="1560"/>
        </w:tabs>
        <w:spacing w:before="20" w:line="240" w:lineRule="auto"/>
        <w:jc w:val="both"/>
        <w:rPr>
          <w:color w:val="000000" w:themeColor="text1"/>
        </w:rPr>
      </w:pPr>
    </w:p>
    <w:p w:rsidR="006014C7" w:rsidRDefault="006014C7" w:rsidP="006014C7">
      <w:pPr>
        <w:tabs>
          <w:tab w:val="left" w:pos="1418"/>
          <w:tab w:val="left" w:pos="1560"/>
        </w:tabs>
        <w:spacing w:before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NA</m:t>
          </m:r>
          <m:r>
            <w:rPr>
              <w:rFonts w:ascii="Cambria Math" w:hAnsi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jumlahperolehanskor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jumlahskormaksimal</m:t>
              </m:r>
            </m:den>
          </m:f>
          <m: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Times New Roman"/>
              <w:color w:val="000000" w:themeColor="text1"/>
            </w:rPr>
            <m:t>100=</m:t>
          </m:r>
          <m:f>
            <m:f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………</m:t>
              </m:r>
            </m:num>
            <m:den>
              <m:r>
                <w:rPr>
                  <w:rFonts w:ascii="Cambria Math" w:eastAsiaTheme="minorEastAsia" w:hAnsi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 w:hAnsi="Times New Roman"/>
              <w:sz w:val="24"/>
              <w:szCs w:val="24"/>
            </w:rPr>
            <m:t xml:space="preserve"> 100=</m:t>
          </m:r>
        </m:oMath>
      </m:oMathPara>
    </w:p>
    <w:p w:rsidR="00B51487" w:rsidRPr="00623422" w:rsidRDefault="00840392" w:rsidP="00B5148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11</w:t>
      </w:r>
    </w:p>
    <w:p w:rsidR="00B51487" w:rsidRPr="00E07588" w:rsidRDefault="00B51487" w:rsidP="00B514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43B0">
        <w:rPr>
          <w:rFonts w:ascii="Times New Roman" w:hAnsi="Times New Roman"/>
          <w:b/>
          <w:sz w:val="24"/>
          <w:szCs w:val="24"/>
        </w:rPr>
        <w:t>DATA HASIL TES SIKLUS I</w:t>
      </w:r>
    </w:p>
    <w:tbl>
      <w:tblPr>
        <w:tblStyle w:val="TableGrid"/>
        <w:tblW w:w="10774" w:type="dxa"/>
        <w:tblInd w:w="-1310" w:type="dxa"/>
        <w:tblLayout w:type="fixed"/>
        <w:tblLook w:val="04A0"/>
      </w:tblPr>
      <w:tblGrid>
        <w:gridCol w:w="567"/>
        <w:gridCol w:w="1418"/>
        <w:gridCol w:w="2268"/>
        <w:gridCol w:w="567"/>
        <w:gridCol w:w="567"/>
        <w:gridCol w:w="567"/>
        <w:gridCol w:w="567"/>
        <w:gridCol w:w="567"/>
        <w:gridCol w:w="992"/>
        <w:gridCol w:w="1134"/>
        <w:gridCol w:w="851"/>
        <w:gridCol w:w="709"/>
      </w:tblGrid>
      <w:tr w:rsidR="00B51487" w:rsidRPr="005E43B0" w:rsidTr="00477D1B">
        <w:tc>
          <w:tcPr>
            <w:tcW w:w="567" w:type="dxa"/>
            <w:vMerge w:val="restart"/>
            <w:vAlign w:val="center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  <w:vMerge w:val="restart"/>
            <w:vAlign w:val="center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Nis</w:t>
            </w:r>
          </w:p>
        </w:tc>
        <w:tc>
          <w:tcPr>
            <w:tcW w:w="2268" w:type="dxa"/>
            <w:vMerge w:val="restart"/>
            <w:vAlign w:val="center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2835" w:type="dxa"/>
            <w:gridSpan w:val="5"/>
            <w:vAlign w:val="center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Nomor Soal/Skor</w:t>
            </w:r>
          </w:p>
        </w:tc>
        <w:tc>
          <w:tcPr>
            <w:tcW w:w="992" w:type="dxa"/>
            <w:vMerge w:val="restart"/>
            <w:vAlign w:val="center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34" w:type="dxa"/>
            <w:vMerge w:val="restart"/>
            <w:vAlign w:val="center"/>
          </w:tcPr>
          <w:p w:rsidR="00B51487" w:rsidRPr="005E43B0" w:rsidRDefault="00B51487" w:rsidP="008B5407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851" w:type="dxa"/>
            <w:vMerge w:val="restart"/>
            <w:vAlign w:val="center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KKM</w:t>
            </w:r>
          </w:p>
        </w:tc>
        <w:tc>
          <w:tcPr>
            <w:tcW w:w="709" w:type="dxa"/>
            <w:vMerge w:val="restart"/>
            <w:vAlign w:val="center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Ket.</w:t>
            </w:r>
          </w:p>
        </w:tc>
      </w:tr>
      <w:tr w:rsidR="00B51487" w:rsidRPr="005E43B0" w:rsidTr="00477D1B">
        <w:tc>
          <w:tcPr>
            <w:tcW w:w="567" w:type="dxa"/>
            <w:vMerge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  <w:tc>
          <w:tcPr>
            <w:tcW w:w="992" w:type="dxa"/>
            <w:vMerge/>
            <w:vAlign w:val="center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12009896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. Alwi Maulana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090910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Alfian Maulana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4716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.Nur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69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 Abbas Bahar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27599516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Abdul Madil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17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Alimran Syam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08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. Aminullah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19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.Rafli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10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rsalim Rajab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13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Aldi Anggali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45637082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.Fadil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01348367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Arrahmaini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27599513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dilayanti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27599517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Jusnianti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27599515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Kartia Kamaruddin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40298893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insani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14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fatima Assahra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07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inarti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74889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Salmawati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83471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 Ayu Saputri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40298891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fadillah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E4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51487" w:rsidRPr="005E43B0" w:rsidTr="00477D1B"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27195813</w:t>
            </w:r>
          </w:p>
        </w:tc>
        <w:tc>
          <w:tcPr>
            <w:tcW w:w="2268" w:type="dxa"/>
          </w:tcPr>
          <w:p w:rsidR="00B51487" w:rsidRPr="005E43B0" w:rsidRDefault="00B51487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indah Ramadani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51487" w:rsidRPr="005E43B0" w:rsidRDefault="00B51487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492476" w:rsidRPr="005E43B0" w:rsidTr="00492476">
        <w:tc>
          <w:tcPr>
            <w:tcW w:w="8080" w:type="dxa"/>
            <w:gridSpan w:val="9"/>
            <w:vAlign w:val="center"/>
          </w:tcPr>
          <w:p w:rsidR="00492476" w:rsidRPr="005E43B0" w:rsidRDefault="00492476" w:rsidP="004924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  <w:p w:rsidR="00492476" w:rsidRPr="005E43B0" w:rsidRDefault="00492476" w:rsidP="004924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2476" w:rsidRPr="005E43B0" w:rsidRDefault="00492476" w:rsidP="000E1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5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492476" w:rsidRPr="005E43B0" w:rsidRDefault="00492476" w:rsidP="00D9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 15 siswa dan tidak tuntas 7 siswa</w:t>
            </w:r>
          </w:p>
        </w:tc>
      </w:tr>
      <w:tr w:rsidR="00492476" w:rsidRPr="005E43B0" w:rsidTr="00492476">
        <w:tc>
          <w:tcPr>
            <w:tcW w:w="8080" w:type="dxa"/>
            <w:gridSpan w:val="9"/>
          </w:tcPr>
          <w:p w:rsidR="00492476" w:rsidRPr="00492476" w:rsidRDefault="00492476" w:rsidP="007E4C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476">
              <w:rPr>
                <w:rFonts w:ascii="Times New Roman" w:hAnsi="Times New Roman"/>
                <w:b/>
                <w:sz w:val="24"/>
                <w:szCs w:val="24"/>
              </w:rPr>
              <w:t xml:space="preserve">Rata – Rata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umlah Nilai Keseluruha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umlah Siswa Keseluruhan</m:t>
                  </m:r>
                </m:den>
              </m:f>
            </m:oMath>
            <w:r w:rsidRPr="00492476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56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den>
              </m:f>
            </m:oMath>
          </w:p>
        </w:tc>
        <w:tc>
          <w:tcPr>
            <w:tcW w:w="1134" w:type="dxa"/>
            <w:vAlign w:val="center"/>
          </w:tcPr>
          <w:p w:rsidR="00492476" w:rsidRDefault="00492476" w:rsidP="00477D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13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492476" w:rsidRDefault="00492476" w:rsidP="00D9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476" w:rsidRPr="005E43B0" w:rsidTr="00492476">
        <w:tc>
          <w:tcPr>
            <w:tcW w:w="8080" w:type="dxa"/>
            <w:gridSpan w:val="9"/>
          </w:tcPr>
          <w:p w:rsidR="00492476" w:rsidRPr="00492476" w:rsidRDefault="00492476" w:rsidP="007E4C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134" w:type="dxa"/>
            <w:vAlign w:val="center"/>
          </w:tcPr>
          <w:p w:rsidR="00492476" w:rsidRDefault="00492476" w:rsidP="000E1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492476" w:rsidRDefault="00492476" w:rsidP="00D9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476" w:rsidRPr="005E43B0" w:rsidTr="00492476">
        <w:tc>
          <w:tcPr>
            <w:tcW w:w="8080" w:type="dxa"/>
            <w:gridSpan w:val="9"/>
          </w:tcPr>
          <w:p w:rsidR="00492476" w:rsidRPr="00492476" w:rsidRDefault="00492476" w:rsidP="007E4C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476">
              <w:rPr>
                <w:rFonts w:ascii="Times New Roman" w:hAnsi="Times New Roman"/>
                <w:b/>
                <w:sz w:val="24"/>
                <w:szCs w:val="24"/>
              </w:rPr>
              <w:t xml:space="preserve">Ketuntasan Belajar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umlah Siswa yang Mencapai KKM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umlah Siswa Keseluruhan</m:t>
                  </m:r>
                </m:den>
              </m:f>
            </m:oMath>
            <w:r w:rsidRPr="00492476">
              <w:rPr>
                <w:rFonts w:ascii="Times New Roman" w:hAnsi="Times New Roman"/>
                <w:b/>
                <w:sz w:val="24"/>
                <w:szCs w:val="24"/>
              </w:rPr>
              <w:t>x 100%</w:t>
            </w:r>
            <w:r w:rsidRPr="004924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den>
              </m:f>
            </m:oMath>
            <w:r w:rsidRPr="00492476">
              <w:rPr>
                <w:rFonts w:ascii="Times New Roman" w:hAnsi="Times New Roman"/>
                <w:b/>
                <w:sz w:val="24"/>
                <w:szCs w:val="24"/>
              </w:rPr>
              <w:t xml:space="preserve">  x 100% </w:t>
            </w:r>
          </w:p>
        </w:tc>
        <w:tc>
          <w:tcPr>
            <w:tcW w:w="1134" w:type="dxa"/>
            <w:vAlign w:val="center"/>
          </w:tcPr>
          <w:p w:rsidR="00492476" w:rsidRPr="005E43B0" w:rsidRDefault="00492476" w:rsidP="007E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18</w:t>
            </w: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492476" w:rsidRDefault="00492476" w:rsidP="00D9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476" w:rsidRPr="005E43B0" w:rsidTr="00492476">
        <w:tc>
          <w:tcPr>
            <w:tcW w:w="8080" w:type="dxa"/>
            <w:gridSpan w:val="9"/>
          </w:tcPr>
          <w:p w:rsidR="00492476" w:rsidRPr="00492476" w:rsidRDefault="00492476" w:rsidP="007E4C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476">
              <w:rPr>
                <w:rFonts w:ascii="Times New Roman" w:hAnsi="Times New Roman"/>
                <w:b/>
                <w:sz w:val="24"/>
                <w:szCs w:val="24"/>
              </w:rPr>
              <w:t xml:space="preserve">Ketidaktuntasan belajar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umlah Siswa yang Mencapai KKM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umlah Siswa Keseluruhan</m:t>
                  </m:r>
                </m:den>
              </m:f>
            </m:oMath>
            <w:r w:rsidRPr="00492476">
              <w:rPr>
                <w:rFonts w:ascii="Times New Roman" w:hAnsi="Times New Roman"/>
                <w:b/>
                <w:sz w:val="24"/>
                <w:szCs w:val="24"/>
              </w:rPr>
              <w:t xml:space="preserve"> x 100%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den>
              </m:f>
            </m:oMath>
            <w:r w:rsidRPr="00492476">
              <w:rPr>
                <w:rFonts w:ascii="Times New Roman" w:hAnsi="Times New Roman"/>
                <w:b/>
                <w:sz w:val="24"/>
                <w:szCs w:val="24"/>
              </w:rPr>
              <w:t xml:space="preserve"> x 100%</w:t>
            </w:r>
          </w:p>
        </w:tc>
        <w:tc>
          <w:tcPr>
            <w:tcW w:w="1134" w:type="dxa"/>
            <w:vAlign w:val="center"/>
          </w:tcPr>
          <w:p w:rsidR="00492476" w:rsidRPr="005E43B0" w:rsidRDefault="00D31A4F" w:rsidP="007E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</w:t>
            </w:r>
            <w:r w:rsidR="00492476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="00492476" w:rsidRPr="005E43B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492476" w:rsidRDefault="00492476" w:rsidP="00D9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476" w:rsidRDefault="00492476" w:rsidP="00B5148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487" w:rsidRPr="005E43B0" w:rsidRDefault="00B51487" w:rsidP="00B5148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43B0">
        <w:rPr>
          <w:rFonts w:ascii="Times New Roman" w:hAnsi="Times New Roman"/>
          <w:b/>
          <w:sz w:val="24"/>
          <w:szCs w:val="24"/>
        </w:rPr>
        <w:t>Keterangan:</w:t>
      </w:r>
    </w:p>
    <w:p w:rsidR="00B51487" w:rsidRDefault="00B51487" w:rsidP="00B51487">
      <w:pPr>
        <w:spacing w:line="240" w:lineRule="auto"/>
        <w:ind w:left="862" w:firstLine="57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Pr="005E43B0">
        <w:rPr>
          <w:rFonts w:ascii="Times New Roman" w:hAnsi="Times New Roman"/>
          <w:b/>
          <w:sz w:val="24"/>
          <w:szCs w:val="24"/>
        </w:rPr>
        <w:t>= Tunta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TT </w:t>
      </w:r>
      <w:r w:rsidRPr="005E43B0">
        <w:rPr>
          <w:rFonts w:ascii="Times New Roman" w:hAnsi="Times New Roman"/>
          <w:b/>
          <w:sz w:val="24"/>
          <w:szCs w:val="24"/>
        </w:rPr>
        <w:t>= Tidak Tuntas</w:t>
      </w:r>
    </w:p>
    <w:p w:rsidR="00BD2E25" w:rsidRDefault="00BD2E25" w:rsidP="00BD2E25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216448">
        <w:rPr>
          <w:rFonts w:ascii="Times New Roman" w:hAnsi="Times New Roman"/>
          <w:b/>
          <w:sz w:val="24"/>
          <w:szCs w:val="24"/>
          <w:u w:val="single"/>
          <w:lang w:val="it-IT"/>
        </w:rPr>
        <w:lastRenderedPageBreak/>
        <w:t xml:space="preserve">Lampiran </w:t>
      </w:r>
      <w:r w:rsidR="00840392">
        <w:rPr>
          <w:rFonts w:ascii="Times New Roman" w:hAnsi="Times New Roman"/>
          <w:b/>
          <w:sz w:val="24"/>
          <w:szCs w:val="24"/>
          <w:u w:val="single"/>
          <w:lang w:val="it-IT"/>
        </w:rPr>
        <w:t>12</w:t>
      </w:r>
    </w:p>
    <w:p w:rsidR="00BD2E25" w:rsidRDefault="00BD2E25" w:rsidP="00BD2E25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BD2E25" w:rsidRDefault="00BD2E25" w:rsidP="00BD2E2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Distribusi </w:t>
      </w:r>
      <w:r w:rsidRPr="005F53A7">
        <w:rPr>
          <w:rFonts w:ascii="Times New Roman" w:hAnsi="Times New Roman"/>
          <w:b/>
          <w:sz w:val="24"/>
          <w:szCs w:val="24"/>
        </w:rPr>
        <w:t xml:space="preserve"> Frekuensi</w:t>
      </w:r>
      <w:proofErr w:type="gramEnd"/>
      <w:r w:rsidRPr="005F53A7">
        <w:rPr>
          <w:rFonts w:ascii="Times New Roman" w:hAnsi="Times New Roman"/>
          <w:b/>
          <w:sz w:val="24"/>
          <w:szCs w:val="24"/>
        </w:rPr>
        <w:t xml:space="preserve"> Nilai Tes </w:t>
      </w:r>
      <w:r>
        <w:rPr>
          <w:rFonts w:ascii="Times New Roman" w:hAnsi="Times New Roman"/>
          <w:b/>
          <w:sz w:val="24"/>
          <w:szCs w:val="24"/>
        </w:rPr>
        <w:t>Hasil Belajar Siswa Pada Mata pelajaran Matematika  Kelas V SD Negeri No.21 Bulukunyi</w:t>
      </w:r>
    </w:p>
    <w:p w:rsidR="00BD2E25" w:rsidRDefault="00BD2E25" w:rsidP="00BD2E2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53A7">
        <w:rPr>
          <w:rFonts w:ascii="Times New Roman" w:hAnsi="Times New Roman"/>
          <w:b/>
          <w:sz w:val="24"/>
          <w:szCs w:val="24"/>
        </w:rPr>
        <w:t>Siklus I</w:t>
      </w:r>
    </w:p>
    <w:p w:rsidR="00BD2E25" w:rsidRPr="00932B5F" w:rsidRDefault="00BD2E25" w:rsidP="00BD2E2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843"/>
        <w:gridCol w:w="2410"/>
        <w:gridCol w:w="1701"/>
        <w:gridCol w:w="1984"/>
      </w:tblGrid>
      <w:tr w:rsidR="00BD2E25" w:rsidRPr="00953CF8" w:rsidTr="00B430E7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B5F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B5F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B5F">
              <w:rPr>
                <w:rFonts w:ascii="Times New Roman" w:hAnsi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B5F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BD2E25" w:rsidRPr="008D26A4" w:rsidTr="00B430E7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 xml:space="preserve"> 90 – 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Sangat Baik (S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9,09 %</w:t>
            </w:r>
          </w:p>
        </w:tc>
      </w:tr>
      <w:tr w:rsidR="00BD2E25" w:rsidRPr="008D26A4" w:rsidTr="00B430E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80 – 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932B5F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Baik (B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18,18 %</w:t>
            </w:r>
          </w:p>
        </w:tc>
      </w:tr>
      <w:tr w:rsidR="00BD2E25" w:rsidRPr="008D26A4" w:rsidTr="00B430E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65 – 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932B5F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Cukup (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  <w:tr w:rsidR="00BD2E25" w:rsidRPr="008D26A4" w:rsidTr="00B430E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55 – 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932B5F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Kurang (K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13,63 %</w:t>
            </w:r>
          </w:p>
        </w:tc>
      </w:tr>
      <w:tr w:rsidR="00BD2E25" w:rsidRPr="008D26A4" w:rsidTr="00B430E7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0 –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932B5F" w:rsidRDefault="00BD2E25" w:rsidP="008B540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932B5F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Sangat Kurang (S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9,09 %</w:t>
            </w:r>
          </w:p>
        </w:tc>
      </w:tr>
      <w:tr w:rsidR="00BD2E25" w:rsidRPr="008D26A4" w:rsidTr="00B430E7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B5F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932B5F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F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BD2E25" w:rsidRDefault="00BD2E25" w:rsidP="00BD2E2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BD2E25" w:rsidRDefault="00BD2E25" w:rsidP="000D73C6">
      <w:pPr>
        <w:pBdr>
          <w:left w:val="single" w:sz="4" w:space="4" w:color="auto"/>
        </w:pBd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BD2E25" w:rsidRDefault="00BD2E25" w:rsidP="00BD2E2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BD2E25" w:rsidRDefault="00BD2E25" w:rsidP="00BD2E2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BD2E25" w:rsidRDefault="00BD2E25" w:rsidP="00BD2E2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BD2E25" w:rsidRDefault="00BD2E25" w:rsidP="00BD2E2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Data Deskripsi </w:t>
      </w:r>
      <w:r w:rsidRPr="00932B5F">
        <w:rPr>
          <w:rFonts w:ascii="Times New Roman" w:hAnsi="Times New Roman"/>
          <w:b/>
          <w:sz w:val="24"/>
          <w:szCs w:val="24"/>
          <w:lang w:val="it-IT"/>
        </w:rPr>
        <w:t xml:space="preserve">Ketuntasan Hasil Belajar </w:t>
      </w:r>
      <w:r w:rsidRPr="00932B5F">
        <w:rPr>
          <w:rFonts w:ascii="Times New Roman" w:hAnsi="Times New Roman"/>
          <w:b/>
          <w:sz w:val="24"/>
          <w:szCs w:val="24"/>
        </w:rPr>
        <w:t xml:space="preserve">Siswa Pada Mata Pelajaran </w:t>
      </w:r>
    </w:p>
    <w:p w:rsidR="00BD2E25" w:rsidRPr="00932B5F" w:rsidRDefault="00BD2E25" w:rsidP="00BD2E2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32B5F">
        <w:rPr>
          <w:rFonts w:ascii="Times New Roman" w:hAnsi="Times New Roman"/>
          <w:b/>
          <w:sz w:val="24"/>
          <w:szCs w:val="24"/>
        </w:rPr>
        <w:t>Matematika  Kelas</w:t>
      </w:r>
      <w:proofErr w:type="gramEnd"/>
      <w:r w:rsidRPr="00932B5F">
        <w:rPr>
          <w:rFonts w:ascii="Times New Roman" w:hAnsi="Times New Roman"/>
          <w:b/>
          <w:sz w:val="24"/>
          <w:szCs w:val="24"/>
        </w:rPr>
        <w:t xml:space="preserve"> V SD Negeri No.21 Bulukunyi</w:t>
      </w:r>
    </w:p>
    <w:p w:rsidR="00BD2E25" w:rsidRPr="00620155" w:rsidRDefault="00BD2E25" w:rsidP="00BD2E2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2B5F">
        <w:rPr>
          <w:rFonts w:ascii="Times New Roman" w:hAnsi="Times New Roman"/>
          <w:b/>
          <w:sz w:val="24"/>
          <w:szCs w:val="24"/>
        </w:rPr>
        <w:t xml:space="preserve">Siklus I </w:t>
      </w:r>
    </w:p>
    <w:p w:rsidR="00BD2E25" w:rsidRPr="00932B5F" w:rsidRDefault="00BD2E25" w:rsidP="00BD2E25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27"/>
        <w:gridCol w:w="2268"/>
        <w:gridCol w:w="1842"/>
        <w:gridCol w:w="1985"/>
      </w:tblGrid>
      <w:tr w:rsidR="00BD2E25" w:rsidRPr="00824056" w:rsidTr="00B430E7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620155" w:rsidRDefault="00BD2E25" w:rsidP="008B54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b/>
                <w:sz w:val="24"/>
                <w:szCs w:val="24"/>
              </w:rPr>
              <w:t>KK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620155" w:rsidRDefault="00BD2E25" w:rsidP="008B54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620155" w:rsidRDefault="00BD2E25" w:rsidP="008B54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620155" w:rsidRDefault="00BD2E25" w:rsidP="008B54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b/>
                <w:sz w:val="24"/>
                <w:szCs w:val="24"/>
              </w:rPr>
              <w:t>Presentase (%)</w:t>
            </w:r>
          </w:p>
        </w:tc>
      </w:tr>
      <w:tr w:rsidR="00BD2E25" w:rsidRPr="0059754A" w:rsidTr="00B430E7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0,00 - 64,99</w:t>
            </w:r>
          </w:p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65,00 – 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31,82 %</w:t>
            </w:r>
          </w:p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68,18 %</w:t>
            </w:r>
          </w:p>
        </w:tc>
      </w:tr>
      <w:tr w:rsidR="00BD2E25" w:rsidRPr="00824056" w:rsidTr="00B430E7"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620155" w:rsidRDefault="00BD2E25" w:rsidP="008B54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E25" w:rsidRPr="00620155" w:rsidRDefault="00BD2E25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E25" w:rsidRPr="00620155" w:rsidRDefault="00BD2E25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BD2E25" w:rsidRDefault="00BD2E25" w:rsidP="00BD2E25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BD2E25" w:rsidRDefault="00BD2E25" w:rsidP="00BD2E25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BD2E25" w:rsidRDefault="00BD2E25" w:rsidP="00BD2E25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BD2E25" w:rsidRPr="005E43B0" w:rsidRDefault="00BD2E25" w:rsidP="00BD2E2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509E" w:rsidRPr="0031509E" w:rsidRDefault="0031509E" w:rsidP="0031509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1509E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Lampiran</w:t>
      </w:r>
      <w:r w:rsidR="00840392">
        <w:rPr>
          <w:rFonts w:ascii="Times New Roman" w:hAnsi="Times New Roman" w:cs="Times New Roman"/>
          <w:b/>
          <w:sz w:val="24"/>
          <w:szCs w:val="28"/>
          <w:u w:val="single"/>
        </w:rPr>
        <w:t xml:space="preserve"> 13</w:t>
      </w:r>
    </w:p>
    <w:p w:rsidR="0031509E" w:rsidRPr="0031509E" w:rsidRDefault="0031509E" w:rsidP="0031509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31509E" w:rsidRPr="004D2BCF" w:rsidRDefault="0031509E" w:rsidP="004D2BC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RENCANA PELAKSANAAN PEMBELAJARAN</w:t>
      </w:r>
      <w:r w:rsidR="004D2BCF" w:rsidRPr="004D2BC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RPP)</w:t>
      </w:r>
    </w:p>
    <w:p w:rsidR="004D2BCF" w:rsidRPr="004D2BCF" w:rsidRDefault="004D2BCF" w:rsidP="004D2BC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CF">
        <w:rPr>
          <w:rFonts w:ascii="Times New Roman" w:hAnsi="Times New Roman" w:cs="Times New Roman"/>
          <w:b/>
          <w:sz w:val="24"/>
          <w:szCs w:val="24"/>
        </w:rPr>
        <w:t>Siklus II Pertemuan I</w:t>
      </w:r>
    </w:p>
    <w:p w:rsidR="0031509E" w:rsidRPr="004D2BCF" w:rsidRDefault="0031509E" w:rsidP="0031509E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CF">
        <w:rPr>
          <w:rFonts w:ascii="Times New Roman" w:hAnsi="Times New Roman" w:cs="Times New Roman"/>
          <w:b/>
          <w:sz w:val="24"/>
          <w:szCs w:val="24"/>
        </w:rPr>
        <w:t xml:space="preserve">Satuan Pendidikan </w:t>
      </w:r>
      <w:r w:rsidRPr="004D2BCF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 xml:space="preserve">SD </w:t>
      </w:r>
      <w:r w:rsidRPr="004D2BCF">
        <w:rPr>
          <w:rFonts w:ascii="Times New Roman" w:hAnsi="Times New Roman" w:cs="Times New Roman"/>
          <w:b/>
          <w:sz w:val="24"/>
          <w:szCs w:val="24"/>
        </w:rPr>
        <w:t>Negeri No. 21 Bulukunyi</w:t>
      </w:r>
    </w:p>
    <w:p w:rsidR="0031509E" w:rsidRPr="004D2BCF" w:rsidRDefault="0031509E" w:rsidP="0031509E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Mata Pelajaran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Pr="004D2BCF">
        <w:rPr>
          <w:rFonts w:ascii="Times New Roman" w:hAnsi="Times New Roman" w:cs="Times New Roman"/>
          <w:b/>
          <w:sz w:val="24"/>
          <w:szCs w:val="24"/>
        </w:rPr>
        <w:t xml:space="preserve"> Matematika</w:t>
      </w:r>
    </w:p>
    <w:p w:rsidR="0031509E" w:rsidRPr="004D2BCF" w:rsidRDefault="0031509E" w:rsidP="0031509E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Kelas / Semester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 </w:t>
      </w:r>
      <w:r w:rsidRPr="004D2BCF">
        <w:rPr>
          <w:rFonts w:ascii="Times New Roman" w:hAnsi="Times New Roman" w:cs="Times New Roman"/>
          <w:b/>
          <w:sz w:val="24"/>
          <w:szCs w:val="24"/>
        </w:rPr>
        <w:t>V (Lima)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</w:t>
      </w:r>
      <w:r w:rsidRPr="004D2BCF">
        <w:rPr>
          <w:rFonts w:ascii="Times New Roman" w:hAnsi="Times New Roman" w:cs="Times New Roman"/>
          <w:b/>
          <w:sz w:val="24"/>
          <w:szCs w:val="24"/>
        </w:rPr>
        <w:t>I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4D2BCF">
        <w:rPr>
          <w:rFonts w:ascii="Times New Roman" w:hAnsi="Times New Roman" w:cs="Times New Roman"/>
          <w:b/>
          <w:sz w:val="24"/>
          <w:szCs w:val="24"/>
        </w:rPr>
        <w:t xml:space="preserve"> (Dua)</w:t>
      </w:r>
    </w:p>
    <w:p w:rsidR="0031509E" w:rsidRPr="004D2BCF" w:rsidRDefault="0031509E" w:rsidP="0031509E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D2BCF">
        <w:rPr>
          <w:rFonts w:ascii="Times New Roman" w:hAnsi="Times New Roman" w:cs="Times New Roman"/>
          <w:b/>
          <w:sz w:val="24"/>
          <w:szCs w:val="24"/>
        </w:rPr>
        <w:t xml:space="preserve">Alokasi 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Waktu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 </w:t>
      </w:r>
      <w:r w:rsidRPr="004D2BCF">
        <w:rPr>
          <w:rFonts w:ascii="Times New Roman" w:hAnsi="Times New Roman" w:cs="Times New Roman"/>
          <w:b/>
          <w:sz w:val="24"/>
          <w:szCs w:val="24"/>
        </w:rPr>
        <w:t xml:space="preserve">3 x 35 menit </w:t>
      </w:r>
    </w:p>
    <w:p w:rsidR="0031509E" w:rsidRPr="00EB1CFE" w:rsidRDefault="00441813" w:rsidP="0031509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370" o:spid="_x0000_s1364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pt" to="41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" strokecolor="black [3200]" strokeweight="3pt">
            <v:shadow on="t" color="black" opacity="22937f" origin=",.5" offset="0,.63889mm"/>
          </v:line>
        </w:pict>
      </w:r>
    </w:p>
    <w:p w:rsidR="0031509E" w:rsidRPr="001A5AE8" w:rsidRDefault="00B430E7" w:rsidP="002C40BE">
      <w:pPr>
        <w:pStyle w:val="NoSpacing"/>
        <w:numPr>
          <w:ilvl w:val="0"/>
          <w:numId w:val="8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sz w:val="24"/>
          <w:szCs w:val="24"/>
          <w:lang w:val="id-ID"/>
        </w:rPr>
        <w:t>STANDAR KOMPETENSI</w:t>
      </w:r>
    </w:p>
    <w:p w:rsidR="0031509E" w:rsidRPr="001A5AE8" w:rsidRDefault="0031509E" w:rsidP="00B430E7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eastAsiaTheme="minorHAnsi" w:hAnsi="Times New Roman"/>
          <w:sz w:val="24"/>
          <w:szCs w:val="24"/>
        </w:rPr>
        <w:t>Memahami sifat-sifat b</w:t>
      </w:r>
      <w:r w:rsidR="00B430E7">
        <w:rPr>
          <w:rFonts w:ascii="Times New Roman" w:eastAsiaTheme="minorHAnsi" w:hAnsi="Times New Roman"/>
          <w:sz w:val="24"/>
          <w:szCs w:val="24"/>
        </w:rPr>
        <w:t>angun dan hubungan antar bangun</w:t>
      </w:r>
    </w:p>
    <w:p w:rsidR="0031509E" w:rsidRPr="001A5AE8" w:rsidRDefault="00B430E7" w:rsidP="002C40BE">
      <w:pPr>
        <w:pStyle w:val="NoSpacing"/>
        <w:numPr>
          <w:ilvl w:val="0"/>
          <w:numId w:val="88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iCs/>
          <w:sz w:val="24"/>
          <w:szCs w:val="24"/>
          <w:lang w:val="id-ID"/>
        </w:rPr>
        <w:t>KOMPETENSI DASAR</w:t>
      </w:r>
    </w:p>
    <w:p w:rsidR="0031509E" w:rsidRDefault="0031509E" w:rsidP="00B430E7">
      <w:pPr>
        <w:pStyle w:val="NoSpacing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Mengidentif</w:t>
      </w:r>
      <w:r w:rsidR="00B430E7">
        <w:rPr>
          <w:rFonts w:ascii="Times New Roman" w:hAnsi="Times New Roman"/>
          <w:sz w:val="24"/>
          <w:szCs w:val="24"/>
        </w:rPr>
        <w:t xml:space="preserve">ikasi sifat-sifat bangun datar </w:t>
      </w:r>
    </w:p>
    <w:p w:rsidR="0031509E" w:rsidRPr="00914FB9" w:rsidRDefault="0031509E" w:rsidP="00B430E7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FB9">
        <w:rPr>
          <w:rFonts w:ascii="Times New Roman" w:hAnsi="Times New Roman"/>
          <w:b/>
          <w:sz w:val="24"/>
          <w:szCs w:val="24"/>
        </w:rPr>
        <w:t xml:space="preserve">III. </w:t>
      </w:r>
      <w:r w:rsidR="00B430E7" w:rsidRPr="00914FB9">
        <w:rPr>
          <w:rFonts w:ascii="Times New Roman" w:hAnsi="Times New Roman"/>
          <w:b/>
          <w:sz w:val="24"/>
          <w:szCs w:val="24"/>
        </w:rPr>
        <w:t>INDIKATOR</w:t>
      </w:r>
    </w:p>
    <w:p w:rsidR="0031509E" w:rsidRPr="0068082B" w:rsidRDefault="0031509E" w:rsidP="002C40BE">
      <w:pPr>
        <w:numPr>
          <w:ilvl w:val="1"/>
          <w:numId w:val="8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8082B">
        <w:rPr>
          <w:rFonts w:ascii="Times New Roman" w:hAnsi="Times New Roman"/>
          <w:sz w:val="24"/>
          <w:szCs w:val="24"/>
        </w:rPr>
        <w:t>enyebutkan sifat-sif</w:t>
      </w:r>
      <w:r>
        <w:rPr>
          <w:rFonts w:ascii="Times New Roman" w:hAnsi="Times New Roman"/>
          <w:sz w:val="24"/>
          <w:szCs w:val="24"/>
        </w:rPr>
        <w:t xml:space="preserve">at bangun datar persegi </w:t>
      </w:r>
    </w:p>
    <w:p w:rsidR="0031509E" w:rsidRPr="00B430E7" w:rsidRDefault="0031509E" w:rsidP="002C40BE">
      <w:pPr>
        <w:numPr>
          <w:ilvl w:val="1"/>
          <w:numId w:val="8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8082B">
        <w:rPr>
          <w:rFonts w:ascii="Times New Roman" w:hAnsi="Times New Roman"/>
          <w:sz w:val="24"/>
          <w:szCs w:val="24"/>
        </w:rPr>
        <w:t>enggambar bangun datar</w:t>
      </w:r>
      <w:r>
        <w:rPr>
          <w:rFonts w:ascii="Times New Roman" w:hAnsi="Times New Roman"/>
          <w:sz w:val="24"/>
          <w:szCs w:val="24"/>
        </w:rPr>
        <w:t xml:space="preserve"> Persegi </w:t>
      </w:r>
      <w:r w:rsidRPr="0068082B">
        <w:rPr>
          <w:rFonts w:ascii="Times New Roman" w:hAnsi="Times New Roman"/>
          <w:sz w:val="24"/>
          <w:szCs w:val="24"/>
        </w:rPr>
        <w:t>berdasarkan sifat-sifatnya.</w:t>
      </w:r>
    </w:p>
    <w:p w:rsidR="0031509E" w:rsidRPr="0068082B" w:rsidRDefault="00B430E7" w:rsidP="002C40BE">
      <w:pPr>
        <w:pStyle w:val="ListParagraph"/>
        <w:numPr>
          <w:ilvl w:val="0"/>
          <w:numId w:val="95"/>
        </w:numPr>
        <w:tabs>
          <w:tab w:val="left" w:pos="3780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D212B">
        <w:rPr>
          <w:rFonts w:ascii="Times New Roman" w:hAnsi="Times New Roman"/>
          <w:b/>
          <w:sz w:val="24"/>
          <w:szCs w:val="24"/>
        </w:rPr>
        <w:t>TUJUAN PEMBELAJARAN</w:t>
      </w:r>
    </w:p>
    <w:p w:rsidR="0031509E" w:rsidRPr="0068082B" w:rsidRDefault="0031509E" w:rsidP="00B430E7">
      <w:pPr>
        <w:pStyle w:val="ListParagraph"/>
        <w:tabs>
          <w:tab w:val="left" w:pos="3780"/>
        </w:tabs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8082B">
        <w:rPr>
          <w:rFonts w:asciiTheme="majorBidi" w:hAnsiTheme="majorBidi" w:cstheme="majorBidi"/>
          <w:color w:val="000000"/>
          <w:sz w:val="24"/>
          <w:szCs w:val="24"/>
          <w:lang w:eastAsia="id-ID"/>
        </w:rPr>
        <w:t>Setelah melakukan kegiatan pembelajaran</w:t>
      </w:r>
      <w:r w:rsidRPr="0068082B">
        <w:rPr>
          <w:rFonts w:asciiTheme="majorBidi" w:hAnsiTheme="majorBidi" w:cstheme="majorBidi"/>
          <w:color w:val="000000"/>
          <w:sz w:val="24"/>
          <w:szCs w:val="24"/>
          <w:lang w:val="id-ID" w:eastAsia="id-ID"/>
        </w:rPr>
        <w:t>, siswa dapat:</w:t>
      </w:r>
    </w:p>
    <w:p w:rsidR="0031509E" w:rsidRPr="0068082B" w:rsidRDefault="0031509E" w:rsidP="002C40BE">
      <w:pPr>
        <w:numPr>
          <w:ilvl w:val="1"/>
          <w:numId w:val="9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8082B">
        <w:rPr>
          <w:rFonts w:ascii="Times New Roman" w:hAnsi="Times New Roman"/>
          <w:sz w:val="24"/>
          <w:szCs w:val="24"/>
        </w:rPr>
        <w:t xml:space="preserve">enyebutkan sifat-sifat bangun datar persegi </w:t>
      </w:r>
      <w:r>
        <w:rPr>
          <w:rFonts w:ascii="Times New Roman" w:hAnsi="Times New Roman"/>
          <w:sz w:val="24"/>
          <w:szCs w:val="24"/>
        </w:rPr>
        <w:t>dengan tepat</w:t>
      </w:r>
    </w:p>
    <w:p w:rsidR="0031509E" w:rsidRPr="00B430E7" w:rsidRDefault="0031509E" w:rsidP="002C40BE">
      <w:pPr>
        <w:numPr>
          <w:ilvl w:val="1"/>
          <w:numId w:val="9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8082B">
        <w:rPr>
          <w:rFonts w:ascii="Times New Roman" w:hAnsi="Times New Roman"/>
          <w:sz w:val="24"/>
          <w:szCs w:val="24"/>
        </w:rPr>
        <w:t>enggambar bangun datar</w:t>
      </w:r>
      <w:r>
        <w:rPr>
          <w:rFonts w:ascii="Times New Roman" w:hAnsi="Times New Roman"/>
          <w:sz w:val="24"/>
          <w:szCs w:val="24"/>
        </w:rPr>
        <w:t xml:space="preserve"> persegi berdasarkan sifat-sifatnya dengan benar</w:t>
      </w:r>
    </w:p>
    <w:p w:rsidR="0031509E" w:rsidRPr="00B87024" w:rsidRDefault="00B430E7" w:rsidP="002C40BE">
      <w:pPr>
        <w:pStyle w:val="ListParagraph"/>
        <w:numPr>
          <w:ilvl w:val="0"/>
          <w:numId w:val="95"/>
        </w:numPr>
        <w:tabs>
          <w:tab w:val="left" w:pos="426"/>
        </w:tabs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87024">
        <w:rPr>
          <w:rFonts w:ascii="Times New Roman" w:hAnsi="Times New Roman"/>
          <w:b/>
          <w:iCs/>
          <w:sz w:val="24"/>
          <w:szCs w:val="24"/>
          <w:lang w:val="id-ID"/>
        </w:rPr>
        <w:t xml:space="preserve">MATERI </w:t>
      </w:r>
      <w:r w:rsidRPr="00B87024">
        <w:rPr>
          <w:rFonts w:ascii="Times New Roman" w:hAnsi="Times New Roman"/>
          <w:b/>
          <w:iCs/>
          <w:sz w:val="24"/>
          <w:szCs w:val="24"/>
        </w:rPr>
        <w:t>AJAR</w:t>
      </w:r>
    </w:p>
    <w:p w:rsidR="0031509E" w:rsidRDefault="0031509E" w:rsidP="00B430E7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Sifat-sifat Bangun Datar Persegi </w:t>
      </w:r>
    </w:p>
    <w:p w:rsidR="0031509E" w:rsidRPr="006D7F09" w:rsidRDefault="00B430E7" w:rsidP="002C40BE">
      <w:pPr>
        <w:pStyle w:val="NoSpacing"/>
        <w:numPr>
          <w:ilvl w:val="0"/>
          <w:numId w:val="95"/>
        </w:numPr>
        <w:tabs>
          <w:tab w:val="left" w:pos="426"/>
        </w:tabs>
        <w:spacing w:line="360" w:lineRule="auto"/>
        <w:ind w:left="284" w:hanging="283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sz w:val="24"/>
          <w:szCs w:val="24"/>
        </w:rPr>
        <w:t>PENDEKATAN DAN METODE PEMBELAJARAN</w:t>
      </w:r>
    </w:p>
    <w:p w:rsidR="0031509E" w:rsidRPr="000D1796" w:rsidRDefault="0031509E" w:rsidP="002C40BE">
      <w:pPr>
        <w:pStyle w:val="NoSpacing"/>
        <w:numPr>
          <w:ilvl w:val="0"/>
          <w:numId w:val="89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102">
        <w:rPr>
          <w:rFonts w:ascii="Times New Roman" w:hAnsi="Times New Roman" w:cs="Times New Roman"/>
          <w:bCs/>
          <w:sz w:val="24"/>
          <w:szCs w:val="24"/>
        </w:rPr>
        <w:t xml:space="preserve">Pendekatan Pembelajaran: </w:t>
      </w:r>
      <w:r w:rsidRPr="000D1796">
        <w:rPr>
          <w:rFonts w:ascii="Times New Roman" w:hAnsi="Times New Roman" w:cs="Times New Roman"/>
          <w:bCs/>
          <w:sz w:val="24"/>
          <w:szCs w:val="24"/>
        </w:rPr>
        <w:t>Pembelajaran Matematika Realistik</w:t>
      </w:r>
    </w:p>
    <w:p w:rsidR="0031509E" w:rsidRPr="006D7F09" w:rsidRDefault="0031509E" w:rsidP="002C40BE">
      <w:pPr>
        <w:pStyle w:val="NoSpacing"/>
        <w:numPr>
          <w:ilvl w:val="0"/>
          <w:numId w:val="89"/>
        </w:numPr>
        <w:spacing w:line="36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102">
        <w:rPr>
          <w:rFonts w:ascii="Times New Roman" w:hAnsi="Times New Roman" w:cs="Times New Roman"/>
          <w:bCs/>
          <w:sz w:val="24"/>
          <w:szCs w:val="24"/>
        </w:rPr>
        <w:t>Metode Pembelajaran :</w:t>
      </w:r>
    </w:p>
    <w:p w:rsidR="0031509E" w:rsidRDefault="0031509E" w:rsidP="00B430E7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>Ceramah</w:t>
      </w:r>
    </w:p>
    <w:p w:rsidR="0031509E" w:rsidRDefault="0031509E" w:rsidP="00B430E7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>Tanya Jawab</w:t>
      </w:r>
    </w:p>
    <w:p w:rsidR="0031509E" w:rsidRDefault="0031509E" w:rsidP="00B430E7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>Penugasan</w:t>
      </w:r>
    </w:p>
    <w:p w:rsidR="0031509E" w:rsidRDefault="0031509E" w:rsidP="00B430E7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 xml:space="preserve">Diskusi </w:t>
      </w:r>
    </w:p>
    <w:p w:rsidR="0031509E" w:rsidRDefault="0031509E" w:rsidP="00B430E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09E" w:rsidRPr="000857EB" w:rsidRDefault="0031509E" w:rsidP="00B430E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09E" w:rsidRPr="000261BF" w:rsidRDefault="00B430E7" w:rsidP="002C40BE">
      <w:pPr>
        <w:pStyle w:val="NoSpacing"/>
        <w:numPr>
          <w:ilvl w:val="0"/>
          <w:numId w:val="95"/>
        </w:numPr>
        <w:spacing w:line="360" w:lineRule="auto"/>
        <w:ind w:left="284" w:hanging="20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id-ID"/>
        </w:rPr>
        <w:lastRenderedPageBreak/>
        <w:t>MEDIA DAN SUMBER BELAJAR</w:t>
      </w:r>
    </w:p>
    <w:p w:rsidR="0031509E" w:rsidRPr="00FD0252" w:rsidRDefault="0031509E" w:rsidP="002C40BE">
      <w:pPr>
        <w:pStyle w:val="NoSpacing"/>
        <w:numPr>
          <w:ilvl w:val="0"/>
          <w:numId w:val="90"/>
        </w:numPr>
        <w:spacing w:line="360" w:lineRule="auto"/>
        <w:ind w:left="113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sz w:val="24"/>
          <w:szCs w:val="24"/>
        </w:rPr>
        <w:t xml:space="preserve">Media : </w:t>
      </w:r>
    </w:p>
    <w:p w:rsidR="0031509E" w:rsidRPr="00B430E7" w:rsidRDefault="00B430E7" w:rsidP="00B430E7">
      <w:pPr>
        <w:pStyle w:val="NoSpacing"/>
        <w:spacing w:line="360" w:lineRule="auto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angun datar persegi </w:t>
      </w:r>
    </w:p>
    <w:p w:rsidR="0031509E" w:rsidRPr="00B87024" w:rsidRDefault="0031509E" w:rsidP="002C40BE">
      <w:pPr>
        <w:pStyle w:val="NoSpacing"/>
        <w:numPr>
          <w:ilvl w:val="0"/>
          <w:numId w:val="9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sz w:val="24"/>
          <w:szCs w:val="24"/>
          <w:lang w:val="id-ID"/>
        </w:rPr>
        <w:t xml:space="preserve">Sumber </w:t>
      </w:r>
      <w:r w:rsidRPr="006D7F09">
        <w:rPr>
          <w:rFonts w:ascii="Times New Roman" w:hAnsi="Times New Roman" w:cs="Times New Roman"/>
          <w:sz w:val="24"/>
          <w:szCs w:val="24"/>
        </w:rPr>
        <w:t>:</w:t>
      </w:r>
    </w:p>
    <w:p w:rsidR="0031509E" w:rsidRDefault="0031509E" w:rsidP="00B430E7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oenarjo.2008.</w:t>
      </w:r>
      <w:r w:rsidRPr="00392983">
        <w:rPr>
          <w:rFonts w:ascii="Times New Roman" w:eastAsiaTheme="minorHAnsi" w:hAnsi="Times New Roman"/>
          <w:i/>
          <w:sz w:val="24"/>
          <w:szCs w:val="24"/>
        </w:rPr>
        <w:t xml:space="preserve">Matematika </w:t>
      </w:r>
      <w:proofErr w:type="gramStart"/>
      <w:r w:rsidRPr="00392983">
        <w:rPr>
          <w:rFonts w:ascii="Times New Roman" w:eastAsiaTheme="minorHAnsi" w:hAnsi="Times New Roman"/>
          <w:i/>
          <w:sz w:val="24"/>
          <w:szCs w:val="24"/>
        </w:rPr>
        <w:t xml:space="preserve">5 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Untuk</w:t>
      </w:r>
      <w:proofErr w:type="gramEnd"/>
      <w:r>
        <w:rPr>
          <w:rFonts w:ascii="Times New Roman" w:eastAsiaTheme="minorHAnsi" w:hAnsi="Times New Roman"/>
          <w:i/>
          <w:sz w:val="24"/>
          <w:szCs w:val="24"/>
        </w:rPr>
        <w:t xml:space="preserve"> SD/MI K</w:t>
      </w:r>
      <w:r w:rsidRPr="00392983">
        <w:rPr>
          <w:rFonts w:ascii="Times New Roman" w:eastAsiaTheme="minorHAnsi" w:hAnsi="Times New Roman"/>
          <w:i/>
          <w:sz w:val="24"/>
          <w:szCs w:val="24"/>
        </w:rPr>
        <w:t>elas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5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392983">
        <w:rPr>
          <w:rFonts w:ascii="Times New Roman" w:eastAsiaTheme="minorHAnsi" w:hAnsi="Times New Roman"/>
          <w:sz w:val="24"/>
          <w:szCs w:val="24"/>
        </w:rPr>
        <w:t>Jakarta:Pusat Perbukuan, Departemen Pendidikan Nasional</w:t>
      </w:r>
      <w:r>
        <w:rPr>
          <w:rFonts w:ascii="Times New Roman" w:eastAsiaTheme="minorHAnsi" w:hAnsi="Times New Roman"/>
          <w:sz w:val="24"/>
          <w:szCs w:val="24"/>
        </w:rPr>
        <w:t xml:space="preserve"> Halaman 228</w:t>
      </w:r>
    </w:p>
    <w:p w:rsidR="0031509E" w:rsidRPr="00FD0252" w:rsidRDefault="0031509E" w:rsidP="00B430E7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Times New Roman" w:eastAsiaTheme="minorHAnsi" w:hAnsi="Times New Roman"/>
          <w:sz w:val="24"/>
          <w:szCs w:val="24"/>
        </w:rPr>
      </w:pPr>
    </w:p>
    <w:p w:rsidR="0031509E" w:rsidRDefault="00B430E7" w:rsidP="002C40BE">
      <w:pPr>
        <w:pStyle w:val="ListParagraph"/>
        <w:numPr>
          <w:ilvl w:val="0"/>
          <w:numId w:val="95"/>
        </w:numPr>
        <w:spacing w:line="360" w:lineRule="auto"/>
        <w:ind w:left="284" w:hanging="218"/>
        <w:rPr>
          <w:rFonts w:ascii="Times New Roman" w:hAnsi="Times New Roman"/>
          <w:b/>
          <w:sz w:val="24"/>
          <w:szCs w:val="24"/>
        </w:rPr>
      </w:pPr>
      <w:r w:rsidRPr="007E1AE6">
        <w:rPr>
          <w:rFonts w:ascii="Times New Roman" w:hAnsi="Times New Roman"/>
          <w:b/>
          <w:sz w:val="24"/>
          <w:szCs w:val="24"/>
        </w:rPr>
        <w:t>LANGKAH-LANGKAH PEMBELAJARAN</w:t>
      </w:r>
    </w:p>
    <w:tbl>
      <w:tblPr>
        <w:tblStyle w:val="TableGrid"/>
        <w:tblW w:w="0" w:type="auto"/>
        <w:tblInd w:w="250" w:type="dxa"/>
        <w:tblLook w:val="04A0"/>
      </w:tblPr>
      <w:tblGrid>
        <w:gridCol w:w="570"/>
        <w:gridCol w:w="5458"/>
        <w:gridCol w:w="1485"/>
      </w:tblGrid>
      <w:tr w:rsidR="0031509E" w:rsidRPr="007E1AE6" w:rsidTr="008B5407">
        <w:tc>
          <w:tcPr>
            <w:tcW w:w="570" w:type="dxa"/>
          </w:tcPr>
          <w:p w:rsidR="0031509E" w:rsidRPr="007E1AE6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5458" w:type="dxa"/>
          </w:tcPr>
          <w:p w:rsidR="0031509E" w:rsidRPr="007E1AE6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Kegiatan </w:t>
            </w:r>
          </w:p>
        </w:tc>
        <w:tc>
          <w:tcPr>
            <w:tcW w:w="1485" w:type="dxa"/>
          </w:tcPr>
          <w:p w:rsidR="0031509E" w:rsidRPr="007E1AE6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Waktu </w:t>
            </w:r>
          </w:p>
        </w:tc>
      </w:tr>
      <w:tr w:rsidR="0031509E" w:rsidRPr="007E1AE6" w:rsidTr="008B5407">
        <w:tc>
          <w:tcPr>
            <w:tcW w:w="570" w:type="dxa"/>
          </w:tcPr>
          <w:p w:rsidR="0031509E" w:rsidRDefault="0031509E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31509E" w:rsidRPr="007E1AE6" w:rsidRDefault="0031509E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31509E" w:rsidRPr="007D49B5" w:rsidRDefault="0031509E" w:rsidP="002C40BE">
            <w:pPr>
              <w:pStyle w:val="ListParagraph"/>
              <w:numPr>
                <w:ilvl w:val="0"/>
                <w:numId w:val="91"/>
              </w:numPr>
              <w:spacing w:line="360" w:lineRule="auto"/>
              <w:ind w:left="456"/>
              <w:rPr>
                <w:rFonts w:ascii="Times New Roman" w:hAnsi="Times New Roman"/>
                <w:b/>
                <w:sz w:val="24"/>
                <w:szCs w:val="24"/>
              </w:rPr>
            </w:pPr>
            <w:r w:rsidRPr="00525FF5">
              <w:rPr>
                <w:rFonts w:ascii="Times New Roman" w:hAnsi="Times New Roman"/>
                <w:b/>
                <w:sz w:val="24"/>
                <w:szCs w:val="24"/>
              </w:rPr>
              <w:t xml:space="preserve">Pendahuluan </w:t>
            </w:r>
          </w:p>
          <w:p w:rsidR="0031509E" w:rsidRDefault="0031509E" w:rsidP="002C40BE">
            <w:pPr>
              <w:pStyle w:val="ListParagraph"/>
              <w:numPr>
                <w:ilvl w:val="0"/>
                <w:numId w:val="92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7E1AE6">
              <w:rPr>
                <w:rFonts w:ascii="Times New Roman" w:hAnsi="Times New Roman"/>
                <w:sz w:val="24"/>
                <w:szCs w:val="24"/>
              </w:rPr>
              <w:t>Salam pembuka</w:t>
            </w:r>
          </w:p>
          <w:p w:rsidR="0031509E" w:rsidRDefault="0031509E" w:rsidP="002C40BE">
            <w:pPr>
              <w:pStyle w:val="ListParagraph"/>
              <w:numPr>
                <w:ilvl w:val="0"/>
                <w:numId w:val="92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82680F">
              <w:rPr>
                <w:rFonts w:ascii="Times New Roman" w:hAnsi="Times New Roman"/>
                <w:sz w:val="24"/>
                <w:szCs w:val="24"/>
              </w:rPr>
              <w:t>Guru mengarahkan siswa untuk berdo’a bersama</w:t>
            </w:r>
          </w:p>
          <w:p w:rsidR="0031509E" w:rsidRDefault="0031509E" w:rsidP="002C40BE">
            <w:pPr>
              <w:pStyle w:val="ListParagraph"/>
              <w:numPr>
                <w:ilvl w:val="0"/>
                <w:numId w:val="92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82680F">
              <w:rPr>
                <w:rFonts w:ascii="Times New Roman" w:hAnsi="Times New Roman"/>
                <w:sz w:val="24"/>
                <w:szCs w:val="24"/>
              </w:rPr>
              <w:t xml:space="preserve">Mengecek kehadiran siswa </w:t>
            </w:r>
          </w:p>
          <w:p w:rsidR="0031509E" w:rsidRDefault="0031509E" w:rsidP="002C40BE">
            <w:pPr>
              <w:pStyle w:val="ListParagraph"/>
              <w:numPr>
                <w:ilvl w:val="0"/>
                <w:numId w:val="92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243238">
              <w:rPr>
                <w:rFonts w:ascii="Times New Roman" w:hAnsi="Times New Roman"/>
                <w:sz w:val="24"/>
                <w:szCs w:val="24"/>
              </w:rPr>
              <w:t xml:space="preserve">Melakukan apersepsi yang berkaitan dengan materi bangun datar, dengan menyuruh siswa menyebutkan contoh bangun datar yang mereka ketahui </w:t>
            </w:r>
            <w:proofErr w:type="gramStart"/>
            <w:r w:rsidRPr="00243238">
              <w:rPr>
                <w:rFonts w:ascii="Times New Roman" w:hAnsi="Times New Roman"/>
                <w:sz w:val="24"/>
                <w:szCs w:val="24"/>
              </w:rPr>
              <w:t xml:space="preserve">seper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seg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segitiga, persegi panjang, trapesium.</w:t>
            </w:r>
          </w:p>
          <w:p w:rsidR="0031509E" w:rsidRDefault="0031509E" w:rsidP="002C40BE">
            <w:pPr>
              <w:pStyle w:val="ListParagraph"/>
              <w:numPr>
                <w:ilvl w:val="0"/>
                <w:numId w:val="92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243238">
              <w:rPr>
                <w:rFonts w:ascii="Times New Roman" w:hAnsi="Times New Roman"/>
                <w:sz w:val="24"/>
                <w:szCs w:val="24"/>
              </w:rPr>
              <w:t xml:space="preserve">Menyampaikan tujuan pembelajaran yang akan dicapai </w:t>
            </w:r>
          </w:p>
          <w:p w:rsidR="0031509E" w:rsidRPr="0082680F" w:rsidRDefault="0031509E" w:rsidP="00B430E7">
            <w:pPr>
              <w:pStyle w:val="ListParagraph"/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1509E" w:rsidRPr="007E1AE6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>menit</w:t>
            </w:r>
          </w:p>
        </w:tc>
      </w:tr>
      <w:tr w:rsidR="0031509E" w:rsidTr="008B5407">
        <w:tc>
          <w:tcPr>
            <w:tcW w:w="570" w:type="dxa"/>
          </w:tcPr>
          <w:p w:rsidR="0031509E" w:rsidRDefault="0031509E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31509E" w:rsidRDefault="0031509E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Pr="007E1AE6" w:rsidRDefault="0031509E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31509E" w:rsidRPr="007D49B5" w:rsidRDefault="0031509E" w:rsidP="002C40BE">
            <w:pPr>
              <w:pStyle w:val="ListParagraph"/>
              <w:numPr>
                <w:ilvl w:val="0"/>
                <w:numId w:val="91"/>
              </w:numPr>
              <w:tabs>
                <w:tab w:val="left" w:pos="-5529"/>
                <w:tab w:val="left" w:pos="993"/>
              </w:tabs>
              <w:spacing w:line="360" w:lineRule="auto"/>
              <w:ind w:left="314"/>
              <w:rPr>
                <w:rFonts w:ascii="Times New Roman" w:hAnsi="Times New Roman"/>
                <w:b/>
                <w:sz w:val="24"/>
                <w:szCs w:val="24"/>
              </w:rPr>
            </w:pPr>
            <w:r w:rsidRPr="00830E54">
              <w:rPr>
                <w:rFonts w:ascii="Times New Roman" w:hAnsi="Times New Roman"/>
                <w:b/>
                <w:sz w:val="24"/>
                <w:szCs w:val="24"/>
              </w:rPr>
              <w:t>Kegiatan Inti</w:t>
            </w:r>
          </w:p>
          <w:p w:rsidR="0031509E" w:rsidRDefault="0031509E" w:rsidP="002C40BE">
            <w:pPr>
              <w:pStyle w:val="NoSpacing"/>
              <w:numPr>
                <w:ilvl w:val="0"/>
                <w:numId w:val="9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352A1F">
              <w:rPr>
                <w:rFonts w:ascii="Times New Roman" w:hAnsi="Times New Roman" w:cs="Times New Roman"/>
                <w:bCs/>
                <w:sz w:val="24"/>
                <w:szCs w:val="24"/>
              </w:rPr>
              <w:t>memulai</w:t>
            </w:r>
            <w:proofErr w:type="gramEnd"/>
            <w:r w:rsidRPr="00352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elajaran dengan mengajukan masalah kontekstual dengan menyuruh siswa menyebutkan bangun yang berbentuk seperti persegi yang sering mereka jumpai di lingkungan sehari-hari seper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embungkus kerupuk, buku catatan, dan ubin lantai.</w:t>
            </w:r>
          </w:p>
          <w:p w:rsidR="0031509E" w:rsidRDefault="0031509E" w:rsidP="002C40BE">
            <w:pPr>
              <w:pStyle w:val="NoSpacing"/>
              <w:numPr>
                <w:ilvl w:val="0"/>
                <w:numId w:val="9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45">
              <w:rPr>
                <w:rFonts w:ascii="Times New Roman" w:hAnsi="Times New Roman"/>
                <w:sz w:val="24"/>
                <w:szCs w:val="24"/>
              </w:rPr>
              <w:t xml:space="preserve">Guru menjelaskan </w:t>
            </w:r>
            <w:r w:rsidRPr="00681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 tentang bangun datar persegi yang berkaitan dengan dunia anak-anak misalnya benda-benda ya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ing dilihat</w:t>
            </w:r>
            <w:r w:rsidRPr="00681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swa yang berbentuk </w:t>
            </w:r>
            <w:proofErr w:type="gramStart"/>
            <w:r w:rsidRPr="00681845">
              <w:rPr>
                <w:rFonts w:ascii="Times New Roman" w:hAnsi="Times New Roman" w:cs="Times New Roman"/>
                <w:bCs/>
                <w:sz w:val="24"/>
                <w:szCs w:val="24"/>
              </w:rPr>
              <w:t>persegi  seperti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bin lantai, permukaan kotakkapur tulis, buku catatan.</w:t>
            </w:r>
          </w:p>
          <w:p w:rsidR="0031509E" w:rsidRPr="00681845" w:rsidRDefault="0031509E" w:rsidP="002C40BE">
            <w:pPr>
              <w:pStyle w:val="NoSpacing"/>
              <w:numPr>
                <w:ilvl w:val="0"/>
                <w:numId w:val="9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45">
              <w:rPr>
                <w:rFonts w:ascii="Times New Roman" w:hAnsi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681845">
              <w:rPr>
                <w:rFonts w:ascii="Times New Roman" w:hAnsi="Times New Roman"/>
                <w:bCs/>
                <w:sz w:val="24"/>
                <w:szCs w:val="24"/>
              </w:rPr>
              <w:t>membimbing</w:t>
            </w:r>
            <w:proofErr w:type="gramEnd"/>
            <w:r w:rsidRPr="00681845">
              <w:rPr>
                <w:rFonts w:ascii="Times New Roman" w:hAnsi="Times New Roman"/>
                <w:bCs/>
                <w:sz w:val="24"/>
                <w:szCs w:val="24"/>
              </w:rPr>
              <w:t xml:space="preserve"> siswa untuk menyelesaikan masalah kontekstual dengan menyebutkan sifat-sifat ya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miliki oleh persegi.</w:t>
            </w:r>
          </w:p>
          <w:p w:rsidR="0031509E" w:rsidRDefault="0031509E" w:rsidP="002C40BE">
            <w:pPr>
              <w:pStyle w:val="NoSpacing"/>
              <w:numPr>
                <w:ilvl w:val="0"/>
                <w:numId w:val="9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mbentuk siswa menjadi </w:t>
            </w:r>
            <w:proofErr w:type="gramStart"/>
            <w:r w:rsidRPr="00DE316D">
              <w:rPr>
                <w:rFonts w:ascii="Times New Roman" w:hAnsi="Times New Roman" w:cs="Times New Roman"/>
                <w:bCs/>
                <w:sz w:val="24"/>
                <w:szCs w:val="24"/>
              </w:rPr>
              <w:t>4  kelompok</w:t>
            </w:r>
            <w:proofErr w:type="gramEnd"/>
            <w:r w:rsidRPr="00DE316D">
              <w:rPr>
                <w:rFonts w:ascii="Times New Roman" w:hAnsi="Times New Roman" w:cs="Times New Roman"/>
                <w:bCs/>
                <w:sz w:val="24"/>
                <w:szCs w:val="24"/>
              </w:rPr>
              <w:t>, secara heterog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509E" w:rsidRPr="00DE316D" w:rsidRDefault="0031509E" w:rsidP="002C40BE">
            <w:pPr>
              <w:pStyle w:val="NoSpacing"/>
              <w:numPr>
                <w:ilvl w:val="0"/>
                <w:numId w:val="9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DE316D">
              <w:rPr>
                <w:rFonts w:ascii="Times New Roman" w:hAnsi="Times New Roman" w:cs="Times New Roman"/>
                <w:bCs/>
                <w:sz w:val="24"/>
                <w:szCs w:val="24"/>
              </w:rPr>
              <w:t>membagikan</w:t>
            </w:r>
            <w:proofErr w:type="gramEnd"/>
            <w:r w:rsidRPr="00DE3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KS kepada masing-masing kelompok. </w:t>
            </w:r>
          </w:p>
          <w:p w:rsidR="0031509E" w:rsidRPr="00BC2554" w:rsidRDefault="0031509E" w:rsidP="002C40BE">
            <w:pPr>
              <w:pStyle w:val="NoSpacing"/>
              <w:numPr>
                <w:ilvl w:val="0"/>
                <w:numId w:val="9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berdiskusi untuk menyelesaikan masalah ya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ah diberikan </w:t>
            </w:r>
            <w:r w:rsidRPr="00BC2554">
              <w:rPr>
                <w:rFonts w:ascii="Times New Roman" w:hAnsi="Times New Roman" w:cs="Times New Roman"/>
                <w:sz w:val="24"/>
                <w:szCs w:val="24"/>
              </w:rPr>
              <w:t>sesuai dengan pengetahuan dan cara-cara mereka sendiri.</w:t>
            </w:r>
          </w:p>
          <w:p w:rsidR="0031509E" w:rsidRDefault="0031509E" w:rsidP="002C40BE">
            <w:pPr>
              <w:pStyle w:val="NoSpacing"/>
              <w:numPr>
                <w:ilvl w:val="0"/>
                <w:numId w:val="9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>Guru membimbing siswa untuk mengerjakan tugas yang telah diberikan</w:t>
            </w:r>
          </w:p>
          <w:p w:rsidR="0031509E" w:rsidRDefault="0031509E" w:rsidP="002C40BE">
            <w:pPr>
              <w:pStyle w:val="NoSpacing"/>
              <w:numPr>
                <w:ilvl w:val="0"/>
                <w:numId w:val="9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elah beberapa menit m</w:t>
            </w:r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ng-mas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wakilan </w:t>
            </w:r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>kelompok mempresentasikan hasil diskusinya.</w:t>
            </w:r>
          </w:p>
          <w:p w:rsidR="0031509E" w:rsidRPr="007D49B5" w:rsidRDefault="0031509E" w:rsidP="002C40BE">
            <w:pPr>
              <w:pStyle w:val="NoSpacing"/>
              <w:numPr>
                <w:ilvl w:val="0"/>
                <w:numId w:val="9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38">
              <w:rPr>
                <w:rFonts w:ascii="Times New Roman" w:hAnsi="Times New Roman"/>
                <w:bCs/>
                <w:sz w:val="24"/>
                <w:szCs w:val="24"/>
              </w:rPr>
              <w:t xml:space="preserve">Kelompok yang </w:t>
            </w:r>
            <w:proofErr w:type="gramStart"/>
            <w:r w:rsidRPr="00243238">
              <w:rPr>
                <w:rFonts w:ascii="Times New Roman" w:hAnsi="Times New Roman"/>
                <w:bCs/>
                <w:sz w:val="24"/>
                <w:szCs w:val="24"/>
              </w:rPr>
              <w:t>lain</w:t>
            </w:r>
            <w:proofErr w:type="gramEnd"/>
            <w:r w:rsidRPr="00243238">
              <w:rPr>
                <w:rFonts w:ascii="Times New Roman" w:hAnsi="Times New Roman"/>
                <w:bCs/>
                <w:sz w:val="24"/>
                <w:szCs w:val="24"/>
              </w:rPr>
              <w:t xml:space="preserve"> menanggapi temannya yang presentasi.</w:t>
            </w:r>
          </w:p>
          <w:p w:rsidR="0031509E" w:rsidRDefault="0031509E" w:rsidP="000D479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D21" w:rsidRDefault="006C4D21" w:rsidP="000D479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D21" w:rsidRPr="00DE316D" w:rsidRDefault="006C4D21" w:rsidP="000D479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 menit</w:t>
            </w:r>
          </w:p>
        </w:tc>
      </w:tr>
      <w:tr w:rsidR="0031509E" w:rsidTr="008B5407">
        <w:tc>
          <w:tcPr>
            <w:tcW w:w="570" w:type="dxa"/>
          </w:tcPr>
          <w:p w:rsidR="0031509E" w:rsidRDefault="0031509E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  <w:p w:rsidR="0031509E" w:rsidRDefault="0031509E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9E" w:rsidRDefault="0031509E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31509E" w:rsidRPr="007D49B5" w:rsidRDefault="0031509E" w:rsidP="002C40BE">
            <w:pPr>
              <w:pStyle w:val="ListParagraph"/>
              <w:numPr>
                <w:ilvl w:val="0"/>
                <w:numId w:val="91"/>
              </w:numPr>
              <w:spacing w:line="360" w:lineRule="auto"/>
              <w:ind w:left="314"/>
              <w:rPr>
                <w:rFonts w:ascii="Times New Roman" w:hAnsi="Times New Roman"/>
                <w:b/>
                <w:sz w:val="24"/>
                <w:szCs w:val="24"/>
              </w:rPr>
            </w:pPr>
            <w:r w:rsidRPr="00557C37">
              <w:rPr>
                <w:rFonts w:ascii="Times New Roman" w:hAnsi="Times New Roman"/>
                <w:b/>
                <w:sz w:val="24"/>
                <w:szCs w:val="24"/>
              </w:rPr>
              <w:t>Kegiatan akhir</w:t>
            </w:r>
          </w:p>
          <w:p w:rsidR="0031509E" w:rsidRDefault="0031509E" w:rsidP="006C4D21">
            <w:pPr>
              <w:pStyle w:val="ListParagraph"/>
              <w:numPr>
                <w:ilvl w:val="0"/>
                <w:numId w:val="93"/>
              </w:numPr>
              <w:spacing w:line="360" w:lineRule="auto"/>
              <w:ind w:left="598"/>
              <w:rPr>
                <w:rFonts w:ascii="Times New Roman" w:hAnsi="Times New Roman"/>
                <w:sz w:val="24"/>
                <w:szCs w:val="24"/>
              </w:rPr>
            </w:pPr>
            <w:r w:rsidRPr="00F74EC3">
              <w:rPr>
                <w:rFonts w:ascii="Times New Roman" w:hAnsi="Times New Roman"/>
                <w:sz w:val="24"/>
                <w:szCs w:val="24"/>
              </w:rPr>
              <w:t>Guru bersama siswa menyimpulkan materi yang telah di ajarkan</w:t>
            </w:r>
          </w:p>
          <w:p w:rsidR="0031509E" w:rsidRDefault="0031509E" w:rsidP="002C40BE">
            <w:pPr>
              <w:pStyle w:val="ListParagraph"/>
              <w:numPr>
                <w:ilvl w:val="0"/>
                <w:numId w:val="93"/>
              </w:numPr>
              <w:spacing w:line="360" w:lineRule="auto"/>
              <w:ind w:left="598"/>
              <w:rPr>
                <w:rFonts w:ascii="Times New Roman" w:hAnsi="Times New Roman"/>
                <w:sz w:val="24"/>
                <w:szCs w:val="24"/>
              </w:rPr>
            </w:pPr>
            <w:r w:rsidRPr="008D1D50">
              <w:rPr>
                <w:rFonts w:ascii="Times New Roman" w:hAnsi="Times New Roman"/>
                <w:sz w:val="24"/>
                <w:szCs w:val="24"/>
              </w:rPr>
              <w:t>Guru memberikan pekerjaan rumah sebagai tindak lanjut</w:t>
            </w:r>
          </w:p>
          <w:p w:rsidR="0031509E" w:rsidRDefault="0031509E" w:rsidP="002C40BE">
            <w:pPr>
              <w:pStyle w:val="ListParagraph"/>
              <w:numPr>
                <w:ilvl w:val="0"/>
                <w:numId w:val="93"/>
              </w:numPr>
              <w:spacing w:line="360" w:lineRule="auto"/>
              <w:ind w:left="598"/>
              <w:rPr>
                <w:rFonts w:ascii="Times New Roman" w:hAnsi="Times New Roman"/>
                <w:sz w:val="24"/>
                <w:szCs w:val="24"/>
              </w:rPr>
            </w:pPr>
            <w:r w:rsidRPr="008D1D50">
              <w:rPr>
                <w:rFonts w:ascii="Times New Roman" w:hAnsi="Times New Roman"/>
                <w:sz w:val="24"/>
                <w:szCs w:val="24"/>
              </w:rPr>
              <w:t>Guru menyampaikan pesan-pesan moral dengan memotivasi siswa</w:t>
            </w:r>
          </w:p>
          <w:p w:rsidR="0031509E" w:rsidRPr="008D1D50" w:rsidRDefault="0031509E" w:rsidP="002C40BE">
            <w:pPr>
              <w:pStyle w:val="ListParagraph"/>
              <w:numPr>
                <w:ilvl w:val="0"/>
                <w:numId w:val="93"/>
              </w:numPr>
              <w:spacing w:line="360" w:lineRule="auto"/>
              <w:ind w:left="598"/>
              <w:rPr>
                <w:rFonts w:ascii="Times New Roman" w:hAnsi="Times New Roman"/>
                <w:sz w:val="24"/>
                <w:szCs w:val="24"/>
              </w:rPr>
            </w:pPr>
            <w:r w:rsidRPr="008D1D50">
              <w:rPr>
                <w:rFonts w:ascii="Times New Roman" w:hAnsi="Times New Roman"/>
                <w:sz w:val="24"/>
                <w:szCs w:val="24"/>
              </w:rPr>
              <w:t xml:space="preserve">Menutup pelajaran dengan memberi Salam </w:t>
            </w:r>
          </w:p>
        </w:tc>
        <w:tc>
          <w:tcPr>
            <w:tcW w:w="1485" w:type="dxa"/>
            <w:vAlign w:val="center"/>
          </w:tcPr>
          <w:p w:rsidR="0031509E" w:rsidRDefault="0031509E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 menit</w:t>
            </w:r>
          </w:p>
        </w:tc>
      </w:tr>
    </w:tbl>
    <w:p w:rsidR="0031509E" w:rsidRPr="006C4D21" w:rsidRDefault="0031509E" w:rsidP="006C4D2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1509E" w:rsidRPr="00557C37" w:rsidRDefault="00B430E7" w:rsidP="002C40BE">
      <w:pPr>
        <w:pStyle w:val="NoSpacing"/>
        <w:numPr>
          <w:ilvl w:val="0"/>
          <w:numId w:val="95"/>
        </w:numPr>
        <w:tabs>
          <w:tab w:val="left" w:pos="567"/>
        </w:tabs>
        <w:spacing w:line="360" w:lineRule="auto"/>
        <w:ind w:left="142" w:hanging="142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31509E" w:rsidRPr="00821CD6" w:rsidRDefault="0031509E" w:rsidP="00B430E7">
      <w:pPr>
        <w:pStyle w:val="ListParagraph"/>
        <w:shd w:val="clear" w:color="auto" w:fill="FFFFFF"/>
        <w:spacing w:after="120" w:line="360" w:lineRule="auto"/>
        <w:ind w:left="766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BA421C">
        <w:rPr>
          <w:rFonts w:ascii="Times New Roman" w:eastAsiaTheme="minorEastAsia" w:hAnsi="Times New Roman"/>
          <w:sz w:val="24"/>
          <w:szCs w:val="24"/>
        </w:rPr>
        <w:t>Teknik Penilaian</w:t>
      </w:r>
      <w:r w:rsidRPr="00BA421C">
        <w:rPr>
          <w:rFonts w:ascii="Times New Roman" w:eastAsiaTheme="minorEastAsia" w:hAnsi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/>
          <w:sz w:val="24"/>
          <w:szCs w:val="24"/>
          <w:lang w:val="id-ID"/>
        </w:rPr>
        <w:t>: Te</w:t>
      </w:r>
      <w:r>
        <w:rPr>
          <w:rFonts w:ascii="Times New Roman" w:eastAsiaTheme="minorEastAsia" w:hAnsi="Times New Roman"/>
          <w:sz w:val="24"/>
          <w:szCs w:val="24"/>
        </w:rPr>
        <w:t xml:space="preserve">s </w:t>
      </w:r>
    </w:p>
    <w:p w:rsidR="0031509E" w:rsidRPr="008C585D" w:rsidRDefault="0031509E" w:rsidP="00B430E7">
      <w:pPr>
        <w:pStyle w:val="ListParagraph"/>
        <w:shd w:val="clear" w:color="auto" w:fill="FFFFFF"/>
        <w:spacing w:after="120" w:line="360" w:lineRule="auto"/>
        <w:ind w:left="76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b. </w:t>
      </w:r>
      <w:r w:rsidRPr="00557C37">
        <w:rPr>
          <w:rFonts w:ascii="Times New Roman" w:eastAsiaTheme="minorEastAsia" w:hAnsi="Times New Roman"/>
          <w:sz w:val="24"/>
          <w:szCs w:val="24"/>
        </w:rPr>
        <w:t xml:space="preserve">Bentuk </w:t>
      </w:r>
      <w:r w:rsidRPr="00557C37">
        <w:rPr>
          <w:rFonts w:ascii="Times New Roman" w:eastAsiaTheme="minorEastAsia" w:hAnsi="Times New Roman"/>
          <w:sz w:val="24"/>
          <w:szCs w:val="24"/>
          <w:lang w:val="id-ID"/>
        </w:rPr>
        <w:t>instrumen</w:t>
      </w:r>
      <w:r w:rsidRPr="00557C37">
        <w:rPr>
          <w:rFonts w:ascii="Times New Roman" w:eastAsiaTheme="minorEastAsia" w:hAnsi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:  </w:t>
      </w:r>
      <w:r>
        <w:rPr>
          <w:rFonts w:ascii="Times New Roman" w:eastAsiaTheme="minorEastAsia" w:hAnsi="Times New Roman"/>
          <w:sz w:val="24"/>
          <w:szCs w:val="24"/>
        </w:rPr>
        <w:t xml:space="preserve">Essay </w:t>
      </w:r>
    </w:p>
    <w:p w:rsidR="0031509E" w:rsidRDefault="0031509E" w:rsidP="00B430E7">
      <w:pPr>
        <w:pStyle w:val="ListParagraph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271"/>
        </w:tabs>
        <w:spacing w:after="120" w:line="360" w:lineRule="auto"/>
        <w:ind w:left="76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c. </w:t>
      </w:r>
      <w:r w:rsidRPr="00557C37">
        <w:rPr>
          <w:rFonts w:ascii="Times New Roman" w:eastAsiaTheme="minorEastAsia" w:hAnsi="Times New Roman"/>
          <w:sz w:val="24"/>
          <w:szCs w:val="24"/>
          <w:lang w:val="id-ID"/>
        </w:rPr>
        <w:t>Instrumen s</w:t>
      </w:r>
      <w:r w:rsidRPr="00557C37">
        <w:rPr>
          <w:rFonts w:ascii="Times New Roman" w:eastAsiaTheme="minorEastAsia" w:hAnsi="Times New Roman"/>
          <w:sz w:val="24"/>
          <w:szCs w:val="24"/>
        </w:rPr>
        <w:t>oal</w:t>
      </w:r>
      <w:r w:rsidRPr="00557C37">
        <w:rPr>
          <w:rFonts w:ascii="Times New Roman" w:eastAsiaTheme="minorEastAsia" w:hAnsi="Times New Roman"/>
          <w:sz w:val="24"/>
          <w:szCs w:val="24"/>
          <w:lang w:val="id-ID"/>
        </w:rPr>
        <w:tab/>
        <w:t>: Terlampir</w:t>
      </w:r>
      <w:r>
        <w:rPr>
          <w:rFonts w:ascii="Times New Roman" w:eastAsiaTheme="minorEastAsia" w:hAnsi="Times New Roman"/>
          <w:sz w:val="24"/>
          <w:szCs w:val="24"/>
          <w:lang w:val="id-ID"/>
        </w:rPr>
        <w:tab/>
      </w:r>
    </w:p>
    <w:p w:rsidR="0031509E" w:rsidRDefault="0031509E" w:rsidP="00B430E7">
      <w:pPr>
        <w:pStyle w:val="ListParagraph"/>
        <w:shd w:val="clear" w:color="auto" w:fill="FFFFFF"/>
        <w:spacing w:after="120" w:line="360" w:lineRule="auto"/>
        <w:ind w:left="76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d. K</w:t>
      </w:r>
      <w:r w:rsidRPr="00557C37">
        <w:rPr>
          <w:rFonts w:ascii="Times New Roman" w:eastAsiaTheme="minorEastAsia" w:hAnsi="Times New Roman"/>
          <w:sz w:val="24"/>
          <w:szCs w:val="24"/>
        </w:rPr>
        <w:t xml:space="preserve">unci jawaban </w:t>
      </w:r>
      <w:r w:rsidRPr="00557C37">
        <w:rPr>
          <w:rFonts w:ascii="Times New Roman" w:eastAsiaTheme="minorEastAsia" w:hAnsi="Times New Roman"/>
          <w:sz w:val="24"/>
          <w:szCs w:val="24"/>
        </w:rPr>
        <w:tab/>
        <w:t>: Terlampir</w:t>
      </w:r>
    </w:p>
    <w:p w:rsidR="0031509E" w:rsidRPr="00B430E7" w:rsidRDefault="0031509E" w:rsidP="00B430E7">
      <w:pPr>
        <w:pStyle w:val="ListParagraph"/>
        <w:shd w:val="clear" w:color="auto" w:fill="FFFFFF"/>
        <w:spacing w:after="120" w:line="360" w:lineRule="auto"/>
        <w:ind w:left="7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e. </w:t>
      </w:r>
      <w:r w:rsidRPr="00557C37">
        <w:rPr>
          <w:rFonts w:ascii="Times New Roman" w:hAnsi="Times New Roman"/>
          <w:color w:val="000000"/>
          <w:sz w:val="24"/>
          <w:szCs w:val="24"/>
          <w:lang w:val="id-ID"/>
        </w:rPr>
        <w:t>Pedoman p</w:t>
      </w:r>
      <w:r w:rsidRPr="00557C37">
        <w:rPr>
          <w:rFonts w:ascii="Times New Roman" w:hAnsi="Times New Roman"/>
          <w:color w:val="000000"/>
          <w:sz w:val="24"/>
          <w:szCs w:val="24"/>
        </w:rPr>
        <w:t>enskoran</w:t>
      </w:r>
      <w:r w:rsidRPr="00557C37">
        <w:rPr>
          <w:rFonts w:ascii="Times New Roman" w:hAnsi="Times New Roman"/>
          <w:color w:val="000000"/>
          <w:sz w:val="24"/>
          <w:szCs w:val="24"/>
          <w:lang w:val="id-ID"/>
        </w:rPr>
        <w:t>: Terlampir</w:t>
      </w:r>
    </w:p>
    <w:p w:rsidR="0031509E" w:rsidRPr="007D49B5" w:rsidRDefault="00B430E7" w:rsidP="002C40BE">
      <w:pPr>
        <w:pStyle w:val="NoSpacing"/>
        <w:numPr>
          <w:ilvl w:val="0"/>
          <w:numId w:val="95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7F09">
        <w:rPr>
          <w:rFonts w:ascii="Times New Roman" w:eastAsiaTheme="minorEastAsia" w:hAnsi="Times New Roman" w:cs="Times New Roman"/>
          <w:b/>
          <w:sz w:val="24"/>
          <w:szCs w:val="24"/>
        </w:rPr>
        <w:t>DAFTAR PUSTAKA</w:t>
      </w:r>
    </w:p>
    <w:p w:rsidR="0031509E" w:rsidRPr="006C4D21" w:rsidRDefault="0031509E" w:rsidP="006C4D21">
      <w:pPr>
        <w:pStyle w:val="ListParagraph"/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oenarjo.2008.</w:t>
      </w:r>
      <w:r w:rsidRPr="00392983">
        <w:rPr>
          <w:rFonts w:ascii="Times New Roman" w:eastAsiaTheme="minorHAnsi" w:hAnsi="Times New Roman"/>
          <w:i/>
          <w:sz w:val="24"/>
          <w:szCs w:val="24"/>
        </w:rPr>
        <w:t xml:space="preserve">Matematika </w:t>
      </w:r>
      <w:proofErr w:type="gramStart"/>
      <w:r w:rsidRPr="00392983">
        <w:rPr>
          <w:rFonts w:ascii="Times New Roman" w:eastAsiaTheme="minorHAnsi" w:hAnsi="Times New Roman"/>
          <w:i/>
          <w:sz w:val="24"/>
          <w:szCs w:val="24"/>
        </w:rPr>
        <w:t xml:space="preserve">5 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Untuk</w:t>
      </w:r>
      <w:proofErr w:type="gramEnd"/>
      <w:r>
        <w:rPr>
          <w:rFonts w:ascii="Times New Roman" w:eastAsiaTheme="minorHAnsi" w:hAnsi="Times New Roman"/>
          <w:i/>
          <w:sz w:val="24"/>
          <w:szCs w:val="24"/>
        </w:rPr>
        <w:t xml:space="preserve"> SD/MI K</w:t>
      </w:r>
      <w:r w:rsidRPr="00392983">
        <w:rPr>
          <w:rFonts w:ascii="Times New Roman" w:eastAsiaTheme="minorHAnsi" w:hAnsi="Times New Roman"/>
          <w:i/>
          <w:sz w:val="24"/>
          <w:szCs w:val="24"/>
        </w:rPr>
        <w:t>elas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5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392983">
        <w:rPr>
          <w:rFonts w:ascii="Times New Roman" w:eastAsiaTheme="minorHAnsi" w:hAnsi="Times New Roman"/>
          <w:sz w:val="24"/>
          <w:szCs w:val="24"/>
        </w:rPr>
        <w:t>Jakarta:Pusat Perbukuan, Departemen Pendidikan Nasional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B430E7">
        <w:rPr>
          <w:rFonts w:ascii="Times New Roman" w:hAnsi="Times New Roman"/>
          <w:sz w:val="24"/>
          <w:szCs w:val="24"/>
          <w:lang w:val="id-ID"/>
        </w:rPr>
        <w:tab/>
      </w:r>
      <w:r w:rsidR="00B430E7">
        <w:rPr>
          <w:rFonts w:ascii="Times New Roman" w:hAnsi="Times New Roman"/>
          <w:sz w:val="24"/>
          <w:szCs w:val="24"/>
          <w:lang w:val="id-ID"/>
        </w:rPr>
        <w:tab/>
      </w:r>
      <w:r w:rsidR="00B430E7">
        <w:rPr>
          <w:rFonts w:ascii="Times New Roman" w:hAnsi="Times New Roman"/>
          <w:sz w:val="24"/>
          <w:szCs w:val="24"/>
          <w:lang w:val="id-ID"/>
        </w:rPr>
        <w:tab/>
      </w:r>
    </w:p>
    <w:p w:rsidR="0031509E" w:rsidRPr="00432E7A" w:rsidRDefault="0031509E" w:rsidP="00B430E7">
      <w:pPr>
        <w:pStyle w:val="NoSpacing"/>
        <w:spacing w:line="36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Takal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 Februari 2014</w:t>
      </w:r>
    </w:p>
    <w:p w:rsidR="00B430E7" w:rsidRPr="00B430E7" w:rsidRDefault="006C4D21" w:rsidP="004525FA">
      <w:pPr>
        <w:pStyle w:val="NoSpacing"/>
        <w:spacing w:line="360" w:lineRule="auto"/>
        <w:ind w:left="-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64896" cy="2325756"/>
            <wp:effectExtent l="0" t="0" r="7620" b="0"/>
            <wp:docPr id="132" name="Picture 132" descr="E:\perbaikan skripsi\IMG_2014052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erbaikan skripsi\IMG_20140523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896" cy="232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09E" w:rsidRPr="00827A4C" w:rsidRDefault="00840392" w:rsidP="003150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14</w:t>
      </w:r>
    </w:p>
    <w:p w:rsidR="0031509E" w:rsidRDefault="0031509E" w:rsidP="0031509E">
      <w:pPr>
        <w:spacing w:after="0"/>
        <w:rPr>
          <w:rFonts w:ascii="Times New Roman" w:hAnsi="Times New Roman"/>
          <w:sz w:val="24"/>
          <w:szCs w:val="24"/>
        </w:rPr>
      </w:pPr>
    </w:p>
    <w:p w:rsidR="0031509E" w:rsidRPr="00827A4C" w:rsidRDefault="00441813" w:rsidP="0031509E">
      <w:pPr>
        <w:jc w:val="center"/>
        <w:rPr>
          <w:rFonts w:ascii="Times New Roman" w:hAnsi="Times New Roman"/>
          <w:b/>
          <w:sz w:val="24"/>
          <w:szCs w:val="24"/>
        </w:rPr>
      </w:pPr>
      <w:r w:rsidRPr="00441813">
        <w:rPr>
          <w:rFonts w:ascii="Times New Roman" w:hAnsi="Times New Roman"/>
          <w:noProof/>
          <w:sz w:val="24"/>
          <w:szCs w:val="24"/>
        </w:rPr>
        <w:pict>
          <v:roundrect id="Rounded Rectangle 242" o:spid="_x0000_s1184" style="position:absolute;left:0;text-align:left;margin-left:86.95pt;margin-top:41.9pt;width:253.5pt;height:14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" fillcolor="white [3201]" strokecolor="black [3200]" strokeweight="2pt">
            <v:textbox>
              <w:txbxContent>
                <w:p w:rsidR="007E4C0D" w:rsidRPr="00656DC2" w:rsidRDefault="007E4C0D" w:rsidP="0031509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6DC2">
                    <w:rPr>
                      <w:rFonts w:ascii="Times New Roman" w:hAnsi="Times New Roman"/>
                      <w:sz w:val="24"/>
                      <w:szCs w:val="24"/>
                    </w:rPr>
                    <w:t>Mata Pelajaran: Matematika</w:t>
                  </w:r>
                </w:p>
                <w:p w:rsidR="007E4C0D" w:rsidRPr="00656DC2" w:rsidRDefault="007E4C0D" w:rsidP="0031509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6DC2">
                    <w:rPr>
                      <w:rFonts w:ascii="Times New Roman" w:hAnsi="Times New Roman"/>
                      <w:sz w:val="24"/>
                      <w:szCs w:val="24"/>
                    </w:rPr>
                    <w:t>Kelas: V</w:t>
                  </w:r>
                </w:p>
                <w:p w:rsidR="007E4C0D" w:rsidRDefault="007E4C0D" w:rsidP="0031509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6DC2">
                    <w:rPr>
                      <w:rFonts w:ascii="Times New Roman" w:hAnsi="Times New Roman"/>
                      <w:sz w:val="24"/>
                      <w:szCs w:val="24"/>
                    </w:rPr>
                    <w:t>Nama Kelompok:</w:t>
                  </w:r>
                </w:p>
                <w:p w:rsidR="007E4C0D" w:rsidRDefault="007E4C0D" w:rsidP="0031509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.</w:t>
                  </w:r>
                </w:p>
                <w:p w:rsidR="007E4C0D" w:rsidRDefault="007E4C0D" w:rsidP="0031509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.</w:t>
                  </w:r>
                </w:p>
                <w:p w:rsidR="007E4C0D" w:rsidRDefault="007E4C0D" w:rsidP="0031509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3.</w:t>
                  </w:r>
                </w:p>
                <w:p w:rsidR="007E4C0D" w:rsidRDefault="007E4C0D" w:rsidP="0031509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4. </w:t>
                  </w:r>
                </w:p>
                <w:p w:rsidR="007E4C0D" w:rsidRPr="00656DC2" w:rsidRDefault="007E4C0D" w:rsidP="0031509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5.</w:t>
                  </w:r>
                </w:p>
                <w:p w:rsidR="007E4C0D" w:rsidRDefault="007E4C0D" w:rsidP="0031509E">
                  <w:pPr>
                    <w:jc w:val="center"/>
                  </w:pPr>
                </w:p>
              </w:txbxContent>
            </v:textbox>
          </v:roundrect>
        </w:pict>
      </w:r>
      <w:r w:rsidR="0031509E">
        <w:rPr>
          <w:rFonts w:ascii="Times New Roman" w:hAnsi="Times New Roman"/>
          <w:b/>
          <w:sz w:val="24"/>
          <w:szCs w:val="24"/>
        </w:rPr>
        <w:t>LEMBAR KERJA SISWA</w:t>
      </w:r>
      <w:r w:rsidR="0031509E" w:rsidRPr="00827A4C">
        <w:rPr>
          <w:rFonts w:ascii="Times New Roman" w:hAnsi="Times New Roman"/>
          <w:b/>
          <w:sz w:val="24"/>
          <w:szCs w:val="24"/>
        </w:rPr>
        <w:br/>
        <w:t>Siklus I</w:t>
      </w:r>
      <w:r w:rsidR="0031509E">
        <w:rPr>
          <w:rFonts w:ascii="Times New Roman" w:hAnsi="Times New Roman"/>
          <w:b/>
          <w:sz w:val="24"/>
          <w:szCs w:val="24"/>
        </w:rPr>
        <w:t>I</w:t>
      </w:r>
      <w:r w:rsidR="0031509E" w:rsidRPr="00827A4C">
        <w:rPr>
          <w:rFonts w:ascii="Times New Roman" w:hAnsi="Times New Roman"/>
          <w:b/>
          <w:sz w:val="24"/>
          <w:szCs w:val="24"/>
        </w:rPr>
        <w:t xml:space="preserve"> Pertemuan I</w:t>
      </w:r>
    </w:p>
    <w:p w:rsidR="0031509E" w:rsidRDefault="0031509E" w:rsidP="0031509E">
      <w:pPr>
        <w:spacing w:after="0"/>
        <w:rPr>
          <w:rFonts w:ascii="Times New Roman" w:hAnsi="Times New Roman"/>
          <w:sz w:val="24"/>
          <w:szCs w:val="24"/>
        </w:rPr>
      </w:pPr>
    </w:p>
    <w:p w:rsidR="0031509E" w:rsidRDefault="0031509E" w:rsidP="0031509E">
      <w:pPr>
        <w:spacing w:after="0"/>
        <w:rPr>
          <w:rFonts w:ascii="Times New Roman" w:hAnsi="Times New Roman"/>
          <w:sz w:val="24"/>
          <w:szCs w:val="24"/>
        </w:rPr>
      </w:pPr>
    </w:p>
    <w:p w:rsidR="0031509E" w:rsidRDefault="0031509E" w:rsidP="0031509E">
      <w:pPr>
        <w:spacing w:after="0"/>
        <w:rPr>
          <w:rFonts w:ascii="Times New Roman" w:hAnsi="Times New Roman"/>
          <w:sz w:val="24"/>
          <w:szCs w:val="24"/>
        </w:rPr>
      </w:pPr>
    </w:p>
    <w:p w:rsidR="0031509E" w:rsidRDefault="0031509E" w:rsidP="0031509E">
      <w:pPr>
        <w:spacing w:after="0"/>
        <w:rPr>
          <w:rFonts w:ascii="Times New Roman" w:hAnsi="Times New Roman"/>
          <w:sz w:val="24"/>
          <w:szCs w:val="24"/>
        </w:rPr>
      </w:pPr>
    </w:p>
    <w:p w:rsidR="0031509E" w:rsidRDefault="0031509E" w:rsidP="0031509E">
      <w:pPr>
        <w:spacing w:after="0"/>
        <w:rPr>
          <w:rFonts w:ascii="Times New Roman" w:hAnsi="Times New Roman"/>
          <w:sz w:val="24"/>
          <w:szCs w:val="24"/>
        </w:rPr>
      </w:pPr>
    </w:p>
    <w:p w:rsidR="0031509E" w:rsidRDefault="0031509E" w:rsidP="0031509E">
      <w:pPr>
        <w:spacing w:after="0"/>
        <w:rPr>
          <w:rFonts w:ascii="Times New Roman" w:hAnsi="Times New Roman"/>
          <w:sz w:val="24"/>
          <w:szCs w:val="24"/>
        </w:rPr>
      </w:pPr>
    </w:p>
    <w:p w:rsidR="0031509E" w:rsidRDefault="0031509E" w:rsidP="0031509E">
      <w:pPr>
        <w:spacing w:after="0"/>
        <w:rPr>
          <w:rFonts w:ascii="Times New Roman" w:hAnsi="Times New Roman"/>
          <w:sz w:val="24"/>
          <w:szCs w:val="24"/>
        </w:rPr>
      </w:pPr>
    </w:p>
    <w:p w:rsidR="0031509E" w:rsidRDefault="0031509E" w:rsidP="0031509E">
      <w:pPr>
        <w:spacing w:after="0"/>
        <w:rPr>
          <w:rFonts w:ascii="Times New Roman" w:hAnsi="Times New Roman"/>
          <w:sz w:val="24"/>
          <w:szCs w:val="24"/>
        </w:rPr>
      </w:pPr>
    </w:p>
    <w:p w:rsidR="0031509E" w:rsidRDefault="0031509E" w:rsidP="0031509E">
      <w:pPr>
        <w:spacing w:after="0"/>
        <w:rPr>
          <w:rFonts w:ascii="Times New Roman" w:hAnsi="Times New Roman"/>
          <w:sz w:val="24"/>
          <w:szCs w:val="24"/>
        </w:rPr>
      </w:pPr>
    </w:p>
    <w:p w:rsidR="0031509E" w:rsidRDefault="0031509E" w:rsidP="0031509E">
      <w:pPr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:rsidR="0031509E" w:rsidRPr="008A273D" w:rsidRDefault="0031509E" w:rsidP="0031509E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A273D">
        <w:rPr>
          <w:rFonts w:ascii="Times New Roman" w:hAnsi="Times New Roman"/>
          <w:sz w:val="24"/>
          <w:szCs w:val="24"/>
        </w:rPr>
        <w:t>Petunjuk Soal:</w:t>
      </w:r>
    </w:p>
    <w:p w:rsidR="0031509E" w:rsidRDefault="0031509E" w:rsidP="002C40BE">
      <w:pPr>
        <w:pStyle w:val="ListParagraph"/>
        <w:numPr>
          <w:ilvl w:val="0"/>
          <w:numId w:val="96"/>
        </w:numPr>
        <w:tabs>
          <w:tab w:val="left" w:pos="48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12560">
        <w:rPr>
          <w:rFonts w:ascii="Times New Roman" w:hAnsi="Times New Roman"/>
          <w:sz w:val="24"/>
          <w:szCs w:val="24"/>
        </w:rPr>
        <w:t xml:space="preserve">Perhatikan bentuk dari </w:t>
      </w:r>
      <w:r>
        <w:rPr>
          <w:rFonts w:ascii="Times New Roman" w:hAnsi="Times New Roman"/>
          <w:sz w:val="24"/>
          <w:szCs w:val="24"/>
        </w:rPr>
        <w:t>ubin lantai sekolah yang ada di kelas</w:t>
      </w:r>
    </w:p>
    <w:p w:rsidR="0031509E" w:rsidRPr="00112560" w:rsidRDefault="0031509E" w:rsidP="002C40BE">
      <w:pPr>
        <w:pStyle w:val="ListParagraph"/>
        <w:numPr>
          <w:ilvl w:val="0"/>
          <w:numId w:val="96"/>
        </w:numPr>
        <w:tabs>
          <w:tab w:val="left" w:pos="48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12560">
        <w:rPr>
          <w:rFonts w:ascii="Times New Roman" w:hAnsi="Times New Roman"/>
          <w:sz w:val="24"/>
          <w:szCs w:val="24"/>
        </w:rPr>
        <w:t>Gambarlah bentuk bangun datar tersebut di atas sebuah karton seperti gambar dibawah ini!</w:t>
      </w:r>
    </w:p>
    <w:p w:rsidR="0031509E" w:rsidRPr="00626F0A" w:rsidRDefault="00441813" w:rsidP="0031509E">
      <w:pPr>
        <w:pStyle w:val="ListParagraph"/>
        <w:tabs>
          <w:tab w:val="left" w:pos="48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441813">
        <w:rPr>
          <w:noProof/>
        </w:rPr>
        <w:pict>
          <v:group id="Group 243" o:spid="_x0000_s1185" style="position:absolute;left:0;text-align:left;margin-left:-1.5pt;margin-top:9.1pt;width:118.75pt;height:85.75pt;z-index:251696128" coordorigin="3048,3990" coordsize="1980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">
            <v:group id="Group 3" o:spid="_x0000_s1186" style="position:absolute;left:3048;top:3990;width:1980;height:2448" coordorigin="3048,3990" coordsize="1980,2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<v:rect id="Rectangle 4" o:spid="_x0000_s1187" style="position:absolute;left:3123;top:4713;width:1830;height:9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iOcMA&#10;AADcAAAADwAAAGRycy9kb3ducmV2LnhtbESP0YrCMBRE34X9h3AXfBFNlVWWapRlUfRBRF0/4NJc&#10;22JzU5JUq1+/EQQfh5k5w8wWranElZwvLSsYDhIQxJnVJecKTn+r/jcIH5A1VpZJwZ08LOYfnRmm&#10;2t74QNdjyEWEsE9RQRFCnUrps4IM+oGtiaN3ts5giNLlUju8Rbip5ChJJtJgyXGhwJp+C8oux8Yo&#10;WGvqNbsHr5st42W1d7t6vCSlup/tzxREoDa8w6/2RisYfY3he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eiOcMAAADcAAAADwAAAAAAAAAAAAAAAACYAgAAZHJzL2Rv&#10;d25yZXYueG1sUEsFBgAAAAAEAAQA9QAAAIgDAAAAAA==&#10;"/>
              <v:shape id="Text Box 5" o:spid="_x0000_s1188" type="#_x0000_t202" style="position:absolute;left:3048;top:4068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<v:textbox>
                  <w:txbxContent>
                    <w:p w:rsidR="007E4C0D" w:rsidRPr="00F35D96" w:rsidRDefault="007E4C0D" w:rsidP="0031509E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Text Box 6" o:spid="_x0000_s1189" type="#_x0000_t202" style="position:absolute;left:4188;top:4068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<v:textbox>
                  <w:txbxContent>
                    <w:p w:rsidR="007E4C0D" w:rsidRPr="00F35D96" w:rsidRDefault="007E4C0D" w:rsidP="0031509E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shape id="Text Box 7" o:spid="_x0000_s1190" type="#_x0000_t202" style="position:absolute;left:4173;top:5898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<v:textbox>
                  <w:txbxContent>
                    <w:p w:rsidR="007E4C0D" w:rsidRPr="00F35D96" w:rsidRDefault="007E4C0D" w:rsidP="0031509E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  <v:shape id="Text Box 8" o:spid="_x0000_s1191" type="#_x0000_t202" style="position:absolute;left:3063;top:5883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<v:textbox>
                  <w:txbxContent>
                    <w:p w:rsidR="007E4C0D" w:rsidRPr="00F35D96" w:rsidRDefault="007E4C0D" w:rsidP="0031509E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  <v:line id="Line 9" o:spid="_x0000_s1192" style="position:absolute;rotation:90;visibility:visible;mso-wrap-style:square" from="4038,4443" to="4038,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yV0L4AAADcAAAADwAAAGRycy9kb3ducmV2LnhtbERPTYvCMBC9C/6HMMLeNFV0kWoUEQTx&#10;tFYFj0MzNsVkUpqo7b/fHBb2+Hjf623nrHhTG2rPCqaTDARx6XXNlYLr5TBegggRWaP1TAp6CrDd&#10;DAdrzLX/8JneRaxECuGQowITY5NLGUpDDsPEN8SJe/jWYUywraRu8ZPCnZWzLPuWDmtODQYb2hsq&#10;n8XLKQh2bh7UY+0uxU/oTXebnu5Wqa9Rt1uBiNTFf/Gf+6gVzBZpfjqTjoDc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HJXQvgAAANwAAAAPAAAAAAAAAAAAAAAAAKEC&#10;AABkcnMvZG93bnJldi54bWxQSwUGAAAAAAQABAD5AAAAjAMAAAAA&#10;">
                <v:stroke dashstyle="dash"/>
              </v:line>
              <v:line id="Line 10" o:spid="_x0000_s1193" style="position:absolute;rotation:90;visibility:visible;mso-wrap-style:square" from="2882,5154" to="5210,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AwS8IAAADcAAAADwAAAGRycy9kb3ducmV2LnhtbESPQWvCQBSE7wX/w/KE3ppNpC0SXUUE&#10;QTzZ2ILHR/aZDe6+DdlVk3/vFgo9DjPzDbNcD86KO/Wh9aygyHIQxLXXLTcKvk+7tzmIEJE1Ws+k&#10;YKQA69XkZYml9g/+onsVG5EgHEpUYGLsSilDbchhyHxHnLyL7x3GJPtG6h4fCe6snOX5p3TYclow&#10;2NHWUH2tbk5BsO/mQiO27lQdw2iGn+Jwtkq9TofNAkSkIf6H/9p7rWD2UcDvmXQ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AwS8IAAADcAAAADwAAAAAAAAAAAAAA&#10;AAChAgAAZHJzL2Rvd25yZXYueG1sUEsFBgAAAAAEAAQA+QAAAJADAAAAAA==&#10;">
                <v:stroke dashstyle="dash"/>
              </v:line>
            </v:group>
            <v:shape id="Text Box 11" o:spid="_x0000_s1194" type="#_x0000_t202" style="position:absolute;left:3063;top:4878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<v:textbox>
                <w:txbxContent>
                  <w:p w:rsidR="007E4C0D" w:rsidRPr="00F35D96" w:rsidRDefault="007E4C0D" w:rsidP="0031509E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P</w:t>
                    </w:r>
                  </w:p>
                </w:txbxContent>
              </v:textbox>
            </v:shape>
            <v:shape id="Text Box 12" o:spid="_x0000_s1195" type="#_x0000_t202" style="position:absolute;left:4188;top:4878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<v:textbox>
                <w:txbxContent>
                  <w:p w:rsidR="007E4C0D" w:rsidRPr="00F35D96" w:rsidRDefault="007E4C0D" w:rsidP="0031509E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R</w:t>
                    </w:r>
                  </w:p>
                </w:txbxContent>
              </v:textbox>
            </v:shape>
            <v:shape id="Text Box 13" o:spid="_x0000_s1196" type="#_x0000_t202" style="position:absolute;left:3738;top:5561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<v:textbox>
                <w:txbxContent>
                  <w:p w:rsidR="007E4C0D" w:rsidRPr="00F35D96" w:rsidRDefault="007E4C0D" w:rsidP="0031509E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shape>
            <v:shape id="Text Box 14" o:spid="_x0000_s1197" type="#_x0000_t202" style="position:absolute;left:3738;top:4173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<v:textbox>
                <w:txbxContent>
                  <w:p w:rsidR="007E4C0D" w:rsidRPr="00F35D96" w:rsidRDefault="007E4C0D" w:rsidP="0031509E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31509E" w:rsidRPr="00AF5931" w:rsidRDefault="0031509E" w:rsidP="002C40BE">
      <w:pPr>
        <w:pStyle w:val="ListParagraph"/>
        <w:numPr>
          <w:ilvl w:val="0"/>
          <w:numId w:val="96"/>
        </w:numPr>
        <w:tabs>
          <w:tab w:val="left" w:pos="480"/>
          <w:tab w:val="left" w:pos="2520"/>
        </w:tabs>
        <w:spacing w:after="120"/>
        <w:ind w:left="2835" w:hanging="283"/>
        <w:jc w:val="both"/>
        <w:rPr>
          <w:rFonts w:ascii="Times New Roman" w:hAnsi="Times New Roman"/>
          <w:sz w:val="24"/>
          <w:szCs w:val="24"/>
        </w:rPr>
      </w:pPr>
      <w:r w:rsidRPr="00AF5931">
        <w:rPr>
          <w:rFonts w:ascii="Times New Roman" w:hAnsi="Times New Roman"/>
          <w:sz w:val="24"/>
          <w:szCs w:val="24"/>
        </w:rPr>
        <w:t>Lipatlah sisi BC pada bangun ABCD menurut garis MN</w:t>
      </w:r>
    </w:p>
    <w:p w:rsidR="0031509E" w:rsidRPr="008A273D" w:rsidRDefault="0031509E" w:rsidP="0031509E">
      <w:pPr>
        <w:tabs>
          <w:tab w:val="left" w:pos="480"/>
          <w:tab w:val="left" w:pos="2520"/>
        </w:tabs>
        <w:spacing w:after="12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8A273D">
        <w:rPr>
          <w:rFonts w:ascii="Times New Roman" w:hAnsi="Times New Roman"/>
          <w:sz w:val="24"/>
          <w:szCs w:val="24"/>
        </w:rPr>
        <w:t>Apakah sisi BC berimpit dengan sisi AD?</w:t>
      </w:r>
      <w:proofErr w:type="gramEnd"/>
    </w:p>
    <w:p w:rsidR="0031509E" w:rsidRPr="008A273D" w:rsidRDefault="0031509E" w:rsidP="0031509E">
      <w:pPr>
        <w:tabs>
          <w:tab w:val="left" w:pos="480"/>
          <w:tab w:val="left" w:pos="2520"/>
        </w:tabs>
        <w:spacing w:after="12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8A273D">
        <w:rPr>
          <w:rFonts w:ascii="Times New Roman" w:hAnsi="Times New Roman"/>
          <w:sz w:val="24"/>
          <w:szCs w:val="24"/>
        </w:rPr>
        <w:t xml:space="preserve">Apakah </w:t>
      </w:r>
      <w:r w:rsidRPr="008A273D">
        <w:rPr>
          <w:rFonts w:ascii="Times New Roman" w:hAnsi="Times New Roman"/>
          <w:sz w:val="24"/>
          <w:szCs w:val="24"/>
        </w:rPr>
        <w:sym w:font="Symbol" w:char="F0D0"/>
      </w:r>
      <w:r w:rsidRPr="008A273D">
        <w:rPr>
          <w:rFonts w:ascii="Times New Roman" w:hAnsi="Times New Roman"/>
          <w:sz w:val="24"/>
          <w:szCs w:val="24"/>
        </w:rPr>
        <w:t xml:space="preserve">ABC berimpit dengan </w:t>
      </w:r>
      <w:r w:rsidRPr="008A273D">
        <w:rPr>
          <w:rFonts w:ascii="Times New Roman" w:hAnsi="Times New Roman"/>
          <w:sz w:val="24"/>
          <w:szCs w:val="24"/>
        </w:rPr>
        <w:sym w:font="Symbol" w:char="F0D0"/>
      </w:r>
      <w:r w:rsidRPr="008A273D"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C</w:t>
      </w:r>
      <w:r w:rsidRPr="008A273D">
        <w:rPr>
          <w:rFonts w:ascii="Times New Roman" w:hAnsi="Times New Roman"/>
          <w:sz w:val="24"/>
          <w:szCs w:val="24"/>
        </w:rPr>
        <w:t>?</w:t>
      </w:r>
      <w:proofErr w:type="gramEnd"/>
    </w:p>
    <w:p w:rsidR="0031509E" w:rsidRPr="008A273D" w:rsidRDefault="0031509E" w:rsidP="0031509E">
      <w:pPr>
        <w:tabs>
          <w:tab w:val="left" w:pos="480"/>
          <w:tab w:val="left" w:pos="2520"/>
        </w:tabs>
        <w:spacing w:after="12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273D">
        <w:rPr>
          <w:rFonts w:ascii="Times New Roman" w:hAnsi="Times New Roman"/>
          <w:sz w:val="24"/>
          <w:szCs w:val="24"/>
        </w:rPr>
        <w:t xml:space="preserve">Apakah </w:t>
      </w:r>
      <w:r w:rsidRPr="008A273D">
        <w:rPr>
          <w:rFonts w:ascii="Times New Roman" w:hAnsi="Times New Roman"/>
          <w:sz w:val="24"/>
          <w:szCs w:val="24"/>
        </w:rPr>
        <w:sym w:font="Symbol" w:char="F0D0"/>
      </w:r>
      <w:r w:rsidRPr="008A273D">
        <w:rPr>
          <w:rFonts w:ascii="Times New Roman" w:hAnsi="Times New Roman"/>
          <w:sz w:val="24"/>
          <w:szCs w:val="24"/>
        </w:rPr>
        <w:t xml:space="preserve">BCD berimpit dengan </w:t>
      </w:r>
      <w:r w:rsidRPr="008A273D">
        <w:rPr>
          <w:rFonts w:ascii="Times New Roman" w:hAnsi="Times New Roman"/>
          <w:sz w:val="24"/>
          <w:szCs w:val="24"/>
        </w:rPr>
        <w:sym w:font="Symbol" w:char="F0D0"/>
      </w:r>
      <w:r w:rsidRPr="008A273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B</w:t>
      </w:r>
      <w:r w:rsidRPr="008A273D">
        <w:rPr>
          <w:rFonts w:ascii="Times New Roman" w:hAnsi="Times New Roman"/>
          <w:sz w:val="24"/>
          <w:szCs w:val="24"/>
        </w:rPr>
        <w:t>?</w:t>
      </w:r>
    </w:p>
    <w:p w:rsidR="0031509E" w:rsidRPr="008A273D" w:rsidRDefault="0031509E" w:rsidP="0031509E">
      <w:pPr>
        <w:tabs>
          <w:tab w:val="left" w:pos="480"/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</w:p>
    <w:p w:rsidR="0031509E" w:rsidRPr="00AF5931" w:rsidRDefault="00A4074E" w:rsidP="002C40BE">
      <w:pPr>
        <w:pStyle w:val="ListParagraph"/>
        <w:numPr>
          <w:ilvl w:val="0"/>
          <w:numId w:val="96"/>
        </w:numPr>
        <w:tabs>
          <w:tab w:val="left" w:pos="480"/>
          <w:tab w:val="left" w:pos="252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patlah sisi AB</w:t>
      </w:r>
      <w:r w:rsidR="0031509E" w:rsidRPr="00AF5931">
        <w:rPr>
          <w:rFonts w:ascii="Times New Roman" w:hAnsi="Times New Roman"/>
          <w:sz w:val="24"/>
          <w:szCs w:val="24"/>
        </w:rPr>
        <w:t xml:space="preserve"> pada bangun ABCD menurut garis PR</w:t>
      </w:r>
    </w:p>
    <w:p w:rsidR="0031509E" w:rsidRDefault="0031509E" w:rsidP="0031509E">
      <w:pPr>
        <w:tabs>
          <w:tab w:val="left" w:pos="480"/>
          <w:tab w:val="left" w:pos="252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273D">
        <w:rPr>
          <w:rFonts w:ascii="Times New Roman" w:hAnsi="Times New Roman"/>
          <w:sz w:val="24"/>
          <w:szCs w:val="24"/>
        </w:rPr>
        <w:t>Apaka</w:t>
      </w:r>
      <w:r>
        <w:rPr>
          <w:rFonts w:ascii="Times New Roman" w:hAnsi="Times New Roman"/>
          <w:sz w:val="24"/>
          <w:szCs w:val="24"/>
        </w:rPr>
        <w:t xml:space="preserve">h sisi AB berimpit dengan sisi </w:t>
      </w:r>
      <w:r w:rsidRPr="008A273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C?</w:t>
      </w:r>
      <w:proofErr w:type="gramEnd"/>
    </w:p>
    <w:p w:rsidR="0031509E" w:rsidRDefault="0031509E" w:rsidP="0031509E">
      <w:pPr>
        <w:tabs>
          <w:tab w:val="left" w:pos="480"/>
          <w:tab w:val="left" w:pos="252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1509E" w:rsidRDefault="0031509E" w:rsidP="0031509E">
      <w:pPr>
        <w:tabs>
          <w:tab w:val="left" w:pos="4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dasarkan kegiatan di atas, jawablah pertanyaan di bawah ini!</w:t>
      </w:r>
    </w:p>
    <w:p w:rsidR="0031509E" w:rsidRPr="00626F0A" w:rsidRDefault="0031509E" w:rsidP="002C40BE">
      <w:pPr>
        <w:pStyle w:val="ListParagraph"/>
        <w:numPr>
          <w:ilvl w:val="0"/>
          <w:numId w:val="97"/>
        </w:numPr>
        <w:tabs>
          <w:tab w:val="left" w:pos="4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26F0A">
        <w:rPr>
          <w:rFonts w:ascii="Times New Roman" w:hAnsi="Times New Roman"/>
          <w:sz w:val="24"/>
          <w:szCs w:val="24"/>
        </w:rPr>
        <w:t xml:space="preserve">Berbentuk bangun datar apakah </w:t>
      </w:r>
      <w:r w:rsidR="008855BB">
        <w:rPr>
          <w:rFonts w:ascii="Times New Roman" w:hAnsi="Times New Roman"/>
          <w:sz w:val="24"/>
          <w:szCs w:val="24"/>
        </w:rPr>
        <w:t>ubin</w:t>
      </w:r>
      <w:r w:rsidRPr="00626F0A">
        <w:rPr>
          <w:rFonts w:ascii="Times New Roman" w:hAnsi="Times New Roman"/>
          <w:sz w:val="24"/>
          <w:szCs w:val="24"/>
        </w:rPr>
        <w:t xml:space="preserve"> tersebut? </w:t>
      </w:r>
    </w:p>
    <w:p w:rsidR="0031509E" w:rsidRDefault="0031509E" w:rsidP="002C40BE">
      <w:pPr>
        <w:pStyle w:val="ListParagraph"/>
        <w:numPr>
          <w:ilvl w:val="0"/>
          <w:numId w:val="97"/>
        </w:numPr>
        <w:tabs>
          <w:tab w:val="left" w:pos="4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B60A09">
        <w:rPr>
          <w:rFonts w:ascii="Times New Roman" w:hAnsi="Times New Roman"/>
          <w:sz w:val="24"/>
          <w:szCs w:val="24"/>
        </w:rPr>
        <w:t>ebutkan ada berapa Sisi pada bangun ABCD</w:t>
      </w:r>
      <w:r>
        <w:rPr>
          <w:rFonts w:ascii="Times New Roman" w:hAnsi="Times New Roman"/>
          <w:sz w:val="24"/>
          <w:szCs w:val="24"/>
        </w:rPr>
        <w:t>?</w:t>
      </w:r>
    </w:p>
    <w:p w:rsidR="0031509E" w:rsidRPr="00B60A09" w:rsidRDefault="0031509E" w:rsidP="002C40BE">
      <w:pPr>
        <w:pStyle w:val="ListParagraph"/>
        <w:numPr>
          <w:ilvl w:val="0"/>
          <w:numId w:val="97"/>
        </w:numPr>
        <w:tabs>
          <w:tab w:val="left" w:pos="4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butkan ada berapa </w:t>
      </w:r>
      <w:r w:rsidRPr="00B60A09">
        <w:rPr>
          <w:rFonts w:ascii="Times New Roman" w:hAnsi="Times New Roman"/>
          <w:sz w:val="24"/>
          <w:szCs w:val="24"/>
        </w:rPr>
        <w:t>Sudut</w:t>
      </w:r>
      <w:r>
        <w:rPr>
          <w:rFonts w:ascii="Times New Roman" w:hAnsi="Times New Roman"/>
          <w:sz w:val="24"/>
          <w:szCs w:val="24"/>
        </w:rPr>
        <w:t xml:space="preserve"> pada</w:t>
      </w:r>
      <w:r w:rsidRPr="00B60A09">
        <w:rPr>
          <w:rFonts w:ascii="Times New Roman" w:hAnsi="Times New Roman"/>
          <w:sz w:val="24"/>
          <w:szCs w:val="24"/>
        </w:rPr>
        <w:t xml:space="preserve"> bangun ABCD</w:t>
      </w:r>
      <w:r>
        <w:rPr>
          <w:rFonts w:ascii="Times New Roman" w:hAnsi="Times New Roman"/>
          <w:sz w:val="24"/>
          <w:szCs w:val="24"/>
        </w:rPr>
        <w:t>?</w:t>
      </w:r>
    </w:p>
    <w:p w:rsidR="0031509E" w:rsidRDefault="0031509E" w:rsidP="002C40BE">
      <w:pPr>
        <w:pStyle w:val="ListParagraph"/>
        <w:numPr>
          <w:ilvl w:val="0"/>
          <w:numId w:val="97"/>
        </w:numPr>
        <w:tabs>
          <w:tab w:val="left" w:pos="4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03D6B">
        <w:rPr>
          <w:rFonts w:ascii="Times New Roman" w:hAnsi="Times New Roman"/>
          <w:sz w:val="24"/>
          <w:szCs w:val="24"/>
        </w:rPr>
        <w:t xml:space="preserve">Ada berapa sisi yang </w:t>
      </w:r>
      <w:r>
        <w:rPr>
          <w:rFonts w:ascii="Times New Roman" w:hAnsi="Times New Roman"/>
          <w:sz w:val="24"/>
          <w:szCs w:val="24"/>
        </w:rPr>
        <w:t>berhadapan</w:t>
      </w:r>
      <w:r w:rsidRPr="00B03D6B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ada bangun ABCD?</w:t>
      </w:r>
    </w:p>
    <w:p w:rsidR="0031509E" w:rsidRDefault="0031509E" w:rsidP="002C40BE">
      <w:pPr>
        <w:pStyle w:val="ListParagraph"/>
        <w:numPr>
          <w:ilvl w:val="0"/>
          <w:numId w:val="97"/>
        </w:numPr>
        <w:tabs>
          <w:tab w:val="left" w:pos="4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ikan kesimpulan dari kegiatan yang kalian lakukan!</w:t>
      </w:r>
    </w:p>
    <w:p w:rsidR="00793E52" w:rsidRPr="00793E52" w:rsidRDefault="00793E52" w:rsidP="00793E52">
      <w:pPr>
        <w:pStyle w:val="ListParagraph"/>
        <w:tabs>
          <w:tab w:val="left" w:pos="4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1509E" w:rsidRPr="009961E0" w:rsidRDefault="00840392" w:rsidP="0031509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15</w:t>
      </w:r>
    </w:p>
    <w:p w:rsidR="00C420C4" w:rsidRPr="00B073AD" w:rsidRDefault="00A10FCD" w:rsidP="00C420C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C420C4" w:rsidRPr="00B073AD">
        <w:rPr>
          <w:rFonts w:ascii="Times New Roman" w:hAnsi="Times New Roman" w:cs="Times New Roman"/>
          <w:b/>
          <w:sz w:val="24"/>
          <w:szCs w:val="24"/>
        </w:rPr>
        <w:t xml:space="preserve"> OBSERVASI AKTIVITAS MENGAJAR GURU</w:t>
      </w:r>
    </w:p>
    <w:p w:rsidR="00C420C4" w:rsidRPr="00B073AD" w:rsidRDefault="00C420C4" w:rsidP="00C420C4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3AD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B073AD"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C420C4" w:rsidRPr="00B073AD" w:rsidRDefault="007B2A6B" w:rsidP="00C420C4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 Kamis</w:t>
      </w:r>
      <w:r w:rsidR="00C420C4">
        <w:rPr>
          <w:rFonts w:ascii="Times New Roman" w:hAnsi="Times New Roman" w:cs="Times New Roman"/>
          <w:b/>
          <w:sz w:val="24"/>
          <w:szCs w:val="24"/>
        </w:rPr>
        <w:t>, 2</w:t>
      </w:r>
      <w:r w:rsidR="00C420C4" w:rsidRPr="00B073AD">
        <w:rPr>
          <w:rFonts w:ascii="Times New Roman" w:hAnsi="Times New Roman" w:cs="Times New Roman"/>
          <w:b/>
          <w:sz w:val="24"/>
          <w:szCs w:val="24"/>
        </w:rPr>
        <w:t>0 Februari 2014</w:t>
      </w:r>
    </w:p>
    <w:p w:rsidR="00C420C4" w:rsidRPr="00B073AD" w:rsidRDefault="00441813" w:rsidP="00C420C4">
      <w:pPr>
        <w:spacing w:line="360" w:lineRule="auto"/>
        <w:ind w:left="1276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Straight Connector 127" o:spid="_x0000_s1363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05pt" to="414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C420C4" w:rsidRPr="00B073AD">
        <w:rPr>
          <w:rFonts w:ascii="Times New Roman" w:hAnsi="Times New Roman"/>
          <w:b/>
          <w:sz w:val="24"/>
          <w:szCs w:val="24"/>
        </w:rPr>
        <w:t>Tindakan/Siklus</w:t>
      </w:r>
      <w:r w:rsidR="00C420C4" w:rsidRPr="00B073AD">
        <w:rPr>
          <w:rFonts w:ascii="Times New Roman" w:hAnsi="Times New Roman"/>
          <w:b/>
          <w:sz w:val="24"/>
          <w:szCs w:val="24"/>
        </w:rPr>
        <w:tab/>
        <w:t>:  Siklus I</w:t>
      </w:r>
      <w:r w:rsidR="00C420C4">
        <w:rPr>
          <w:rFonts w:ascii="Times New Roman" w:hAnsi="Times New Roman"/>
          <w:b/>
          <w:sz w:val="24"/>
          <w:szCs w:val="24"/>
        </w:rPr>
        <w:t>I Pertemuan I</w:t>
      </w:r>
    </w:p>
    <w:p w:rsidR="00C420C4" w:rsidRPr="00B073AD" w:rsidRDefault="00C420C4" w:rsidP="00C420C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73AD">
        <w:rPr>
          <w:rFonts w:ascii="Times New Roman" w:hAnsi="Times New Roman" w:cs="Times New Roman"/>
          <w:b/>
          <w:sz w:val="24"/>
          <w:szCs w:val="24"/>
        </w:rPr>
        <w:t>Petunjuk :</w:t>
      </w:r>
      <w:proofErr w:type="gramEnd"/>
    </w:p>
    <w:p w:rsidR="00C420C4" w:rsidRPr="00B073AD" w:rsidRDefault="00C420C4" w:rsidP="002C40BE">
      <w:pPr>
        <w:pStyle w:val="NoSpacing"/>
        <w:numPr>
          <w:ilvl w:val="0"/>
          <w:numId w:val="20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>Amatilah pelaksanaan kegiatan belajar mengajar yang dilakukan oleh guru!</w:t>
      </w:r>
    </w:p>
    <w:p w:rsidR="00C420C4" w:rsidRPr="00C34AC4" w:rsidRDefault="00C420C4" w:rsidP="002C40BE">
      <w:pPr>
        <w:pStyle w:val="NoSpacing"/>
        <w:numPr>
          <w:ilvl w:val="0"/>
          <w:numId w:val="20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Isilah kolom pengamatan sesuai yang anda amati dengan memberi tanda </w:t>
      </w:r>
      <w:proofErr w:type="gramStart"/>
      <w:r w:rsidRPr="00B073AD">
        <w:rPr>
          <w:rFonts w:ascii="Times New Roman" w:hAnsi="Times New Roman" w:cs="Times New Roman"/>
          <w:sz w:val="24"/>
          <w:szCs w:val="24"/>
        </w:rPr>
        <w:t>ceklist</w:t>
      </w:r>
      <w:r w:rsidRPr="00C34AC4">
        <w:rPr>
          <w:rFonts w:ascii="Times New Roman" w:hAnsi="Times New Roman" w:cs="Times New Roman"/>
          <w:sz w:val="24"/>
          <w:szCs w:val="24"/>
          <w:lang w:val="sv-SE"/>
        </w:rPr>
        <w:t>(</w:t>
      </w:r>
      <w:proofErr w:type="gramEnd"/>
      <w:r w:rsidRPr="00C34AC4">
        <w:rPr>
          <w:rFonts w:ascii="Agency FB" w:hAnsi="Agency FB"/>
          <w:b/>
        </w:rPr>
        <w:t>√</w:t>
      </w:r>
      <w:r w:rsidRPr="00C34AC4">
        <w:rPr>
          <w:rFonts w:ascii="Times New Roman" w:hAnsi="Times New Roman" w:cs="Times New Roman"/>
          <w:sz w:val="24"/>
          <w:szCs w:val="24"/>
          <w:lang w:val="sv-SE"/>
        </w:rPr>
        <w:t xml:space="preserve">)!  </w:t>
      </w:r>
    </w:p>
    <w:tbl>
      <w:tblPr>
        <w:tblStyle w:val="TableGrid"/>
        <w:tblW w:w="8254" w:type="dxa"/>
        <w:tblInd w:w="108" w:type="dxa"/>
        <w:tblLayout w:type="fixed"/>
        <w:tblLook w:val="04A0"/>
      </w:tblPr>
      <w:tblGrid>
        <w:gridCol w:w="709"/>
        <w:gridCol w:w="4812"/>
        <w:gridCol w:w="540"/>
        <w:gridCol w:w="536"/>
        <w:gridCol w:w="534"/>
        <w:gridCol w:w="1123"/>
      </w:tblGrid>
      <w:tr w:rsidR="00C420C4" w:rsidRPr="00B073AD" w:rsidTr="00C420C4">
        <w:tc>
          <w:tcPr>
            <w:tcW w:w="709" w:type="dxa"/>
            <w:vMerge w:val="restart"/>
            <w:vAlign w:val="center"/>
          </w:tcPr>
          <w:p w:rsidR="00C420C4" w:rsidRPr="00B073AD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812" w:type="dxa"/>
            <w:vMerge w:val="restart"/>
            <w:vAlign w:val="center"/>
          </w:tcPr>
          <w:p w:rsidR="00C420C4" w:rsidRPr="00B073AD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610" w:type="dxa"/>
            <w:gridSpan w:val="3"/>
          </w:tcPr>
          <w:p w:rsidR="00C420C4" w:rsidRPr="00B073AD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23" w:type="dxa"/>
            <w:vMerge w:val="restart"/>
            <w:vAlign w:val="center"/>
          </w:tcPr>
          <w:p w:rsidR="00C420C4" w:rsidRPr="00B073AD" w:rsidRDefault="007B78CC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C420C4" w:rsidRPr="00B073AD" w:rsidTr="00C420C4">
        <w:tc>
          <w:tcPr>
            <w:tcW w:w="709" w:type="dxa"/>
            <w:vMerge/>
          </w:tcPr>
          <w:p w:rsidR="00C420C4" w:rsidRPr="00B073AD" w:rsidRDefault="00C420C4" w:rsidP="007C0E8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</w:tcPr>
          <w:p w:rsidR="00C420C4" w:rsidRPr="00B073AD" w:rsidRDefault="00C420C4" w:rsidP="007C0E8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420C4" w:rsidRPr="00B073AD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C420C4" w:rsidRPr="00B073AD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C420C4" w:rsidRPr="00B073AD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vMerge/>
            <w:vAlign w:val="center"/>
          </w:tcPr>
          <w:p w:rsidR="00C420C4" w:rsidRPr="00B073AD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20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Pr="008D5891" w:rsidRDefault="00C420C4" w:rsidP="007C0E8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iapan</w:t>
            </w:r>
          </w:p>
          <w:p w:rsidR="00C420C4" w:rsidRPr="005D12E4" w:rsidRDefault="005D12E4" w:rsidP="005D12E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mpersiapkan alat peraga yang dibutuhk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540" w:type="dxa"/>
            <w:vAlign w:val="center"/>
          </w:tcPr>
          <w:p w:rsidR="00C420C4" w:rsidRDefault="00C420C4" w:rsidP="007C0E88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C420C4" w:rsidRPr="00B073AD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420C4" w:rsidRPr="00B073AD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C420C4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7B78CC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Pr="00B073AD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20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Pr="008D5891" w:rsidRDefault="00C420C4" w:rsidP="007C0E8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ukaan</w:t>
            </w:r>
          </w:p>
          <w:p w:rsidR="00C420C4" w:rsidRPr="006E707A" w:rsidRDefault="00C420C4" w:rsidP="002C40BE">
            <w:pPr>
              <w:pStyle w:val="NoSpacing"/>
              <w:numPr>
                <w:ilvl w:val="0"/>
                <w:numId w:val="208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memulai</w:t>
            </w:r>
            <w:proofErr w:type="gramEnd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elajaran dengan mengajukan masalah kontekstual.</w:t>
            </w:r>
          </w:p>
          <w:p w:rsidR="00C420C4" w:rsidRPr="006E707A" w:rsidRDefault="00C420C4" w:rsidP="002C40BE">
            <w:pPr>
              <w:pStyle w:val="NoSpacing"/>
              <w:numPr>
                <w:ilvl w:val="0"/>
                <w:numId w:val="208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Guru menjelaskan materi yang berkaitan dengan dunia anak-anak</w:t>
            </w:r>
          </w:p>
          <w:p w:rsidR="00C420C4" w:rsidRPr="00B073AD" w:rsidRDefault="00C420C4" w:rsidP="002C40BE">
            <w:pPr>
              <w:pStyle w:val="NoSpacing"/>
              <w:numPr>
                <w:ilvl w:val="0"/>
                <w:numId w:val="208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membimbing</w:t>
            </w:r>
            <w:proofErr w:type="gramEnd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swa untuk menyelesaikan masalah kontekstual.</w:t>
            </w:r>
          </w:p>
        </w:tc>
        <w:tc>
          <w:tcPr>
            <w:tcW w:w="540" w:type="dxa"/>
          </w:tcPr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7C0E8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7C0E8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:rsidR="00C420C4" w:rsidRPr="00B073AD" w:rsidRDefault="00C420C4" w:rsidP="007C0E8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C420C4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7B78CC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7B78CC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Pr="00B073AD" w:rsidRDefault="007B78CC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20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Pr="008D5891" w:rsidRDefault="00C420C4" w:rsidP="007C0E8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s Pembelajaran</w:t>
            </w:r>
          </w:p>
          <w:p w:rsidR="00C420C4" w:rsidRDefault="00C420C4" w:rsidP="002C40BE">
            <w:pPr>
              <w:pStyle w:val="NoSpacing"/>
              <w:numPr>
                <w:ilvl w:val="0"/>
                <w:numId w:val="209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membentuk</w:t>
            </w:r>
            <w:proofErr w:type="gramEnd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swa menjadi 4 kelompok, secara heterogen.</w:t>
            </w:r>
          </w:p>
          <w:p w:rsidR="00C420C4" w:rsidRDefault="00C420C4" w:rsidP="002C40BE">
            <w:pPr>
              <w:pStyle w:val="NoSpacing"/>
              <w:numPr>
                <w:ilvl w:val="0"/>
                <w:numId w:val="209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Guru membagikan LKS kepada masing-masing kelompok</w:t>
            </w:r>
          </w:p>
          <w:p w:rsidR="00C420C4" w:rsidRDefault="00C420C4" w:rsidP="007C0E88">
            <w:pPr>
              <w:pStyle w:val="NoSpacing"/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0C4" w:rsidRPr="007B2A6B" w:rsidRDefault="00C420C4" w:rsidP="002C40BE">
            <w:pPr>
              <w:pStyle w:val="NoSpacing"/>
              <w:numPr>
                <w:ilvl w:val="0"/>
                <w:numId w:val="209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uru mengamati dan mengarahkan jalann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kusi</w:t>
            </w:r>
          </w:p>
        </w:tc>
        <w:tc>
          <w:tcPr>
            <w:tcW w:w="540" w:type="dxa"/>
          </w:tcPr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7C0E8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lastRenderedPageBreak/>
              <w:t>√</w:t>
            </w:r>
          </w:p>
          <w:p w:rsidR="00C420C4" w:rsidRPr="00B073AD" w:rsidRDefault="00C420C4" w:rsidP="007C0E8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:rsidR="00C420C4" w:rsidRPr="00B073AD" w:rsidRDefault="00C420C4" w:rsidP="007C0E8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C420C4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7B78CC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7B78CC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Pr="00B073AD" w:rsidRDefault="007B78CC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20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Default="00C420C4" w:rsidP="007C0E8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tup</w:t>
            </w:r>
          </w:p>
          <w:p w:rsidR="00C420C4" w:rsidRDefault="00C420C4" w:rsidP="002C40BE">
            <w:pPr>
              <w:pStyle w:val="NoSpacing"/>
              <w:numPr>
                <w:ilvl w:val="0"/>
                <w:numId w:val="210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120EC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 w:rsidRPr="006120EC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gramEnd"/>
            <w:r w:rsidRPr="006120EC">
              <w:rPr>
                <w:rFonts w:ascii="Times New Roman" w:hAnsi="Times New Roman"/>
                <w:sz w:val="24"/>
                <w:szCs w:val="24"/>
              </w:rPr>
              <w:t xml:space="preserve"> siswa menyimpulkan materi pelajaran.</w:t>
            </w:r>
          </w:p>
          <w:p w:rsidR="00C420C4" w:rsidRPr="008D5891" w:rsidRDefault="00C420C4" w:rsidP="002C40BE">
            <w:pPr>
              <w:pStyle w:val="NoSpacing"/>
              <w:numPr>
                <w:ilvl w:val="0"/>
                <w:numId w:val="210"/>
              </w:numPr>
              <w:spacing w:line="360" w:lineRule="auto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EC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 w:rsidRPr="006120EC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gramEnd"/>
            <w:r w:rsidRPr="006120EC">
              <w:rPr>
                <w:rFonts w:ascii="Times New Roman" w:hAnsi="Times New Roman"/>
                <w:sz w:val="24"/>
                <w:szCs w:val="24"/>
              </w:rPr>
              <w:t xml:space="preserve"> pekerjaan rumah.</w:t>
            </w:r>
          </w:p>
        </w:tc>
        <w:tc>
          <w:tcPr>
            <w:tcW w:w="540" w:type="dxa"/>
            <w:vAlign w:val="center"/>
          </w:tcPr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7C0E8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7C0E88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Pr="00B073AD" w:rsidRDefault="00C420C4" w:rsidP="007C0E8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C420C4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7B78CC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20C4" w:rsidRDefault="00C420C4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Pr="00B073AD" w:rsidRDefault="007B78CC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8CC" w:rsidRPr="00B073AD" w:rsidTr="007E4C0D">
        <w:tc>
          <w:tcPr>
            <w:tcW w:w="7131" w:type="dxa"/>
            <w:gridSpan w:val="5"/>
          </w:tcPr>
          <w:p w:rsidR="007B78CC" w:rsidRPr="00B073AD" w:rsidRDefault="007B78CC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23" w:type="dxa"/>
          </w:tcPr>
          <w:p w:rsidR="007B78CC" w:rsidRPr="00B073AD" w:rsidRDefault="007B78CC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B78CC" w:rsidRPr="00B073AD" w:rsidTr="007E4C0D">
        <w:tc>
          <w:tcPr>
            <w:tcW w:w="7131" w:type="dxa"/>
            <w:gridSpan w:val="5"/>
          </w:tcPr>
          <w:p w:rsidR="007B78CC" w:rsidRPr="00B073AD" w:rsidRDefault="007B78CC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% Indikator Keberhasilan</w:t>
            </w:r>
          </w:p>
        </w:tc>
        <w:tc>
          <w:tcPr>
            <w:tcW w:w="1123" w:type="dxa"/>
          </w:tcPr>
          <w:p w:rsidR="007B78CC" w:rsidRPr="00B073AD" w:rsidRDefault="007B78CC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8 %</w:t>
            </w:r>
          </w:p>
        </w:tc>
      </w:tr>
      <w:tr w:rsidR="007B78CC" w:rsidRPr="00B073AD" w:rsidTr="007E4C0D">
        <w:tc>
          <w:tcPr>
            <w:tcW w:w="7131" w:type="dxa"/>
            <w:gridSpan w:val="5"/>
          </w:tcPr>
          <w:p w:rsidR="007B78CC" w:rsidRPr="007B78CC" w:rsidRDefault="007B78CC" w:rsidP="007B78C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tegori</w:t>
            </w:r>
          </w:p>
        </w:tc>
        <w:tc>
          <w:tcPr>
            <w:tcW w:w="1123" w:type="dxa"/>
          </w:tcPr>
          <w:p w:rsidR="007B78CC" w:rsidRDefault="007B78CC" w:rsidP="007C0E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7B78CC" w:rsidRDefault="007B78CC" w:rsidP="00C420C4">
      <w:pPr>
        <w:outlineLvl w:val="0"/>
        <w:rPr>
          <w:rFonts w:ascii="Times New Roman" w:hAnsi="Times New Roman"/>
          <w:sz w:val="24"/>
          <w:szCs w:val="24"/>
        </w:rPr>
      </w:pPr>
    </w:p>
    <w:p w:rsidR="007B78CC" w:rsidRDefault="007B78CC" w:rsidP="00C420C4">
      <w:pPr>
        <w:outlineLvl w:val="0"/>
        <w:rPr>
          <w:rFonts w:ascii="Times New Roman" w:hAnsi="Times New Roman"/>
          <w:sz w:val="24"/>
          <w:szCs w:val="24"/>
        </w:rPr>
      </w:pPr>
      <w:r w:rsidRPr="00462EB8">
        <w:rPr>
          <w:rFonts w:ascii="Times New Roman" w:hAnsi="Times New Roman"/>
          <w:sz w:val="24"/>
          <w:szCs w:val="24"/>
        </w:rPr>
        <w:t>% Indikator Keberhasilan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indikator yang dicapa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 total</m:t>
            </m:r>
          </m:den>
        </m:f>
      </m:oMath>
      <w:r>
        <w:rPr>
          <w:rFonts w:ascii="Times New Roman" w:hAnsi="Times New Roman"/>
          <w:sz w:val="28"/>
          <w:szCs w:val="24"/>
        </w:rPr>
        <w:t xml:space="preserve">  x 100 %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: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 = Baik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 = Cukup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 = Kurang</w:t>
      </w:r>
    </w:p>
    <w:p w:rsidR="00C420C4" w:rsidRPr="001562F7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</w:p>
    <w:p w:rsidR="00C420C4" w:rsidRPr="00B073AD" w:rsidRDefault="00C420C4" w:rsidP="00C420C4">
      <w:pPr>
        <w:spacing w:after="0" w:line="240" w:lineRule="auto"/>
        <w:ind w:left="1440" w:firstLine="720"/>
        <w:outlineLvl w:val="0"/>
        <w:rPr>
          <w:rFonts w:ascii="Times New Roman" w:hAnsi="Times New Roman"/>
          <w:sz w:val="24"/>
          <w:szCs w:val="24"/>
        </w:rPr>
      </w:pPr>
    </w:p>
    <w:p w:rsidR="00C420C4" w:rsidRPr="00B073AD" w:rsidRDefault="00C420C4" w:rsidP="00C420C4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akalar, 2</w:t>
      </w:r>
      <w:r w:rsidRPr="00B073AD">
        <w:rPr>
          <w:rFonts w:ascii="Times New Roman" w:hAnsi="Times New Roman" w:cs="Times New Roman"/>
          <w:sz w:val="24"/>
          <w:szCs w:val="24"/>
        </w:rPr>
        <w:t>0 Fe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073AD">
        <w:rPr>
          <w:rFonts w:ascii="Times New Roman" w:hAnsi="Times New Roman" w:cs="Times New Roman"/>
          <w:sz w:val="24"/>
          <w:szCs w:val="24"/>
        </w:rPr>
        <w:t>ruari 2014</w:t>
      </w:r>
    </w:p>
    <w:p w:rsidR="00C420C4" w:rsidRPr="00B073AD" w:rsidRDefault="00C420C4" w:rsidP="00C420C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  <w:t xml:space="preserve">                Observer</w:t>
      </w:r>
    </w:p>
    <w:p w:rsidR="00C420C4" w:rsidRPr="00B073AD" w:rsidRDefault="00C420C4" w:rsidP="00C420C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C4" w:rsidRPr="00B073AD" w:rsidRDefault="00C420C4" w:rsidP="00C420C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C4" w:rsidRPr="00B073AD" w:rsidRDefault="00C420C4" w:rsidP="00BD246B">
      <w:pPr>
        <w:pStyle w:val="NoSpacing"/>
        <w:ind w:firstLine="42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246B">
        <w:rPr>
          <w:rFonts w:ascii="Times New Roman" w:hAnsi="Times New Roman" w:cs="Times New Roman"/>
          <w:sz w:val="24"/>
          <w:szCs w:val="24"/>
        </w:rPr>
        <w:t xml:space="preserve">    </w:t>
      </w:r>
      <w:r w:rsidRPr="00B073AD">
        <w:rPr>
          <w:rFonts w:ascii="Times New Roman" w:hAnsi="Times New Roman" w:cs="Times New Roman"/>
          <w:sz w:val="24"/>
          <w:szCs w:val="24"/>
          <w:u w:val="single"/>
        </w:rPr>
        <w:t>Nuraeni</w:t>
      </w:r>
    </w:p>
    <w:p w:rsidR="00C420C4" w:rsidRPr="00B073AD" w:rsidRDefault="00C420C4" w:rsidP="00C420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D24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73AD">
        <w:rPr>
          <w:rFonts w:ascii="Times New Roman" w:hAnsi="Times New Roman" w:cs="Times New Roman"/>
          <w:sz w:val="24"/>
          <w:szCs w:val="24"/>
        </w:rPr>
        <w:t>NIM. 104704003</w:t>
      </w:r>
    </w:p>
    <w:p w:rsidR="00C420C4" w:rsidRDefault="00C420C4" w:rsidP="00C420C4"/>
    <w:p w:rsidR="00C420C4" w:rsidRDefault="00C420C4" w:rsidP="001720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20C4" w:rsidRDefault="00C420C4" w:rsidP="007B78CC">
      <w:pPr>
        <w:rPr>
          <w:rFonts w:ascii="Times New Roman" w:hAnsi="Times New Roman"/>
          <w:b/>
          <w:sz w:val="24"/>
          <w:szCs w:val="24"/>
        </w:rPr>
      </w:pPr>
    </w:p>
    <w:p w:rsidR="0031509E" w:rsidRPr="00172022" w:rsidRDefault="0031509E" w:rsidP="00172022">
      <w:pPr>
        <w:jc w:val="center"/>
      </w:pPr>
      <w:r w:rsidRPr="00B073AD">
        <w:rPr>
          <w:rFonts w:ascii="Times New Roman" w:hAnsi="Times New Roman"/>
          <w:b/>
          <w:sz w:val="24"/>
          <w:szCs w:val="24"/>
        </w:rPr>
        <w:lastRenderedPageBreak/>
        <w:t>RUBRIK PENILAIAN</w:t>
      </w:r>
    </w:p>
    <w:p w:rsidR="0031509E" w:rsidRPr="00801941" w:rsidRDefault="0031509E" w:rsidP="0031509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73AD">
        <w:rPr>
          <w:rFonts w:ascii="Times New Roman" w:hAnsi="Times New Roman"/>
          <w:b/>
          <w:sz w:val="24"/>
          <w:szCs w:val="24"/>
        </w:rPr>
        <w:t>OBSERVASI MENGAJAR GURU</w:t>
      </w:r>
    </w:p>
    <w:p w:rsidR="005D12E4" w:rsidRPr="001500FE" w:rsidRDefault="005D12E4" w:rsidP="002C40BE">
      <w:pPr>
        <w:pStyle w:val="ListParagraph"/>
        <w:numPr>
          <w:ilvl w:val="0"/>
          <w:numId w:val="247"/>
        </w:num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1500FE">
        <w:rPr>
          <w:rFonts w:ascii="Times New Roman" w:hAnsi="Times New Roman"/>
          <w:color w:val="000000"/>
          <w:sz w:val="24"/>
          <w:szCs w:val="24"/>
        </w:rPr>
        <w:t xml:space="preserve">Guru </w:t>
      </w:r>
      <w:proofErr w:type="gramStart"/>
      <w:r w:rsidRPr="001500FE">
        <w:rPr>
          <w:rFonts w:ascii="Times New Roman" w:hAnsi="Times New Roman"/>
          <w:color w:val="000000"/>
          <w:sz w:val="24"/>
          <w:szCs w:val="24"/>
        </w:rPr>
        <w:t>mempersiapkan</w:t>
      </w:r>
      <w:proofErr w:type="gramEnd"/>
      <w:r w:rsidRPr="001500FE">
        <w:rPr>
          <w:rFonts w:ascii="Times New Roman" w:hAnsi="Times New Roman"/>
          <w:color w:val="000000"/>
          <w:sz w:val="24"/>
          <w:szCs w:val="24"/>
        </w:rPr>
        <w:t xml:space="preserve"> alat peraga yang dibutuhkan</w:t>
      </w:r>
      <w:r w:rsidRPr="001500FE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:rsidR="005D12E4" w:rsidRDefault="005D12E4" w:rsidP="002C40BE">
      <w:pPr>
        <w:pStyle w:val="NoSpacing"/>
        <w:numPr>
          <w:ilvl w:val="0"/>
          <w:numId w:val="248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  jik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guru</w:t>
      </w:r>
      <w:r w:rsidRPr="0018189D">
        <w:rPr>
          <w:rFonts w:ascii="Times New Roman" w:hAnsi="Times New Roman" w:cs="Times New Roman"/>
          <w:color w:val="000000"/>
          <w:sz w:val="24"/>
          <w:szCs w:val="24"/>
        </w:rPr>
        <w:t>mempersiapkan alat perag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angat sesuai dengan mater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D12E4" w:rsidRPr="006B6252" w:rsidRDefault="005D12E4" w:rsidP="002C40BE">
      <w:pPr>
        <w:pStyle w:val="NoSpacing"/>
        <w:numPr>
          <w:ilvl w:val="6"/>
          <w:numId w:val="216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kup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  jik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r w:rsidRPr="0018189D">
        <w:rPr>
          <w:rFonts w:ascii="Times New Roman" w:hAnsi="Times New Roman" w:cs="Times New Roman"/>
          <w:color w:val="000000"/>
          <w:sz w:val="24"/>
          <w:szCs w:val="24"/>
        </w:rPr>
        <w:t>mempersiapkan alat perag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urang sesuai dengan mater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D12E4" w:rsidRPr="006B6252" w:rsidRDefault="005D12E4" w:rsidP="002C40BE">
      <w:pPr>
        <w:pStyle w:val="NoSpacing"/>
        <w:numPr>
          <w:ilvl w:val="2"/>
          <w:numId w:val="88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252">
        <w:rPr>
          <w:rFonts w:ascii="Times New Roman" w:hAnsi="Times New Roman" w:cs="Times New Roman"/>
          <w:bCs/>
          <w:sz w:val="24"/>
          <w:szCs w:val="24"/>
        </w:rPr>
        <w:t>Kurang</w:t>
      </w:r>
      <w:proofErr w:type="gramStart"/>
      <w:r w:rsidRPr="006B6252">
        <w:rPr>
          <w:rFonts w:ascii="Times New Roman" w:hAnsi="Times New Roman" w:cs="Times New Roman"/>
          <w:bCs/>
          <w:sz w:val="24"/>
          <w:szCs w:val="24"/>
        </w:rPr>
        <w:t>,  jika</w:t>
      </w:r>
      <w:proofErr w:type="gramEnd"/>
      <w:r w:rsidRPr="006B6252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tidak</w:t>
      </w:r>
      <w:r w:rsidRPr="0018189D">
        <w:rPr>
          <w:rFonts w:ascii="Times New Roman" w:hAnsi="Times New Roman" w:cs="Times New Roman"/>
          <w:color w:val="000000"/>
          <w:sz w:val="24"/>
          <w:szCs w:val="24"/>
        </w:rPr>
        <w:t xml:space="preserve"> mempersiapkan alat peraga</w:t>
      </w:r>
      <w:r w:rsidRPr="006B6252">
        <w:rPr>
          <w:rFonts w:ascii="Times New Roman" w:hAnsi="Times New Roman" w:cs="Times New Roman"/>
          <w:bCs/>
          <w:sz w:val="24"/>
          <w:szCs w:val="24"/>
        </w:rPr>
        <w:t>.</w:t>
      </w:r>
    </w:p>
    <w:p w:rsidR="005D12E4" w:rsidRPr="00B073AD" w:rsidRDefault="005D12E4" w:rsidP="005D12E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31509E" w:rsidRPr="00B073AD" w:rsidRDefault="0031509E" w:rsidP="002C40BE">
      <w:pPr>
        <w:pStyle w:val="NoSpacing"/>
        <w:numPr>
          <w:ilvl w:val="0"/>
          <w:numId w:val="247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 w:cs="Times New Roman"/>
          <w:bCs/>
          <w:sz w:val="24"/>
          <w:szCs w:val="24"/>
        </w:rPr>
        <w:t>memulai</w:t>
      </w:r>
      <w:proofErr w:type="gramEnd"/>
      <w:r w:rsidRPr="00B073AD">
        <w:rPr>
          <w:rFonts w:ascii="Times New Roman" w:hAnsi="Times New Roman" w:cs="Times New Roman"/>
          <w:bCs/>
          <w:sz w:val="24"/>
          <w:szCs w:val="24"/>
        </w:rPr>
        <w:t xml:space="preserve"> pembelajaran dengan mengajukan masalah kontekstual.</w:t>
      </w:r>
    </w:p>
    <w:p w:rsidR="0031509E" w:rsidRPr="00B073AD" w:rsidRDefault="0031509E" w:rsidP="002C40BE">
      <w:pPr>
        <w:pStyle w:val="NoSpacing"/>
        <w:numPr>
          <w:ilvl w:val="0"/>
          <w:numId w:val="118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>Baik, jika guru memulai pembelajaran dengan mengajukan masalah kontekstual dengan tepat.</w:t>
      </w:r>
    </w:p>
    <w:p w:rsidR="0031509E" w:rsidRPr="00B073AD" w:rsidRDefault="0031509E" w:rsidP="002C40BE">
      <w:pPr>
        <w:pStyle w:val="NoSpacing"/>
        <w:numPr>
          <w:ilvl w:val="0"/>
          <w:numId w:val="119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>Cukup, jika guru memulai pembelajaran dengan mengajukan masalah kontekstual kurang tepat.</w:t>
      </w:r>
    </w:p>
    <w:p w:rsidR="0031509E" w:rsidRDefault="0031509E" w:rsidP="002C40BE">
      <w:pPr>
        <w:pStyle w:val="NoSpacing"/>
        <w:numPr>
          <w:ilvl w:val="0"/>
          <w:numId w:val="120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>Kurang, jika guru tidak mengajukan masalah kontekstual dalam pembelajaran.</w:t>
      </w:r>
    </w:p>
    <w:p w:rsidR="0031509E" w:rsidRPr="00801941" w:rsidRDefault="0031509E" w:rsidP="005D12E4">
      <w:pPr>
        <w:pStyle w:val="NoSpacing"/>
        <w:spacing w:line="276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09E" w:rsidRPr="00B073AD" w:rsidRDefault="0031509E" w:rsidP="002C40BE">
      <w:pPr>
        <w:pStyle w:val="NoSpacing"/>
        <w:numPr>
          <w:ilvl w:val="0"/>
          <w:numId w:val="247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gramEnd"/>
      <w:r w:rsidRPr="00B073AD">
        <w:rPr>
          <w:rFonts w:ascii="Times New Roman" w:hAnsi="Times New Roman" w:cs="Times New Roman"/>
          <w:bCs/>
          <w:sz w:val="24"/>
          <w:szCs w:val="24"/>
        </w:rPr>
        <w:t xml:space="preserve"> materi pembelajaran yang berkaitan dengan dunia anak-anak.</w:t>
      </w:r>
    </w:p>
    <w:p w:rsidR="0031509E" w:rsidRPr="00B073AD" w:rsidRDefault="0031509E" w:rsidP="002C40BE">
      <w:pPr>
        <w:pStyle w:val="NoSpacing"/>
        <w:numPr>
          <w:ilvl w:val="0"/>
          <w:numId w:val="121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Baik jika guru menjelaskan materi pembelajaran </w:t>
      </w:r>
      <w:r w:rsidRPr="00B073AD">
        <w:rPr>
          <w:rFonts w:ascii="Times New Roman" w:hAnsi="Times New Roman" w:cs="Times New Roman"/>
          <w:bCs/>
          <w:sz w:val="24"/>
          <w:szCs w:val="24"/>
        </w:rPr>
        <w:t xml:space="preserve">yang berkaitan dengan dunia anak-anak </w:t>
      </w:r>
      <w:r w:rsidRPr="00B073AD">
        <w:rPr>
          <w:rFonts w:ascii="Times New Roman" w:hAnsi="Times New Roman" w:cs="Times New Roman"/>
          <w:sz w:val="24"/>
          <w:szCs w:val="24"/>
        </w:rPr>
        <w:t>secara jelas.</w:t>
      </w:r>
    </w:p>
    <w:p w:rsidR="0031509E" w:rsidRPr="00B073AD" w:rsidRDefault="0031509E" w:rsidP="002C40BE">
      <w:pPr>
        <w:pStyle w:val="NoSpacing"/>
        <w:numPr>
          <w:ilvl w:val="0"/>
          <w:numId w:val="122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Cukup jika guru menjelaskan materi pembelajaran </w:t>
      </w:r>
      <w:r w:rsidRPr="00B073AD">
        <w:rPr>
          <w:rFonts w:ascii="Times New Roman" w:hAnsi="Times New Roman" w:cs="Times New Roman"/>
          <w:bCs/>
          <w:sz w:val="24"/>
          <w:szCs w:val="24"/>
        </w:rPr>
        <w:t xml:space="preserve">yang berkaitan dengan dunia anak-anak </w:t>
      </w:r>
      <w:r w:rsidRPr="00B073AD">
        <w:rPr>
          <w:rFonts w:ascii="Times New Roman" w:hAnsi="Times New Roman" w:cs="Times New Roman"/>
          <w:sz w:val="24"/>
          <w:szCs w:val="24"/>
        </w:rPr>
        <w:t>tidak jelas.</w:t>
      </w:r>
    </w:p>
    <w:p w:rsidR="0031509E" w:rsidRDefault="0031509E" w:rsidP="002C40BE">
      <w:pPr>
        <w:pStyle w:val="NoSpacing"/>
        <w:numPr>
          <w:ilvl w:val="0"/>
          <w:numId w:val="123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Kurang jika guru tidak menjelaskan </w:t>
      </w:r>
      <w:proofErr w:type="gramStart"/>
      <w:r w:rsidRPr="00B073AD">
        <w:rPr>
          <w:rFonts w:ascii="Times New Roman" w:hAnsi="Times New Roman" w:cs="Times New Roman"/>
          <w:sz w:val="24"/>
          <w:szCs w:val="24"/>
        </w:rPr>
        <w:t>materi  pembelajaran</w:t>
      </w:r>
      <w:proofErr w:type="gramEnd"/>
      <w:r w:rsidRPr="00B073AD">
        <w:rPr>
          <w:rFonts w:ascii="Times New Roman" w:hAnsi="Times New Roman" w:cs="Times New Roman"/>
          <w:sz w:val="24"/>
          <w:szCs w:val="24"/>
        </w:rPr>
        <w:t xml:space="preserve"> </w:t>
      </w:r>
      <w:r w:rsidRPr="00B073AD">
        <w:rPr>
          <w:rFonts w:ascii="Times New Roman" w:hAnsi="Times New Roman" w:cs="Times New Roman"/>
          <w:bCs/>
          <w:sz w:val="24"/>
          <w:szCs w:val="24"/>
        </w:rPr>
        <w:t>yang berkaitan dengan dunia anak-anak.</w:t>
      </w:r>
    </w:p>
    <w:p w:rsidR="0031509E" w:rsidRPr="00801941" w:rsidRDefault="0031509E" w:rsidP="005D12E4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09E" w:rsidRPr="00B073AD" w:rsidRDefault="0031509E" w:rsidP="002C40BE">
      <w:pPr>
        <w:pStyle w:val="ListParagraph"/>
        <w:numPr>
          <w:ilvl w:val="0"/>
          <w:numId w:val="247"/>
        </w:numPr>
        <w:ind w:left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/>
          <w:bCs/>
          <w:sz w:val="24"/>
          <w:szCs w:val="24"/>
        </w:rPr>
        <w:t>membimbing</w:t>
      </w:r>
      <w:proofErr w:type="gramEnd"/>
      <w:r w:rsidRPr="00B073AD">
        <w:rPr>
          <w:rFonts w:ascii="Times New Roman" w:hAnsi="Times New Roman"/>
          <w:bCs/>
          <w:sz w:val="24"/>
          <w:szCs w:val="24"/>
        </w:rPr>
        <w:t xml:space="preserve"> siswa untuk menyelesaikan masalah kontekstual. </w:t>
      </w:r>
    </w:p>
    <w:p w:rsidR="0031509E" w:rsidRPr="00B073AD" w:rsidRDefault="0031509E" w:rsidP="002C40BE">
      <w:pPr>
        <w:pStyle w:val="ListParagraph"/>
        <w:numPr>
          <w:ilvl w:val="0"/>
          <w:numId w:val="124"/>
        </w:numPr>
        <w:ind w:left="993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>Baik jika guru membimbing semua siswa untuk menyelesaikan masalah kontekstual.</w:t>
      </w:r>
    </w:p>
    <w:p w:rsidR="0031509E" w:rsidRPr="00B073AD" w:rsidRDefault="0031509E" w:rsidP="002C40BE">
      <w:pPr>
        <w:pStyle w:val="ListParagraph"/>
        <w:numPr>
          <w:ilvl w:val="0"/>
          <w:numId w:val="125"/>
        </w:numPr>
        <w:ind w:left="993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>Cukup jika guru membimbing sebagian siswa untuk menyelesaikan masalah kontekstual.</w:t>
      </w:r>
    </w:p>
    <w:p w:rsidR="0031509E" w:rsidRDefault="0031509E" w:rsidP="002C40BE">
      <w:pPr>
        <w:pStyle w:val="ListParagraph"/>
        <w:numPr>
          <w:ilvl w:val="0"/>
          <w:numId w:val="126"/>
        </w:numPr>
        <w:ind w:left="993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>Kurang jika guru tidak membimbing siswa untuk menyelesaikan masalah kontekstual.</w:t>
      </w:r>
    </w:p>
    <w:p w:rsidR="0031509E" w:rsidRDefault="0031509E" w:rsidP="005D12E4">
      <w:pPr>
        <w:pStyle w:val="ListParagraph"/>
        <w:ind w:left="1134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5D12E4" w:rsidRDefault="005D12E4" w:rsidP="005D12E4">
      <w:pPr>
        <w:pStyle w:val="ListParagraph"/>
        <w:ind w:left="1134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5D12E4" w:rsidRDefault="005D12E4" w:rsidP="005D12E4">
      <w:pPr>
        <w:pStyle w:val="ListParagraph"/>
        <w:ind w:left="1134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5D12E4" w:rsidRDefault="005D12E4" w:rsidP="005D12E4">
      <w:pPr>
        <w:pStyle w:val="ListParagraph"/>
        <w:ind w:left="1134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5D12E4" w:rsidRPr="00801941" w:rsidRDefault="005D12E4" w:rsidP="005D12E4">
      <w:pPr>
        <w:pStyle w:val="ListParagraph"/>
        <w:ind w:left="1134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31509E" w:rsidRPr="00801941" w:rsidRDefault="0031509E" w:rsidP="002C40BE">
      <w:pPr>
        <w:pStyle w:val="ListParagraph"/>
        <w:numPr>
          <w:ilvl w:val="0"/>
          <w:numId w:val="247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801941">
        <w:rPr>
          <w:rFonts w:ascii="Times New Roman" w:hAnsi="Times New Roman"/>
          <w:bCs/>
          <w:sz w:val="24"/>
          <w:szCs w:val="24"/>
        </w:rPr>
        <w:lastRenderedPageBreak/>
        <w:t xml:space="preserve">Guru membentuk siswa menjadi </w:t>
      </w:r>
      <w:proofErr w:type="gramStart"/>
      <w:r w:rsidRPr="00801941">
        <w:rPr>
          <w:rFonts w:ascii="Times New Roman" w:hAnsi="Times New Roman"/>
          <w:bCs/>
          <w:sz w:val="24"/>
          <w:szCs w:val="24"/>
        </w:rPr>
        <w:t>4  kelompok</w:t>
      </w:r>
      <w:proofErr w:type="gramEnd"/>
      <w:r w:rsidRPr="00801941">
        <w:rPr>
          <w:rFonts w:ascii="Times New Roman" w:hAnsi="Times New Roman"/>
          <w:bCs/>
          <w:sz w:val="24"/>
          <w:szCs w:val="24"/>
        </w:rPr>
        <w:t>, secara heterogen.</w:t>
      </w:r>
    </w:p>
    <w:p w:rsidR="0031509E" w:rsidRPr="00B073AD" w:rsidRDefault="0031509E" w:rsidP="002C40BE">
      <w:pPr>
        <w:pStyle w:val="ListParagraph"/>
        <w:numPr>
          <w:ilvl w:val="0"/>
          <w:numId w:val="127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Baik jika guru membentuk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 xml:space="preserve"> menjadi 4 kelompok, secara heterogen.</w:t>
      </w:r>
    </w:p>
    <w:p w:rsidR="0031509E" w:rsidRPr="00B073AD" w:rsidRDefault="0031509E" w:rsidP="002C40BE">
      <w:pPr>
        <w:pStyle w:val="ListParagraph"/>
        <w:numPr>
          <w:ilvl w:val="0"/>
          <w:numId w:val="128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Cukup, jika guru membentuk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 xml:space="preserve"> menjadi 4 kelompok, kurang heterogen.</w:t>
      </w:r>
    </w:p>
    <w:p w:rsidR="0031509E" w:rsidRDefault="0031509E" w:rsidP="002C40BE">
      <w:pPr>
        <w:pStyle w:val="ListParagraph"/>
        <w:numPr>
          <w:ilvl w:val="0"/>
          <w:numId w:val="129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Kurang jika guru tidak membentuk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 xml:space="preserve"> menjadi 4 kelompok, </w:t>
      </w:r>
      <w:proofErr w:type="gramStart"/>
      <w:r w:rsidRPr="00B073AD">
        <w:rPr>
          <w:rFonts w:ascii="Times New Roman" w:hAnsi="Times New Roman"/>
          <w:sz w:val="24"/>
          <w:szCs w:val="24"/>
        </w:rPr>
        <w:t>secara  heterogen</w:t>
      </w:r>
      <w:proofErr w:type="gramEnd"/>
      <w:r w:rsidRPr="00B073AD">
        <w:rPr>
          <w:rFonts w:ascii="Times New Roman" w:hAnsi="Times New Roman"/>
          <w:sz w:val="24"/>
          <w:szCs w:val="24"/>
        </w:rPr>
        <w:t>.</w:t>
      </w:r>
    </w:p>
    <w:p w:rsidR="0031509E" w:rsidRPr="00801941" w:rsidRDefault="0031509E" w:rsidP="005D12E4">
      <w:pPr>
        <w:pStyle w:val="ListParagraph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1509E" w:rsidRPr="00B073AD" w:rsidRDefault="0031509E" w:rsidP="002C40BE">
      <w:pPr>
        <w:pStyle w:val="ListParagraph"/>
        <w:numPr>
          <w:ilvl w:val="0"/>
          <w:numId w:val="247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/>
          <w:bCs/>
          <w:sz w:val="24"/>
          <w:szCs w:val="24"/>
        </w:rPr>
        <w:t>membagikan</w:t>
      </w:r>
      <w:proofErr w:type="gramEnd"/>
      <w:r w:rsidRPr="00B073AD">
        <w:rPr>
          <w:rFonts w:ascii="Times New Roman" w:hAnsi="Times New Roman"/>
          <w:bCs/>
          <w:sz w:val="24"/>
          <w:szCs w:val="24"/>
        </w:rPr>
        <w:t xml:space="preserve"> LKS kepada masing-masing kelompok.</w:t>
      </w:r>
    </w:p>
    <w:p w:rsidR="0031509E" w:rsidRPr="00B073AD" w:rsidRDefault="0031509E" w:rsidP="002C40BE">
      <w:pPr>
        <w:pStyle w:val="ListParagraph"/>
        <w:numPr>
          <w:ilvl w:val="0"/>
          <w:numId w:val="130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Baik jika guru membagikan LK</w:t>
      </w:r>
      <w:r>
        <w:rPr>
          <w:rFonts w:ascii="Times New Roman" w:hAnsi="Times New Roman"/>
          <w:sz w:val="24"/>
          <w:szCs w:val="24"/>
        </w:rPr>
        <w:t>S kepada masing-masing kelompok dan menjelaskan petunjuk soalnya.</w:t>
      </w:r>
    </w:p>
    <w:p w:rsidR="0031509E" w:rsidRPr="00B073AD" w:rsidRDefault="0031509E" w:rsidP="002C40BE">
      <w:pPr>
        <w:pStyle w:val="ListParagraph"/>
        <w:numPr>
          <w:ilvl w:val="0"/>
          <w:numId w:val="131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Cukup jika guru membagikan LKS </w:t>
      </w:r>
      <w:r>
        <w:rPr>
          <w:rFonts w:ascii="Times New Roman" w:hAnsi="Times New Roman"/>
          <w:sz w:val="24"/>
          <w:szCs w:val="24"/>
        </w:rPr>
        <w:t>namun tidak menjelaskan petunjuk solnya</w:t>
      </w:r>
    </w:p>
    <w:p w:rsidR="0031509E" w:rsidRDefault="0031509E" w:rsidP="002C40BE">
      <w:pPr>
        <w:pStyle w:val="ListParagraph"/>
        <w:numPr>
          <w:ilvl w:val="0"/>
          <w:numId w:val="132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Kurang jika guru tidak membagikan LKS kepada masing-masing kelompok.</w:t>
      </w:r>
    </w:p>
    <w:p w:rsidR="0031509E" w:rsidRPr="00801941" w:rsidRDefault="0031509E" w:rsidP="005D12E4">
      <w:pPr>
        <w:pStyle w:val="ListParagraph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1509E" w:rsidRPr="00B073AD" w:rsidRDefault="0031509E" w:rsidP="002C40BE">
      <w:pPr>
        <w:pStyle w:val="ListParagraph"/>
        <w:numPr>
          <w:ilvl w:val="0"/>
          <w:numId w:val="247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/>
          <w:bCs/>
          <w:sz w:val="24"/>
          <w:szCs w:val="24"/>
        </w:rPr>
        <w:t>mengamati</w:t>
      </w:r>
      <w:proofErr w:type="gramEnd"/>
      <w:r w:rsidRPr="00B073AD">
        <w:rPr>
          <w:rFonts w:ascii="Times New Roman" w:hAnsi="Times New Roman"/>
          <w:bCs/>
          <w:sz w:val="24"/>
          <w:szCs w:val="24"/>
        </w:rPr>
        <w:t xml:space="preserve"> dan mengarahkan jalannya diskusi.</w:t>
      </w:r>
    </w:p>
    <w:p w:rsidR="0031509E" w:rsidRPr="00B073AD" w:rsidRDefault="0031509E" w:rsidP="002C40BE">
      <w:pPr>
        <w:pStyle w:val="ListParagraph"/>
        <w:numPr>
          <w:ilvl w:val="0"/>
          <w:numId w:val="133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Baik jika guru mengamati dan mengarahkan seluruh jalannya diskusi.</w:t>
      </w:r>
    </w:p>
    <w:p w:rsidR="0031509E" w:rsidRPr="00B073AD" w:rsidRDefault="0031509E" w:rsidP="002C40BE">
      <w:pPr>
        <w:pStyle w:val="ListParagraph"/>
        <w:numPr>
          <w:ilvl w:val="0"/>
          <w:numId w:val="134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Cukup jika guru hanya mengamati dan tidak mengarahkan jalannya diskusi atau sebaliknya.</w:t>
      </w:r>
    </w:p>
    <w:p w:rsidR="0031509E" w:rsidRDefault="0031509E" w:rsidP="002C40BE">
      <w:pPr>
        <w:pStyle w:val="ListParagraph"/>
        <w:numPr>
          <w:ilvl w:val="0"/>
          <w:numId w:val="135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Kurang jika guru tidak mengamati dan mengarahkan jalannya diskusi.</w:t>
      </w:r>
    </w:p>
    <w:p w:rsidR="0031509E" w:rsidRPr="00954059" w:rsidRDefault="0031509E" w:rsidP="005D12E4">
      <w:pPr>
        <w:pStyle w:val="ListParagraph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1509E" w:rsidRDefault="0031509E" w:rsidP="002C40BE">
      <w:pPr>
        <w:pStyle w:val="ListParagraph"/>
        <w:numPr>
          <w:ilvl w:val="0"/>
          <w:numId w:val="247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801941">
        <w:rPr>
          <w:rFonts w:ascii="Times New Roman" w:hAnsi="Times New Roman"/>
          <w:sz w:val="24"/>
          <w:szCs w:val="24"/>
        </w:rPr>
        <w:t xml:space="preserve">Guru </w:t>
      </w:r>
      <w:proofErr w:type="gramStart"/>
      <w:r w:rsidRPr="00801941">
        <w:rPr>
          <w:rFonts w:ascii="Times New Roman" w:hAnsi="Times New Roman"/>
          <w:sz w:val="24"/>
          <w:szCs w:val="24"/>
        </w:rPr>
        <w:t>bersama</w:t>
      </w:r>
      <w:proofErr w:type="gramEnd"/>
      <w:r w:rsidRPr="00801941">
        <w:rPr>
          <w:rFonts w:ascii="Times New Roman" w:hAnsi="Times New Roman"/>
          <w:sz w:val="24"/>
          <w:szCs w:val="24"/>
        </w:rPr>
        <w:t xml:space="preserve"> </w:t>
      </w:r>
      <w:r w:rsidRPr="00801941">
        <w:rPr>
          <w:rFonts w:ascii="Times New Roman" w:hAnsi="Times New Roman"/>
          <w:bCs/>
          <w:sz w:val="24"/>
          <w:szCs w:val="24"/>
        </w:rPr>
        <w:t>siswa</w:t>
      </w:r>
      <w:r w:rsidRPr="00801941">
        <w:rPr>
          <w:rFonts w:ascii="Times New Roman" w:hAnsi="Times New Roman"/>
          <w:sz w:val="24"/>
          <w:szCs w:val="24"/>
        </w:rPr>
        <w:t xml:space="preserve"> menyimpulkan materi pelajaran.</w:t>
      </w:r>
    </w:p>
    <w:p w:rsidR="0031509E" w:rsidRPr="005D12E4" w:rsidRDefault="0031509E" w:rsidP="002C40BE">
      <w:pPr>
        <w:pStyle w:val="ListParagraph"/>
        <w:numPr>
          <w:ilvl w:val="0"/>
          <w:numId w:val="134"/>
        </w:numPr>
        <w:tabs>
          <w:tab w:val="left" w:pos="851"/>
        </w:tabs>
        <w:ind w:hanging="218"/>
        <w:jc w:val="both"/>
        <w:outlineLvl w:val="0"/>
        <w:rPr>
          <w:rFonts w:ascii="Times New Roman" w:hAnsi="Times New Roman"/>
          <w:sz w:val="24"/>
          <w:szCs w:val="24"/>
        </w:rPr>
      </w:pPr>
      <w:r w:rsidRPr="005D12E4">
        <w:rPr>
          <w:rFonts w:ascii="Times New Roman" w:hAnsi="Times New Roman"/>
          <w:sz w:val="24"/>
          <w:szCs w:val="24"/>
        </w:rPr>
        <w:t xml:space="preserve">Baik jika guru melibatkan </w:t>
      </w:r>
      <w:r w:rsidRPr="005D12E4">
        <w:rPr>
          <w:rFonts w:ascii="Times New Roman" w:hAnsi="Times New Roman"/>
          <w:bCs/>
          <w:sz w:val="24"/>
          <w:szCs w:val="24"/>
        </w:rPr>
        <w:t>siswa</w:t>
      </w:r>
      <w:r w:rsidRPr="005D12E4">
        <w:rPr>
          <w:rFonts w:ascii="Times New Roman" w:hAnsi="Times New Roman"/>
          <w:sz w:val="24"/>
          <w:szCs w:val="24"/>
        </w:rPr>
        <w:t xml:space="preserve"> pada saat menyimpulkan materi</w:t>
      </w:r>
    </w:p>
    <w:p w:rsidR="0031509E" w:rsidRPr="00801941" w:rsidRDefault="0031509E" w:rsidP="005D12E4">
      <w:pPr>
        <w:pStyle w:val="ListParagraph"/>
        <w:tabs>
          <w:tab w:val="left" w:pos="1134"/>
        </w:tabs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801941">
        <w:rPr>
          <w:rFonts w:ascii="Times New Roman" w:hAnsi="Times New Roman"/>
          <w:sz w:val="24"/>
          <w:szCs w:val="24"/>
        </w:rPr>
        <w:t>pembelajaran</w:t>
      </w:r>
      <w:proofErr w:type="gramEnd"/>
      <w:r w:rsidRPr="00801941">
        <w:rPr>
          <w:rFonts w:ascii="Times New Roman" w:hAnsi="Times New Roman"/>
          <w:sz w:val="24"/>
          <w:szCs w:val="24"/>
        </w:rPr>
        <w:t>.</w:t>
      </w:r>
    </w:p>
    <w:p w:rsidR="005D12E4" w:rsidRDefault="0031509E" w:rsidP="002C40BE">
      <w:pPr>
        <w:pStyle w:val="ListParagraph"/>
        <w:numPr>
          <w:ilvl w:val="0"/>
          <w:numId w:val="136"/>
        </w:numPr>
        <w:ind w:left="426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Cukup jika guru kurang melibatkan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="005D12E4">
        <w:rPr>
          <w:rFonts w:ascii="Times New Roman" w:hAnsi="Times New Roman"/>
          <w:sz w:val="24"/>
          <w:szCs w:val="24"/>
        </w:rPr>
        <w:t xml:space="preserve"> pada saat menyimpulkan materi</w:t>
      </w:r>
    </w:p>
    <w:p w:rsidR="0031509E" w:rsidRPr="00B073AD" w:rsidRDefault="0031509E" w:rsidP="005D12E4">
      <w:pPr>
        <w:pStyle w:val="ListParagraph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073AD">
        <w:rPr>
          <w:rFonts w:ascii="Times New Roman" w:hAnsi="Times New Roman"/>
          <w:sz w:val="24"/>
          <w:szCs w:val="24"/>
        </w:rPr>
        <w:t>pembelajaran</w:t>
      </w:r>
      <w:proofErr w:type="gramEnd"/>
      <w:r w:rsidRPr="00B073AD">
        <w:rPr>
          <w:rFonts w:ascii="Times New Roman" w:hAnsi="Times New Roman"/>
          <w:sz w:val="24"/>
          <w:szCs w:val="24"/>
        </w:rPr>
        <w:t>.</w:t>
      </w:r>
    </w:p>
    <w:p w:rsidR="005D12E4" w:rsidRDefault="0031509E" w:rsidP="002C40BE">
      <w:pPr>
        <w:pStyle w:val="ListParagraph"/>
        <w:numPr>
          <w:ilvl w:val="0"/>
          <w:numId w:val="137"/>
        </w:numPr>
        <w:ind w:left="426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Kurang jika guru tidak melibatkan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="005D12E4">
        <w:rPr>
          <w:rFonts w:ascii="Times New Roman" w:hAnsi="Times New Roman"/>
          <w:sz w:val="24"/>
          <w:szCs w:val="24"/>
        </w:rPr>
        <w:t xml:space="preserve"> pada saat menyimpulkan materi</w:t>
      </w:r>
    </w:p>
    <w:p w:rsidR="0031509E" w:rsidRDefault="0031509E" w:rsidP="005D12E4">
      <w:pPr>
        <w:pStyle w:val="ListParagraph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073AD">
        <w:rPr>
          <w:rFonts w:ascii="Times New Roman" w:hAnsi="Times New Roman"/>
          <w:sz w:val="24"/>
          <w:szCs w:val="24"/>
        </w:rPr>
        <w:t>pembelajaran</w:t>
      </w:r>
      <w:proofErr w:type="gramEnd"/>
      <w:r w:rsidRPr="00B073AD">
        <w:rPr>
          <w:rFonts w:ascii="Times New Roman" w:hAnsi="Times New Roman"/>
          <w:sz w:val="24"/>
          <w:szCs w:val="24"/>
        </w:rPr>
        <w:t>.</w:t>
      </w:r>
    </w:p>
    <w:p w:rsidR="0031509E" w:rsidRPr="00B073AD" w:rsidRDefault="0031509E" w:rsidP="005D12E4">
      <w:pPr>
        <w:pStyle w:val="ListParagraph"/>
        <w:tabs>
          <w:tab w:val="left" w:pos="5447"/>
        </w:tabs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1509E" w:rsidRPr="00801941" w:rsidRDefault="0031509E" w:rsidP="002C40BE">
      <w:pPr>
        <w:pStyle w:val="ListParagraph"/>
        <w:numPr>
          <w:ilvl w:val="0"/>
          <w:numId w:val="247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801941">
        <w:rPr>
          <w:rFonts w:ascii="Times New Roman" w:hAnsi="Times New Roman"/>
          <w:sz w:val="24"/>
          <w:szCs w:val="24"/>
        </w:rPr>
        <w:t xml:space="preserve">Guru </w:t>
      </w:r>
      <w:proofErr w:type="gramStart"/>
      <w:r w:rsidRPr="00801941">
        <w:rPr>
          <w:rFonts w:ascii="Times New Roman" w:hAnsi="Times New Roman"/>
          <w:sz w:val="24"/>
          <w:szCs w:val="24"/>
        </w:rPr>
        <w:t>memberikan</w:t>
      </w:r>
      <w:proofErr w:type="gramEnd"/>
      <w:r w:rsidRPr="00801941">
        <w:rPr>
          <w:rFonts w:ascii="Times New Roman" w:hAnsi="Times New Roman"/>
          <w:sz w:val="24"/>
          <w:szCs w:val="24"/>
        </w:rPr>
        <w:t xml:space="preserve"> pekerjaan rumah.</w:t>
      </w:r>
    </w:p>
    <w:p w:rsidR="0031509E" w:rsidRPr="00B073AD" w:rsidRDefault="0031509E" w:rsidP="002C40BE">
      <w:pPr>
        <w:pStyle w:val="ListParagraph"/>
        <w:numPr>
          <w:ilvl w:val="0"/>
          <w:numId w:val="138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Baik jika guru memberikan pekerjaan rumah kepada seluruh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>.</w:t>
      </w:r>
    </w:p>
    <w:p w:rsidR="0031509E" w:rsidRPr="00B073AD" w:rsidRDefault="0031509E" w:rsidP="002C40BE">
      <w:pPr>
        <w:pStyle w:val="ListParagraph"/>
        <w:numPr>
          <w:ilvl w:val="0"/>
          <w:numId w:val="139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Cukup jika guru memberikan pekerjaan rumah kepada sebagian</w:t>
      </w:r>
      <w:r w:rsidRPr="00B073AD">
        <w:rPr>
          <w:rFonts w:ascii="Times New Roman" w:hAnsi="Times New Roman"/>
          <w:bCs/>
          <w:sz w:val="24"/>
          <w:szCs w:val="24"/>
        </w:rPr>
        <w:t xml:space="preserve"> siswa</w:t>
      </w:r>
      <w:r w:rsidRPr="00B073AD">
        <w:rPr>
          <w:rFonts w:ascii="Times New Roman" w:hAnsi="Times New Roman"/>
          <w:sz w:val="24"/>
          <w:szCs w:val="24"/>
        </w:rPr>
        <w:t>.</w:t>
      </w:r>
    </w:p>
    <w:p w:rsidR="0031509E" w:rsidRPr="00B073AD" w:rsidRDefault="0031509E" w:rsidP="002C40BE">
      <w:pPr>
        <w:pStyle w:val="ListParagraph"/>
        <w:numPr>
          <w:ilvl w:val="0"/>
          <w:numId w:val="140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Kurang jika guru tidak memberikan pekerjaan rumah kepada</w:t>
      </w:r>
      <w:r w:rsidRPr="00B073AD">
        <w:rPr>
          <w:rFonts w:ascii="Times New Roman" w:hAnsi="Times New Roman"/>
          <w:bCs/>
          <w:sz w:val="24"/>
          <w:szCs w:val="24"/>
        </w:rPr>
        <w:t xml:space="preserve"> siswa</w:t>
      </w:r>
      <w:r w:rsidRPr="00B073AD">
        <w:rPr>
          <w:rFonts w:ascii="Times New Roman" w:hAnsi="Times New Roman"/>
          <w:sz w:val="24"/>
          <w:szCs w:val="24"/>
        </w:rPr>
        <w:t>.</w:t>
      </w:r>
    </w:p>
    <w:p w:rsidR="0031509E" w:rsidRDefault="0031509E" w:rsidP="005D12E4">
      <w:pPr>
        <w:ind w:left="851"/>
      </w:pPr>
    </w:p>
    <w:p w:rsidR="00793E52" w:rsidRDefault="00793E52" w:rsidP="005D12E4">
      <w:pPr>
        <w:ind w:left="851"/>
      </w:pPr>
    </w:p>
    <w:p w:rsidR="00793E52" w:rsidRDefault="00793E52" w:rsidP="005D12E4"/>
    <w:p w:rsidR="005D12E4" w:rsidRDefault="005D12E4" w:rsidP="005D12E4"/>
    <w:p w:rsidR="00793E52" w:rsidRPr="0032569B" w:rsidRDefault="00840392" w:rsidP="00793E5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16</w:t>
      </w:r>
    </w:p>
    <w:p w:rsidR="00793E52" w:rsidRDefault="00793E52" w:rsidP="00793E5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E52" w:rsidRDefault="00A10FCD" w:rsidP="00793E5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793E52">
        <w:rPr>
          <w:rFonts w:ascii="Times New Roman" w:hAnsi="Times New Roman" w:cs="Times New Roman"/>
          <w:b/>
          <w:sz w:val="24"/>
          <w:szCs w:val="24"/>
        </w:rPr>
        <w:t xml:space="preserve"> OBSERVASI AKTIVITAS BELAJAR SISWA</w:t>
      </w:r>
    </w:p>
    <w:p w:rsidR="00793E52" w:rsidRDefault="00793E52" w:rsidP="00793E52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793E52" w:rsidRDefault="00793E52" w:rsidP="00793E52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 Kamis, 20 Februari 2014</w:t>
      </w:r>
    </w:p>
    <w:p w:rsidR="00793E52" w:rsidRPr="00B26456" w:rsidRDefault="00441813" w:rsidP="00793E52">
      <w:pPr>
        <w:spacing w:line="360" w:lineRule="auto"/>
        <w:ind w:left="1276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Straight Connector 475" o:spid="_x0000_s1362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05pt" to="414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793E52" w:rsidRPr="00A70110">
        <w:rPr>
          <w:rFonts w:ascii="Times New Roman" w:hAnsi="Times New Roman"/>
          <w:b/>
          <w:sz w:val="24"/>
          <w:szCs w:val="24"/>
        </w:rPr>
        <w:t>Tindakan/Siklus</w:t>
      </w:r>
      <w:r w:rsidR="00793E52" w:rsidRPr="00A70110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793E52">
        <w:rPr>
          <w:rFonts w:ascii="Times New Roman" w:hAnsi="Times New Roman"/>
          <w:b/>
          <w:sz w:val="24"/>
          <w:szCs w:val="24"/>
        </w:rPr>
        <w:t xml:space="preserve"> Siklus </w:t>
      </w:r>
      <w:proofErr w:type="gramStart"/>
      <w:r w:rsidR="00793E52">
        <w:rPr>
          <w:rFonts w:ascii="Times New Roman" w:hAnsi="Times New Roman"/>
          <w:b/>
          <w:sz w:val="24"/>
          <w:szCs w:val="24"/>
        </w:rPr>
        <w:t>II  Pertemuan</w:t>
      </w:r>
      <w:proofErr w:type="gramEnd"/>
      <w:r w:rsidR="00793E52">
        <w:rPr>
          <w:rFonts w:ascii="Times New Roman" w:hAnsi="Times New Roman"/>
          <w:b/>
          <w:sz w:val="24"/>
          <w:szCs w:val="24"/>
        </w:rPr>
        <w:t xml:space="preserve"> 1</w:t>
      </w:r>
    </w:p>
    <w:p w:rsidR="00793E52" w:rsidRDefault="00793E52" w:rsidP="00793E5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etunjuk :</w:t>
      </w:r>
      <w:proofErr w:type="gramEnd"/>
    </w:p>
    <w:p w:rsidR="00793E52" w:rsidRDefault="00793E52" w:rsidP="002C40BE">
      <w:pPr>
        <w:pStyle w:val="NoSpacing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ilah pelaksanaan kegiatan belajar mengajar yang dilakukan oleh siswa!</w:t>
      </w:r>
    </w:p>
    <w:p w:rsidR="00793E52" w:rsidRDefault="00793E52" w:rsidP="002C40BE">
      <w:pPr>
        <w:pStyle w:val="NoSpacing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lah kolom pengamatan sesuai yang anda </w:t>
      </w:r>
      <w:proofErr w:type="gramStart"/>
      <w:r>
        <w:rPr>
          <w:rFonts w:ascii="Times New Roman" w:hAnsi="Times New Roman" w:cs="Times New Roman"/>
          <w:sz w:val="24"/>
          <w:szCs w:val="24"/>
        </w:rPr>
        <w:t>ama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memberi tanda ceklist </w:t>
      </w:r>
      <w:r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AF1BFF">
        <w:rPr>
          <w:rFonts w:ascii="Agency FB" w:hAnsi="Agency FB"/>
          <w:b/>
        </w:rPr>
        <w:t>√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)! </w:t>
      </w:r>
    </w:p>
    <w:tbl>
      <w:tblPr>
        <w:tblStyle w:val="TableGrid"/>
        <w:tblW w:w="8505" w:type="dxa"/>
        <w:tblInd w:w="108" w:type="dxa"/>
        <w:tblLayout w:type="fixed"/>
        <w:tblLook w:val="04A0"/>
      </w:tblPr>
      <w:tblGrid>
        <w:gridCol w:w="567"/>
        <w:gridCol w:w="5103"/>
        <w:gridCol w:w="567"/>
        <w:gridCol w:w="567"/>
        <w:gridCol w:w="567"/>
        <w:gridCol w:w="1134"/>
      </w:tblGrid>
      <w:tr w:rsidR="005D12E4" w:rsidTr="004F14D2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2E4" w:rsidRPr="00097EE3" w:rsidRDefault="005D12E4" w:rsidP="004F14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2E4" w:rsidRPr="009B6E6D" w:rsidRDefault="005D12E4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9B6E6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2E4" w:rsidRPr="00FD53FE" w:rsidRDefault="005D12E4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2E4" w:rsidRPr="007B78CC" w:rsidRDefault="007B78CC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kor</w:t>
            </w:r>
          </w:p>
        </w:tc>
      </w:tr>
      <w:tr w:rsidR="005D12E4" w:rsidTr="004F14D2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Pr="009B6E6D" w:rsidRDefault="005D12E4" w:rsidP="004F14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Pr="009B6E6D" w:rsidRDefault="005D12E4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Pr="00DF6AC0" w:rsidRDefault="005D12E4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Pr="00DF6AC0" w:rsidRDefault="005D12E4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Pr="00DF6AC0" w:rsidRDefault="005D12E4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Pr="009B6E6D" w:rsidRDefault="005D12E4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5D12E4" w:rsidTr="004F14D2"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Pr="00EC06FE" w:rsidRDefault="005D12E4" w:rsidP="004F14D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Pr="00EC06FE" w:rsidRDefault="005D12E4" w:rsidP="004F14D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6FE">
              <w:rPr>
                <w:rFonts w:ascii="Times New Roman" w:hAnsi="Times New Roman"/>
                <w:b/>
                <w:sz w:val="24"/>
                <w:szCs w:val="24"/>
              </w:rPr>
              <w:t>Persiapan</w:t>
            </w:r>
          </w:p>
          <w:p w:rsidR="005D12E4" w:rsidRPr="005D12E4" w:rsidRDefault="005D12E4" w:rsidP="005D12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FE">
              <w:rPr>
                <w:rFonts w:ascii="Times New Roman" w:hAnsi="Times New Roman"/>
                <w:sz w:val="24"/>
                <w:szCs w:val="24"/>
              </w:rPr>
              <w:t>Siswa membantu guru menyiapkan alat peraga y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butuhkan dalam pembelajaran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ind w:left="0"/>
              <w:jc w:val="center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12E4" w:rsidRPr="00E11F4A" w:rsidRDefault="007B78CC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D12E4" w:rsidTr="004F14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2E4" w:rsidRPr="00EC06FE" w:rsidRDefault="005D12E4" w:rsidP="004F14D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2E4" w:rsidRPr="009F7146" w:rsidRDefault="005D12E4" w:rsidP="004F14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146">
              <w:rPr>
                <w:rFonts w:ascii="Times New Roman" w:hAnsi="Times New Roman"/>
                <w:b/>
                <w:bCs/>
                <w:sz w:val="24"/>
                <w:szCs w:val="24"/>
              </w:rPr>
              <w:t>Pembukaan</w:t>
            </w:r>
          </w:p>
          <w:p w:rsidR="005D12E4" w:rsidRDefault="005D12E4" w:rsidP="002C40BE">
            <w:pPr>
              <w:pStyle w:val="ListParagraph"/>
              <w:numPr>
                <w:ilvl w:val="0"/>
                <w:numId w:val="249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dengarkan masalah kontekstual yang diajukan guru.</w:t>
            </w:r>
          </w:p>
          <w:p w:rsidR="005D12E4" w:rsidRDefault="005D12E4" w:rsidP="002C40BE">
            <w:pPr>
              <w:pStyle w:val="ListParagraph"/>
              <w:numPr>
                <w:ilvl w:val="0"/>
                <w:numId w:val="249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ggunakan berbaga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ntuk menyelesaikan masalah.</w:t>
            </w:r>
          </w:p>
          <w:p w:rsidR="005D12E4" w:rsidRDefault="005D12E4" w:rsidP="002C40BE">
            <w:pPr>
              <w:pStyle w:val="ListParagraph"/>
              <w:numPr>
                <w:ilvl w:val="0"/>
                <w:numId w:val="249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mperhatikan penjelasan guru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2E4" w:rsidRDefault="007B78CC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2E4" w:rsidRDefault="007B78CC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2E4" w:rsidRDefault="007B78CC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12E4" w:rsidTr="004F14D2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2E4" w:rsidRPr="009B6E6D" w:rsidRDefault="005D12E4" w:rsidP="004F14D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2E4" w:rsidRPr="009F7146" w:rsidRDefault="005D12E4" w:rsidP="004F14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146">
              <w:rPr>
                <w:rFonts w:ascii="Times New Roman" w:hAnsi="Times New Roman"/>
                <w:b/>
                <w:bCs/>
                <w:sz w:val="24"/>
                <w:szCs w:val="24"/>
              </w:rPr>
              <w:t>Proses pembelajaran</w:t>
            </w:r>
          </w:p>
          <w:p w:rsidR="005D12E4" w:rsidRDefault="005D12E4" w:rsidP="002C40BE">
            <w:pPr>
              <w:pStyle w:val="ListParagraph"/>
              <w:numPr>
                <w:ilvl w:val="0"/>
                <w:numId w:val="250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gabung dengan masing-masing kelompoknya berdasarkan kelompok yang telah dibagi guru.</w:t>
            </w:r>
          </w:p>
          <w:p w:rsidR="005D12E4" w:rsidRDefault="005D12E4" w:rsidP="002C40BE">
            <w:pPr>
              <w:pStyle w:val="ListParagraph"/>
              <w:numPr>
                <w:ilvl w:val="0"/>
                <w:numId w:val="250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diskusi secara berkelompo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ntuk  menyelesai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salah.</w:t>
            </w:r>
          </w:p>
          <w:p w:rsidR="005D12E4" w:rsidRDefault="005D12E4" w:rsidP="002C40BE">
            <w:pPr>
              <w:pStyle w:val="ListParagraph"/>
              <w:numPr>
                <w:ilvl w:val="0"/>
                <w:numId w:val="250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mpresentasikan hasil diskusinya.</w:t>
            </w:r>
          </w:p>
          <w:p w:rsidR="005D12E4" w:rsidRDefault="005D12E4" w:rsidP="002C40BE">
            <w:pPr>
              <w:pStyle w:val="ListParagraph"/>
              <w:numPr>
                <w:ilvl w:val="0"/>
                <w:numId w:val="250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anggapi hasil diskusi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BFF">
              <w:rPr>
                <w:rFonts w:ascii="Agency FB" w:hAnsi="Agency FB"/>
                <w:b/>
              </w:rPr>
              <w:lastRenderedPageBreak/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2E4" w:rsidRDefault="007B78CC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2E4" w:rsidRDefault="007B78CC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2E4" w:rsidRDefault="007B78CC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D12E4" w:rsidRDefault="007B78CC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D12E4" w:rsidTr="004F14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2E4" w:rsidRPr="00EC06FE" w:rsidRDefault="005D12E4" w:rsidP="004F14D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2E4" w:rsidRPr="00EC06FE" w:rsidRDefault="005D12E4" w:rsidP="004F14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6FE">
              <w:rPr>
                <w:rFonts w:ascii="Times New Roman" w:hAnsi="Times New Roman"/>
                <w:b/>
                <w:sz w:val="24"/>
                <w:szCs w:val="24"/>
              </w:rPr>
              <w:t>Penutup</w:t>
            </w:r>
          </w:p>
          <w:p w:rsidR="005D12E4" w:rsidRDefault="005D12E4" w:rsidP="00A9495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9A8">
              <w:rPr>
                <w:rFonts w:ascii="Times New Roman" w:hAnsi="Times New Roman"/>
                <w:color w:val="000000"/>
                <w:sz w:val="24"/>
                <w:szCs w:val="24"/>
              </w:rPr>
              <w:t>Siswa menarik kesimpulan tentang apa yang telah mereka pelajar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4" w:rsidRDefault="005D12E4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2E4" w:rsidRDefault="007B78CC" w:rsidP="004F14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78CC" w:rsidTr="007E4C0D"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8CC" w:rsidRPr="00101826" w:rsidRDefault="007B78CC" w:rsidP="007E4C0D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101826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8CC" w:rsidRDefault="007B78CC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B78CC" w:rsidTr="007E4C0D"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8CC" w:rsidRPr="00101826" w:rsidRDefault="007B78CC" w:rsidP="007E4C0D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101826">
              <w:rPr>
                <w:rFonts w:ascii="Times New Roman" w:hAnsi="Times New Roman"/>
                <w:b/>
              </w:rPr>
              <w:t>% Indikator Keberhasil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8CC" w:rsidRDefault="007B78CC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8 %</w:t>
            </w:r>
          </w:p>
        </w:tc>
      </w:tr>
      <w:tr w:rsidR="007B78CC" w:rsidTr="007B78CC"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8CC" w:rsidRPr="007B78CC" w:rsidRDefault="007B78CC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8CC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8CC" w:rsidRDefault="007B78CC" w:rsidP="007B78C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</w:t>
            </w:r>
          </w:p>
          <w:p w:rsidR="007B78CC" w:rsidRDefault="007B78CC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ik</w:t>
            </w:r>
          </w:p>
        </w:tc>
      </w:tr>
    </w:tbl>
    <w:p w:rsidR="005D12E4" w:rsidRDefault="005D12E4" w:rsidP="005D12E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E4" w:rsidRDefault="007B78CC" w:rsidP="007B78CC">
      <w:pPr>
        <w:outlineLvl w:val="0"/>
        <w:rPr>
          <w:rFonts w:ascii="Times New Roman" w:hAnsi="Times New Roman"/>
          <w:sz w:val="24"/>
          <w:szCs w:val="24"/>
        </w:rPr>
      </w:pPr>
      <w:r w:rsidRPr="00462EB8">
        <w:rPr>
          <w:rFonts w:ascii="Times New Roman" w:hAnsi="Times New Roman"/>
          <w:sz w:val="24"/>
          <w:szCs w:val="24"/>
        </w:rPr>
        <w:t>% Indikator Keberhasilan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indikator yang dicapa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 total</m:t>
            </m:r>
          </m:den>
        </m:f>
      </m:oMath>
      <w:r>
        <w:rPr>
          <w:rFonts w:ascii="Times New Roman" w:hAnsi="Times New Roman"/>
          <w:sz w:val="28"/>
          <w:szCs w:val="24"/>
        </w:rPr>
        <w:t xml:space="preserve">  x 100 %</w:t>
      </w:r>
    </w:p>
    <w:p w:rsidR="007B78CC" w:rsidRDefault="007B78CC" w:rsidP="00793E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3E52" w:rsidRDefault="00793E52" w:rsidP="00793E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2CB0">
        <w:rPr>
          <w:rFonts w:ascii="Times New Roman" w:hAnsi="Times New Roman" w:cs="Times New Roman"/>
          <w:sz w:val="24"/>
          <w:szCs w:val="24"/>
        </w:rPr>
        <w:t>Keterangan:</w:t>
      </w:r>
    </w:p>
    <w:p w:rsidR="00793E52" w:rsidRPr="00332CB0" w:rsidRDefault="00793E52" w:rsidP="00793E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3E52" w:rsidRPr="00332CB0" w:rsidRDefault="00793E52" w:rsidP="00793E52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332CB0">
        <w:rPr>
          <w:rFonts w:ascii="Times New Roman" w:hAnsi="Times New Roman"/>
          <w:sz w:val="24"/>
          <w:szCs w:val="24"/>
          <w:lang w:val="id-ID"/>
        </w:rPr>
        <w:t xml:space="preserve">3 = Baik </w:t>
      </w:r>
    </w:p>
    <w:p w:rsidR="00793E52" w:rsidRPr="00332CB0" w:rsidRDefault="00793E52" w:rsidP="00793E52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332CB0">
        <w:rPr>
          <w:rFonts w:ascii="Times New Roman" w:hAnsi="Times New Roman"/>
          <w:sz w:val="24"/>
          <w:szCs w:val="24"/>
          <w:lang w:val="id-ID"/>
        </w:rPr>
        <w:t xml:space="preserve">2 = Cukup </w:t>
      </w:r>
    </w:p>
    <w:p w:rsidR="00793E52" w:rsidRDefault="00793E52" w:rsidP="00793E52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2CB0">
        <w:rPr>
          <w:rFonts w:ascii="Times New Roman" w:hAnsi="Times New Roman"/>
          <w:sz w:val="24"/>
          <w:szCs w:val="24"/>
          <w:lang w:val="id-ID"/>
        </w:rPr>
        <w:t xml:space="preserve">1 = Kura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3E52" w:rsidRPr="009B6E6D" w:rsidRDefault="00793E52" w:rsidP="00793E5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3E52" w:rsidRDefault="00793E52" w:rsidP="00793E5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akalar, 20 Fe</w:t>
      </w:r>
      <w:r w:rsidR="00B430E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uari 2014</w:t>
      </w:r>
    </w:p>
    <w:p w:rsidR="00793E52" w:rsidRDefault="00793E52" w:rsidP="00793E5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Observer</w:t>
      </w:r>
    </w:p>
    <w:p w:rsidR="00793E52" w:rsidRDefault="00793E52" w:rsidP="00793E52">
      <w:pPr>
        <w:pStyle w:val="NoSpacing"/>
        <w:tabs>
          <w:tab w:val="left" w:pos="5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3E52" w:rsidRDefault="00793E52" w:rsidP="00793E52">
      <w:pPr>
        <w:pStyle w:val="NoSpacing"/>
        <w:tabs>
          <w:tab w:val="left" w:pos="5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E52" w:rsidRPr="007D3DC7" w:rsidRDefault="00793E52" w:rsidP="00BD246B">
      <w:pPr>
        <w:pStyle w:val="NoSpacing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3DC7">
        <w:rPr>
          <w:rFonts w:ascii="Times New Roman" w:hAnsi="Times New Roman" w:cs="Times New Roman"/>
          <w:sz w:val="24"/>
          <w:szCs w:val="24"/>
          <w:u w:val="single"/>
        </w:rPr>
        <w:t>Nuraeni</w:t>
      </w:r>
    </w:p>
    <w:p w:rsidR="00793E52" w:rsidRPr="007D3DC7" w:rsidRDefault="00793E52" w:rsidP="00793E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3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NIM. 104704003</w:t>
      </w:r>
    </w:p>
    <w:p w:rsidR="00793E52" w:rsidRDefault="00793E52" w:rsidP="00793E52">
      <w:pPr>
        <w:spacing w:line="360" w:lineRule="auto"/>
        <w:rPr>
          <w:rFonts w:ascii="Times New Roman" w:hAnsi="Times New Roman"/>
          <w:sz w:val="24"/>
        </w:rPr>
      </w:pPr>
    </w:p>
    <w:p w:rsidR="00793E52" w:rsidRDefault="00793E52" w:rsidP="00793E52">
      <w:pPr>
        <w:spacing w:line="360" w:lineRule="auto"/>
        <w:rPr>
          <w:rFonts w:ascii="Times New Roman" w:hAnsi="Times New Roman"/>
          <w:sz w:val="24"/>
        </w:rPr>
      </w:pPr>
    </w:p>
    <w:p w:rsidR="00793E52" w:rsidRDefault="00793E52" w:rsidP="00793E52">
      <w:pPr>
        <w:spacing w:line="360" w:lineRule="auto"/>
        <w:rPr>
          <w:rFonts w:ascii="Times New Roman" w:hAnsi="Times New Roman"/>
          <w:sz w:val="24"/>
        </w:rPr>
      </w:pPr>
    </w:p>
    <w:p w:rsidR="00793E52" w:rsidRDefault="00793E52" w:rsidP="00793E52">
      <w:pPr>
        <w:rPr>
          <w:rFonts w:ascii="Times New Roman" w:hAnsi="Times New Roman"/>
          <w:sz w:val="24"/>
        </w:rPr>
      </w:pPr>
    </w:p>
    <w:p w:rsidR="007B78CC" w:rsidRDefault="007B78CC" w:rsidP="00793E52"/>
    <w:p w:rsidR="00793E52" w:rsidRDefault="00793E52" w:rsidP="00C261EF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UBRIK PENILAIAN OBSERVASI </w:t>
      </w:r>
      <w:r w:rsidRPr="005A581D">
        <w:rPr>
          <w:rFonts w:ascii="Times New Roman" w:hAnsi="Times New Roman"/>
          <w:b/>
          <w:bCs/>
          <w:sz w:val="24"/>
          <w:szCs w:val="24"/>
        </w:rPr>
        <w:t>SISWA</w:t>
      </w:r>
    </w:p>
    <w:p w:rsidR="00C261EF" w:rsidRDefault="00C261EF" w:rsidP="00C261EF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1EF" w:rsidRPr="00AA68B9" w:rsidRDefault="00C261EF" w:rsidP="002C40BE">
      <w:pPr>
        <w:pStyle w:val="ListParagraph"/>
        <w:numPr>
          <w:ilvl w:val="0"/>
          <w:numId w:val="2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>Siswa membantu guru menyiapkan alat peraga yang dibutuhkan dalam pembelajaran.</w:t>
      </w:r>
    </w:p>
    <w:p w:rsidR="00C261EF" w:rsidRDefault="00C261EF" w:rsidP="002C40BE">
      <w:pPr>
        <w:pStyle w:val="ListParagraph"/>
        <w:numPr>
          <w:ilvl w:val="0"/>
          <w:numId w:val="252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Baik, jika </w:t>
      </w:r>
      <w:r w:rsidRPr="00AA68B9">
        <w:rPr>
          <w:rFonts w:ascii="Times New Roman" w:hAnsi="Times New Roman"/>
          <w:sz w:val="24"/>
          <w:szCs w:val="24"/>
          <w:lang w:val="id-ID"/>
        </w:rPr>
        <w:t>s</w:t>
      </w:r>
      <w:r w:rsidRPr="00AA68B9">
        <w:rPr>
          <w:rFonts w:ascii="Times New Roman" w:hAnsi="Times New Roman"/>
          <w:sz w:val="24"/>
          <w:szCs w:val="24"/>
        </w:rPr>
        <w:t>iswa membantu guru menyiap</w:t>
      </w:r>
      <w:r>
        <w:rPr>
          <w:rFonts w:ascii="Times New Roman" w:hAnsi="Times New Roman"/>
          <w:sz w:val="24"/>
          <w:szCs w:val="24"/>
        </w:rPr>
        <w:t>kan alat peraga yang dibutuhkan</w:t>
      </w:r>
    </w:p>
    <w:p w:rsidR="00C261EF" w:rsidRDefault="00C261EF" w:rsidP="00C261E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68B9">
        <w:rPr>
          <w:rFonts w:ascii="Times New Roman" w:hAnsi="Times New Roman"/>
          <w:sz w:val="24"/>
          <w:szCs w:val="24"/>
        </w:rPr>
        <w:t>dalam</w:t>
      </w:r>
      <w:proofErr w:type="gramEnd"/>
      <w:r w:rsidRPr="00AA68B9">
        <w:rPr>
          <w:rFonts w:ascii="Times New Roman" w:hAnsi="Times New Roman"/>
          <w:sz w:val="24"/>
          <w:szCs w:val="24"/>
        </w:rPr>
        <w:t xml:space="preserve"> pembelajaran.</w:t>
      </w:r>
    </w:p>
    <w:p w:rsidR="00C261EF" w:rsidRDefault="00C261EF" w:rsidP="002C40BE">
      <w:pPr>
        <w:pStyle w:val="ListParagraph"/>
        <w:numPr>
          <w:ilvl w:val="0"/>
          <w:numId w:val="140"/>
        </w:numPr>
        <w:spacing w:after="0"/>
        <w:ind w:hanging="218"/>
        <w:jc w:val="both"/>
        <w:rPr>
          <w:rFonts w:ascii="Times New Roman" w:hAnsi="Times New Roman"/>
          <w:sz w:val="24"/>
          <w:szCs w:val="24"/>
        </w:rPr>
      </w:pPr>
      <w:r w:rsidRPr="00C261EF">
        <w:rPr>
          <w:rFonts w:ascii="Times New Roman" w:hAnsi="Times New Roman"/>
          <w:sz w:val="24"/>
          <w:szCs w:val="24"/>
        </w:rPr>
        <w:t xml:space="preserve"> Cukup, jika </w:t>
      </w:r>
      <w:r w:rsidRPr="00C261EF">
        <w:rPr>
          <w:rFonts w:ascii="Times New Roman" w:hAnsi="Times New Roman"/>
          <w:sz w:val="24"/>
          <w:szCs w:val="24"/>
          <w:lang w:val="id-ID"/>
        </w:rPr>
        <w:t>s</w:t>
      </w:r>
      <w:r w:rsidRPr="00C261EF">
        <w:rPr>
          <w:rFonts w:ascii="Times New Roman" w:hAnsi="Times New Roman"/>
          <w:sz w:val="24"/>
          <w:szCs w:val="24"/>
        </w:rPr>
        <w:t xml:space="preserve">iswa membantu guru menyiapkan alat peraga yang </w:t>
      </w:r>
      <w:r>
        <w:rPr>
          <w:rFonts w:ascii="Times New Roman" w:hAnsi="Times New Roman"/>
          <w:sz w:val="24"/>
          <w:szCs w:val="24"/>
          <w:lang w:val="id-ID"/>
        </w:rPr>
        <w:t>tidak</w:t>
      </w:r>
    </w:p>
    <w:p w:rsidR="00C261EF" w:rsidRPr="00C261EF" w:rsidRDefault="00C261EF" w:rsidP="00C261EF">
      <w:pPr>
        <w:pStyle w:val="ListParagraph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1EF">
        <w:rPr>
          <w:rFonts w:ascii="Times New Roman" w:hAnsi="Times New Roman"/>
          <w:sz w:val="24"/>
          <w:szCs w:val="24"/>
        </w:rPr>
        <w:t>dibutuhkan</w:t>
      </w:r>
      <w:proofErr w:type="gramEnd"/>
      <w:r w:rsidRPr="00C261EF">
        <w:rPr>
          <w:rFonts w:ascii="Times New Roman" w:hAnsi="Times New Roman"/>
          <w:sz w:val="24"/>
          <w:szCs w:val="24"/>
        </w:rPr>
        <w:t xml:space="preserve"> dalam pembelajaran.</w:t>
      </w:r>
    </w:p>
    <w:p w:rsidR="00C261EF" w:rsidRDefault="00C261EF" w:rsidP="002C40BE">
      <w:pPr>
        <w:pStyle w:val="ListParagraph"/>
        <w:numPr>
          <w:ilvl w:val="0"/>
          <w:numId w:val="253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C261EF">
        <w:rPr>
          <w:rFonts w:ascii="Times New Roman" w:hAnsi="Times New Roman"/>
          <w:sz w:val="24"/>
          <w:szCs w:val="24"/>
        </w:rPr>
        <w:t xml:space="preserve">Kurang, jika </w:t>
      </w:r>
      <w:r w:rsidRPr="00C261EF">
        <w:rPr>
          <w:rFonts w:ascii="Times New Roman" w:hAnsi="Times New Roman"/>
          <w:sz w:val="24"/>
          <w:szCs w:val="24"/>
          <w:lang w:val="id-ID"/>
        </w:rPr>
        <w:t>s</w:t>
      </w:r>
      <w:r w:rsidRPr="00C261EF">
        <w:rPr>
          <w:rFonts w:ascii="Times New Roman" w:hAnsi="Times New Roman"/>
          <w:sz w:val="24"/>
          <w:szCs w:val="24"/>
        </w:rPr>
        <w:t xml:space="preserve">iswa </w:t>
      </w:r>
      <w:r w:rsidRPr="00C261EF">
        <w:rPr>
          <w:rFonts w:ascii="Times New Roman" w:hAnsi="Times New Roman"/>
          <w:sz w:val="24"/>
          <w:szCs w:val="24"/>
          <w:lang w:val="id-ID"/>
        </w:rPr>
        <w:t xml:space="preserve">tidak </w:t>
      </w:r>
      <w:r w:rsidRPr="00C261EF">
        <w:rPr>
          <w:rFonts w:ascii="Times New Roman" w:hAnsi="Times New Roman"/>
          <w:sz w:val="24"/>
          <w:szCs w:val="24"/>
        </w:rPr>
        <w:t>membantu g</w:t>
      </w:r>
      <w:r>
        <w:rPr>
          <w:rFonts w:ascii="Times New Roman" w:hAnsi="Times New Roman"/>
          <w:sz w:val="24"/>
          <w:szCs w:val="24"/>
        </w:rPr>
        <w:t>uru menyiapkan alat peraga yang</w:t>
      </w:r>
    </w:p>
    <w:p w:rsidR="00C261EF" w:rsidRPr="00C261EF" w:rsidRDefault="00C261EF" w:rsidP="00C261E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1EF">
        <w:rPr>
          <w:rFonts w:ascii="Times New Roman" w:hAnsi="Times New Roman"/>
          <w:sz w:val="24"/>
          <w:szCs w:val="24"/>
        </w:rPr>
        <w:t>dibutuhkan</w:t>
      </w:r>
      <w:proofErr w:type="gramEnd"/>
      <w:r w:rsidRPr="00C261EF">
        <w:rPr>
          <w:rFonts w:ascii="Times New Roman" w:hAnsi="Times New Roman"/>
          <w:sz w:val="24"/>
          <w:szCs w:val="24"/>
        </w:rPr>
        <w:t xml:space="preserve"> dalam pembelajaran.</w:t>
      </w:r>
    </w:p>
    <w:p w:rsidR="00793E52" w:rsidRDefault="00793E52" w:rsidP="00C261E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93E52" w:rsidRDefault="00793E52" w:rsidP="002C40BE">
      <w:pPr>
        <w:pStyle w:val="ListParagraph"/>
        <w:numPr>
          <w:ilvl w:val="0"/>
          <w:numId w:val="25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ndengarkan masalah kontekstual yang diajukan guru.</w:t>
      </w:r>
    </w:p>
    <w:p w:rsidR="00793E52" w:rsidRDefault="00793E52" w:rsidP="002C40BE">
      <w:pPr>
        <w:pStyle w:val="ListParagraph"/>
        <w:numPr>
          <w:ilvl w:val="0"/>
          <w:numId w:val="99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ik,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tenang mendengarkan masalah kontekstual yang diajukan guru.</w:t>
      </w:r>
    </w:p>
    <w:p w:rsidR="00793E52" w:rsidRDefault="00793E52" w:rsidP="002C40BE">
      <w:pPr>
        <w:pStyle w:val="ListParagraph"/>
        <w:numPr>
          <w:ilvl w:val="0"/>
          <w:numId w:val="100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kup,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kurang tenang mendengarkan masalah kontekstual yang diajukan guru.</w:t>
      </w:r>
    </w:p>
    <w:p w:rsidR="00793E52" w:rsidRDefault="00793E52" w:rsidP="002C40BE">
      <w:pPr>
        <w:pStyle w:val="ListParagraph"/>
        <w:numPr>
          <w:ilvl w:val="0"/>
          <w:numId w:val="101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ang,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tidak mendengarkan masalah kontekstual yang diajukan guru.</w:t>
      </w:r>
    </w:p>
    <w:p w:rsidR="00C261EF" w:rsidRDefault="00C261EF" w:rsidP="00C261EF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793E52" w:rsidRDefault="00793E52" w:rsidP="002C40BE">
      <w:pPr>
        <w:pStyle w:val="ListParagraph"/>
        <w:numPr>
          <w:ilvl w:val="0"/>
          <w:numId w:val="25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nggunakan berbagai strategi untuk menyelesaikan masalah.</w:t>
      </w:r>
    </w:p>
    <w:p w:rsidR="00793E52" w:rsidRDefault="00793E52" w:rsidP="002C40BE">
      <w:pPr>
        <w:pStyle w:val="ListParagraph"/>
        <w:numPr>
          <w:ilvl w:val="0"/>
          <w:numId w:val="100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ik,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nggunakan berbagai strategi untuk menyelesaikan masalah dengan tepat.</w:t>
      </w:r>
    </w:p>
    <w:p w:rsidR="00793E52" w:rsidRDefault="00793E52" w:rsidP="002C40BE">
      <w:pPr>
        <w:pStyle w:val="ListParagraph"/>
        <w:numPr>
          <w:ilvl w:val="0"/>
          <w:numId w:val="102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kup,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nggunakan berbagai strategi namun kurang tepa</w:t>
      </w:r>
      <w:r w:rsidR="008855BB">
        <w:rPr>
          <w:rFonts w:ascii="Times New Roman" w:hAnsi="Times New Roman"/>
          <w:sz w:val="24"/>
          <w:szCs w:val="24"/>
        </w:rPr>
        <w:t>t untuk menyelesaikan masalah.</w:t>
      </w:r>
    </w:p>
    <w:p w:rsidR="00793E52" w:rsidRDefault="00793E52" w:rsidP="002C40BE">
      <w:pPr>
        <w:pStyle w:val="ListParagraph"/>
        <w:numPr>
          <w:ilvl w:val="0"/>
          <w:numId w:val="10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ang,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tidak menggunakan berbagai strategi untuk menyelesaikan masalah.</w:t>
      </w:r>
    </w:p>
    <w:p w:rsidR="00C261EF" w:rsidRDefault="00C261EF" w:rsidP="00C261EF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793E52" w:rsidRDefault="00793E52" w:rsidP="002C40BE">
      <w:pPr>
        <w:pStyle w:val="ListParagraph"/>
        <w:numPr>
          <w:ilvl w:val="0"/>
          <w:numId w:val="25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mperhatikan penjelasan guru.</w:t>
      </w:r>
    </w:p>
    <w:p w:rsidR="00793E52" w:rsidRDefault="00793E52" w:rsidP="002C40BE">
      <w:pPr>
        <w:pStyle w:val="ListParagraph"/>
        <w:numPr>
          <w:ilvl w:val="0"/>
          <w:numId w:val="104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ik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aktif bertanya tentang hal yang tidak dimengerti pada saat guru menjelaskan materi pembelajaran</w:t>
      </w:r>
    </w:p>
    <w:p w:rsidR="00793E52" w:rsidRDefault="00793E52" w:rsidP="002C40BE">
      <w:pPr>
        <w:pStyle w:val="ListParagraph"/>
        <w:numPr>
          <w:ilvl w:val="0"/>
          <w:numId w:val="105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kup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kurang aktif bertanya tentang hal yang tidak dimengerti pada saat guru menjelaskan materi pembelajaran</w:t>
      </w:r>
    </w:p>
    <w:p w:rsidR="00793E52" w:rsidRDefault="00793E52" w:rsidP="002C40BE">
      <w:pPr>
        <w:pStyle w:val="ListParagraph"/>
        <w:numPr>
          <w:ilvl w:val="0"/>
          <w:numId w:val="106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ang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tidak memperhatikan penjelasan materi yang dibawakan  oleh guru</w:t>
      </w:r>
    </w:p>
    <w:p w:rsidR="00C261EF" w:rsidRPr="00C261EF" w:rsidRDefault="00C261EF" w:rsidP="00C261EF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793E52" w:rsidRDefault="00793E52" w:rsidP="002C40BE">
      <w:pPr>
        <w:pStyle w:val="ListParagraph"/>
        <w:numPr>
          <w:ilvl w:val="0"/>
          <w:numId w:val="25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Siswa</w:t>
      </w:r>
      <w:r>
        <w:rPr>
          <w:rFonts w:ascii="Times New Roman" w:hAnsi="Times New Roman"/>
          <w:sz w:val="24"/>
          <w:szCs w:val="24"/>
        </w:rPr>
        <w:t xml:space="preserve"> bergabung dengan kelompoknya masing-masing berdasarkan kelompok yang telah dibagi guru.</w:t>
      </w:r>
    </w:p>
    <w:p w:rsidR="00793E52" w:rsidRDefault="00793E52" w:rsidP="002C40BE">
      <w:pPr>
        <w:pStyle w:val="ListParagraph"/>
        <w:numPr>
          <w:ilvl w:val="0"/>
          <w:numId w:val="107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tenang saat berkumpul dengan kelompoknya masing-masing</w:t>
      </w:r>
    </w:p>
    <w:p w:rsidR="00793E52" w:rsidRDefault="00793E52" w:rsidP="002C40BE">
      <w:pPr>
        <w:pStyle w:val="ListParagraph"/>
        <w:numPr>
          <w:ilvl w:val="0"/>
          <w:numId w:val="108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kurang tenang saat berkumpul dengan kelompoknya masing-masing.</w:t>
      </w:r>
    </w:p>
    <w:p w:rsidR="00793E52" w:rsidRDefault="00793E52" w:rsidP="002C40BE">
      <w:pPr>
        <w:pStyle w:val="ListParagraph"/>
        <w:numPr>
          <w:ilvl w:val="0"/>
          <w:numId w:val="109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ribut saat berkumpul dengan kelompoknya masing-masing.</w:t>
      </w:r>
    </w:p>
    <w:p w:rsidR="00C261EF" w:rsidRDefault="00C261EF" w:rsidP="00C261EF">
      <w:pPr>
        <w:pStyle w:val="ListParagraph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93E52" w:rsidRDefault="00793E52" w:rsidP="002C40BE">
      <w:pPr>
        <w:pStyle w:val="ListParagraph"/>
        <w:numPr>
          <w:ilvl w:val="0"/>
          <w:numId w:val="25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berdiskusi secara berkelompok </w:t>
      </w:r>
      <w:proofErr w:type="gramStart"/>
      <w:r>
        <w:rPr>
          <w:rFonts w:ascii="Times New Roman" w:hAnsi="Times New Roman"/>
          <w:sz w:val="24"/>
          <w:szCs w:val="24"/>
        </w:rPr>
        <w:t>untuk  menyelesaikan</w:t>
      </w:r>
      <w:proofErr w:type="gramEnd"/>
      <w:r>
        <w:rPr>
          <w:rFonts w:ascii="Times New Roman" w:hAnsi="Times New Roman"/>
          <w:sz w:val="24"/>
          <w:szCs w:val="24"/>
        </w:rPr>
        <w:t xml:space="preserve"> masalah.</w:t>
      </w:r>
    </w:p>
    <w:p w:rsidR="00793E52" w:rsidRDefault="00793E52" w:rsidP="002C40BE">
      <w:pPr>
        <w:pStyle w:val="ListParagraph"/>
        <w:numPr>
          <w:ilvl w:val="0"/>
          <w:numId w:val="110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k jika semua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berdiskusi secara berkelompok </w:t>
      </w:r>
      <w:proofErr w:type="gramStart"/>
      <w:r>
        <w:rPr>
          <w:rFonts w:ascii="Times New Roman" w:hAnsi="Times New Roman"/>
          <w:sz w:val="24"/>
          <w:szCs w:val="24"/>
        </w:rPr>
        <w:t>untuk  menyelesaikan</w:t>
      </w:r>
      <w:proofErr w:type="gramEnd"/>
      <w:r>
        <w:rPr>
          <w:rFonts w:ascii="Times New Roman" w:hAnsi="Times New Roman"/>
          <w:sz w:val="24"/>
          <w:szCs w:val="24"/>
        </w:rPr>
        <w:t xml:space="preserve"> masalah.</w:t>
      </w:r>
    </w:p>
    <w:p w:rsidR="00793E52" w:rsidRDefault="00793E52" w:rsidP="002C40BE">
      <w:pPr>
        <w:pStyle w:val="ListParagraph"/>
        <w:numPr>
          <w:ilvl w:val="0"/>
          <w:numId w:val="111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kup jika sebagian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berdiskusi secara berkelompok </w:t>
      </w:r>
      <w:proofErr w:type="gramStart"/>
      <w:r>
        <w:rPr>
          <w:rFonts w:ascii="Times New Roman" w:hAnsi="Times New Roman"/>
          <w:sz w:val="24"/>
          <w:szCs w:val="24"/>
        </w:rPr>
        <w:t>untuk  menyelesaikan</w:t>
      </w:r>
      <w:proofErr w:type="gramEnd"/>
      <w:r>
        <w:rPr>
          <w:rFonts w:ascii="Times New Roman" w:hAnsi="Times New Roman"/>
          <w:sz w:val="24"/>
          <w:szCs w:val="24"/>
        </w:rPr>
        <w:t xml:space="preserve"> masalah.</w:t>
      </w:r>
    </w:p>
    <w:p w:rsidR="00793E52" w:rsidRDefault="00793E52" w:rsidP="002C40BE">
      <w:pPr>
        <w:pStyle w:val="ListParagraph"/>
        <w:numPr>
          <w:ilvl w:val="0"/>
          <w:numId w:val="112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ang,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tidak berdiskusi secara berkelompok </w:t>
      </w:r>
      <w:proofErr w:type="gramStart"/>
      <w:r>
        <w:rPr>
          <w:rFonts w:ascii="Times New Roman" w:hAnsi="Times New Roman"/>
          <w:sz w:val="24"/>
          <w:szCs w:val="24"/>
        </w:rPr>
        <w:t>untuk  menyelesaikan</w:t>
      </w:r>
      <w:proofErr w:type="gramEnd"/>
      <w:r>
        <w:rPr>
          <w:rFonts w:ascii="Times New Roman" w:hAnsi="Times New Roman"/>
          <w:sz w:val="24"/>
          <w:szCs w:val="24"/>
        </w:rPr>
        <w:t xml:space="preserve"> masalah.</w:t>
      </w:r>
    </w:p>
    <w:p w:rsidR="00C261EF" w:rsidRPr="00AA478F" w:rsidRDefault="00C261EF" w:rsidP="00C261EF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793E52" w:rsidRDefault="00793E52" w:rsidP="002C40BE">
      <w:pPr>
        <w:pStyle w:val="ListParagraph"/>
        <w:numPr>
          <w:ilvl w:val="0"/>
          <w:numId w:val="25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mpresentasikan hasil diskusinya.</w:t>
      </w:r>
    </w:p>
    <w:p w:rsidR="00793E52" w:rsidRDefault="00793E52" w:rsidP="002C40BE">
      <w:pPr>
        <w:pStyle w:val="ListParagraph"/>
        <w:numPr>
          <w:ilvl w:val="0"/>
          <w:numId w:val="1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ik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mpresentasikan hasil diskusinya dengan jelas.</w:t>
      </w:r>
    </w:p>
    <w:p w:rsidR="00793E52" w:rsidRDefault="00793E52" w:rsidP="002C40BE">
      <w:pPr>
        <w:pStyle w:val="ListParagraph"/>
        <w:numPr>
          <w:ilvl w:val="0"/>
          <w:numId w:val="114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kup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mpresentasikan hasil diskusinya kurang jelas.</w:t>
      </w:r>
    </w:p>
    <w:p w:rsidR="00793E52" w:rsidRDefault="00793E52" w:rsidP="002C40BE">
      <w:pPr>
        <w:pStyle w:val="ListParagraph"/>
        <w:numPr>
          <w:ilvl w:val="0"/>
          <w:numId w:val="115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ng jika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mpresentasikan hasil diskusinya tidak jelas.</w:t>
      </w:r>
    </w:p>
    <w:p w:rsidR="00C261EF" w:rsidRDefault="00C261EF" w:rsidP="00C261EF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793E52" w:rsidRDefault="00793E52" w:rsidP="002C40BE">
      <w:pPr>
        <w:pStyle w:val="ListParagraph"/>
        <w:numPr>
          <w:ilvl w:val="0"/>
          <w:numId w:val="25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nanggapi hasil diskusi kelompok lain.</w:t>
      </w:r>
    </w:p>
    <w:p w:rsidR="00793E52" w:rsidRDefault="00793E52" w:rsidP="002C40BE">
      <w:pPr>
        <w:pStyle w:val="ListParagraph"/>
        <w:numPr>
          <w:ilvl w:val="0"/>
          <w:numId w:val="116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ik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antusias menanggapi hasil diskusi.</w:t>
      </w:r>
    </w:p>
    <w:p w:rsidR="00793E52" w:rsidRDefault="00793E52" w:rsidP="002C40BE">
      <w:pPr>
        <w:pStyle w:val="ListParagraph"/>
        <w:numPr>
          <w:ilvl w:val="0"/>
          <w:numId w:val="117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kup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kurang antusias menanggapi hasil diskusi.</w:t>
      </w:r>
    </w:p>
    <w:p w:rsidR="00793E52" w:rsidRPr="00C261EF" w:rsidRDefault="00793E52" w:rsidP="002C40BE">
      <w:pPr>
        <w:pStyle w:val="ListParagraph"/>
        <w:numPr>
          <w:ilvl w:val="0"/>
          <w:numId w:val="254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C261EF">
        <w:rPr>
          <w:rFonts w:ascii="Times New Roman" w:hAnsi="Times New Roman"/>
          <w:sz w:val="24"/>
          <w:szCs w:val="24"/>
        </w:rPr>
        <w:t xml:space="preserve">Kurang jika </w:t>
      </w:r>
      <w:r w:rsidRPr="00C261EF">
        <w:rPr>
          <w:rFonts w:ascii="Times New Roman" w:hAnsi="Times New Roman"/>
          <w:bCs/>
          <w:sz w:val="24"/>
          <w:szCs w:val="24"/>
        </w:rPr>
        <w:t>siswa</w:t>
      </w:r>
      <w:r w:rsidRPr="00C261EF">
        <w:rPr>
          <w:rFonts w:ascii="Times New Roman" w:hAnsi="Times New Roman"/>
          <w:sz w:val="24"/>
          <w:szCs w:val="24"/>
        </w:rPr>
        <w:t xml:space="preserve"> tidak menanggapi hasil diskusi</w:t>
      </w:r>
    </w:p>
    <w:p w:rsidR="00C261EF" w:rsidRDefault="00C261EF" w:rsidP="00C261EF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C261EF" w:rsidRPr="00AA68B9" w:rsidRDefault="00C261EF" w:rsidP="002C40BE">
      <w:pPr>
        <w:pStyle w:val="ListParagraph"/>
        <w:numPr>
          <w:ilvl w:val="0"/>
          <w:numId w:val="251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AA68B9">
        <w:rPr>
          <w:rFonts w:ascii="Times New Roman" w:hAnsi="Times New Roman"/>
          <w:color w:val="000000"/>
          <w:sz w:val="24"/>
          <w:szCs w:val="24"/>
        </w:rPr>
        <w:t>Siswa menarik kesimpulan tentang apa yang telah mereka pelajari</w:t>
      </w:r>
    </w:p>
    <w:p w:rsidR="00C261EF" w:rsidRPr="00C261EF" w:rsidRDefault="00C261EF" w:rsidP="002C40BE">
      <w:pPr>
        <w:pStyle w:val="ListParagraph"/>
        <w:numPr>
          <w:ilvl w:val="0"/>
          <w:numId w:val="117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261EF">
        <w:rPr>
          <w:rFonts w:ascii="Times New Roman" w:hAnsi="Times New Roman"/>
          <w:color w:val="000000"/>
          <w:sz w:val="24"/>
          <w:szCs w:val="24"/>
          <w:lang w:val="id-ID"/>
        </w:rPr>
        <w:t>Baik, jika s</w:t>
      </w:r>
      <w:r w:rsidRPr="00C261EF">
        <w:rPr>
          <w:rFonts w:ascii="Times New Roman" w:hAnsi="Times New Roman"/>
          <w:color w:val="000000"/>
          <w:sz w:val="24"/>
          <w:szCs w:val="24"/>
        </w:rPr>
        <w:t>iswa menarik kesimpulan tentang apa yang telah mereka pelajari</w:t>
      </w:r>
      <w:r w:rsidRPr="00C261EF">
        <w:rPr>
          <w:rFonts w:ascii="Times New Roman" w:hAnsi="Times New Roman"/>
          <w:color w:val="000000"/>
          <w:sz w:val="24"/>
          <w:szCs w:val="24"/>
          <w:lang w:val="id-ID"/>
        </w:rPr>
        <w:t xml:space="preserve"> dengan tepat</w:t>
      </w:r>
      <w:r w:rsidRPr="00C261EF">
        <w:rPr>
          <w:rFonts w:ascii="Times New Roman" w:hAnsi="Times New Roman"/>
          <w:sz w:val="24"/>
          <w:szCs w:val="24"/>
        </w:rPr>
        <w:t>.</w:t>
      </w:r>
    </w:p>
    <w:p w:rsidR="00C261EF" w:rsidRPr="00C261EF" w:rsidRDefault="00C261EF" w:rsidP="002C40BE">
      <w:pPr>
        <w:pStyle w:val="ListParagraph"/>
        <w:numPr>
          <w:ilvl w:val="0"/>
          <w:numId w:val="2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61EF">
        <w:rPr>
          <w:rFonts w:ascii="Times New Roman" w:hAnsi="Times New Roman"/>
          <w:sz w:val="24"/>
          <w:szCs w:val="24"/>
        </w:rPr>
        <w:t>Cukup</w:t>
      </w:r>
      <w:r w:rsidRPr="00C261EF">
        <w:rPr>
          <w:rFonts w:ascii="Times New Roman" w:hAnsi="Times New Roman"/>
          <w:sz w:val="24"/>
          <w:szCs w:val="24"/>
          <w:lang w:val="id-ID"/>
        </w:rPr>
        <w:t>,</w:t>
      </w:r>
      <w:r w:rsidRPr="00C261EF">
        <w:rPr>
          <w:rFonts w:ascii="Times New Roman" w:hAnsi="Times New Roman"/>
          <w:sz w:val="24"/>
          <w:szCs w:val="24"/>
        </w:rPr>
        <w:t xml:space="preserve"> jika </w:t>
      </w:r>
      <w:r w:rsidRPr="00C261EF">
        <w:rPr>
          <w:rFonts w:ascii="Times New Roman" w:hAnsi="Times New Roman"/>
          <w:color w:val="000000"/>
          <w:sz w:val="24"/>
          <w:szCs w:val="24"/>
          <w:lang w:val="id-ID"/>
        </w:rPr>
        <w:t>s</w:t>
      </w:r>
      <w:r w:rsidRPr="00C261EF">
        <w:rPr>
          <w:rFonts w:ascii="Times New Roman" w:hAnsi="Times New Roman"/>
          <w:color w:val="000000"/>
          <w:sz w:val="24"/>
          <w:szCs w:val="24"/>
        </w:rPr>
        <w:t xml:space="preserve">iswa menarik kesimpulan tentang </w:t>
      </w:r>
      <w:proofErr w:type="gramStart"/>
      <w:r w:rsidRPr="00C261EF">
        <w:rPr>
          <w:rFonts w:ascii="Times New Roman" w:hAnsi="Times New Roman"/>
          <w:color w:val="000000"/>
          <w:sz w:val="24"/>
          <w:szCs w:val="24"/>
        </w:rPr>
        <w:t>apa</w:t>
      </w:r>
      <w:proofErr w:type="gramEnd"/>
      <w:r w:rsidRPr="00C261EF">
        <w:rPr>
          <w:rFonts w:ascii="Times New Roman" w:hAnsi="Times New Roman"/>
          <w:color w:val="000000"/>
          <w:sz w:val="24"/>
          <w:szCs w:val="24"/>
        </w:rPr>
        <w:t xml:space="preserve"> yang telah mereka pelajari</w:t>
      </w:r>
      <w:r w:rsidR="00A94957">
        <w:rPr>
          <w:rFonts w:ascii="Times New Roman" w:hAnsi="Times New Roman"/>
          <w:color w:val="000000"/>
          <w:sz w:val="24"/>
          <w:szCs w:val="24"/>
        </w:rPr>
        <w:t xml:space="preserve">namun </w:t>
      </w:r>
      <w:r w:rsidRPr="00C261EF">
        <w:rPr>
          <w:rFonts w:ascii="Times New Roman" w:hAnsi="Times New Roman"/>
          <w:color w:val="000000"/>
          <w:sz w:val="24"/>
          <w:szCs w:val="24"/>
          <w:lang w:val="id-ID"/>
        </w:rPr>
        <w:t>kurang tepat</w:t>
      </w:r>
      <w:r w:rsidRPr="00C261EF">
        <w:rPr>
          <w:rFonts w:ascii="Times New Roman" w:hAnsi="Times New Roman"/>
          <w:sz w:val="24"/>
          <w:szCs w:val="24"/>
        </w:rPr>
        <w:t>.</w:t>
      </w:r>
    </w:p>
    <w:p w:rsidR="00C261EF" w:rsidRPr="00C261EF" w:rsidRDefault="00C261EF" w:rsidP="002C40BE">
      <w:pPr>
        <w:pStyle w:val="ListParagraph"/>
        <w:numPr>
          <w:ilvl w:val="0"/>
          <w:numId w:val="255"/>
        </w:numPr>
        <w:ind w:left="851"/>
        <w:rPr>
          <w:rFonts w:ascii="Times New Roman" w:hAnsi="Times New Roman"/>
          <w:sz w:val="24"/>
          <w:szCs w:val="24"/>
          <w:lang w:val="id-ID"/>
        </w:rPr>
      </w:pPr>
      <w:r w:rsidRPr="00C261EF">
        <w:rPr>
          <w:rFonts w:ascii="Times New Roman" w:hAnsi="Times New Roman"/>
          <w:sz w:val="24"/>
          <w:szCs w:val="24"/>
        </w:rPr>
        <w:t>Kurang</w:t>
      </w:r>
      <w:r w:rsidRPr="00C261EF">
        <w:rPr>
          <w:rFonts w:ascii="Times New Roman" w:hAnsi="Times New Roman"/>
          <w:sz w:val="24"/>
          <w:szCs w:val="24"/>
          <w:lang w:val="id-ID"/>
        </w:rPr>
        <w:t>,</w:t>
      </w:r>
      <w:r w:rsidRPr="00C261EF">
        <w:rPr>
          <w:rFonts w:ascii="Times New Roman" w:hAnsi="Times New Roman"/>
          <w:sz w:val="24"/>
          <w:szCs w:val="24"/>
        </w:rPr>
        <w:t xml:space="preserve"> jika </w:t>
      </w:r>
      <w:r w:rsidRPr="00C261EF">
        <w:rPr>
          <w:rFonts w:ascii="Times New Roman" w:hAnsi="Times New Roman"/>
          <w:color w:val="000000"/>
          <w:sz w:val="24"/>
          <w:szCs w:val="24"/>
          <w:lang w:val="id-ID"/>
        </w:rPr>
        <w:t>s</w:t>
      </w:r>
      <w:r w:rsidRPr="00C261EF">
        <w:rPr>
          <w:rFonts w:ascii="Times New Roman" w:hAnsi="Times New Roman"/>
          <w:color w:val="000000"/>
          <w:sz w:val="24"/>
          <w:szCs w:val="24"/>
        </w:rPr>
        <w:t xml:space="preserve">iswa </w:t>
      </w:r>
      <w:r w:rsidRPr="00C261EF">
        <w:rPr>
          <w:rFonts w:ascii="Times New Roman" w:hAnsi="Times New Roman"/>
          <w:color w:val="000000"/>
          <w:sz w:val="24"/>
          <w:szCs w:val="24"/>
          <w:lang w:val="id-ID"/>
        </w:rPr>
        <w:t>tidak</w:t>
      </w:r>
      <w:r w:rsidRPr="00C261EF">
        <w:rPr>
          <w:rFonts w:ascii="Times New Roman" w:hAnsi="Times New Roman"/>
          <w:color w:val="000000"/>
          <w:sz w:val="24"/>
          <w:szCs w:val="24"/>
        </w:rPr>
        <w:t xml:space="preserve"> menarik kesimpulan tentang </w:t>
      </w:r>
      <w:proofErr w:type="gramStart"/>
      <w:r w:rsidRPr="00C261EF">
        <w:rPr>
          <w:rFonts w:ascii="Times New Roman" w:hAnsi="Times New Roman"/>
          <w:color w:val="000000"/>
          <w:sz w:val="24"/>
          <w:szCs w:val="24"/>
        </w:rPr>
        <w:t>apa</w:t>
      </w:r>
      <w:proofErr w:type="gramEnd"/>
      <w:r w:rsidRPr="00C261EF">
        <w:rPr>
          <w:rFonts w:ascii="Times New Roman" w:hAnsi="Times New Roman"/>
          <w:color w:val="000000"/>
          <w:sz w:val="24"/>
          <w:szCs w:val="24"/>
        </w:rPr>
        <w:t xml:space="preserve"> yang telah mereka pelajari</w:t>
      </w:r>
      <w:r w:rsidRPr="00C261EF">
        <w:rPr>
          <w:rFonts w:ascii="Times New Roman" w:hAnsi="Times New Roman"/>
          <w:sz w:val="24"/>
          <w:szCs w:val="24"/>
        </w:rPr>
        <w:t>.</w:t>
      </w:r>
    </w:p>
    <w:p w:rsidR="00C261EF" w:rsidRDefault="00C261EF" w:rsidP="00C261EF"/>
    <w:p w:rsidR="00C261EF" w:rsidRPr="00C261EF" w:rsidRDefault="00C261EF" w:rsidP="00C261EF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93E52" w:rsidRDefault="00793E52" w:rsidP="00C261EF"/>
    <w:p w:rsidR="00793E52" w:rsidRDefault="00840392" w:rsidP="00793E5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Lampiran 17</w:t>
      </w:r>
    </w:p>
    <w:p w:rsidR="00793E52" w:rsidRPr="00802CDC" w:rsidRDefault="00793E52" w:rsidP="00793E5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93E52" w:rsidRPr="004D2BCF" w:rsidRDefault="00793E52" w:rsidP="004D2BC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RENCANA PELAKSANAAN PEMBELAJARAN</w:t>
      </w:r>
      <w:r w:rsidR="004D2BCF" w:rsidRPr="004D2BC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RPP)</w:t>
      </w:r>
    </w:p>
    <w:p w:rsidR="004D2BCF" w:rsidRPr="004D2BCF" w:rsidRDefault="004D2BCF" w:rsidP="004D2BC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CF">
        <w:rPr>
          <w:rFonts w:ascii="Times New Roman" w:hAnsi="Times New Roman" w:cs="Times New Roman"/>
          <w:b/>
          <w:sz w:val="24"/>
          <w:szCs w:val="24"/>
        </w:rPr>
        <w:t>Siklus II Pertemuan II</w:t>
      </w:r>
    </w:p>
    <w:p w:rsidR="00793E52" w:rsidRPr="004D2BCF" w:rsidRDefault="00793E52" w:rsidP="00793E52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CF">
        <w:rPr>
          <w:rFonts w:ascii="Times New Roman" w:hAnsi="Times New Roman" w:cs="Times New Roman"/>
          <w:b/>
          <w:sz w:val="24"/>
          <w:szCs w:val="24"/>
        </w:rPr>
        <w:t xml:space="preserve">Satuan Pendidikan </w:t>
      </w:r>
      <w:r w:rsidRPr="004D2BCF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 xml:space="preserve">SD </w:t>
      </w:r>
      <w:r w:rsidRPr="004D2BCF">
        <w:rPr>
          <w:rFonts w:ascii="Times New Roman" w:hAnsi="Times New Roman" w:cs="Times New Roman"/>
          <w:b/>
          <w:sz w:val="24"/>
          <w:szCs w:val="24"/>
        </w:rPr>
        <w:t>Negeri No</w:t>
      </w:r>
      <w:r w:rsidR="006903D5">
        <w:rPr>
          <w:rFonts w:ascii="Times New Roman" w:hAnsi="Times New Roman" w:cs="Times New Roman"/>
          <w:b/>
          <w:sz w:val="24"/>
          <w:szCs w:val="24"/>
        </w:rPr>
        <w:t>.</w:t>
      </w:r>
      <w:r w:rsidRPr="004D2BCF">
        <w:rPr>
          <w:rFonts w:ascii="Times New Roman" w:hAnsi="Times New Roman" w:cs="Times New Roman"/>
          <w:b/>
          <w:sz w:val="24"/>
          <w:szCs w:val="24"/>
        </w:rPr>
        <w:t xml:space="preserve"> 21 Bulukunyi</w:t>
      </w:r>
    </w:p>
    <w:p w:rsidR="00793E52" w:rsidRPr="004D2BCF" w:rsidRDefault="00793E52" w:rsidP="00793E52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Mata Pelajaran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Pr="004D2BCF">
        <w:rPr>
          <w:rFonts w:ascii="Times New Roman" w:hAnsi="Times New Roman" w:cs="Times New Roman"/>
          <w:b/>
          <w:sz w:val="24"/>
          <w:szCs w:val="24"/>
        </w:rPr>
        <w:t xml:space="preserve"> Matematika</w:t>
      </w:r>
    </w:p>
    <w:p w:rsidR="00793E52" w:rsidRPr="004D2BCF" w:rsidRDefault="00793E52" w:rsidP="00793E52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Kelas / Semester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 </w:t>
      </w:r>
      <w:r w:rsidRPr="004D2BCF">
        <w:rPr>
          <w:rFonts w:ascii="Times New Roman" w:hAnsi="Times New Roman" w:cs="Times New Roman"/>
          <w:b/>
          <w:sz w:val="24"/>
          <w:szCs w:val="24"/>
        </w:rPr>
        <w:t>V (Lima)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</w:t>
      </w:r>
      <w:r w:rsidRPr="004D2BCF">
        <w:rPr>
          <w:rFonts w:ascii="Times New Roman" w:hAnsi="Times New Roman" w:cs="Times New Roman"/>
          <w:b/>
          <w:sz w:val="24"/>
          <w:szCs w:val="24"/>
        </w:rPr>
        <w:t>I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4D2BCF">
        <w:rPr>
          <w:rFonts w:ascii="Times New Roman" w:hAnsi="Times New Roman" w:cs="Times New Roman"/>
          <w:b/>
          <w:sz w:val="24"/>
          <w:szCs w:val="24"/>
        </w:rPr>
        <w:t xml:space="preserve"> (Dua)</w:t>
      </w:r>
    </w:p>
    <w:p w:rsidR="00793E52" w:rsidRPr="004D2BCF" w:rsidRDefault="00793E52" w:rsidP="00793E52">
      <w:pPr>
        <w:pStyle w:val="NoSpacing"/>
        <w:spacing w:line="276" w:lineRule="auto"/>
        <w:ind w:left="851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D2BCF">
        <w:rPr>
          <w:rFonts w:ascii="Times New Roman" w:hAnsi="Times New Roman" w:cs="Times New Roman"/>
          <w:b/>
          <w:sz w:val="24"/>
          <w:szCs w:val="24"/>
        </w:rPr>
        <w:t xml:space="preserve">Alokasi 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>Waktu</w:t>
      </w:r>
      <w:r w:rsidRPr="004D2BCF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 </w:t>
      </w:r>
      <w:r w:rsidRPr="004D2BCF">
        <w:rPr>
          <w:rFonts w:ascii="Times New Roman" w:hAnsi="Times New Roman" w:cs="Times New Roman"/>
          <w:b/>
          <w:sz w:val="24"/>
          <w:szCs w:val="24"/>
        </w:rPr>
        <w:t xml:space="preserve">2 x 35 menit </w:t>
      </w:r>
    </w:p>
    <w:p w:rsidR="00793E52" w:rsidRPr="00EB1CFE" w:rsidRDefault="00441813" w:rsidP="00793E5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478" o:spid="_x0000_s1361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pt" to="41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" strokecolor="black [3200]" strokeweight="3pt">
            <v:shadow on="t" color="black" opacity="22937f" origin=",.5" offset="0,.63889mm"/>
          </v:line>
        </w:pict>
      </w:r>
    </w:p>
    <w:p w:rsidR="00793E52" w:rsidRPr="001A5AE8" w:rsidRDefault="00B430E7" w:rsidP="002C40BE">
      <w:pPr>
        <w:pStyle w:val="NoSpacing"/>
        <w:numPr>
          <w:ilvl w:val="0"/>
          <w:numId w:val="14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sz w:val="24"/>
          <w:szCs w:val="24"/>
          <w:lang w:val="id-ID"/>
        </w:rPr>
        <w:t>STANDAR KOMPETENSI</w:t>
      </w:r>
    </w:p>
    <w:p w:rsidR="00793E52" w:rsidRPr="001A5AE8" w:rsidRDefault="00793E52" w:rsidP="00B430E7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eastAsiaTheme="minorHAnsi" w:hAnsi="Times New Roman"/>
          <w:sz w:val="24"/>
          <w:szCs w:val="24"/>
        </w:rPr>
        <w:t>Memahami sifat-sifat b</w:t>
      </w:r>
      <w:r w:rsidR="00B430E7">
        <w:rPr>
          <w:rFonts w:ascii="Times New Roman" w:eastAsiaTheme="minorHAnsi" w:hAnsi="Times New Roman"/>
          <w:sz w:val="24"/>
          <w:szCs w:val="24"/>
        </w:rPr>
        <w:t>angun dan hubungan antar bangun</w:t>
      </w:r>
    </w:p>
    <w:p w:rsidR="00793E52" w:rsidRPr="001A5AE8" w:rsidRDefault="00B430E7" w:rsidP="002C40BE">
      <w:pPr>
        <w:pStyle w:val="NoSpacing"/>
        <w:numPr>
          <w:ilvl w:val="0"/>
          <w:numId w:val="141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iCs/>
          <w:sz w:val="24"/>
          <w:szCs w:val="24"/>
          <w:lang w:val="id-ID"/>
        </w:rPr>
        <w:t>KOMPETENSI DASAR</w:t>
      </w:r>
    </w:p>
    <w:p w:rsidR="00793E52" w:rsidRPr="00B430E7" w:rsidRDefault="00793E52" w:rsidP="00B430E7">
      <w:pPr>
        <w:pStyle w:val="NoSpacing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Mengidentif</w:t>
      </w:r>
      <w:r w:rsidR="00B430E7">
        <w:rPr>
          <w:rFonts w:ascii="Times New Roman" w:hAnsi="Times New Roman"/>
          <w:sz w:val="24"/>
          <w:szCs w:val="24"/>
        </w:rPr>
        <w:t xml:space="preserve">ikasi sifat-sifat bangun datar </w:t>
      </w:r>
    </w:p>
    <w:p w:rsidR="00793E52" w:rsidRDefault="00B430E7" w:rsidP="002C40BE">
      <w:pPr>
        <w:pStyle w:val="NoSpacing"/>
        <w:numPr>
          <w:ilvl w:val="0"/>
          <w:numId w:val="141"/>
        </w:numPr>
        <w:spacing w:line="360" w:lineRule="auto"/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793E52" w:rsidRPr="0068082B" w:rsidRDefault="00793E52" w:rsidP="002C40BE">
      <w:pPr>
        <w:numPr>
          <w:ilvl w:val="1"/>
          <w:numId w:val="141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8082B">
        <w:rPr>
          <w:rFonts w:ascii="Times New Roman" w:hAnsi="Times New Roman"/>
          <w:sz w:val="24"/>
          <w:szCs w:val="24"/>
        </w:rPr>
        <w:t>enyebutkan sifat-sif</w:t>
      </w:r>
      <w:r>
        <w:rPr>
          <w:rFonts w:ascii="Times New Roman" w:hAnsi="Times New Roman"/>
          <w:sz w:val="24"/>
          <w:szCs w:val="24"/>
        </w:rPr>
        <w:t>at bangun datar trapesium</w:t>
      </w:r>
    </w:p>
    <w:p w:rsidR="00793E52" w:rsidRPr="00B430E7" w:rsidRDefault="00793E52" w:rsidP="002C40BE">
      <w:pPr>
        <w:numPr>
          <w:ilvl w:val="1"/>
          <w:numId w:val="141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8082B">
        <w:rPr>
          <w:rFonts w:ascii="Times New Roman" w:hAnsi="Times New Roman"/>
          <w:sz w:val="24"/>
          <w:szCs w:val="24"/>
        </w:rPr>
        <w:t>enggambar bangun datar</w:t>
      </w:r>
      <w:r>
        <w:rPr>
          <w:rFonts w:ascii="Times New Roman" w:hAnsi="Times New Roman"/>
          <w:sz w:val="24"/>
          <w:szCs w:val="24"/>
        </w:rPr>
        <w:t xml:space="preserve"> trapesium </w:t>
      </w:r>
      <w:r w:rsidRPr="0068082B">
        <w:rPr>
          <w:rFonts w:ascii="Times New Roman" w:hAnsi="Times New Roman"/>
          <w:sz w:val="24"/>
          <w:szCs w:val="24"/>
        </w:rPr>
        <w:t>berdasarkan sifat-sifatnya.</w:t>
      </w:r>
    </w:p>
    <w:p w:rsidR="00793E52" w:rsidRDefault="00B430E7" w:rsidP="002C40BE">
      <w:pPr>
        <w:pStyle w:val="ListParagraph"/>
        <w:numPr>
          <w:ilvl w:val="0"/>
          <w:numId w:val="141"/>
        </w:numPr>
        <w:tabs>
          <w:tab w:val="left" w:pos="3780"/>
        </w:tabs>
        <w:spacing w:line="360" w:lineRule="auto"/>
        <w:ind w:left="426" w:hanging="66"/>
        <w:jc w:val="both"/>
        <w:rPr>
          <w:rFonts w:ascii="Times New Roman" w:hAnsi="Times New Roman"/>
          <w:b/>
          <w:sz w:val="24"/>
          <w:szCs w:val="24"/>
        </w:rPr>
      </w:pPr>
      <w:r w:rsidRPr="00ED212B">
        <w:rPr>
          <w:rFonts w:ascii="Times New Roman" w:hAnsi="Times New Roman"/>
          <w:b/>
          <w:sz w:val="24"/>
          <w:szCs w:val="24"/>
        </w:rPr>
        <w:t>TUJUAN PEMBELAJARAN</w:t>
      </w:r>
    </w:p>
    <w:p w:rsidR="00793E52" w:rsidRPr="0068082B" w:rsidRDefault="00793E52" w:rsidP="00B430E7">
      <w:pPr>
        <w:pStyle w:val="ListParagraph"/>
        <w:tabs>
          <w:tab w:val="left" w:pos="3780"/>
        </w:tabs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8082B">
        <w:rPr>
          <w:rFonts w:asciiTheme="majorBidi" w:hAnsiTheme="majorBidi" w:cstheme="majorBidi"/>
          <w:color w:val="000000"/>
          <w:sz w:val="24"/>
          <w:szCs w:val="24"/>
          <w:lang w:eastAsia="id-ID"/>
        </w:rPr>
        <w:t>Setelah melakukan kegiatan pembelajaran</w:t>
      </w:r>
      <w:r w:rsidRPr="0068082B">
        <w:rPr>
          <w:rFonts w:asciiTheme="majorBidi" w:hAnsiTheme="majorBidi" w:cstheme="majorBidi"/>
          <w:color w:val="000000"/>
          <w:sz w:val="24"/>
          <w:szCs w:val="24"/>
          <w:lang w:val="id-ID" w:eastAsia="id-ID"/>
        </w:rPr>
        <w:t>, siswa dapat:</w:t>
      </w:r>
    </w:p>
    <w:p w:rsidR="00793E52" w:rsidRPr="0068082B" w:rsidRDefault="00793E52" w:rsidP="002C40BE">
      <w:pPr>
        <w:numPr>
          <w:ilvl w:val="1"/>
          <w:numId w:val="9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8082B">
        <w:rPr>
          <w:rFonts w:ascii="Times New Roman" w:hAnsi="Times New Roman"/>
          <w:sz w:val="24"/>
          <w:szCs w:val="24"/>
        </w:rPr>
        <w:t xml:space="preserve">enyebutkan sifat-sifat bangun datar </w:t>
      </w:r>
      <w:r>
        <w:rPr>
          <w:rFonts w:ascii="Times New Roman" w:hAnsi="Times New Roman"/>
          <w:sz w:val="24"/>
          <w:szCs w:val="24"/>
        </w:rPr>
        <w:t>trapezium dengan tepat</w:t>
      </w:r>
    </w:p>
    <w:p w:rsidR="00793E52" w:rsidRPr="00B430E7" w:rsidRDefault="00793E52" w:rsidP="002C40BE">
      <w:pPr>
        <w:numPr>
          <w:ilvl w:val="1"/>
          <w:numId w:val="9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8082B">
        <w:rPr>
          <w:rFonts w:ascii="Times New Roman" w:hAnsi="Times New Roman"/>
          <w:sz w:val="24"/>
          <w:szCs w:val="24"/>
        </w:rPr>
        <w:t>enggambar bangun datar</w:t>
      </w:r>
      <w:r>
        <w:rPr>
          <w:rFonts w:ascii="Times New Roman" w:hAnsi="Times New Roman"/>
          <w:sz w:val="24"/>
          <w:szCs w:val="24"/>
        </w:rPr>
        <w:t xml:space="preserve"> trapesium berdasarkan sifat-sifatnya dengan benar</w:t>
      </w:r>
    </w:p>
    <w:p w:rsidR="00793E52" w:rsidRPr="00B87024" w:rsidRDefault="00B430E7" w:rsidP="002C40BE">
      <w:pPr>
        <w:pStyle w:val="ListParagraph"/>
        <w:numPr>
          <w:ilvl w:val="0"/>
          <w:numId w:val="141"/>
        </w:numPr>
        <w:tabs>
          <w:tab w:val="left" w:pos="3780"/>
        </w:tabs>
        <w:spacing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B87024">
        <w:rPr>
          <w:rFonts w:ascii="Times New Roman" w:hAnsi="Times New Roman"/>
          <w:b/>
          <w:iCs/>
          <w:sz w:val="24"/>
          <w:szCs w:val="24"/>
          <w:lang w:val="id-ID"/>
        </w:rPr>
        <w:t xml:space="preserve">MATERI </w:t>
      </w:r>
      <w:r w:rsidRPr="00B87024">
        <w:rPr>
          <w:rFonts w:ascii="Times New Roman" w:hAnsi="Times New Roman"/>
          <w:b/>
          <w:iCs/>
          <w:sz w:val="24"/>
          <w:szCs w:val="24"/>
        </w:rPr>
        <w:t>AJAR</w:t>
      </w:r>
    </w:p>
    <w:p w:rsidR="00793E52" w:rsidRDefault="00793E52" w:rsidP="00B430E7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ifat-Sifat Bangun Datar Trapesium </w:t>
      </w:r>
    </w:p>
    <w:p w:rsidR="00793E52" w:rsidRPr="006D7F09" w:rsidRDefault="00B430E7" w:rsidP="002C40BE">
      <w:pPr>
        <w:pStyle w:val="NoSpacing"/>
        <w:numPr>
          <w:ilvl w:val="0"/>
          <w:numId w:val="141"/>
        </w:numPr>
        <w:spacing w:line="360" w:lineRule="auto"/>
        <w:ind w:left="426" w:hanging="142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sz w:val="24"/>
          <w:szCs w:val="24"/>
        </w:rPr>
        <w:t>PENDEKATAN DAN METODE PEMBELAJARAN</w:t>
      </w:r>
    </w:p>
    <w:p w:rsidR="00793E52" w:rsidRPr="000D1796" w:rsidRDefault="00793E52" w:rsidP="002C40BE">
      <w:pPr>
        <w:pStyle w:val="NoSpacing"/>
        <w:numPr>
          <w:ilvl w:val="0"/>
          <w:numId w:val="142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102">
        <w:rPr>
          <w:rFonts w:ascii="Times New Roman" w:hAnsi="Times New Roman" w:cs="Times New Roman"/>
          <w:bCs/>
          <w:sz w:val="24"/>
          <w:szCs w:val="24"/>
        </w:rPr>
        <w:t xml:space="preserve">Pendekatan Pembelajaran: </w:t>
      </w:r>
      <w:r w:rsidRPr="000D1796">
        <w:rPr>
          <w:rFonts w:ascii="Times New Roman" w:hAnsi="Times New Roman" w:cs="Times New Roman"/>
          <w:bCs/>
          <w:sz w:val="24"/>
          <w:szCs w:val="24"/>
        </w:rPr>
        <w:t>Pembelajaran Matematika Realistik</w:t>
      </w:r>
    </w:p>
    <w:p w:rsidR="00793E52" w:rsidRPr="006D7F09" w:rsidRDefault="00793E52" w:rsidP="002C40BE">
      <w:pPr>
        <w:pStyle w:val="NoSpacing"/>
        <w:numPr>
          <w:ilvl w:val="0"/>
          <w:numId w:val="142"/>
        </w:numPr>
        <w:spacing w:line="36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102">
        <w:rPr>
          <w:rFonts w:ascii="Times New Roman" w:hAnsi="Times New Roman" w:cs="Times New Roman"/>
          <w:bCs/>
          <w:sz w:val="24"/>
          <w:szCs w:val="24"/>
        </w:rPr>
        <w:t>Metode Pembelajaran :</w:t>
      </w:r>
    </w:p>
    <w:p w:rsidR="00793E52" w:rsidRDefault="00793E52" w:rsidP="00B430E7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>Ceramah</w:t>
      </w:r>
    </w:p>
    <w:p w:rsidR="00793E52" w:rsidRDefault="00793E52" w:rsidP="00B430E7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>Tanya Jawab</w:t>
      </w:r>
    </w:p>
    <w:p w:rsidR="00793E52" w:rsidRDefault="00793E52" w:rsidP="00B430E7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>Penugasan</w:t>
      </w:r>
    </w:p>
    <w:p w:rsidR="00793E52" w:rsidRDefault="00793E52" w:rsidP="00B430E7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09">
        <w:rPr>
          <w:rFonts w:ascii="Times New Roman" w:hAnsi="Times New Roman" w:cs="Times New Roman"/>
          <w:sz w:val="24"/>
          <w:szCs w:val="24"/>
        </w:rPr>
        <w:t xml:space="preserve">Diskusi </w:t>
      </w:r>
    </w:p>
    <w:p w:rsidR="00793E52" w:rsidRPr="00575102" w:rsidRDefault="00793E52" w:rsidP="00B430E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E52" w:rsidRPr="000261BF" w:rsidRDefault="00B430E7" w:rsidP="002C40BE">
      <w:pPr>
        <w:pStyle w:val="NoSpacing"/>
        <w:numPr>
          <w:ilvl w:val="0"/>
          <w:numId w:val="141"/>
        </w:numPr>
        <w:spacing w:line="360" w:lineRule="auto"/>
        <w:ind w:left="567" w:hanging="20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id-ID"/>
        </w:rPr>
        <w:lastRenderedPageBreak/>
        <w:t>MEDIA DAN SUMBER BELAJAR</w:t>
      </w:r>
    </w:p>
    <w:p w:rsidR="00793E52" w:rsidRPr="00FD0252" w:rsidRDefault="00793E52" w:rsidP="002C40BE">
      <w:pPr>
        <w:pStyle w:val="NoSpacing"/>
        <w:numPr>
          <w:ilvl w:val="0"/>
          <w:numId w:val="143"/>
        </w:numPr>
        <w:spacing w:line="360" w:lineRule="auto"/>
        <w:ind w:left="993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sz w:val="24"/>
          <w:szCs w:val="24"/>
        </w:rPr>
        <w:t xml:space="preserve">Media : </w:t>
      </w:r>
    </w:p>
    <w:p w:rsidR="00793E52" w:rsidRPr="00FD0252" w:rsidRDefault="00793E52" w:rsidP="00B430E7">
      <w:pPr>
        <w:pStyle w:val="NoSpacing"/>
        <w:spacing w:line="360" w:lineRule="auto"/>
        <w:ind w:left="993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Bangun datar trapesium</w:t>
      </w:r>
    </w:p>
    <w:p w:rsidR="00793E52" w:rsidRPr="00B87024" w:rsidRDefault="00793E52" w:rsidP="002C40BE">
      <w:pPr>
        <w:pStyle w:val="NoSpacing"/>
        <w:numPr>
          <w:ilvl w:val="0"/>
          <w:numId w:val="14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sz w:val="24"/>
          <w:szCs w:val="24"/>
          <w:lang w:val="id-ID"/>
        </w:rPr>
        <w:t xml:space="preserve">Sumber </w:t>
      </w:r>
      <w:r w:rsidRPr="006D7F09">
        <w:rPr>
          <w:rFonts w:ascii="Times New Roman" w:hAnsi="Times New Roman" w:cs="Times New Roman"/>
          <w:sz w:val="24"/>
          <w:szCs w:val="24"/>
        </w:rPr>
        <w:tab/>
        <w:t>:</w:t>
      </w:r>
    </w:p>
    <w:p w:rsidR="00793E52" w:rsidRPr="00B430E7" w:rsidRDefault="00793E52" w:rsidP="00B430E7">
      <w:pPr>
        <w:pStyle w:val="ListParagraph"/>
        <w:tabs>
          <w:tab w:val="left" w:pos="3780"/>
        </w:tabs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Sumanto.2008. </w:t>
      </w:r>
      <w:r w:rsidRPr="00FD0252">
        <w:rPr>
          <w:rFonts w:ascii="Times New Roman" w:eastAsiaTheme="minorHAnsi" w:hAnsi="Times New Roman"/>
          <w:i/>
          <w:sz w:val="24"/>
          <w:szCs w:val="24"/>
        </w:rPr>
        <w:t>Gemar Matematika 5: untuk kelas V SD/MI.</w:t>
      </w:r>
      <w:r w:rsidRPr="00FD0252">
        <w:rPr>
          <w:rFonts w:ascii="Times New Roman" w:eastAsiaTheme="minorHAnsi" w:hAnsi="Times New Roman"/>
          <w:sz w:val="24"/>
          <w:szCs w:val="24"/>
        </w:rPr>
        <w:t xml:space="preserve"> Jakarta: Pusat Perbukuan, </w:t>
      </w:r>
      <w:r>
        <w:rPr>
          <w:rFonts w:ascii="Times New Roman" w:eastAsiaTheme="minorHAnsi" w:hAnsi="Times New Roman"/>
          <w:sz w:val="24"/>
          <w:szCs w:val="24"/>
        </w:rPr>
        <w:t>Departemen Pendidikan Nasional. Halaman 132-134</w:t>
      </w:r>
    </w:p>
    <w:p w:rsidR="00793E52" w:rsidRDefault="00B430E7" w:rsidP="002C40BE">
      <w:pPr>
        <w:pStyle w:val="ListParagraph"/>
        <w:numPr>
          <w:ilvl w:val="0"/>
          <w:numId w:val="141"/>
        </w:numPr>
        <w:spacing w:line="360" w:lineRule="auto"/>
        <w:ind w:left="709" w:hanging="218"/>
        <w:rPr>
          <w:rFonts w:ascii="Times New Roman" w:hAnsi="Times New Roman"/>
          <w:b/>
          <w:sz w:val="24"/>
          <w:szCs w:val="24"/>
        </w:rPr>
      </w:pPr>
      <w:r w:rsidRPr="007E1AE6">
        <w:rPr>
          <w:rFonts w:ascii="Times New Roman" w:hAnsi="Times New Roman"/>
          <w:b/>
          <w:sz w:val="24"/>
          <w:szCs w:val="24"/>
        </w:rPr>
        <w:t>LANGKAH-LANGKAH PEMBELAJARAN</w:t>
      </w:r>
    </w:p>
    <w:tbl>
      <w:tblPr>
        <w:tblStyle w:val="TableGrid"/>
        <w:tblW w:w="0" w:type="auto"/>
        <w:tblInd w:w="250" w:type="dxa"/>
        <w:tblLook w:val="04A0"/>
      </w:tblPr>
      <w:tblGrid>
        <w:gridCol w:w="570"/>
        <w:gridCol w:w="5458"/>
        <w:gridCol w:w="1485"/>
      </w:tblGrid>
      <w:tr w:rsidR="00793E52" w:rsidRPr="007E1AE6" w:rsidTr="008B5407">
        <w:tc>
          <w:tcPr>
            <w:tcW w:w="570" w:type="dxa"/>
          </w:tcPr>
          <w:p w:rsidR="00793E52" w:rsidRPr="007E1AE6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5458" w:type="dxa"/>
          </w:tcPr>
          <w:p w:rsidR="00793E52" w:rsidRPr="007E1AE6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Kegiatan </w:t>
            </w:r>
          </w:p>
        </w:tc>
        <w:tc>
          <w:tcPr>
            <w:tcW w:w="1485" w:type="dxa"/>
          </w:tcPr>
          <w:p w:rsidR="00793E52" w:rsidRPr="007E1AE6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Waktu </w:t>
            </w:r>
          </w:p>
        </w:tc>
      </w:tr>
      <w:tr w:rsidR="00793E52" w:rsidRPr="007E1AE6" w:rsidTr="008B5407">
        <w:tc>
          <w:tcPr>
            <w:tcW w:w="570" w:type="dxa"/>
          </w:tcPr>
          <w:p w:rsidR="00793E52" w:rsidRDefault="00793E52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793E52" w:rsidRPr="007E1AE6" w:rsidRDefault="00793E52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793E52" w:rsidRPr="00525FF5" w:rsidRDefault="00793E52" w:rsidP="002C40BE">
            <w:pPr>
              <w:pStyle w:val="ListParagraph"/>
              <w:numPr>
                <w:ilvl w:val="0"/>
                <w:numId w:val="144"/>
              </w:numPr>
              <w:spacing w:line="360" w:lineRule="auto"/>
              <w:ind w:left="3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ndahuluan </w:t>
            </w:r>
          </w:p>
          <w:p w:rsidR="00793E52" w:rsidRDefault="00793E52" w:rsidP="002C40BE">
            <w:pPr>
              <w:pStyle w:val="ListParagraph"/>
              <w:numPr>
                <w:ilvl w:val="0"/>
                <w:numId w:val="145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7E1AE6">
              <w:rPr>
                <w:rFonts w:ascii="Times New Roman" w:hAnsi="Times New Roman"/>
                <w:sz w:val="24"/>
                <w:szCs w:val="24"/>
              </w:rPr>
              <w:t>Salam pembuka</w:t>
            </w:r>
          </w:p>
          <w:p w:rsidR="00793E52" w:rsidRDefault="00793E52" w:rsidP="002C40BE">
            <w:pPr>
              <w:pStyle w:val="ListParagraph"/>
              <w:numPr>
                <w:ilvl w:val="0"/>
                <w:numId w:val="145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82680F">
              <w:rPr>
                <w:rFonts w:ascii="Times New Roman" w:hAnsi="Times New Roman"/>
                <w:sz w:val="24"/>
                <w:szCs w:val="24"/>
              </w:rPr>
              <w:t>Guru mengarahkan siswa untuk berdo’a bersama</w:t>
            </w:r>
          </w:p>
          <w:p w:rsidR="00793E52" w:rsidRDefault="00793E52" w:rsidP="002C40BE">
            <w:pPr>
              <w:pStyle w:val="ListParagraph"/>
              <w:numPr>
                <w:ilvl w:val="0"/>
                <w:numId w:val="145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82680F">
              <w:rPr>
                <w:rFonts w:ascii="Times New Roman" w:hAnsi="Times New Roman"/>
                <w:sz w:val="24"/>
                <w:szCs w:val="24"/>
              </w:rPr>
              <w:t xml:space="preserve">Mengecek kehadiran siswa </w:t>
            </w:r>
          </w:p>
          <w:p w:rsidR="00793E52" w:rsidRDefault="00793E52" w:rsidP="002C40BE">
            <w:pPr>
              <w:pStyle w:val="ListParagraph"/>
              <w:numPr>
                <w:ilvl w:val="0"/>
                <w:numId w:val="145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243238">
              <w:rPr>
                <w:rFonts w:ascii="Times New Roman" w:hAnsi="Times New Roman"/>
                <w:sz w:val="24"/>
                <w:szCs w:val="24"/>
              </w:rPr>
              <w:t xml:space="preserve">Melakukan apersepsi yang berkaitan dengan materi bangun datar, dengan menyuruh siswa menyebutkan contoh bangun datar yang mereka ketahui </w:t>
            </w:r>
            <w:proofErr w:type="gramStart"/>
            <w:r w:rsidRPr="00243238">
              <w:rPr>
                <w:rFonts w:ascii="Times New Roman" w:hAnsi="Times New Roman"/>
                <w:sz w:val="24"/>
                <w:szCs w:val="24"/>
              </w:rPr>
              <w:t xml:space="preserve">seper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seg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segitiga trapesium.</w:t>
            </w:r>
          </w:p>
          <w:p w:rsidR="00793E52" w:rsidRDefault="00793E52" w:rsidP="002C40BE">
            <w:pPr>
              <w:pStyle w:val="ListParagraph"/>
              <w:numPr>
                <w:ilvl w:val="0"/>
                <w:numId w:val="145"/>
              </w:numPr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243238">
              <w:rPr>
                <w:rFonts w:ascii="Times New Roman" w:hAnsi="Times New Roman"/>
                <w:sz w:val="24"/>
                <w:szCs w:val="24"/>
              </w:rPr>
              <w:t xml:space="preserve">Menyampaikan tujuan pembelajaran yang akan dicapai </w:t>
            </w:r>
          </w:p>
          <w:p w:rsidR="00793E52" w:rsidRPr="0082680F" w:rsidRDefault="00793E52" w:rsidP="00B430E7">
            <w:pPr>
              <w:pStyle w:val="ListParagraph"/>
              <w:spacing w:line="36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93E52" w:rsidRPr="007E1AE6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>menit</w:t>
            </w:r>
          </w:p>
        </w:tc>
      </w:tr>
      <w:tr w:rsidR="00793E52" w:rsidTr="008B5407">
        <w:tc>
          <w:tcPr>
            <w:tcW w:w="570" w:type="dxa"/>
          </w:tcPr>
          <w:p w:rsidR="00793E52" w:rsidRDefault="00793E52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793E52" w:rsidRDefault="00793E52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Pr="007E1AE6" w:rsidRDefault="00793E52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793E52" w:rsidRPr="007D49B5" w:rsidRDefault="00793E52" w:rsidP="002C40BE">
            <w:pPr>
              <w:pStyle w:val="ListParagraph"/>
              <w:numPr>
                <w:ilvl w:val="0"/>
                <w:numId w:val="144"/>
              </w:numPr>
              <w:tabs>
                <w:tab w:val="left" w:pos="-5529"/>
                <w:tab w:val="left" w:pos="993"/>
              </w:tabs>
              <w:spacing w:line="360" w:lineRule="auto"/>
              <w:ind w:left="314"/>
              <w:rPr>
                <w:rFonts w:ascii="Times New Roman" w:hAnsi="Times New Roman"/>
                <w:b/>
                <w:sz w:val="24"/>
                <w:szCs w:val="24"/>
              </w:rPr>
            </w:pPr>
            <w:r w:rsidRPr="00830E54">
              <w:rPr>
                <w:rFonts w:ascii="Times New Roman" w:hAnsi="Times New Roman"/>
                <w:b/>
                <w:sz w:val="24"/>
                <w:szCs w:val="24"/>
              </w:rPr>
              <w:t>Kegiatan Inti</w:t>
            </w:r>
          </w:p>
          <w:p w:rsidR="00793E52" w:rsidRDefault="00793E52" w:rsidP="002C40BE">
            <w:pPr>
              <w:pStyle w:val="NoSpacing"/>
              <w:numPr>
                <w:ilvl w:val="0"/>
                <w:numId w:val="1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352A1F">
              <w:rPr>
                <w:rFonts w:ascii="Times New Roman" w:hAnsi="Times New Roman" w:cs="Times New Roman"/>
                <w:bCs/>
                <w:sz w:val="24"/>
                <w:szCs w:val="24"/>
              </w:rPr>
              <w:t>memulai</w:t>
            </w:r>
            <w:proofErr w:type="gramEnd"/>
            <w:r w:rsidRPr="00352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elajaran dengan mengajukan masalah kontekstual dengan menyuruh siswa menyebutkan bangun yang berbentuk seper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pezium </w:t>
            </w:r>
            <w:r w:rsidRPr="00352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sering mereka jumpai di lingkungan sehari-hari seper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gian atap sekolah, pot bunga.</w:t>
            </w:r>
          </w:p>
          <w:p w:rsidR="00793E52" w:rsidRDefault="00793E52" w:rsidP="002C40BE">
            <w:pPr>
              <w:pStyle w:val="NoSpacing"/>
              <w:numPr>
                <w:ilvl w:val="0"/>
                <w:numId w:val="1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uru menjelaskan </w:t>
            </w:r>
            <w:r w:rsidRPr="000673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 tentang bangun datar trapesium yang berkaitan dengan dunia anak-anak misalnya benda-benda yang sering dilihat siswa yang berbentuk </w:t>
            </w:r>
            <w:proofErr w:type="gramStart"/>
            <w:r w:rsidRPr="00067308">
              <w:rPr>
                <w:rFonts w:ascii="Times New Roman" w:hAnsi="Times New Roman" w:cs="Times New Roman"/>
                <w:bCs/>
                <w:sz w:val="24"/>
                <w:szCs w:val="24"/>
              </w:rPr>
              <w:t>trapesium  seperti</w:t>
            </w:r>
            <w:proofErr w:type="gramEnd"/>
            <w:r w:rsidRPr="000673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 bunga dan atap sekolah.</w:t>
            </w:r>
          </w:p>
          <w:p w:rsidR="00793E52" w:rsidRDefault="00793E52" w:rsidP="002C40BE">
            <w:pPr>
              <w:pStyle w:val="NoSpacing"/>
              <w:numPr>
                <w:ilvl w:val="0"/>
                <w:numId w:val="1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berap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  dimint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tuk menggambar di papan tulis mengenai bentuk atap sekolah yang berbentuk seperti trapesium.</w:t>
            </w:r>
          </w:p>
          <w:p w:rsidR="00793E52" w:rsidRPr="00067308" w:rsidRDefault="00793E52" w:rsidP="002C40BE">
            <w:pPr>
              <w:pStyle w:val="NoSpacing"/>
              <w:numPr>
                <w:ilvl w:val="0"/>
                <w:numId w:val="1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308">
              <w:rPr>
                <w:rFonts w:ascii="Times New Roman" w:hAnsi="Times New Roman"/>
                <w:bCs/>
                <w:sz w:val="24"/>
                <w:szCs w:val="24"/>
              </w:rPr>
              <w:t xml:space="preserve">Guru membimbing siswa untuk menyelesaikan masalah kontekstual dengan menyebutkan sifat-sifat ya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miliki oleh trapesium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lewat  benda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yang telah di gambar ole temannya di papan tulis.</w:t>
            </w:r>
          </w:p>
          <w:p w:rsidR="00793E52" w:rsidRDefault="00793E52" w:rsidP="002C40BE">
            <w:pPr>
              <w:pStyle w:val="NoSpacing"/>
              <w:numPr>
                <w:ilvl w:val="0"/>
                <w:numId w:val="1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1F">
              <w:rPr>
                <w:rFonts w:ascii="Times New Roman" w:hAnsi="Times New Roman" w:cs="Times New Roman"/>
                <w:bCs/>
                <w:sz w:val="24"/>
                <w:szCs w:val="24"/>
              </w:rPr>
              <w:t>Guru membentuk siswa menjadi 4  kelompok, secara heterogen</w:t>
            </w:r>
          </w:p>
          <w:p w:rsidR="00793E52" w:rsidRPr="00E16D1F" w:rsidRDefault="00793E52" w:rsidP="002C40BE">
            <w:pPr>
              <w:pStyle w:val="NoSpacing"/>
              <w:numPr>
                <w:ilvl w:val="0"/>
                <w:numId w:val="1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E16D1F">
              <w:rPr>
                <w:rFonts w:ascii="Times New Roman" w:hAnsi="Times New Roman" w:cs="Times New Roman"/>
                <w:bCs/>
                <w:sz w:val="24"/>
                <w:szCs w:val="24"/>
              </w:rPr>
              <w:t>membagikan</w:t>
            </w:r>
            <w:proofErr w:type="gramEnd"/>
            <w:r w:rsidRPr="00E16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KS kepada masing-masing kelompok. </w:t>
            </w:r>
          </w:p>
          <w:p w:rsidR="00793E52" w:rsidRPr="00BC2554" w:rsidRDefault="00793E52" w:rsidP="002C40BE">
            <w:pPr>
              <w:pStyle w:val="NoSpacing"/>
              <w:numPr>
                <w:ilvl w:val="0"/>
                <w:numId w:val="1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berdiskusi untuk menyelesaikan masalah ya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ah diberikan </w:t>
            </w:r>
            <w:r w:rsidRPr="00BC2554">
              <w:rPr>
                <w:rFonts w:ascii="Times New Roman" w:hAnsi="Times New Roman" w:cs="Times New Roman"/>
                <w:sz w:val="24"/>
                <w:szCs w:val="24"/>
              </w:rPr>
              <w:t>sesuai dengan pengetahuan dan cara-cara mereka sendiri.</w:t>
            </w:r>
          </w:p>
          <w:p w:rsidR="00793E52" w:rsidRDefault="00793E52" w:rsidP="002C40BE">
            <w:pPr>
              <w:pStyle w:val="NoSpacing"/>
              <w:numPr>
                <w:ilvl w:val="0"/>
                <w:numId w:val="1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>Guru membimbing siswa untuk mengerjakan tugas yang telah diberikan</w:t>
            </w:r>
          </w:p>
          <w:p w:rsidR="00793E52" w:rsidRDefault="00793E52" w:rsidP="002C40BE">
            <w:pPr>
              <w:pStyle w:val="NoSpacing"/>
              <w:numPr>
                <w:ilvl w:val="0"/>
                <w:numId w:val="1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elah beberapa menit m</w:t>
            </w:r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ng-mas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wakilan </w:t>
            </w:r>
            <w:r w:rsidRPr="00243238">
              <w:rPr>
                <w:rFonts w:ascii="Times New Roman" w:hAnsi="Times New Roman" w:cs="Times New Roman"/>
                <w:bCs/>
                <w:sz w:val="24"/>
                <w:szCs w:val="24"/>
              </w:rPr>
              <w:t>kelompok mempresentasikan hasil diskusinya.</w:t>
            </w:r>
          </w:p>
          <w:p w:rsidR="00793E52" w:rsidRPr="007D49B5" w:rsidRDefault="00793E52" w:rsidP="002C40BE">
            <w:pPr>
              <w:pStyle w:val="NoSpacing"/>
              <w:numPr>
                <w:ilvl w:val="0"/>
                <w:numId w:val="1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lompok yang </w:t>
            </w:r>
            <w:proofErr w:type="gramStart"/>
            <w:r w:rsidRPr="00863BAF">
              <w:rPr>
                <w:rFonts w:ascii="Times New Roman" w:hAnsi="Times New Roman" w:cs="Times New Roman"/>
                <w:bCs/>
                <w:sz w:val="24"/>
                <w:szCs w:val="24"/>
              </w:rPr>
              <w:t>lain</w:t>
            </w:r>
            <w:proofErr w:type="gramEnd"/>
            <w:r w:rsidRPr="00863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mberi tanggapan </w:t>
            </w:r>
            <w:r w:rsidRPr="00863BAF">
              <w:rPr>
                <w:rFonts w:ascii="Times New Roman" w:hAnsi="Times New Roman" w:cs="Times New Roman"/>
                <w:sz w:val="24"/>
                <w:szCs w:val="24"/>
              </w:rPr>
              <w:t>terhadap pemaparan kelompok yang tampil.</w:t>
            </w:r>
          </w:p>
          <w:p w:rsidR="00793E52" w:rsidRPr="00D30C6F" w:rsidRDefault="00793E52" w:rsidP="00B430E7">
            <w:pPr>
              <w:pStyle w:val="NoSpacing"/>
              <w:spacing w:line="36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 menit</w:t>
            </w:r>
          </w:p>
        </w:tc>
      </w:tr>
      <w:tr w:rsidR="00793E52" w:rsidTr="008B5407">
        <w:tc>
          <w:tcPr>
            <w:tcW w:w="570" w:type="dxa"/>
          </w:tcPr>
          <w:p w:rsidR="00793E52" w:rsidRDefault="00793E52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  <w:p w:rsidR="00793E52" w:rsidRDefault="00793E52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52" w:rsidRDefault="00793E52" w:rsidP="00B430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793E52" w:rsidRPr="00557C37" w:rsidRDefault="00793E52" w:rsidP="002C40BE">
            <w:pPr>
              <w:pStyle w:val="ListParagraph"/>
              <w:numPr>
                <w:ilvl w:val="0"/>
                <w:numId w:val="144"/>
              </w:numPr>
              <w:spacing w:line="360" w:lineRule="auto"/>
              <w:ind w:left="314"/>
              <w:rPr>
                <w:rFonts w:ascii="Times New Roman" w:hAnsi="Times New Roman"/>
                <w:b/>
                <w:sz w:val="24"/>
                <w:szCs w:val="24"/>
              </w:rPr>
            </w:pPr>
            <w:r w:rsidRPr="00557C37">
              <w:rPr>
                <w:rFonts w:ascii="Times New Roman" w:hAnsi="Times New Roman"/>
                <w:b/>
                <w:sz w:val="24"/>
                <w:szCs w:val="24"/>
              </w:rPr>
              <w:t>Kegiatan akhir</w:t>
            </w:r>
          </w:p>
          <w:p w:rsidR="00793E52" w:rsidRDefault="00793E52" w:rsidP="002C40BE">
            <w:pPr>
              <w:pStyle w:val="ListParagraph"/>
              <w:numPr>
                <w:ilvl w:val="0"/>
                <w:numId w:val="147"/>
              </w:numPr>
              <w:spacing w:line="360" w:lineRule="auto"/>
              <w:ind w:left="598"/>
              <w:rPr>
                <w:rFonts w:ascii="Times New Roman" w:hAnsi="Times New Roman"/>
                <w:sz w:val="24"/>
                <w:szCs w:val="24"/>
              </w:rPr>
            </w:pPr>
            <w:r w:rsidRPr="00F74EC3">
              <w:rPr>
                <w:rFonts w:ascii="Times New Roman" w:hAnsi="Times New Roman"/>
                <w:sz w:val="24"/>
                <w:szCs w:val="24"/>
              </w:rPr>
              <w:t>Guru bersama siswa menyimpulkan materi yang telah di ajarkan</w:t>
            </w:r>
          </w:p>
          <w:p w:rsidR="00793E52" w:rsidRDefault="00793E52" w:rsidP="002C40BE">
            <w:pPr>
              <w:pStyle w:val="ListParagraph"/>
              <w:numPr>
                <w:ilvl w:val="0"/>
                <w:numId w:val="147"/>
              </w:numPr>
              <w:spacing w:line="360" w:lineRule="auto"/>
              <w:ind w:left="598"/>
              <w:rPr>
                <w:rFonts w:ascii="Times New Roman" w:hAnsi="Times New Roman"/>
                <w:sz w:val="24"/>
                <w:szCs w:val="24"/>
              </w:rPr>
            </w:pPr>
            <w:r w:rsidRPr="008D1D50">
              <w:rPr>
                <w:rFonts w:ascii="Times New Roman" w:hAnsi="Times New Roman"/>
                <w:sz w:val="24"/>
                <w:szCs w:val="24"/>
              </w:rPr>
              <w:t>Guru memberikan pekerjaan rumah sebagai tindak lanjut</w:t>
            </w:r>
          </w:p>
          <w:p w:rsidR="00793E52" w:rsidRDefault="00793E52" w:rsidP="002C40BE">
            <w:pPr>
              <w:pStyle w:val="ListParagraph"/>
              <w:numPr>
                <w:ilvl w:val="0"/>
                <w:numId w:val="147"/>
              </w:numPr>
              <w:spacing w:line="360" w:lineRule="auto"/>
              <w:ind w:left="598"/>
              <w:rPr>
                <w:rFonts w:ascii="Times New Roman" w:hAnsi="Times New Roman"/>
                <w:sz w:val="24"/>
                <w:szCs w:val="24"/>
              </w:rPr>
            </w:pPr>
            <w:r w:rsidRPr="008D1D50">
              <w:rPr>
                <w:rFonts w:ascii="Times New Roman" w:hAnsi="Times New Roman"/>
                <w:sz w:val="24"/>
                <w:szCs w:val="24"/>
              </w:rPr>
              <w:t>Guru menyampaikan pesan-pesan moral dengan memotivasi siswa</w:t>
            </w:r>
          </w:p>
          <w:p w:rsidR="00793E52" w:rsidRPr="008D1D50" w:rsidRDefault="00793E52" w:rsidP="002C40BE">
            <w:pPr>
              <w:pStyle w:val="ListParagraph"/>
              <w:numPr>
                <w:ilvl w:val="0"/>
                <w:numId w:val="147"/>
              </w:numPr>
              <w:spacing w:line="360" w:lineRule="auto"/>
              <w:ind w:left="598"/>
              <w:rPr>
                <w:rFonts w:ascii="Times New Roman" w:hAnsi="Times New Roman"/>
                <w:sz w:val="24"/>
                <w:szCs w:val="24"/>
              </w:rPr>
            </w:pPr>
            <w:r w:rsidRPr="008D1D50">
              <w:rPr>
                <w:rFonts w:ascii="Times New Roman" w:hAnsi="Times New Roman"/>
                <w:sz w:val="24"/>
                <w:szCs w:val="24"/>
              </w:rPr>
              <w:t xml:space="preserve">Menutup pelajaran dengan memberi Salam </w:t>
            </w:r>
          </w:p>
        </w:tc>
        <w:tc>
          <w:tcPr>
            <w:tcW w:w="1485" w:type="dxa"/>
            <w:vAlign w:val="center"/>
          </w:tcPr>
          <w:p w:rsidR="00793E52" w:rsidRDefault="00793E52" w:rsidP="00B430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E1AE6">
              <w:rPr>
                <w:rFonts w:ascii="Times New Roman" w:hAnsi="Times New Roman"/>
                <w:b/>
                <w:sz w:val="24"/>
                <w:szCs w:val="24"/>
              </w:rPr>
              <w:t xml:space="preserve"> menit</w:t>
            </w:r>
          </w:p>
        </w:tc>
      </w:tr>
    </w:tbl>
    <w:p w:rsidR="00793E52" w:rsidRPr="00557C37" w:rsidRDefault="00793E52" w:rsidP="00B430E7">
      <w:pPr>
        <w:pStyle w:val="NoSpacing"/>
        <w:spacing w:line="360" w:lineRule="auto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93E52" w:rsidRPr="00557C37" w:rsidRDefault="00B430E7" w:rsidP="002C40BE">
      <w:pPr>
        <w:pStyle w:val="NoSpacing"/>
        <w:numPr>
          <w:ilvl w:val="0"/>
          <w:numId w:val="141"/>
        </w:numPr>
        <w:spacing w:line="360" w:lineRule="auto"/>
        <w:ind w:left="567" w:hanging="142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6D7F09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793E52" w:rsidRPr="00821CD6" w:rsidRDefault="00793E52" w:rsidP="00B430E7">
      <w:pPr>
        <w:pStyle w:val="ListParagraph"/>
        <w:shd w:val="clear" w:color="auto" w:fill="FFFFFF"/>
        <w:spacing w:after="120" w:line="360" w:lineRule="auto"/>
        <w:ind w:left="766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BA421C">
        <w:rPr>
          <w:rFonts w:ascii="Times New Roman" w:eastAsiaTheme="minorEastAsia" w:hAnsi="Times New Roman"/>
          <w:sz w:val="24"/>
          <w:szCs w:val="24"/>
        </w:rPr>
        <w:t>Teknik Penilaian</w:t>
      </w:r>
      <w:r w:rsidRPr="00BA421C">
        <w:rPr>
          <w:rFonts w:ascii="Times New Roman" w:eastAsiaTheme="minorEastAsia" w:hAnsi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/>
          <w:sz w:val="24"/>
          <w:szCs w:val="24"/>
          <w:lang w:val="id-ID"/>
        </w:rPr>
        <w:t>: Te</w:t>
      </w:r>
      <w:r>
        <w:rPr>
          <w:rFonts w:ascii="Times New Roman" w:eastAsiaTheme="minorEastAsia" w:hAnsi="Times New Roman"/>
          <w:sz w:val="24"/>
          <w:szCs w:val="24"/>
        </w:rPr>
        <w:t xml:space="preserve">s </w:t>
      </w:r>
    </w:p>
    <w:p w:rsidR="00793E52" w:rsidRPr="008C585D" w:rsidRDefault="00793E52" w:rsidP="00B430E7">
      <w:pPr>
        <w:pStyle w:val="ListParagraph"/>
        <w:shd w:val="clear" w:color="auto" w:fill="FFFFFF"/>
        <w:spacing w:after="120" w:line="360" w:lineRule="auto"/>
        <w:ind w:left="76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b. </w:t>
      </w:r>
      <w:r w:rsidRPr="00557C37">
        <w:rPr>
          <w:rFonts w:ascii="Times New Roman" w:eastAsiaTheme="minorEastAsia" w:hAnsi="Times New Roman"/>
          <w:sz w:val="24"/>
          <w:szCs w:val="24"/>
        </w:rPr>
        <w:t xml:space="preserve">Bentuk </w:t>
      </w:r>
      <w:r w:rsidRPr="00557C37">
        <w:rPr>
          <w:rFonts w:ascii="Times New Roman" w:eastAsiaTheme="minorEastAsia" w:hAnsi="Times New Roman"/>
          <w:sz w:val="24"/>
          <w:szCs w:val="24"/>
          <w:lang w:val="id-ID"/>
        </w:rPr>
        <w:t>instrumen</w:t>
      </w:r>
      <w:r w:rsidRPr="00557C37">
        <w:rPr>
          <w:rFonts w:ascii="Times New Roman" w:eastAsiaTheme="minorEastAsia" w:hAnsi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:  </w:t>
      </w:r>
      <w:r>
        <w:rPr>
          <w:rFonts w:ascii="Times New Roman" w:eastAsiaTheme="minorEastAsia" w:hAnsi="Times New Roman"/>
          <w:sz w:val="24"/>
          <w:szCs w:val="24"/>
        </w:rPr>
        <w:t xml:space="preserve">Essay </w:t>
      </w:r>
    </w:p>
    <w:p w:rsidR="00793E52" w:rsidRDefault="00793E52" w:rsidP="00B430E7">
      <w:pPr>
        <w:pStyle w:val="ListParagraph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271"/>
        </w:tabs>
        <w:spacing w:after="120" w:line="360" w:lineRule="auto"/>
        <w:ind w:left="76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c. </w:t>
      </w:r>
      <w:r w:rsidRPr="00557C37">
        <w:rPr>
          <w:rFonts w:ascii="Times New Roman" w:eastAsiaTheme="minorEastAsia" w:hAnsi="Times New Roman"/>
          <w:sz w:val="24"/>
          <w:szCs w:val="24"/>
          <w:lang w:val="id-ID"/>
        </w:rPr>
        <w:t>Instrumen s</w:t>
      </w:r>
      <w:r w:rsidRPr="00557C37">
        <w:rPr>
          <w:rFonts w:ascii="Times New Roman" w:eastAsiaTheme="minorEastAsia" w:hAnsi="Times New Roman"/>
          <w:sz w:val="24"/>
          <w:szCs w:val="24"/>
        </w:rPr>
        <w:t>oal</w:t>
      </w:r>
      <w:r w:rsidRPr="00557C37">
        <w:rPr>
          <w:rFonts w:ascii="Times New Roman" w:eastAsiaTheme="minorEastAsia" w:hAnsi="Times New Roman"/>
          <w:sz w:val="24"/>
          <w:szCs w:val="24"/>
          <w:lang w:val="id-ID"/>
        </w:rPr>
        <w:tab/>
        <w:t>: Terlampir</w:t>
      </w:r>
      <w:r>
        <w:rPr>
          <w:rFonts w:ascii="Times New Roman" w:eastAsiaTheme="minorEastAsia" w:hAnsi="Times New Roman"/>
          <w:sz w:val="24"/>
          <w:szCs w:val="24"/>
          <w:lang w:val="id-ID"/>
        </w:rPr>
        <w:tab/>
      </w:r>
    </w:p>
    <w:p w:rsidR="00793E52" w:rsidRDefault="00793E52" w:rsidP="00B430E7">
      <w:pPr>
        <w:pStyle w:val="ListParagraph"/>
        <w:shd w:val="clear" w:color="auto" w:fill="FFFFFF"/>
        <w:spacing w:after="120" w:line="360" w:lineRule="auto"/>
        <w:ind w:left="76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d. K</w:t>
      </w:r>
      <w:r w:rsidRPr="00557C37">
        <w:rPr>
          <w:rFonts w:ascii="Times New Roman" w:eastAsiaTheme="minorEastAsia" w:hAnsi="Times New Roman"/>
          <w:sz w:val="24"/>
          <w:szCs w:val="24"/>
        </w:rPr>
        <w:t xml:space="preserve">unci jawaban </w:t>
      </w:r>
      <w:r w:rsidRPr="00557C37">
        <w:rPr>
          <w:rFonts w:ascii="Times New Roman" w:eastAsiaTheme="minorEastAsia" w:hAnsi="Times New Roman"/>
          <w:sz w:val="24"/>
          <w:szCs w:val="24"/>
        </w:rPr>
        <w:tab/>
        <w:t>: Terlampir</w:t>
      </w:r>
    </w:p>
    <w:p w:rsidR="00793E52" w:rsidRPr="00B430E7" w:rsidRDefault="00793E52" w:rsidP="00B430E7">
      <w:pPr>
        <w:pStyle w:val="ListParagraph"/>
        <w:shd w:val="clear" w:color="auto" w:fill="FFFFFF"/>
        <w:spacing w:after="120" w:line="360" w:lineRule="auto"/>
        <w:ind w:left="7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e. </w:t>
      </w:r>
      <w:r w:rsidRPr="00557C37">
        <w:rPr>
          <w:rFonts w:ascii="Times New Roman" w:hAnsi="Times New Roman"/>
          <w:color w:val="000000"/>
          <w:sz w:val="24"/>
          <w:szCs w:val="24"/>
          <w:lang w:val="id-ID"/>
        </w:rPr>
        <w:t>Pedoman p</w:t>
      </w:r>
      <w:r w:rsidRPr="00557C37">
        <w:rPr>
          <w:rFonts w:ascii="Times New Roman" w:hAnsi="Times New Roman"/>
          <w:color w:val="000000"/>
          <w:sz w:val="24"/>
          <w:szCs w:val="24"/>
        </w:rPr>
        <w:t>enskoran</w:t>
      </w:r>
      <w:r w:rsidRPr="00557C37">
        <w:rPr>
          <w:rFonts w:ascii="Times New Roman" w:hAnsi="Times New Roman"/>
          <w:color w:val="000000"/>
          <w:sz w:val="24"/>
          <w:szCs w:val="24"/>
          <w:lang w:val="id-ID"/>
        </w:rPr>
        <w:t>: Terlampir</w:t>
      </w:r>
    </w:p>
    <w:p w:rsidR="00793E52" w:rsidRPr="00BA421C" w:rsidRDefault="00B430E7" w:rsidP="002C40BE">
      <w:pPr>
        <w:pStyle w:val="NoSpacing"/>
        <w:numPr>
          <w:ilvl w:val="0"/>
          <w:numId w:val="141"/>
        </w:numPr>
        <w:spacing w:line="360" w:lineRule="auto"/>
        <w:ind w:left="426" w:hanging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7F09">
        <w:rPr>
          <w:rFonts w:ascii="Times New Roman" w:eastAsiaTheme="minorEastAsia" w:hAnsi="Times New Roman" w:cs="Times New Roman"/>
          <w:b/>
          <w:sz w:val="24"/>
          <w:szCs w:val="24"/>
        </w:rPr>
        <w:t>DAFTAR PUSTAKA</w:t>
      </w:r>
    </w:p>
    <w:p w:rsidR="00793E52" w:rsidRPr="00B430E7" w:rsidRDefault="00793E52" w:rsidP="00B430E7">
      <w:pPr>
        <w:pStyle w:val="ListParagraph"/>
        <w:tabs>
          <w:tab w:val="left" w:pos="3780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Sumanto.2008. </w:t>
      </w:r>
      <w:r w:rsidRPr="00FD0252">
        <w:rPr>
          <w:rFonts w:ascii="Times New Roman" w:eastAsiaTheme="minorHAnsi" w:hAnsi="Times New Roman"/>
          <w:i/>
          <w:sz w:val="24"/>
          <w:szCs w:val="24"/>
        </w:rPr>
        <w:t>Gemar Matematika 5: untuk kelas V SD/MI.</w:t>
      </w:r>
      <w:r w:rsidRPr="00FD0252">
        <w:rPr>
          <w:rFonts w:ascii="Times New Roman" w:eastAsiaTheme="minorHAnsi" w:hAnsi="Times New Roman"/>
          <w:sz w:val="24"/>
          <w:szCs w:val="24"/>
        </w:rPr>
        <w:t xml:space="preserve"> Jakarta: Pusat Perbukuan, </w:t>
      </w:r>
      <w:r>
        <w:rPr>
          <w:rFonts w:ascii="Times New Roman" w:eastAsiaTheme="minorHAnsi" w:hAnsi="Times New Roman"/>
          <w:sz w:val="24"/>
          <w:szCs w:val="24"/>
        </w:rPr>
        <w:t>Departemen Pendidikan Nasional.</w:t>
      </w:r>
      <w:r w:rsidRPr="00B430E7">
        <w:rPr>
          <w:rFonts w:ascii="Times New Roman" w:hAnsi="Times New Roman"/>
          <w:sz w:val="24"/>
          <w:szCs w:val="24"/>
          <w:lang w:val="id-ID"/>
        </w:rPr>
        <w:tab/>
      </w:r>
    </w:p>
    <w:p w:rsidR="00793E52" w:rsidRPr="00432E7A" w:rsidRDefault="00793E52" w:rsidP="00B430E7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kal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4 Februari 2014</w:t>
      </w:r>
    </w:p>
    <w:p w:rsidR="004525FA" w:rsidRPr="00B430E7" w:rsidRDefault="004525FA" w:rsidP="004525FA">
      <w:pPr>
        <w:pStyle w:val="NoSpacing"/>
        <w:ind w:left="-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83557" cy="2176670"/>
            <wp:effectExtent l="0" t="0" r="0" b="0"/>
            <wp:docPr id="135" name="Picture 135" descr="E:\perbaikan skripsi\IMG_2014052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erbaikan skripsi\IMG_20140523_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557" cy="21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6B" w:rsidRDefault="00BD246B" w:rsidP="00793E5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93E52" w:rsidRPr="00556C4B" w:rsidRDefault="00793E52" w:rsidP="00793E5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</w:t>
      </w:r>
      <w:r w:rsidR="00840392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793E52" w:rsidRPr="00556C4B" w:rsidRDefault="00793E52" w:rsidP="00793E5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E52" w:rsidRPr="00556C4B" w:rsidRDefault="00441813" w:rsidP="00793E52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1813">
        <w:rPr>
          <w:noProof/>
        </w:rPr>
        <w:pict>
          <v:roundrect id="Rounded Rectangle 479" o:spid="_x0000_s1198" style="position:absolute;left:0;text-align:left;margin-left:86.95pt;margin-top:41.9pt;width:253.5pt;height:14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" fillcolor="white [3201]" strokecolor="black [3200]" strokeweight="2pt">
            <v:textbox>
              <w:txbxContent>
                <w:p w:rsidR="007E4C0D" w:rsidRPr="00656DC2" w:rsidRDefault="007E4C0D" w:rsidP="00793E5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6DC2">
                    <w:rPr>
                      <w:rFonts w:ascii="Times New Roman" w:hAnsi="Times New Roman"/>
                      <w:sz w:val="24"/>
                      <w:szCs w:val="24"/>
                    </w:rPr>
                    <w:t>Mata Pelajaran: Matematika</w:t>
                  </w:r>
                </w:p>
                <w:p w:rsidR="007E4C0D" w:rsidRPr="00656DC2" w:rsidRDefault="007E4C0D" w:rsidP="00793E5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6DC2">
                    <w:rPr>
                      <w:rFonts w:ascii="Times New Roman" w:hAnsi="Times New Roman"/>
                      <w:sz w:val="24"/>
                      <w:szCs w:val="24"/>
                    </w:rPr>
                    <w:t>Kelas: V</w:t>
                  </w:r>
                </w:p>
                <w:p w:rsidR="007E4C0D" w:rsidRDefault="007E4C0D" w:rsidP="00793E5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6DC2">
                    <w:rPr>
                      <w:rFonts w:ascii="Times New Roman" w:hAnsi="Times New Roman"/>
                      <w:sz w:val="24"/>
                      <w:szCs w:val="24"/>
                    </w:rPr>
                    <w:t>Nama Kelompok:</w:t>
                  </w:r>
                </w:p>
                <w:p w:rsidR="007E4C0D" w:rsidRDefault="007E4C0D" w:rsidP="00793E5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.</w:t>
                  </w:r>
                </w:p>
                <w:p w:rsidR="007E4C0D" w:rsidRDefault="007E4C0D" w:rsidP="00793E5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.</w:t>
                  </w:r>
                </w:p>
                <w:p w:rsidR="007E4C0D" w:rsidRDefault="007E4C0D" w:rsidP="00793E5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3.</w:t>
                  </w:r>
                </w:p>
                <w:p w:rsidR="007E4C0D" w:rsidRDefault="007E4C0D" w:rsidP="00793E5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4. </w:t>
                  </w:r>
                </w:p>
                <w:p w:rsidR="007E4C0D" w:rsidRPr="00656DC2" w:rsidRDefault="007E4C0D" w:rsidP="00793E5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5.</w:t>
                  </w:r>
                </w:p>
                <w:p w:rsidR="007E4C0D" w:rsidRDefault="007E4C0D" w:rsidP="00793E52">
                  <w:pPr>
                    <w:jc w:val="center"/>
                  </w:pPr>
                </w:p>
              </w:txbxContent>
            </v:textbox>
          </v:roundrect>
        </w:pict>
      </w:r>
      <w:r w:rsidR="00793E52" w:rsidRPr="00556C4B">
        <w:rPr>
          <w:rFonts w:ascii="Times New Roman" w:hAnsi="Times New Roman"/>
          <w:b/>
          <w:sz w:val="24"/>
          <w:szCs w:val="24"/>
        </w:rPr>
        <w:t xml:space="preserve">LEMBAR KERJA </w:t>
      </w:r>
      <w:proofErr w:type="gramStart"/>
      <w:r w:rsidR="00793E52" w:rsidRPr="00556C4B">
        <w:rPr>
          <w:rFonts w:ascii="Times New Roman" w:hAnsi="Times New Roman"/>
          <w:b/>
          <w:sz w:val="24"/>
          <w:szCs w:val="24"/>
        </w:rPr>
        <w:t xml:space="preserve">SISWA  </w:t>
      </w:r>
      <w:proofErr w:type="gramEnd"/>
      <w:r w:rsidR="00793E52" w:rsidRPr="00556C4B">
        <w:rPr>
          <w:rFonts w:ascii="Times New Roman" w:hAnsi="Times New Roman"/>
          <w:b/>
          <w:sz w:val="24"/>
          <w:szCs w:val="24"/>
        </w:rPr>
        <w:br/>
        <w:t>Siklus I</w:t>
      </w:r>
      <w:r w:rsidR="00793E52">
        <w:rPr>
          <w:rFonts w:ascii="Times New Roman" w:hAnsi="Times New Roman"/>
          <w:b/>
          <w:sz w:val="24"/>
          <w:szCs w:val="24"/>
        </w:rPr>
        <w:t>I</w:t>
      </w:r>
      <w:r w:rsidR="00793E52" w:rsidRPr="00556C4B">
        <w:rPr>
          <w:rFonts w:ascii="Times New Roman" w:hAnsi="Times New Roman"/>
          <w:b/>
          <w:sz w:val="24"/>
          <w:szCs w:val="24"/>
        </w:rPr>
        <w:t xml:space="preserve"> Pertemuan II</w:t>
      </w:r>
    </w:p>
    <w:p w:rsidR="00793E52" w:rsidRPr="00556C4B" w:rsidRDefault="00793E52" w:rsidP="00793E52">
      <w:pPr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</w:p>
    <w:p w:rsidR="00793E52" w:rsidRPr="00556C4B" w:rsidRDefault="00793E52" w:rsidP="00793E52">
      <w:pPr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</w:p>
    <w:p w:rsidR="00793E52" w:rsidRPr="00556C4B" w:rsidRDefault="00793E52" w:rsidP="00793E52">
      <w:pPr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</w:p>
    <w:p w:rsidR="00793E52" w:rsidRPr="00556C4B" w:rsidRDefault="00793E52" w:rsidP="00793E52">
      <w:pPr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</w:p>
    <w:p w:rsidR="00793E52" w:rsidRPr="00556C4B" w:rsidRDefault="00793E52" w:rsidP="00793E52">
      <w:pPr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</w:p>
    <w:p w:rsidR="00793E52" w:rsidRPr="00556C4B" w:rsidRDefault="00793E52" w:rsidP="00793E52">
      <w:pPr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</w:p>
    <w:p w:rsidR="00793E52" w:rsidRPr="00556C4B" w:rsidRDefault="00793E52" w:rsidP="00793E52">
      <w:pPr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</w:p>
    <w:p w:rsidR="00793E52" w:rsidRPr="00556C4B" w:rsidRDefault="00793E52" w:rsidP="00793E52">
      <w:pPr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</w:p>
    <w:p w:rsidR="00793E52" w:rsidRPr="00556C4B" w:rsidRDefault="00793E52" w:rsidP="00793E52">
      <w:pPr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</w:p>
    <w:p w:rsidR="00793E52" w:rsidRDefault="00793E52" w:rsidP="00793E52">
      <w:pPr>
        <w:pStyle w:val="ListParagraph"/>
        <w:spacing w:before="60" w:after="60" w:line="360" w:lineRule="auto"/>
        <w:ind w:left="928"/>
        <w:rPr>
          <w:rFonts w:ascii="Times New Roman" w:hAnsi="Times New Roman"/>
          <w:sz w:val="24"/>
          <w:szCs w:val="24"/>
        </w:rPr>
      </w:pPr>
    </w:p>
    <w:p w:rsidR="00793E52" w:rsidRPr="008A273D" w:rsidRDefault="00793E52" w:rsidP="00793E52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273D">
        <w:rPr>
          <w:rFonts w:ascii="Times New Roman" w:hAnsi="Times New Roman"/>
          <w:sz w:val="24"/>
          <w:szCs w:val="24"/>
        </w:rPr>
        <w:t>Petunjuk Soal:</w:t>
      </w:r>
    </w:p>
    <w:p w:rsidR="00793E52" w:rsidRPr="00093DB7" w:rsidRDefault="00793E52" w:rsidP="00793E5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3DB7">
        <w:rPr>
          <w:rFonts w:ascii="Times New Roman" w:hAnsi="Times New Roman"/>
          <w:sz w:val="24"/>
          <w:szCs w:val="24"/>
        </w:rPr>
        <w:t>Amatilah bangun-bangun trapesium berikut ini kemudian tentukan jenisnya!</w:t>
      </w:r>
    </w:p>
    <w:p w:rsidR="00793E52" w:rsidRPr="00093DB7" w:rsidRDefault="00793E52" w:rsidP="002C40BE">
      <w:pPr>
        <w:pStyle w:val="ListParagraph"/>
        <w:numPr>
          <w:ilvl w:val="6"/>
          <w:numId w:val="148"/>
        </w:numPr>
        <w:tabs>
          <w:tab w:val="clear" w:pos="5040"/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18D1">
        <w:rPr>
          <w:rFonts w:ascii="Times New Roman" w:hAnsi="Times New Roman"/>
          <w:sz w:val="24"/>
          <w:szCs w:val="24"/>
        </w:rPr>
        <w:t xml:space="preserve">Isilah titik-titikdengan </w:t>
      </w:r>
      <w:r>
        <w:rPr>
          <w:rFonts w:ascii="Times New Roman" w:hAnsi="Times New Roman"/>
          <w:sz w:val="24"/>
          <w:szCs w:val="24"/>
        </w:rPr>
        <w:t>‘ss’untuk trapesium siku-siku, ‘sk’ untuk trapesium</w:t>
      </w:r>
      <w:r w:rsidRPr="007618D1">
        <w:rPr>
          <w:rFonts w:ascii="Times New Roman" w:hAnsi="Times New Roman"/>
          <w:sz w:val="24"/>
          <w:szCs w:val="24"/>
        </w:rPr>
        <w:t xml:space="preserve"> sama kaki, dan ‘sb’ untuk</w:t>
      </w:r>
      <w:r>
        <w:rPr>
          <w:rFonts w:ascii="Times New Roman" w:hAnsi="Times New Roman"/>
          <w:sz w:val="24"/>
          <w:szCs w:val="24"/>
        </w:rPr>
        <w:t xml:space="preserve"> trapesium</w:t>
      </w:r>
      <w:r w:rsidRPr="007618D1">
        <w:rPr>
          <w:rFonts w:ascii="Times New Roman" w:hAnsi="Times New Roman"/>
          <w:sz w:val="24"/>
          <w:szCs w:val="24"/>
        </w:rPr>
        <w:t xml:space="preserve"> sebarang</w:t>
      </w:r>
      <w:r w:rsidR="00441813" w:rsidRPr="00441813">
        <w:rPr>
          <w:noProof/>
        </w:rPr>
        <w:pict>
          <v:group id="Group 224" o:spid="_x0000_s1323" style="position:absolute;left:0;text-align:left;margin-left:137.4pt;margin-top:538.35pt;width:372pt;height:180pt;z-index:251708416;mso-position-horizontal-relative:text;mso-position-vertical-relative:text" coordorigin="2748,10806" coordsize="74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41" o:spid="_x0000_s1360" type="#_x0000_t114" style="position:absolute;left:2748;top:10806;width:744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RhMQA&#10;AADcAAAADwAAAGRycy9kb3ducmV2LnhtbESPQWvCQBSE74X+h+UVeqsbA5USXUUChR5Eqo2eH9ln&#10;Npp9G7KrJv31riB4HGbmG2a26G0jLtT52rGC8SgBQVw6XXOloPj7/vgC4QOyxsYxKRjIw2L++jLD&#10;TLsrb+iyDZWIEPYZKjAhtJmUvjRk0Y9cSxy9g+sshii7SuoOrxFuG5kmyURarDkuGGwpN1Setmer&#10;YFc2u2JY9clxne+rs/kd7OE/V+r9rV9OQQTqwzP8aP9oBWn6Cf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kYTEAAAA3AAAAA8AAAAAAAAAAAAAAAAAmAIAAGRycy9k&#10;b3ducmV2LnhtbFBLBQYAAAAABAAEAPUAAACJAwAAAAA=&#10;" strokecolor="#f60">
              <v:shadow on="t" color="#fc9" opacity=".5" offset="6pt,-6pt"/>
            </v:shape>
            <v:shape id="AutoShape 42" o:spid="_x0000_s1359" style="position:absolute;left:2943;top:11015;width:2160;height:72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wIsIA&#10;AADcAAAADwAAAGRycy9kb3ducmV2LnhtbESPT4vCMBTE78J+h/CEvWlqDyLVKCIIXv0D6u21edt2&#10;bV66SVbjtzfCwh6HmfkNs1hF04k7Od9aVjAZZyCIK6tbrhWcjtvRDIQPyBo7y6TgSR5Wy4/BAgtt&#10;H7yn+yHUIkHYF6igCaEvpPRVQwb92PbEyfuyzmBI0tVSO3wkuOlknmVTabDltNBgT5uGqtvh1yjo&#10;8nO8mu/Ljy2fpYnutj6eZa3U5zCu5yACxfAf/mvvtII8n8L7TDo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fAiwgAAANwAAAAPAAAAAAAAAAAAAAAAAJgCAABkcnMvZG93&#10;bnJldi54bWxQSwUGAAAAAAQABAD1AAAAhwMAAAAA&#10;" adj="0,,0" path="m,l5400,21600r10800,l21600,,,xe" strokecolor="#fc0">
              <v:stroke joinstyle="miter"/>
              <v:formulas/>
              <v:path o:connecttype="custom" o:connectlocs="1890,360;1080,720;270,360;1080,0" o:connectangles="0,0,0,0" textboxrect="4500,4500,17100,17100"/>
            </v:shape>
            <v:shape id="AutoShape 43" o:spid="_x0000_s1358" style="position:absolute;left:8700;top:11330;width:1560;height:697;rotation: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JiccA&#10;AADcAAAADwAAAGRycy9kb3ducmV2LnhtbESPQWvCQBSE7wX/w/IK3uqmOWhJXaUogoeUttGWHh/Z&#10;ZxKafRuzaxL7611B8DjMzDfMfDmYWnTUusqygudJBII4t7riQsF+t3l6AeE8ssbaMik4k4PlYvQw&#10;x0Tbnr+oy3whAoRdggpK75tESpeXZNBNbEMcvINtDfog20LqFvsAN7WMo2gqDVYcFkpsaFVS/ped&#10;jAL9/XEs1in+bNbp8X3177bR5+FXqfHj8PYKwtPg7+Fbe6sVxPEMrmfC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9iYnHAAAA3AAAAA8AAAAAAAAAAAAAAAAAmAIAAGRy&#10;cy9kb3ducmV2LnhtbFBLBQYAAAAABAAEAPUAAACMAwAAAAA=&#10;" adj="0,,0" path="m,l4200,21600r13200,l21600,,,xe" strokecolor="#fc0">
              <v:stroke joinstyle="miter"/>
              <v:formulas/>
              <v:path o:connecttype="custom" o:connectlocs="1408,348;780,697;152,348;780,0" o:connectangles="0,0,0,0" textboxrect="3905,3905,17695,17695"/>
            </v:shape>
            <v:group id="Group 44" o:spid="_x0000_s1352" style="position:absolute;left:5460;top:11044;width:1323;height:736" coordorigin="5385,9633" coordsize="2178,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<v:line id="Line 45" o:spid="_x0000_s1357" style="position:absolute;visibility:visible;mso-wrap-style:square" from="5388,9633" to="6468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gYZ8UAAADcAAAADwAAAGRycy9kb3ducmV2LnhtbESPQWvCQBSE7wX/w/IEb3VjQKmpq4hW&#10;8FACVbH09sg+s6HZtyG7jem/dwXB4zAz3zCLVW9r0VHrK8cKJuMEBHHhdMWlgtNx9/oGwgdkjbVj&#10;UvBPHlbLwcsCM+2u/EXdIZQiQthnqMCE0GRS+sKQRT92DXH0Lq61GKJsS6lbvEa4rWWaJDNpseK4&#10;YLChjaHi9/BnFUxzs/05X3I9X39v9C7vPj7d9KTUaNiv30EE6sMz/GjvtYI0ncP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gYZ8UAAADcAAAADwAAAAAAAAAA&#10;AAAAAAChAgAAZHJzL2Rvd25yZXYueG1sUEsFBgAAAAAEAAQA+QAAAJMDAAAAAA==&#10;" strokecolor="#fc0"/>
              <v:line id="Line 46" o:spid="_x0000_s1356" style="position:absolute;visibility:visible;mso-wrap-style:square" from="5388,9633" to="6822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snJ8MAAADcAAAADwAAAGRycy9kb3ducmV2LnhtbERPy4rCMBTdD/gP4QruxlTFYaxGER/g&#10;YiiMiuLu0lybYnNTmlg7fz9ZDMzycN6LVWcr0VLjS8cKRsMEBHHudMmFgvNp//4JwgdkjZVjUvBD&#10;HlbL3tsCU+1e/E3tMRQihrBPUYEJoU6l9Lkhi37oauLI3V1jMUTYFFI3+IrhtpLjJPmQFkuODQZr&#10;2hjKH8enVTDNzPZ2uWd6tr5u9D5rd19uelZq0O/WcxCBuvAv/nMftILxJM6PZ+IR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rJyfDAAAA3AAAAA8AAAAAAAAAAAAA&#10;AAAAoQIAAGRycy9kb3ducmV2LnhtbFBLBQYAAAAABAAEAPkAAACRAwAAAAA=&#10;" strokecolor="#fc0"/>
              <v:shape id="Freeform 47" o:spid="_x0000_s1355" style="position:absolute;left:5388;top:10368;width:2169;height:1;visibility:visible;mso-wrap-style:square;v-text-anchor:top" coordsize="216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Yc8cA&#10;AADcAAAADwAAAGRycy9kb3ducmV2LnhtbESPQWvCQBSE7wX/w/KEXoruGsFKdBVbqLRQEKPo9Zl9&#10;Jmmzb0N2q2l/fbcg9DjMzDfMfNnZWlyo9ZVjDaOhAkGcO1NxoWG/exlMQfiAbLB2TBq+ycNy0bub&#10;Y2rclbd0yUIhIoR9ihrKEJpUSp+XZNEPXUMcvbNrLYYo20KaFq8RbmuZKDWRFiuOCyU29FxS/pl9&#10;WQ1v4+P+IN+fMrVO6OFjvXr82aiT1vf9bjUDEagL/+Fb+9VoSMYj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y2HPHAAAA3AAAAA8AAAAAAAAAAAAAAAAAmAIAAGRy&#10;cy9kb3ducmV2LnhtbFBLBQYAAAAABAAEAPUAAACMAwAAAAA=&#10;" path="m,l2169,e" filled="f" strokecolor="#fc0">
                <v:path arrowok="t" o:connecttype="custom" o:connectlocs="0,0;2169,0" o:connectangles="0,0"/>
              </v:shape>
              <v:shape id="Freeform 48" o:spid="_x0000_s1354" style="position:absolute;left:5385;top:9636;width:4;height:732;visibility:visible;mso-wrap-style:square;v-text-anchor:top" coordsize="4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HgcUA&#10;AADcAAAADwAAAGRycy9kb3ducmV2LnhtbESPT2vCQBTE7wW/w/IEb3VjhNCmrqJiIAUv9c/9kX1N&#10;otm3IbsmaT99t1DocZiZ3zCrzWga0VPnassKFvMIBHFhdc2lgss5e34B4TyyxsYyKfgiB5v15GmF&#10;qbYDf1B/8qUIEHYpKqi8b1MpXVGRQTe3LXHwPm1n0AfZlVJ3OAS4aWQcRYk0WHNYqLClfUXF/fQw&#10;CvJDG79nxeEY7ZJrvb8d/fd5eFVqNh23byA8jf4//NfOtYJ4GcP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EeBxQAAANwAAAAPAAAAAAAAAAAAAAAAAJgCAABkcnMv&#10;ZG93bnJldi54bWxQSwUGAAAAAAQABAD1AAAAigMAAAAA&#10;" path="m,l4,732e" filled="f" strokecolor="#fc0">
                <v:path arrowok="t" o:connecttype="custom" o:connectlocs="0,0;4,732" o:connectangles="0,0"/>
              </v:shape>
              <v:shape id="Freeform 49" o:spid="_x0000_s1353" style="position:absolute;left:6828;top:9633;width:735;height:73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EFsQA&#10;AADcAAAADwAAAGRycy9kb3ducmV2LnhtbESP3WoCMRSE7wt9h3AK3mlWBWlXo5QW8acUWhWvD5tj&#10;snRzsmyiu769EYReDjPzDTNbdK4SF2pC6VnBcJCBIC68LtkoOOyX/VcQISJrrDyTgisFWMyfn2aY&#10;a9/yL1120YgE4ZCjAhtjnUsZCksOw8DXxMk7+cZhTLIxUjfYJrir5CjLJtJhyWnBYk0floq/3dkp&#10;IJOdv/a+85+b7ffw7bgyP7Zsleq9dO9TEJG6+B9+tNdawWg8hvu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xBbEAAAA3AAAAA8AAAAAAAAAAAAAAAAAmAIAAGRycy9k&#10;b3ducmV2LnhtbFBLBQYAAAAABAAEAPUAAACJAwAAAAA=&#10;" path="m,l735,735e" filled="f" strokecolor="#fc0">
                <v:path arrowok="t" o:connecttype="custom" o:connectlocs="0,0;735,735" o:connectangles="0,0"/>
              </v:shape>
            </v:group>
            <v:group id="Group 50" o:spid="_x0000_s1347" style="position:absolute;left:7107;top:11057;width:1686;height:741" coordorigin="7182,8220" coordsize="2178,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<v:line id="Line 51" o:spid="_x0000_s1351" style="position:absolute;visibility:visible;mso-wrap-style:square" from="7548,8223" to="8628,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yEv8cAAADcAAAADwAAAGRycy9kb3ducmV2LnhtbESPS2vDMBCE74H8B7GF3Bq5CS6pGyWE&#10;PKCHYMiDlt4Wa2OZWitjKY7776NCIcdhZr5h5sve1qKj1leOFbyMExDEhdMVlwrOp93zDIQPyBpr&#10;x6TglzwsF8PBHDPtbnyg7hhKESHsM1RgQmgyKX1hyKIfu4Y4ehfXWgxRtqXULd4i3NZykiSv0mLF&#10;ccFgQ2tDxc/xahWkudl8f15y/bb6Wutd3m33Lj0rNXrqV+8gAvXhEf5vf2gFk2kKf2fiEZ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XIS/xwAAANwAAAAPAAAAAAAA&#10;AAAAAAAAAKECAABkcnMvZG93bnJldi54bWxQSwUGAAAAAAQABAD5AAAAlQMAAAAA&#10;" strokecolor="#fc0"/>
              <v:shape id="Freeform 52" o:spid="_x0000_s1350" style="position:absolute;left:7188;top:8958;width:2172;height:3;visibility:visible;mso-wrap-style:square;v-text-anchor:top" coordsize="21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B5sMA&#10;AADcAAAADwAAAGRycy9kb3ducmV2LnhtbESPT2sCMRTE74V+h/AKvdXEFURWo5Sq4EH8f/D42Dx3&#10;g5uXZZPq+u2NUOhxmJnfMJNZ52pxozZYzxr6PQWCuPDGcqnhdFx+jUCEiGyw9kwaHhRgNn1/m2Bu&#10;/J33dDvEUiQIhxw1VDE2uZShqMhh6PmGOHkX3zqMSbalNC3eE9zVMlNqKB1aTgsVNvRTUXE9/DoN&#10;O1bZZr5e0EOt+uvz0l4G1my1/vzovscgInXxP/zXXhkN2WAIrzPp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B5sMAAADcAAAADwAAAAAAAAAAAAAAAACYAgAAZHJzL2Rv&#10;d25yZXYueG1sUEsFBgAAAAAEAAQA9QAAAIgDAAAAAA==&#10;" path="m,l2172,3e" filled="f" strokecolor="#fc0">
                <v:path arrowok="t" o:connecttype="custom" o:connectlocs="0,0;2172,3" o:connectangles="0,0"/>
              </v:shape>
              <v:shape id="Freeform 53" o:spid="_x0000_s1349" style="position:absolute;left:7182;top:8220;width:369;height:735;visibility:visible;mso-wrap-style:square;v-text-anchor:top" coordsize="369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AJMEA&#10;AADcAAAADwAAAGRycy9kb3ducmV2LnhtbESP3YrCMBSE7wXfIRzBO021sLrVKMUf1lurD3BozrbV&#10;5qQ0UevbG0Hwcpj5ZpjlujO1uFPrKssKJuMIBHFudcWFgvNpP5qDcB5ZY22ZFDzJwXrV7y0x0fbB&#10;R7pnvhChhF2CCkrvm0RKl5dk0I1tQxy8f9sa9EG2hdQtPkK5qeU0in6kwYrDQokNbUrKr9nNKJhe&#10;4t/58RL97fMi3Tmbns6zeKvUcNClCxCeOv8Nf+iDDlw8g/eZc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jACTBAAAA3AAAAA8AAAAAAAAAAAAAAAAAmAIAAGRycy9kb3du&#10;cmV2LnhtbFBLBQYAAAAABAAEAPUAAACGAwAAAAA=&#10;" path="m369,l,735e" filled="f" strokecolor="#fc0">
                <v:path arrowok="t" o:connecttype="custom" o:connectlocs="369,0;0,735" o:connectangles="0,0"/>
              </v:shape>
              <v:shape id="Freeform 54" o:spid="_x0000_s1348" style="position:absolute;left:8628;top:8223;width:732;height:735;visibility:visible;mso-wrap-style:square;v-text-anchor:top" coordsize="73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Te8QA&#10;AADcAAAADwAAAGRycy9kb3ducmV2LnhtbERPXWvCMBR9H/gfwhX2Mmw6BzI7o2yFMkEQVh1sb5fm&#10;2lSbm9JErf/ePAz2eDjfi9VgW3Gh3jeOFTwnKQjiyumGawX7XTF5BeEDssbWMSm4kYfVcvSwwEy7&#10;K3/RpQy1iCHsM1RgQugyKX1lyKJPXEccuYPrLYYI+1rqHq8x3LZymqYzabHh2GCwo9xQdSrPVoHf&#10;HNZ5abZP889z8Xv8/vlob7VR6nE8vL+BCDSEf/Gfe60VTF/i2ng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503vEAAAA3AAAAA8AAAAAAAAAAAAAAAAAmAIAAGRycy9k&#10;b3ducmV2LnhtbFBLBQYAAAAABAAEAPUAAACJAwAAAAA=&#10;" path="m,l732,735e" filled="f" strokecolor="#fc0">
                <v:path arrowok="t" o:connecttype="custom" o:connectlocs="0,0;732,735" o:connectangles="0,0"/>
              </v:shape>
            </v:group>
            <v:group id="Group 55" o:spid="_x0000_s1342" style="position:absolute;left:3117;top:12253;width:921;height:741;rotation:5694836fd" coordorigin="7182,8220" coordsize="2178,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NPvTFAAAA3AAA&#10;AA8AAAAAAAAAAAAAAAAAqgIAAGRycy9kb3ducmV2LnhtbFBLBQYAAAAABAAEAPoAAACcAwAAAAA=&#10;">
              <v:line id="Line 56" o:spid="_x0000_s1346" style="position:absolute;visibility:visible;mso-wrap-style:square" from="7548,8223" to="8628,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1UWsMAAADcAAAADwAAAGRycy9kb3ducmV2LnhtbERPy4rCMBTdD/gP4QruxlTRYaxGER/g&#10;YiiMiuLu0lybYnNTmlg7fz9ZDMzycN6LVWcr0VLjS8cKRsMEBHHudMmFgvNp//4JwgdkjZVjUvBD&#10;HlbL3tsCU+1e/E3tMRQihrBPUYEJoU6l9Lkhi37oauLI3V1jMUTYFFI3+IrhtpLjJPmQFkuODQZr&#10;2hjKH8enVTDNzPZ2uWd6tr5u9D5rd19uelZq0O/WcxCBuvAv/nMftILxJM6PZ+IR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tVFrDAAAA3AAAAA8AAAAAAAAAAAAA&#10;AAAAoQIAAGRycy9kb3ducmV2LnhtbFBLBQYAAAAABAAEAPkAAACRAwAAAAA=&#10;" strokecolor="#fc0"/>
              <v:shape id="Freeform 57" o:spid="_x0000_s1345" style="position:absolute;left:7188;top:8958;width:2172;height:3;visibility:visible;mso-wrap-style:square;v-text-anchor:top" coordsize="21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q78UA&#10;AADcAAAADwAAAGRycy9kb3ducmV2LnhtbESPQWsCMRSE7wX/Q3iCt5rsKkW2RhGt4EFatT30+Ng8&#10;d4Obl2WT6vrvTaHQ4zAz3zDzZe8acaUuWM8asrECQVx6Y7nS8PW5fZ6BCBHZYOOZNNwpwHIxeJpj&#10;YfyNj3Q9xUokCIcCNdQxtoWUoazJYRj7ljh5Z985jEl2lTQd3hLcNTJX6kU6tJwWamxpXVN5Of04&#10;DQdW+ftm/0Z3tcv231t7nljzofVo2K9eQUTq43/4r70zGvJpBr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irvxQAAANwAAAAPAAAAAAAAAAAAAAAAAJgCAABkcnMv&#10;ZG93bnJldi54bWxQSwUGAAAAAAQABAD1AAAAigMAAAAA&#10;" path="m,l2172,3e" filled="f" strokecolor="#fc0">
                <v:path arrowok="t" o:connecttype="custom" o:connectlocs="0,0;2172,3" o:connectangles="0,0"/>
              </v:shape>
              <v:shape id="Freeform 58" o:spid="_x0000_s1344" style="position:absolute;left:7182;top:8220;width:369;height:735;visibility:visible;mso-wrap-style:square;v-text-anchor:top" coordsize="369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0gS8MA&#10;AADcAAAADwAAAGRycy9kb3ducmV2LnhtbESPzW7CMBCE70h9B2sr9QYOv00DBkUUVK5AHmAVL0kg&#10;XkexgfD2GKkSx9HMfKNZrDpTixu1rrKsYDiIQBDnVldcKMiO234MwnlkjbVlUvAgB6vlR2+BibZ3&#10;3tPt4AsRIOwSVFB63yRSurwkg25gG+LgnWxr0AfZFlK3eA9wU8tRFM2kwYrDQokNrUvKL4erUTA6&#10;j3/i/Tn62+ZFunE2PWbf41+lvj67dA7CU+ff4f/2TiuYTibwOh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0gS8MAAADcAAAADwAAAAAAAAAAAAAAAACYAgAAZHJzL2Rv&#10;d25yZXYueG1sUEsFBgAAAAAEAAQA9QAAAIgDAAAAAA==&#10;" path="m369,l,735e" filled="f" strokecolor="#fc0">
                <v:path arrowok="t" o:connecttype="custom" o:connectlocs="369,0;0,735" o:connectangles="0,0"/>
              </v:shape>
              <v:shape id="Freeform 59" o:spid="_x0000_s1343" style="position:absolute;left:8628;top:8223;width:732;height:735;visibility:visible;mso-wrap-style:square;v-text-anchor:top" coordsize="73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C/ccA&#10;AADcAAAADwAAAGRycy9kb3ducmV2LnhtbESPQWvCQBSE74L/YXmCF2k2FS1tdJUqiEKh0LSFentk&#10;n9m02bchu2r8925B8DjMzDfMfNnZWpyo9ZVjBY9JCoK4cLriUsHX5+bhGYQPyBprx6TgQh6Wi35v&#10;jpl2Z/6gUx5KESHsM1RgQmgyKX1hyKJPXEMcvYNrLYYo21LqFs8Rbms5TtMnabHiuGCwobWh4i8/&#10;WgX+7bBb5+Z99LI9bva/3z+r+lIapYaD7nUGIlAX7uFbe6cVTCdT+D8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Uwv3HAAAA3AAAAA8AAAAAAAAAAAAAAAAAmAIAAGRy&#10;cy9kb3ducmV2LnhtbFBLBQYAAAAABAAEAPUAAACMAwAAAAA=&#10;" path="m,l732,735e" filled="f" strokecolor="#fc0">
                <v:path arrowok="t" o:connecttype="custom" o:connectlocs="0,0;732,735" o:connectangles="0,0"/>
              </v:shape>
            </v:group>
            <v:group id="Group 60" o:spid="_x0000_s1336" style="position:absolute;left:4480;top:12120;width:1383;height:945;rotation:-2648930fd;flip:x" coordorigin="5385,9633" coordsize="2178,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yKRYxgAAANwA&#10;AAAPAAAAAAAAAAAAAAAAAKoCAABkcnMvZG93bnJldi54bWxQSwUGAAAAAAQABAD6AAAAnQMAAAAA&#10;">
              <v:line id="Line 61" o:spid="_x0000_s1341" style="position:absolute;visibility:visible;mso-wrap-style:square" from="5388,9633" to="6468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4BS8UAAADcAAAADwAAAGRycy9kb3ducmV2LnhtbESPQWvCQBSE74L/YXlCb7qxVKvRVcRW&#10;6KEEqqJ4e2Sf2dDs25DdxvTfdwuCx2Hmm2GW685WoqXGl44VjEcJCOLc6ZILBcfDbjgD4QOyxsox&#10;KfglD+tVv7fEVLsbf1G7D4WIJexTVGBCqFMpfW7Ioh+5mjh6V9dYDFE2hdQN3mK5reRzkkylxZLj&#10;gsGatoby7/2PVTDJzNvldM30fHPe6l3Wvn+6yVGpp0G3WYAI1IVH+E5/6Mi9vML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4BS8UAAADcAAAADwAAAAAAAAAA&#10;AAAAAAChAgAAZHJzL2Rvd25yZXYueG1sUEsFBgAAAAAEAAQA+QAAAJMDAAAAAA==&#10;" strokecolor="#fc0"/>
              <v:line id="Line 62" o:spid="_x0000_s1340" style="position:absolute;visibility:visible;mso-wrap-style:square" from="5388,9633" to="6822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GVOcMAAADcAAAADwAAAGRycy9kb3ducmV2LnhtbERPS0vDQBC+F/wPywi92Y3SSo3dllIt&#10;eJBAHyjehuw0G8zOhuyapv++cxB6/Pjei9XgG9VTF+vABh4nGSjiMtiaKwPHw/ZhDiomZItNYDJw&#10;oQir5d1ogbkNZ95Rv0+VkhCOORpwKbW51rF05DFOQkss3Cl0HpPArtK2w7OE+0Y/Zdmz9lizNDhs&#10;aeOo/N3/eQOzwr39fJ0K+7L+3tht0b9/htnRmPH9sH4FlWhIN/G/+8OKbypr5YwcAb2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xlTnDAAAA3AAAAA8AAAAAAAAAAAAA&#10;AAAAoQIAAGRycy9kb3ducmV2LnhtbFBLBQYAAAAABAAEAPkAAACRAwAAAAA=&#10;" strokecolor="#fc0"/>
              <v:shape id="Freeform 63" o:spid="_x0000_s1339" style="position:absolute;left:5388;top:10368;width:2169;height:1;visibility:visible;mso-wrap-style:square;v-text-anchor:top" coordsize="216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qbcgA&#10;AADcAAAADwAAAGRycy9kb3ducmV2LnhtbESPUUsCQRSF3wP/w3AFX0JnslJbHUWDxCAIV6nX2851&#10;d3PnzrIz6dqvb4Kgx8M55zuc2aK1lThR40vHGm4GCgRx5kzJuYb97qk/AeEDssHKMWm4kIfFvHM1&#10;w8S4M2/plIZcRAj7BDUUIdSJlD4ryKIfuJo4egfXWAxRNrk0DZ4j3FZyqNRIWiw5LhRY02NB2TH9&#10;shqeb9/3b/Jllar1kK4/18vx96v60LrXbZdTEIHa8B/+a2+Mhvu7B/g9E4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KGptyAAAANwAAAAPAAAAAAAAAAAAAAAAAJgCAABk&#10;cnMvZG93bnJldi54bWxQSwUGAAAAAAQABAD1AAAAjQMAAAAA&#10;" path="m,l2169,e" filled="f" strokecolor="#fc0">
                <v:path arrowok="t" o:connecttype="custom" o:connectlocs="0,0;2169,0" o:connectangles="0,0"/>
              </v:shape>
              <v:shape id="Freeform 64" o:spid="_x0000_s1338" style="position:absolute;left:5385;top:9636;width:4;height:732;visibility:visible;mso-wrap-style:square;v-text-anchor:top" coordsize="4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UqMAA&#10;AADcAAAADwAAAGRycy9kb3ducmV2LnhtbERPTYvCMBC9L/gfwgje1lRBWatRVBQUvGzV+9CMbbWZ&#10;lCba6q83B8Hj433PFq0pxYNqV1hWMOhHIIhTqwvOFJyO298/EM4jaywtk4InOVjMOz8zjLVt+J8e&#10;ic9ECGEXo4Lc+yqW0qU5GXR9WxEH7mJrgz7AOpO6xiaEm1IOo2gsDRYcGnKsaJ1TekvuRsFuUw33&#10;23RziFbjc7G+Hvzr2EyU6nXb5RSEp9Z/xR/3TisYjcL8cCYc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tUqMAAAADcAAAADwAAAAAAAAAAAAAAAACYAgAAZHJzL2Rvd25y&#10;ZXYueG1sUEsFBgAAAAAEAAQA9QAAAIUDAAAAAA==&#10;" path="m,l4,732e" filled="f" strokecolor="#fc0">
                <v:path arrowok="t" o:connecttype="custom" o:connectlocs="0,0;4,732" o:connectangles="0,0"/>
              </v:shape>
              <v:shape id="Freeform 65" o:spid="_x0000_s1337" style="position:absolute;left:6828;top:9633;width:735;height:73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JSMQA&#10;AADcAAAADwAAAGRycy9kb3ducmV2LnhtbESP3WoCMRSE7wt9h3AK3mlWQWlXo5QW8acUWhWvD5tj&#10;snRzsmyiu769EYReDjPzDTNbdK4SF2pC6VnBcJCBIC68LtkoOOyX/VcQISJrrDyTgisFWMyfn2aY&#10;a9/yL1120YgE4ZCjAhtjnUsZCksOw8DXxMk7+cZhTLIxUjfYJrir5CjLJtJhyWnBYk0floq/3dkp&#10;IJOdv/a+85+b7ffw7bgyP7Zsleq9dO9TEJG6+B9+tNdawXg8gvu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gSUjEAAAA3AAAAA8AAAAAAAAAAAAAAAAAmAIAAGRycy9k&#10;b3ducmV2LnhtbFBLBQYAAAAABAAEAPUAAACJAwAAAAA=&#10;" path="m,l735,735e" filled="f" strokecolor="#fc0">
                <v:path arrowok="t" o:connecttype="custom" o:connectlocs="0,0;735,735" o:connectangles="0,0"/>
              </v:shape>
            </v:group>
            <v:group id="Group 66" o:spid="_x0000_s1331" style="position:absolute;left:6333;top:12184;width:1314;height:741;flip:x" coordorigin="7182,8220" coordsize="2178,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x1F8QAAADcAAAA&#10;DwAAAAAAAAAAAAAAAACqAgAAZHJzL2Rvd25yZXYueG1sUEsFBgAAAAAEAAQA+gAAAJsDAAAAAA==&#10;">
              <v:line id="Line 67" o:spid="_x0000_s1335" style="position:absolute;visibility:visible;mso-wrap-style:square" from="7548,8223" to="8628,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msesUAAADcAAAADwAAAGRycy9kb3ducmV2LnhtbESPQWvCQBSE7wX/w/IEb3WjkFKjq4hW&#10;8FACVVG8PbLPbDD7NmS3Mf333ULB4zDzzTCLVW9r0VHrK8cKJuMEBHHhdMWlgtNx9/oOwgdkjbVj&#10;UvBDHlbLwcsCM+0e/EXdIZQilrDPUIEJocmk9IUhi37sGuLo3VxrMUTZllK3+IjltpbTJHmTFiuO&#10;CwYb2hgq7odvqyDNzfZ6vuV6tr5s9C7vPj5delJqNOzXcxCB+vAM/9N7Hbk0hb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msesUAAADcAAAADwAAAAAAAAAA&#10;AAAAAAChAgAAZHJzL2Rvd25yZXYueG1sUEsFBgAAAAAEAAQA+QAAAJMDAAAAAA==&#10;" strokecolor="#fc0"/>
              <v:shape id="Freeform 68" o:spid="_x0000_s1334" style="position:absolute;left:7188;top:8958;width:2172;height:3;visibility:visible;mso-wrap-style:square;v-text-anchor:top" coordsize="21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pI8QA&#10;AADcAAAADwAAAGRycy9kb3ducmV2LnhtbESPQWsCMRSE7wX/Q3iCN01UlLIaRVoFD1KtevD42Dx3&#10;g5uXZRN1/fdNodDjMDPfMPNl6yrxoCZYzxqGAwWCOPfGcqHhfNr030GEiGyw8kwaXhRguei8zTEz&#10;/snf9DjGQiQIhww1lDHWmZQhL8lhGPiaOHlX3ziMSTaFNA0+E9xVcqTUVDq0nBZKrOmjpPx2vDsN&#10;B1ajr8/dml5qO9xdNvY6tmavda/brmYgIrXxP/zX3hoNk8kU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Y6SPEAAAA3AAAAA8AAAAAAAAAAAAAAAAAmAIAAGRycy9k&#10;b3ducmV2LnhtbFBLBQYAAAAABAAEAPUAAACJAwAAAAA=&#10;" path="m,l2172,3e" filled="f" strokecolor="#fc0">
                <v:path arrowok="t" o:connecttype="custom" o:connectlocs="0,0;2172,3" o:connectangles="0,0"/>
              </v:shape>
              <v:shape id="Freeform 69" o:spid="_x0000_s1333" style="position:absolute;left:7182;top:8220;width:369;height:735;visibility:visible;mso-wrap-style:square;v-text-anchor:top" coordsize="369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o4cQA&#10;AADcAAAADwAAAGRycy9kb3ducmV2LnhtbESPwW7CMBBE70j8g7VI3MABREMDThRRUHtN4ANW8TYJ&#10;xOsodiH9+7pSpR5HM/NGc8hG04kHDa61rGC1jEAQV1a3XCu4Xs6LHQjnkTV2lknBNznI0unkgIm2&#10;Ty7oUfpaBAi7BBU03veJlK5qyKBb2p44eJ92MOiDHGqpB3wGuOnkOopepMGWw0KDPR0bqu7ll1Gw&#10;vm1ed8Utej9XdX5yNr9c482bUvPZmO9BeBr9f/iv/aEVbLcx/J4JR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WKOHEAAAA3AAAAA8AAAAAAAAAAAAAAAAAmAIAAGRycy9k&#10;b3ducmV2LnhtbFBLBQYAAAAABAAEAPUAAACJAwAAAAA=&#10;" path="m369,l,735e" filled="f" strokecolor="#fc0">
                <v:path arrowok="t" o:connecttype="custom" o:connectlocs="369,0;0,735" o:connectangles="0,0"/>
              </v:shape>
              <v:shape id="Freeform 70" o:spid="_x0000_s1332" style="position:absolute;left:8628;top:8223;width:732;height:735;visibility:visible;mso-wrap-style:square;v-text-anchor:top" coordsize="73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7vsMA&#10;AADcAAAADwAAAGRycy9kb3ducmV2LnhtbERPXWvCMBR9H+w/hCvsRTTdQNFqlE2QCYJgVdC3S3Nt&#10;6pqb0kSt/948CHs8nO/pvLWVuFHjS8cKPvsJCOLc6ZILBfvdsjcC4QOyxsoxKXiQh/ns/W2KqXZ3&#10;3tItC4WIIexTVGBCqFMpfW7Iou+7mjhyZ9dYDBE2hdQN3mO4reRXkgylxZJjg8GaFobyv+xqFfj1&#10;ebXIzKY7/r0uT5fD8ad6FEapj077PQERqA3/4pd7pRUMBnFtPBOP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z7vsMAAADcAAAADwAAAAAAAAAAAAAAAACYAgAAZHJzL2Rv&#10;d25yZXYueG1sUEsFBgAAAAAEAAQA9QAAAIgDAAAAAA==&#10;" path="m,l732,735e" filled="f" strokecolor="#fc0">
                <v:path arrowok="t" o:connecttype="custom" o:connectlocs="0,0;732,735" o:connectangles="0,0"/>
              </v:shape>
            </v:group>
            <v:shape id="AutoShape 71" o:spid="_x0000_s1330" style="position:absolute;left:8002;top:12435;width:1560;height:697;rotation:-10098948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r+8MA&#10;AADcAAAADwAAAGRycy9kb3ducmV2LnhtbERPz2vCMBS+D/Y/hCd4m6mCIl2juKmg2y46L709mtem&#10;rHmpTdS6v345CDt+fL+zZW8bcaXO144VjEcJCOLC6ZorBafv7cschA/IGhvHpOBOHpaL56cMU+1u&#10;fKDrMVQihrBPUYEJoU2l9IUhi37kWuLIla6zGCLsKqk7vMVw28hJksykxZpjg8GW3g0VP8eLVXAu&#10;P/ebdWmmnH+c8+S3P1SbrzelhoN+9QoiUB/+xQ/3TiuYzu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r+8MAAADcAAAADwAAAAAAAAAAAAAAAACYAgAAZHJzL2Rv&#10;d25yZXYueG1sUEsFBgAAAAAEAAQA9QAAAIgDAAAAAA==&#10;" adj="0,,0" path="m,l4200,21600r13200,l21600,,,xe" strokecolor="#fc0">
              <v:stroke joinstyle="miter"/>
              <v:formulas/>
              <v:path o:connecttype="custom" o:connectlocs="1408,348;780,697;152,348;780,0" o:connectangles="0,0,0,0" textboxrect="3905,3905,17695,17695"/>
            </v:shape>
            <v:group id="Group 72" o:spid="_x0000_s1324" style="position:absolute;left:3418;top:13258;width:1383;height:750;rotation:-10784321fd;flip:x" coordorigin="5385,9633" coordsize="2178,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MFLcDCAAAA3AAAAA8A&#10;AAAAAAAAAAAAAAAAqgIAAGRycy9kb3ducmV2LnhtbFBLBQYAAAAABAAEAPoAAACZAwAAAAA=&#10;">
              <v:line id="Line 73" o:spid="_x0000_s1329" style="position:absolute;visibility:visible;mso-wrap-style:square" from="5388,9633" to="6468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z+s8UAAADcAAAADwAAAGRycy9kb3ducmV2LnhtbESPW4vCMBSE34X9D+Es7JumKyhajSJe&#10;wIel4AXFt0NzbMo2J6XJ1vrvNwsLPg4z3wwzX3a2Ei01vnSs4HOQgCDOnS65UHA+7foTED4ga6wc&#10;k4IneVgu3npzTLV78IHaYyhELGGfogITQp1K6XNDFv3A1cTRu7vGYoiyKaRu8BHLbSWHSTKWFkuO&#10;CwZrWhvKv48/VsEoM5vb5Z7p6eq61rus3X650Vmpj/duNQMRqAuv8D+915EbD+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z+s8UAAADcAAAADwAAAAAAAAAA&#10;AAAAAAChAgAAZHJzL2Rvd25yZXYueG1sUEsFBgAAAAAEAAQA+QAAAJMDAAAAAA==&#10;" strokecolor="#fc0"/>
              <v:line id="Line 74" o:spid="_x0000_s1328" style="position:absolute;visibility:visible;mso-wrap-style:square" from="5388,9633" to="6822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bKMUAAADcAAAADwAAAGRycy9kb3ducmV2LnhtbESPT2vCQBTE70K/w/IK3uqmFaWNriL+&#10;AQ8S0ErF2yP7zAazb0N2jem37woFj8PMb4aZzjtbiZYaXzpW8D5IQBDnTpdcKDh+b94+QfiArLFy&#10;TAp+ycN89tKbYqrdnffUHkIhYgn7FBWYEOpUSp8bsugHriaO3sU1FkOUTSF1g/dYbiv5kSRjabHk&#10;uGCwpqWh/Hq4WQWjzKzOP5dMfy1OS73J2vXOjY5K9V+7xQREoC48w//0VkduPITHmXg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BbKMUAAADcAAAADwAAAAAAAAAA&#10;AAAAAAChAgAAZHJzL2Rvd25yZXYueG1sUEsFBgAAAAAEAAQA+QAAAJMDAAAAAA==&#10;" strokecolor="#fc0"/>
              <v:shape id="Freeform 75" o:spid="_x0000_s1327" style="position:absolute;left:5388;top:10368;width:2169;height:1;visibility:visible;mso-wrap-style:square;v-text-anchor:top" coordsize="216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Zk8gA&#10;AADcAAAADwAAAGRycy9kb3ducmV2LnhtbESPQWsCMRSE74X+h/AKvRRNaluV1Si2UKlQEFfR63Pz&#10;3F3dvCybVLf99U2h4HGYmW+Y8bS1lThT40vHGh67CgRx5kzJuYbN+r0zBOEDssHKMWn4Jg/Tye3N&#10;GBPjLryicxpyESHsE9RQhFAnUvqsIIu+62ri6B1cYzFE2eTSNHiJcFvJnlJ9abHkuFBgTW8FZaf0&#10;y2pYPO02W/n5mqp5jx6O89ngZ6n2Wt/ftbMRiEBtuIb/2x9Gw0v/Gf7OxCM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nJmTyAAAANwAAAAPAAAAAAAAAAAAAAAAAJgCAABk&#10;cnMvZG93bnJldi54bWxQSwUGAAAAAAQABAD1AAAAjQMAAAAA&#10;" path="m,l2169,e" filled="f" strokecolor="#fc0">
                <v:path arrowok="t" o:connecttype="custom" o:connectlocs="0,0;2169,0" o:connectangles="0,0"/>
              </v:shape>
              <v:shape id="Freeform 76" o:spid="_x0000_s1326" style="position:absolute;left:5385;top:9636;width:4;height:732;visibility:visible;mso-wrap-style:square;v-text-anchor:top" coordsize="4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9jcUA&#10;AADcAAAADwAAAGRycy9kb3ducmV2LnhtbESPQWvCQBSE74X+h+UVvNVNhQSbukorCSh40bT3R/aZ&#10;xGbfhuyapP31bqHgcZiZb5jVZjKtGKh3jWUFL/MIBHFpdcOVgs8if16CcB5ZY2uZFPyQg8368WGF&#10;qbYjH2k4+UoECLsUFdTed6mUrqzJoJvbjjh4Z9sb9EH2ldQ9jgFuWrmIokQabDgs1NjRtqby+3Q1&#10;CnZZt9jnZXaIPpKvZns5+N9ifFVq9jS9v4HwNPl7+L+90wriJIa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D2NxQAAANwAAAAPAAAAAAAAAAAAAAAAAJgCAABkcnMv&#10;ZG93bnJldi54bWxQSwUGAAAAAAQABAD1AAAAigMAAAAA&#10;" path="m,l4,732e" filled="f" strokecolor="#fc0">
                <v:path arrowok="t" o:connecttype="custom" o:connectlocs="0,0;4,732" o:connectangles="0,0"/>
              </v:shape>
              <v:shape id="Freeform 77" o:spid="_x0000_s1325" style="position:absolute;left:6828;top:9633;width:735;height:73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F9sQA&#10;AADcAAAADwAAAGRycy9kb3ducmV2LnhtbESPQWsCMRSE7wX/Q3iF3mpWoUtdjVKUUrUIVovnx+Y1&#10;Wbp5WTbRXf+9EQo9DjPzDTNb9K4WF2pD5VnBaJiBIC69rtgo+D6+P7+CCBFZY+2ZFFwpwGI+eJhh&#10;oX3HX3Q5RCMShEOBCmyMTSFlKC05DEPfECfvx7cOY5KtkbrFLsFdLcdZlkuHFacFiw0tLZW/h7NT&#10;QCY7fx5971eb7W40OX2Yva06pZ4e+7cpiEh9/A//tddawUue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3hfbEAAAA3AAAAA8AAAAAAAAAAAAAAAAAmAIAAGRycy9k&#10;b3ducmV2LnhtbFBLBQYAAAAABAAEAPUAAACJAwAAAAA=&#10;" path="m,l735,735e" filled="f" strokecolor="#fc0">
                <v:path arrowok="t" o:connecttype="custom" o:connectlocs="0,0;735,735" o:connectangles="0,0"/>
              </v:shape>
            </v:group>
          </v:group>
        </w:pict>
      </w:r>
      <w:r w:rsidR="00441813" w:rsidRPr="00441813">
        <w:rPr>
          <w:noProof/>
        </w:rPr>
        <w:pict>
          <v:group id="Group 800" o:spid="_x0000_s1285" style="position:absolute;left:0;text-align:left;margin-left:137.4pt;margin-top:538.35pt;width:372pt;height:180pt;z-index:251707392;mso-position-horizontal-relative:text;mso-position-vertical-relative:text" coordorigin="2748,10806" coordsize="74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">
            <v:shape id="AutoShape 3" o:spid="_x0000_s1322" type="#_x0000_t114" style="position:absolute;left:2748;top:10806;width:744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8NcQA&#10;AADcAAAADwAAAGRycy9kb3ducmV2LnhtbESPQWsCMRSE70L/Q3iF3jTRQ5HVKLIgeBBp1fX82Dw3&#10;225elk3U3f76plDwOMzMN8xy3btG3KkLtWcN04kCQVx6U3Ol4XzajucgQkQ22HgmDQMFWK9eRkvM&#10;jH/wJ92PsRIJwiFDDTbGNpMylJYcholviZN39Z3DmGRXSdPhI8FdI2dKvUuHNacFiy3llsrv481p&#10;KMqmOA/7Xn0d8kt1sx+Du/7kWr+99psFiEh9fIb/2zujYa6m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/DXEAAAA3AAAAA8AAAAAAAAAAAAAAAAAmAIAAGRycy9k&#10;b3ducmV2LnhtbFBLBQYAAAAABAAEAPUAAACJAwAAAAA=&#10;" strokecolor="#f60">
              <v:shadow on="t" color="#fc9" opacity=".5" offset="6pt,-6pt"/>
            </v:shape>
            <v:shape id="AutoShape 4" o:spid="_x0000_s1321" style="position:absolute;left:2943;top:11015;width:2160;height:72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dk8MA&#10;AADcAAAADwAAAGRycy9kb3ducmV2LnhtbESPQWvCQBSE7wX/w/IK3ppNcygSs4oUCr02Cra3Z/aZ&#10;RLNv4+42rv/eFQo9DjPzDVOtoxnERM73lhW8ZjkI4sbqnlsFu+3HywKED8gaB8uk4EYe1qvZU4Wl&#10;tlf+oqkOrUgQ9iUq6EIYSyl905FBn9mROHlH6wyGJF0rtcNrgptBFnn+Jg32nBY6HOm9o+Zc/xoF&#10;Q7GPP+b0fbGH28FEd95s97JVav4cN0sQgWL4D/+1P7WCRV7A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Wdk8MAAADcAAAADwAAAAAAAAAAAAAAAACYAgAAZHJzL2Rv&#10;d25yZXYueG1sUEsFBgAAAAAEAAQA9QAAAIgDAAAAAA==&#10;" adj="0,,0" path="m,l5400,21600r10800,l21600,,,xe" strokecolor="#fc0">
              <v:stroke joinstyle="miter"/>
              <v:formulas/>
              <v:path o:connecttype="custom" o:connectlocs="1890,360;1080,720;270,360;1080,0" o:connectangles="0,0,0,0" textboxrect="4500,4500,17100,17100"/>
            </v:shape>
            <v:shape id="AutoShape 5" o:spid="_x0000_s1320" style="position:absolute;left:8700;top:11330;width:1560;height:697;rotation: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kOMYA&#10;AADcAAAADwAAAGRycy9kb3ducmV2LnhtbESPT2sCMRTE74V+h/AK3rpJKxRZjYsoggelra3i8bF5&#10;+wc3L+sm6rafvikIHoeZ+Q0zyXrbiAt1vnas4SVRIIhzZ2ouNXx/LZ9HIHxANtg4Jg0/5CGbPj5M&#10;MDXuyp902YZSRAj7FDVUIbSplD6vyKJPXEscvcJ1FkOUXSlNh9cIt418VepNWqw5LlTY0ryi/Lg9&#10;Ww1m934qF2vcLxfr02b+61fqozhoPXjqZ2MQgfpwD9/aK6NhpIbwfy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nkOMYAAADcAAAADwAAAAAAAAAAAAAAAACYAgAAZHJz&#10;L2Rvd25yZXYueG1sUEsFBgAAAAAEAAQA9QAAAIsDAAAAAA==&#10;" adj="0,,0" path="m,l4200,21600r13200,l21600,,,xe" strokecolor="#fc0">
              <v:stroke joinstyle="miter"/>
              <v:formulas/>
              <v:path o:connecttype="custom" o:connectlocs="1408,348;780,697;152,348;780,0" o:connectangles="0,0,0,0" textboxrect="3905,3905,17695,17695"/>
            </v:shape>
            <v:group id="Group 6" o:spid="_x0000_s1314" style="position:absolute;left:5460;top:11044;width:1323;height:736" coordorigin="5385,9633" coordsize="2178,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<v:line id="Line 7" o:spid="_x0000_s1319" style="position:absolute;visibility:visible;mso-wrap-style:square" from="5388,9633" to="6468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50MYAAADcAAAADwAAAGRycy9kb3ducmV2LnhtbESPT2vCQBTE7wW/w/IKvdVNhYhGVxH/&#10;QA8S0Iqlt0f2mQ1m34bsNqbf3hWEHoeZ+Q0zX/a2Fh21vnKs4GOYgCAunK64VHD62r1PQPiArLF2&#10;TAr+yMNyMXiZY6bdjQ/UHUMpIoR9hgpMCE0mpS8MWfRD1xBH7+JaiyHKtpS6xVuE21qOkmQsLVYc&#10;Fww2tDZUXI+/VkGam83P+ZLr6ep7rXd5t9279KTU22u/moEI1If/8LP9qRVMkhQ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qedDGAAAA3AAAAA8AAAAAAAAA&#10;AAAAAAAAoQIAAGRycy9kb3ducmV2LnhtbFBLBQYAAAAABAAEAPkAAACUAwAAAAA=&#10;" strokecolor="#fc0"/>
              <v:line id="Line 8" o:spid="_x0000_s1318" style="position:absolute;visibility:visible;mso-wrap-style:square" from="5388,9633" to="6822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np8UAAADcAAAADwAAAGRycy9kb3ducmV2LnhtbESPT4vCMBTE7wt+h/CEva2pgqLVKKIr&#10;7GEp+AfF26N5NsXmpTTZ2v32mwXB4zAzv2EWq85WoqXGl44VDAcJCOLc6ZILBafj7mMKwgdkjZVj&#10;UvBLHlbL3tsCU+0evKf2EAoRIexTVGBCqFMpfW7Ioh+4mjh6N9dYDFE2hdQNPiLcVnKUJBNpseS4&#10;YLCmjaH8fvixCsaZ2V7Pt0zP1peN3mXt57cbn5R673frOYhAXXiFn+0vrWCaTOD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jnp8UAAADcAAAADwAAAAAAAAAA&#10;AAAAAAChAgAAZHJzL2Rvd25yZXYueG1sUEsFBgAAAAAEAAQA+QAAAJMDAAAAAA==&#10;" strokecolor="#fc0"/>
              <v:shape id="Freeform 9" o:spid="_x0000_s1317" style="position:absolute;left:5388;top:10368;width:2169;height:1;visibility:visible;mso-wrap-style:square;v-text-anchor:top" coordsize="216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Y88cA&#10;AADcAAAADwAAAGRycy9kb3ducmV2LnhtbESPQWsCMRSE7wX/Q3hCL0WTKlRZjWILlQqF4ip6fW6e&#10;u2s3L8sm1bW/3hQKHoeZ+YaZzltbiTM1vnSs4bmvQBBnzpSca9hu3ntjED4gG6wck4YreZjPOg9T&#10;TIy78JrOachFhLBPUEMRQp1I6bOCLPq+q4mjd3SNxRBlk0vT4CXCbSUHSr1IiyXHhQJreiso+05/&#10;rIbVcL/dyc/XVC0H9HRaLka/X+qg9WO3XUxABGrDPfzf/jAaxmoEf2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hGPPHAAAA3AAAAA8AAAAAAAAAAAAAAAAAmAIAAGRy&#10;cy9kb3ducmV2LnhtbFBLBQYAAAAABAAEAPUAAACMAwAAAAA=&#10;" path="m,l2169,e" filled="f" strokecolor="#fc0">
                <v:path arrowok="t" o:connecttype="custom" o:connectlocs="0,0;2169,0" o:connectangles="0,0"/>
              </v:shape>
              <v:shape id="Freeform 10" o:spid="_x0000_s1316" style="position:absolute;left:5385;top:9636;width:4;height:732;visibility:visible;mso-wrap-style:square;v-text-anchor:top" coordsize="4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6NBMIA&#10;AADcAAAADwAAAGRycy9kb3ducmV2LnhtbERPu27CMBTdK/UfrFupW7HJENGAQYBAChILr/0qvk1S&#10;4usodpPQr68HpI5H571YjbYRPXW+dqxhOlEgiAtnai41XC/7jxkIH5ANNo5Jw4M8rJavLwvMjBv4&#10;RP05lCKGsM9QQxVCm0npi4os+olriSP35TqLIcKulKbDIYbbRiZKpdJizbGhwpa2FRX384/VkO/a&#10;5LAvdke1SW/19vsYfi/Dp9bvb+N6DiLQGP7FT3duNMxUXBv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o0EwgAAANwAAAAPAAAAAAAAAAAAAAAAAJgCAABkcnMvZG93&#10;bnJldi54bWxQSwUGAAAAAAQABAD1AAAAhwMAAAAA&#10;" path="m,l4,732e" filled="f" strokecolor="#fc0">
                <v:path arrowok="t" o:connecttype="custom" o:connectlocs="0,0;4,732" o:connectangles="0,0"/>
              </v:shape>
              <v:shape id="Freeform 11" o:spid="_x0000_s1315" style="position:absolute;left:6828;top:9633;width:735;height:73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Ok8QA&#10;AADcAAAADwAAAGRycy9kb3ducmV2LnhtbESPT2sCMRTE7wW/Q3hCbzWxB9HVKEWRWkvBP6Xnx+Y1&#10;Wdy8LJvort++KRR6HGbmN8xi1fta3KiNVWAN45ECQVwGU7HV8HnePk1BxIRssA5MGu4UYbUcPCyw&#10;MKHjI91OyYoM4VigBpdSU0gZS0ce4yg0xNn7Dq3HlGVrpWmxy3Bfy2elJtJjxXnBYUNrR+XldPUa&#10;yKrr+zn0YfO2/xjPvl7twVWd1o/D/mUOIlGf/sN/7Z3RMFUz+D2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DpPEAAAA3AAAAA8AAAAAAAAAAAAAAAAAmAIAAGRycy9k&#10;b3ducmV2LnhtbFBLBQYAAAAABAAEAPUAAACJAwAAAAA=&#10;" path="m,l735,735e" filled="f" strokecolor="#fc0">
                <v:path arrowok="t" o:connecttype="custom" o:connectlocs="0,0;735,735" o:connectangles="0,0"/>
              </v:shape>
            </v:group>
            <v:group id="Group 12" o:spid="_x0000_s1309" style="position:absolute;left:7107;top:11057;width:1686;height:741" coordorigin="7182,8220" coordsize="2178,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<v:line id="Line 13" o:spid="_x0000_s1313" style="position:absolute;visibility:visible;mso-wrap-style:square" from="7548,8223" to="8628,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pDsYAAADcAAAADwAAAGRycy9kb3ducmV2LnhtbESPT2vCQBTE70K/w/IK3nSTgkWjq4it&#10;0EMJ+AfF2yP7zIZm34bsGtNv3y0IHoeZ+Q2zWPW2Fh21vnKsIB0nIIgLpysuFRwP29EUhA/IGmvH&#10;pOCXPKyWL4MFZtrdeUfdPpQiQthnqMCE0GRS+sKQRT92DXH0rq61GKJsS6lbvEe4reVbkrxLixXH&#10;BYMNbQwVP/ubVTDJzcfldM31bH3e6G3efX67yVGp4Wu/noMI1Idn+NH+0gqmaQ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I6Q7GAAAA3AAAAA8AAAAAAAAA&#10;AAAAAAAAoQIAAGRycy9kb3ducmV2LnhtbFBLBQYAAAAABAAEAPkAAACUAwAAAAA=&#10;" strokecolor="#fc0"/>
              <v:shape id="Freeform 14" o:spid="_x0000_s1312" style="position:absolute;left:7188;top:8958;width:2172;height:3;visibility:visible;mso-wrap-style:square;v-text-anchor:top" coordsize="21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sV8UA&#10;AADcAAAADwAAAGRycy9kb3ducmV2LnhtbESPT2sCMRTE70K/Q3hCb5rsFoqsRhFbwYPU+ufg8bF5&#10;7gY3L8sm1fXbNwWhx2FmfsPMFr1rxI26YD1ryMYKBHHpjeVKw+m4Hk1AhIhssPFMGh4UYDF/Gcyw&#10;MP7Oe7odYiUShEOBGuoY20LKUNbkMIx9S5y8i+8cxiS7SpoO7wnuGpkr9S4dWk4LNba0qqm8Hn6c&#10;hm9W+dfH9pMeapNtz2t7ebNmp/XrsF9OQUTq43/42d4YDZMsh7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axXxQAAANwAAAAPAAAAAAAAAAAAAAAAAJgCAABkcnMv&#10;ZG93bnJldi54bWxQSwUGAAAAAAQABAD1AAAAigMAAAAA&#10;" path="m,l2172,3e" filled="f" strokecolor="#fc0">
                <v:path arrowok="t" o:connecttype="custom" o:connectlocs="0,0;2172,3" o:connectangles="0,0"/>
              </v:shape>
              <v:shape id="Freeform 15" o:spid="_x0000_s1311" style="position:absolute;left:7182;top:8220;width:369;height:735;visibility:visible;mso-wrap-style:square;v-text-anchor:top" coordsize="369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tlcMA&#10;AADcAAAADwAAAGRycy9kb3ducmV2LnhtbESP3YrCMBSE74V9h3AW9k5TLWitjVJWZb315wEOzbE/&#10;NielyWr37TeC4OUwM98w2WYwrbhT72rLCqaTCARxYXXNpYLLeT9OQDiPrLG1TAr+yMFm/THKMNX2&#10;wUe6n3wpAoRdigoq77tUSldUZNBNbEccvKvtDfog+1LqHh8Bblo5i6K5NFhzWKiwo++Kitvp1yiY&#10;NfEyOTbRz74o852z+fmyiLdKfX0O+QqEp8G/w6/2QStIpjE8z4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dtlcMAAADcAAAADwAAAAAAAAAAAAAAAACYAgAAZHJzL2Rv&#10;d25yZXYueG1sUEsFBgAAAAAEAAQA9QAAAIgDAAAAAA==&#10;" path="m369,l,735e" filled="f" strokecolor="#fc0">
                <v:path arrowok="t" o:connecttype="custom" o:connectlocs="369,0;0,735" o:connectangles="0,0"/>
              </v:shape>
              <v:shape id="Freeform 16" o:spid="_x0000_s1310" style="position:absolute;left:8628;top:8223;width:732;height:735;visibility:visible;mso-wrap-style:square;v-text-anchor:top" coordsize="73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yzMcA&#10;AADcAAAADwAAAGRycy9kb3ducmV2LnhtbESPQWvCQBSE70L/w/IKXqRuIlJs6ioaEIVCwbSCvT2y&#10;z2za7NuQXTX++26h4HGYmW+Y+bK3jbhQ52vHCtJxAoK4dLrmSsHnx+ZpBsIHZI2NY1JwIw/LxcNg&#10;jpl2V97TpQiViBD2GSowIbSZlL40ZNGPXUscvZPrLIYou0rqDq8Rbhs5SZJnabHmuGCwpdxQ+VOc&#10;rQL/dtrlhXkfvWzPm6/vw3Hd3Cqj1PCxX72CCNSHe/i/vdMKZukU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bsszHAAAA3AAAAA8AAAAAAAAAAAAAAAAAmAIAAGRy&#10;cy9kb3ducmV2LnhtbFBLBQYAAAAABAAEAPUAAACMAwAAAAA=&#10;" path="m,l732,735e" filled="f" strokecolor="#fc0">
                <v:path arrowok="t" o:connecttype="custom" o:connectlocs="0,0;732,735" o:connectangles="0,0"/>
              </v:shape>
            </v:group>
            <v:group id="Group 17" o:spid="_x0000_s1304" style="position:absolute;left:3117;top:12253;width:921;height:741;rotation:5694836fd" coordorigin="7182,8220" coordsize="2178,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9fQ8QAAADcAAAA&#10;DwAAAAAAAAAAAAAAAACqAgAAZHJzL2Rvd25yZXYueG1sUEsFBgAAAAAEAAQA+gAAAJsDAAAAAA==&#10;">
              <v:line id="Line 18" o:spid="_x0000_s1308" style="position:absolute;visibility:visible;mso-wrap-style:square" from="7548,8223" to="8628,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FxesUAAADcAAAADwAAAGRycy9kb3ducmV2LnhtbESPT4vCMBTE7wv7HcJb2NuaKihajSL+&#10;gT1IYVVc9vZonk2xeSlNrPXbG2HB4zAzv2Fmi85WoqXGl44V9HsJCOLc6ZILBcfD9msMwgdkjZVj&#10;UnAnD4v5+9sMU+1u/EPtPhQiQtinqMCEUKdS+tyQRd9zNXH0zq6xGKJsCqkbvEW4reQgSUbSYslx&#10;wWBNK0P5ZX+1CoaZWf+dzpmeLH9Xepu1m50bHpX6/OiWUxCBuvAK/7e/tYJxfwTP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FxesUAAADcAAAADwAAAAAAAAAA&#10;AAAAAAChAgAAZHJzL2Rvd25yZXYueG1sUEsFBgAAAAAEAAQA+QAAAJMDAAAAAA==&#10;" strokecolor="#fc0"/>
              <v:shape id="Freeform 19" o:spid="_x0000_s1307" style="position:absolute;left:7188;top:8958;width:2172;height:3;visibility:visible;mso-wrap-style:square;v-text-anchor:top" coordsize="21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4Pz8QA&#10;AADcAAAADwAAAGRycy9kb3ducmV2LnhtbESPT2sCMRTE7wW/Q3iCt5qsgpXVKKIVPEj/qAePj81z&#10;N7h5WTaprt/eFAo9DjPzG2a+7FwtbtQG61lDNlQgiAtvLJcaTsft6xREiMgGa8+k4UEBloveyxxz&#10;4+/8TbdDLEWCcMhRQxVjk0sZioochqFviJN38a3DmGRbStPiPcFdLUdKTaRDy2mhwobWFRXXw4/T&#10;8MVq9LHZv9ND7bL9eWsvY2s+tR70u9UMRKQu/of/2jujYZq9we+Zd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D8/EAAAA3AAAAA8AAAAAAAAAAAAAAAAAmAIAAGRycy9k&#10;b3ducmV2LnhtbFBLBQYAAAAABAAEAPUAAACJAwAAAAA=&#10;" path="m,l2172,3e" filled="f" strokecolor="#fc0">
                <v:path arrowok="t" o:connecttype="custom" o:connectlocs="0,0;2172,3" o:connectangles="0,0"/>
              </v:shape>
              <v:shape id="Freeform 20" o:spid="_x0000_s1306" style="position:absolute;left:7182;top:8220;width:369;height:735;visibility:visible;mso-wrap-style:square;v-text-anchor:top" coordsize="369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/5L0A&#10;AADcAAAADwAAAGRycy9kb3ducmV2LnhtbERPSwrCMBDdC94hjOBOUxW0VqMUP+jWzwGGZmyrzaQ0&#10;UevtzUJw+Xj/5bo1lXhR40rLCkbDCARxZnXJuYLrZT+IQTiPrLGyTAo+5GC96naWmGj75hO9zj4X&#10;IYRdggoK7+tESpcVZNANbU0cuJttDPoAm1zqBt8h3FRyHEVTabDk0FBgTZuCssf5aRSM75N5fLpH&#10;h32Wpztn08t1Ntkq1e+16QKEp9b/xT/3USuIR2Ft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ZP/5L0AAADcAAAADwAAAAAAAAAAAAAAAACYAgAAZHJzL2Rvd25yZXYu&#10;eG1sUEsFBgAAAAAEAAQA9QAAAIIDAAAAAA==&#10;" path="m369,l,735e" filled="f" strokecolor="#fc0">
                <v:path arrowok="t" o:connecttype="custom" o:connectlocs="369,0;0,735" o:connectangles="0,0"/>
              </v:shape>
              <v:shape id="Freeform 21" o:spid="_x0000_s1305" style="position:absolute;left:8628;top:8223;width:732;height:735;visibility:visible;mso-wrap-style:square;v-text-anchor:top" coordsize="73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dUsYA&#10;AADcAAAADwAAAGRycy9kb3ducmV2LnhtbESPQWvCQBSE7wX/w/IEL6Vu9CAmdRUVREEoNFVob4/s&#10;MxvNvg3ZVeO/dwuFHoeZ+YaZLTpbixu1vnKsYDRMQBAXTldcKjh8bd6mIHxA1lg7JgUP8rCY915m&#10;mGl350+65aEUEcI+QwUmhCaT0heGLPqha4ijd3KtxRBlW0rd4j3CbS3HSTKRFiuOCwYbWhsqLvnV&#10;KvD7026dm4/XdHvd/JyP36v6URqlBv1u+Q4iUBf+w3/tnVYwHaXweyYe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odUsYAAADcAAAADwAAAAAAAAAAAAAAAACYAgAAZHJz&#10;L2Rvd25yZXYueG1sUEsFBgAAAAAEAAQA9QAAAIsDAAAAAA==&#10;" path="m,l732,735e" filled="f" strokecolor="#fc0">
                <v:path arrowok="t" o:connecttype="custom" o:connectlocs="0,0;732,735" o:connectangles="0,0"/>
              </v:shape>
            </v:group>
            <v:group id="Group 22" o:spid="_x0000_s1298" style="position:absolute;left:4480;top:12120;width:1383;height:945;rotation:-2648930fd;flip:x" coordorigin="5385,9633" coordsize="2178,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cKGoMEAAADcAAAADwAA&#10;AAAAAAAAAAAAAACqAgAAZHJzL2Rvd25yZXYueG1sUEsFBgAAAAAEAAQA+gAAAJgDAAAAAA==&#10;">
              <v:line id="Line 23" o:spid="_x0000_s1303" style="position:absolute;visibility:visible;mso-wrap-style:square" from="5388,9633" to="6468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Qjs8YAAADcAAAADwAAAGRycy9kb3ducmV2LnhtbESPT2vCQBTE70K/w/IK3nSjoNjUVcQ/&#10;4EEC1dDS2yP7zIZm34bsGuO37xYKHoeZ+Q2zXPe2Fh21vnKsYDJOQBAXTldcKsgvh9EChA/IGmvH&#10;pOBBHtarl8ESU+3u/EHdOZQiQtinqMCE0KRS+sKQRT92DXH0rq61GKJsS6lbvEe4reU0SebSYsVx&#10;wWBDW0PFz/lmFcwys/v+vGb6bfO11Yes25/cLFdq+Npv3kEE6sMz/N8+agWL6QT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kI7PGAAAA3AAAAA8AAAAAAAAA&#10;AAAAAAAAoQIAAGRycy9kb3ducmV2LnhtbFBLBQYAAAAABAAEAPkAAACUAwAAAAA=&#10;" strokecolor="#fc0"/>
              <v:line id="Line 24" o:spid="_x0000_s1302" style="position:absolute;visibility:visible;mso-wrap-style:square" from="5388,9633" to="6822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a9xMYAAADcAAAADwAAAGRycy9kb3ducmV2LnhtbESPT2vCQBTE74LfYXlCb7ppQLHRVcQ/&#10;4EECtdLi7ZF9ZkOzb0N2G+O37xYKHoeZ+Q2zXPe2Fh21vnKs4HWSgCAunK64VHD5OIznIHxA1lg7&#10;JgUP8rBeDQdLzLS78zt151CKCGGfoQITQpNJ6QtDFv3ENcTRu7nWYoiyLaVu8R7htpZpksykxYrj&#10;gsGGtoaK7/OPVTDNze76ecv12+Zrqw95tz+56UWpl1G/WYAI1Idn+L991ArmaQ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2vcTGAAAA3AAAAA8AAAAAAAAA&#10;AAAAAAAAoQIAAGRycy9kb3ducmV2LnhtbFBLBQYAAAAABAAEAPkAAACUAwAAAAA=&#10;" strokecolor="#fc0"/>
              <v:shape id="Freeform 25" o:spid="_x0000_s1301" style="position:absolute;left:5388;top:10368;width:2169;height:1;visibility:visible;mso-wrap-style:square;v-text-anchor:top" coordsize="216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CkMcA&#10;AADcAAAADwAAAGRycy9kb3ducmV2LnhtbESPQWvCQBSE7wX/w/IKXoruNkIr0VW0oLRQEKPo9Zl9&#10;TaLZtyG71bS/vlso9DjMzDfMdN7ZWlyp9ZVjDY9DBYI4d6biQsN+txqMQfiAbLB2TBq+yMN81rub&#10;Ymrcjbd0zUIhIoR9ihrKEJpUSp+XZNEPXUMcvQ/XWgxRtoU0Ld4i3NYyUepJWqw4LpTY0EtJ+SX7&#10;tBreRsf9Qb4vM7VO6OG8Xjx/b9RJ6/59t5iACNSF//Bf+9VoGCcj+D0Tj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vQpDHAAAA3AAAAA8AAAAAAAAAAAAAAAAAmAIAAGRy&#10;cy9kb3ducmV2LnhtbFBLBQYAAAAABAAEAPUAAACMAwAAAAA=&#10;" path="m,l2169,e" filled="f" strokecolor="#fc0">
                <v:path arrowok="t" o:connecttype="custom" o:connectlocs="0,0;2169,0" o:connectangles="0,0"/>
              </v:shape>
              <v:shape id="Freeform 26" o:spid="_x0000_s1300" style="position:absolute;left:5385;top:9636;width:4;height:732;visibility:visible;mso-wrap-style:square;v-text-anchor:top" coordsize="4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bYcQA&#10;AADcAAAADwAAAGRycy9kb3ducmV2LnhtbESPQYvCMBSE78L+h/AEb5paRNxqFFcUXPCiXe+P5tlW&#10;m5fSRFv3128WBI/DzHzDLFadqcSDGldaVjAeRSCIM6tLzhX8pLvhDITzyBory6TgSQ5Wy4/eAhNt&#10;Wz7S4+RzESDsElRQeF8nUrqsIINuZGvi4F1sY9AH2eRSN9gGuKlkHEVTabDksFBgTZuCstvpbhTs&#10;t3X8vcu2h+hrei4314P/TdtPpQb9bj0H4anz7/CrvdcKZvEE/s+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22HEAAAA3AAAAA8AAAAAAAAAAAAAAAAAmAIAAGRycy9k&#10;b3ducmV2LnhtbFBLBQYAAAAABAAEAPUAAACJAwAAAAA=&#10;" path="m,l4,732e" filled="f" strokecolor="#fc0">
                <v:path arrowok="t" o:connecttype="custom" o:connectlocs="0,0;4,732" o:connectangles="0,0"/>
              </v:shape>
              <v:shape id="Freeform 27" o:spid="_x0000_s1299" style="position:absolute;left:6828;top:9633;width:735;height:73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Y9sQA&#10;AADcAAAADwAAAGRycy9kb3ducmV2LnhtbESP3WoCMRSE7wt9h3AK3mlWwWJXo5QW8acIVsXrw+aY&#10;LN2cLJvobt/eFIReDjPzDTNbdK4SN2pC6VnBcJCBIC68LtkoOB2X/QmIEJE1Vp5JwS8FWMyfn2aY&#10;a9/yN90O0YgE4ZCjAhtjnUsZCksOw8DXxMm7+MZhTLIxUjfYJrir5CjLXqXDktOCxZo+LBU/h6tT&#10;QCa7fh195z83293w7bwye1u2SvVeuvcpiEhd/A8/2mutYDIaw9+Zd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/WPbEAAAA3AAAAA8AAAAAAAAAAAAAAAAAmAIAAGRycy9k&#10;b3ducmV2LnhtbFBLBQYAAAAABAAEAPUAAACJAwAAAAA=&#10;" path="m,l735,735e" filled="f" strokecolor="#fc0">
                <v:path arrowok="t" o:connecttype="custom" o:connectlocs="0,0;735,735" o:connectangles="0,0"/>
              </v:shape>
            </v:group>
            <v:group id="Group 28" o:spid="_x0000_s1293" style="position:absolute;left:6333;top:12184;width:1314;height:741;flip:x" coordorigin="7182,8220" coordsize="2178,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NX0XCAAAA3AAAAA8A&#10;AAAAAAAAAAAAAAAAqgIAAGRycy9kb3ducmV2LnhtbFBLBQYAAAAABAAEAPoAAACZAwAAAAA=&#10;">
              <v:line id="Line 29" o:spid="_x0000_s1297" style="position:absolute;visibility:visible;mso-wrap-style:square" from="7548,8223" to="8628,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EeXMYAAADcAAAADwAAAGRycy9kb3ducmV2LnhtbESPW2vCQBSE3wv9D8sp9K1uKthqdBXx&#10;An2QgBcU3w7ZYzY0ezZktzH+e1co+DjMzDfMZNbZSrTU+NKxgs9eAoI4d7rkQsFhv/4YgvABWWPl&#10;mBTcyMNs+voywVS7K2+p3YVCRAj7FBWYEOpUSp8bsuh7riaO3sU1FkOUTSF1g9cIt5XsJ8mXtFhy&#10;XDBY08JQ/rv7swoGmVmej5dMj+anhV5n7WrjBgel3t+6+RhEoC48w//tH61g2P+Gx5l4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BHlzGAAAA3AAAAA8AAAAAAAAA&#10;AAAAAAAAoQIAAGRycy9kb3ducmV2LnhtbFBLBQYAAAAABAAEAPkAAACUAwAAAAA=&#10;" strokecolor="#fc0"/>
              <v:shape id="Freeform 30" o:spid="_x0000_s1296" style="position:absolute;left:7188;top:8958;width:2172;height:3;visibility:visible;mso-wrap-style:square;v-text-anchor:top" coordsize="21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RAMIA&#10;AADcAAAADwAAAGRycy9kb3ducmV2LnhtbERPz2vCMBS+C/sfwhvspkk7GKUzirgVPMjm3A4eH82z&#10;DTYvpcls/e+Xw8Djx/d7uZ5cJ640BOtZQ7ZQIIhrbyw3Gn6+q3kBIkRkg51n0nCjAOvVw2yJpfEj&#10;f9H1GBuRQjiUqKGNsS+lDHVLDsPC98SJO/vBYUxwaKQZcEzhrpO5Ui/SoeXU0GJP25bqy/HXaTiw&#10;yj/e9u90U7tsf6rs+dmaT62fHqfNK4hIU7yL/907o6HI09p0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VEAwgAAANwAAAAPAAAAAAAAAAAAAAAAAJgCAABkcnMvZG93&#10;bnJldi54bWxQSwUGAAAAAAQABAD1AAAAhwMAAAAA&#10;" path="m,l2172,3e" filled="f" strokecolor="#fc0">
                <v:path arrowok="t" o:connecttype="custom" o:connectlocs="0,0;2172,3" o:connectangles="0,0"/>
              </v:shape>
              <v:shape id="Freeform 31" o:spid="_x0000_s1295" style="position:absolute;left:7182;top:8220;width:369;height:735;visibility:visible;mso-wrap-style:square;v-text-anchor:top" coordsize="369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QwsMA&#10;AADcAAAADwAAAGRycy9kb3ducmV2LnhtbESP3YrCMBSE74V9h3AWvLOpFbTWRim7K+utPw9waI5t&#10;tTkpTVbr228EwcthZr5h8s1gWnGj3jWWFUyjGARxaXXDlYLTcTtJQTiPrLG1TAoe5GCz/hjlmGl7&#10;5z3dDr4SAcIuQwW1910mpStrMugi2xEH72x7gz7IvpK6x3uAm1YmcTyXBhsOCzV29FVTeT38GQXJ&#10;ZbZM95f4d1tWxY+zxfG0mH0rNf4cihUIT4N/h1/tnVaQJkt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OQwsMAAADcAAAADwAAAAAAAAAAAAAAAACYAgAAZHJzL2Rv&#10;d25yZXYueG1sUEsFBgAAAAAEAAQA9QAAAIgDAAAAAA==&#10;" path="m369,l,735e" filled="f" strokecolor="#fc0">
                <v:path arrowok="t" o:connecttype="custom" o:connectlocs="369,0;0,735" o:connectangles="0,0"/>
              </v:shape>
              <v:shape id="Freeform 32" o:spid="_x0000_s1294" style="position:absolute;left:8628;top:8223;width:732;height:735;visibility:visible;mso-wrap-style:square;v-text-anchor:top" coordsize="73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or8MA&#10;AADcAAAADwAAAGRycy9kb3ducmV2LnhtbERPXWvCMBR9F/wP4Q58EU1VEO2MsgmiIAh2G2xvl+ba&#10;dDY3pYla/715EHw8nO/FqrWVuFLjS8cKRsMEBHHudMmFgu+vzWAGwgdkjZVjUnAnD6tlt7PAVLsb&#10;H+mahULEEPYpKjAh1KmUPjdk0Q9dTRy5k2sshgibQuoGbzHcVnKcJFNpseTYYLCmtaH8nF2sAr8/&#10;7daZOfTn28vm7//n97O6F0ap3lv78Q4iUBte4qd7pxXMJnF+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Xor8MAAADcAAAADwAAAAAAAAAAAAAAAACYAgAAZHJzL2Rv&#10;d25yZXYueG1sUEsFBgAAAAAEAAQA9QAAAIgDAAAAAA==&#10;" path="m,l732,735e" filled="f" strokecolor="#fc0">
                <v:path arrowok="t" o:connecttype="custom" o:connectlocs="0,0;732,735" o:connectangles="0,0"/>
              </v:shape>
            </v:group>
            <v:shape id="AutoShape 33" o:spid="_x0000_s1292" style="position:absolute;left:8002;top:12435;width:1560;height:697;rotation:-10098948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byscA&#10;AADcAAAADwAAAGRycy9kb3ducmV2LnhtbESPT2sCMRTE7wW/Q3hCbzVri0VWo2hroVYv/rl4e2ze&#10;bhY3L+sm1dVP3xQEj8PM/IYZT1tbiTM1vnSsoN9LQBBnTpdcKNjvvl6GIHxA1lg5JgVX8jCddJ7G&#10;mGp34Q2dt6EQEcI+RQUmhDqV0meGLPqeq4mjl7vGYoiyKaRu8BLhtpKvSfIuLZYcFwzW9GEoO25/&#10;rYJTvlouPnMz4MPP6ZDc2k2xWM+Veu62sxGIQG14hO/tb61g+NaH/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nm8rHAAAA3AAAAA8AAAAAAAAAAAAAAAAAmAIAAGRy&#10;cy9kb3ducmV2LnhtbFBLBQYAAAAABAAEAPUAAACMAwAAAAA=&#10;" adj="0,,0" path="m,l4200,21600r13200,l21600,,,xe" strokecolor="#fc0">
              <v:stroke joinstyle="miter"/>
              <v:formulas/>
              <v:path o:connecttype="custom" o:connectlocs="1408,348;780,697;152,348;780,0" o:connectangles="0,0,0,0" textboxrect="3905,3905,17695,17695"/>
            </v:shape>
            <v:group id="Group 34" o:spid="_x0000_s1286" style="position:absolute;left:3418;top:13258;width:1383;height:750;rotation:-10784321fd;flip:x" coordorigin="5385,9633" coordsize="2178,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7FGYdwAAAANwAAAAPAAAA&#10;AAAAAAAAAAAAAKoCAABkcnMvZG93bnJldi54bWxQSwUGAAAAAAQABAD6AAAAlwMAAAAA&#10;">
              <v:line id="Line 35" o:spid="_x0000_s1291" style="position:absolute;visibility:visible;mso-wrap-style:square" from="5388,9633" to="6468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OgsUAAADcAAAADwAAAGRycy9kb3ducmV2LnhtbESPQWvCQBSE74X+h+UVeqsbK4pGVxFb&#10;oQcJVEXx9sg+s8Hs25DdxvjvXUHocZiZb5jZorOVaKnxpWMF/V4Cgjh3uuRCwX63/hiD8AFZY+WY&#10;FNzIw2L++jLDVLsr/1K7DYWIEPYpKjAh1KmUPjdk0fdcTRy9s2sshiibQuoGrxFuK/mZJCNpseS4&#10;YLCmlaH8sv2zCoaZ+TodzpmeLI8rvc7a740b7pV6f+uWUxCBuvAffrZ/tILxYACP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OOgsUAAADcAAAADwAAAAAAAAAA&#10;AAAAAAChAgAAZHJzL2Rvd25yZXYueG1sUEsFBgAAAAAEAAQA+QAAAJMDAAAAAA==&#10;" strokecolor="#fc0"/>
              <v:line id="Line 36" o:spid="_x0000_s1290" style="position:absolute;visibility:visible;mso-wrap-style:square" from="5388,9633" to="6822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W9scAAADcAAAADwAAAGRycy9kb3ducmV2LnhtbESPW2vCQBSE3wv9D8sp+FY39VJs6iri&#10;BXwogVqp+HbIHrPB7NmQXWP8965Q6OMwM98w03lnK9FS40vHCt76CQji3OmSCwX7n83rBIQPyBor&#10;x6TgRh7ms+enKabaXfmb2l0oRISwT1GBCaFOpfS5IYu+72ri6J1cYzFE2RRSN3iNcFvJQZK8S4sl&#10;xwWDNS0N5efdxSoYZ2Z1/D1l+mNxWOpN1q6/3HivVO+lW3yCCNSF//Bfe6sVTIYjeJyJR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yhb2xwAAANwAAAAPAAAAAAAA&#10;AAAAAAAAAKECAABkcnMvZG93bnJldi54bWxQSwUGAAAAAAQABAD5AAAAlQMAAAAA&#10;" strokecolor="#fc0"/>
              <v:shape id="Freeform 37" o:spid="_x0000_s1289" style="position:absolute;left:5388;top:10368;width:2169;height:1;visibility:visible;mso-wrap-style:square;v-text-anchor:top" coordsize="216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poscA&#10;AADcAAAADwAAAGRycy9kb3ducmV2LnhtbESPQWsCMRSE74X+h/AKXoomVaqyNYoKSgVBXEWvr5vX&#10;3W03L8sm1bW/vikUehxm5htmMmttJS7U+NKxhqeeAkGcOVNyruF4WHXHIHxANlg5Jg038jCb3t9N&#10;MDHuynu6pCEXEcI+QQ1FCHUipc8Ksuh7riaO3rtrLIYom1yaBq8RbivZV2ooLZYcFwqsaVlQ9pl+&#10;WQ2bwfl4kttFqtZ9evxYz0ffO/Wmdeehnb+ACNSG//Bf+9VoGA+e4fdMPA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T6aLHAAAA3AAAAA8AAAAAAAAAAAAAAAAAmAIAAGRy&#10;cy9kb3ducmV2LnhtbFBLBQYAAAAABAAEAPUAAACMAwAAAAA=&#10;" path="m,l2169,e" filled="f" strokecolor="#fc0">
                <v:path arrowok="t" o:connecttype="custom" o:connectlocs="0,0;2169,0" o:connectangles="0,0"/>
              </v:shape>
              <v:shape id="Freeform 38" o:spid="_x0000_s1288" style="position:absolute;left:5385;top:9636;width:4;height:732;visibility:visible;mso-wrap-style:square;v-text-anchor:top" coordsize="4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2UMQA&#10;AADcAAAADwAAAGRycy9kb3ducmV2LnhtbESPT4vCMBTE74LfITzBm6a6ULQaRUVBwcv65/5onm21&#10;eSlN1lY//WZhweMwM79h5svWlOJJtSssKxgNIxDEqdUFZwou591gAsJ5ZI2lZVLwIgfLRbczx0Tb&#10;hr/pefKZCBB2CSrIva8SKV2ak0E3tBVx8G62NuiDrDOpa2wC3JRyHEWxNFhwWMixok1O6eP0YxTs&#10;t9X4sEu3x2gdX4vN/ejf52aqVL/XrmYgPLX+E/5v77WCyVcMf2fC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RdlDEAAAA3AAAAA8AAAAAAAAAAAAAAAAAmAIAAGRycy9k&#10;b3ducmV2LnhtbFBLBQYAAAAABAAEAPUAAACJAwAAAAA=&#10;" path="m,l4,732e" filled="f" strokecolor="#fc0">
                <v:path arrowok="t" o:connecttype="custom" o:connectlocs="0,0;4,732" o:connectangles="0,0"/>
              </v:shape>
              <v:shape id="Freeform 39" o:spid="_x0000_s1287" style="position:absolute;left:6828;top:9633;width:735;height:73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1x8UA&#10;AADcAAAADwAAAGRycy9kb3ducmV2LnhtbESP3WoCMRSE7wt9h3AK3tWsCla3RimKtFoK9QevD5vT&#10;ZOnmZNlEd317IxR6OczMN8xs0blKXKgJpWcFg34GgrjwumSj4HhYP09AhIissfJMCq4UYDF/fJhh&#10;rn3LO7rsoxEJwiFHBTbGOpcyFJYchr6viZP34xuHMcnGSN1gm+CuksMsG0uHJacFizUtLRW/+7NT&#10;QCY7fx5851eb7ddgeno337Zsleo9dW+vICJ18T/81/7QCiajF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PXHxQAAANwAAAAPAAAAAAAAAAAAAAAAAJgCAABkcnMv&#10;ZG93bnJldi54bWxQSwUGAAAAAAQABAD1AAAAigMAAAAA&#10;" path="m,l735,735e" filled="f" strokecolor="#fc0">
                <v:path arrowok="t" o:connecttype="custom" o:connectlocs="0,0;735,735" o:connectangles="0,0"/>
              </v:shape>
            </v:group>
          </v:group>
        </w:pict>
      </w:r>
    </w:p>
    <w:p w:rsidR="00793E52" w:rsidRPr="00182151" w:rsidRDefault="00441813" w:rsidP="002C40BE">
      <w:pPr>
        <w:pStyle w:val="ListParagraph"/>
        <w:numPr>
          <w:ilvl w:val="6"/>
          <w:numId w:val="1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838" o:spid="_x0000_s1220" style="position:absolute;left:0;text-align:left;margin-left:21.05pt;margin-top:6.6pt;width:390.15pt;height:290.55pt;z-index:251709440;mso-width-relative:margin;mso-height-relative:margin" coordsize="49548,3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">
            <v:group id="Group 839" o:spid="_x0000_s1280" style="position:absolute;top:1211;width:14211;height:5512" coordsize="14211,5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<v:line id="Straight Connector 840" o:spid="_x0000_s1284" style="position:absolute;visibility:visible;mso-wrap-style:square" from="2313,0" to="79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OsosMAAADcAAAADwAAAGRycy9kb3ducmV2LnhtbESPwU4CMRCG7ya+QzMm3KSLIoGFQoyR&#10;QPQkyn2yHXc3bKdLW6C8PXMw8Tj55/9mvsUqu06dKcTWs4HRsABFXHnbcm3g53v9OAUVE7LFzjMZ&#10;uFKE1fL+boGl9Rf+ovMu1UogHEs00KTUl1rHqiGHceh7Ysl+fXCYZAy1tgEvAnedfiqKiXbYslxo&#10;sKe3hqrD7uSEMtofnd4cZrj/CJ/h/XmSX/LRmMFDfp2DSpTT//Jfe2sNTMfyvsiICO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DrKLDAAAA3AAAAA8AAAAAAAAAAAAA&#10;AAAAoQIAAGRycy9kb3ducmV2LnhtbFBLBQYAAAAABAAEAPkAAACRAwAAAAA=&#10;" strokecolor="black [3040]"/>
              <v:line id="Straight Connector 841" o:spid="_x0000_s1283" style="position:absolute;flip:x;visibility:visible;mso-wrap-style:square" from="0,0" to="2312,5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3Tr8UAAADcAAAADwAAAGRycy9kb3ducmV2LnhtbESPT2vCQBTE74V+h+UVems2FqkSXaUI&#10;hWKJaNSDt0f25Q9m34bsmqTf3i0UPA4z8xtmuR5NI3rqXG1ZwSSKQRDnVtdcKjgdv97mIJxH1thY&#10;JgW/5GC9en5aYqLtwAfqM1+KAGGXoILK+zaR0uUVGXSRbYmDV9jOoA+yK6XucAhw08j3OP6QBmsO&#10;CxW2tKkov2Y3o6Bwt3ZzOWtfzLbpIS1+yh0Oe6VeX8bPBQhPo3+E/9vfWsF8OoG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3Tr8UAAADcAAAADwAAAAAAAAAA&#10;AAAAAAChAgAAZHJzL2Rvd25yZXYueG1sUEsFBgAAAAAEAAQA+QAAAJMDAAAAAA==&#10;" strokecolor="black [3040]"/>
              <v:line id="Straight Connector 842" o:spid="_x0000_s1282" style="position:absolute;flip:x;visibility:visible;mso-wrap-style:square" from="0,5508" to="14211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9N2MMAAADcAAAADwAAAGRycy9kb3ducmV2LnhtbESPS4sCMRCE7wv+h9DC3taMsqiMRhFB&#10;kF0UnwdvzaTngZPOMInO+O+NIHgsquorajpvTSnuVLvCsoJ+LwJBnFhdcKbgdFz9jEE4j6yxtEwK&#10;HuRgPut8TTHWtuE93Q8+EwHCLkYFufdVLKVLcjLoerYiDl5qa4M+yDqTusYmwE0pB1E0lAYLDgs5&#10;VrTMKbkebkZB6m7V8nLWPh39bfab9D/bYrNT6rvbLiYgPLX+E36311rB+Hc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fTdjDAAAA3AAAAA8AAAAAAAAAAAAA&#10;AAAAoQIAAGRycy9kb3ducmV2LnhtbFBLBQYAAAAABAAEAPkAAACRAwAAAAA=&#10;" strokecolor="black [3040]"/>
              <v:line id="Straight Connector 843" o:spid="_x0000_s1281" style="position:absolute;flip:x y;visibility:visible;mso-wrap-style:square" from="7932,0" to="14210,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d59cYAAADcAAAADwAAAGRycy9kb3ducmV2LnhtbESPQWvCQBSE74X+h+UVeim6sYqE6Cql&#10;rVBPWmsO3h7Z1yQ0+zbubmP8964geBxm5htmvuxNIzpyvrasYDRMQBAXVtdcKtj/rAYpCB+QNTaW&#10;ScGZPCwXjw9zzLQ98Td1u1CKCGGfoYIqhDaT0hcVGfRD2xJH79c6gyFKV0rt8BThppGvSTKVBmuO&#10;CxW29F5R8bf7NwratHTTzXGbfOYf3WH9QrnLzUqp56f+bQYiUB/u4Vv7SytIJ2O4nolH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nefXGAAAA3AAAAA8AAAAAAAAA&#10;AAAAAAAAoQIAAGRycy9kb3ducmV2LnhtbFBLBQYAAAAABAAEAPkAAACUAwAAAAA=&#10;" strokecolor="black [3040]"/>
            </v:group>
            <v:group id="Group 844" o:spid="_x0000_s1274" style="position:absolute;left:18508;top:1211;width:14148;height:5512" coordsize="14151,6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<v:line id="Straight Connector 845" o:spid="_x0000_s1279" style="position:absolute;visibility:visible;mso-wrap-style:square" from="0,0" to="68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QPOsMAAADcAAAADwAAAGRycy9kb3ducmV2LnhtbESPQWsCMRSE7wX/Q3hCbzVrraLrRpFi&#10;qbSnqnt/bJ67i5uXNUk1/femUOhxmJlvmGIdTSeu5HxrWcF4lIEgrqxuuVZwPLw9zUH4gKyxs0wK&#10;fsjDejV4KDDX9sZfdN2HWiQI+xwVNCH0uZS+asigH9meOHkn6wyGJF0ttcNbgptOPmfZTBpsOS00&#10;2NNrQ9V5/20SZVxejHw/L7D8cJ9uO5nFabwo9TiMmyWIQDH8h//aO61g/jKF3zPp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0DzrDAAAA3AAAAA8AAAAAAAAAAAAA&#10;AAAAoQIAAGRycy9kb3ducmV2LnhtbFBLBQYAAAAABAAEAPkAAACRAwAAAAA=&#10;" strokecolor="black [3040]"/>
              <v:group id="Group 846" o:spid="_x0000_s1275" style="position:absolute;left:110;width:14041;height:6728" coordsize="14041,6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<v:line id="Straight Connector 847" o:spid="_x0000_s1278" style="position:absolute;visibility:visible;mso-wrap-style:square" from="0,0" to="0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o01sMAAADcAAAADwAAAGRycy9kb3ducmV2LnhtbESPQWsCMRSE74L/ITyhNzerrdauRpHS&#10;Uqknbb0/Ns/dxc3LmqSa/vtGEHocZuYbZrGKphUXcr6xrGCU5SCIS6sbrhR8f70PZyB8QNbYWiYF&#10;v+Rhtez3Flhoe+UdXfahEgnCvkAFdQhdIaUvazLoM9sRJ+9oncGQpKukdnhNcNPKcZ5PpcGG00KN&#10;Hb3WVJ72PyZRRoezkR+nFzx8uq17e5zGSTwr9TCI6zmIQDH8h+/tjVYwe3qG2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qNNbDAAAA3AAAAA8AAAAAAAAAAAAA&#10;AAAAoQIAAGRycy9kb3ducmV2LnhtbFBLBQYAAAAABAAEAPkAAACRAwAAAAA=&#10;" strokecolor="black [3040]"/>
                <v:line id="Straight Connector 848" o:spid="_x0000_s1277" style="position:absolute;visibility:visible;mso-wrap-style:square" from="6720,0" to="14041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WgpMMAAADcAAAADwAAAGRycy9kb3ducmV2LnhtbESPwU4CMRCG7ya+QzMm3KSLIoGFQoyR&#10;QPQkyn2yHXc3bKdLW6C8PXMw8Tj55/9mvsUqu06dKcTWs4HRsABFXHnbcm3g53v9OAUVE7LFzjMZ&#10;uFKE1fL+boGl9Rf+ovMu1UogHEs00KTUl1rHqiGHceh7Ysl+fXCYZAy1tgEvAnedfiqKiXbYslxo&#10;sKe3hqrD7uSEMtofnd4cZrj/CJ/h/XmSX/LRmMFDfp2DSpTT//Jfe2sNTMfyrciICO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1oKTDAAAA3AAAAA8AAAAAAAAAAAAA&#10;AAAAoQIAAGRycy9kb3ducmV2LnhtbFBLBQYAAAAABAAEAPkAAACRAwAAAAA=&#10;" strokecolor="black [3040]"/>
                <v:line id="Straight Connector 849" o:spid="_x0000_s1276" style="position:absolute;flip:y;visibility:visible;mso-wrap-style:square" from="0,6720" to="14035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vfqcUAAADcAAAADwAAAGRycy9kb3ducmV2LnhtbESPS4sCMRCE74L/IbTgTTMu4rqjUURY&#10;EEXxsXvYWzPpeeCkM0yiM/57Iyx4LKrqK2q+bE0p7lS7wrKC0TACQZxYXXCm4OfyPZiCcB5ZY2mZ&#10;FDzIwXLR7cwx1rbhE93PPhMBwi5GBbn3VSylS3Iy6Ia2Ig5eamuDPsg6k7rGJsBNKT+iaCINFhwW&#10;cqxonVNyPd+MgtTdqvXfr/bp53Z/2qe77IDNUal+r13NQHhq/Tv8395oBdPx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vfqcUAAADcAAAADwAAAAAAAAAA&#10;AAAAAAChAgAAZHJzL2Rvd25yZXYueG1sUEsFBgAAAAAEAAQA+QAAAJMDAAAAAA==&#10;" strokecolor="black [3040]"/>
              </v:group>
            </v:group>
            <v:group id="Group 850" o:spid="_x0000_s1269" style="position:absolute;left:37567;width:10885;height:6548" coordsize="10885,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<v:line id="Straight Connector 851" o:spid="_x0000_s1273" style="position:absolute;visibility:visible;mso-wrap-style:square" from="2754,110" to="826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af5MMAAADcAAAADwAAAGRycy9kb3ducmV2LnhtbESPT2sCMRTE74LfITyhN81ui6KrUUQq&#10;Le3Jf/fH5rm7uHlZk6jpt28KBY/DzPyGWayiacWdnG8sK8hHGQji0uqGKwXHw3Y4BeEDssbWMin4&#10;IQ+rZb+3wELbB+/ovg+VSBD2BSqoQ+gKKX1Zk0E/sh1x8s7WGQxJukpqh48EN618zbKJNNhwWqix&#10;o01N5WV/M4mSn65GflxmePpy3+79bRLH8arUyyCu5yACxfAM/7c/tYLpOIe/M+k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Wn+TDAAAA3AAAAA8AAAAAAAAAAAAA&#10;AAAAoQIAAGRycy9kb3ducmV2LnhtbFBLBQYAAAAABAAEAPkAAACRAwAAAAA=&#10;" strokecolor="black [3040]"/>
              <v:line id="Straight Connector 852" o:spid="_x0000_s1272" style="position:absolute;flip:x;visibility:visible;mso-wrap-style:square" from="0,110" to="2800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bbBcMAAADcAAAADwAAAGRycy9kb3ducmV2LnhtbESPS4sCMRCE7wv+h9DC3taMwqqMRhFB&#10;kF0UnwdvzaTngZPOMInO+O+NIHgsquorajpvTSnuVLvCsoJ+LwJBnFhdcKbgdFz9jEE4j6yxtEwK&#10;HuRgPut8TTHWtuE93Q8+EwHCLkYFufdVLKVLcjLoerYiDl5qa4M+yDqTusYmwE0pB1E0lAYLDgs5&#10;VrTMKbkebkZB6m7V8nLWPh39bfab9D/bYrNT6rvbLiYgPLX+E36311rB+Hc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G2wXDAAAA3AAAAA8AAAAAAAAAAAAA&#10;AAAAoQIAAGRycy9kb3ducmV2LnhtbFBLBQYAAAAABAAEAPkAAACRAwAAAAA=&#10;" strokecolor="black [3040]"/>
              <v:line id="Straight Connector 853" o:spid="_x0000_s1271" style="position:absolute;visibility:visible;mso-wrap-style:square" from="8262,0" to="10885,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ikCMMAAADcAAAADwAAAGRycy9kb3ducmV2LnhtbESPQWsCMRSE70L/Q3iCN81aUXTdKKVU&#10;WuxJW++PzXN3cfOyJuma/vtGKHgcZuYbpthG04qenG8sK5hOMhDEpdUNVwq+v3bjJQgfkDW2lknB&#10;L3nYbp4GBeba3vhA/TFUIkHY56igDqHLpfRlTQb9xHbEyTtbZzAk6SqpHd4S3LTyOcsW0mDDaaHG&#10;jl5rKi/HH5Mo09PVyPfLCk979+neZos4j1elRsP4sgYRKIZH+L/9oRUs5zO4n0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IpAjDAAAA3AAAAA8AAAAAAAAAAAAA&#10;AAAAoQIAAGRycy9kb3ducmV2LnhtbFBLBQYAAAAABAAEAPkAAACRAwAAAAA=&#10;" strokecolor="black [3040]"/>
              <v:line id="Straight Connector 854" o:spid="_x0000_s1270" style="position:absolute;visibility:visible;mso-wrap-style:square" from="220,5838" to="10885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E8fMMAAADcAAAADwAAAGRycy9kb3ducmV2LnhtbESPQWsCMRSE7wX/Q3hCbzVrraLrRpFi&#10;qbSnqnt/bJ67i5uXNUk1/femUOhxmJlvmGIdTSeu5HxrWcF4lIEgrqxuuVZwPLw9zUH4gKyxs0wK&#10;fsjDejV4KDDX9sZfdN2HWiQI+xwVNCH0uZS+asigH9meOHkn6wyGJF0ttcNbgptOPmfZTBpsOS00&#10;2NNrQ9V5/20SZVxejHw/L7D8cJ9uO5nFabwo9TiMmyWIQDH8h//aO61gPn2B3zPp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hPHzDAAAA3AAAAA8AAAAAAAAAAAAA&#10;AAAAoQIAAGRycy9kb3ducmV2LnhtbFBLBQYAAAAABAAEAPkAAACRAwAAAAA=&#10;" strokecolor="black [3040]"/>
            </v:group>
            <v:group id="Group 855" o:spid="_x0000_s1264" style="position:absolute;left:18508;top:11567;width:14211;height:5506;rotation:180" coordsize="14211,5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/Ob9wwAAANwAAAAP&#10;AAAAAAAAAAAAAAAAAKoCAABkcnMvZG93bnJldi54bWxQSwUGAAAAAAQABAD6AAAAmgMAAAAA&#10;">
              <v:line id="Straight Connector 856" o:spid="_x0000_s1268" style="position:absolute;visibility:visible;mso-wrap-style:square" from="2313,0" to="79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8HkMIAAADcAAAADwAAAGRycy9kb3ducmV2LnhtbESPQWsCMRSE70L/Q3gFb5q14mJXo4i0&#10;VOpJrffH5rm7uHlZk1TTf28KgsdhZr5h5stoWnEl5xvLCkbDDARxaXXDlYKfw+dgCsIHZI2tZVLw&#10;Rx6Wi5feHAttb7yj6z5UIkHYF6igDqErpPRlTQb90HbEyTtZZzAk6SqpHd4S3LTyLctyabDhtFBj&#10;R+uayvP+1yTK6Hgx8uv8jsdvt3Uf4zxO4kWp/mtczUAEiuEZfrQ3WsF0ksP/mXQ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8HkMIAAADcAAAADwAAAAAAAAAAAAAA&#10;AAChAgAAZHJzL2Rvd25yZXYueG1sUEsFBgAAAAAEAAQA+QAAAJADAAAAAA==&#10;" strokecolor="black [3040]"/>
              <v:line id="Straight Connector 857" o:spid="_x0000_s1267" style="position:absolute;flip:x;visibility:visible;mso-wrap-style:square" from="0,0" to="2312,5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F4ncUAAADcAAAADwAAAGRycy9kb3ducmV2LnhtbESPW2vCQBSE3wX/w3KEvummQhuJrlIE&#10;oVRSqq0Pvh2yJxfMng3ZzcV/3y0UfBxm5htmsxtNLXpqXWVZwfMiAkGcWV1xoeDn+zBfgXAeWWNt&#10;mRTcycFuO51sMNF24BP1Z1+IAGGXoILS+yaR0mUlGXQL2xAHL7etQR9kW0jd4hDgppbLKHqVBisO&#10;CyU2tC8pu507oyB3XbO/XrTP44/0lObH4hOHL6WeZuPbGoSn0T/C/+13rWD1EsPf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F4ncUAAADcAAAADwAAAAAAAAAA&#10;AAAAAAChAgAAZHJzL2Rvd25yZXYueG1sUEsFBgAAAAAEAAQA+QAAAJMDAAAAAA==&#10;" strokecolor="black [3040]"/>
              <v:line id="Straight Connector 858" o:spid="_x0000_s1266" style="position:absolute;flip:x;visibility:visible;mso-wrap-style:square" from="0,5508" to="14211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7s78EAAADcAAAADwAAAGRycy9kb3ducmV2LnhtbERPy4rCMBTdC/5DuMLsNHXAB9VYpCAM&#10;Dg4+F+4uze0Dm5vSRFv/frIYmOXhvNdJb2rxotZVlhVMJxEI4szqigsF18tuvAThPLLG2jIpeJOD&#10;ZDMcrDHWtuMTvc6+ECGEXYwKSu+bWEqXlWTQTWxDHLjctgZ9gG0hdYtdCDe1/IyiuTRYcWgosaG0&#10;pOxxfhoFuXs26f2mfb7YH06H/Lv4we6o1Meo365AeOr9v/jP/aUVLGdhbTgTj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ruzvwQAAANwAAAAPAAAAAAAAAAAAAAAA&#10;AKECAABkcnMvZG93bnJldi54bWxQSwUGAAAAAAQABAD5AAAAjwMAAAAA&#10;" strokecolor="black [3040]"/>
              <v:line id="Straight Connector 859" o:spid="_x0000_s1265" style="position:absolute;flip:x y;visibility:visible;mso-wrap-style:square" from="7932,0" to="14210,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bYwsYAAADcAAAADwAAAGRycy9kb3ducmV2LnhtbESPQWvCQBSE74X+h+UJXopuLCgxukrR&#10;CvbU1pqDt0f2mQSzb+PuGtN/3y0Uehxm5htmue5NIzpyvrasYDJOQBAXVtdcKjh+7UYpCB+QNTaW&#10;ScE3eVivHh+WmGl750/qDqEUEcI+QwVVCG0mpS8qMujHtiWO3tk6gyFKV0rt8B7hppHPSTKTBmuO&#10;CxW2tKmouBxuRkGblm72fv1IXvNtd3p7otzlZqfUcNC/LEAE6sN/+K+91wrS6Rx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W2MLGAAAA3AAAAA8AAAAAAAAA&#10;AAAAAAAAoQIAAGRycy9kb3ducmV2LnhtbFBLBQYAAAAABAAEAPkAAACUAwAAAAA=&#10;" strokecolor="black [3040]"/>
            </v:group>
            <v:group id="Group 860" o:spid="_x0000_s1259" style="position:absolute;left:110;top:11567;width:14652;height:5506;rotation:180" coordsize="10885,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eP2MAAAADcAAAADwAAAGRycy9kb3ducmV2LnhtbERPy4rCMBTdD/gP4Q64&#10;G9PxhVSjiDDYlaAV3F6aa9OZ5qYkGa1/bxaCy8N5rza9bcWNfGgcK/geZSCIK6cbrhWcy5+vBYgQ&#10;kTW2jknBgwJs1oOPFeba3flIt1OsRQrhkKMCE2OXSxkqQxbDyHXEibs6bzEm6GupPd5TuG3lOMvm&#10;0mLDqcFgRztD1d/p3yrQ0zA5U1Fs/fjwW86a2d7U14tSw89+uwQRqY9v8ctdaAWLeZqfzqQjIN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J54/YwAAAANwAAAAPAAAA&#10;AAAAAAAAAAAAAKoCAABkcnMvZG93bnJldi54bWxQSwUGAAAAAAQABAD6AAAAlwMAAAAA&#10;">
              <v:line id="Straight Connector 861" o:spid="_x0000_s1263" style="position:absolute;visibility:visible;mso-wrap-style:square" from="2754,110" to="826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VWcMAAADcAAAADwAAAGRycy9kb3ducmV2LnhtbESPQWsCMRSE7wX/Q3gFbzW7ShddjSJS&#10;Ueyptt4fm9fdxc3LmqQa/30jFHocZuYbZrGKphNXcr61rCAfZSCIK6tbrhV8fW5fpiB8QNbYWSYF&#10;d/KwWg6eFlhqe+MPuh5DLRKEfYkKmhD6UkpfNWTQj2xPnLxv6wyGJF0ttcNbgptOjrOskAZbTgsN&#10;9rRpqDoff0yi5KeLkbvzDE8H9+7eJkV8jRelhs9xPQcRKIb/8F97rxVMixweZ9IR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6VVnDAAAA3AAAAA8AAAAAAAAAAAAA&#10;AAAAoQIAAGRycy9kb3ducmV2LnhtbFBLBQYAAAAABAAEAPkAAACRAwAAAAA=&#10;" strokecolor="black [3040]"/>
              <v:line id="Straight Connector 862" o:spid="_x0000_s1262" style="position:absolute;flip:x;visibility:visible;mso-wrap-style:square" from="0,110" to="2800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RuMMAAADcAAAADwAAAGRycy9kb3ducmV2LnhtbESPS6vCMBSE94L/IRzBnaa6UOk1ykUQ&#10;RFF8Lu7u0Jw+uM1JaaKt/94IgsthZr5h5svWlOJBtSssKxgNIxDEidUFZwqul/VgBsJ5ZI2lZVLw&#10;JAfLRbczx1jbhk/0OPtMBAi7GBXk3lexlC7JyaAb2oo4eKmtDfog60zqGpsAN6UcR9FEGiw4LORY&#10;0Sqn5P98NwpSd69Wfzft0+l2f9qnu+yAzVGpfq/9/QHhqfXf8Ke90QpmkzG8z4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qEbjDAAAA3AAAAA8AAAAAAAAAAAAA&#10;AAAAoQIAAGRycy9kb3ducmV2LnhtbFBLBQYAAAAABAAEAPkAAACRAwAAAAA=&#10;" strokecolor="black [3040]"/>
              <v:line id="Straight Connector 863" o:spid="_x0000_s1261" style="position:absolute;visibility:visible;mso-wrap-style:square" from="8262,0" to="10885,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RutcMAAADcAAAADwAAAGRycy9kb3ducmV2LnhtbESPT2sCMRTE7wW/Q3hCbzVrpYuuRhGp&#10;VNqT/+6PzXN3cfOyJlHjt28KBY/DzPyGmS2iacWNnG8sKxgOMhDEpdUNVwoO+/XbGIQPyBpby6Tg&#10;QR4W897LDAtt77yl2y5UIkHYF6igDqErpPRlTQb9wHbEyTtZZzAk6SqpHd4T3LTyPctyabDhtFBj&#10;R6uayvPuahJleLwY+XWe4PHb/bjPUR4/4kWp135cTkEEiuEZ/m9vtIJxPoK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kbrXDAAAA3AAAAA8AAAAAAAAAAAAA&#10;AAAAoQIAAGRycy9kb3ducmV2LnhtbFBLBQYAAAAABAAEAPkAAACRAwAAAAA=&#10;" strokecolor="black [3040]"/>
              <v:line id="Straight Connector 864" o:spid="_x0000_s1260" style="position:absolute;visibility:visible;mso-wrap-style:square" from="220,5838" to="10885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32wcMAAADcAAAADwAAAGRycy9kb3ducmV2LnhtbESPQWsCMRSE74L/ITyhN83a1sWuRiml&#10;pUVPrvX+2Dx3Fzcva5Jq+u+bguBxmJlvmOU6mk5cyPnWsoLpJANBXFndcq3ge/8xnoPwAVljZ5kU&#10;/JKH9Wo4WGKh7ZV3dClDLRKEfYEKmhD6QkpfNWTQT2xPnLyjdQZDkq6W2uE1wU0nH7MslwZbTgsN&#10;9vTWUHUqf0yiTA9nIz9PL3jYuK17f8rjLJ6VehjF1wWIQDHcw7f2l1Ywz5/h/0w6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N9sHDAAAA3AAAAA8AAAAAAAAAAAAA&#10;AAAAoQIAAGRycy9kb3ducmV2LnhtbFBLBQYAAAAABAAEAPkAAACRAwAAAAA=&#10;" strokecolor="black [3040]"/>
            </v:group>
            <v:group id="Group 865" o:spid="_x0000_s1253" style="position:absolute;left:35580;top:12448;width:11462;height:5178" coordorigin="105,978" coordsize="11465,5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<v:line id="Straight Connector 866" o:spid="_x0000_s1258" style="position:absolute;visibility:visible;mso-wrap-style:square" from="110,978" to="5759,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PNLcMAAADcAAAADwAAAGRycy9kb3ducmV2LnhtbESPQWsCMRSE70L/Q3iCN83a4qKrWSml&#10;xVJPtfX+2Dx3l928rEmq6b83BaHHYWa+YTbbaHpxIedbywrmswwEcWV1y7WC76+36RKED8gae8uk&#10;4Jc8bMuH0QYLba/8SZdDqEWCsC9QQRPCUEjpq4YM+pkdiJN3ss5gSNLVUju8Jrjp5WOW5dJgy2mh&#10;wYFeGqq6w49JlPnxbOSuW+Hxw+3d61MeF/Gs1GQcn9cgAsXwH76337WCZZ7D35l0BG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TzS3DAAAA3AAAAA8AAAAAAAAAAAAA&#10;AAAAoQIAAGRycy9kb3ducmV2LnhtbFBLBQYAAAAABAAEAPkAAACRAwAAAAA=&#10;" strokecolor="black [3040]"/>
              <v:group id="Group 867" o:spid="_x0000_s1254" style="position:absolute;left:105;top:978;width:11465;height:5749" coordorigin="-4,978" coordsize="11465,5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<v:line id="Straight Connector 868" o:spid="_x0000_s1257" style="position:absolute;visibility:visible;mso-wrap-style:square" from="-4,978" to="-4,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D8xMQAAADcAAAADwAAAGRycy9kb3ducmV2LnhtbESPwU7DMAyG70i8Q+RJ3Fg6EFXXLZsQ&#10;AoHYaYPdrcZrqzVOl4QtvD0+IO1o/f4/+1uusxvUmULsPRuYTQtQxI23PbcGvr/e7itQMSFbHDyT&#10;gV+KsF7d3iyxtv7CWzrvUqsEwrFGA11KY611bDpyGKd+JJbs4IPDJGNotQ14Ebgb9ENRlNphz3Kh&#10;w5FeOmqOux8nlNn+5PT7cY77z7AJr49lfsonY+4m+XkBKlFO1+X/9oc1UJXyrciIC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PzExAAAANwAAAAPAAAAAAAAAAAA&#10;AAAAAKECAABkcnMvZG93bnJldi54bWxQSwUGAAAAAAQABAD5AAAAkgMAAAAA&#10;" strokecolor="black [3040]"/>
                <v:line id="Straight Connector 869" o:spid="_x0000_s1256" style="position:absolute;visibility:visible;mso-wrap-style:square" from="5644,978" to="11445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xZX8MAAADcAAAADwAAAGRycy9kb3ducmV2LnhtbESPT2sCMRTE7wW/Q3hCbzWrpYuuRhGx&#10;VNqT/+6PzXN3cfOyJlHjt28KBY/DzPyGmS2iacWNnG8sKxgOMhDEpdUNVwoO+8+3MQgfkDW2lknB&#10;gzws5r2XGRba3nlLt12oRIKwL1BBHUJXSOnLmgz6ge2Ik3eyzmBI0lVSO7wnuGnlKMtyabDhtFBj&#10;R6uayvPuahJleLwY+XWe4PHb/bj1ex4/4kWp135cTkEEiuEZ/m9vtIJxPoG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MWV/DAAAA3AAAAA8AAAAAAAAAAAAA&#10;AAAAoQIAAGRycy9kb3ducmV2LnhtbFBLBQYAAAAABAAEAPkAAACRAwAAAAA=&#10;" strokecolor="black [3040]"/>
                <v:line id="Straight Connector 870" o:spid="_x0000_s1255" style="position:absolute;visibility:visible;mso-wrap-style:square" from="-2,6727" to="11460,6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9mH8MAAADcAAAADwAAAGRycy9kb3ducmV2LnhtbESPwU4CMRCG7yS+QzMm3KSLRMSFQozR&#10;SPQkyn2yHXY3bKdLW6G8PXMg4Tj55/9mvsUqu04dKcTWs4HxqABFXHnbcm3g7/fjYQYqJmSLnWcy&#10;cKYIq+XdYIGl9Sf+oeMm1UogHEs00KTUl1rHqiGHceR7Ysl2PjhMMoZa24AngbtOPxbFVDtsWS40&#10;2NNbQ9V+8++EMt4enP7cv+D2K3yH98k0P+WDMcP7/DoHlSin2/K1vbYGZs/yvsiICO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vZh/DAAAA3AAAAA8AAAAAAAAAAAAA&#10;AAAAoQIAAGRycy9kb3ducmV2LnhtbFBLBQYAAAAABAAEAPkAAACRAwAAAAA=&#10;" strokecolor="black [3040]"/>
              </v:group>
            </v:group>
            <v:rect id="Rectangle 871" o:spid="_x0000_s1252" style="position:absolute;left:4516;top:7932;width:4732;height:1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FyycUA&#10;AADcAAAADwAAAGRycy9kb3ducmV2LnhtbESPzWrDMBCE74W8g9hAb7WcHtzEiRKCIbS0pzrOIbfF&#10;2tgm1spYqn/69FWh0OMwM98wu8NkWjFQ7xrLClZRDIK4tLrhSkFxPj2tQTiPrLG1TApmcnDYLx52&#10;mGo78icNua9EgLBLUUHtfZdK6cqaDLrIdsTBu9neoA+yr6TucQxw08rnOE6kwYbDQo0dZTWV9/zL&#10;KPiYpR+KS7L5HrJm1vk1e32nTKnH5XTcgvA0+f/wX/tNK1i/rOD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XLJxQAAANwAAAAPAAAAAAAAAAAAAAAAAJgCAABkcnMv&#10;ZG93bnJldi54bWxQSwUGAAAAAAQABAD1AAAAigMAAAAA&#10;" fillcolor="white [3201]" strokecolor="black [3200]" strokeweight="2pt"/>
            <v:rect id="Rectangle 872" o:spid="_x0000_s1251" style="position:absolute;left:40321;top:7601;width:5614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svsQA&#10;AADcAAAADwAAAGRycy9kb3ducmV2LnhtbESPT4vCMBTE78J+h/AW9qbpevBPNcpSWJT1ZNWDt0fz&#10;bIvNS2mytfXTG0HwOMzMb5jlujOVaKlxpWUF36MIBHFmdcm5guPhdzgD4TyyxsoyKejJwXr1MVhi&#10;rO2N99SmPhcBwi5GBYX3dSylywoy6Ea2Jg7exTYGfZBNLnWDtwA3lRxH0UQaLDksFFhTUlB2Tf+N&#10;gl0vfXs8Teb3Nil7nZ6TzR8lSn19dj8LEJ46/w6/2lutYDYd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7L7EAAAA3AAAAA8AAAAAAAAAAAAAAAAAmAIAAGRycy9k&#10;b3ducmV2LnhtbFBLBQYAAAAABAAEAPUAAACJAwAAAAA=&#10;" fillcolor="white [3201]" strokecolor="black [3200]" strokeweight="2pt"/>
            <v:rect id="Rectangle 873" o:spid="_x0000_s1250" style="position:absolute;left:23135;top:7491;width:4731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9JJcUA&#10;AADcAAAADwAAAGRycy9kb3ducmV2LnhtbESPQWvCQBSE70L/w/IKvenGFmyM2UgJSEt7amoP3h7Z&#10;ZxLMvg3ZNSb99V1B8DjMzDdMuh1NKwbqXWNZwXIRgSAurW64UrD/2c1jEM4ja2wtk4KJHGyzh1mK&#10;ibYX/qah8JUIEHYJKqi97xIpXVmTQbewHXHwjrY36IPsK6l7vAS4aeVzFK2kwYbDQo0d5TWVp+Js&#10;FHxN0g/739X6b8ibSReH/P2TcqWeHse3DQhPo7+Hb+0PrSB+fYH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0klxQAAANwAAAAPAAAAAAAAAAAAAAAAAJgCAABkcnMv&#10;ZG93bnJldi54bWxQSwUGAAAAAAQABAD1AAAAigMAAAAA&#10;" fillcolor="white [3201]" strokecolor="black [3200]" strokeweight="2pt"/>
            <v:group id="Group 874" o:spid="_x0000_s1244" style="position:absolute;left:40965;top:25350;width:9634;height:5517;rotation:90" coordsize="12733,6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rJGTFAAAA3AAA&#10;AA8AAAAAAAAAAAAAAAAAqgIAAGRycy9kb3ducmV2LnhtbFBLBQYAAAAABAAEAPoAAACcAwAAAAA=&#10;">
              <v:line id="Straight Connector 875" o:spid="_x0000_s1249" style="position:absolute;visibility:visible;mso-wrap-style:square" from="0,0" to="68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jFh8IAAADcAAAADwAAAGRycy9kb3ducmV2LnhtbESPQWsCMRSE70L/Q3iF3jRri9ZujVJE&#10;UfSkrffH5nV3cfOyJlHjvzeC4HGYmW+Y8TSaRpzJ+dqygn4vA0FcWF1zqeDvd9EdgfABWWNjmRRc&#10;ycN08tIZY67thbd03oVSJAj7HBVUIbS5lL6oyKDv2ZY4ef/WGQxJulJqh5cEN418z7KhNFhzWqiw&#10;pVlFxWF3MonS3x+NXB6+cL92Gzf/GMZBPCr19hp/vkEEiuEZfrRXWsHocwD3M+kI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jFh8IAAADcAAAADwAAAAAAAAAAAAAA&#10;AAChAgAAZHJzL2Rvd25yZXYueG1sUEsFBgAAAAAEAAQA+QAAAJADAAAAAA==&#10;" strokecolor="black [3040]"/>
              <v:group id="Group 876" o:spid="_x0000_s1245" style="position:absolute;left:108;width:12625;height:6735" coordorigin="-1" coordsize="12625,6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<v:line id="Straight Connector 877" o:spid="_x0000_s1248" style="position:absolute;visibility:visible;mso-wrap-style:square" from="0,0" to="0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+a8QAAADcAAAADwAAAGRycy9kb3ducmV2LnhtbESPT2sCMRTE7wW/Q3hCbzVrpf5ZN4oU&#10;S6U9Vd37Y/PcXdy8rEmq6bc3hUKPw8z8hinW0XTiSs63lhWMRxkI4srqlmsFx8Pb0xyED8gaO8uk&#10;4Ic8rFeDhwJzbW/8Rdd9qEWCsM9RQRNCn0vpq4YM+pHtiZN3ss5gSNLVUju8Jbjp5HOWTaXBltNC&#10;gz29NlSd998mUcblxcj38wLLD/fptpNpfIkXpR6HcbMEESiG//Bfe6cVzGcz+D2Tj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hv5rxAAAANwAAAAPAAAAAAAAAAAA&#10;AAAAAKECAABkcnMvZG93bnJldi54bWxQSwUGAAAAAAQABAD5AAAAkgMAAAAA&#10;" strokecolor="black [3040]"/>
                <v:line id="Straight Connector 878" o:spid="_x0000_s1247" style="position:absolute;rotation:90;flip:x;visibility:visible;mso-wrap-style:square" from="6313,411" to="13024,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/cl8IAAADcAAAADwAAAGRycy9kb3ducmV2LnhtbERPz2vCMBS+D/wfwhN2GTPVwSydUaSy&#10;sp1Gq94fzVtT1ryUJtrqX78cBjt+fL83u8l24kqDbx0rWC4SEMS10y03Ck7H9+cUhA/IGjvHpOBG&#10;Hnbb2cMGM+1GLulahUbEEPYZKjAh9JmUvjZk0S9cTxy5bzdYDBEOjdQDjjHcdnKVJK/SYsuxwWBP&#10;uaH6p7pYBdPpJdfn/HPly/x+bosvezBPhVKP82n/BiLQFP7Ff+4PrSBdx7XxTDwC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/cl8IAAADcAAAADwAAAAAAAAAAAAAA&#10;AAChAgAAZHJzL2Rvd25yZXYueG1sUEsFBgAAAAAEAAQA+QAAAJADAAAAAA==&#10;" strokecolor="black [3040]"/>
                <v:line id="Straight Connector 879" o:spid="_x0000_s1246" style="position:absolute;rotation:-90;visibility:visible;mso-wrap-style:square" from="6302,415" to="6319,13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9yCsMAAADcAAAADwAAAGRycy9kb3ducmV2LnhtbESPQWsCMRSE7wX/Q3iCt5rVg42rUUQp&#10;Cj1VRTw+kufu4uZl2aTr2l/fFAo9DjPzDbNc964WHbWh8qxhMs5AEBtvKy40nE/vrwpEiMgWa8+k&#10;4UkB1qvByxJz6x/8Sd0xFiJBOOSooYyxyaUMpiSHYewb4uTdfOswJtkW0rb4SHBXy2mWzaTDitNC&#10;iQ1tSzL345fT0F1JXcxpr86XzO/w+0PNtt5oPRr2mwWISH38D/+1D1aDepvD75l0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vcgrDAAAA3AAAAA8AAAAAAAAAAAAA&#10;AAAAoQIAAGRycy9kb3ducmV2LnhtbFBLBQYAAAAABAAEAPkAAACRAwAAAAA=&#10;" strokecolor="black [3040]"/>
              </v:group>
            </v:group>
            <v:rect id="Rectangle 880" o:spid="_x0000_s1243" style="position:absolute;left:39660;top:18618;width:4298;height:2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ndcEA&#10;AADcAAAADwAAAGRycy9kb3ducmV2LnhtbERPTYvCMBC9L/gfwgje1tQ9SLcaRQqy4p7s1oO3oRnb&#10;YjMpTazt/npzEDw+3vd6O5hG9NS52rKCxTwCQVxYXXOpIP/bf8YgnEfW2FgmBSM52G4mH2tMtH3w&#10;ifrMlyKEsEtQQeV9m0jpiooMurltiQN3tZ1BH2BXSt3hI4SbRn5F0VIarDk0VNhSWlFxy+5Gwe8o&#10;fZ+fl9//fVqPOrukP0dKlZpNh90KhKfBv8Uv90EriOMwP5w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op3XBAAAA3AAAAA8AAAAAAAAAAAAAAAAAmAIAAGRycy9kb3du&#10;cmV2LnhtbFBLBQYAAAAABAAEAPUAAACGAwAAAAA=&#10;" fillcolor="white [3201]" strokecolor="black [3200]" strokeweight="2pt"/>
            <v:rect id="Rectangle 881" o:spid="_x0000_s1242" style="position:absolute;left:24787;top:18067;width:4732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C7sMA&#10;AADcAAAADwAAAGRycy9kb3ducmV2LnhtbESPQYvCMBSE78L+h/AWvGmqB6ldo0hh2WU9WfXg7dG8&#10;bYvNS2libf31RhA8DjPzDbPa9KYWHbWusqxgNo1AEOdWV1woOB6+JzEI55E11pZJwUAONuuP0QoT&#10;bW+8py7zhQgQdgkqKL1vEildXpJBN7UNcfD+bWvQB9kWUrd4C3BTy3kULaTBisNCiQ2lJeWX7GoU&#10;7Abpu+Npsbx3aTXo7Jz+/FGq1Piz336B8NT7d/jV/tUK4ngG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QC7sMAAADcAAAADwAAAAAAAAAAAAAAAACYAgAAZHJzL2Rv&#10;d25yZXYueG1sUEsFBgAAAAAEAAQA9QAAAIgDAAAAAA==&#10;" fillcolor="white [3201]" strokecolor="black [3200]" strokeweight="2pt"/>
            <v:rect id="Rectangle 882" o:spid="_x0000_s1241" style="position:absolute;left:5177;top:18067;width:4947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cmcUA&#10;AADcAAAADwAAAGRycy9kb3ducmV2LnhtbESPzWrDMBCE74W8g9hAb7WcHIzrRAnBEBrSU1330Nti&#10;bWwTa2Us1T99+qpQ6HGYmW+Y/XE2nRhpcK1lBZsoBkFcWd1yraB8Pz+lIJxH1thZJgULOTgeVg97&#10;zLSd+I3GwtciQNhlqKDxvs+kdFVDBl1ke+Lg3exg0Ac51FIPOAW46eQ2jhNpsOWw0GBPeUPVvfgy&#10;Cl4X6cfyI3n+HvN20cVn/nKlXKnH9XzagfA0+//wX/uiFaTpF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pyZxQAAANwAAAAPAAAAAAAAAAAAAAAAAJgCAABkcnMv&#10;ZG93bnJldi54bWxQSwUGAAAAAAQABAD1AAAAigMAAAAA&#10;" fillcolor="white [3201]" strokecolor="black [3200]" strokeweight="2pt"/>
            <v:group id="Group 883" o:spid="_x0000_s1236" style="position:absolute;left:26110;top:25448;width:14211;height:5493;rotation:-8296225fd" coordsize="14211,5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nFkwwAAANwAAAAP&#10;AAAAAAAAAAAAAAAAAKoCAABkcnMvZG93bnJldi54bWxQSwUGAAAAAAQABAD6AAAAmgMAAAAA&#10;">
              <v:line id="Straight Connector 884" o:spid="_x0000_s1240" style="position:absolute;visibility:visible;mso-wrap-style:square" from="2313,0" to="79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QO8MAAADcAAAADwAAAGRycy9kb3ducmV2LnhtbESPQWsCMRSE74L/ITyhN83a1mW7GqWU&#10;lhY9qfX+2Dx3Fzcva5Jq+u+bguBxmJlvmMUqmk5cyPnWsoLpJANBXFndcq3ge/8xLkD4gKyxs0wK&#10;fsnDajkcLLDU9spbuuxCLRKEfYkKmhD6UkpfNWTQT2xPnLyjdQZDkq6W2uE1wU0nH7MslwZbTgsN&#10;9vTWUHXa/ZhEmR7ORn6eXvCwdhv3/pTHWTwr9TCKr3MQgWK4h2/tL62gKJ7h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BEDvDAAAA3AAAAA8AAAAAAAAAAAAA&#10;AAAAoQIAAGRycy9kb3ducmV2LnhtbFBLBQYAAAAABAAEAPkAAACRAwAAAAA=&#10;" strokecolor="black [3040]"/>
              <v:line id="Straight Connector 885" o:spid="_x0000_s1239" style="position:absolute;flip:x;visibility:visible;mso-wrap-style:square" from="0,0" to="2312,5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9vNsQAAADcAAAADwAAAGRycy9kb3ducmV2LnhtbESPT4vCMBTE7wt+h/AEb2vqgm6pRhFB&#10;WBRldfXg7dG8/sHmpTTR1m9vBGGPw8z8hpktOlOJOzWutKxgNIxAEKdWl5wrOP2tP2MQziNrrCyT&#10;ggc5WMx7HzNMtG35QPejz0WAsEtQQeF9nUjp0oIMuqGtiYOX2cagD7LJpW6wDXBTya8omkiDJYeF&#10;AmtaFZRejzejIHO3enU5a599b3aHXbbN99j+KjXod8spCE+d/w+/2z9aQRyP4X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282xAAAANwAAAAPAAAAAAAAAAAA&#10;AAAAAKECAABkcnMvZG93bnJldi54bWxQSwUGAAAAAAQABAD5AAAAkgMAAAAA&#10;" strokecolor="black [3040]"/>
              <v:line id="Straight Connector 886" o:spid="_x0000_s1238" style="position:absolute;flip:x;visibility:visible;mso-wrap-style:square" from="0,5508" to="14211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3xQcUAAADcAAAADwAAAGRycy9kb3ducmV2LnhtbESPT2vCQBTE7wW/w/IEb3VTD2mIrlIE&#10;QZSUxtZDb4/syx+afRuyaxK/vVso9DjMzG+YzW4yrRiod41lBS/LCARxYXXDlYKvz8NzAsJ5ZI2t&#10;ZVJwJwe77expg6m2I+c0XHwlAoRdigpq77tUSlfUZNAtbUccvNL2Bn2QfSV1j2OAm1auoiiWBhsO&#10;CzV2tK+p+LncjILS3br991X78vWU5Vl5rt5x/FBqMZ/e1iA8Tf4//Nc+agVJEsPvmXAE5P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3xQcUAAADcAAAADwAAAAAAAAAA&#10;AAAAAAChAgAAZHJzL2Rvd25yZXYueG1sUEsFBgAAAAAEAAQA+QAAAJMDAAAAAA==&#10;" strokecolor="black [3040]"/>
              <v:line id="Straight Connector 887" o:spid="_x0000_s1237" style="position:absolute;flip:x y;visibility:visible;mso-wrap-style:square" from="7932,0" to="14210,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XFbMUAAADcAAAADwAAAGRycy9kb3ducmV2LnhtbESPQWvCQBSE74X+h+UVvBTd1IOG6Cql&#10;VdCTrTUHb4/saxKafRt31xj/vVsQPA4z8w0zX/amER05X1tW8DZKQBAXVtdcKjj8rIcpCB+QNTaW&#10;ScGVPCwXz09zzLS98Dd1+1CKCGGfoYIqhDaT0hcVGfQj2xJH79c6gyFKV0rt8BLhppHjJJlIgzXH&#10;hQpb+qio+NufjYI2Ld1kd/pKVvlnd9y+Uu5ys1Zq8NK/z0AE6sMjfG9vtII0ncL/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XFbMUAAADcAAAADwAAAAAAAAAA&#10;AAAAAAChAgAAZHJzL2Rvd25yZXYueG1sUEsFBgAAAAAEAAQA+QAAAJMDAAAAAA==&#10;" strokecolor="black [3040]"/>
            </v:group>
            <v:group id="Group 888" o:spid="_x0000_s1231" style="position:absolute;left:14982;top:25008;width:14650;height:5505;rotation:10437850fd" coordsize="10885,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ejGcAAAADcAAAADwAAAGRycy9kb3ducmV2LnhtbERPy4rCMBTdC/5DuANu&#10;ZEx1QErHKEN94NYH4vLSXJtic1ObqPXvJwvB5eG8Z4vO1uJBra8cKxiPEhDEhdMVlwqOh/V3CsIH&#10;ZI21Y1LwIg+Leb83w0y7J+/osQ+liCHsM1RgQmgyKX1hyKIfuYY4chfXWgwRtqXULT5juK3lJEmm&#10;0mLFscFgQ7mh4rq/WwU3edrkq3xdmsvybM11mJqfbaHU4Kv7+wURqAsf8du91QrSNK6NZ+IRkPN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tN6MZwAAAANwAAAAPAAAA&#10;AAAAAAAAAAAAAKoCAABkcnMvZG93bnJldi54bWxQSwUGAAAAAAQABAD6AAAAlwMAAAAA&#10;">
              <v:line id="Straight Connector 889" o:spid="_x0000_s1235" style="position:absolute;visibility:visible;mso-wrap-style:square" from="2754,110" to="826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C/pcMAAADcAAAADwAAAGRycy9kb3ducmV2LnhtbESPT2sCMRTE7wW/Q3hCbzWrpbKuRhGx&#10;VNqT/+6PzXN3cfOyJlHjt28KBY/DzPyGmS2iacWNnG8sKxgOMhDEpdUNVwoO+8+3HIQPyBpby6Tg&#10;QR4W897LDAtt77yl2y5UIkHYF6igDqErpPRlTQb9wHbEyTtZZzAk6SqpHd4T3LRylGVjabDhtFBj&#10;R6uayvPuahJleLwY+XWe4PHb/bj1+zh+xItSr/24nIIIFMMz/N/eaAV5PoG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Av6XDAAAA3AAAAA8AAAAAAAAAAAAA&#10;AAAAoQIAAGRycy9kb3ducmV2LnhtbFBLBQYAAAAABAAEAPkAAACRAwAAAAA=&#10;" strokecolor="black [3040]"/>
              <v:line id="Straight Connector 890" o:spid="_x0000_s1234" style="position:absolute;flip:x;visibility:visible;mso-wrap-style:square" from="0,110" to="2800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Fac8IAAADcAAAADwAAAGRycy9kb3ducmV2LnhtbERPy2rCQBTdF/yH4Qru6kQXVqOjiCCU&#10;lpQm6sLdJXPzwMydkBmT9O87i0KXh/PeHUbTiJ46V1tWsJhHIIhzq2suFVwv59c1COeRNTaWScEP&#10;OTjsJy87jLUdOKU+86UIIexiVFB538ZSurwig25uW+LAFbYz6APsSqk7HEK4aeQyilbSYM2hocKW&#10;ThXlj+xpFBTu2Z7uN+2Lt48kTYrP8guHb6Vm0/G4BeFp9P/iP/e7VrDehPnhTDg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2Fac8IAAADcAAAADwAAAAAAAAAAAAAA&#10;AAChAgAAZHJzL2Rvd25yZXYueG1sUEsFBgAAAAAEAAQA+QAAAJADAAAAAA==&#10;" strokecolor="black [3040]"/>
              <v:line id="Straight Connector 891" o:spid="_x0000_s1233" style="position:absolute;visibility:visible;mso-wrap-style:square" from="8262,0" to="10885,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8lfsMAAADcAAAADwAAAGRycy9kb3ducmV2LnhtbESPT2sCMRTE7wW/Q3hCbzW7lYquRpGi&#10;VNqT/+6PzXN3cfOyJlHjt28KBY/DzPyGmS2iacWNnG8sK8gHGQji0uqGKwWH/fptDMIHZI2tZVLw&#10;IA+Lee9lhoW2d97SbRcqkSDsC1RQh9AVUvqyJoN+YDvi5J2sMxiSdJXUDu8Jblr5nmUjabDhtFBj&#10;R581lefd1SRKfrwY+XWe4PHb/bjVcBQ/4kWp135cTkEEiuEZ/m9vtILxJIe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vJX7DAAAA3AAAAA8AAAAAAAAAAAAA&#10;AAAAoQIAAGRycy9kb3ducmV2LnhtbFBLBQYAAAAABAAEAPkAAACRAwAAAAA=&#10;" strokecolor="black [3040]"/>
              <v:line id="Straight Connector 892" o:spid="_x0000_s1232" style="position:absolute;visibility:visible;mso-wrap-style:square" from="220,5838" to="10885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27CcIAAADcAAAADwAAAGRycy9kb3ducmV2LnhtbESPQWsCMRSE70L/Q3gFb5rVoujWKKW0&#10;KHpyW++Pzevu4uZlTVKN/94IgsdhZr5hFqtoWnEm5xvLCkbDDARxaXXDlYLfn+/BDIQPyBpby6Tg&#10;Sh5Wy5feAnNtL7yncxEqkSDsc1RQh9DlUvqyJoN+aDvi5P1ZZzAk6SqpHV4S3LRynGVTabDhtFBj&#10;R581lcfi3yTK6HAycn2c42Hrdu7rbRon8aRU/zV+vIMIFMMz/GhvtILZfAz3M+kI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27CcIAAADcAAAADwAAAAAAAAAAAAAA&#10;AAChAgAAZHJzL2Rvd25yZXYueG1sUEsFBgAAAAAEAAQA+QAAAJADAAAAAA==&#10;" strokecolor="black [3040]"/>
            </v:group>
            <v:group id="Group 893" o:spid="_x0000_s1225" style="position:absolute;left:1928;top:25503;width:10706;height:5511;rotation:8648821fd" coordsize="14151,6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KO/88cAAADc&#10;AAAADwAAAAAAAAAAAAAAAACqAgAAZHJzL2Rvd25yZXYueG1sUEsFBgAAAAAEAAQA+gAAAJ4DAAAA&#10;AA==&#10;">
              <v:line id="Straight Connector 894" o:spid="_x0000_s1230" style="position:absolute;visibility:visible;mso-wrap-style:square" from="0,0" to="68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G5sMAAADcAAAADwAAAGRycy9kb3ducmV2LnhtbESPT2sCMRTE7wW/Q3iCt5r1T0W3RhFR&#10;lPZUW++Pzevu4uZlTaLGb2+EQo/DzPyGmS+jacSVnK8tKxj0MxDEhdU1lwp+vrevUxA+IGtsLJOC&#10;O3lYLjovc8y1vfEXXQ+hFAnCPkcFVQhtLqUvKjLo+7YlTt6vdQZDkq6U2uEtwU0jh1k2kQZrTgsV&#10;trSuqDgdLiZRBsezkbvTDI8f7tNtRpP4Fs9K9bpx9Q4iUAz/4b/2XiuYzsbwPJOO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YhubDAAAA3AAAAA8AAAAAAAAAAAAA&#10;AAAAoQIAAGRycy9kb3ducmV2LnhtbFBLBQYAAAAABAAEAPkAAACRAwAAAAA=&#10;" strokecolor="black [3040]"/>
              <v:group id="Group 895" o:spid="_x0000_s1226" style="position:absolute;left:110;width:14041;height:6728" coordsize="14041,6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<v:line id="Straight Connector 896" o:spid="_x0000_s1229" style="position:absolute;visibility:visible;mso-wrap-style:square" from="0,0" to="0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a9CsMAAADcAAAADwAAAGRycy9kb3ducmV2LnhtbESPT2sCMRTE7wW/Q3hCbzWrpYuuRhGx&#10;VNqT/+6PzXN3cfOyJlHjt28KBY/DzPyGmS2iacWNnG8sKxgOMhDEpdUNVwoO+8+3MQgfkDW2lknB&#10;gzws5r2XGRba3nlLt12oRIKwL1BBHUJXSOnLmgz6ge2Ik3eyzmBI0lVSO7wnuGnlKMtyabDhtFBj&#10;R6uayvPuahJleLwY+XWe4PHb/bj1ex4/4kWp135cTkEEiuEZ/m9vtILxJIe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GvQrDAAAA3AAAAA8AAAAAAAAAAAAA&#10;AAAAoQIAAGRycy9kb3ducmV2LnhtbFBLBQYAAAAABAAEAPkAAACRAwAAAAA=&#10;" strokecolor="black [3040]"/>
                <v:line id="Straight Connector 897" o:spid="_x0000_s1228" style="position:absolute;visibility:visible;mso-wrap-style:square" from="6720,0" to="14041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YkcQAAADcAAAADwAAAGRycy9kb3ducmV2LnhtbESPT2sCMRTE7wW/Q3hCbzVrpf5ZN4oU&#10;S6U9Vd37Y/PcXdy8rEmq6bc3hUKPw8z8hinW0XTiSs63lhWMRxkI4srqlmsFx8Pb0xyED8gaO8uk&#10;4Ic8rFeDhwJzbW/8Rdd9qEWCsM9RQRNCn0vpq4YM+pHtiZN3ss5gSNLVUju8Jbjp5HOWTaXBltNC&#10;gz29NlSd998mUcblxcj38wLLD/fptpNpfIkXpR6HcbMEESiG//Bfe6cVzBcz+D2Tj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hiRxAAAANwAAAAPAAAAAAAAAAAA&#10;AAAAAKECAABkcnMvZG93bnJldi54bWxQSwUGAAAAAAQABAD5AAAAkgMAAAAA&#10;" strokecolor="black [3040]"/>
                <v:line id="Straight Connector 898" o:spid="_x0000_s1227" style="position:absolute;flip:y;visibility:visible;mso-wrap-style:square" from="0,6720" to="14035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dWdcIAAADcAAAADwAAAGRycy9kb3ducmV2LnhtbERPy2rCQBTdF/yH4Qru6kQXVqOjiCCU&#10;lpQm6sLdJXPzwMydkBmT9O87i0KXh/PeHUbTiJ46V1tWsJhHIIhzq2suFVwv59c1COeRNTaWScEP&#10;OTjsJy87jLUdOKU+86UIIexiVFB538ZSurwig25uW+LAFbYz6APsSqk7HEK4aeQyilbSYM2hocKW&#10;ThXlj+xpFBTu2Z7uN+2Lt48kTYrP8guHb6Vm0/G4BeFp9P/iP/e7VrDehLXhTDg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dWdcIAAADcAAAADwAAAAAAAAAAAAAA&#10;AAChAgAAZHJzL2Rvd25yZXYueG1sUEsFBgAAAAAEAAQA+QAAAJADAAAAAA==&#10;" strokecolor="black [3040]"/>
              </v:group>
            </v:group>
            <v:rect id="Rectangle 899" o:spid="_x0000_s1224" style="position:absolute;left:45058;top:34152;width:4490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NcQA&#10;AADcAAAADwAAAGRycy9kb3ducmV2LnhtbESPQWuDQBSE74X8h+UFcqtrehA12YQghJb0VGsPvT3c&#10;F5W4b8XdGu2v7xYKPQ4z8w2zP86mFxONrrOsYBvFIIhrqztuFFTv58cUhPPIGnvLpGAhB8fD6mGP&#10;ubZ3fqOp9I0IEHY5Kmi9H3IpXd2SQRfZgTh4Vzsa9EGOjdQj3gPc9PIpjhNpsOOw0OJARUv1rfwy&#10;Cl4X6afqI8m+p6JbdPlZPF+oUGqznk87EJ5m/x/+a79oBWmWwe+Zc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LmDXEAAAA3AAAAA8AAAAAAAAAAAAAAAAAmAIAAGRycy9k&#10;b3ducmV2LnhtbFBLBQYAAAAABAAEAPUAAACJAwAAAAA=&#10;" fillcolor="white [3201]" strokecolor="black [3200]" strokeweight="2pt"/>
            <v:rect id="Rectangle 900" o:spid="_x0000_s1223" style="position:absolute;left:31177;top:34813;width:4394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rssEA&#10;AADcAAAADwAAAGRycy9kb3ducmV2LnhtbERPy4rCMBTdD/gP4QruxtRZiFZjkYKM6Go6unB3aa5t&#10;sbkpTezDr58shFkeznubDKYWHbWusqxgMY9AEOdWV1wouPwePlcgnEfWWFsmBSM5SHaTjy3G2vb8&#10;Q13mCxFC2MWooPS+iaV0eUkG3dw2xIG729agD7AtpG6xD+Gmll9RtJQGKw4NJTaUlpQ/sqdRcB6l&#10;7y7X5frVpdWos1v6faJUqdl02G9AeBr8v/jtPmoF6yjMD2fCE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aq7LBAAAA3AAAAA8AAAAAAAAAAAAAAAAAmAIAAGRycy9kb3du&#10;cmV2LnhtbFBLBQYAAAAABAAEAPUAAACGAwAAAAA=&#10;" fillcolor="white [3201]" strokecolor="black [3200]" strokeweight="2pt"/>
            <v:rect id="Rectangle 901" o:spid="_x0000_s1222" style="position:absolute;left:16635;top:33381;width:4627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OKcUA&#10;AADcAAAADwAAAGRycy9kb3ducmV2LnhtbESPzWrDMBCE74W8g9hAb43sHkztRAnBEFLaU5300Nti&#10;bWwTa2Us1T99+ioQyHGYmW+YzW4yrRiod41lBfEqAkFcWt1wpeB8Ory8gXAeWWNrmRTM5GC3XTxt&#10;MNN25C8aCl+JAGGXoYLa+y6T0pU1GXQr2xEH72J7gz7IvpK6xzHATStfoyiRBhsOCzV2lNdUXotf&#10;o+Bzln44fyfp35A3sy5+8uMH5Uo9L6f9GoSnyT/C9/a7VpBGMdzOh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g4pxQAAANwAAAAPAAAAAAAAAAAAAAAAAJgCAABkcnMv&#10;ZG93bnJldi54bWxQSwUGAAAAAAQABAD1AAAAigMAAAAA&#10;" fillcolor="white [3201]" strokecolor="black [3200]" strokeweight="2pt"/>
            <v:rect id="Rectangle 902" o:spid="_x0000_s1221" style="position:absolute;top:32059;width:4621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QXsMA&#10;AADc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Wsojn8nglHQG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SQXsMAAADcAAAADwAAAAAAAAAAAAAAAACYAgAAZHJzL2Rv&#10;d25yZXYueG1sUEsFBgAAAAAEAAQA9QAAAIgDAAAAAA==&#10;" fillcolor="white [3201]" strokecolor="black [3200]" strokeweight="2pt"/>
          </v:group>
        </w:pict>
      </w:r>
      <w:r w:rsidR="00793E52">
        <w:rPr>
          <w:rFonts w:ascii="Times New Roman" w:hAnsi="Times New Roman"/>
          <w:sz w:val="24"/>
          <w:szCs w:val="24"/>
        </w:rPr>
        <w:t xml:space="preserve">    a                   b                    o</w:t>
      </w:r>
      <w:r w:rsidR="00793E52">
        <w:rPr>
          <w:rFonts w:ascii="Times New Roman" w:hAnsi="Times New Roman"/>
          <w:sz w:val="24"/>
          <w:szCs w:val="24"/>
        </w:rPr>
        <w:tab/>
      </w:r>
      <w:r w:rsidR="00793E52">
        <w:rPr>
          <w:rFonts w:ascii="Times New Roman" w:hAnsi="Times New Roman"/>
          <w:sz w:val="24"/>
          <w:szCs w:val="24"/>
        </w:rPr>
        <w:tab/>
        <w:t>p</w:t>
      </w:r>
      <w:r w:rsidR="00793E52">
        <w:rPr>
          <w:rFonts w:ascii="Times New Roman" w:hAnsi="Times New Roman"/>
          <w:sz w:val="24"/>
          <w:szCs w:val="24"/>
        </w:rPr>
        <w:tab/>
      </w:r>
      <w:r w:rsidR="00793E52">
        <w:rPr>
          <w:rFonts w:ascii="Times New Roman" w:hAnsi="Times New Roman"/>
          <w:sz w:val="24"/>
          <w:szCs w:val="24"/>
        </w:rPr>
        <w:tab/>
      </w:r>
      <w:r w:rsidR="00793E52">
        <w:rPr>
          <w:rFonts w:ascii="Times New Roman" w:hAnsi="Times New Roman"/>
          <w:sz w:val="24"/>
          <w:szCs w:val="24"/>
        </w:rPr>
        <w:tab/>
        <w:t>e</w:t>
      </w:r>
      <w:r w:rsidR="00793E52">
        <w:rPr>
          <w:rFonts w:ascii="Times New Roman" w:hAnsi="Times New Roman"/>
          <w:sz w:val="24"/>
          <w:szCs w:val="24"/>
        </w:rPr>
        <w:tab/>
        <w:t xml:space="preserve">         f</w:t>
      </w:r>
    </w:p>
    <w:p w:rsidR="00793E52" w:rsidRDefault="00793E52" w:rsidP="00793E52">
      <w:pPr>
        <w:tabs>
          <w:tab w:val="left" w:pos="3019"/>
          <w:tab w:val="left" w:pos="61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93E52" w:rsidRDefault="00793E52" w:rsidP="00793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E52" w:rsidRDefault="00793E52" w:rsidP="00793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E52" w:rsidRDefault="00793E52" w:rsidP="00793E52">
      <w:pPr>
        <w:tabs>
          <w:tab w:val="left" w:pos="2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 d</w:t>
      </w:r>
      <w:r>
        <w:rPr>
          <w:rFonts w:ascii="Times New Roman" w:hAnsi="Times New Roman"/>
          <w:sz w:val="24"/>
          <w:szCs w:val="24"/>
        </w:rPr>
        <w:tab/>
        <w:t xml:space="preserve">     q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r</w:t>
      </w:r>
      <w:r>
        <w:rPr>
          <w:rFonts w:ascii="Times New Roman" w:hAnsi="Times New Roman"/>
          <w:sz w:val="24"/>
          <w:szCs w:val="24"/>
        </w:rPr>
        <w:tab/>
        <w:t xml:space="preserve">       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h</w:t>
      </w:r>
    </w:p>
    <w:p w:rsidR="00793E52" w:rsidRDefault="00793E52" w:rsidP="00793E52">
      <w:pPr>
        <w:tabs>
          <w:tab w:val="left" w:pos="972"/>
          <w:tab w:val="left" w:pos="3869"/>
          <w:tab w:val="center" w:pos="4135"/>
          <w:tab w:val="left" w:pos="654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793E52" w:rsidRDefault="00793E52" w:rsidP="00793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E52" w:rsidRDefault="00793E52" w:rsidP="00793E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f     g                                      j   k                   m</w:t>
      </w:r>
    </w:p>
    <w:p w:rsidR="00793E52" w:rsidRDefault="00793E52" w:rsidP="00793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E52" w:rsidRDefault="00793E52" w:rsidP="00793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E52" w:rsidRDefault="00793E52" w:rsidP="00793E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e                             h                   i        l                                n</w:t>
      </w:r>
    </w:p>
    <w:p w:rsidR="00793E52" w:rsidRDefault="00793E52" w:rsidP="00793E52">
      <w:pPr>
        <w:tabs>
          <w:tab w:val="left" w:pos="3227"/>
          <w:tab w:val="left" w:pos="58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4</w:t>
      </w:r>
      <w:r>
        <w:rPr>
          <w:rFonts w:ascii="Times New Roman" w:hAnsi="Times New Roman"/>
          <w:sz w:val="24"/>
          <w:szCs w:val="24"/>
        </w:rPr>
        <w:tab/>
        <w:t xml:space="preserve">               5                                  6</w:t>
      </w:r>
    </w:p>
    <w:p w:rsidR="00793E52" w:rsidRDefault="00793E52" w:rsidP="00793E52">
      <w:pPr>
        <w:tabs>
          <w:tab w:val="left" w:pos="1718"/>
          <w:tab w:val="left" w:pos="54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m</w:t>
      </w:r>
      <w:proofErr w:type="gramEnd"/>
    </w:p>
    <w:p w:rsidR="00793E52" w:rsidRDefault="00793E52" w:rsidP="00793E52">
      <w:pPr>
        <w:tabs>
          <w:tab w:val="left" w:pos="1718"/>
          <w:tab w:val="left" w:pos="4927"/>
          <w:tab w:val="left" w:pos="7061"/>
          <w:tab w:val="right" w:pos="82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/>
          <w:sz w:val="24"/>
          <w:szCs w:val="24"/>
        </w:rPr>
        <w:t>h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</w:t>
      </w:r>
      <w:r>
        <w:rPr>
          <w:rFonts w:ascii="Times New Roman" w:hAnsi="Times New Roman"/>
          <w:sz w:val="24"/>
          <w:szCs w:val="24"/>
        </w:rPr>
        <w:tab/>
        <w:t>k               l</w:t>
      </w:r>
      <w:r>
        <w:rPr>
          <w:rFonts w:ascii="Times New Roman" w:hAnsi="Times New Roman"/>
          <w:sz w:val="24"/>
          <w:szCs w:val="24"/>
        </w:rPr>
        <w:tab/>
      </w:r>
    </w:p>
    <w:p w:rsidR="00793E52" w:rsidRDefault="00793E52" w:rsidP="00793E52">
      <w:pPr>
        <w:tabs>
          <w:tab w:val="left" w:pos="24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</w:p>
    <w:p w:rsidR="00793E52" w:rsidRDefault="00793E52" w:rsidP="00793E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E52" w:rsidRDefault="00793E52" w:rsidP="00793E52">
      <w:pPr>
        <w:tabs>
          <w:tab w:val="left" w:pos="2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o</w:t>
      </w:r>
      <w:proofErr w:type="gramEnd"/>
    </w:p>
    <w:p w:rsidR="00793E52" w:rsidRDefault="00793E52" w:rsidP="00793E52">
      <w:pPr>
        <w:tabs>
          <w:tab w:val="left" w:pos="4615"/>
          <w:tab w:val="left" w:pos="5135"/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k</w:t>
      </w:r>
      <w:proofErr w:type="gramEnd"/>
      <w:r>
        <w:rPr>
          <w:rFonts w:ascii="Times New Roman" w:hAnsi="Times New Roman"/>
          <w:sz w:val="24"/>
          <w:szCs w:val="24"/>
        </w:rPr>
        <w:tab/>
        <w:t>r</w:t>
      </w:r>
      <w:r>
        <w:rPr>
          <w:rFonts w:ascii="Times New Roman" w:hAnsi="Times New Roman"/>
          <w:sz w:val="24"/>
          <w:szCs w:val="24"/>
        </w:rPr>
        <w:tab/>
        <w:t>o</w:t>
      </w:r>
      <w:r>
        <w:rPr>
          <w:rFonts w:ascii="Times New Roman" w:hAnsi="Times New Roman"/>
          <w:sz w:val="24"/>
          <w:szCs w:val="24"/>
        </w:rPr>
        <w:tab/>
        <w:t xml:space="preserve">              h</w:t>
      </w:r>
    </w:p>
    <w:p w:rsidR="00793E52" w:rsidRDefault="00793E52" w:rsidP="00793E52">
      <w:pPr>
        <w:tabs>
          <w:tab w:val="left" w:pos="1162"/>
          <w:tab w:val="left" w:pos="1839"/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j</w:t>
      </w:r>
      <w:proofErr w:type="gramEnd"/>
      <w:r>
        <w:rPr>
          <w:rFonts w:ascii="Times New Roman" w:hAnsi="Times New Roman"/>
          <w:sz w:val="24"/>
          <w:szCs w:val="24"/>
        </w:rPr>
        <w:tab/>
        <w:t>q</w:t>
      </w:r>
    </w:p>
    <w:p w:rsidR="00793E52" w:rsidRDefault="00793E52" w:rsidP="00793E52">
      <w:pPr>
        <w:tabs>
          <w:tab w:val="left" w:pos="5552"/>
          <w:tab w:val="left" w:pos="66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ab/>
        <w:t>n     i</w:t>
      </w:r>
    </w:p>
    <w:p w:rsidR="00793E52" w:rsidRDefault="00793E52" w:rsidP="00793E52">
      <w:pPr>
        <w:tabs>
          <w:tab w:val="left" w:pos="2835"/>
          <w:tab w:val="left" w:pos="5101"/>
          <w:tab w:val="left" w:pos="71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7</w:t>
      </w:r>
      <w:r>
        <w:rPr>
          <w:rFonts w:ascii="Times New Roman" w:hAnsi="Times New Roman"/>
          <w:sz w:val="24"/>
          <w:szCs w:val="24"/>
        </w:rPr>
        <w:tab/>
        <w:t>8</w:t>
      </w:r>
      <w:r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</w:rPr>
        <w:tab/>
        <w:t>10</w:t>
      </w:r>
    </w:p>
    <w:p w:rsidR="00793E52" w:rsidRDefault="00793E52" w:rsidP="002C40BE">
      <w:pPr>
        <w:pStyle w:val="ListParagraph"/>
        <w:numPr>
          <w:ilvl w:val="0"/>
          <w:numId w:val="148"/>
        </w:numPr>
        <w:tabs>
          <w:tab w:val="clear" w:pos="1202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rdasarkan gambar di atas jawablah pertanyaan di bawah ini</w:t>
      </w:r>
    </w:p>
    <w:p w:rsidR="00793E52" w:rsidRDefault="00793E52" w:rsidP="002C40BE">
      <w:pPr>
        <w:pStyle w:val="ListParagraph"/>
        <w:numPr>
          <w:ilvl w:val="0"/>
          <w:numId w:val="150"/>
        </w:num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pa banyak sisi trapesium?</w:t>
      </w:r>
    </w:p>
    <w:p w:rsidR="00793E52" w:rsidRDefault="00793E52" w:rsidP="002C40BE">
      <w:pPr>
        <w:pStyle w:val="ListParagraph"/>
        <w:numPr>
          <w:ilvl w:val="0"/>
          <w:numId w:val="150"/>
        </w:num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pa banyak titik sudutnya?</w:t>
      </w:r>
    </w:p>
    <w:p w:rsidR="00793E52" w:rsidRDefault="00793E52" w:rsidP="002C40BE">
      <w:pPr>
        <w:pStyle w:val="ListParagraph"/>
        <w:numPr>
          <w:ilvl w:val="0"/>
          <w:numId w:val="150"/>
        </w:num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pa pasang sisi yang sejajar pada trapesium </w:t>
      </w:r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gramEnd"/>
      <w:r>
        <w:rPr>
          <w:rFonts w:ascii="Times New Roman" w:hAnsi="Times New Roman"/>
          <w:sz w:val="24"/>
          <w:szCs w:val="24"/>
        </w:rPr>
        <w:t xml:space="preserve"> kaki?</w:t>
      </w:r>
    </w:p>
    <w:p w:rsidR="00793E52" w:rsidRDefault="00793E52" w:rsidP="002C40BE">
      <w:pPr>
        <w:pStyle w:val="ListParagraph"/>
        <w:numPr>
          <w:ilvl w:val="0"/>
          <w:numId w:val="150"/>
        </w:num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trapesium </w:t>
      </w:r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gramEnd"/>
      <w:r>
        <w:rPr>
          <w:rFonts w:ascii="Times New Roman" w:hAnsi="Times New Roman"/>
          <w:sz w:val="24"/>
          <w:szCs w:val="24"/>
        </w:rPr>
        <w:t xml:space="preserve"> kaki, apakah sisi-sisi yang tidak sejajar sama panjang?</w:t>
      </w:r>
    </w:p>
    <w:p w:rsidR="00793E52" w:rsidRDefault="00793E52" w:rsidP="002C40BE">
      <w:pPr>
        <w:pStyle w:val="ListParagraph"/>
        <w:numPr>
          <w:ilvl w:val="0"/>
          <w:numId w:val="150"/>
        </w:num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trapesium siku-siku ada berapa sudut siku-sikunya?</w:t>
      </w: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793E52" w:rsidRDefault="00793E52" w:rsidP="006D46E7">
      <w:pPr>
        <w:ind w:left="1134"/>
      </w:pPr>
    </w:p>
    <w:p w:rsidR="00BD2E25" w:rsidRDefault="00BD2E25" w:rsidP="006D46E7">
      <w:pPr>
        <w:ind w:left="1134"/>
      </w:pPr>
    </w:p>
    <w:p w:rsidR="00BD2E25" w:rsidRPr="00623422" w:rsidRDefault="00840392" w:rsidP="00BD2E2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19</w:t>
      </w:r>
    </w:p>
    <w:p w:rsidR="00BD2E25" w:rsidRPr="00623422" w:rsidRDefault="00BD2E25" w:rsidP="00BD2E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422">
        <w:rPr>
          <w:rFonts w:ascii="Times New Roman" w:hAnsi="Times New Roman"/>
          <w:b/>
          <w:sz w:val="24"/>
          <w:szCs w:val="24"/>
        </w:rPr>
        <w:t xml:space="preserve">DATA HASIL LEMBAR KERJA SISWA </w:t>
      </w:r>
    </w:p>
    <w:p w:rsidR="00BD2E25" w:rsidRPr="00623422" w:rsidRDefault="00BD2E25" w:rsidP="00BD2E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422">
        <w:rPr>
          <w:rFonts w:ascii="Times New Roman" w:hAnsi="Times New Roman"/>
          <w:b/>
          <w:sz w:val="24"/>
          <w:szCs w:val="24"/>
        </w:rPr>
        <w:t>PERTEMUAN I DAN II</w:t>
      </w:r>
    </w:p>
    <w:p w:rsidR="00BD2E25" w:rsidRDefault="00BD2E25" w:rsidP="00BD2E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422">
        <w:rPr>
          <w:rFonts w:ascii="Times New Roman" w:hAnsi="Times New Roman"/>
          <w:b/>
          <w:sz w:val="24"/>
          <w:szCs w:val="24"/>
        </w:rPr>
        <w:t>SIKLUS II</w:t>
      </w:r>
    </w:p>
    <w:p w:rsidR="00BD2E25" w:rsidRPr="00623422" w:rsidRDefault="00BD2E25" w:rsidP="00BD2E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2E25" w:rsidRPr="00623422" w:rsidRDefault="00BD2E25" w:rsidP="00BD2E25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623422">
        <w:rPr>
          <w:rFonts w:ascii="Times New Roman" w:hAnsi="Times New Roman"/>
          <w:b/>
          <w:sz w:val="24"/>
          <w:szCs w:val="24"/>
        </w:rPr>
        <w:t>ertemuan I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2693"/>
        <w:gridCol w:w="1782"/>
      </w:tblGrid>
      <w:tr w:rsidR="008B5407" w:rsidRPr="00623422" w:rsidTr="00C4250C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407" w:rsidRPr="00164716" w:rsidRDefault="008B5407" w:rsidP="008B540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71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407" w:rsidRPr="00164716" w:rsidRDefault="008B5407" w:rsidP="008B540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716">
              <w:rPr>
                <w:rFonts w:ascii="Times New Roman" w:hAnsi="Times New Roman"/>
                <w:b/>
                <w:sz w:val="24"/>
                <w:szCs w:val="24"/>
              </w:rPr>
              <w:t>Nama Kelompok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407" w:rsidRPr="00164716" w:rsidRDefault="008B5407" w:rsidP="008B540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716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8B5407" w:rsidRPr="00623422" w:rsidTr="00C4250C">
        <w:trPr>
          <w:trHeight w:val="41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B5407" w:rsidRPr="00623422" w:rsidRDefault="008B5407" w:rsidP="008B5407">
            <w:pPr>
              <w:spacing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B5407" w:rsidRPr="00623422" w:rsidRDefault="008B5407" w:rsidP="008B5407">
            <w:pPr>
              <w:spacing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</w:tcPr>
          <w:p w:rsidR="008B5407" w:rsidRPr="00623422" w:rsidRDefault="008B5407" w:rsidP="008B5407">
            <w:pPr>
              <w:spacing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07" w:rsidRPr="00623422" w:rsidTr="00C4250C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5407" w:rsidRPr="00623422" w:rsidRDefault="008B5407" w:rsidP="008B540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B5407" w:rsidRPr="00623422" w:rsidRDefault="008B5407" w:rsidP="008B540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8B5407" w:rsidRPr="00623422" w:rsidRDefault="008B5407" w:rsidP="008B5407">
            <w:pPr>
              <w:spacing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B5407" w:rsidRPr="00623422" w:rsidTr="00C4250C">
        <w:tc>
          <w:tcPr>
            <w:tcW w:w="851" w:type="dxa"/>
            <w:vAlign w:val="center"/>
          </w:tcPr>
          <w:p w:rsidR="008B5407" w:rsidRPr="00623422" w:rsidRDefault="008B5407" w:rsidP="008B540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B5407" w:rsidRPr="00623422" w:rsidRDefault="008B5407" w:rsidP="008B540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I</w:t>
            </w:r>
          </w:p>
        </w:tc>
        <w:tc>
          <w:tcPr>
            <w:tcW w:w="1782" w:type="dxa"/>
          </w:tcPr>
          <w:p w:rsidR="008B5407" w:rsidRPr="00623422" w:rsidRDefault="008B5407" w:rsidP="008B5407">
            <w:pPr>
              <w:spacing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8B5407" w:rsidRPr="00623422" w:rsidTr="00C4250C">
        <w:tc>
          <w:tcPr>
            <w:tcW w:w="851" w:type="dxa"/>
            <w:vAlign w:val="center"/>
          </w:tcPr>
          <w:p w:rsidR="008B5407" w:rsidRPr="00623422" w:rsidRDefault="008B5407" w:rsidP="008B540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B5407" w:rsidRPr="00623422" w:rsidRDefault="008B5407" w:rsidP="008B540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II</w:t>
            </w:r>
          </w:p>
        </w:tc>
        <w:tc>
          <w:tcPr>
            <w:tcW w:w="1782" w:type="dxa"/>
          </w:tcPr>
          <w:p w:rsidR="008B5407" w:rsidRPr="00623422" w:rsidRDefault="008B5407" w:rsidP="008B5407">
            <w:pPr>
              <w:spacing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8B5407" w:rsidRPr="00623422" w:rsidTr="00C4250C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5407" w:rsidRPr="00623422" w:rsidRDefault="008B5407" w:rsidP="008B540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B5407" w:rsidRPr="00623422" w:rsidRDefault="008B5407" w:rsidP="008B540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V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8B5407" w:rsidRPr="00623422" w:rsidRDefault="008B5407" w:rsidP="008B5407">
            <w:pPr>
              <w:spacing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D2E25" w:rsidRPr="00623422" w:rsidRDefault="00BD2E25" w:rsidP="00BD2E25">
      <w:pPr>
        <w:rPr>
          <w:rFonts w:ascii="Times New Roman" w:hAnsi="Times New Roman"/>
          <w:b/>
          <w:sz w:val="24"/>
          <w:szCs w:val="24"/>
        </w:rPr>
      </w:pPr>
    </w:p>
    <w:p w:rsidR="00BD2E25" w:rsidRPr="00623422" w:rsidRDefault="00BD2E25" w:rsidP="00BD2E25">
      <w:pPr>
        <w:rPr>
          <w:rFonts w:ascii="Times New Roman" w:hAnsi="Times New Roman"/>
          <w:b/>
          <w:sz w:val="24"/>
          <w:szCs w:val="24"/>
        </w:rPr>
      </w:pPr>
    </w:p>
    <w:p w:rsidR="00BD2E25" w:rsidRPr="00623422" w:rsidRDefault="00BD2E25" w:rsidP="00BD2E2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23422">
        <w:rPr>
          <w:rFonts w:ascii="Times New Roman" w:hAnsi="Times New Roman"/>
          <w:b/>
          <w:sz w:val="24"/>
          <w:szCs w:val="24"/>
        </w:rPr>
        <w:t>Pertemuan II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2773"/>
        <w:gridCol w:w="1763"/>
      </w:tblGrid>
      <w:tr w:rsidR="00164716" w:rsidRPr="00623422" w:rsidTr="00C4250C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716" w:rsidRPr="00164716" w:rsidRDefault="00164716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71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716" w:rsidRPr="00164716" w:rsidRDefault="00164716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716">
              <w:rPr>
                <w:rFonts w:ascii="Times New Roman" w:hAnsi="Times New Roman"/>
                <w:b/>
                <w:sz w:val="24"/>
                <w:szCs w:val="24"/>
              </w:rPr>
              <w:t>Nama Kelompok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716" w:rsidRPr="00164716" w:rsidRDefault="00164716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716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164716" w:rsidRPr="00623422" w:rsidTr="00C4250C">
        <w:trPr>
          <w:trHeight w:val="41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64716" w:rsidRPr="00623422" w:rsidRDefault="00164716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bottom w:val="single" w:sz="4" w:space="0" w:color="auto"/>
            </w:tcBorders>
          </w:tcPr>
          <w:p w:rsidR="00164716" w:rsidRPr="00623422" w:rsidRDefault="00164716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164716" w:rsidRPr="00623422" w:rsidRDefault="00164716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716" w:rsidRPr="00623422" w:rsidTr="00C4250C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64716" w:rsidRPr="00623422" w:rsidRDefault="00164716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vAlign w:val="center"/>
          </w:tcPr>
          <w:p w:rsidR="00164716" w:rsidRPr="00623422" w:rsidRDefault="00164716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164716" w:rsidRPr="00623422" w:rsidRDefault="00164716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164716" w:rsidRPr="00623422" w:rsidTr="00C4250C">
        <w:tc>
          <w:tcPr>
            <w:tcW w:w="851" w:type="dxa"/>
            <w:vAlign w:val="center"/>
          </w:tcPr>
          <w:p w:rsidR="00164716" w:rsidRPr="00623422" w:rsidRDefault="00164716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  <w:vAlign w:val="center"/>
          </w:tcPr>
          <w:p w:rsidR="00164716" w:rsidRPr="00623422" w:rsidRDefault="00164716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I</w:t>
            </w:r>
          </w:p>
        </w:tc>
        <w:tc>
          <w:tcPr>
            <w:tcW w:w="1763" w:type="dxa"/>
          </w:tcPr>
          <w:p w:rsidR="00164716" w:rsidRPr="00623422" w:rsidRDefault="00164716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4716" w:rsidRPr="00623422" w:rsidTr="00C4250C">
        <w:tc>
          <w:tcPr>
            <w:tcW w:w="851" w:type="dxa"/>
            <w:vAlign w:val="center"/>
          </w:tcPr>
          <w:p w:rsidR="00164716" w:rsidRPr="00623422" w:rsidRDefault="00164716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  <w:vAlign w:val="center"/>
          </w:tcPr>
          <w:p w:rsidR="00164716" w:rsidRPr="00623422" w:rsidRDefault="00164716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II</w:t>
            </w:r>
          </w:p>
        </w:tc>
        <w:tc>
          <w:tcPr>
            <w:tcW w:w="1763" w:type="dxa"/>
          </w:tcPr>
          <w:p w:rsidR="00164716" w:rsidRPr="00623422" w:rsidRDefault="00164716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4716" w:rsidRPr="00623422" w:rsidTr="00C4250C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4716" w:rsidRPr="00623422" w:rsidRDefault="00164716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:rsidR="00164716" w:rsidRPr="00623422" w:rsidRDefault="00164716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Kelompok IV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164716" w:rsidRPr="00623422" w:rsidRDefault="00164716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4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64716" w:rsidRDefault="00164716" w:rsidP="00793E5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716" w:rsidRDefault="00164716" w:rsidP="00793E5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716" w:rsidRDefault="00164716" w:rsidP="00793E5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716" w:rsidRDefault="00164716" w:rsidP="00793E5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716" w:rsidRDefault="00164716" w:rsidP="00793E5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716" w:rsidRDefault="00164716" w:rsidP="00793E5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0392" w:rsidRPr="009961E0" w:rsidRDefault="00840392" w:rsidP="00793E5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20</w:t>
      </w:r>
    </w:p>
    <w:p w:rsidR="00793E52" w:rsidRPr="00B073AD" w:rsidRDefault="00A10FCD" w:rsidP="00793E5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793E52" w:rsidRPr="00B073AD">
        <w:rPr>
          <w:rFonts w:ascii="Times New Roman" w:hAnsi="Times New Roman" w:cs="Times New Roman"/>
          <w:b/>
          <w:sz w:val="24"/>
          <w:szCs w:val="24"/>
        </w:rPr>
        <w:t xml:space="preserve"> OBSERVASI AKTIVITAS MENGAJAR GURU</w:t>
      </w:r>
    </w:p>
    <w:p w:rsidR="00793E52" w:rsidRPr="00B073AD" w:rsidRDefault="00793E52" w:rsidP="00793E52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3AD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B073AD"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793E52" w:rsidRPr="00B073AD" w:rsidRDefault="00793E52" w:rsidP="00793E52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73AD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073AD">
        <w:rPr>
          <w:rFonts w:ascii="Times New Roman" w:hAnsi="Times New Roman" w:cs="Times New Roman"/>
          <w:b/>
          <w:sz w:val="24"/>
          <w:szCs w:val="24"/>
        </w:rPr>
        <w:tab/>
      </w:r>
      <w:r w:rsidRPr="00B073AD">
        <w:rPr>
          <w:rFonts w:ascii="Times New Roman" w:hAnsi="Times New Roman" w:cs="Times New Roman"/>
          <w:b/>
          <w:sz w:val="24"/>
          <w:szCs w:val="24"/>
        </w:rPr>
        <w:tab/>
        <w:t>:  Senin, 24 Februari 2014</w:t>
      </w:r>
    </w:p>
    <w:p w:rsidR="00793E52" w:rsidRPr="00B073AD" w:rsidRDefault="00441813" w:rsidP="00793E52">
      <w:pPr>
        <w:spacing w:line="360" w:lineRule="auto"/>
        <w:ind w:left="1276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Straight Connector 567" o:spid="_x0000_s1219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05pt" to="414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793E52" w:rsidRPr="00B073AD">
        <w:rPr>
          <w:rFonts w:ascii="Times New Roman" w:hAnsi="Times New Roman"/>
          <w:b/>
          <w:sz w:val="24"/>
          <w:szCs w:val="24"/>
        </w:rPr>
        <w:t>Tindakan/Siklus</w:t>
      </w:r>
      <w:r w:rsidR="00793E52" w:rsidRPr="00B073AD">
        <w:rPr>
          <w:rFonts w:ascii="Times New Roman" w:hAnsi="Times New Roman"/>
          <w:b/>
          <w:sz w:val="24"/>
          <w:szCs w:val="24"/>
        </w:rPr>
        <w:tab/>
        <w:t>:  Siklus II Pertemuan 1I</w:t>
      </w:r>
    </w:p>
    <w:p w:rsidR="00C420C4" w:rsidRPr="00B073AD" w:rsidRDefault="00C420C4" w:rsidP="00C420C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73AD">
        <w:rPr>
          <w:rFonts w:ascii="Times New Roman" w:hAnsi="Times New Roman" w:cs="Times New Roman"/>
          <w:b/>
          <w:sz w:val="24"/>
          <w:szCs w:val="24"/>
        </w:rPr>
        <w:t>Petunjuk :</w:t>
      </w:r>
      <w:proofErr w:type="gramEnd"/>
    </w:p>
    <w:p w:rsidR="00C420C4" w:rsidRPr="00B073AD" w:rsidRDefault="00C420C4" w:rsidP="002C40BE">
      <w:pPr>
        <w:pStyle w:val="NoSpacing"/>
        <w:numPr>
          <w:ilvl w:val="0"/>
          <w:numId w:val="2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>Amatilah pelaksanaan kegiatan belajar mengajar yang dilakukan oleh guru!</w:t>
      </w:r>
    </w:p>
    <w:p w:rsidR="00C420C4" w:rsidRPr="00C34AC4" w:rsidRDefault="00C420C4" w:rsidP="002C40BE">
      <w:pPr>
        <w:pStyle w:val="NoSpacing"/>
        <w:numPr>
          <w:ilvl w:val="0"/>
          <w:numId w:val="2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Isilah kolom pengamatan sesuai yang anda amati dengan memberi tanda </w:t>
      </w:r>
      <w:proofErr w:type="gramStart"/>
      <w:r w:rsidRPr="00B073AD">
        <w:rPr>
          <w:rFonts w:ascii="Times New Roman" w:hAnsi="Times New Roman" w:cs="Times New Roman"/>
          <w:sz w:val="24"/>
          <w:szCs w:val="24"/>
        </w:rPr>
        <w:t>ceklist</w:t>
      </w:r>
      <w:r w:rsidRPr="00C34AC4">
        <w:rPr>
          <w:rFonts w:ascii="Times New Roman" w:hAnsi="Times New Roman" w:cs="Times New Roman"/>
          <w:sz w:val="24"/>
          <w:szCs w:val="24"/>
          <w:lang w:val="sv-SE"/>
        </w:rPr>
        <w:t>(</w:t>
      </w:r>
      <w:proofErr w:type="gramEnd"/>
      <w:r w:rsidRPr="00C34AC4">
        <w:rPr>
          <w:rFonts w:ascii="Agency FB" w:hAnsi="Agency FB"/>
          <w:b/>
        </w:rPr>
        <w:t>√</w:t>
      </w:r>
      <w:r w:rsidRPr="00C34AC4">
        <w:rPr>
          <w:rFonts w:ascii="Times New Roman" w:hAnsi="Times New Roman" w:cs="Times New Roman"/>
          <w:sz w:val="24"/>
          <w:szCs w:val="24"/>
          <w:lang w:val="sv-SE"/>
        </w:rPr>
        <w:t xml:space="preserve">)!  </w:t>
      </w:r>
    </w:p>
    <w:tbl>
      <w:tblPr>
        <w:tblStyle w:val="TableGrid"/>
        <w:tblW w:w="8254" w:type="dxa"/>
        <w:tblInd w:w="108" w:type="dxa"/>
        <w:tblLayout w:type="fixed"/>
        <w:tblLook w:val="04A0"/>
      </w:tblPr>
      <w:tblGrid>
        <w:gridCol w:w="709"/>
        <w:gridCol w:w="4812"/>
        <w:gridCol w:w="540"/>
        <w:gridCol w:w="536"/>
        <w:gridCol w:w="534"/>
        <w:gridCol w:w="1123"/>
      </w:tblGrid>
      <w:tr w:rsidR="00C420C4" w:rsidRPr="00B073AD" w:rsidTr="00C420C4">
        <w:tc>
          <w:tcPr>
            <w:tcW w:w="709" w:type="dxa"/>
            <w:vMerge w:val="restart"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812" w:type="dxa"/>
            <w:vMerge w:val="restart"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610" w:type="dxa"/>
            <w:gridSpan w:val="3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23" w:type="dxa"/>
            <w:vMerge w:val="restart"/>
            <w:vAlign w:val="center"/>
          </w:tcPr>
          <w:p w:rsidR="00C420C4" w:rsidRPr="00B073AD" w:rsidRDefault="007B78CC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C420C4" w:rsidRPr="00B073AD" w:rsidTr="00C420C4">
        <w:tc>
          <w:tcPr>
            <w:tcW w:w="709" w:type="dxa"/>
            <w:vMerge/>
          </w:tcPr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</w:tcPr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vMerge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2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Pr="008D5891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iapan</w:t>
            </w:r>
          </w:p>
          <w:p w:rsidR="00C420C4" w:rsidRPr="00B073AD" w:rsidRDefault="00C261EF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mpersiapkan alat peraga yang dibutuhk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540" w:type="dxa"/>
            <w:vAlign w:val="center"/>
          </w:tcPr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7B78CC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2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Pr="008D5891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ukaan</w:t>
            </w:r>
          </w:p>
          <w:p w:rsidR="00C420C4" w:rsidRPr="006E707A" w:rsidRDefault="00C420C4" w:rsidP="002C40BE">
            <w:pPr>
              <w:pStyle w:val="NoSpacing"/>
              <w:numPr>
                <w:ilvl w:val="0"/>
                <w:numId w:val="213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memulai</w:t>
            </w:r>
            <w:proofErr w:type="gramEnd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elajaran dengan mengajukan masalah kontekstual.</w:t>
            </w:r>
          </w:p>
          <w:p w:rsidR="00C420C4" w:rsidRPr="006E707A" w:rsidRDefault="00C420C4" w:rsidP="002C40BE">
            <w:pPr>
              <w:pStyle w:val="NoSpacing"/>
              <w:numPr>
                <w:ilvl w:val="0"/>
                <w:numId w:val="213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Guru menjelaskan materi yang berkaitan dengan dunia anak-anak</w:t>
            </w:r>
          </w:p>
          <w:p w:rsidR="00C420C4" w:rsidRPr="00B073AD" w:rsidRDefault="00C420C4" w:rsidP="002C40BE">
            <w:pPr>
              <w:pStyle w:val="NoSpacing"/>
              <w:numPr>
                <w:ilvl w:val="0"/>
                <w:numId w:val="213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membimbing</w:t>
            </w:r>
            <w:proofErr w:type="gramEnd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swa untuk menyelesaikan masalah kontekstual.</w:t>
            </w:r>
          </w:p>
        </w:tc>
        <w:tc>
          <w:tcPr>
            <w:tcW w:w="540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7B78CC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7B78CC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Pr="00B073AD" w:rsidRDefault="007B78CC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2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Pr="008D5891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s Pembelajaran</w:t>
            </w:r>
          </w:p>
          <w:p w:rsidR="00C420C4" w:rsidRDefault="00C420C4" w:rsidP="002C40BE">
            <w:pPr>
              <w:pStyle w:val="NoSpacing"/>
              <w:numPr>
                <w:ilvl w:val="0"/>
                <w:numId w:val="214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gramStart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membentuk</w:t>
            </w:r>
            <w:proofErr w:type="gramEnd"/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swa menjadi 4 kelompok, secara heterogen.</w:t>
            </w:r>
          </w:p>
          <w:p w:rsidR="00C420C4" w:rsidRDefault="00C420C4" w:rsidP="002C40BE">
            <w:pPr>
              <w:pStyle w:val="NoSpacing"/>
              <w:numPr>
                <w:ilvl w:val="0"/>
                <w:numId w:val="214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Guru membagikan LKS kepada masing-masing kelompok</w:t>
            </w:r>
          </w:p>
          <w:p w:rsidR="00C420C4" w:rsidRPr="007B2A6B" w:rsidRDefault="00C420C4" w:rsidP="002C40BE">
            <w:pPr>
              <w:pStyle w:val="NoSpacing"/>
              <w:numPr>
                <w:ilvl w:val="0"/>
                <w:numId w:val="214"/>
              </w:numPr>
              <w:spacing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Cs/>
                <w:sz w:val="24"/>
                <w:szCs w:val="24"/>
              </w:rPr>
              <w:t>Guru mengamati dan mengarahkan jalann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kusi</w:t>
            </w:r>
          </w:p>
        </w:tc>
        <w:tc>
          <w:tcPr>
            <w:tcW w:w="540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7B78CC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7B78CC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Pr="00B073AD" w:rsidRDefault="007B78CC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20C4" w:rsidRPr="00B073AD" w:rsidTr="00C420C4">
        <w:tc>
          <w:tcPr>
            <w:tcW w:w="709" w:type="dxa"/>
          </w:tcPr>
          <w:p w:rsidR="00C420C4" w:rsidRPr="00B073AD" w:rsidRDefault="00C420C4" w:rsidP="002C40BE">
            <w:pPr>
              <w:pStyle w:val="NoSpacing"/>
              <w:numPr>
                <w:ilvl w:val="0"/>
                <w:numId w:val="2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tup</w:t>
            </w:r>
          </w:p>
          <w:p w:rsidR="00C420C4" w:rsidRDefault="00C420C4" w:rsidP="002C40BE">
            <w:pPr>
              <w:pStyle w:val="NoSpacing"/>
              <w:numPr>
                <w:ilvl w:val="0"/>
                <w:numId w:val="215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120EC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 w:rsidRPr="006120EC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gramEnd"/>
            <w:r w:rsidRPr="006120EC">
              <w:rPr>
                <w:rFonts w:ascii="Times New Roman" w:hAnsi="Times New Roman"/>
                <w:sz w:val="24"/>
                <w:szCs w:val="24"/>
              </w:rPr>
              <w:t xml:space="preserve"> siswa menyimpulkan materi pelajaran.</w:t>
            </w:r>
          </w:p>
          <w:p w:rsidR="00C420C4" w:rsidRPr="008D5891" w:rsidRDefault="00C420C4" w:rsidP="002C40BE">
            <w:pPr>
              <w:pStyle w:val="NoSpacing"/>
              <w:numPr>
                <w:ilvl w:val="0"/>
                <w:numId w:val="215"/>
              </w:numPr>
              <w:spacing w:line="360" w:lineRule="auto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EC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 w:rsidRPr="006120EC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gramEnd"/>
            <w:r w:rsidRPr="006120EC">
              <w:rPr>
                <w:rFonts w:ascii="Times New Roman" w:hAnsi="Times New Roman"/>
                <w:sz w:val="24"/>
                <w:szCs w:val="24"/>
              </w:rPr>
              <w:t xml:space="preserve"> pekerjaan rumah.</w:t>
            </w:r>
          </w:p>
        </w:tc>
        <w:tc>
          <w:tcPr>
            <w:tcW w:w="540" w:type="dxa"/>
            <w:vAlign w:val="center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C420C4" w:rsidRPr="00B073AD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Default="00C420C4" w:rsidP="00C420C4">
            <w:pPr>
              <w:pStyle w:val="NoSpacing"/>
              <w:spacing w:line="360" w:lineRule="auto"/>
              <w:rPr>
                <w:rFonts w:ascii="Agency FB" w:hAnsi="Agency FB"/>
                <w:b/>
              </w:rPr>
            </w:pPr>
          </w:p>
          <w:p w:rsidR="00C420C4" w:rsidRPr="00B073AD" w:rsidRDefault="00C420C4" w:rsidP="00C420C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Default="007B78CC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0C4" w:rsidRDefault="00C420C4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C4" w:rsidRPr="00B073AD" w:rsidRDefault="007B78CC" w:rsidP="00C420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8CC" w:rsidRPr="00B073AD" w:rsidTr="007E4C0D">
        <w:tc>
          <w:tcPr>
            <w:tcW w:w="7131" w:type="dxa"/>
            <w:gridSpan w:val="5"/>
          </w:tcPr>
          <w:p w:rsidR="007B78CC" w:rsidRPr="00B073AD" w:rsidRDefault="007B78CC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23" w:type="dxa"/>
          </w:tcPr>
          <w:p w:rsidR="007B78CC" w:rsidRPr="00B073AD" w:rsidRDefault="007B78CC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B78CC" w:rsidRPr="00B073AD" w:rsidTr="007E4C0D">
        <w:tc>
          <w:tcPr>
            <w:tcW w:w="7131" w:type="dxa"/>
            <w:gridSpan w:val="5"/>
          </w:tcPr>
          <w:p w:rsidR="007B78CC" w:rsidRPr="00B073AD" w:rsidRDefault="007B78CC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AD">
              <w:rPr>
                <w:rFonts w:ascii="Times New Roman" w:hAnsi="Times New Roman" w:cs="Times New Roman"/>
                <w:b/>
                <w:sz w:val="24"/>
                <w:szCs w:val="24"/>
              </w:rPr>
              <w:t>% Indikator Keberhasilan</w:t>
            </w:r>
          </w:p>
        </w:tc>
        <w:tc>
          <w:tcPr>
            <w:tcW w:w="1123" w:type="dxa"/>
          </w:tcPr>
          <w:p w:rsidR="007B78CC" w:rsidRPr="00B073AD" w:rsidRDefault="007B78CC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29%</w:t>
            </w:r>
          </w:p>
        </w:tc>
      </w:tr>
      <w:tr w:rsidR="007B78CC" w:rsidRPr="00B073AD" w:rsidTr="007B78CC">
        <w:tc>
          <w:tcPr>
            <w:tcW w:w="7131" w:type="dxa"/>
            <w:gridSpan w:val="5"/>
            <w:vAlign w:val="center"/>
          </w:tcPr>
          <w:p w:rsidR="007B78CC" w:rsidRPr="007B78CC" w:rsidRDefault="007B78CC" w:rsidP="007B78C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8CC">
              <w:rPr>
                <w:rFonts w:ascii="Times New Roman" w:hAnsi="Times New Roman" w:cs="Times New Roman"/>
                <w:b/>
                <w:sz w:val="24"/>
              </w:rPr>
              <w:t>Kategori</w:t>
            </w:r>
          </w:p>
        </w:tc>
        <w:tc>
          <w:tcPr>
            <w:tcW w:w="1123" w:type="dxa"/>
          </w:tcPr>
          <w:p w:rsidR="007B78CC" w:rsidRDefault="007B78CC" w:rsidP="007B78C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</w:t>
            </w:r>
          </w:p>
          <w:p w:rsidR="007B78CC" w:rsidRDefault="007B78CC" w:rsidP="007B78C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7B78CC" w:rsidRDefault="007B78CC" w:rsidP="00C420C4">
      <w:pPr>
        <w:outlineLvl w:val="0"/>
        <w:rPr>
          <w:rFonts w:ascii="Times New Roman" w:hAnsi="Times New Roman"/>
          <w:sz w:val="24"/>
          <w:szCs w:val="24"/>
        </w:rPr>
      </w:pPr>
    </w:p>
    <w:p w:rsidR="007B78CC" w:rsidRDefault="007B78CC" w:rsidP="00C420C4">
      <w:pPr>
        <w:outlineLvl w:val="0"/>
        <w:rPr>
          <w:rFonts w:ascii="Times New Roman" w:hAnsi="Times New Roman"/>
          <w:sz w:val="24"/>
          <w:szCs w:val="24"/>
        </w:rPr>
      </w:pPr>
      <w:r w:rsidRPr="00462EB8">
        <w:rPr>
          <w:rFonts w:ascii="Times New Roman" w:hAnsi="Times New Roman"/>
          <w:sz w:val="24"/>
          <w:szCs w:val="24"/>
        </w:rPr>
        <w:t>% Indikator Keberhasilan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indikator yang dicapa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 total</m:t>
            </m:r>
          </m:den>
        </m:f>
      </m:oMath>
      <w:r>
        <w:rPr>
          <w:rFonts w:ascii="Times New Roman" w:hAnsi="Times New Roman"/>
          <w:sz w:val="28"/>
          <w:szCs w:val="24"/>
        </w:rPr>
        <w:t xml:space="preserve">  x 100 %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: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 = Baik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 = Cukup</w:t>
      </w:r>
    </w:p>
    <w:p w:rsidR="00C420C4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 = Kurang</w:t>
      </w:r>
    </w:p>
    <w:p w:rsidR="00C420C4" w:rsidRPr="001562F7" w:rsidRDefault="00C420C4" w:rsidP="00C420C4">
      <w:pPr>
        <w:outlineLvl w:val="0"/>
        <w:rPr>
          <w:rFonts w:ascii="Times New Roman" w:hAnsi="Times New Roman"/>
          <w:sz w:val="24"/>
          <w:szCs w:val="24"/>
        </w:rPr>
      </w:pPr>
    </w:p>
    <w:p w:rsidR="00C420C4" w:rsidRPr="00B073AD" w:rsidRDefault="00C420C4" w:rsidP="00C420C4">
      <w:pPr>
        <w:spacing w:after="0" w:line="240" w:lineRule="auto"/>
        <w:ind w:left="1440" w:firstLine="720"/>
        <w:outlineLvl w:val="0"/>
        <w:rPr>
          <w:rFonts w:ascii="Times New Roman" w:hAnsi="Times New Roman"/>
          <w:sz w:val="24"/>
          <w:szCs w:val="24"/>
        </w:rPr>
      </w:pPr>
    </w:p>
    <w:p w:rsidR="00C420C4" w:rsidRPr="00B073AD" w:rsidRDefault="00C420C4" w:rsidP="00C420C4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akalar, 24</w:t>
      </w:r>
      <w:r w:rsidRPr="00B073AD">
        <w:rPr>
          <w:rFonts w:ascii="Times New Roman" w:hAnsi="Times New Roman" w:cs="Times New Roman"/>
          <w:sz w:val="24"/>
          <w:szCs w:val="24"/>
        </w:rPr>
        <w:t xml:space="preserve"> Fe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073AD">
        <w:rPr>
          <w:rFonts w:ascii="Times New Roman" w:hAnsi="Times New Roman" w:cs="Times New Roman"/>
          <w:sz w:val="24"/>
          <w:szCs w:val="24"/>
        </w:rPr>
        <w:t>ruari 2014</w:t>
      </w:r>
    </w:p>
    <w:p w:rsidR="00C420C4" w:rsidRPr="00B073AD" w:rsidRDefault="00C420C4" w:rsidP="00C420C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  <w:t xml:space="preserve">                Observer</w:t>
      </w:r>
    </w:p>
    <w:p w:rsidR="00C420C4" w:rsidRPr="00B073AD" w:rsidRDefault="00C420C4" w:rsidP="00C420C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C4" w:rsidRPr="00B073AD" w:rsidRDefault="00C420C4" w:rsidP="00C420C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C4" w:rsidRPr="00B073AD" w:rsidRDefault="00C420C4" w:rsidP="00BD246B">
      <w:pPr>
        <w:pStyle w:val="NoSpacing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3AD">
        <w:rPr>
          <w:rFonts w:ascii="Times New Roman" w:hAnsi="Times New Roman" w:cs="Times New Roman"/>
          <w:sz w:val="24"/>
          <w:szCs w:val="24"/>
          <w:u w:val="single"/>
        </w:rPr>
        <w:t>Nuraeni</w:t>
      </w:r>
    </w:p>
    <w:p w:rsidR="00C420C4" w:rsidRPr="00B073AD" w:rsidRDefault="00C420C4" w:rsidP="00C420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</w:r>
      <w:r w:rsidRPr="00B073A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246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073AD">
        <w:rPr>
          <w:rFonts w:ascii="Times New Roman" w:hAnsi="Times New Roman" w:cs="Times New Roman"/>
          <w:sz w:val="24"/>
          <w:szCs w:val="24"/>
        </w:rPr>
        <w:t xml:space="preserve">    NIM. 104704003</w:t>
      </w:r>
    </w:p>
    <w:p w:rsidR="00793E52" w:rsidRDefault="00793E52" w:rsidP="00793E52">
      <w:pPr>
        <w:rPr>
          <w:rFonts w:ascii="Times New Roman" w:hAnsi="Times New Roman"/>
          <w:sz w:val="24"/>
          <w:szCs w:val="24"/>
        </w:rPr>
      </w:pPr>
    </w:p>
    <w:p w:rsidR="00793E52" w:rsidRDefault="00793E52" w:rsidP="006D46E7">
      <w:pPr>
        <w:ind w:left="1134"/>
      </w:pPr>
    </w:p>
    <w:p w:rsidR="00793E52" w:rsidRDefault="00793E52" w:rsidP="007B2A6B"/>
    <w:p w:rsidR="00793E52" w:rsidRDefault="00793E52" w:rsidP="006D46E7">
      <w:pPr>
        <w:ind w:left="1134"/>
      </w:pPr>
    </w:p>
    <w:p w:rsidR="00793E52" w:rsidRPr="00B073AD" w:rsidRDefault="00793E52" w:rsidP="00C261EF">
      <w:pPr>
        <w:jc w:val="center"/>
        <w:rPr>
          <w:rFonts w:ascii="Times New Roman" w:hAnsi="Times New Roman"/>
          <w:b/>
          <w:sz w:val="24"/>
          <w:szCs w:val="24"/>
        </w:rPr>
      </w:pPr>
      <w:r w:rsidRPr="00B073AD">
        <w:rPr>
          <w:rFonts w:ascii="Times New Roman" w:hAnsi="Times New Roman"/>
          <w:b/>
          <w:sz w:val="24"/>
          <w:szCs w:val="24"/>
        </w:rPr>
        <w:lastRenderedPageBreak/>
        <w:t xml:space="preserve">RUBRIK PENILAIAN </w:t>
      </w:r>
    </w:p>
    <w:p w:rsidR="00793E52" w:rsidRPr="00801941" w:rsidRDefault="00793E52" w:rsidP="00C261EF">
      <w:pPr>
        <w:jc w:val="center"/>
        <w:rPr>
          <w:rFonts w:ascii="Times New Roman" w:hAnsi="Times New Roman"/>
          <w:b/>
          <w:sz w:val="24"/>
          <w:szCs w:val="24"/>
        </w:rPr>
      </w:pPr>
      <w:r w:rsidRPr="00B073AD">
        <w:rPr>
          <w:rFonts w:ascii="Times New Roman" w:hAnsi="Times New Roman"/>
          <w:b/>
          <w:sz w:val="24"/>
          <w:szCs w:val="24"/>
        </w:rPr>
        <w:t>OBSERVASI MENGAJAR GURU</w:t>
      </w:r>
    </w:p>
    <w:p w:rsidR="00C261EF" w:rsidRPr="001500FE" w:rsidRDefault="00C261EF" w:rsidP="002C40BE">
      <w:pPr>
        <w:pStyle w:val="ListParagraph"/>
        <w:numPr>
          <w:ilvl w:val="0"/>
          <w:numId w:val="257"/>
        </w:num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1500FE">
        <w:rPr>
          <w:rFonts w:ascii="Times New Roman" w:hAnsi="Times New Roman"/>
          <w:color w:val="000000"/>
          <w:sz w:val="24"/>
          <w:szCs w:val="24"/>
        </w:rPr>
        <w:t xml:space="preserve">Guru </w:t>
      </w:r>
      <w:proofErr w:type="gramStart"/>
      <w:r w:rsidRPr="001500FE">
        <w:rPr>
          <w:rFonts w:ascii="Times New Roman" w:hAnsi="Times New Roman"/>
          <w:color w:val="000000"/>
          <w:sz w:val="24"/>
          <w:szCs w:val="24"/>
        </w:rPr>
        <w:t>mempersiapkan</w:t>
      </w:r>
      <w:proofErr w:type="gramEnd"/>
      <w:r w:rsidRPr="001500FE">
        <w:rPr>
          <w:rFonts w:ascii="Times New Roman" w:hAnsi="Times New Roman"/>
          <w:color w:val="000000"/>
          <w:sz w:val="24"/>
          <w:szCs w:val="24"/>
        </w:rPr>
        <w:t xml:space="preserve"> alat peraga yang dibutuhkan</w:t>
      </w:r>
      <w:r w:rsidRPr="001500FE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:rsidR="00C261EF" w:rsidRDefault="00C261EF" w:rsidP="002C40BE">
      <w:pPr>
        <w:pStyle w:val="NoSpacing"/>
        <w:numPr>
          <w:ilvl w:val="0"/>
          <w:numId w:val="256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  jik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guru</w:t>
      </w:r>
      <w:r w:rsidRPr="0018189D">
        <w:rPr>
          <w:rFonts w:ascii="Times New Roman" w:hAnsi="Times New Roman" w:cs="Times New Roman"/>
          <w:color w:val="000000"/>
          <w:sz w:val="24"/>
          <w:szCs w:val="24"/>
        </w:rPr>
        <w:t>mempersiapkan alat perag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angat sesuai dengan mater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61EF" w:rsidRPr="006B6252" w:rsidRDefault="00C261EF" w:rsidP="002C40BE">
      <w:pPr>
        <w:pStyle w:val="NoSpacing"/>
        <w:numPr>
          <w:ilvl w:val="0"/>
          <w:numId w:val="255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kup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  jik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r w:rsidRPr="0018189D">
        <w:rPr>
          <w:rFonts w:ascii="Times New Roman" w:hAnsi="Times New Roman" w:cs="Times New Roman"/>
          <w:color w:val="000000"/>
          <w:sz w:val="24"/>
          <w:szCs w:val="24"/>
        </w:rPr>
        <w:t>mempersiapkan alat perag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urang sesuai dengan mater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61EF" w:rsidRDefault="00C261EF" w:rsidP="002C40BE">
      <w:pPr>
        <w:pStyle w:val="NoSpacing"/>
        <w:numPr>
          <w:ilvl w:val="2"/>
          <w:numId w:val="95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252">
        <w:rPr>
          <w:rFonts w:ascii="Times New Roman" w:hAnsi="Times New Roman" w:cs="Times New Roman"/>
          <w:bCs/>
          <w:sz w:val="24"/>
          <w:szCs w:val="24"/>
        </w:rPr>
        <w:t>Kurang</w:t>
      </w:r>
      <w:proofErr w:type="gramStart"/>
      <w:r w:rsidRPr="006B6252">
        <w:rPr>
          <w:rFonts w:ascii="Times New Roman" w:hAnsi="Times New Roman" w:cs="Times New Roman"/>
          <w:bCs/>
          <w:sz w:val="24"/>
          <w:szCs w:val="24"/>
        </w:rPr>
        <w:t>,  jika</w:t>
      </w:r>
      <w:proofErr w:type="gramEnd"/>
      <w:r w:rsidRPr="006B6252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tidak</w:t>
      </w:r>
      <w:r w:rsidRPr="0018189D">
        <w:rPr>
          <w:rFonts w:ascii="Times New Roman" w:hAnsi="Times New Roman" w:cs="Times New Roman"/>
          <w:color w:val="000000"/>
          <w:sz w:val="24"/>
          <w:szCs w:val="24"/>
        </w:rPr>
        <w:t xml:space="preserve"> mempersiapkan alat peraga</w:t>
      </w:r>
      <w:r w:rsidRPr="006B6252">
        <w:rPr>
          <w:rFonts w:ascii="Times New Roman" w:hAnsi="Times New Roman" w:cs="Times New Roman"/>
          <w:bCs/>
          <w:sz w:val="24"/>
          <w:szCs w:val="24"/>
        </w:rPr>
        <w:t>.</w:t>
      </w:r>
    </w:p>
    <w:p w:rsidR="00C261EF" w:rsidRPr="006B6252" w:rsidRDefault="00C261EF" w:rsidP="00C261EF">
      <w:pPr>
        <w:pStyle w:val="NoSpacing"/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3E52" w:rsidRPr="00B073AD" w:rsidRDefault="00793E52" w:rsidP="002C40BE">
      <w:pPr>
        <w:pStyle w:val="NoSpacing"/>
        <w:numPr>
          <w:ilvl w:val="0"/>
          <w:numId w:val="257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 w:cs="Times New Roman"/>
          <w:bCs/>
          <w:sz w:val="24"/>
          <w:szCs w:val="24"/>
        </w:rPr>
        <w:t>memulai</w:t>
      </w:r>
      <w:proofErr w:type="gramEnd"/>
      <w:r w:rsidRPr="00B073AD">
        <w:rPr>
          <w:rFonts w:ascii="Times New Roman" w:hAnsi="Times New Roman" w:cs="Times New Roman"/>
          <w:bCs/>
          <w:sz w:val="24"/>
          <w:szCs w:val="24"/>
        </w:rPr>
        <w:t xml:space="preserve"> pembelajaran dengan mengajukan masalah kontekstual.</w:t>
      </w:r>
    </w:p>
    <w:p w:rsidR="00793E52" w:rsidRPr="00B073AD" w:rsidRDefault="00793E52" w:rsidP="002C40BE">
      <w:pPr>
        <w:pStyle w:val="NoSpacing"/>
        <w:numPr>
          <w:ilvl w:val="0"/>
          <w:numId w:val="151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>Baik, jika guru memulai pembelajaran dengan mengajukan masalah kontekstual dengan tepat.</w:t>
      </w:r>
    </w:p>
    <w:p w:rsidR="00793E52" w:rsidRPr="00B073AD" w:rsidRDefault="00793E52" w:rsidP="002C40BE">
      <w:pPr>
        <w:pStyle w:val="NoSpacing"/>
        <w:numPr>
          <w:ilvl w:val="0"/>
          <w:numId w:val="152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>Cukup, jika guru memulai pembelajaran dengan mengajukan masalah kontekstual kurang tepat.</w:t>
      </w:r>
    </w:p>
    <w:p w:rsidR="00793E52" w:rsidRDefault="00793E52" w:rsidP="002C40BE">
      <w:pPr>
        <w:pStyle w:val="NoSpacing"/>
        <w:numPr>
          <w:ilvl w:val="0"/>
          <w:numId w:val="153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>Kurang, jika guru tidak mengajukan masalah kontekstual dalam pembelajaran.</w:t>
      </w:r>
    </w:p>
    <w:p w:rsidR="00793E52" w:rsidRPr="00801941" w:rsidRDefault="00793E52" w:rsidP="00C261EF">
      <w:pPr>
        <w:pStyle w:val="NoSpacing"/>
        <w:spacing w:line="276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3E52" w:rsidRPr="00B073AD" w:rsidRDefault="00793E52" w:rsidP="002C40BE">
      <w:pPr>
        <w:pStyle w:val="NoSpacing"/>
        <w:numPr>
          <w:ilvl w:val="0"/>
          <w:numId w:val="257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gramEnd"/>
      <w:r w:rsidRPr="00B073AD">
        <w:rPr>
          <w:rFonts w:ascii="Times New Roman" w:hAnsi="Times New Roman" w:cs="Times New Roman"/>
          <w:bCs/>
          <w:sz w:val="24"/>
          <w:szCs w:val="24"/>
        </w:rPr>
        <w:t xml:space="preserve"> materi pembelajaran yang berkaitan dengan dunia anak-anak.</w:t>
      </w:r>
    </w:p>
    <w:p w:rsidR="00793E52" w:rsidRPr="00B073AD" w:rsidRDefault="00793E52" w:rsidP="002C40BE">
      <w:pPr>
        <w:pStyle w:val="NoSpacing"/>
        <w:numPr>
          <w:ilvl w:val="0"/>
          <w:numId w:val="154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Baik jika guru menjelaskan materi pembelajaran </w:t>
      </w:r>
      <w:r w:rsidRPr="00B073AD">
        <w:rPr>
          <w:rFonts w:ascii="Times New Roman" w:hAnsi="Times New Roman" w:cs="Times New Roman"/>
          <w:bCs/>
          <w:sz w:val="24"/>
          <w:szCs w:val="24"/>
        </w:rPr>
        <w:t xml:space="preserve">yang berkaitan dengan dunia anak-anak </w:t>
      </w:r>
      <w:r w:rsidRPr="00B073AD">
        <w:rPr>
          <w:rFonts w:ascii="Times New Roman" w:hAnsi="Times New Roman" w:cs="Times New Roman"/>
          <w:sz w:val="24"/>
          <w:szCs w:val="24"/>
        </w:rPr>
        <w:t>secara jelas.</w:t>
      </w:r>
    </w:p>
    <w:p w:rsidR="00793E52" w:rsidRPr="00B073AD" w:rsidRDefault="00793E52" w:rsidP="002C40BE">
      <w:pPr>
        <w:pStyle w:val="NoSpacing"/>
        <w:numPr>
          <w:ilvl w:val="0"/>
          <w:numId w:val="155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Cukup jika guru menjelaskan materi pembelajaran </w:t>
      </w:r>
      <w:r w:rsidRPr="00B073AD">
        <w:rPr>
          <w:rFonts w:ascii="Times New Roman" w:hAnsi="Times New Roman" w:cs="Times New Roman"/>
          <w:bCs/>
          <w:sz w:val="24"/>
          <w:szCs w:val="24"/>
        </w:rPr>
        <w:t xml:space="preserve">yang berkaitan dengan dunia anak-anak </w:t>
      </w:r>
      <w:r w:rsidRPr="00B073AD">
        <w:rPr>
          <w:rFonts w:ascii="Times New Roman" w:hAnsi="Times New Roman" w:cs="Times New Roman"/>
          <w:sz w:val="24"/>
          <w:szCs w:val="24"/>
        </w:rPr>
        <w:t>tidak jelas.</w:t>
      </w:r>
    </w:p>
    <w:p w:rsidR="00793E52" w:rsidRDefault="00793E52" w:rsidP="002C40BE">
      <w:pPr>
        <w:pStyle w:val="NoSpacing"/>
        <w:numPr>
          <w:ilvl w:val="0"/>
          <w:numId w:val="156"/>
        </w:numPr>
        <w:spacing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3AD">
        <w:rPr>
          <w:rFonts w:ascii="Times New Roman" w:hAnsi="Times New Roman" w:cs="Times New Roman"/>
          <w:sz w:val="24"/>
          <w:szCs w:val="24"/>
        </w:rPr>
        <w:t xml:space="preserve">Kurang jika guru tidak menjelaskan </w:t>
      </w:r>
      <w:proofErr w:type="gramStart"/>
      <w:r w:rsidRPr="00B073AD">
        <w:rPr>
          <w:rFonts w:ascii="Times New Roman" w:hAnsi="Times New Roman" w:cs="Times New Roman"/>
          <w:sz w:val="24"/>
          <w:szCs w:val="24"/>
        </w:rPr>
        <w:t>materi  pembelajaran</w:t>
      </w:r>
      <w:proofErr w:type="gramEnd"/>
      <w:r w:rsidRPr="00B073AD">
        <w:rPr>
          <w:rFonts w:ascii="Times New Roman" w:hAnsi="Times New Roman" w:cs="Times New Roman"/>
          <w:sz w:val="24"/>
          <w:szCs w:val="24"/>
        </w:rPr>
        <w:t xml:space="preserve"> </w:t>
      </w:r>
      <w:r w:rsidRPr="00B073AD">
        <w:rPr>
          <w:rFonts w:ascii="Times New Roman" w:hAnsi="Times New Roman" w:cs="Times New Roman"/>
          <w:bCs/>
          <w:sz w:val="24"/>
          <w:szCs w:val="24"/>
        </w:rPr>
        <w:t>yang berkaitan dengan dunia anak-anak.</w:t>
      </w:r>
    </w:p>
    <w:p w:rsidR="00793E52" w:rsidRPr="00801941" w:rsidRDefault="00793E52" w:rsidP="00C261E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3E52" w:rsidRPr="00B073AD" w:rsidRDefault="00793E52" w:rsidP="002C40BE">
      <w:pPr>
        <w:pStyle w:val="ListParagraph"/>
        <w:numPr>
          <w:ilvl w:val="0"/>
          <w:numId w:val="257"/>
        </w:numPr>
        <w:ind w:left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/>
          <w:bCs/>
          <w:sz w:val="24"/>
          <w:szCs w:val="24"/>
        </w:rPr>
        <w:t>membimbing</w:t>
      </w:r>
      <w:proofErr w:type="gramEnd"/>
      <w:r w:rsidRPr="00B073AD">
        <w:rPr>
          <w:rFonts w:ascii="Times New Roman" w:hAnsi="Times New Roman"/>
          <w:bCs/>
          <w:sz w:val="24"/>
          <w:szCs w:val="24"/>
        </w:rPr>
        <w:t xml:space="preserve"> siswa untuk menyelesaikan masalah kontekstual. </w:t>
      </w:r>
    </w:p>
    <w:p w:rsidR="00793E52" w:rsidRPr="00B073AD" w:rsidRDefault="00793E52" w:rsidP="002C40BE">
      <w:pPr>
        <w:pStyle w:val="ListParagraph"/>
        <w:numPr>
          <w:ilvl w:val="0"/>
          <w:numId w:val="157"/>
        </w:numPr>
        <w:ind w:left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>Baik jika guru membimbing semua siswa untuk menyelesaikan masalah kontekstual.</w:t>
      </w:r>
    </w:p>
    <w:p w:rsidR="00793E52" w:rsidRPr="00B073AD" w:rsidRDefault="00793E52" w:rsidP="002C40BE">
      <w:pPr>
        <w:pStyle w:val="ListParagraph"/>
        <w:numPr>
          <w:ilvl w:val="0"/>
          <w:numId w:val="158"/>
        </w:numPr>
        <w:ind w:left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>Cukup jika guru membimbing sebagian siswa untuk menyelesaikan masalah kontekstual.</w:t>
      </w:r>
    </w:p>
    <w:p w:rsidR="00793E52" w:rsidRDefault="00793E52" w:rsidP="002C40BE">
      <w:pPr>
        <w:pStyle w:val="ListParagraph"/>
        <w:numPr>
          <w:ilvl w:val="0"/>
          <w:numId w:val="159"/>
        </w:numPr>
        <w:ind w:left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>Kurang jika guru tidak membimbing siswa untuk menyelesaikan masalah kontekstual.</w:t>
      </w:r>
    </w:p>
    <w:p w:rsidR="00793E52" w:rsidRDefault="00793E52" w:rsidP="00AC1275">
      <w:pPr>
        <w:pStyle w:val="ListParagraph"/>
        <w:ind w:left="851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261EF" w:rsidRDefault="00C261EF" w:rsidP="00AC1275">
      <w:pPr>
        <w:pStyle w:val="ListParagraph"/>
        <w:ind w:left="851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261EF" w:rsidRDefault="00C261EF" w:rsidP="00AC1275">
      <w:pPr>
        <w:pStyle w:val="ListParagraph"/>
        <w:ind w:left="851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261EF" w:rsidRDefault="00C261EF" w:rsidP="00AC1275">
      <w:pPr>
        <w:pStyle w:val="ListParagraph"/>
        <w:ind w:left="851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261EF" w:rsidRDefault="00C261EF" w:rsidP="00C261EF">
      <w:pPr>
        <w:pStyle w:val="ListParagraph"/>
        <w:ind w:left="1134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261EF" w:rsidRPr="00801941" w:rsidRDefault="00C261EF" w:rsidP="00C261EF">
      <w:pPr>
        <w:pStyle w:val="ListParagraph"/>
        <w:ind w:left="1134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793E52" w:rsidRPr="00801941" w:rsidRDefault="00793E52" w:rsidP="002C40BE">
      <w:pPr>
        <w:pStyle w:val="ListParagraph"/>
        <w:numPr>
          <w:ilvl w:val="0"/>
          <w:numId w:val="257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801941">
        <w:rPr>
          <w:rFonts w:ascii="Times New Roman" w:hAnsi="Times New Roman"/>
          <w:bCs/>
          <w:sz w:val="24"/>
          <w:szCs w:val="24"/>
        </w:rPr>
        <w:lastRenderedPageBreak/>
        <w:t xml:space="preserve">Guru membentuk siswa menjadi </w:t>
      </w:r>
      <w:proofErr w:type="gramStart"/>
      <w:r w:rsidRPr="00801941">
        <w:rPr>
          <w:rFonts w:ascii="Times New Roman" w:hAnsi="Times New Roman"/>
          <w:bCs/>
          <w:sz w:val="24"/>
          <w:szCs w:val="24"/>
        </w:rPr>
        <w:t>4  kelompok</w:t>
      </w:r>
      <w:proofErr w:type="gramEnd"/>
      <w:r w:rsidRPr="00801941">
        <w:rPr>
          <w:rFonts w:ascii="Times New Roman" w:hAnsi="Times New Roman"/>
          <w:bCs/>
          <w:sz w:val="24"/>
          <w:szCs w:val="24"/>
        </w:rPr>
        <w:t>, secara heterogen.</w:t>
      </w:r>
    </w:p>
    <w:p w:rsidR="00793E52" w:rsidRPr="00B073AD" w:rsidRDefault="00793E52" w:rsidP="002C40BE">
      <w:pPr>
        <w:pStyle w:val="ListParagraph"/>
        <w:numPr>
          <w:ilvl w:val="0"/>
          <w:numId w:val="160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Baik jika guru membentuk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 xml:space="preserve"> menjadi 4 kelompok, secara heterogen.</w:t>
      </w:r>
    </w:p>
    <w:p w:rsidR="00793E52" w:rsidRPr="00B073AD" w:rsidRDefault="00793E52" w:rsidP="002C40BE">
      <w:pPr>
        <w:pStyle w:val="ListParagraph"/>
        <w:numPr>
          <w:ilvl w:val="0"/>
          <w:numId w:val="161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Cukup, jika guru membentuk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 xml:space="preserve"> menjadi 4 kelompok, kurang heterogen.</w:t>
      </w:r>
    </w:p>
    <w:p w:rsidR="00793E52" w:rsidRDefault="00793E52" w:rsidP="002C40BE">
      <w:pPr>
        <w:pStyle w:val="ListParagraph"/>
        <w:numPr>
          <w:ilvl w:val="0"/>
          <w:numId w:val="162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Kurang jika guru tidak membentuk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 xml:space="preserve"> menjadi 4 kelompok, </w:t>
      </w:r>
      <w:proofErr w:type="gramStart"/>
      <w:r w:rsidRPr="00B073AD">
        <w:rPr>
          <w:rFonts w:ascii="Times New Roman" w:hAnsi="Times New Roman"/>
          <w:sz w:val="24"/>
          <w:szCs w:val="24"/>
        </w:rPr>
        <w:t>secara  heterogen</w:t>
      </w:r>
      <w:proofErr w:type="gramEnd"/>
      <w:r w:rsidRPr="00B073AD">
        <w:rPr>
          <w:rFonts w:ascii="Times New Roman" w:hAnsi="Times New Roman"/>
          <w:sz w:val="24"/>
          <w:szCs w:val="24"/>
        </w:rPr>
        <w:t>.</w:t>
      </w:r>
    </w:p>
    <w:p w:rsidR="00793E52" w:rsidRPr="00801941" w:rsidRDefault="00793E52" w:rsidP="00C261EF">
      <w:pPr>
        <w:pStyle w:val="ListParagraph"/>
        <w:ind w:left="113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93E52" w:rsidRPr="00B073AD" w:rsidRDefault="00793E52" w:rsidP="002C40BE">
      <w:pPr>
        <w:pStyle w:val="ListParagraph"/>
        <w:numPr>
          <w:ilvl w:val="0"/>
          <w:numId w:val="257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/>
          <w:bCs/>
          <w:sz w:val="24"/>
          <w:szCs w:val="24"/>
        </w:rPr>
        <w:t>membagikan</w:t>
      </w:r>
      <w:proofErr w:type="gramEnd"/>
      <w:r w:rsidRPr="00B073AD">
        <w:rPr>
          <w:rFonts w:ascii="Times New Roman" w:hAnsi="Times New Roman"/>
          <w:bCs/>
          <w:sz w:val="24"/>
          <w:szCs w:val="24"/>
        </w:rPr>
        <w:t xml:space="preserve"> LKS kepada masing-masing kelompok.</w:t>
      </w:r>
    </w:p>
    <w:p w:rsidR="00793E52" w:rsidRPr="00B073AD" w:rsidRDefault="00793E52" w:rsidP="002C40BE">
      <w:pPr>
        <w:pStyle w:val="ListParagraph"/>
        <w:numPr>
          <w:ilvl w:val="0"/>
          <w:numId w:val="163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Baik jika guru membagikan LK</w:t>
      </w:r>
      <w:r>
        <w:rPr>
          <w:rFonts w:ascii="Times New Roman" w:hAnsi="Times New Roman"/>
          <w:sz w:val="24"/>
          <w:szCs w:val="24"/>
        </w:rPr>
        <w:t>S kepada masing-masing kelompok dan menjelaskan petunjuk soalnya.</w:t>
      </w:r>
    </w:p>
    <w:p w:rsidR="00793E52" w:rsidRPr="00B073AD" w:rsidRDefault="00793E52" w:rsidP="002C40BE">
      <w:pPr>
        <w:pStyle w:val="ListParagraph"/>
        <w:numPr>
          <w:ilvl w:val="0"/>
          <w:numId w:val="164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Cukup jika guru membagikan LKS </w:t>
      </w:r>
      <w:r>
        <w:rPr>
          <w:rFonts w:ascii="Times New Roman" w:hAnsi="Times New Roman"/>
          <w:sz w:val="24"/>
          <w:szCs w:val="24"/>
        </w:rPr>
        <w:t>namun tidak menjelaskan petunjuk solnya</w:t>
      </w:r>
    </w:p>
    <w:p w:rsidR="00793E52" w:rsidRDefault="00793E52" w:rsidP="002C40BE">
      <w:pPr>
        <w:pStyle w:val="ListParagraph"/>
        <w:numPr>
          <w:ilvl w:val="0"/>
          <w:numId w:val="165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Kurang jika guru tidak membagikan LKS kepada masing-masing kelompok.</w:t>
      </w:r>
    </w:p>
    <w:p w:rsidR="00793E52" w:rsidRPr="00801941" w:rsidRDefault="00793E52" w:rsidP="00C261EF">
      <w:pPr>
        <w:pStyle w:val="ListParagraph"/>
        <w:ind w:left="113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93E52" w:rsidRPr="00B073AD" w:rsidRDefault="00793E52" w:rsidP="002C40BE">
      <w:pPr>
        <w:pStyle w:val="ListParagraph"/>
        <w:numPr>
          <w:ilvl w:val="0"/>
          <w:numId w:val="257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bCs/>
          <w:sz w:val="24"/>
          <w:szCs w:val="24"/>
        </w:rPr>
        <w:t xml:space="preserve">Guru </w:t>
      </w:r>
      <w:proofErr w:type="gramStart"/>
      <w:r w:rsidRPr="00B073AD">
        <w:rPr>
          <w:rFonts w:ascii="Times New Roman" w:hAnsi="Times New Roman"/>
          <w:bCs/>
          <w:sz w:val="24"/>
          <w:szCs w:val="24"/>
        </w:rPr>
        <w:t>mengamati</w:t>
      </w:r>
      <w:proofErr w:type="gramEnd"/>
      <w:r w:rsidRPr="00B073AD">
        <w:rPr>
          <w:rFonts w:ascii="Times New Roman" w:hAnsi="Times New Roman"/>
          <w:bCs/>
          <w:sz w:val="24"/>
          <w:szCs w:val="24"/>
        </w:rPr>
        <w:t xml:space="preserve"> dan mengarahkan jalannya diskusi.</w:t>
      </w:r>
    </w:p>
    <w:p w:rsidR="00793E52" w:rsidRPr="00B073AD" w:rsidRDefault="00793E52" w:rsidP="002C40BE">
      <w:pPr>
        <w:pStyle w:val="ListParagraph"/>
        <w:numPr>
          <w:ilvl w:val="0"/>
          <w:numId w:val="166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Baik jika guru mengamati dan mengarahkan seluruh jalannya diskusi.</w:t>
      </w:r>
    </w:p>
    <w:p w:rsidR="00793E52" w:rsidRPr="00B073AD" w:rsidRDefault="00793E52" w:rsidP="002C40BE">
      <w:pPr>
        <w:pStyle w:val="ListParagraph"/>
        <w:numPr>
          <w:ilvl w:val="0"/>
          <w:numId w:val="167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Cukup jika guru hanya mengamati dan tidak mengarahkan jalannya diskusi atau sebaliknya.</w:t>
      </w:r>
    </w:p>
    <w:p w:rsidR="00793E52" w:rsidRDefault="00793E52" w:rsidP="002C40BE">
      <w:pPr>
        <w:pStyle w:val="ListParagraph"/>
        <w:numPr>
          <w:ilvl w:val="0"/>
          <w:numId w:val="168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Kurang jika guru tidak mengamati dan mengarahkan jalannya diskusi.</w:t>
      </w:r>
    </w:p>
    <w:p w:rsidR="00793E52" w:rsidRPr="00954059" w:rsidRDefault="00793E52" w:rsidP="00AC1275">
      <w:pPr>
        <w:pStyle w:val="ListParagraph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93E52" w:rsidRDefault="00793E52" w:rsidP="002C40BE">
      <w:pPr>
        <w:pStyle w:val="ListParagraph"/>
        <w:numPr>
          <w:ilvl w:val="0"/>
          <w:numId w:val="257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801941">
        <w:rPr>
          <w:rFonts w:ascii="Times New Roman" w:hAnsi="Times New Roman"/>
          <w:sz w:val="24"/>
          <w:szCs w:val="24"/>
        </w:rPr>
        <w:t xml:space="preserve">Guru </w:t>
      </w:r>
      <w:proofErr w:type="gramStart"/>
      <w:r w:rsidRPr="00801941">
        <w:rPr>
          <w:rFonts w:ascii="Times New Roman" w:hAnsi="Times New Roman"/>
          <w:sz w:val="24"/>
          <w:szCs w:val="24"/>
        </w:rPr>
        <w:t>bersama</w:t>
      </w:r>
      <w:proofErr w:type="gramEnd"/>
      <w:r w:rsidRPr="00801941">
        <w:rPr>
          <w:rFonts w:ascii="Times New Roman" w:hAnsi="Times New Roman"/>
          <w:sz w:val="24"/>
          <w:szCs w:val="24"/>
        </w:rPr>
        <w:t xml:space="preserve"> </w:t>
      </w:r>
      <w:r w:rsidRPr="00801941">
        <w:rPr>
          <w:rFonts w:ascii="Times New Roman" w:hAnsi="Times New Roman"/>
          <w:bCs/>
          <w:sz w:val="24"/>
          <w:szCs w:val="24"/>
        </w:rPr>
        <w:t>siswa</w:t>
      </w:r>
      <w:r w:rsidRPr="00801941">
        <w:rPr>
          <w:rFonts w:ascii="Times New Roman" w:hAnsi="Times New Roman"/>
          <w:sz w:val="24"/>
          <w:szCs w:val="24"/>
        </w:rPr>
        <w:t xml:space="preserve"> menyimpulkan materi pelajaran.</w:t>
      </w:r>
    </w:p>
    <w:p w:rsidR="00793E52" w:rsidRDefault="00793E52" w:rsidP="002C40BE">
      <w:pPr>
        <w:pStyle w:val="ListParagraph"/>
        <w:numPr>
          <w:ilvl w:val="0"/>
          <w:numId w:val="167"/>
        </w:numPr>
        <w:tabs>
          <w:tab w:val="left" w:pos="993"/>
        </w:tabs>
        <w:ind w:left="567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01941">
        <w:rPr>
          <w:rFonts w:ascii="Times New Roman" w:hAnsi="Times New Roman"/>
          <w:sz w:val="24"/>
          <w:szCs w:val="24"/>
        </w:rPr>
        <w:t xml:space="preserve">Baik jika guru melibatkan </w:t>
      </w:r>
      <w:r w:rsidRPr="00801941"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pada saat menyimpulkan materi</w:t>
      </w:r>
    </w:p>
    <w:p w:rsidR="00793E52" w:rsidRPr="00801941" w:rsidRDefault="00793E52" w:rsidP="00AC1275">
      <w:pPr>
        <w:pStyle w:val="ListParagraph"/>
        <w:tabs>
          <w:tab w:val="left" w:pos="1134"/>
        </w:tabs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801941">
        <w:rPr>
          <w:rFonts w:ascii="Times New Roman" w:hAnsi="Times New Roman"/>
          <w:sz w:val="24"/>
          <w:szCs w:val="24"/>
        </w:rPr>
        <w:t>pembelajaran</w:t>
      </w:r>
      <w:proofErr w:type="gramEnd"/>
      <w:r w:rsidRPr="00801941">
        <w:rPr>
          <w:rFonts w:ascii="Times New Roman" w:hAnsi="Times New Roman"/>
          <w:sz w:val="24"/>
          <w:szCs w:val="24"/>
        </w:rPr>
        <w:t>.</w:t>
      </w:r>
    </w:p>
    <w:p w:rsidR="00AC1275" w:rsidRDefault="00793E52" w:rsidP="002C40BE">
      <w:pPr>
        <w:pStyle w:val="ListParagraph"/>
        <w:numPr>
          <w:ilvl w:val="0"/>
          <w:numId w:val="169"/>
        </w:numPr>
        <w:tabs>
          <w:tab w:val="left" w:pos="993"/>
        </w:tabs>
        <w:ind w:left="567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Cukup jika guru kurang melibatkan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="00AC1275">
        <w:rPr>
          <w:rFonts w:ascii="Times New Roman" w:hAnsi="Times New Roman"/>
          <w:sz w:val="24"/>
          <w:szCs w:val="24"/>
        </w:rPr>
        <w:t xml:space="preserve"> pada saat menyimpulkan materi</w:t>
      </w:r>
    </w:p>
    <w:p w:rsidR="00793E52" w:rsidRPr="00B073AD" w:rsidRDefault="00793E52" w:rsidP="00AC1275">
      <w:pPr>
        <w:pStyle w:val="ListParagraph"/>
        <w:tabs>
          <w:tab w:val="left" w:pos="993"/>
        </w:tabs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073AD">
        <w:rPr>
          <w:rFonts w:ascii="Times New Roman" w:hAnsi="Times New Roman"/>
          <w:sz w:val="24"/>
          <w:szCs w:val="24"/>
        </w:rPr>
        <w:t>pembelajaran</w:t>
      </w:r>
      <w:proofErr w:type="gramEnd"/>
      <w:r w:rsidRPr="00B073AD">
        <w:rPr>
          <w:rFonts w:ascii="Times New Roman" w:hAnsi="Times New Roman"/>
          <w:sz w:val="24"/>
          <w:szCs w:val="24"/>
        </w:rPr>
        <w:t>.</w:t>
      </w:r>
    </w:p>
    <w:p w:rsidR="00AC1275" w:rsidRDefault="00793E52" w:rsidP="002C40BE">
      <w:pPr>
        <w:pStyle w:val="ListParagraph"/>
        <w:numPr>
          <w:ilvl w:val="0"/>
          <w:numId w:val="170"/>
        </w:numPr>
        <w:tabs>
          <w:tab w:val="left" w:pos="993"/>
        </w:tabs>
        <w:ind w:left="567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Kurang jika guru tidak melibatkan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="00AC1275">
        <w:rPr>
          <w:rFonts w:ascii="Times New Roman" w:hAnsi="Times New Roman"/>
          <w:sz w:val="24"/>
          <w:szCs w:val="24"/>
        </w:rPr>
        <w:t xml:space="preserve"> pada saat menyimpulkan materi</w:t>
      </w:r>
    </w:p>
    <w:p w:rsidR="00793E52" w:rsidRDefault="00793E52" w:rsidP="00AC1275">
      <w:pPr>
        <w:pStyle w:val="ListParagraph"/>
        <w:tabs>
          <w:tab w:val="left" w:pos="993"/>
        </w:tabs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073AD">
        <w:rPr>
          <w:rFonts w:ascii="Times New Roman" w:hAnsi="Times New Roman"/>
          <w:sz w:val="24"/>
          <w:szCs w:val="24"/>
        </w:rPr>
        <w:t>pembelajaran</w:t>
      </w:r>
      <w:proofErr w:type="gramEnd"/>
      <w:r w:rsidRPr="00B073AD">
        <w:rPr>
          <w:rFonts w:ascii="Times New Roman" w:hAnsi="Times New Roman"/>
          <w:sz w:val="24"/>
          <w:szCs w:val="24"/>
        </w:rPr>
        <w:t>.</w:t>
      </w:r>
    </w:p>
    <w:p w:rsidR="00793E52" w:rsidRPr="00B073AD" w:rsidRDefault="00793E52" w:rsidP="00C261EF">
      <w:pPr>
        <w:pStyle w:val="ListParagraph"/>
        <w:tabs>
          <w:tab w:val="left" w:pos="5447"/>
        </w:tabs>
        <w:ind w:left="113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93E52" w:rsidRPr="00801941" w:rsidRDefault="00793E52" w:rsidP="002C40BE">
      <w:pPr>
        <w:pStyle w:val="ListParagraph"/>
        <w:numPr>
          <w:ilvl w:val="0"/>
          <w:numId w:val="257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801941">
        <w:rPr>
          <w:rFonts w:ascii="Times New Roman" w:hAnsi="Times New Roman"/>
          <w:sz w:val="24"/>
          <w:szCs w:val="24"/>
        </w:rPr>
        <w:t xml:space="preserve">Guru </w:t>
      </w:r>
      <w:proofErr w:type="gramStart"/>
      <w:r w:rsidRPr="00801941">
        <w:rPr>
          <w:rFonts w:ascii="Times New Roman" w:hAnsi="Times New Roman"/>
          <w:sz w:val="24"/>
          <w:szCs w:val="24"/>
        </w:rPr>
        <w:t>memberikan</w:t>
      </w:r>
      <w:proofErr w:type="gramEnd"/>
      <w:r w:rsidRPr="00801941">
        <w:rPr>
          <w:rFonts w:ascii="Times New Roman" w:hAnsi="Times New Roman"/>
          <w:sz w:val="24"/>
          <w:szCs w:val="24"/>
        </w:rPr>
        <w:t xml:space="preserve"> pekerjaan rumah.</w:t>
      </w:r>
    </w:p>
    <w:p w:rsidR="00793E52" w:rsidRPr="00B073AD" w:rsidRDefault="00793E52" w:rsidP="002C40BE">
      <w:pPr>
        <w:pStyle w:val="ListParagraph"/>
        <w:numPr>
          <w:ilvl w:val="0"/>
          <w:numId w:val="171"/>
        </w:numPr>
        <w:ind w:left="993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 xml:space="preserve">Baik jika guru memberikan pekerjaan rumah kepada seluruh </w:t>
      </w:r>
      <w:r w:rsidRPr="00B073AD">
        <w:rPr>
          <w:rFonts w:ascii="Times New Roman" w:hAnsi="Times New Roman"/>
          <w:bCs/>
          <w:sz w:val="24"/>
          <w:szCs w:val="24"/>
        </w:rPr>
        <w:t>siswa</w:t>
      </w:r>
      <w:r w:rsidRPr="00B073AD">
        <w:rPr>
          <w:rFonts w:ascii="Times New Roman" w:hAnsi="Times New Roman"/>
          <w:sz w:val="24"/>
          <w:szCs w:val="24"/>
        </w:rPr>
        <w:t>.</w:t>
      </w:r>
    </w:p>
    <w:p w:rsidR="00793E52" w:rsidRPr="00B073AD" w:rsidRDefault="00793E52" w:rsidP="002C40BE">
      <w:pPr>
        <w:pStyle w:val="ListParagraph"/>
        <w:numPr>
          <w:ilvl w:val="0"/>
          <w:numId w:val="172"/>
        </w:numPr>
        <w:ind w:left="993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Cukup jika guru memberikan pekerjaan rumah kepada sebagian</w:t>
      </w:r>
      <w:r w:rsidRPr="00B073AD">
        <w:rPr>
          <w:rFonts w:ascii="Times New Roman" w:hAnsi="Times New Roman"/>
          <w:bCs/>
          <w:sz w:val="24"/>
          <w:szCs w:val="24"/>
        </w:rPr>
        <w:t xml:space="preserve"> siswa</w:t>
      </w:r>
      <w:r w:rsidRPr="00B073AD">
        <w:rPr>
          <w:rFonts w:ascii="Times New Roman" w:hAnsi="Times New Roman"/>
          <w:sz w:val="24"/>
          <w:szCs w:val="24"/>
        </w:rPr>
        <w:t>.</w:t>
      </w:r>
    </w:p>
    <w:p w:rsidR="00793E52" w:rsidRPr="00B073AD" w:rsidRDefault="00793E52" w:rsidP="002C40BE">
      <w:pPr>
        <w:pStyle w:val="ListParagraph"/>
        <w:numPr>
          <w:ilvl w:val="0"/>
          <w:numId w:val="173"/>
        </w:numPr>
        <w:ind w:left="993"/>
        <w:jc w:val="both"/>
        <w:outlineLvl w:val="0"/>
        <w:rPr>
          <w:rFonts w:ascii="Times New Roman" w:hAnsi="Times New Roman"/>
          <w:sz w:val="24"/>
          <w:szCs w:val="24"/>
        </w:rPr>
      </w:pPr>
      <w:r w:rsidRPr="00B073AD">
        <w:rPr>
          <w:rFonts w:ascii="Times New Roman" w:hAnsi="Times New Roman"/>
          <w:sz w:val="24"/>
          <w:szCs w:val="24"/>
        </w:rPr>
        <w:t>Kurang jika guru tidak memberikan pekerjaan rumah kepada</w:t>
      </w:r>
      <w:r w:rsidRPr="00B073AD">
        <w:rPr>
          <w:rFonts w:ascii="Times New Roman" w:hAnsi="Times New Roman"/>
          <w:bCs/>
          <w:sz w:val="24"/>
          <w:szCs w:val="24"/>
        </w:rPr>
        <w:t xml:space="preserve"> siswa</w:t>
      </w:r>
      <w:r w:rsidRPr="00B073AD">
        <w:rPr>
          <w:rFonts w:ascii="Times New Roman" w:hAnsi="Times New Roman"/>
          <w:sz w:val="24"/>
          <w:szCs w:val="24"/>
        </w:rPr>
        <w:t>.</w:t>
      </w:r>
    </w:p>
    <w:p w:rsidR="00793E52" w:rsidRDefault="00793E52" w:rsidP="00AC1275">
      <w:pPr>
        <w:ind w:left="993"/>
      </w:pPr>
    </w:p>
    <w:p w:rsidR="00793E52" w:rsidRDefault="00793E52" w:rsidP="00C261EF">
      <w:pPr>
        <w:ind w:left="1134"/>
      </w:pPr>
    </w:p>
    <w:p w:rsidR="0059136F" w:rsidRDefault="0059136F" w:rsidP="00C261EF">
      <w:pPr>
        <w:ind w:left="1134"/>
      </w:pPr>
    </w:p>
    <w:p w:rsidR="0059136F" w:rsidRDefault="0059136F" w:rsidP="00AC1275"/>
    <w:p w:rsidR="0059136F" w:rsidRPr="00AC1275" w:rsidRDefault="00840392" w:rsidP="00AC127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21</w:t>
      </w:r>
    </w:p>
    <w:p w:rsidR="0059136F" w:rsidRDefault="00A10FCD" w:rsidP="0059136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59136F">
        <w:rPr>
          <w:rFonts w:ascii="Times New Roman" w:hAnsi="Times New Roman" w:cs="Times New Roman"/>
          <w:b/>
          <w:sz w:val="24"/>
          <w:szCs w:val="24"/>
        </w:rPr>
        <w:t xml:space="preserve"> OBSERVASI AKTIVITAS BELAJAR SISWA</w:t>
      </w:r>
    </w:p>
    <w:p w:rsidR="0059136F" w:rsidRDefault="0059136F" w:rsidP="0059136F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59136F" w:rsidRDefault="0059136F" w:rsidP="0059136F">
      <w:pPr>
        <w:pStyle w:val="NoSpacing"/>
        <w:spacing w:line="360" w:lineRule="auto"/>
        <w:ind w:left="1276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 Senin, 24 Februari 2014</w:t>
      </w:r>
    </w:p>
    <w:p w:rsidR="0059136F" w:rsidRPr="00B26456" w:rsidRDefault="00441813" w:rsidP="0059136F">
      <w:pPr>
        <w:spacing w:line="360" w:lineRule="auto"/>
        <w:ind w:left="1276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Straight Connector 569" o:spid="_x0000_s1218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05pt" to="414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59136F" w:rsidRPr="00A70110">
        <w:rPr>
          <w:rFonts w:ascii="Times New Roman" w:hAnsi="Times New Roman"/>
          <w:b/>
          <w:sz w:val="24"/>
          <w:szCs w:val="24"/>
        </w:rPr>
        <w:t>Tindakan/Siklus</w:t>
      </w:r>
      <w:r w:rsidR="0059136F" w:rsidRPr="00A70110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59136F">
        <w:rPr>
          <w:rFonts w:ascii="Times New Roman" w:hAnsi="Times New Roman"/>
          <w:b/>
          <w:sz w:val="24"/>
          <w:szCs w:val="24"/>
        </w:rPr>
        <w:t xml:space="preserve"> Siklus </w:t>
      </w:r>
      <w:proofErr w:type="gramStart"/>
      <w:r w:rsidR="0059136F">
        <w:rPr>
          <w:rFonts w:ascii="Times New Roman" w:hAnsi="Times New Roman"/>
          <w:b/>
          <w:sz w:val="24"/>
          <w:szCs w:val="24"/>
        </w:rPr>
        <w:t>II  Pertemuan</w:t>
      </w:r>
      <w:proofErr w:type="gramEnd"/>
      <w:r w:rsidR="0059136F">
        <w:rPr>
          <w:rFonts w:ascii="Times New Roman" w:hAnsi="Times New Roman"/>
          <w:b/>
          <w:sz w:val="24"/>
          <w:szCs w:val="24"/>
        </w:rPr>
        <w:t xml:space="preserve"> 1I</w:t>
      </w:r>
    </w:p>
    <w:p w:rsidR="0059136F" w:rsidRDefault="0059136F" w:rsidP="0059136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etunjuk :</w:t>
      </w:r>
      <w:proofErr w:type="gramEnd"/>
    </w:p>
    <w:p w:rsidR="0059136F" w:rsidRDefault="0059136F" w:rsidP="002C40BE">
      <w:pPr>
        <w:pStyle w:val="NoSpacing"/>
        <w:numPr>
          <w:ilvl w:val="0"/>
          <w:numId w:val="1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ilah pelaksanaan kegiatan belajar mengajar yang dilakukan oleh siswa!</w:t>
      </w:r>
    </w:p>
    <w:p w:rsidR="0059136F" w:rsidRDefault="0059136F" w:rsidP="002C40BE">
      <w:pPr>
        <w:pStyle w:val="NoSpacing"/>
        <w:numPr>
          <w:ilvl w:val="0"/>
          <w:numId w:val="1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lah kolom pengamatan sesuai yang anda </w:t>
      </w:r>
      <w:proofErr w:type="gramStart"/>
      <w:r>
        <w:rPr>
          <w:rFonts w:ascii="Times New Roman" w:hAnsi="Times New Roman" w:cs="Times New Roman"/>
          <w:sz w:val="24"/>
          <w:szCs w:val="24"/>
        </w:rPr>
        <w:t>ama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memberi tanda ceklist </w:t>
      </w:r>
      <w:r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AF1BFF">
        <w:rPr>
          <w:rFonts w:ascii="Agency FB" w:hAnsi="Agency FB"/>
          <w:b/>
        </w:rPr>
        <w:t>√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)! </w:t>
      </w:r>
    </w:p>
    <w:tbl>
      <w:tblPr>
        <w:tblStyle w:val="TableGrid"/>
        <w:tblW w:w="8505" w:type="dxa"/>
        <w:tblInd w:w="108" w:type="dxa"/>
        <w:tblLayout w:type="fixed"/>
        <w:tblLook w:val="04A0"/>
      </w:tblPr>
      <w:tblGrid>
        <w:gridCol w:w="567"/>
        <w:gridCol w:w="5103"/>
        <w:gridCol w:w="567"/>
        <w:gridCol w:w="567"/>
        <w:gridCol w:w="567"/>
        <w:gridCol w:w="1134"/>
      </w:tblGrid>
      <w:tr w:rsidR="00AC1275" w:rsidTr="004F14D2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275" w:rsidRPr="00097EE3" w:rsidRDefault="00AC1275" w:rsidP="004F14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275" w:rsidRPr="009B6E6D" w:rsidRDefault="00AC1275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9B6E6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275" w:rsidRPr="00FD53FE" w:rsidRDefault="00AC1275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275" w:rsidRPr="00DF6AC0" w:rsidRDefault="00AC1275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egori</w:t>
            </w:r>
          </w:p>
        </w:tc>
      </w:tr>
      <w:tr w:rsidR="00AC1275" w:rsidTr="004F14D2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Pr="009B6E6D" w:rsidRDefault="00AC1275" w:rsidP="004F14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Pr="009B6E6D" w:rsidRDefault="00AC1275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Pr="00DF6AC0" w:rsidRDefault="00AC1275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Pr="00DF6AC0" w:rsidRDefault="00AC1275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Pr="00DF6AC0" w:rsidRDefault="00AC1275" w:rsidP="004F14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Pr="009B6E6D" w:rsidRDefault="00AC1275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AC1275" w:rsidTr="004F14D2"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Pr="00EC06FE" w:rsidRDefault="00AC1275" w:rsidP="004F14D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Pr="00EC06FE" w:rsidRDefault="00AC1275" w:rsidP="004F14D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6FE">
              <w:rPr>
                <w:rFonts w:ascii="Times New Roman" w:hAnsi="Times New Roman"/>
                <w:b/>
                <w:sz w:val="24"/>
                <w:szCs w:val="24"/>
              </w:rPr>
              <w:t>Persiapan</w:t>
            </w:r>
          </w:p>
          <w:p w:rsidR="00AC1275" w:rsidRPr="00EC06FE" w:rsidRDefault="00AC1275" w:rsidP="004F14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FE">
              <w:rPr>
                <w:rFonts w:ascii="Times New Roman" w:hAnsi="Times New Roman"/>
                <w:sz w:val="24"/>
                <w:szCs w:val="24"/>
              </w:rPr>
              <w:t>Siswa membantu guru menyiapkan alat peraga yang dibutuhkan dalam pembelajaran.</w:t>
            </w:r>
          </w:p>
          <w:p w:rsidR="00AC1275" w:rsidRPr="007B78CC" w:rsidRDefault="00AC1275" w:rsidP="007B78C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4F14D2">
            <w:pPr>
              <w:pStyle w:val="ListParagraph"/>
              <w:ind w:left="0"/>
              <w:jc w:val="center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4F14D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1275" w:rsidRPr="00E11F4A" w:rsidRDefault="007B78CC" w:rsidP="007B78CC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C1275" w:rsidTr="004F14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75" w:rsidRPr="00EC06FE" w:rsidRDefault="00AC1275" w:rsidP="004F14D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75" w:rsidRPr="009F7146" w:rsidRDefault="00AC1275" w:rsidP="004F14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146">
              <w:rPr>
                <w:rFonts w:ascii="Times New Roman" w:hAnsi="Times New Roman"/>
                <w:b/>
                <w:bCs/>
                <w:sz w:val="24"/>
                <w:szCs w:val="24"/>
              </w:rPr>
              <w:t>Pembukaan</w:t>
            </w:r>
          </w:p>
          <w:p w:rsidR="00AC1275" w:rsidRDefault="00AC1275" w:rsidP="002C40BE">
            <w:pPr>
              <w:pStyle w:val="ListParagraph"/>
              <w:numPr>
                <w:ilvl w:val="0"/>
                <w:numId w:val="258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dengarkan masalah kontekstual yang diajukan guru.</w:t>
            </w:r>
          </w:p>
          <w:p w:rsidR="00AC1275" w:rsidRDefault="00AC1275" w:rsidP="002C40BE">
            <w:pPr>
              <w:pStyle w:val="ListParagraph"/>
              <w:numPr>
                <w:ilvl w:val="0"/>
                <w:numId w:val="258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ggunakan berbaga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ntuk menyelesaikan masalah.</w:t>
            </w:r>
          </w:p>
          <w:p w:rsidR="00AC1275" w:rsidRDefault="00AC1275" w:rsidP="002C40BE">
            <w:pPr>
              <w:pStyle w:val="ListParagraph"/>
              <w:numPr>
                <w:ilvl w:val="0"/>
                <w:numId w:val="258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mperhatikan penjelasan guru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275" w:rsidRDefault="007B78CC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C1275" w:rsidRDefault="00AC1275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275" w:rsidRDefault="007B78CC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78CC" w:rsidRDefault="007B78CC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275" w:rsidRDefault="007B78CC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1275" w:rsidTr="004F14D2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75" w:rsidRPr="009B6E6D" w:rsidRDefault="00AC1275" w:rsidP="004F14D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75" w:rsidRPr="009F7146" w:rsidRDefault="00AC1275" w:rsidP="004F14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146">
              <w:rPr>
                <w:rFonts w:ascii="Times New Roman" w:hAnsi="Times New Roman"/>
                <w:b/>
                <w:bCs/>
                <w:sz w:val="24"/>
                <w:szCs w:val="24"/>
              </w:rPr>
              <w:t>Proses pembelajaran</w:t>
            </w:r>
          </w:p>
          <w:p w:rsidR="00AC1275" w:rsidRDefault="00AC1275" w:rsidP="002C40BE">
            <w:pPr>
              <w:pStyle w:val="ListParagraph"/>
              <w:numPr>
                <w:ilvl w:val="0"/>
                <w:numId w:val="259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gabung dengan masing-masing kelompoknya berdasarkan kelompok yang telah dibagi guru.</w:t>
            </w:r>
          </w:p>
          <w:p w:rsidR="00AC1275" w:rsidRDefault="00AC1275" w:rsidP="002C40BE">
            <w:pPr>
              <w:pStyle w:val="ListParagraph"/>
              <w:numPr>
                <w:ilvl w:val="0"/>
                <w:numId w:val="259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diskusi secara berkelompo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ntuk  menyelesai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salah.</w:t>
            </w:r>
          </w:p>
          <w:p w:rsidR="00AC1275" w:rsidRDefault="00AC1275" w:rsidP="002C40BE">
            <w:pPr>
              <w:pStyle w:val="ListParagraph"/>
              <w:numPr>
                <w:ilvl w:val="0"/>
                <w:numId w:val="259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mpresentasikan hasil diskusinya.</w:t>
            </w:r>
          </w:p>
          <w:p w:rsidR="00AC1275" w:rsidRDefault="00AC1275" w:rsidP="002C40BE">
            <w:pPr>
              <w:pStyle w:val="ListParagraph"/>
              <w:numPr>
                <w:ilvl w:val="0"/>
                <w:numId w:val="259"/>
              </w:num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anggapi hasil diskusi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  <w:r w:rsidRPr="00AF1BFF">
              <w:rPr>
                <w:rFonts w:ascii="Agency FB" w:hAnsi="Agency FB"/>
                <w:b/>
              </w:rPr>
              <w:lastRenderedPageBreak/>
              <w:t>√</w:t>
            </w: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275" w:rsidRDefault="007B78CC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C1275" w:rsidRDefault="00AC1275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275" w:rsidRDefault="00AC1275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275" w:rsidRDefault="007B78CC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C1275" w:rsidRDefault="00AC1275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275" w:rsidRDefault="007B78CC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C1275" w:rsidRDefault="007B78CC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C1275" w:rsidTr="004F14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75" w:rsidRPr="00EC06FE" w:rsidRDefault="00AC1275" w:rsidP="004F14D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75" w:rsidRPr="00EC06FE" w:rsidRDefault="00AC1275" w:rsidP="004F14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6FE">
              <w:rPr>
                <w:rFonts w:ascii="Times New Roman" w:hAnsi="Times New Roman"/>
                <w:b/>
                <w:sz w:val="24"/>
                <w:szCs w:val="24"/>
              </w:rPr>
              <w:t>Penutup</w:t>
            </w:r>
          </w:p>
          <w:p w:rsidR="00AC1275" w:rsidRDefault="00AC1275" w:rsidP="00A9495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9A8">
              <w:rPr>
                <w:rFonts w:ascii="Times New Roman" w:hAnsi="Times New Roman"/>
                <w:color w:val="000000"/>
                <w:sz w:val="24"/>
                <w:szCs w:val="24"/>
              </w:rPr>
              <w:t>Siswa menarik kesimpulan tentang apa yang telah mereka pelajar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BFF">
              <w:rPr>
                <w:rFonts w:ascii="Agency FB" w:hAnsi="Agency FB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Agency FB" w:hAnsi="Agency FB"/>
                <w:b/>
              </w:rPr>
            </w:pPr>
          </w:p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4F14D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275" w:rsidRDefault="00AC1275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275" w:rsidRDefault="007B78CC" w:rsidP="007B78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703E" w:rsidTr="007E4C0D"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03E" w:rsidRPr="00101826" w:rsidRDefault="00E7703E" w:rsidP="007E4C0D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101826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03E" w:rsidRDefault="00E7703E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7703E" w:rsidTr="007E4C0D"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03E" w:rsidRPr="00101826" w:rsidRDefault="00E7703E" w:rsidP="007E4C0D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101826">
              <w:rPr>
                <w:rFonts w:ascii="Times New Roman" w:hAnsi="Times New Roman"/>
                <w:b/>
              </w:rPr>
              <w:t>% Indikator Keberhasil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03E" w:rsidRDefault="00E7703E" w:rsidP="007E4C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29 %</w:t>
            </w:r>
          </w:p>
        </w:tc>
      </w:tr>
      <w:tr w:rsidR="00E7703E" w:rsidTr="00E7703E"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03E" w:rsidRPr="00E7703E" w:rsidRDefault="00E7703E" w:rsidP="00E770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03E" w:rsidRDefault="00E7703E" w:rsidP="00E7703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</w:t>
            </w:r>
          </w:p>
          <w:p w:rsidR="00E7703E" w:rsidRDefault="00E7703E" w:rsidP="00E770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ik</w:t>
            </w:r>
          </w:p>
        </w:tc>
      </w:tr>
    </w:tbl>
    <w:p w:rsidR="00E7703E" w:rsidRDefault="00E7703E" w:rsidP="007B78CC">
      <w:pPr>
        <w:outlineLvl w:val="0"/>
        <w:rPr>
          <w:rFonts w:ascii="Times New Roman" w:hAnsi="Times New Roman"/>
          <w:sz w:val="24"/>
          <w:szCs w:val="24"/>
        </w:rPr>
      </w:pPr>
    </w:p>
    <w:p w:rsidR="00AC1275" w:rsidRDefault="007B78CC" w:rsidP="007B78CC">
      <w:pPr>
        <w:outlineLvl w:val="0"/>
        <w:rPr>
          <w:rFonts w:ascii="Times New Roman" w:hAnsi="Times New Roman"/>
          <w:sz w:val="24"/>
          <w:szCs w:val="24"/>
        </w:rPr>
      </w:pPr>
      <w:r w:rsidRPr="00462EB8">
        <w:rPr>
          <w:rFonts w:ascii="Times New Roman" w:hAnsi="Times New Roman"/>
          <w:sz w:val="24"/>
          <w:szCs w:val="24"/>
        </w:rPr>
        <w:t>% Indikator Keberhasilan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indikator yang dicapa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kor  total</m:t>
            </m:r>
          </m:den>
        </m:f>
      </m:oMath>
      <w:r>
        <w:rPr>
          <w:rFonts w:ascii="Times New Roman" w:hAnsi="Times New Roman"/>
          <w:sz w:val="28"/>
          <w:szCs w:val="24"/>
        </w:rPr>
        <w:t xml:space="preserve">  x 100 %</w:t>
      </w:r>
    </w:p>
    <w:p w:rsidR="0059136F" w:rsidRDefault="0059136F" w:rsidP="005913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2CB0">
        <w:rPr>
          <w:rFonts w:ascii="Times New Roman" w:hAnsi="Times New Roman" w:cs="Times New Roman"/>
          <w:sz w:val="24"/>
          <w:szCs w:val="24"/>
        </w:rPr>
        <w:t>Keterangan:</w:t>
      </w:r>
    </w:p>
    <w:p w:rsidR="0059136F" w:rsidRPr="00332CB0" w:rsidRDefault="0059136F" w:rsidP="005913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136F" w:rsidRPr="00332CB0" w:rsidRDefault="0059136F" w:rsidP="0059136F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332CB0">
        <w:rPr>
          <w:rFonts w:ascii="Times New Roman" w:hAnsi="Times New Roman"/>
          <w:sz w:val="24"/>
          <w:szCs w:val="24"/>
          <w:lang w:val="id-ID"/>
        </w:rPr>
        <w:t xml:space="preserve">3 = Baik </w:t>
      </w:r>
    </w:p>
    <w:p w:rsidR="0059136F" w:rsidRPr="00332CB0" w:rsidRDefault="0059136F" w:rsidP="0059136F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332CB0">
        <w:rPr>
          <w:rFonts w:ascii="Times New Roman" w:hAnsi="Times New Roman"/>
          <w:sz w:val="24"/>
          <w:szCs w:val="24"/>
          <w:lang w:val="id-ID"/>
        </w:rPr>
        <w:t xml:space="preserve">2 = Cukup </w:t>
      </w:r>
    </w:p>
    <w:p w:rsidR="0059136F" w:rsidRDefault="0059136F" w:rsidP="0059136F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2CB0">
        <w:rPr>
          <w:rFonts w:ascii="Times New Roman" w:hAnsi="Times New Roman"/>
          <w:sz w:val="24"/>
          <w:szCs w:val="24"/>
          <w:lang w:val="id-ID"/>
        </w:rPr>
        <w:t xml:space="preserve">1 = Kura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136F" w:rsidRDefault="0059136F" w:rsidP="0059136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136F" w:rsidRDefault="0059136F" w:rsidP="0059136F">
      <w:pPr>
        <w:pStyle w:val="NoSpacing"/>
        <w:spacing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akalar, 24 Fe</w:t>
      </w:r>
      <w:r w:rsidR="00C4250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uari 2014</w:t>
      </w:r>
    </w:p>
    <w:p w:rsidR="0059136F" w:rsidRDefault="0059136F" w:rsidP="0059136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Observer</w:t>
      </w:r>
    </w:p>
    <w:p w:rsidR="0059136F" w:rsidRDefault="0059136F" w:rsidP="0059136F">
      <w:pPr>
        <w:pStyle w:val="NoSpacing"/>
        <w:tabs>
          <w:tab w:val="left" w:pos="5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136F" w:rsidRDefault="0059136F" w:rsidP="0059136F">
      <w:pPr>
        <w:pStyle w:val="NoSpacing"/>
        <w:tabs>
          <w:tab w:val="left" w:pos="5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36F" w:rsidRPr="007D3DC7" w:rsidRDefault="0059136F" w:rsidP="00BD246B">
      <w:pPr>
        <w:pStyle w:val="NoSpacing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3DC7">
        <w:rPr>
          <w:rFonts w:ascii="Times New Roman" w:hAnsi="Times New Roman" w:cs="Times New Roman"/>
          <w:sz w:val="24"/>
          <w:szCs w:val="24"/>
          <w:u w:val="single"/>
        </w:rPr>
        <w:t>Nuraeni</w:t>
      </w:r>
    </w:p>
    <w:p w:rsidR="0059136F" w:rsidRPr="007D3DC7" w:rsidRDefault="0059136F" w:rsidP="005913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3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NIM. 104704003</w:t>
      </w:r>
    </w:p>
    <w:p w:rsidR="0059136F" w:rsidRDefault="0059136F" w:rsidP="0059136F">
      <w:pPr>
        <w:spacing w:line="360" w:lineRule="auto"/>
        <w:rPr>
          <w:rFonts w:ascii="Times New Roman" w:hAnsi="Times New Roman"/>
          <w:sz w:val="24"/>
        </w:rPr>
      </w:pPr>
    </w:p>
    <w:p w:rsidR="0059136F" w:rsidRDefault="0059136F" w:rsidP="0059136F">
      <w:pPr>
        <w:spacing w:line="360" w:lineRule="auto"/>
        <w:rPr>
          <w:rFonts w:ascii="Times New Roman" w:hAnsi="Times New Roman"/>
          <w:sz w:val="24"/>
        </w:rPr>
      </w:pPr>
    </w:p>
    <w:p w:rsidR="0059136F" w:rsidRDefault="0059136F" w:rsidP="0059136F">
      <w:pPr>
        <w:spacing w:line="360" w:lineRule="auto"/>
        <w:rPr>
          <w:rFonts w:ascii="Times New Roman" w:hAnsi="Times New Roman"/>
          <w:sz w:val="24"/>
        </w:rPr>
      </w:pPr>
    </w:p>
    <w:p w:rsidR="00E7703E" w:rsidRPr="00ED6D96" w:rsidRDefault="00E7703E" w:rsidP="0059136F">
      <w:pPr>
        <w:spacing w:line="360" w:lineRule="auto"/>
        <w:rPr>
          <w:rFonts w:ascii="Times New Roman" w:hAnsi="Times New Roman"/>
          <w:sz w:val="24"/>
        </w:rPr>
      </w:pPr>
    </w:p>
    <w:p w:rsidR="0059136F" w:rsidRDefault="0059136F" w:rsidP="0059136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UBRIK PENILAIAN OBSERVASI </w:t>
      </w:r>
      <w:r w:rsidRPr="005A581D">
        <w:rPr>
          <w:rFonts w:ascii="Times New Roman" w:hAnsi="Times New Roman"/>
          <w:b/>
          <w:bCs/>
          <w:sz w:val="24"/>
          <w:szCs w:val="24"/>
        </w:rPr>
        <w:t>SISWA</w:t>
      </w:r>
    </w:p>
    <w:p w:rsidR="00AC1275" w:rsidRPr="00AA68B9" w:rsidRDefault="00AC1275" w:rsidP="00AC1275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1275" w:rsidRPr="00AC1275" w:rsidRDefault="00AC1275" w:rsidP="002C40BE">
      <w:pPr>
        <w:pStyle w:val="ListParagraph"/>
        <w:numPr>
          <w:ilvl w:val="3"/>
          <w:numId w:val="16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C1275">
        <w:rPr>
          <w:rFonts w:ascii="Times New Roman" w:hAnsi="Times New Roman"/>
          <w:sz w:val="24"/>
          <w:szCs w:val="24"/>
        </w:rPr>
        <w:t>Siswa membantu guru menyiapkan alat peraga yang dibutuhkan dalam pembelajaran.</w:t>
      </w:r>
    </w:p>
    <w:p w:rsidR="00AC1275" w:rsidRPr="00AA68B9" w:rsidRDefault="00AC1275" w:rsidP="002C40BE">
      <w:pPr>
        <w:pStyle w:val="ListParagraph"/>
        <w:numPr>
          <w:ilvl w:val="0"/>
          <w:numId w:val="260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A68B9">
        <w:rPr>
          <w:rFonts w:ascii="Times New Roman" w:hAnsi="Times New Roman"/>
          <w:sz w:val="24"/>
          <w:szCs w:val="24"/>
        </w:rPr>
        <w:t xml:space="preserve">Baik, jika </w:t>
      </w:r>
      <w:r w:rsidRPr="00AA68B9">
        <w:rPr>
          <w:rFonts w:ascii="Times New Roman" w:hAnsi="Times New Roman"/>
          <w:sz w:val="24"/>
          <w:szCs w:val="24"/>
          <w:lang w:val="id-ID"/>
        </w:rPr>
        <w:t>s</w:t>
      </w:r>
      <w:r w:rsidRPr="00AA68B9">
        <w:rPr>
          <w:rFonts w:ascii="Times New Roman" w:hAnsi="Times New Roman"/>
          <w:sz w:val="24"/>
          <w:szCs w:val="24"/>
        </w:rPr>
        <w:t>iswa membantu guru menyiapkan alat peraga yang dibutuhkan dalam pembelajaran.</w:t>
      </w:r>
    </w:p>
    <w:p w:rsidR="00AC1275" w:rsidRPr="00AC1275" w:rsidRDefault="00AC1275" w:rsidP="002C40BE">
      <w:pPr>
        <w:pStyle w:val="ListParagraph"/>
        <w:numPr>
          <w:ilvl w:val="0"/>
          <w:numId w:val="165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C1275">
        <w:rPr>
          <w:rFonts w:ascii="Times New Roman" w:hAnsi="Times New Roman"/>
          <w:sz w:val="24"/>
          <w:szCs w:val="24"/>
        </w:rPr>
        <w:t xml:space="preserve">Cukup, jika </w:t>
      </w:r>
      <w:r w:rsidRPr="00AC1275">
        <w:rPr>
          <w:rFonts w:ascii="Times New Roman" w:hAnsi="Times New Roman"/>
          <w:sz w:val="24"/>
          <w:szCs w:val="24"/>
          <w:lang w:val="id-ID"/>
        </w:rPr>
        <w:t>s</w:t>
      </w:r>
      <w:r w:rsidRPr="00AC1275">
        <w:rPr>
          <w:rFonts w:ascii="Times New Roman" w:hAnsi="Times New Roman"/>
          <w:sz w:val="24"/>
          <w:szCs w:val="24"/>
        </w:rPr>
        <w:t xml:space="preserve">iswa membantu guru menyiapkan alat peraga yang </w:t>
      </w:r>
      <w:r w:rsidRPr="00AC1275">
        <w:rPr>
          <w:rFonts w:ascii="Times New Roman" w:hAnsi="Times New Roman"/>
          <w:sz w:val="24"/>
          <w:szCs w:val="24"/>
          <w:lang w:val="id-ID"/>
        </w:rPr>
        <w:t xml:space="preserve">tidak </w:t>
      </w:r>
      <w:r w:rsidRPr="00AC1275">
        <w:rPr>
          <w:rFonts w:ascii="Times New Roman" w:hAnsi="Times New Roman"/>
          <w:sz w:val="24"/>
          <w:szCs w:val="24"/>
        </w:rPr>
        <w:t>dibutuhkan dalam pembelajaran.</w:t>
      </w:r>
    </w:p>
    <w:p w:rsidR="00AC1275" w:rsidRPr="00AC1275" w:rsidRDefault="00AC1275" w:rsidP="002C40BE">
      <w:pPr>
        <w:pStyle w:val="ListParagraph"/>
        <w:numPr>
          <w:ilvl w:val="0"/>
          <w:numId w:val="261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C1275">
        <w:rPr>
          <w:rFonts w:ascii="Times New Roman" w:hAnsi="Times New Roman"/>
          <w:sz w:val="24"/>
          <w:szCs w:val="24"/>
        </w:rPr>
        <w:t xml:space="preserve">Kurang, jika </w:t>
      </w:r>
      <w:r w:rsidRPr="00AC1275">
        <w:rPr>
          <w:rFonts w:ascii="Times New Roman" w:hAnsi="Times New Roman"/>
          <w:sz w:val="24"/>
          <w:szCs w:val="24"/>
          <w:lang w:val="id-ID"/>
        </w:rPr>
        <w:t>s</w:t>
      </w:r>
      <w:r w:rsidRPr="00AC1275">
        <w:rPr>
          <w:rFonts w:ascii="Times New Roman" w:hAnsi="Times New Roman"/>
          <w:sz w:val="24"/>
          <w:szCs w:val="24"/>
        </w:rPr>
        <w:t xml:space="preserve">iswa </w:t>
      </w:r>
      <w:r w:rsidRPr="00AC1275">
        <w:rPr>
          <w:rFonts w:ascii="Times New Roman" w:hAnsi="Times New Roman"/>
          <w:sz w:val="24"/>
          <w:szCs w:val="24"/>
          <w:lang w:val="id-ID"/>
        </w:rPr>
        <w:t xml:space="preserve">tidak </w:t>
      </w:r>
      <w:r w:rsidRPr="00AC1275">
        <w:rPr>
          <w:rFonts w:ascii="Times New Roman" w:hAnsi="Times New Roman"/>
          <w:sz w:val="24"/>
          <w:szCs w:val="24"/>
        </w:rPr>
        <w:t>membantu guru menyiapkan alat peraga yang dibutuhkan dalam pembelajaran.</w:t>
      </w:r>
    </w:p>
    <w:p w:rsidR="0059136F" w:rsidRDefault="0059136F" w:rsidP="0059136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136F" w:rsidRPr="00AC1275" w:rsidRDefault="00AC1275" w:rsidP="00AC1275">
      <w:pPr>
        <w:pStyle w:val="ListParagraph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 </w:t>
      </w:r>
      <w:r w:rsidRPr="00AC1275">
        <w:rPr>
          <w:rFonts w:ascii="Times New Roman" w:hAnsi="Times New Roman"/>
          <w:bCs/>
          <w:sz w:val="24"/>
          <w:szCs w:val="24"/>
        </w:rPr>
        <w:t>S</w:t>
      </w:r>
      <w:r w:rsidR="0059136F" w:rsidRPr="00AC1275">
        <w:rPr>
          <w:rFonts w:ascii="Times New Roman" w:hAnsi="Times New Roman"/>
          <w:bCs/>
          <w:sz w:val="24"/>
          <w:szCs w:val="24"/>
        </w:rPr>
        <w:t>iswa</w:t>
      </w:r>
      <w:r w:rsidR="0059136F" w:rsidRPr="00AC1275">
        <w:rPr>
          <w:rFonts w:ascii="Times New Roman" w:hAnsi="Times New Roman"/>
          <w:sz w:val="24"/>
          <w:szCs w:val="24"/>
        </w:rPr>
        <w:t xml:space="preserve"> mendengarkan masalah kontekstual yang diajukan guru.</w:t>
      </w:r>
    </w:p>
    <w:p w:rsidR="0059136F" w:rsidRDefault="0059136F" w:rsidP="002C40BE">
      <w:pPr>
        <w:pStyle w:val="ListParagraph"/>
        <w:numPr>
          <w:ilvl w:val="0"/>
          <w:numId w:val="175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ik,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tenang mendengarkan masalah kontekstual yang diajukan guru.</w:t>
      </w:r>
    </w:p>
    <w:p w:rsidR="0059136F" w:rsidRDefault="0059136F" w:rsidP="002C40BE">
      <w:pPr>
        <w:pStyle w:val="ListParagraph"/>
        <w:numPr>
          <w:ilvl w:val="0"/>
          <w:numId w:val="176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kup,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kurang tenang mendengarkan masalah kontekstual yang diajukan guru.</w:t>
      </w:r>
    </w:p>
    <w:p w:rsidR="0059136F" w:rsidRDefault="0059136F" w:rsidP="002C40BE">
      <w:pPr>
        <w:pStyle w:val="ListParagraph"/>
        <w:numPr>
          <w:ilvl w:val="0"/>
          <w:numId w:val="177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ang,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tidak mendengarkan masalah kontekstual yang diajukan guru.</w:t>
      </w:r>
    </w:p>
    <w:p w:rsidR="00AC1275" w:rsidRDefault="00AC1275" w:rsidP="00AC1275">
      <w:pPr>
        <w:pStyle w:val="ListParagraph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59136F" w:rsidRPr="00AC1275" w:rsidRDefault="0059136F" w:rsidP="002C40BE">
      <w:pPr>
        <w:pStyle w:val="ListParagraph"/>
        <w:numPr>
          <w:ilvl w:val="0"/>
          <w:numId w:val="1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275">
        <w:rPr>
          <w:rFonts w:ascii="Times New Roman" w:hAnsi="Times New Roman"/>
          <w:bCs/>
          <w:sz w:val="24"/>
          <w:szCs w:val="24"/>
        </w:rPr>
        <w:t>Siswa</w:t>
      </w:r>
      <w:r w:rsidRPr="00AC1275">
        <w:rPr>
          <w:rFonts w:ascii="Times New Roman" w:hAnsi="Times New Roman"/>
          <w:sz w:val="24"/>
          <w:szCs w:val="24"/>
        </w:rPr>
        <w:t xml:space="preserve"> menggunakan berbagai strategi untuk menyelesaikan masalah.</w:t>
      </w:r>
    </w:p>
    <w:p w:rsidR="0059136F" w:rsidRDefault="0059136F" w:rsidP="002C40BE">
      <w:pPr>
        <w:pStyle w:val="ListParagraph"/>
        <w:numPr>
          <w:ilvl w:val="0"/>
          <w:numId w:val="176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ik,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nggunakan berbagai strategi untuk menyelesaikan masalah dengan tepat.</w:t>
      </w:r>
    </w:p>
    <w:p w:rsidR="0059136F" w:rsidRDefault="0059136F" w:rsidP="002C40BE">
      <w:pPr>
        <w:pStyle w:val="ListParagraph"/>
        <w:numPr>
          <w:ilvl w:val="0"/>
          <w:numId w:val="178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kup,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nggunakan berbagai strategi namun kurang te</w:t>
      </w:r>
      <w:r w:rsidR="008855BB">
        <w:rPr>
          <w:rFonts w:ascii="Times New Roman" w:hAnsi="Times New Roman"/>
          <w:sz w:val="24"/>
          <w:szCs w:val="24"/>
        </w:rPr>
        <w:t>pat untuk menyelesaikan masalah.</w:t>
      </w:r>
    </w:p>
    <w:p w:rsidR="0059136F" w:rsidRDefault="0059136F" w:rsidP="002C40BE">
      <w:pPr>
        <w:pStyle w:val="ListParagraph"/>
        <w:numPr>
          <w:ilvl w:val="0"/>
          <w:numId w:val="179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ang,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tidak menggunakan berbagai strategi untuk menyelesaikan masalah.</w:t>
      </w:r>
    </w:p>
    <w:p w:rsidR="00AC1275" w:rsidRDefault="00AC1275" w:rsidP="00AC1275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59136F" w:rsidRDefault="0059136F" w:rsidP="002C40BE">
      <w:pPr>
        <w:pStyle w:val="ListParagraph"/>
        <w:numPr>
          <w:ilvl w:val="0"/>
          <w:numId w:val="1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mperhatikan penjelasan guru.</w:t>
      </w:r>
    </w:p>
    <w:p w:rsidR="0059136F" w:rsidRDefault="0059136F" w:rsidP="002C40BE">
      <w:pPr>
        <w:pStyle w:val="ListParagraph"/>
        <w:numPr>
          <w:ilvl w:val="0"/>
          <w:numId w:val="180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ik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aktif bertanya tentang hal yang tidak dimengerti pada saat guru menjelaskan materi pembelajaran</w:t>
      </w:r>
    </w:p>
    <w:p w:rsidR="0059136F" w:rsidRDefault="0059136F" w:rsidP="002C40BE">
      <w:pPr>
        <w:pStyle w:val="ListParagraph"/>
        <w:numPr>
          <w:ilvl w:val="0"/>
          <w:numId w:val="181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kup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kurang aktif bertanya tentang hal yang tidak dimengerti pada saat guru menjelaskan materi pembelajaran</w:t>
      </w:r>
    </w:p>
    <w:p w:rsidR="0059136F" w:rsidRDefault="0059136F" w:rsidP="002C40BE">
      <w:pPr>
        <w:pStyle w:val="ListParagraph"/>
        <w:numPr>
          <w:ilvl w:val="0"/>
          <w:numId w:val="182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ang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tidak memperhatikan penjelasan materi yang dibawakan  oleh guru</w:t>
      </w:r>
    </w:p>
    <w:p w:rsidR="00AC1275" w:rsidRPr="00AC1275" w:rsidRDefault="00AC1275" w:rsidP="00AC1275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59136F" w:rsidRDefault="0059136F" w:rsidP="002C40BE">
      <w:pPr>
        <w:pStyle w:val="ListParagraph"/>
        <w:numPr>
          <w:ilvl w:val="0"/>
          <w:numId w:val="1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Siswa</w:t>
      </w:r>
      <w:r>
        <w:rPr>
          <w:rFonts w:ascii="Times New Roman" w:hAnsi="Times New Roman"/>
          <w:sz w:val="24"/>
          <w:szCs w:val="24"/>
        </w:rPr>
        <w:t xml:space="preserve"> bergabung dengan kelompoknya masing-masing berdasarkan kelompok yang telah dibagi guru.</w:t>
      </w:r>
    </w:p>
    <w:p w:rsidR="0059136F" w:rsidRDefault="0059136F" w:rsidP="002C40BE">
      <w:pPr>
        <w:pStyle w:val="ListParagraph"/>
        <w:numPr>
          <w:ilvl w:val="0"/>
          <w:numId w:val="183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tenang saat berkumpul dengan kelompoknya masing-masing</w:t>
      </w:r>
    </w:p>
    <w:p w:rsidR="0059136F" w:rsidRDefault="0059136F" w:rsidP="002C40BE">
      <w:pPr>
        <w:pStyle w:val="ListParagraph"/>
        <w:numPr>
          <w:ilvl w:val="0"/>
          <w:numId w:val="184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kurang tenang saat berkumpul dengan kelompoknya masing-masing.</w:t>
      </w:r>
    </w:p>
    <w:p w:rsidR="0059136F" w:rsidRDefault="0059136F" w:rsidP="002C40BE">
      <w:pPr>
        <w:pStyle w:val="ListParagraph"/>
        <w:numPr>
          <w:ilvl w:val="0"/>
          <w:numId w:val="185"/>
        </w:numPr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ribut saat berkumpul dengan kelompoknya masing-masing.</w:t>
      </w:r>
    </w:p>
    <w:p w:rsidR="00AC1275" w:rsidRDefault="00AC1275" w:rsidP="00AC1275">
      <w:pPr>
        <w:pStyle w:val="ListParagraph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9136F" w:rsidRDefault="0059136F" w:rsidP="002C40BE">
      <w:pPr>
        <w:pStyle w:val="ListParagraph"/>
        <w:numPr>
          <w:ilvl w:val="0"/>
          <w:numId w:val="1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berdiskusi secara berkelompok </w:t>
      </w:r>
      <w:proofErr w:type="gramStart"/>
      <w:r>
        <w:rPr>
          <w:rFonts w:ascii="Times New Roman" w:hAnsi="Times New Roman"/>
          <w:sz w:val="24"/>
          <w:szCs w:val="24"/>
        </w:rPr>
        <w:t>untuk  menyelesaikan</w:t>
      </w:r>
      <w:proofErr w:type="gramEnd"/>
      <w:r>
        <w:rPr>
          <w:rFonts w:ascii="Times New Roman" w:hAnsi="Times New Roman"/>
          <w:sz w:val="24"/>
          <w:szCs w:val="24"/>
        </w:rPr>
        <w:t xml:space="preserve"> masalah.</w:t>
      </w:r>
    </w:p>
    <w:p w:rsidR="0059136F" w:rsidRDefault="0059136F" w:rsidP="002C40BE">
      <w:pPr>
        <w:pStyle w:val="ListParagraph"/>
        <w:numPr>
          <w:ilvl w:val="0"/>
          <w:numId w:val="186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k jika semua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berdiskusi secara berkelompok </w:t>
      </w:r>
      <w:proofErr w:type="gramStart"/>
      <w:r>
        <w:rPr>
          <w:rFonts w:ascii="Times New Roman" w:hAnsi="Times New Roman"/>
          <w:sz w:val="24"/>
          <w:szCs w:val="24"/>
        </w:rPr>
        <w:t>untuk  menyelesaikan</w:t>
      </w:r>
      <w:proofErr w:type="gramEnd"/>
      <w:r>
        <w:rPr>
          <w:rFonts w:ascii="Times New Roman" w:hAnsi="Times New Roman"/>
          <w:sz w:val="24"/>
          <w:szCs w:val="24"/>
        </w:rPr>
        <w:t xml:space="preserve"> masalah.</w:t>
      </w:r>
    </w:p>
    <w:p w:rsidR="0059136F" w:rsidRDefault="0059136F" w:rsidP="002C40BE">
      <w:pPr>
        <w:pStyle w:val="ListParagraph"/>
        <w:numPr>
          <w:ilvl w:val="0"/>
          <w:numId w:val="187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kup jika sebagian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berdiskusi secara berkelompok </w:t>
      </w:r>
      <w:proofErr w:type="gramStart"/>
      <w:r>
        <w:rPr>
          <w:rFonts w:ascii="Times New Roman" w:hAnsi="Times New Roman"/>
          <w:sz w:val="24"/>
          <w:szCs w:val="24"/>
        </w:rPr>
        <w:t>untuk  menyelesaikan</w:t>
      </w:r>
      <w:proofErr w:type="gramEnd"/>
      <w:r>
        <w:rPr>
          <w:rFonts w:ascii="Times New Roman" w:hAnsi="Times New Roman"/>
          <w:sz w:val="24"/>
          <w:szCs w:val="24"/>
        </w:rPr>
        <w:t xml:space="preserve"> masalah.</w:t>
      </w:r>
    </w:p>
    <w:p w:rsidR="0059136F" w:rsidRDefault="0059136F" w:rsidP="002C40BE">
      <w:pPr>
        <w:pStyle w:val="ListParagraph"/>
        <w:numPr>
          <w:ilvl w:val="0"/>
          <w:numId w:val="188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ang,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tidak berdiskusi secara berkelompok </w:t>
      </w:r>
      <w:proofErr w:type="gramStart"/>
      <w:r>
        <w:rPr>
          <w:rFonts w:ascii="Times New Roman" w:hAnsi="Times New Roman"/>
          <w:sz w:val="24"/>
          <w:szCs w:val="24"/>
        </w:rPr>
        <w:t>untuk  menyelesaikan</w:t>
      </w:r>
      <w:proofErr w:type="gramEnd"/>
      <w:r>
        <w:rPr>
          <w:rFonts w:ascii="Times New Roman" w:hAnsi="Times New Roman"/>
          <w:sz w:val="24"/>
          <w:szCs w:val="24"/>
        </w:rPr>
        <w:t xml:space="preserve"> masalah.</w:t>
      </w:r>
    </w:p>
    <w:p w:rsidR="00AC1275" w:rsidRPr="00AA478F" w:rsidRDefault="00AC1275" w:rsidP="00AC1275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59136F" w:rsidRDefault="0059136F" w:rsidP="002C40BE">
      <w:pPr>
        <w:pStyle w:val="ListParagraph"/>
        <w:numPr>
          <w:ilvl w:val="0"/>
          <w:numId w:val="1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mpresentasikan hasil diskusinya.</w:t>
      </w:r>
    </w:p>
    <w:p w:rsidR="0059136F" w:rsidRDefault="0059136F" w:rsidP="002C40BE">
      <w:pPr>
        <w:pStyle w:val="ListParagraph"/>
        <w:numPr>
          <w:ilvl w:val="0"/>
          <w:numId w:val="189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ik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mpresentasikan hasil diskusinya dengan jelas.</w:t>
      </w:r>
    </w:p>
    <w:p w:rsidR="0059136F" w:rsidRDefault="0059136F" w:rsidP="002C40BE">
      <w:pPr>
        <w:pStyle w:val="ListParagraph"/>
        <w:numPr>
          <w:ilvl w:val="0"/>
          <w:numId w:val="190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kup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mpresentasikan hasil diskusinya kurang jelas.</w:t>
      </w:r>
    </w:p>
    <w:p w:rsidR="0059136F" w:rsidRDefault="0059136F" w:rsidP="002C40BE">
      <w:pPr>
        <w:pStyle w:val="ListParagraph"/>
        <w:numPr>
          <w:ilvl w:val="0"/>
          <w:numId w:val="191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ng jika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mpresentasikan hasil diskusinya tidak jelas.</w:t>
      </w:r>
    </w:p>
    <w:p w:rsidR="00AC1275" w:rsidRDefault="00AC1275" w:rsidP="00AC1275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59136F" w:rsidRDefault="0059136F" w:rsidP="002C40BE">
      <w:pPr>
        <w:pStyle w:val="ListParagraph"/>
        <w:numPr>
          <w:ilvl w:val="0"/>
          <w:numId w:val="1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nanggapi hasil diskusi kelompok lain.</w:t>
      </w:r>
    </w:p>
    <w:p w:rsidR="0059136F" w:rsidRDefault="0059136F" w:rsidP="002C40BE">
      <w:pPr>
        <w:pStyle w:val="ListParagraph"/>
        <w:numPr>
          <w:ilvl w:val="0"/>
          <w:numId w:val="192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ik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antusias menanggapi hasil diskusi.</w:t>
      </w:r>
    </w:p>
    <w:p w:rsidR="0059136F" w:rsidRDefault="0059136F" w:rsidP="002C40BE">
      <w:pPr>
        <w:pStyle w:val="ListParagraph"/>
        <w:numPr>
          <w:ilvl w:val="0"/>
          <w:numId w:val="19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kup jika </w:t>
      </w:r>
      <w:r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kurang antusias menanggapi hasil diskusi.</w:t>
      </w:r>
    </w:p>
    <w:p w:rsidR="0059136F" w:rsidRPr="00AC1275" w:rsidRDefault="0059136F" w:rsidP="002C40BE">
      <w:pPr>
        <w:pStyle w:val="ListParagraph"/>
        <w:numPr>
          <w:ilvl w:val="0"/>
          <w:numId w:val="262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AC1275">
        <w:rPr>
          <w:rFonts w:ascii="Times New Roman" w:hAnsi="Times New Roman"/>
          <w:sz w:val="24"/>
          <w:szCs w:val="24"/>
        </w:rPr>
        <w:t xml:space="preserve">Kurang jika </w:t>
      </w:r>
      <w:r w:rsidRPr="00AC1275">
        <w:rPr>
          <w:rFonts w:ascii="Times New Roman" w:hAnsi="Times New Roman"/>
          <w:bCs/>
          <w:sz w:val="24"/>
          <w:szCs w:val="24"/>
        </w:rPr>
        <w:t>siswa</w:t>
      </w:r>
      <w:r w:rsidRPr="00AC1275">
        <w:rPr>
          <w:rFonts w:ascii="Times New Roman" w:hAnsi="Times New Roman"/>
          <w:sz w:val="24"/>
          <w:szCs w:val="24"/>
        </w:rPr>
        <w:t xml:space="preserve"> tidak menanggapi hasil diskusi</w:t>
      </w:r>
    </w:p>
    <w:p w:rsidR="00AC1275" w:rsidRDefault="00AC1275" w:rsidP="00AC1275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AC1275" w:rsidRPr="00AC1275" w:rsidRDefault="00AC1275" w:rsidP="002C40BE">
      <w:pPr>
        <w:pStyle w:val="ListParagraph"/>
        <w:numPr>
          <w:ilvl w:val="0"/>
          <w:numId w:val="174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AC1275">
        <w:rPr>
          <w:rFonts w:ascii="Times New Roman" w:hAnsi="Times New Roman"/>
          <w:color w:val="000000"/>
          <w:sz w:val="24"/>
          <w:szCs w:val="24"/>
        </w:rPr>
        <w:t>Siswa menarik kesimpulan tentang apa yang telah mereka pelajari</w:t>
      </w:r>
    </w:p>
    <w:p w:rsidR="00AC1275" w:rsidRPr="00AC1275" w:rsidRDefault="00AC1275" w:rsidP="002C40BE">
      <w:pPr>
        <w:pStyle w:val="ListParagraph"/>
        <w:numPr>
          <w:ilvl w:val="0"/>
          <w:numId w:val="19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C1275">
        <w:rPr>
          <w:rFonts w:ascii="Times New Roman" w:hAnsi="Times New Roman"/>
          <w:color w:val="000000"/>
          <w:sz w:val="24"/>
          <w:szCs w:val="24"/>
          <w:lang w:val="id-ID"/>
        </w:rPr>
        <w:t>Baik, jika s</w:t>
      </w:r>
      <w:r w:rsidRPr="00AC1275">
        <w:rPr>
          <w:rFonts w:ascii="Times New Roman" w:hAnsi="Times New Roman"/>
          <w:color w:val="000000"/>
          <w:sz w:val="24"/>
          <w:szCs w:val="24"/>
        </w:rPr>
        <w:t>iswa menarik kesimpulan tentang apa yang telah mereka pelajari</w:t>
      </w:r>
      <w:r w:rsidRPr="00AC1275">
        <w:rPr>
          <w:rFonts w:ascii="Times New Roman" w:hAnsi="Times New Roman"/>
          <w:color w:val="000000"/>
          <w:sz w:val="24"/>
          <w:szCs w:val="24"/>
          <w:lang w:val="id-ID"/>
        </w:rPr>
        <w:t xml:space="preserve"> dengan tepat</w:t>
      </w:r>
      <w:r w:rsidRPr="00AC1275">
        <w:rPr>
          <w:rFonts w:ascii="Times New Roman" w:hAnsi="Times New Roman"/>
          <w:sz w:val="24"/>
          <w:szCs w:val="24"/>
        </w:rPr>
        <w:t>.</w:t>
      </w:r>
    </w:p>
    <w:p w:rsidR="00AC1275" w:rsidRPr="00AC1275" w:rsidRDefault="00AC1275" w:rsidP="002C40BE">
      <w:pPr>
        <w:pStyle w:val="ListParagraph"/>
        <w:numPr>
          <w:ilvl w:val="0"/>
          <w:numId w:val="2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275">
        <w:rPr>
          <w:rFonts w:ascii="Times New Roman" w:hAnsi="Times New Roman"/>
          <w:sz w:val="24"/>
          <w:szCs w:val="24"/>
        </w:rPr>
        <w:t>Cukup</w:t>
      </w:r>
      <w:r w:rsidRPr="00AC1275">
        <w:rPr>
          <w:rFonts w:ascii="Times New Roman" w:hAnsi="Times New Roman"/>
          <w:sz w:val="24"/>
          <w:szCs w:val="24"/>
          <w:lang w:val="id-ID"/>
        </w:rPr>
        <w:t>,</w:t>
      </w:r>
      <w:r w:rsidRPr="00AC1275">
        <w:rPr>
          <w:rFonts w:ascii="Times New Roman" w:hAnsi="Times New Roman"/>
          <w:sz w:val="24"/>
          <w:szCs w:val="24"/>
        </w:rPr>
        <w:t xml:space="preserve"> jika </w:t>
      </w:r>
      <w:r w:rsidRPr="00AC1275">
        <w:rPr>
          <w:rFonts w:ascii="Times New Roman" w:hAnsi="Times New Roman"/>
          <w:color w:val="000000"/>
          <w:sz w:val="24"/>
          <w:szCs w:val="24"/>
          <w:lang w:val="id-ID"/>
        </w:rPr>
        <w:t>s</w:t>
      </w:r>
      <w:r w:rsidRPr="00AC1275">
        <w:rPr>
          <w:rFonts w:ascii="Times New Roman" w:hAnsi="Times New Roman"/>
          <w:color w:val="000000"/>
          <w:sz w:val="24"/>
          <w:szCs w:val="24"/>
        </w:rPr>
        <w:t xml:space="preserve">iswa menarik kesimpulan tentang </w:t>
      </w:r>
      <w:proofErr w:type="gramStart"/>
      <w:r w:rsidRPr="00AC1275">
        <w:rPr>
          <w:rFonts w:ascii="Times New Roman" w:hAnsi="Times New Roman"/>
          <w:color w:val="000000"/>
          <w:sz w:val="24"/>
          <w:szCs w:val="24"/>
        </w:rPr>
        <w:t>apa</w:t>
      </w:r>
      <w:proofErr w:type="gramEnd"/>
      <w:r w:rsidRPr="00AC1275">
        <w:rPr>
          <w:rFonts w:ascii="Times New Roman" w:hAnsi="Times New Roman"/>
          <w:color w:val="000000"/>
          <w:sz w:val="24"/>
          <w:szCs w:val="24"/>
        </w:rPr>
        <w:t xml:space="preserve"> yang telah mereka pelajari</w:t>
      </w:r>
      <w:r w:rsidR="00A94957">
        <w:rPr>
          <w:rFonts w:ascii="Times New Roman" w:hAnsi="Times New Roman"/>
          <w:color w:val="000000"/>
          <w:sz w:val="24"/>
          <w:szCs w:val="24"/>
        </w:rPr>
        <w:t xml:space="preserve">namun </w:t>
      </w:r>
      <w:r w:rsidRPr="00AC1275">
        <w:rPr>
          <w:rFonts w:ascii="Times New Roman" w:hAnsi="Times New Roman"/>
          <w:color w:val="000000"/>
          <w:sz w:val="24"/>
          <w:szCs w:val="24"/>
          <w:lang w:val="id-ID"/>
        </w:rPr>
        <w:t>kurang tepat</w:t>
      </w:r>
      <w:r w:rsidRPr="00AC1275">
        <w:rPr>
          <w:rFonts w:ascii="Times New Roman" w:hAnsi="Times New Roman"/>
          <w:sz w:val="24"/>
          <w:szCs w:val="24"/>
        </w:rPr>
        <w:t>.</w:t>
      </w:r>
    </w:p>
    <w:p w:rsidR="00AC1275" w:rsidRPr="00AC1275" w:rsidRDefault="00AC1275" w:rsidP="002C40BE">
      <w:pPr>
        <w:pStyle w:val="ListParagraph"/>
        <w:numPr>
          <w:ilvl w:val="0"/>
          <w:numId w:val="263"/>
        </w:numPr>
        <w:ind w:left="851"/>
        <w:rPr>
          <w:rFonts w:ascii="Times New Roman" w:hAnsi="Times New Roman"/>
          <w:sz w:val="24"/>
          <w:szCs w:val="24"/>
          <w:lang w:val="id-ID"/>
        </w:rPr>
      </w:pPr>
      <w:r w:rsidRPr="00AC1275">
        <w:rPr>
          <w:rFonts w:ascii="Times New Roman" w:hAnsi="Times New Roman"/>
          <w:sz w:val="24"/>
          <w:szCs w:val="24"/>
        </w:rPr>
        <w:t>Kurang</w:t>
      </w:r>
      <w:r w:rsidRPr="00AC1275">
        <w:rPr>
          <w:rFonts w:ascii="Times New Roman" w:hAnsi="Times New Roman"/>
          <w:sz w:val="24"/>
          <w:szCs w:val="24"/>
          <w:lang w:val="id-ID"/>
        </w:rPr>
        <w:t>,</w:t>
      </w:r>
      <w:r w:rsidRPr="00AC1275">
        <w:rPr>
          <w:rFonts w:ascii="Times New Roman" w:hAnsi="Times New Roman"/>
          <w:sz w:val="24"/>
          <w:szCs w:val="24"/>
        </w:rPr>
        <w:t xml:space="preserve"> jika </w:t>
      </w:r>
      <w:r w:rsidRPr="00AC1275">
        <w:rPr>
          <w:rFonts w:ascii="Times New Roman" w:hAnsi="Times New Roman"/>
          <w:color w:val="000000"/>
          <w:sz w:val="24"/>
          <w:szCs w:val="24"/>
          <w:lang w:val="id-ID"/>
        </w:rPr>
        <w:t>s</w:t>
      </w:r>
      <w:r w:rsidRPr="00AC1275">
        <w:rPr>
          <w:rFonts w:ascii="Times New Roman" w:hAnsi="Times New Roman"/>
          <w:color w:val="000000"/>
          <w:sz w:val="24"/>
          <w:szCs w:val="24"/>
        </w:rPr>
        <w:t xml:space="preserve">iswa </w:t>
      </w:r>
      <w:r w:rsidRPr="00AC1275">
        <w:rPr>
          <w:rFonts w:ascii="Times New Roman" w:hAnsi="Times New Roman"/>
          <w:color w:val="000000"/>
          <w:sz w:val="24"/>
          <w:szCs w:val="24"/>
          <w:lang w:val="id-ID"/>
        </w:rPr>
        <w:t>tidak</w:t>
      </w:r>
      <w:r w:rsidRPr="00AC1275">
        <w:rPr>
          <w:rFonts w:ascii="Times New Roman" w:hAnsi="Times New Roman"/>
          <w:color w:val="000000"/>
          <w:sz w:val="24"/>
          <w:szCs w:val="24"/>
        </w:rPr>
        <w:t xml:space="preserve"> menarik kesimpulan tentang </w:t>
      </w:r>
      <w:proofErr w:type="gramStart"/>
      <w:r w:rsidRPr="00AC1275">
        <w:rPr>
          <w:rFonts w:ascii="Times New Roman" w:hAnsi="Times New Roman"/>
          <w:color w:val="000000"/>
          <w:sz w:val="24"/>
          <w:szCs w:val="24"/>
        </w:rPr>
        <w:t>apa</w:t>
      </w:r>
      <w:proofErr w:type="gramEnd"/>
      <w:r w:rsidRPr="00AC1275">
        <w:rPr>
          <w:rFonts w:ascii="Times New Roman" w:hAnsi="Times New Roman"/>
          <w:color w:val="000000"/>
          <w:sz w:val="24"/>
          <w:szCs w:val="24"/>
        </w:rPr>
        <w:t xml:space="preserve"> yang telah mereka pelajari</w:t>
      </w:r>
      <w:r w:rsidRPr="00AC1275">
        <w:rPr>
          <w:rFonts w:ascii="Times New Roman" w:hAnsi="Times New Roman"/>
          <w:sz w:val="24"/>
          <w:szCs w:val="24"/>
        </w:rPr>
        <w:t>.</w:t>
      </w:r>
    </w:p>
    <w:p w:rsidR="00AC1275" w:rsidRPr="00AC1275" w:rsidRDefault="00AC1275" w:rsidP="00AC1275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40392" w:rsidRDefault="00840392" w:rsidP="0059136F">
      <w:pPr>
        <w:tabs>
          <w:tab w:val="left" w:pos="1418"/>
          <w:tab w:val="left" w:pos="1560"/>
          <w:tab w:val="center" w:pos="4135"/>
          <w:tab w:val="left" w:pos="5639"/>
        </w:tabs>
        <w:spacing w:before="20" w:after="0" w:line="240" w:lineRule="auto"/>
        <w:rPr>
          <w:rFonts w:ascii="Times New Roman" w:hAnsi="Times New Roman"/>
        </w:rPr>
      </w:pPr>
    </w:p>
    <w:p w:rsidR="002933CA" w:rsidRDefault="002933CA" w:rsidP="0059136F">
      <w:pPr>
        <w:tabs>
          <w:tab w:val="left" w:pos="1418"/>
          <w:tab w:val="left" w:pos="1560"/>
          <w:tab w:val="center" w:pos="4135"/>
          <w:tab w:val="left" w:pos="5639"/>
        </w:tabs>
        <w:spacing w:before="20" w:after="0" w:line="240" w:lineRule="auto"/>
        <w:rPr>
          <w:rFonts w:ascii="Times New Roman" w:hAnsi="Times New Roman"/>
        </w:rPr>
      </w:pPr>
    </w:p>
    <w:p w:rsidR="002933CA" w:rsidRDefault="002933CA" w:rsidP="0059136F">
      <w:pPr>
        <w:tabs>
          <w:tab w:val="left" w:pos="1418"/>
          <w:tab w:val="left" w:pos="1560"/>
          <w:tab w:val="center" w:pos="4135"/>
          <w:tab w:val="left" w:pos="5639"/>
        </w:tabs>
        <w:spacing w:before="20" w:after="0" w:line="240" w:lineRule="auto"/>
        <w:rPr>
          <w:rFonts w:ascii="Times New Roman" w:hAnsi="Times New Roman"/>
        </w:rPr>
      </w:pPr>
    </w:p>
    <w:p w:rsidR="002933CA" w:rsidRDefault="002933CA" w:rsidP="0059136F">
      <w:pPr>
        <w:tabs>
          <w:tab w:val="left" w:pos="1418"/>
          <w:tab w:val="left" w:pos="1560"/>
          <w:tab w:val="center" w:pos="4135"/>
          <w:tab w:val="left" w:pos="5639"/>
        </w:tabs>
        <w:spacing w:before="20" w:after="0" w:line="240" w:lineRule="auto"/>
      </w:pPr>
    </w:p>
    <w:p w:rsidR="0059136F" w:rsidRDefault="00840392" w:rsidP="0059136F">
      <w:pPr>
        <w:tabs>
          <w:tab w:val="left" w:pos="1418"/>
          <w:tab w:val="left" w:pos="1560"/>
          <w:tab w:val="center" w:pos="4135"/>
          <w:tab w:val="left" w:pos="5639"/>
        </w:tabs>
        <w:spacing w:before="20" w:after="0" w:line="240" w:lineRule="auto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lastRenderedPageBreak/>
        <w:t>Lampiran 22</w:t>
      </w:r>
    </w:p>
    <w:p w:rsidR="0059136F" w:rsidRPr="007733E6" w:rsidRDefault="0059136F" w:rsidP="0059136F">
      <w:pPr>
        <w:tabs>
          <w:tab w:val="left" w:pos="1418"/>
          <w:tab w:val="left" w:pos="1560"/>
          <w:tab w:val="center" w:pos="4135"/>
          <w:tab w:val="left" w:pos="5639"/>
        </w:tabs>
        <w:spacing w:before="20" w:after="0" w:line="240" w:lineRule="auto"/>
        <w:rPr>
          <w:rFonts w:ascii="Times New Roman" w:hAnsi="Times New Roman"/>
          <w:b/>
          <w:sz w:val="24"/>
          <w:szCs w:val="28"/>
          <w:u w:val="single"/>
        </w:rPr>
      </w:pPr>
    </w:p>
    <w:p w:rsidR="0059136F" w:rsidRPr="00405667" w:rsidRDefault="0059136F" w:rsidP="0059136F">
      <w:pPr>
        <w:tabs>
          <w:tab w:val="left" w:pos="1418"/>
          <w:tab w:val="left" w:pos="1560"/>
          <w:tab w:val="center" w:pos="4135"/>
          <w:tab w:val="left" w:pos="5639"/>
        </w:tabs>
        <w:spacing w:before="2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05667">
        <w:rPr>
          <w:rFonts w:ascii="Times New Roman" w:hAnsi="Times New Roman"/>
          <w:b/>
          <w:sz w:val="28"/>
          <w:szCs w:val="28"/>
        </w:rPr>
        <w:t>TES AKHIR SIKLUS I</w:t>
      </w:r>
      <w:r>
        <w:rPr>
          <w:rFonts w:ascii="Times New Roman" w:hAnsi="Times New Roman"/>
          <w:b/>
          <w:sz w:val="28"/>
          <w:szCs w:val="28"/>
        </w:rPr>
        <w:t>I</w:t>
      </w:r>
    </w:p>
    <w:p w:rsidR="0059136F" w:rsidRPr="003A2128" w:rsidRDefault="0059136F" w:rsidP="0059136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A2128">
        <w:rPr>
          <w:rFonts w:ascii="Times New Roman" w:hAnsi="Times New Roman"/>
        </w:rPr>
        <w:t>:</w:t>
      </w:r>
    </w:p>
    <w:p w:rsidR="0059136F" w:rsidRPr="003A2128" w:rsidRDefault="0059136F" w:rsidP="0059136F">
      <w:pPr>
        <w:spacing w:line="240" w:lineRule="auto"/>
        <w:rPr>
          <w:rFonts w:ascii="Times New Roman" w:hAnsi="Times New Roman"/>
        </w:rPr>
      </w:pPr>
      <w:r w:rsidRPr="003A2128">
        <w:rPr>
          <w:rFonts w:ascii="Times New Roman" w:hAnsi="Times New Roman"/>
        </w:rPr>
        <w:t>Mata Pelajar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Matematika</w:t>
      </w:r>
    </w:p>
    <w:p w:rsidR="0059136F" w:rsidRPr="003A2128" w:rsidRDefault="0059136F" w:rsidP="0059136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elas/Semest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V/ II</w:t>
      </w:r>
    </w:p>
    <w:p w:rsidR="0059136F" w:rsidRDefault="00441813" w:rsidP="0059136F">
      <w:pPr>
        <w:spacing w:line="240" w:lineRule="auto"/>
        <w:rPr>
          <w:rFonts w:ascii="Times New Roman" w:hAnsi="Times New Roman"/>
        </w:rPr>
      </w:pPr>
      <w:r w:rsidRPr="00441813">
        <w:rPr>
          <w:rFonts w:ascii="Times New Roman" w:hAnsi="Times New Roman"/>
          <w:noProof/>
          <w:sz w:val="24"/>
        </w:rPr>
        <w:pict>
          <v:shape id="Straight Arrow Connector 570" o:spid="_x0000_s1217" type="#_x0000_t32" style="position:absolute;margin-left:.05pt;margin-top:19.75pt;width:414.7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" strokeweight="2.25pt"/>
        </w:pict>
      </w:r>
      <w:r w:rsidR="0059136F" w:rsidRPr="003A2128">
        <w:rPr>
          <w:rFonts w:ascii="Times New Roman" w:hAnsi="Times New Roman"/>
        </w:rPr>
        <w:t xml:space="preserve">Hari/Tanggal </w:t>
      </w:r>
      <w:r w:rsidR="0059136F" w:rsidRPr="003A2128">
        <w:rPr>
          <w:rFonts w:ascii="Times New Roman" w:hAnsi="Times New Roman"/>
        </w:rPr>
        <w:tab/>
      </w:r>
      <w:r w:rsidR="0059136F" w:rsidRPr="003A2128">
        <w:rPr>
          <w:rFonts w:ascii="Times New Roman" w:hAnsi="Times New Roman"/>
        </w:rPr>
        <w:tab/>
      </w:r>
      <w:r w:rsidR="0059136F">
        <w:rPr>
          <w:rFonts w:ascii="Times New Roman" w:hAnsi="Times New Roman"/>
        </w:rPr>
        <w:t xml:space="preserve">: </w:t>
      </w:r>
    </w:p>
    <w:p w:rsidR="0059136F" w:rsidRDefault="0059136F" w:rsidP="005913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3117">
        <w:rPr>
          <w:rFonts w:ascii="Times New Roman" w:hAnsi="Times New Roman"/>
          <w:sz w:val="24"/>
          <w:szCs w:val="24"/>
        </w:rPr>
        <w:t xml:space="preserve">Jawablah pertanyaan dibawah </w:t>
      </w:r>
      <w:proofErr w:type="gramStart"/>
      <w:r w:rsidRPr="004E3117">
        <w:rPr>
          <w:rFonts w:ascii="Times New Roman" w:hAnsi="Times New Roman"/>
          <w:sz w:val="24"/>
          <w:szCs w:val="24"/>
        </w:rPr>
        <w:t>ini !</w:t>
      </w:r>
      <w:proofErr w:type="gramEnd"/>
    </w:p>
    <w:p w:rsidR="0059136F" w:rsidRDefault="0059136F" w:rsidP="005913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36F" w:rsidRDefault="0059136F" w:rsidP="002C40BE">
      <w:pPr>
        <w:pStyle w:val="ListParagraph"/>
        <w:numPr>
          <w:ilvl w:val="6"/>
          <w:numId w:val="55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883264">
        <w:rPr>
          <w:rFonts w:ascii="Times New Roman" w:hAnsi="Times New Roman"/>
          <w:sz w:val="24"/>
          <w:szCs w:val="24"/>
        </w:rPr>
        <w:t xml:space="preserve">Sebutkalah 3 benda yang berbentuk </w:t>
      </w:r>
      <w:r>
        <w:rPr>
          <w:rFonts w:ascii="Times New Roman" w:hAnsi="Times New Roman"/>
          <w:sz w:val="24"/>
          <w:szCs w:val="24"/>
        </w:rPr>
        <w:t>persegi</w:t>
      </w:r>
      <w:r w:rsidRPr="00883264"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>trapesium yang ada di</w:t>
      </w: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883264">
        <w:rPr>
          <w:rFonts w:ascii="Times New Roman" w:hAnsi="Times New Roman"/>
          <w:sz w:val="24"/>
          <w:szCs w:val="24"/>
        </w:rPr>
        <w:t>sekelilingmu</w:t>
      </w:r>
      <w:proofErr w:type="gramEnd"/>
      <w:r w:rsidRPr="00883264">
        <w:rPr>
          <w:rFonts w:ascii="Times New Roman" w:hAnsi="Times New Roman"/>
          <w:sz w:val="24"/>
          <w:szCs w:val="24"/>
        </w:rPr>
        <w:t>.</w:t>
      </w: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Pr="00883264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Pr="009A722D" w:rsidRDefault="0059136F" w:rsidP="002C40BE">
      <w:pPr>
        <w:pStyle w:val="ListParagraph"/>
        <w:numPr>
          <w:ilvl w:val="6"/>
          <w:numId w:val="5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722D">
        <w:rPr>
          <w:rFonts w:ascii="Times New Roman" w:hAnsi="Times New Roman"/>
          <w:sz w:val="24"/>
          <w:szCs w:val="24"/>
        </w:rPr>
        <w:t xml:space="preserve">Ayah </w:t>
      </w:r>
      <w:proofErr w:type="gramStart"/>
      <w:r w:rsidRPr="009A722D">
        <w:rPr>
          <w:rFonts w:ascii="Times New Roman" w:hAnsi="Times New Roman"/>
          <w:sz w:val="24"/>
          <w:szCs w:val="24"/>
        </w:rPr>
        <w:t>dan</w:t>
      </w:r>
      <w:proofErr w:type="gramEnd"/>
      <w:r w:rsidRPr="009A722D">
        <w:rPr>
          <w:rFonts w:ascii="Times New Roman" w:hAnsi="Times New Roman"/>
          <w:sz w:val="24"/>
          <w:szCs w:val="24"/>
        </w:rPr>
        <w:t xml:space="preserve"> ibu berencana untuk merenovasi </w:t>
      </w:r>
      <w:r>
        <w:rPr>
          <w:rFonts w:ascii="Times New Roman" w:hAnsi="Times New Roman"/>
          <w:sz w:val="24"/>
          <w:szCs w:val="24"/>
        </w:rPr>
        <w:t>lantai rumah</w:t>
      </w:r>
      <w:r w:rsidRPr="009A722D">
        <w:rPr>
          <w:rFonts w:ascii="Times New Roman" w:hAnsi="Times New Roman"/>
          <w:sz w:val="24"/>
          <w:szCs w:val="24"/>
        </w:rPr>
        <w:t>. Setelah</w:t>
      </w:r>
    </w:p>
    <w:p w:rsidR="0059136F" w:rsidRDefault="0059136F" w:rsidP="0059136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722D">
        <w:rPr>
          <w:rFonts w:ascii="Times New Roman" w:hAnsi="Times New Roman"/>
          <w:sz w:val="24"/>
          <w:szCs w:val="24"/>
        </w:rPr>
        <w:t>berunding</w:t>
      </w:r>
      <w:proofErr w:type="gramEnd"/>
      <w:r w:rsidRPr="009A722D">
        <w:rPr>
          <w:rFonts w:ascii="Times New Roman" w:hAnsi="Times New Roman"/>
          <w:sz w:val="24"/>
          <w:szCs w:val="24"/>
        </w:rPr>
        <w:t xml:space="preserve"> akhirnya mereka memutuskan untuk memilih </w:t>
      </w:r>
      <w:r>
        <w:rPr>
          <w:rFonts w:ascii="Times New Roman" w:hAnsi="Times New Roman"/>
          <w:sz w:val="24"/>
          <w:szCs w:val="24"/>
        </w:rPr>
        <w:t>ubin yang bentuk</w:t>
      </w:r>
    </w:p>
    <w:p w:rsidR="0059136F" w:rsidRPr="009A722D" w:rsidRDefault="0059136F" w:rsidP="0059136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722D">
        <w:rPr>
          <w:rFonts w:ascii="Times New Roman" w:hAnsi="Times New Roman"/>
          <w:sz w:val="24"/>
          <w:szCs w:val="24"/>
        </w:rPr>
        <w:t>persegi</w:t>
      </w:r>
      <w:proofErr w:type="gramEnd"/>
      <w:r w:rsidRPr="009A722D">
        <w:rPr>
          <w:rFonts w:ascii="Times New Roman" w:hAnsi="Times New Roman"/>
          <w:sz w:val="24"/>
          <w:szCs w:val="24"/>
        </w:rPr>
        <w:t>.</w:t>
      </w:r>
    </w:p>
    <w:p w:rsidR="0059136F" w:rsidRPr="000B224A" w:rsidRDefault="0059136F" w:rsidP="002C40BE">
      <w:pPr>
        <w:numPr>
          <w:ilvl w:val="3"/>
          <w:numId w:val="194"/>
        </w:numPr>
        <w:tabs>
          <w:tab w:val="left" w:pos="840"/>
        </w:tabs>
        <w:spacing w:after="0" w:line="240" w:lineRule="auto"/>
        <w:ind w:hanging="2880"/>
        <w:jc w:val="both"/>
        <w:rPr>
          <w:rFonts w:ascii="Times New Roman" w:hAnsi="Times New Roman"/>
          <w:sz w:val="24"/>
          <w:szCs w:val="24"/>
        </w:rPr>
      </w:pPr>
      <w:r w:rsidRPr="000B224A">
        <w:rPr>
          <w:rFonts w:ascii="Times New Roman" w:hAnsi="Times New Roman"/>
          <w:sz w:val="24"/>
          <w:szCs w:val="24"/>
        </w:rPr>
        <w:t xml:space="preserve">Gambarkan sketsa bentuk </w:t>
      </w:r>
      <w:r>
        <w:rPr>
          <w:rFonts w:ascii="Times New Roman" w:hAnsi="Times New Roman"/>
          <w:sz w:val="24"/>
          <w:szCs w:val="24"/>
        </w:rPr>
        <w:t>ubin</w:t>
      </w:r>
      <w:r w:rsidRPr="000B224A">
        <w:rPr>
          <w:rFonts w:ascii="Times New Roman" w:hAnsi="Times New Roman"/>
          <w:sz w:val="24"/>
          <w:szCs w:val="24"/>
        </w:rPr>
        <w:t xml:space="preserve"> tersebut!</w:t>
      </w:r>
    </w:p>
    <w:p w:rsidR="0059136F" w:rsidRPr="00655A89" w:rsidRDefault="0059136F" w:rsidP="002C40BE">
      <w:pPr>
        <w:numPr>
          <w:ilvl w:val="3"/>
          <w:numId w:val="194"/>
        </w:numPr>
        <w:tabs>
          <w:tab w:val="clear" w:pos="3360"/>
          <w:tab w:val="left" w:pos="840"/>
        </w:tabs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  <w:r w:rsidRPr="000B224A">
        <w:rPr>
          <w:rFonts w:ascii="Times New Roman" w:hAnsi="Times New Roman"/>
          <w:sz w:val="24"/>
          <w:szCs w:val="24"/>
        </w:rPr>
        <w:t xml:space="preserve">Tuliskan sifat-sifat dari sketsa bentuk </w:t>
      </w:r>
      <w:r>
        <w:rPr>
          <w:rFonts w:ascii="Times New Roman" w:hAnsi="Times New Roman"/>
          <w:sz w:val="24"/>
          <w:szCs w:val="24"/>
        </w:rPr>
        <w:t>ubin</w:t>
      </w:r>
      <w:r w:rsidRPr="000B224A">
        <w:rPr>
          <w:rFonts w:ascii="Times New Roman" w:hAnsi="Times New Roman"/>
          <w:sz w:val="24"/>
          <w:szCs w:val="24"/>
        </w:rPr>
        <w:t xml:space="preserve"> tersebut! </w:t>
      </w:r>
    </w:p>
    <w:p w:rsidR="0059136F" w:rsidRDefault="0059136F" w:rsidP="0059136F">
      <w:pPr>
        <w:tabs>
          <w:tab w:val="left" w:pos="39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tabs>
          <w:tab w:val="left" w:pos="39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tabs>
          <w:tab w:val="left" w:pos="39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24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49225</wp:posOffset>
            </wp:positionV>
            <wp:extent cx="2209800" cy="1667510"/>
            <wp:effectExtent l="0" t="0" r="0" b="889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3.</w:t>
      </w:r>
    </w:p>
    <w:p w:rsidR="0059136F" w:rsidRPr="000B224A" w:rsidRDefault="00441813" w:rsidP="0059136F">
      <w:pPr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571" o:spid="_x0000_s1199" type="#_x0000_t202" style="position:absolute;left:0;text-align:left;margin-left:29.8pt;margin-top:70.15pt;width:30pt;height:2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" filled="f" stroked="f">
            <v:textbox>
              <w:txbxContent>
                <w:p w:rsidR="007E4C0D" w:rsidRPr="00340EAA" w:rsidRDefault="007E4C0D" w:rsidP="0059136F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572" o:spid="_x0000_s1200" type="#_x0000_t202" style="position:absolute;left:0;text-align:left;margin-left:119.3pt;margin-top:69.4pt;width:30pt;height:2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8gvQIAAMU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" filled="f" stroked="f">
            <v:textbox>
              <w:txbxContent>
                <w:p w:rsidR="007E4C0D" w:rsidRPr="00340EAA" w:rsidRDefault="007E4C0D" w:rsidP="0059136F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B</w:t>
                  </w:r>
                </w:p>
              </w:txbxContent>
            </v:textbox>
          </v:shape>
        </w:pict>
      </w:r>
      <w:r w:rsidR="0059136F" w:rsidRPr="000B224A">
        <w:rPr>
          <w:rFonts w:ascii="Times New Roman" w:hAnsi="Times New Roman"/>
          <w:sz w:val="24"/>
          <w:szCs w:val="24"/>
        </w:rPr>
        <w:t xml:space="preserve">Di </w:t>
      </w:r>
      <w:proofErr w:type="gramStart"/>
      <w:r w:rsidR="0059136F" w:rsidRPr="000B224A">
        <w:rPr>
          <w:rFonts w:ascii="Times New Roman" w:hAnsi="Times New Roman"/>
          <w:sz w:val="24"/>
          <w:szCs w:val="24"/>
        </w:rPr>
        <w:t>depan</w:t>
      </w:r>
      <w:proofErr w:type="gramEnd"/>
      <w:r w:rsidR="0059136F" w:rsidRPr="000B224A">
        <w:rPr>
          <w:rFonts w:ascii="Times New Roman" w:hAnsi="Times New Roman"/>
          <w:sz w:val="24"/>
          <w:szCs w:val="24"/>
        </w:rPr>
        <w:t xml:space="preserve"> ruang </w:t>
      </w:r>
      <w:r w:rsidR="0059136F">
        <w:rPr>
          <w:rFonts w:ascii="Times New Roman" w:hAnsi="Times New Roman"/>
          <w:sz w:val="24"/>
          <w:szCs w:val="24"/>
        </w:rPr>
        <w:t>k</w:t>
      </w:r>
      <w:r w:rsidR="0059136F" w:rsidRPr="000B224A">
        <w:rPr>
          <w:rFonts w:ascii="Times New Roman" w:hAnsi="Times New Roman"/>
          <w:sz w:val="24"/>
          <w:szCs w:val="24"/>
        </w:rPr>
        <w:t>elas V terdapat beberapa pot bunga, salah satunya memiliki bentuk sisi seperti gambar di samping. Jika masing-masing sudutnya diberi simbol A, B, C, dan D,</w:t>
      </w:r>
    </w:p>
    <w:p w:rsidR="0059136F" w:rsidRPr="000B224A" w:rsidRDefault="0059136F" w:rsidP="002C40BE">
      <w:pPr>
        <w:numPr>
          <w:ilvl w:val="0"/>
          <w:numId w:val="195"/>
        </w:numPr>
        <w:tabs>
          <w:tab w:val="clear" w:pos="3360"/>
          <w:tab w:val="left" w:pos="3720"/>
        </w:tabs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0B224A">
        <w:rPr>
          <w:rFonts w:ascii="Times New Roman" w:hAnsi="Times New Roman"/>
          <w:sz w:val="24"/>
          <w:szCs w:val="24"/>
        </w:rPr>
        <w:t>Berbentuk apakah bangun ABCD di samping?</w:t>
      </w:r>
    </w:p>
    <w:p w:rsidR="0059136F" w:rsidRDefault="0059136F" w:rsidP="002C40BE">
      <w:pPr>
        <w:numPr>
          <w:ilvl w:val="0"/>
          <w:numId w:val="195"/>
        </w:numPr>
        <w:tabs>
          <w:tab w:val="clear" w:pos="3360"/>
          <w:tab w:val="left" w:pos="3720"/>
          <w:tab w:val="num" w:pos="3828"/>
        </w:tabs>
        <w:spacing w:after="0" w:line="240" w:lineRule="auto"/>
        <w:ind w:left="3686" w:hanging="142"/>
        <w:jc w:val="both"/>
        <w:rPr>
          <w:rFonts w:ascii="Times New Roman" w:hAnsi="Times New Roman"/>
          <w:sz w:val="24"/>
          <w:szCs w:val="24"/>
        </w:rPr>
      </w:pPr>
      <w:r w:rsidRPr="000B224A">
        <w:rPr>
          <w:rFonts w:ascii="Times New Roman" w:hAnsi="Times New Roman"/>
          <w:sz w:val="24"/>
          <w:szCs w:val="24"/>
        </w:rPr>
        <w:t>Tuliskanlah sisi-sisi yang b</w:t>
      </w:r>
      <w:r>
        <w:rPr>
          <w:rFonts w:ascii="Times New Roman" w:hAnsi="Times New Roman"/>
          <w:sz w:val="24"/>
          <w:szCs w:val="24"/>
        </w:rPr>
        <w:t>erhadapan dan</w:t>
      </w:r>
    </w:p>
    <w:p w:rsidR="0059136F" w:rsidRPr="000B224A" w:rsidRDefault="0059136F" w:rsidP="0059136F">
      <w:pPr>
        <w:tabs>
          <w:tab w:val="left" w:pos="3720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24A">
        <w:rPr>
          <w:rFonts w:ascii="Times New Roman" w:hAnsi="Times New Roman"/>
          <w:sz w:val="24"/>
          <w:szCs w:val="24"/>
        </w:rPr>
        <w:t>sejajar</w:t>
      </w:r>
      <w:proofErr w:type="gramEnd"/>
      <w:r w:rsidRPr="000B224A">
        <w:rPr>
          <w:rFonts w:ascii="Times New Roman" w:hAnsi="Times New Roman"/>
          <w:sz w:val="24"/>
          <w:szCs w:val="24"/>
        </w:rPr>
        <w:t xml:space="preserve">! </w:t>
      </w:r>
    </w:p>
    <w:p w:rsidR="0059136F" w:rsidRPr="000B224A" w:rsidRDefault="00441813" w:rsidP="002C40BE">
      <w:pPr>
        <w:numPr>
          <w:ilvl w:val="0"/>
          <w:numId w:val="195"/>
        </w:numPr>
        <w:tabs>
          <w:tab w:val="clear" w:pos="3360"/>
          <w:tab w:val="num" w:pos="3686"/>
          <w:tab w:val="left" w:pos="3720"/>
        </w:tabs>
        <w:spacing w:after="0" w:line="240" w:lineRule="auto"/>
        <w:ind w:left="368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573" o:spid="_x0000_s1201" type="#_x0000_t202" style="position:absolute;left:0;text-align:left;margin-left:98.4pt;margin-top:5.2pt;width:30pt;height:27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CpwAIAAMU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" filled="f" stroked="f">
            <v:textbox>
              <w:txbxContent>
                <w:p w:rsidR="007E4C0D" w:rsidRPr="00340EAA" w:rsidRDefault="007E4C0D" w:rsidP="0059136F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574" o:spid="_x0000_s1202" type="#_x0000_t202" style="position:absolute;left:0;text-align:left;margin-left:50.65pt;margin-top:6.7pt;width:30pt;height:2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" filled="f" stroked="f">
            <v:textbox>
              <w:txbxContent>
                <w:p w:rsidR="007E4C0D" w:rsidRPr="00340EAA" w:rsidRDefault="007E4C0D" w:rsidP="0059136F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</w:t>
                  </w:r>
                </w:p>
              </w:txbxContent>
            </v:textbox>
          </v:shape>
        </w:pict>
      </w:r>
      <w:r w:rsidR="0059136F" w:rsidRPr="000B224A">
        <w:rPr>
          <w:rFonts w:ascii="Times New Roman" w:hAnsi="Times New Roman"/>
          <w:sz w:val="24"/>
          <w:szCs w:val="24"/>
        </w:rPr>
        <w:t xml:space="preserve">Tuliskanlah sudut-sudut yang </w:t>
      </w:r>
      <w:proofErr w:type="gramStart"/>
      <w:r w:rsidR="0059136F" w:rsidRPr="000B224A">
        <w:rPr>
          <w:rFonts w:ascii="Times New Roman" w:hAnsi="Times New Roman"/>
          <w:sz w:val="24"/>
          <w:szCs w:val="24"/>
        </w:rPr>
        <w:t>sama</w:t>
      </w:r>
      <w:proofErr w:type="gramEnd"/>
      <w:r w:rsidR="0059136F" w:rsidRPr="000B224A">
        <w:rPr>
          <w:rFonts w:ascii="Times New Roman" w:hAnsi="Times New Roman"/>
          <w:sz w:val="24"/>
          <w:szCs w:val="24"/>
        </w:rPr>
        <w:t xml:space="preserve"> besar!</w:t>
      </w:r>
    </w:p>
    <w:p w:rsidR="0059136F" w:rsidRPr="00491D71" w:rsidRDefault="0059136F" w:rsidP="0059136F">
      <w:pPr>
        <w:tabs>
          <w:tab w:val="left" w:pos="39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9136F" w:rsidRPr="00A601AA" w:rsidRDefault="0059136F" w:rsidP="0059136F">
      <w:pPr>
        <w:tabs>
          <w:tab w:val="left" w:pos="39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rPr>
          <w:rFonts w:ascii="Times New Roman" w:hAnsi="Times New Roman"/>
          <w:sz w:val="24"/>
          <w:szCs w:val="24"/>
        </w:rPr>
      </w:pPr>
      <w:r>
        <w:t xml:space="preserve">4.  </w:t>
      </w:r>
      <w:r w:rsidRPr="004E45BA">
        <w:rPr>
          <w:rFonts w:ascii="Times New Roman" w:hAnsi="Times New Roman"/>
          <w:sz w:val="24"/>
          <w:szCs w:val="24"/>
        </w:rPr>
        <w:t>Perhatikanlah bangun di bawah ini kemudian isilah titik-titik yang tersedia!</w:t>
      </w:r>
    </w:p>
    <w:p w:rsidR="0059136F" w:rsidRPr="00A601AA" w:rsidRDefault="00441813" w:rsidP="0059136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41813">
        <w:rPr>
          <w:rFonts w:ascii="Times New Roman" w:hAnsi="Times New Roman"/>
          <w:noProof/>
          <w:sz w:val="24"/>
          <w:szCs w:val="24"/>
        </w:rPr>
        <w:lastRenderedPageBreak/>
        <w:pict>
          <v:line id="Straight Connector 575" o:spid="_x0000_s121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13pt" to="125.0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" strokecolor="black [3040]"/>
        </w:pict>
      </w:r>
      <w:r w:rsidRPr="00441813">
        <w:rPr>
          <w:rFonts w:ascii="Times New Roman" w:hAnsi="Times New Roman"/>
          <w:noProof/>
          <w:sz w:val="24"/>
          <w:szCs w:val="24"/>
        </w:rPr>
        <w:pict>
          <v:line id="Straight Connector 96" o:spid="_x0000_s1215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25pt,13pt" to="26.2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" strokecolor="black [3040]"/>
        </w:pict>
      </w:r>
      <w:r w:rsidRPr="00441813">
        <w:rPr>
          <w:rFonts w:ascii="Times New Roman" w:hAnsi="Times New Roman"/>
          <w:noProof/>
          <w:sz w:val="24"/>
          <w:szCs w:val="24"/>
        </w:rPr>
        <w:pict>
          <v:line id="Straight Connector 97" o:spid="_x0000_s1214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13pt" to="7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" strokecolor="black [3040]"/>
        </w:pict>
      </w:r>
      <w:r w:rsidR="0059136F">
        <w:rPr>
          <w:rFonts w:ascii="Times New Roman" w:hAnsi="Times New Roman"/>
          <w:sz w:val="24"/>
          <w:szCs w:val="24"/>
        </w:rPr>
        <w:t xml:space="preserve">      A</w:t>
      </w:r>
      <w:r w:rsidR="0059136F">
        <w:rPr>
          <w:rFonts w:ascii="Times New Roman" w:hAnsi="Times New Roman"/>
          <w:sz w:val="24"/>
          <w:szCs w:val="24"/>
        </w:rPr>
        <w:tab/>
      </w:r>
      <w:r w:rsidR="0059136F">
        <w:rPr>
          <w:rFonts w:ascii="Times New Roman" w:hAnsi="Times New Roman"/>
          <w:sz w:val="24"/>
          <w:szCs w:val="24"/>
        </w:rPr>
        <w:tab/>
        <w:t xml:space="preserve"> B</w:t>
      </w:r>
      <w:r w:rsidR="0059136F">
        <w:rPr>
          <w:rFonts w:ascii="Times New Roman" w:hAnsi="Times New Roman"/>
          <w:sz w:val="24"/>
          <w:szCs w:val="24"/>
        </w:rPr>
        <w:tab/>
      </w:r>
      <w:r w:rsidR="0059136F">
        <w:rPr>
          <w:rFonts w:ascii="Times New Roman" w:hAnsi="Times New Roman"/>
          <w:sz w:val="24"/>
          <w:szCs w:val="24"/>
        </w:rPr>
        <w:tab/>
      </w:r>
      <w:r w:rsidR="0059136F" w:rsidRPr="00A601AA">
        <w:rPr>
          <w:rFonts w:ascii="Times New Roman" w:eastAsia="Times New Roman" w:hAnsi="Times New Roman"/>
          <w:noProof/>
          <w:sz w:val="24"/>
          <w:szCs w:val="24"/>
        </w:rPr>
        <w:t>Nama bangun …</w:t>
      </w:r>
    </w:p>
    <w:p w:rsidR="0059136F" w:rsidRPr="00A601AA" w:rsidRDefault="0059136F" w:rsidP="0059136F">
      <w:pPr>
        <w:spacing w:after="0" w:line="360" w:lineRule="auto"/>
        <w:ind w:left="3544"/>
        <w:rPr>
          <w:rFonts w:ascii="Times New Roman" w:eastAsia="Times New Roman" w:hAnsi="Times New Roman"/>
          <w:noProof/>
          <w:sz w:val="24"/>
          <w:szCs w:val="24"/>
        </w:rPr>
      </w:pPr>
      <w:r w:rsidRPr="00A601AA">
        <w:rPr>
          <w:rFonts w:ascii="Times New Roman" w:eastAsia="Times New Roman" w:hAnsi="Times New Roman"/>
          <w:noProof/>
          <w:sz w:val="24"/>
          <w:szCs w:val="24"/>
        </w:rPr>
        <w:t>Sisi-sisi yang sejajar …</w:t>
      </w:r>
    </w:p>
    <w:p w:rsidR="0059136F" w:rsidRDefault="00441813" w:rsidP="0059136F">
      <w:pPr>
        <w:spacing w:after="0" w:line="360" w:lineRule="auto"/>
        <w:ind w:left="3544"/>
        <w:rPr>
          <w:rFonts w:ascii="Times New Roman" w:eastAsia="Times New Roman" w:hAnsi="Times New Roman"/>
          <w:noProof/>
          <w:sz w:val="24"/>
          <w:szCs w:val="24"/>
        </w:rPr>
      </w:pPr>
      <w:r w:rsidRPr="00441813">
        <w:rPr>
          <w:rFonts w:ascii="Times New Roman" w:hAnsi="Times New Roman"/>
          <w:noProof/>
          <w:sz w:val="24"/>
          <w:szCs w:val="24"/>
        </w:rPr>
        <w:pict>
          <v:line id="Straight Connector 98" o:spid="_x0000_s1213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16.6pt" to="125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" strokecolor="black [3040]"/>
        </w:pict>
      </w:r>
      <w:r w:rsidR="0059136F">
        <w:rPr>
          <w:rFonts w:ascii="Times New Roman" w:eastAsia="Times New Roman" w:hAnsi="Times New Roman"/>
          <w:noProof/>
          <w:sz w:val="24"/>
          <w:szCs w:val="24"/>
        </w:rPr>
        <w:t>Jumlah titik sudut …</w:t>
      </w:r>
      <w:r w:rsidR="0059136F">
        <w:rPr>
          <w:rFonts w:ascii="Times New Roman" w:eastAsia="Times New Roman" w:hAnsi="Times New Roman"/>
          <w:noProof/>
          <w:sz w:val="24"/>
          <w:szCs w:val="24"/>
        </w:rPr>
        <w:tab/>
      </w:r>
      <w:r w:rsidR="0059136F">
        <w:rPr>
          <w:rFonts w:ascii="Times New Roman" w:eastAsia="Times New Roman" w:hAnsi="Times New Roman"/>
          <w:noProof/>
          <w:sz w:val="24"/>
          <w:szCs w:val="24"/>
        </w:rPr>
        <w:tab/>
      </w:r>
    </w:p>
    <w:p w:rsidR="0059136F" w:rsidRDefault="0059136F" w:rsidP="0059136F">
      <w:pPr>
        <w:spacing w:after="0" w:line="360" w:lineRule="auto"/>
        <w:ind w:left="3544" w:hanging="3118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C                                D              Sebutkan sudut yang besarnya 90º</w:t>
      </w:r>
    </w:p>
    <w:p w:rsidR="0059136F" w:rsidRPr="0060631A" w:rsidRDefault="0059136F" w:rsidP="0059136F">
      <w:pPr>
        <w:spacing w:after="0" w:line="360" w:lineRule="auto"/>
        <w:ind w:left="3544" w:hanging="3118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ab/>
        <w:t>Jumlah sisi….</w:t>
      </w:r>
    </w:p>
    <w:p w:rsidR="0059136F" w:rsidRDefault="0059136F" w:rsidP="0059136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tabs>
          <w:tab w:val="left" w:pos="0"/>
          <w:tab w:val="left" w:pos="2280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59136F" w:rsidRDefault="00441813" w:rsidP="0059136F">
      <w:pPr>
        <w:tabs>
          <w:tab w:val="left" w:pos="0"/>
          <w:tab w:val="left" w:pos="22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Straight Connector 99" o:spid="_x0000_s1212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10.9pt" to="86.0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" strokecolor="black [3040]"/>
        </w:pict>
      </w:r>
      <w:r>
        <w:rPr>
          <w:rFonts w:ascii="Times New Roman" w:hAnsi="Times New Roman"/>
          <w:noProof/>
          <w:sz w:val="24"/>
          <w:szCs w:val="24"/>
        </w:rPr>
        <w:pict>
          <v:line id="Straight Connector 100" o:spid="_x0000_s1211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0.9pt" to="34.0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" strokecolor="black [3040]"/>
        </w:pict>
      </w:r>
      <w:r>
        <w:rPr>
          <w:rFonts w:ascii="Times New Roman" w:hAnsi="Times New Roman"/>
          <w:noProof/>
          <w:sz w:val="24"/>
          <w:szCs w:val="24"/>
        </w:rPr>
        <w:pict>
          <v:line id="Straight Connector 101" o:spid="_x0000_s1210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0.9pt" to="86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" strokecolor="black [3040]"/>
        </w:pict>
      </w:r>
      <w:r w:rsidR="0059136F">
        <w:rPr>
          <w:rFonts w:ascii="Times New Roman" w:hAnsi="Times New Roman"/>
          <w:sz w:val="24"/>
          <w:szCs w:val="24"/>
        </w:rPr>
        <w:t xml:space="preserve">5.    O                   P         </w:t>
      </w:r>
      <w:r w:rsidR="0059136F">
        <w:rPr>
          <w:rFonts w:ascii="Times New Roman" w:hAnsi="Times New Roman"/>
          <w:sz w:val="24"/>
          <w:szCs w:val="24"/>
        </w:rPr>
        <w:tab/>
      </w:r>
      <w:r w:rsidR="0059136F" w:rsidRPr="00872324">
        <w:rPr>
          <w:rFonts w:ascii="Times New Roman" w:hAnsi="Times New Roman"/>
          <w:sz w:val="24"/>
          <w:szCs w:val="24"/>
        </w:rPr>
        <w:t>Nama bangun …</w:t>
      </w:r>
    </w:p>
    <w:p w:rsidR="0059136F" w:rsidRPr="00872324" w:rsidRDefault="0059136F" w:rsidP="0059136F">
      <w:pPr>
        <w:tabs>
          <w:tab w:val="left" w:pos="0"/>
          <w:tab w:val="left" w:pos="22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72324">
        <w:rPr>
          <w:rFonts w:ascii="Times New Roman" w:hAnsi="Times New Roman"/>
          <w:sz w:val="24"/>
          <w:szCs w:val="24"/>
        </w:rPr>
        <w:t>Jumlah sisi …</w:t>
      </w:r>
    </w:p>
    <w:p w:rsidR="0059136F" w:rsidRDefault="0059136F" w:rsidP="0059136F">
      <w:pPr>
        <w:tabs>
          <w:tab w:val="left" w:pos="0"/>
          <w:tab w:val="left" w:pos="22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isi-sisi yang </w:t>
      </w:r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gramEnd"/>
      <w:r>
        <w:rPr>
          <w:rFonts w:ascii="Times New Roman" w:hAnsi="Times New Roman"/>
          <w:sz w:val="24"/>
          <w:szCs w:val="24"/>
        </w:rPr>
        <w:t xml:space="preserve"> berhadapan</w:t>
      </w:r>
      <w:r w:rsidRPr="00872324">
        <w:rPr>
          <w:rFonts w:ascii="Times New Roman" w:hAnsi="Times New Roman"/>
          <w:sz w:val="24"/>
          <w:szCs w:val="24"/>
        </w:rPr>
        <w:t xml:space="preserve"> …</w:t>
      </w:r>
    </w:p>
    <w:p w:rsidR="0059136F" w:rsidRPr="00872324" w:rsidRDefault="00441813" w:rsidP="005913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Straight Connector 102" o:spid="_x0000_s1209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2.9pt" to="8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" strokecolor="black [3040]"/>
        </w:pict>
      </w:r>
      <w:r w:rsidR="0059136F">
        <w:rPr>
          <w:rFonts w:ascii="Times New Roman" w:hAnsi="Times New Roman"/>
          <w:sz w:val="24"/>
          <w:szCs w:val="24"/>
        </w:rPr>
        <w:t xml:space="preserve">       Q</w:t>
      </w:r>
      <w:r w:rsidR="0059136F">
        <w:rPr>
          <w:rFonts w:ascii="Times New Roman" w:hAnsi="Times New Roman"/>
          <w:sz w:val="24"/>
          <w:szCs w:val="24"/>
        </w:rPr>
        <w:tab/>
      </w:r>
      <w:r w:rsidR="0059136F">
        <w:rPr>
          <w:rFonts w:ascii="Times New Roman" w:hAnsi="Times New Roman"/>
          <w:sz w:val="24"/>
          <w:szCs w:val="24"/>
        </w:rPr>
        <w:tab/>
        <w:t xml:space="preserve">     R</w:t>
      </w:r>
      <w:r w:rsidR="0059136F">
        <w:rPr>
          <w:rFonts w:ascii="Times New Roman" w:hAnsi="Times New Roman"/>
          <w:sz w:val="24"/>
          <w:szCs w:val="24"/>
        </w:rPr>
        <w:tab/>
      </w:r>
      <w:r w:rsidR="0059136F">
        <w:rPr>
          <w:rFonts w:ascii="Times New Roman" w:hAnsi="Times New Roman"/>
          <w:sz w:val="24"/>
          <w:szCs w:val="24"/>
        </w:rPr>
        <w:tab/>
      </w:r>
      <w:r w:rsidR="0059136F" w:rsidRPr="00872324">
        <w:rPr>
          <w:rFonts w:ascii="Times New Roman" w:hAnsi="Times New Roman"/>
          <w:sz w:val="24"/>
          <w:szCs w:val="24"/>
        </w:rPr>
        <w:t>Banyaknya titik sudut …</w:t>
      </w:r>
    </w:p>
    <w:p w:rsidR="0059136F" w:rsidRPr="00872324" w:rsidRDefault="0059136F" w:rsidP="005913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a Sudut yang di bentuk</w:t>
      </w:r>
      <w:r w:rsidRPr="00872324">
        <w:rPr>
          <w:rFonts w:ascii="Times New Roman" w:hAnsi="Times New Roman"/>
          <w:sz w:val="24"/>
          <w:szCs w:val="24"/>
        </w:rPr>
        <w:t xml:space="preserve"> …</w:t>
      </w:r>
    </w:p>
    <w:p w:rsidR="0059136F" w:rsidRPr="00872324" w:rsidRDefault="0059136F" w:rsidP="0059136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136F" w:rsidRPr="0029641C" w:rsidRDefault="0059136F" w:rsidP="0059136F">
      <w:pPr>
        <w:pStyle w:val="ListParagraph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rPr>
          <w:rFonts w:ascii="Times New Roman" w:hAnsi="Times New Roman"/>
          <w:b/>
          <w:sz w:val="32"/>
          <w:szCs w:val="32"/>
        </w:rPr>
      </w:pPr>
    </w:p>
    <w:p w:rsidR="0059136F" w:rsidRDefault="0059136F" w:rsidP="0059136F">
      <w:pPr>
        <w:rPr>
          <w:rFonts w:ascii="Times New Roman" w:hAnsi="Times New Roman"/>
          <w:b/>
          <w:sz w:val="32"/>
          <w:szCs w:val="32"/>
        </w:rPr>
      </w:pPr>
    </w:p>
    <w:p w:rsidR="0059136F" w:rsidRDefault="0059136F" w:rsidP="0059136F">
      <w:pPr>
        <w:rPr>
          <w:rFonts w:ascii="Times New Roman" w:hAnsi="Times New Roman"/>
          <w:b/>
          <w:sz w:val="32"/>
          <w:szCs w:val="32"/>
        </w:rPr>
      </w:pPr>
    </w:p>
    <w:p w:rsidR="0059136F" w:rsidRDefault="0059136F" w:rsidP="0059136F">
      <w:pPr>
        <w:rPr>
          <w:rFonts w:ascii="Times New Roman" w:hAnsi="Times New Roman"/>
          <w:b/>
          <w:sz w:val="32"/>
          <w:szCs w:val="32"/>
        </w:rPr>
      </w:pPr>
    </w:p>
    <w:p w:rsidR="0059136F" w:rsidRDefault="0059136F" w:rsidP="0059136F">
      <w:pPr>
        <w:rPr>
          <w:rFonts w:ascii="Times New Roman" w:hAnsi="Times New Roman"/>
          <w:b/>
          <w:sz w:val="32"/>
          <w:szCs w:val="32"/>
        </w:rPr>
      </w:pPr>
    </w:p>
    <w:p w:rsidR="0059136F" w:rsidRPr="00EF2D43" w:rsidRDefault="0059136F" w:rsidP="0059136F">
      <w:pPr>
        <w:rPr>
          <w:rFonts w:ascii="Times New Roman" w:hAnsi="Times New Roman"/>
          <w:b/>
          <w:sz w:val="32"/>
          <w:szCs w:val="32"/>
        </w:rPr>
      </w:pPr>
    </w:p>
    <w:p w:rsidR="0059136F" w:rsidRDefault="0059136F" w:rsidP="0059136F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A511D">
        <w:rPr>
          <w:rFonts w:ascii="Times New Roman" w:hAnsi="Times New Roman"/>
          <w:b/>
          <w:sz w:val="32"/>
          <w:szCs w:val="32"/>
        </w:rPr>
        <w:lastRenderedPageBreak/>
        <w:t>Kunci  Jawaban</w:t>
      </w:r>
      <w:proofErr w:type="gramEnd"/>
      <w:r w:rsidRPr="001A511D">
        <w:rPr>
          <w:rFonts w:ascii="Times New Roman" w:hAnsi="Times New Roman"/>
          <w:b/>
          <w:sz w:val="32"/>
          <w:szCs w:val="32"/>
        </w:rPr>
        <w:t xml:space="preserve"> Tes Siklus II</w:t>
      </w:r>
    </w:p>
    <w:p w:rsidR="0059136F" w:rsidRPr="001A511D" w:rsidRDefault="0059136F" w:rsidP="0059136F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136F" w:rsidRDefault="0059136F" w:rsidP="002C40BE">
      <w:pPr>
        <w:pStyle w:val="ListParagraph"/>
        <w:numPr>
          <w:ilvl w:val="0"/>
          <w:numId w:val="196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Pr="002F0D04">
        <w:rPr>
          <w:rFonts w:ascii="Times New Roman" w:hAnsi="Times New Roman"/>
          <w:sz w:val="24"/>
          <w:szCs w:val="24"/>
        </w:rPr>
        <w:t>Benda yang berbentuk</w:t>
      </w:r>
      <w:r>
        <w:rPr>
          <w:rFonts w:ascii="Times New Roman" w:hAnsi="Times New Roman"/>
          <w:sz w:val="24"/>
          <w:szCs w:val="24"/>
        </w:rPr>
        <w:t xml:space="preserve"> persegi yaitu,ubin lantai, permukaan kotak kapur tulis</w:t>
      </w:r>
    </w:p>
    <w:p w:rsidR="0059136F" w:rsidRDefault="0059136F" w:rsidP="0059136F">
      <w:pPr>
        <w:pStyle w:val="ListParagraph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dan</w:t>
      </w:r>
      <w:proofErr w:type="gramEnd"/>
      <w:r>
        <w:rPr>
          <w:rFonts w:ascii="Times New Roman" w:hAnsi="Times New Roman"/>
          <w:sz w:val="24"/>
          <w:szCs w:val="24"/>
        </w:rPr>
        <w:t xml:space="preserve"> buku catatan.</w:t>
      </w:r>
    </w:p>
    <w:p w:rsidR="0059136F" w:rsidRDefault="0059136F" w:rsidP="0059136F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1C4349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Benda yang berbentuk trapesium yaitu, pot bunga, atap sekolah, karton yang</w:t>
      </w:r>
    </w:p>
    <w:p w:rsidR="0059136F" w:rsidRDefault="0059136F" w:rsidP="0059136F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dibentuk</w:t>
      </w:r>
      <w:proofErr w:type="gramEnd"/>
      <w:r>
        <w:rPr>
          <w:rFonts w:ascii="Times New Roman" w:hAnsi="Times New Roman"/>
          <w:sz w:val="24"/>
          <w:szCs w:val="24"/>
        </w:rPr>
        <w:t xml:space="preserve"> trapesium.</w:t>
      </w:r>
    </w:p>
    <w:p w:rsidR="0059136F" w:rsidRPr="001C4349" w:rsidRDefault="00441813" w:rsidP="002C40BE">
      <w:pPr>
        <w:pStyle w:val="ListParagraph"/>
        <w:numPr>
          <w:ilvl w:val="0"/>
          <w:numId w:val="196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441813">
        <w:rPr>
          <w:noProof/>
        </w:rPr>
        <w:pict>
          <v:group id="Group 103" o:spid="_x0000_s1203" style="position:absolute;left:0;text-align:left;margin-left:58pt;margin-top:11.25pt;width:93.55pt;height:74.7pt;z-index:251729920" coordorigin="4184,5715" coordsize="1871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">
            <v:rect id="Rectangle 69" o:spid="_x0000_s1204" style="position:absolute;left:4525;top:5868;width:1100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<v:shape id="Text Box 70" o:spid="_x0000_s1205" type="#_x0000_t202" style="position:absolute;left:4225;top:6773;width:51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<v:textbox>
                <w:txbxContent>
                  <w:p w:rsidR="007E4C0D" w:rsidRPr="009940AF" w:rsidRDefault="007E4C0D" w:rsidP="0059136F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Text Box 71" o:spid="_x0000_s1206" type="#_x0000_t202" style="position:absolute;left:5526;top:6768;width:515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<v:textbox>
                <w:txbxContent>
                  <w:p w:rsidR="007E4C0D" w:rsidRPr="009940AF" w:rsidRDefault="007E4C0D" w:rsidP="0059136F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Text Box 72" o:spid="_x0000_s1207" type="#_x0000_t202" style="position:absolute;left:5540;top:5720;width:51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<v:textbox>
                <w:txbxContent>
                  <w:p w:rsidR="007E4C0D" w:rsidRPr="009940AF" w:rsidRDefault="007E4C0D" w:rsidP="0059136F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Text Box 73" o:spid="_x0000_s1208" type="#_x0000_t202" style="position:absolute;left:4184;top:5715;width:515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<v:textbox>
                <w:txbxContent>
                  <w:p w:rsidR="007E4C0D" w:rsidRPr="009940AF" w:rsidRDefault="007E4C0D" w:rsidP="0059136F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</v:group>
        </w:pict>
      </w:r>
      <w:r w:rsidR="0059136F" w:rsidRPr="001C4349">
        <w:rPr>
          <w:rFonts w:ascii="Times New Roman" w:hAnsi="Times New Roman"/>
          <w:sz w:val="24"/>
          <w:szCs w:val="24"/>
        </w:rPr>
        <w:t xml:space="preserve">Gambar sketsa bentuk </w:t>
      </w:r>
      <w:r w:rsidR="0059136F">
        <w:rPr>
          <w:rFonts w:ascii="Times New Roman" w:hAnsi="Times New Roman"/>
          <w:sz w:val="24"/>
          <w:szCs w:val="24"/>
        </w:rPr>
        <w:t>ubin</w:t>
      </w:r>
      <w:r w:rsidR="0059136F" w:rsidRPr="001C4349">
        <w:rPr>
          <w:rFonts w:ascii="Times New Roman" w:hAnsi="Times New Roman"/>
          <w:sz w:val="24"/>
          <w:szCs w:val="24"/>
        </w:rPr>
        <w:t xml:space="preserve"> adalah:</w:t>
      </w:r>
    </w:p>
    <w:p w:rsidR="0059136F" w:rsidRPr="00905F04" w:rsidRDefault="0059136F" w:rsidP="0059136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9136F" w:rsidRPr="00905F04" w:rsidRDefault="0059136F" w:rsidP="0059136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9136F" w:rsidRPr="00905F04" w:rsidRDefault="0059136F" w:rsidP="0059136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9136F" w:rsidRPr="00905F04" w:rsidRDefault="0059136F" w:rsidP="0059136F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905F04">
        <w:rPr>
          <w:rFonts w:ascii="Times New Roman" w:hAnsi="Times New Roman"/>
          <w:sz w:val="24"/>
          <w:szCs w:val="24"/>
        </w:rPr>
        <w:t xml:space="preserve">Sifat-sifat dari sketsa bentuk </w:t>
      </w:r>
      <w:r>
        <w:rPr>
          <w:rFonts w:ascii="Times New Roman" w:hAnsi="Times New Roman"/>
          <w:sz w:val="24"/>
          <w:szCs w:val="24"/>
        </w:rPr>
        <w:t>ubin</w:t>
      </w:r>
      <w:r w:rsidRPr="00905F04">
        <w:rPr>
          <w:rFonts w:ascii="Times New Roman" w:hAnsi="Times New Roman"/>
          <w:sz w:val="24"/>
          <w:szCs w:val="24"/>
        </w:rPr>
        <w:t xml:space="preserve"> adalah:</w:t>
      </w:r>
    </w:p>
    <w:p w:rsidR="00DA2090" w:rsidRDefault="0059136F" w:rsidP="002C40BE">
      <w:pPr>
        <w:numPr>
          <w:ilvl w:val="1"/>
          <w:numId w:val="19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090">
        <w:rPr>
          <w:rFonts w:ascii="Times New Roman" w:hAnsi="Times New Roman"/>
          <w:sz w:val="24"/>
          <w:szCs w:val="24"/>
        </w:rPr>
        <w:t xml:space="preserve">Memiliki empat sisi yang sama panjang </w:t>
      </w:r>
    </w:p>
    <w:p w:rsidR="0059136F" w:rsidRPr="00DA2090" w:rsidRDefault="0059136F" w:rsidP="002C40BE">
      <w:pPr>
        <w:numPr>
          <w:ilvl w:val="1"/>
          <w:numId w:val="19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090">
        <w:rPr>
          <w:rFonts w:ascii="Times New Roman" w:hAnsi="Times New Roman"/>
          <w:sz w:val="24"/>
          <w:szCs w:val="24"/>
        </w:rPr>
        <w:t xml:space="preserve">Keempat sudutnya </w:t>
      </w:r>
      <w:r w:rsidR="00DA2090">
        <w:rPr>
          <w:rFonts w:ascii="Times New Roman" w:hAnsi="Times New Roman"/>
          <w:sz w:val="24"/>
          <w:szCs w:val="24"/>
        </w:rPr>
        <w:t>membentuk</w:t>
      </w:r>
      <w:r w:rsidRPr="00DA2090">
        <w:rPr>
          <w:rFonts w:ascii="Times New Roman" w:hAnsi="Times New Roman"/>
          <w:sz w:val="24"/>
          <w:szCs w:val="24"/>
        </w:rPr>
        <w:t xml:space="preserve"> sudut siku-siku </w:t>
      </w:r>
    </w:p>
    <w:p w:rsidR="0059136F" w:rsidRDefault="0059136F" w:rsidP="002C40BE">
      <w:pPr>
        <w:pStyle w:val="ListParagraph"/>
        <w:numPr>
          <w:ilvl w:val="1"/>
          <w:numId w:val="19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dua diogonalnya saling membagi 2 sama panjang</w:t>
      </w:r>
    </w:p>
    <w:p w:rsidR="00DA2090" w:rsidRPr="000D4598" w:rsidRDefault="00DA2090" w:rsidP="002C40BE">
      <w:pPr>
        <w:pStyle w:val="ListParagraph"/>
        <w:numPr>
          <w:ilvl w:val="1"/>
          <w:numId w:val="19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iliki 4 titik sudut. </w:t>
      </w:r>
    </w:p>
    <w:p w:rsidR="0059136F" w:rsidRPr="00905F04" w:rsidRDefault="0059136F" w:rsidP="002C40BE">
      <w:pPr>
        <w:numPr>
          <w:ilvl w:val="0"/>
          <w:numId w:val="19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905F04">
        <w:rPr>
          <w:rFonts w:ascii="Times New Roman" w:hAnsi="Times New Roman"/>
          <w:sz w:val="24"/>
          <w:szCs w:val="24"/>
        </w:rPr>
        <w:t>Bangun ABCD adalah  trapesium sama kaki.</w:t>
      </w:r>
    </w:p>
    <w:p w:rsidR="0059136F" w:rsidRPr="00905F04" w:rsidRDefault="0059136F" w:rsidP="0059136F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F04">
        <w:rPr>
          <w:rFonts w:ascii="Times New Roman" w:hAnsi="Times New Roman"/>
          <w:sz w:val="24"/>
          <w:szCs w:val="24"/>
        </w:rPr>
        <w:t xml:space="preserve">b. Sisi yang berhadapan </w:t>
      </w:r>
      <w:r w:rsidR="00DA2090">
        <w:rPr>
          <w:rFonts w:ascii="Times New Roman" w:hAnsi="Times New Roman"/>
          <w:sz w:val="24"/>
          <w:szCs w:val="24"/>
        </w:rPr>
        <w:t xml:space="preserve">dan sejajar adalah sisi AB dan </w:t>
      </w:r>
      <w:r w:rsidRPr="00905F04">
        <w:rPr>
          <w:rFonts w:ascii="Times New Roman" w:hAnsi="Times New Roman"/>
          <w:sz w:val="24"/>
          <w:szCs w:val="24"/>
        </w:rPr>
        <w:t>D</w:t>
      </w:r>
      <w:r w:rsidR="00DA2090">
        <w:rPr>
          <w:rFonts w:ascii="Times New Roman" w:hAnsi="Times New Roman"/>
          <w:sz w:val="24"/>
          <w:szCs w:val="24"/>
        </w:rPr>
        <w:t>C</w:t>
      </w:r>
      <w:r w:rsidRPr="00905F04">
        <w:rPr>
          <w:rFonts w:ascii="Times New Roman" w:hAnsi="Times New Roman"/>
          <w:sz w:val="24"/>
          <w:szCs w:val="24"/>
        </w:rPr>
        <w:t>.</w:t>
      </w:r>
    </w:p>
    <w:p w:rsidR="0059136F" w:rsidRPr="00905F04" w:rsidRDefault="0059136F" w:rsidP="0059136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F04">
        <w:rPr>
          <w:rFonts w:ascii="Times New Roman" w:hAnsi="Times New Roman"/>
          <w:sz w:val="24"/>
          <w:szCs w:val="24"/>
        </w:rPr>
        <w:t xml:space="preserve">c. Sudut-sudut yang </w:t>
      </w:r>
      <w:proofErr w:type="gramStart"/>
      <w:r w:rsidRPr="00905F04">
        <w:rPr>
          <w:rFonts w:ascii="Times New Roman" w:hAnsi="Times New Roman"/>
          <w:sz w:val="24"/>
          <w:szCs w:val="24"/>
        </w:rPr>
        <w:t>sama</w:t>
      </w:r>
      <w:proofErr w:type="gramEnd"/>
      <w:r w:rsidRPr="00905F04">
        <w:rPr>
          <w:rFonts w:ascii="Times New Roman" w:hAnsi="Times New Roman"/>
          <w:sz w:val="24"/>
          <w:szCs w:val="24"/>
        </w:rPr>
        <w:t xml:space="preserve"> besar adalah </w:t>
      </w:r>
      <w:r w:rsidRPr="00905F04">
        <w:rPr>
          <w:rFonts w:ascii="Times New Roman" w:hAnsi="Times New Roman"/>
          <w:sz w:val="24"/>
          <w:szCs w:val="24"/>
        </w:rPr>
        <w:sym w:font="Symbol" w:char="F0D0"/>
      </w:r>
      <w:r w:rsidRPr="00905F04">
        <w:rPr>
          <w:rFonts w:ascii="Times New Roman" w:hAnsi="Times New Roman"/>
          <w:sz w:val="24"/>
          <w:szCs w:val="24"/>
        </w:rPr>
        <w:t xml:space="preserve">ADC = </w:t>
      </w:r>
      <w:r w:rsidRPr="00905F04">
        <w:rPr>
          <w:rFonts w:ascii="Times New Roman" w:hAnsi="Times New Roman"/>
          <w:sz w:val="24"/>
          <w:szCs w:val="24"/>
        </w:rPr>
        <w:sym w:font="Symbol" w:char="F0D0"/>
      </w:r>
      <w:r w:rsidRPr="00905F04">
        <w:rPr>
          <w:rFonts w:ascii="Times New Roman" w:hAnsi="Times New Roman"/>
          <w:sz w:val="24"/>
          <w:szCs w:val="24"/>
        </w:rPr>
        <w:t xml:space="preserve">DCB dan </w:t>
      </w:r>
      <w:r w:rsidRPr="00905F04">
        <w:rPr>
          <w:rFonts w:ascii="Times New Roman" w:hAnsi="Times New Roman"/>
          <w:sz w:val="24"/>
          <w:szCs w:val="24"/>
        </w:rPr>
        <w:sym w:font="Symbol" w:char="F0D0"/>
      </w:r>
      <w:r w:rsidRPr="00905F04">
        <w:rPr>
          <w:rFonts w:ascii="Times New Roman" w:hAnsi="Times New Roman"/>
          <w:sz w:val="24"/>
          <w:szCs w:val="24"/>
        </w:rPr>
        <w:t xml:space="preserve">BAD = </w:t>
      </w:r>
      <w:r w:rsidRPr="00905F04">
        <w:rPr>
          <w:rFonts w:ascii="Times New Roman" w:hAnsi="Times New Roman"/>
          <w:sz w:val="24"/>
          <w:szCs w:val="24"/>
        </w:rPr>
        <w:sym w:font="Symbol" w:char="F0D0"/>
      </w:r>
      <w:r w:rsidRPr="00905F04">
        <w:rPr>
          <w:rFonts w:ascii="Times New Roman" w:hAnsi="Times New Roman"/>
          <w:sz w:val="24"/>
          <w:szCs w:val="24"/>
        </w:rPr>
        <w:t>CBA.</w:t>
      </w:r>
    </w:p>
    <w:p w:rsidR="0059136F" w:rsidRPr="001C4349" w:rsidRDefault="0059136F" w:rsidP="002C40BE">
      <w:pPr>
        <w:pStyle w:val="ListParagraph"/>
        <w:numPr>
          <w:ilvl w:val="0"/>
          <w:numId w:val="196"/>
        </w:numPr>
        <w:spacing w:after="0" w:line="360" w:lineRule="auto"/>
        <w:ind w:left="426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Nama bangun trapesium siku-siku</w:t>
      </w:r>
    </w:p>
    <w:p w:rsidR="0059136F" w:rsidRPr="00A601AA" w:rsidRDefault="0059136F" w:rsidP="0059136F">
      <w:pPr>
        <w:spacing w:after="0" w:line="360" w:lineRule="auto"/>
        <w:ind w:left="426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Sisi-sisi yang sejajar AB // CD</w:t>
      </w:r>
    </w:p>
    <w:p w:rsidR="0059136F" w:rsidRDefault="0059136F" w:rsidP="0059136F">
      <w:pPr>
        <w:spacing w:after="0" w:line="360" w:lineRule="auto"/>
        <w:ind w:left="426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Jumlah titik sudut 4</w:t>
      </w:r>
      <w:r w:rsidR="00DA2090">
        <w:rPr>
          <w:rFonts w:ascii="Times New Roman" w:eastAsia="Times New Roman" w:hAnsi="Times New Roman"/>
          <w:noProof/>
          <w:sz w:val="24"/>
          <w:szCs w:val="24"/>
        </w:rPr>
        <w:t xml:space="preserve"> yaitu, sudut A,B,C,D</w:t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</w:p>
    <w:p w:rsidR="0059136F" w:rsidRDefault="0059136F" w:rsidP="0059136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Sudut yang besarnya 90ºyaitu: &lt;</w:t>
      </w:r>
      <w:r w:rsidR="00DA2090">
        <w:rPr>
          <w:rFonts w:ascii="Times New Roman" w:eastAsia="Times New Roman" w:hAnsi="Times New Roman"/>
          <w:noProof/>
          <w:sz w:val="24"/>
          <w:szCs w:val="24"/>
        </w:rPr>
        <w:t xml:space="preserve"> ACD </w:t>
      </w:r>
      <w:r>
        <w:rPr>
          <w:rFonts w:ascii="Times New Roman" w:eastAsia="Times New Roman" w:hAnsi="Times New Roman"/>
          <w:noProof/>
          <w:sz w:val="24"/>
          <w:szCs w:val="24"/>
        </w:rPr>
        <w:t>dan &lt;</w:t>
      </w:r>
      <w:r w:rsidR="00DA2090">
        <w:rPr>
          <w:rFonts w:ascii="Times New Roman" w:eastAsia="Times New Roman" w:hAnsi="Times New Roman"/>
          <w:noProof/>
          <w:sz w:val="24"/>
          <w:szCs w:val="24"/>
        </w:rPr>
        <w:t xml:space="preserve"> BAC</w:t>
      </w:r>
    </w:p>
    <w:p w:rsidR="0059136F" w:rsidRDefault="0059136F" w:rsidP="0059136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Jumlah sisi ada 4 yaitu sisi AB, </w:t>
      </w:r>
      <w:r w:rsidR="00DA2090">
        <w:rPr>
          <w:rFonts w:ascii="Times New Roman" w:eastAsia="Times New Roman" w:hAnsi="Times New Roman"/>
          <w:noProof/>
          <w:sz w:val="24"/>
          <w:szCs w:val="24"/>
        </w:rPr>
        <w:t xml:space="preserve">CD, </w:t>
      </w:r>
      <w:r>
        <w:rPr>
          <w:rFonts w:ascii="Times New Roman" w:eastAsia="Times New Roman" w:hAnsi="Times New Roman"/>
          <w:noProof/>
          <w:sz w:val="24"/>
          <w:szCs w:val="24"/>
        </w:rPr>
        <w:t>AC</w:t>
      </w:r>
      <w:r w:rsidR="00DA2090">
        <w:rPr>
          <w:rFonts w:ascii="Times New Roman" w:eastAsia="Times New Roman" w:hAnsi="Times New Roman"/>
          <w:noProof/>
          <w:sz w:val="24"/>
          <w:szCs w:val="24"/>
        </w:rPr>
        <w:t>,dan BD</w:t>
      </w:r>
    </w:p>
    <w:p w:rsidR="0059136F" w:rsidRDefault="0059136F" w:rsidP="0059136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DA2090" w:rsidRPr="0060631A" w:rsidRDefault="00DA2090" w:rsidP="0059136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59136F" w:rsidRPr="005F0667" w:rsidRDefault="0059136F" w:rsidP="002C40BE">
      <w:pPr>
        <w:pStyle w:val="ListParagraph"/>
        <w:numPr>
          <w:ilvl w:val="0"/>
          <w:numId w:val="196"/>
        </w:numPr>
        <w:tabs>
          <w:tab w:val="left" w:pos="0"/>
          <w:tab w:val="left" w:pos="228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ma bangun persegi</w:t>
      </w:r>
    </w:p>
    <w:p w:rsidR="0059136F" w:rsidRPr="00872324" w:rsidRDefault="0059136F" w:rsidP="0059136F">
      <w:pPr>
        <w:tabs>
          <w:tab w:val="left" w:pos="0"/>
        </w:tabs>
        <w:spacing w:after="0" w:line="360" w:lineRule="auto"/>
        <w:ind w:left="426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umlah sisi 4 yaitu sisi OP</w:t>
      </w:r>
      <w:proofErr w:type="gramStart"/>
      <w:r>
        <w:rPr>
          <w:rFonts w:ascii="Times New Roman" w:hAnsi="Times New Roman"/>
          <w:sz w:val="24"/>
          <w:szCs w:val="24"/>
        </w:rPr>
        <w:t>,PR,QR</w:t>
      </w:r>
      <w:proofErr w:type="gramEnd"/>
      <w:r>
        <w:rPr>
          <w:rFonts w:ascii="Times New Roman" w:hAnsi="Times New Roman"/>
          <w:sz w:val="24"/>
          <w:szCs w:val="24"/>
        </w:rPr>
        <w:t>, dan QO</w:t>
      </w:r>
    </w:p>
    <w:p w:rsidR="0059136F" w:rsidRPr="00872324" w:rsidRDefault="0059136F" w:rsidP="0059136F">
      <w:pPr>
        <w:tabs>
          <w:tab w:val="left" w:pos="0"/>
        </w:tabs>
        <w:spacing w:after="0" w:line="360" w:lineRule="auto"/>
        <w:ind w:left="426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isi-sisi yang sama </w:t>
      </w:r>
      <w:proofErr w:type="gramStart"/>
      <w:r>
        <w:rPr>
          <w:rFonts w:ascii="Times New Roman" w:hAnsi="Times New Roman"/>
          <w:sz w:val="24"/>
          <w:szCs w:val="24"/>
        </w:rPr>
        <w:t>berhadapan  OP,dan</w:t>
      </w:r>
      <w:proofErr w:type="gramEnd"/>
      <w:r>
        <w:rPr>
          <w:rFonts w:ascii="Times New Roman" w:hAnsi="Times New Roman"/>
          <w:sz w:val="24"/>
          <w:szCs w:val="24"/>
        </w:rPr>
        <w:t xml:space="preserve"> QR, OQ dan PR</w:t>
      </w:r>
    </w:p>
    <w:p w:rsidR="0059136F" w:rsidRPr="00872324" w:rsidRDefault="0059136F" w:rsidP="0059136F">
      <w:pPr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yaknya titik sudut 4</w:t>
      </w:r>
      <w:r w:rsidR="00DA2090">
        <w:rPr>
          <w:rFonts w:ascii="Times New Roman" w:hAnsi="Times New Roman"/>
          <w:sz w:val="24"/>
          <w:szCs w:val="24"/>
        </w:rPr>
        <w:t xml:space="preserve"> yaitu O</w:t>
      </w:r>
      <w:proofErr w:type="gramStart"/>
      <w:r w:rsidR="00DA2090">
        <w:rPr>
          <w:rFonts w:ascii="Times New Roman" w:hAnsi="Times New Roman"/>
          <w:sz w:val="24"/>
          <w:szCs w:val="24"/>
        </w:rPr>
        <w:t>,P,Q</w:t>
      </w:r>
      <w:proofErr w:type="gramEnd"/>
      <w:r w:rsidR="00DA2090">
        <w:rPr>
          <w:rFonts w:ascii="Times New Roman" w:hAnsi="Times New Roman"/>
          <w:sz w:val="24"/>
          <w:szCs w:val="24"/>
        </w:rPr>
        <w:t xml:space="preserve"> R</w:t>
      </w:r>
    </w:p>
    <w:p w:rsidR="0059136F" w:rsidRPr="00872324" w:rsidRDefault="0059136F" w:rsidP="0059136F">
      <w:pPr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 w:rsidRPr="00872324">
        <w:rPr>
          <w:rFonts w:ascii="Times New Roman" w:hAnsi="Times New Roman"/>
          <w:sz w:val="24"/>
          <w:szCs w:val="24"/>
        </w:rPr>
        <w:t xml:space="preserve">Sudut yang </w:t>
      </w:r>
      <w:r>
        <w:rPr>
          <w:rFonts w:ascii="Times New Roman" w:hAnsi="Times New Roman"/>
          <w:sz w:val="24"/>
          <w:szCs w:val="24"/>
        </w:rPr>
        <w:t>dibentuk yaitu sudut siku-siku</w:t>
      </w: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Default="0059136F" w:rsidP="0059136F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9136F" w:rsidRPr="007733E6" w:rsidRDefault="0059136F" w:rsidP="0059136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9136F" w:rsidRPr="00CC1DC5" w:rsidRDefault="0059136F" w:rsidP="005913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Pedoman Penskoran Tes Siklus II</w:t>
      </w:r>
    </w:p>
    <w:p w:rsidR="0059136F" w:rsidRPr="00CC1DC5" w:rsidRDefault="0059136F" w:rsidP="005913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39"/>
        <w:gridCol w:w="5981"/>
        <w:gridCol w:w="1276"/>
      </w:tblGrid>
      <w:tr w:rsidR="0059136F" w:rsidRPr="00AC6F46" w:rsidTr="008B5407">
        <w:trPr>
          <w:trHeight w:val="498"/>
        </w:trPr>
        <w:tc>
          <w:tcPr>
            <w:tcW w:w="539" w:type="dxa"/>
          </w:tcPr>
          <w:p w:rsidR="0059136F" w:rsidRPr="00AC6F46" w:rsidRDefault="0059136F" w:rsidP="008B5407">
            <w:pPr>
              <w:tabs>
                <w:tab w:val="left" w:pos="16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F4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981" w:type="dxa"/>
          </w:tcPr>
          <w:p w:rsidR="0059136F" w:rsidRPr="00AC6F46" w:rsidRDefault="0059136F" w:rsidP="008B5407">
            <w:pPr>
              <w:tabs>
                <w:tab w:val="left" w:pos="16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F46">
              <w:rPr>
                <w:rFonts w:ascii="Times New Roman" w:hAnsi="Times New Roman"/>
                <w:b/>
                <w:sz w:val="24"/>
                <w:szCs w:val="24"/>
              </w:rPr>
              <w:t>Kriteria Penilaian (Jawaban)</w:t>
            </w:r>
          </w:p>
        </w:tc>
        <w:tc>
          <w:tcPr>
            <w:tcW w:w="1276" w:type="dxa"/>
          </w:tcPr>
          <w:p w:rsidR="0059136F" w:rsidRPr="00AC6F46" w:rsidRDefault="0059136F" w:rsidP="008B5407">
            <w:pPr>
              <w:tabs>
                <w:tab w:val="left" w:pos="16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F46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59136F" w:rsidRPr="00AC3A90" w:rsidTr="008B5407">
        <w:trPr>
          <w:trHeight w:val="556"/>
        </w:trPr>
        <w:tc>
          <w:tcPr>
            <w:tcW w:w="539" w:type="dxa"/>
          </w:tcPr>
          <w:p w:rsidR="0059136F" w:rsidRPr="00C37FE6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1</w:t>
            </w:r>
          </w:p>
        </w:tc>
        <w:tc>
          <w:tcPr>
            <w:tcW w:w="5981" w:type="dxa"/>
          </w:tcPr>
          <w:p w:rsidR="0059136F" w:rsidRDefault="0059136F" w:rsidP="001F68A5">
            <w:pPr>
              <w:tabs>
                <w:tab w:val="left" w:pos="1650"/>
              </w:tabs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sis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yebutkan 3 contoh bangun datar persegi dan trapesium </w:t>
            </w:r>
            <w:r w:rsidRPr="00565C14">
              <w:rPr>
                <w:rFonts w:ascii="Times New Roman" w:hAnsi="Times New Roman"/>
                <w:sz w:val="24"/>
                <w:szCs w:val="24"/>
              </w:rPr>
              <w:t>dengan tepat</w:t>
            </w:r>
          </w:p>
          <w:p w:rsidR="0059136F" w:rsidRDefault="0059136F" w:rsidP="001F68A5">
            <w:pPr>
              <w:tabs>
                <w:tab w:val="left" w:pos="1650"/>
              </w:tabs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sis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yebutkan 2 contoh bangun datar persegi dan trapesium </w:t>
            </w:r>
            <w:r w:rsidRPr="00565C14">
              <w:rPr>
                <w:rFonts w:ascii="Times New Roman" w:hAnsi="Times New Roman"/>
                <w:sz w:val="24"/>
                <w:szCs w:val="24"/>
              </w:rPr>
              <w:t>dengan tepat</w:t>
            </w:r>
          </w:p>
          <w:p w:rsidR="0059136F" w:rsidRPr="00565C14" w:rsidRDefault="0059136F" w:rsidP="001F68A5">
            <w:pPr>
              <w:tabs>
                <w:tab w:val="left" w:pos="1650"/>
              </w:tabs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sis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yebutkan 1 contoh bangun datar persegi dan trapesium </w:t>
            </w:r>
            <w:r w:rsidRPr="00565C14">
              <w:rPr>
                <w:rFonts w:ascii="Times New Roman" w:hAnsi="Times New Roman"/>
                <w:sz w:val="24"/>
                <w:szCs w:val="24"/>
              </w:rPr>
              <w:t>dengan tepat</w:t>
            </w:r>
          </w:p>
          <w:p w:rsidR="0059136F" w:rsidRPr="00565C14" w:rsidRDefault="0059136F" w:rsidP="008B540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swa tidak memberikan jawaban </w:t>
            </w:r>
          </w:p>
        </w:tc>
        <w:tc>
          <w:tcPr>
            <w:tcW w:w="1276" w:type="dxa"/>
          </w:tcPr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3</w:t>
            </w:r>
          </w:p>
          <w:p w:rsidR="0059136F" w:rsidRPr="00AC3A90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2</w:t>
            </w:r>
          </w:p>
          <w:p w:rsidR="0059136F" w:rsidRPr="00AC3A90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1</w:t>
            </w:r>
          </w:p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:rsidR="0059136F" w:rsidRPr="00AC3A90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0</w:t>
            </w:r>
          </w:p>
        </w:tc>
      </w:tr>
      <w:tr w:rsidR="0059136F" w:rsidRPr="00AC3A90" w:rsidTr="008B5407">
        <w:trPr>
          <w:trHeight w:val="556"/>
        </w:trPr>
        <w:tc>
          <w:tcPr>
            <w:tcW w:w="539" w:type="dxa"/>
          </w:tcPr>
          <w:p w:rsidR="0059136F" w:rsidRPr="00C37FE6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2</w:t>
            </w:r>
          </w:p>
        </w:tc>
        <w:tc>
          <w:tcPr>
            <w:tcW w:w="5981" w:type="dxa"/>
          </w:tcPr>
          <w:p w:rsidR="0059136F" w:rsidRDefault="0059136F" w:rsidP="008B5407">
            <w:pPr>
              <w:tabs>
                <w:tab w:val="left" w:pos="1650"/>
              </w:tabs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ggambar persegi dengan rapi dan menjawab 3 sifat-sifat dari persegi dengan tepat</w:t>
            </w:r>
          </w:p>
          <w:p w:rsidR="0059136F" w:rsidRDefault="0059136F" w:rsidP="008B5407">
            <w:pPr>
              <w:tabs>
                <w:tab w:val="left" w:pos="1650"/>
              </w:tabs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ggambar persegi namun kurang rapi dan menjawab 3 sifat-sifat dari persegi dengan tepat</w:t>
            </w:r>
          </w:p>
          <w:p w:rsidR="0059136F" w:rsidRDefault="0059136F" w:rsidP="008B5407">
            <w:pPr>
              <w:tabs>
                <w:tab w:val="left" w:pos="1650"/>
              </w:tabs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ggambar persegi namun kurang rapi dan menjawab 2 sifat-sifat dari persegi dengan tepat</w:t>
            </w:r>
          </w:p>
          <w:p w:rsidR="0059136F" w:rsidRDefault="0059136F" w:rsidP="008B5407">
            <w:pPr>
              <w:tabs>
                <w:tab w:val="left" w:pos="1650"/>
              </w:tabs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ggambar persegi dan menjawab 1 sifat-sifat dari persegi dengan tepat</w:t>
            </w:r>
          </w:p>
          <w:p w:rsidR="0059136F" w:rsidRPr="00565C14" w:rsidRDefault="0059136F" w:rsidP="008B5407">
            <w:pPr>
              <w:tabs>
                <w:tab w:val="left" w:pos="1650"/>
              </w:tabs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tidak memberikan jawaban</w:t>
            </w:r>
          </w:p>
        </w:tc>
        <w:tc>
          <w:tcPr>
            <w:tcW w:w="1276" w:type="dxa"/>
          </w:tcPr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4</w:t>
            </w:r>
          </w:p>
          <w:p w:rsidR="0059136F" w:rsidRPr="00AC3A90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3</w:t>
            </w:r>
          </w:p>
          <w:p w:rsidR="0059136F" w:rsidRPr="00AC3A90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2</w:t>
            </w:r>
          </w:p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1</w:t>
            </w:r>
          </w:p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:rsidR="0059136F" w:rsidRPr="00AC3A90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0</w:t>
            </w:r>
          </w:p>
        </w:tc>
      </w:tr>
      <w:tr w:rsidR="0059136F" w:rsidRPr="00AC3A90" w:rsidTr="008B5407">
        <w:trPr>
          <w:trHeight w:val="556"/>
        </w:trPr>
        <w:tc>
          <w:tcPr>
            <w:tcW w:w="539" w:type="dxa"/>
          </w:tcPr>
          <w:p w:rsidR="0059136F" w:rsidRPr="00C37FE6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3</w:t>
            </w:r>
          </w:p>
        </w:tc>
        <w:tc>
          <w:tcPr>
            <w:tcW w:w="5981" w:type="dxa"/>
          </w:tcPr>
          <w:p w:rsidR="0059136F" w:rsidRPr="00565C14" w:rsidRDefault="0059136F" w:rsidP="008B540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 3 pertanyaan dengan tepat</w:t>
            </w:r>
          </w:p>
          <w:p w:rsidR="0059136F" w:rsidRDefault="0059136F" w:rsidP="008B540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2 pertanyaan dengan tepat</w:t>
            </w:r>
          </w:p>
          <w:p w:rsidR="0059136F" w:rsidRDefault="0059136F" w:rsidP="008B540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r w:rsidR="00EA59BE">
              <w:rPr>
                <w:rFonts w:ascii="Times New Roman" w:hAnsi="Times New Roman"/>
                <w:sz w:val="24"/>
                <w:szCs w:val="24"/>
              </w:rPr>
              <w:t xml:space="preserve"> menjawab </w:t>
            </w:r>
            <w:r>
              <w:rPr>
                <w:rFonts w:ascii="Times New Roman" w:hAnsi="Times New Roman"/>
                <w:sz w:val="24"/>
                <w:szCs w:val="24"/>
              </w:rPr>
              <w:t>1 pertanyaan dengan tepat</w:t>
            </w:r>
          </w:p>
          <w:p w:rsidR="0059136F" w:rsidRPr="00565C14" w:rsidRDefault="0059136F" w:rsidP="008B540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tidak memberikan jawaban</w:t>
            </w:r>
          </w:p>
        </w:tc>
        <w:tc>
          <w:tcPr>
            <w:tcW w:w="1276" w:type="dxa"/>
          </w:tcPr>
          <w:p w:rsidR="0059136F" w:rsidRDefault="0059136F" w:rsidP="008B5407">
            <w:pPr>
              <w:tabs>
                <w:tab w:val="left" w:pos="1650"/>
              </w:tabs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 xml:space="preserve">       3</w:t>
            </w:r>
          </w:p>
          <w:p w:rsidR="0059136F" w:rsidRPr="00AC3A90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2</w:t>
            </w:r>
          </w:p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1</w:t>
            </w:r>
          </w:p>
          <w:p w:rsidR="0059136F" w:rsidRPr="00AC3A90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0</w:t>
            </w:r>
          </w:p>
        </w:tc>
      </w:tr>
      <w:tr w:rsidR="0059136F" w:rsidRPr="00AC3A90" w:rsidTr="008B5407">
        <w:trPr>
          <w:trHeight w:val="556"/>
        </w:trPr>
        <w:tc>
          <w:tcPr>
            <w:tcW w:w="539" w:type="dxa"/>
          </w:tcPr>
          <w:p w:rsidR="0059136F" w:rsidRPr="00C37FE6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4</w:t>
            </w:r>
          </w:p>
        </w:tc>
        <w:tc>
          <w:tcPr>
            <w:tcW w:w="5981" w:type="dxa"/>
          </w:tcPr>
          <w:p w:rsidR="0059136F" w:rsidRDefault="0059136F" w:rsidP="008B540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 5 sifat trapesium dengan  tepat</w:t>
            </w:r>
          </w:p>
          <w:p w:rsidR="0059136F" w:rsidRDefault="0059136F" w:rsidP="008B540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 4 sifat trapesium dengan  tepat</w:t>
            </w:r>
          </w:p>
          <w:p w:rsidR="0059136F" w:rsidRDefault="0059136F" w:rsidP="008B540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3 sifat trapesium dengan  tepat</w:t>
            </w:r>
          </w:p>
          <w:p w:rsidR="00EA59BE" w:rsidRPr="00565C14" w:rsidRDefault="00EA59BE" w:rsidP="00EA59B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2 sifat trapesium dengan  tepat</w:t>
            </w:r>
          </w:p>
          <w:p w:rsidR="00EA59BE" w:rsidRPr="00565C14" w:rsidRDefault="00EA59BE" w:rsidP="008B540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1 sifat trapesium dengan  tepat</w:t>
            </w:r>
          </w:p>
          <w:p w:rsidR="0059136F" w:rsidRPr="00565C14" w:rsidRDefault="0059136F" w:rsidP="008B540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 siswa tidak memberikan jawaban</w:t>
            </w:r>
          </w:p>
        </w:tc>
        <w:tc>
          <w:tcPr>
            <w:tcW w:w="1276" w:type="dxa"/>
          </w:tcPr>
          <w:p w:rsidR="0059136F" w:rsidRDefault="0059136F" w:rsidP="008B5407">
            <w:pPr>
              <w:tabs>
                <w:tab w:val="left" w:pos="1650"/>
              </w:tabs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 xml:space="preserve">       5</w:t>
            </w:r>
          </w:p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4</w:t>
            </w:r>
          </w:p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3</w:t>
            </w:r>
          </w:p>
          <w:p w:rsidR="0059136F" w:rsidRPr="00AC3A90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2</w:t>
            </w:r>
          </w:p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1</w:t>
            </w:r>
          </w:p>
          <w:p w:rsidR="0059136F" w:rsidRPr="00AC3A90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0</w:t>
            </w:r>
          </w:p>
        </w:tc>
      </w:tr>
      <w:tr w:rsidR="0059136F" w:rsidRPr="00AC3A90" w:rsidTr="008B5407">
        <w:trPr>
          <w:trHeight w:val="556"/>
        </w:trPr>
        <w:tc>
          <w:tcPr>
            <w:tcW w:w="539" w:type="dxa"/>
          </w:tcPr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5</w:t>
            </w:r>
          </w:p>
        </w:tc>
        <w:tc>
          <w:tcPr>
            <w:tcW w:w="5981" w:type="dxa"/>
          </w:tcPr>
          <w:p w:rsidR="0059136F" w:rsidRDefault="0059136F" w:rsidP="008B540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 5 sifat persegi dengan  tepat</w:t>
            </w:r>
          </w:p>
          <w:p w:rsidR="0059136F" w:rsidRDefault="0059136F" w:rsidP="008B540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 4 sifat persegi dengan  tepat</w:t>
            </w:r>
          </w:p>
          <w:p w:rsidR="00EA59BE" w:rsidRDefault="0059136F" w:rsidP="008B540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3 sifat persegi dengan  tepat</w:t>
            </w:r>
          </w:p>
          <w:p w:rsidR="00EA59BE" w:rsidRDefault="00EA59BE" w:rsidP="00EA59B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2 sifat persegi dengan  tepat</w:t>
            </w:r>
          </w:p>
          <w:p w:rsidR="0059136F" w:rsidRDefault="00EA59BE" w:rsidP="008B540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sz w:val="24"/>
                <w:szCs w:val="24"/>
              </w:rPr>
              <w:t>siswa menjawab</w:t>
            </w:r>
            <w:r w:rsidR="00BB1A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fat persegi dengan  tepat</w:t>
            </w:r>
          </w:p>
          <w:p w:rsidR="0059136F" w:rsidRPr="00565C14" w:rsidRDefault="0059136F" w:rsidP="008B5407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 siswa tidak memberikan jawaban</w:t>
            </w:r>
          </w:p>
        </w:tc>
        <w:tc>
          <w:tcPr>
            <w:tcW w:w="1276" w:type="dxa"/>
          </w:tcPr>
          <w:p w:rsidR="0059136F" w:rsidRDefault="0059136F" w:rsidP="008B5407">
            <w:pPr>
              <w:tabs>
                <w:tab w:val="left" w:pos="1650"/>
              </w:tabs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 xml:space="preserve">       5</w:t>
            </w:r>
          </w:p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4</w:t>
            </w:r>
          </w:p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3</w:t>
            </w:r>
          </w:p>
          <w:p w:rsidR="0059136F" w:rsidRPr="00AC3A90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2</w:t>
            </w:r>
          </w:p>
          <w:p w:rsidR="0059136F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AC3A90">
              <w:rPr>
                <w:rFonts w:ascii="Lucida Calligraphy" w:hAnsi="Lucida Calligraphy"/>
                <w:sz w:val="20"/>
                <w:szCs w:val="20"/>
              </w:rPr>
              <w:t>1</w:t>
            </w:r>
          </w:p>
          <w:p w:rsidR="0059136F" w:rsidRPr="00AC3A90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0</w:t>
            </w:r>
          </w:p>
        </w:tc>
      </w:tr>
      <w:tr w:rsidR="0059136F" w:rsidRPr="00AC3A90" w:rsidTr="008B5407">
        <w:trPr>
          <w:trHeight w:val="430"/>
        </w:trPr>
        <w:tc>
          <w:tcPr>
            <w:tcW w:w="6520" w:type="dxa"/>
            <w:gridSpan w:val="2"/>
          </w:tcPr>
          <w:p w:rsidR="0059136F" w:rsidRPr="00565C14" w:rsidRDefault="0059136F" w:rsidP="008B5407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36F" w:rsidRPr="00565C14" w:rsidRDefault="0059136F" w:rsidP="008B5407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C14">
              <w:rPr>
                <w:rFonts w:ascii="Times New Roman" w:hAnsi="Times New Roman"/>
                <w:sz w:val="24"/>
                <w:szCs w:val="24"/>
              </w:rPr>
              <w:t>Jumlah skor</w:t>
            </w:r>
          </w:p>
        </w:tc>
        <w:tc>
          <w:tcPr>
            <w:tcW w:w="1276" w:type="dxa"/>
          </w:tcPr>
          <w:p w:rsidR="0059136F" w:rsidRPr="00AC3A90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:rsidR="0059136F" w:rsidRPr="00AC3A90" w:rsidRDefault="0059136F" w:rsidP="008B5407">
            <w:pPr>
              <w:tabs>
                <w:tab w:val="left" w:pos="1650"/>
              </w:tabs>
              <w:jc w:val="center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20</w:t>
            </w:r>
          </w:p>
        </w:tc>
      </w:tr>
    </w:tbl>
    <w:p w:rsidR="0059136F" w:rsidRDefault="0059136F" w:rsidP="0059136F">
      <w:pPr>
        <w:tabs>
          <w:tab w:val="left" w:pos="1418"/>
          <w:tab w:val="left" w:pos="1560"/>
        </w:tabs>
        <w:spacing w:before="20" w:line="240" w:lineRule="auto"/>
        <w:jc w:val="both"/>
        <w:rPr>
          <w:color w:val="000000" w:themeColor="text1"/>
        </w:rPr>
      </w:pPr>
    </w:p>
    <w:p w:rsidR="0059136F" w:rsidRPr="00641491" w:rsidRDefault="0059136F" w:rsidP="00641491">
      <w:pPr>
        <w:tabs>
          <w:tab w:val="left" w:pos="1418"/>
          <w:tab w:val="left" w:pos="1560"/>
        </w:tabs>
        <w:spacing w:before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NA</m:t>
          </m:r>
          <m:r>
            <w:rPr>
              <w:rFonts w:ascii="Cambria Math" w:hAnsi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jumlahperolehanskor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jumlahskormaksimal</m:t>
              </m:r>
            </m:den>
          </m:f>
          <m: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Times New Roman"/>
              <w:color w:val="000000" w:themeColor="text1"/>
            </w:rPr>
            <m:t>100=</m:t>
          </m:r>
          <m:f>
            <m:f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………</m:t>
              </m:r>
            </m:num>
            <m:den>
              <m:r>
                <w:rPr>
                  <w:rFonts w:ascii="Cambria Math" w:eastAsiaTheme="minorEastAsia" w:hAnsi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 w:hAnsi="Times New Roman"/>
              <w:sz w:val="24"/>
              <w:szCs w:val="24"/>
            </w:rPr>
            <m:t xml:space="preserve"> 100=</m:t>
          </m:r>
        </m:oMath>
      </m:oMathPara>
    </w:p>
    <w:p w:rsidR="0059136F" w:rsidRPr="00E07588" w:rsidRDefault="00840392" w:rsidP="0059136F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23</w:t>
      </w:r>
    </w:p>
    <w:p w:rsidR="0059136F" w:rsidRPr="00E07588" w:rsidRDefault="0059136F" w:rsidP="0059136F">
      <w:pPr>
        <w:jc w:val="center"/>
        <w:rPr>
          <w:rFonts w:ascii="Times New Roman" w:hAnsi="Times New Roman"/>
          <w:b/>
          <w:sz w:val="24"/>
          <w:szCs w:val="24"/>
        </w:rPr>
      </w:pPr>
      <w:r w:rsidRPr="005E43B0">
        <w:rPr>
          <w:rFonts w:ascii="Times New Roman" w:hAnsi="Times New Roman"/>
          <w:b/>
          <w:sz w:val="24"/>
          <w:szCs w:val="24"/>
        </w:rPr>
        <w:t>DATA HASIL TES SIKLUS I</w:t>
      </w:r>
      <w:r>
        <w:rPr>
          <w:rFonts w:ascii="Times New Roman" w:hAnsi="Times New Roman"/>
          <w:b/>
          <w:sz w:val="24"/>
          <w:szCs w:val="24"/>
        </w:rPr>
        <w:t>I</w:t>
      </w:r>
    </w:p>
    <w:tbl>
      <w:tblPr>
        <w:tblStyle w:val="TableGrid"/>
        <w:tblW w:w="10964" w:type="dxa"/>
        <w:tblInd w:w="-1452" w:type="dxa"/>
        <w:tblLayout w:type="fixed"/>
        <w:tblLook w:val="04A0"/>
      </w:tblPr>
      <w:tblGrid>
        <w:gridCol w:w="567"/>
        <w:gridCol w:w="1418"/>
        <w:gridCol w:w="2269"/>
        <w:gridCol w:w="567"/>
        <w:gridCol w:w="567"/>
        <w:gridCol w:w="567"/>
        <w:gridCol w:w="567"/>
        <w:gridCol w:w="567"/>
        <w:gridCol w:w="992"/>
        <w:gridCol w:w="1276"/>
        <w:gridCol w:w="899"/>
        <w:gridCol w:w="708"/>
      </w:tblGrid>
      <w:tr w:rsidR="0059136F" w:rsidRPr="005E43B0" w:rsidTr="00492476">
        <w:tc>
          <w:tcPr>
            <w:tcW w:w="567" w:type="dxa"/>
            <w:vMerge w:val="restart"/>
            <w:vAlign w:val="center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  <w:vMerge w:val="restart"/>
            <w:vAlign w:val="center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Nis</w:t>
            </w:r>
          </w:p>
        </w:tc>
        <w:tc>
          <w:tcPr>
            <w:tcW w:w="2269" w:type="dxa"/>
            <w:vMerge w:val="restart"/>
            <w:vAlign w:val="center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2835" w:type="dxa"/>
            <w:gridSpan w:val="5"/>
            <w:vAlign w:val="center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Nomor Soal/Skor</w:t>
            </w:r>
          </w:p>
        </w:tc>
        <w:tc>
          <w:tcPr>
            <w:tcW w:w="992" w:type="dxa"/>
            <w:vMerge w:val="restart"/>
            <w:vAlign w:val="center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276" w:type="dxa"/>
            <w:vMerge w:val="restart"/>
            <w:vAlign w:val="center"/>
          </w:tcPr>
          <w:p w:rsidR="0059136F" w:rsidRPr="005E43B0" w:rsidRDefault="0059136F" w:rsidP="008B5407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899" w:type="dxa"/>
            <w:vMerge w:val="restart"/>
            <w:vAlign w:val="center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KKM</w:t>
            </w:r>
          </w:p>
        </w:tc>
        <w:tc>
          <w:tcPr>
            <w:tcW w:w="708" w:type="dxa"/>
            <w:vMerge w:val="restart"/>
            <w:vAlign w:val="center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Ket.</w:t>
            </w:r>
          </w:p>
        </w:tc>
      </w:tr>
      <w:tr w:rsidR="0059136F" w:rsidRPr="005E43B0" w:rsidTr="00492476">
        <w:tc>
          <w:tcPr>
            <w:tcW w:w="567" w:type="dxa"/>
            <w:vMerge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  <w:tc>
          <w:tcPr>
            <w:tcW w:w="992" w:type="dxa"/>
            <w:vMerge/>
            <w:vAlign w:val="center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12009896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. Alwi Maulana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090910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Alfian Maulana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4716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.Nur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69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 Abbas Bahar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27599516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Abdul Madil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17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Alimran Syam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08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. Aminullah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19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.Rafli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10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rsalim Rajab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13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Aldi Anggali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45637082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.Fadil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9136F" w:rsidRPr="005E43B0" w:rsidRDefault="009304D9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9304D9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136F" w:rsidRPr="005E43B0" w:rsidRDefault="009304D9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9136F" w:rsidRPr="005E43B0" w:rsidRDefault="009304D9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9136F"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01348367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Arrahmaini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27599513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dilayanti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27599517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Jusnianti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27599515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Kartia Kamaruddin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40298893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insani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14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fatima Assahra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07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inarti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74889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Salmawati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83471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 Ayu Saputri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40298891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fadillah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9136F" w:rsidRPr="005E43B0" w:rsidTr="00492476"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27195813</w:t>
            </w:r>
          </w:p>
        </w:tc>
        <w:tc>
          <w:tcPr>
            <w:tcW w:w="2269" w:type="dxa"/>
          </w:tcPr>
          <w:p w:rsidR="0059136F" w:rsidRPr="005E43B0" w:rsidRDefault="0059136F" w:rsidP="008B5407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indah Ramadani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99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136F" w:rsidRPr="005E43B0" w:rsidRDefault="0059136F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040DCC" w:rsidRPr="005E43B0" w:rsidTr="00492476">
        <w:tc>
          <w:tcPr>
            <w:tcW w:w="8081" w:type="dxa"/>
            <w:gridSpan w:val="9"/>
            <w:vAlign w:val="center"/>
          </w:tcPr>
          <w:p w:rsidR="00040DCC" w:rsidRPr="005E43B0" w:rsidRDefault="00040DCC" w:rsidP="00040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  <w:p w:rsidR="00040DCC" w:rsidRPr="005E43B0" w:rsidRDefault="00040DCC" w:rsidP="00040D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0DCC" w:rsidRPr="005E43B0" w:rsidRDefault="00040DCC" w:rsidP="00D9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:rsidR="00040DCC" w:rsidRPr="00D97F8D" w:rsidRDefault="00040DCC" w:rsidP="00040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ntas 20 </w:t>
            </w:r>
            <w:r w:rsidRPr="00D97F8D">
              <w:rPr>
                <w:rFonts w:ascii="Times New Roman" w:hAnsi="Times New Roman"/>
                <w:sz w:val="24"/>
                <w:szCs w:val="24"/>
              </w:rPr>
              <w:t>Siswa dan Tidak Tuntas 2 Siswa</w:t>
            </w:r>
          </w:p>
        </w:tc>
      </w:tr>
      <w:tr w:rsidR="00040DCC" w:rsidRPr="005E43B0" w:rsidTr="00492476">
        <w:tc>
          <w:tcPr>
            <w:tcW w:w="8081" w:type="dxa"/>
            <w:gridSpan w:val="9"/>
          </w:tcPr>
          <w:p w:rsidR="00040DCC" w:rsidRPr="00040DCC" w:rsidRDefault="00040DCC" w:rsidP="007E4C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DCC">
              <w:rPr>
                <w:rFonts w:ascii="Times New Roman" w:hAnsi="Times New Roman"/>
                <w:b/>
                <w:sz w:val="24"/>
                <w:szCs w:val="24"/>
              </w:rPr>
              <w:t xml:space="preserve">Rata – Rata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umlah Nilai Keseluruha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umlah Siswa Keseluruhan</m:t>
                  </m:r>
                </m:den>
              </m:f>
            </m:oMath>
            <w:r w:rsidRPr="00040DCC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78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:rsidR="00040DCC" w:rsidRDefault="00040DCC" w:rsidP="00D97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13</w:t>
            </w:r>
          </w:p>
          <w:p w:rsidR="00040DCC" w:rsidRDefault="00040DCC" w:rsidP="00D97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Merge/>
          </w:tcPr>
          <w:p w:rsidR="00040DCC" w:rsidRPr="00040DCC" w:rsidRDefault="00040DCC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DCC" w:rsidRPr="005E43B0" w:rsidTr="00492476">
        <w:tc>
          <w:tcPr>
            <w:tcW w:w="8081" w:type="dxa"/>
            <w:gridSpan w:val="9"/>
          </w:tcPr>
          <w:p w:rsidR="00040DCC" w:rsidRPr="00040DCC" w:rsidRDefault="00040DCC" w:rsidP="007E4C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276" w:type="dxa"/>
            <w:vAlign w:val="center"/>
          </w:tcPr>
          <w:p w:rsidR="00040DCC" w:rsidRDefault="00040DCC" w:rsidP="00D97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607" w:type="dxa"/>
            <w:gridSpan w:val="2"/>
            <w:vMerge/>
          </w:tcPr>
          <w:p w:rsidR="00040DCC" w:rsidRDefault="00040DCC" w:rsidP="008B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DCC" w:rsidRPr="005E43B0" w:rsidTr="00492476">
        <w:tc>
          <w:tcPr>
            <w:tcW w:w="8081" w:type="dxa"/>
            <w:gridSpan w:val="9"/>
          </w:tcPr>
          <w:p w:rsidR="00040DCC" w:rsidRPr="00040DCC" w:rsidRDefault="00040DCC" w:rsidP="007E4C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DCC">
              <w:rPr>
                <w:rFonts w:ascii="Times New Roman" w:hAnsi="Times New Roman"/>
                <w:b/>
                <w:sz w:val="24"/>
                <w:szCs w:val="24"/>
              </w:rPr>
              <w:t xml:space="preserve">Ketuntasan Belajar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umlah Siswa yang Mencapai KKM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umlah Siswa Keseluruhan</m:t>
                  </m:r>
                </m:den>
              </m:f>
            </m:oMath>
            <w:r w:rsidRPr="00040DCC">
              <w:rPr>
                <w:rFonts w:ascii="Times New Roman" w:hAnsi="Times New Roman"/>
                <w:b/>
                <w:sz w:val="24"/>
                <w:szCs w:val="24"/>
              </w:rPr>
              <w:t>x 100%</w:t>
            </w:r>
            <w:r w:rsidRPr="00040D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den>
              </m:f>
            </m:oMath>
            <w:r w:rsidRPr="00040DCC">
              <w:rPr>
                <w:rFonts w:ascii="Times New Roman" w:hAnsi="Times New Roman"/>
                <w:b/>
                <w:sz w:val="24"/>
                <w:szCs w:val="24"/>
              </w:rPr>
              <w:t xml:space="preserve">  x 100% </w:t>
            </w:r>
          </w:p>
        </w:tc>
        <w:tc>
          <w:tcPr>
            <w:tcW w:w="1276" w:type="dxa"/>
            <w:vAlign w:val="center"/>
          </w:tcPr>
          <w:p w:rsidR="00040DCC" w:rsidRPr="00040DCC" w:rsidRDefault="00040DCC" w:rsidP="007E4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DCC">
              <w:rPr>
                <w:rFonts w:ascii="Times New Roman" w:hAnsi="Times New Roman"/>
                <w:b/>
                <w:sz w:val="24"/>
                <w:szCs w:val="24"/>
              </w:rPr>
              <w:t>90,90 %</w:t>
            </w:r>
          </w:p>
        </w:tc>
        <w:tc>
          <w:tcPr>
            <w:tcW w:w="1607" w:type="dxa"/>
            <w:gridSpan w:val="2"/>
            <w:vMerge/>
          </w:tcPr>
          <w:p w:rsidR="00040DCC" w:rsidRDefault="00040DCC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DCC" w:rsidRPr="005E43B0" w:rsidTr="00492476">
        <w:tc>
          <w:tcPr>
            <w:tcW w:w="8081" w:type="dxa"/>
            <w:gridSpan w:val="9"/>
          </w:tcPr>
          <w:p w:rsidR="00040DCC" w:rsidRPr="00040DCC" w:rsidRDefault="00040DCC" w:rsidP="007E4C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DCC">
              <w:rPr>
                <w:rFonts w:ascii="Times New Roman" w:hAnsi="Times New Roman"/>
                <w:b/>
                <w:sz w:val="24"/>
                <w:szCs w:val="24"/>
              </w:rPr>
              <w:t xml:space="preserve">Ketidaktuntasan belajar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umlah Siswa yang Mencapai KKM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umlah Siswa Keselu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uhan</m:t>
                  </m:r>
                </m:den>
              </m:f>
            </m:oMath>
            <w:r w:rsidRPr="00040DCC">
              <w:rPr>
                <w:rFonts w:ascii="Times New Roman" w:hAnsi="Times New Roman"/>
                <w:b/>
                <w:sz w:val="24"/>
                <w:szCs w:val="24"/>
              </w:rPr>
              <w:t xml:space="preserve"> x 100%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den>
              </m:f>
            </m:oMath>
            <w:r w:rsidRPr="00040DCC">
              <w:rPr>
                <w:rFonts w:ascii="Times New Roman" w:hAnsi="Times New Roman"/>
                <w:b/>
                <w:sz w:val="24"/>
                <w:szCs w:val="24"/>
              </w:rPr>
              <w:t xml:space="preserve"> x 100%</w:t>
            </w:r>
          </w:p>
        </w:tc>
        <w:tc>
          <w:tcPr>
            <w:tcW w:w="1276" w:type="dxa"/>
            <w:vAlign w:val="center"/>
          </w:tcPr>
          <w:p w:rsidR="00040DCC" w:rsidRPr="00CF560C" w:rsidRDefault="00040DCC" w:rsidP="007E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b/>
                <w:sz w:val="24"/>
                <w:szCs w:val="24"/>
              </w:rPr>
              <w:t>9,09%</w:t>
            </w:r>
          </w:p>
        </w:tc>
        <w:tc>
          <w:tcPr>
            <w:tcW w:w="1607" w:type="dxa"/>
            <w:gridSpan w:val="2"/>
            <w:vMerge/>
          </w:tcPr>
          <w:p w:rsidR="00040DCC" w:rsidRDefault="00040DCC" w:rsidP="008B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476" w:rsidRDefault="00492476" w:rsidP="0059136F">
      <w:pPr>
        <w:jc w:val="both"/>
        <w:rPr>
          <w:rFonts w:ascii="Times New Roman" w:hAnsi="Times New Roman"/>
          <w:b/>
          <w:sz w:val="24"/>
          <w:szCs w:val="24"/>
        </w:rPr>
      </w:pPr>
    </w:p>
    <w:p w:rsidR="0059136F" w:rsidRPr="005E43B0" w:rsidRDefault="0059136F" w:rsidP="0059136F">
      <w:pPr>
        <w:jc w:val="both"/>
        <w:rPr>
          <w:rFonts w:ascii="Times New Roman" w:hAnsi="Times New Roman"/>
          <w:b/>
          <w:sz w:val="24"/>
          <w:szCs w:val="24"/>
        </w:rPr>
      </w:pPr>
      <w:r w:rsidRPr="005E43B0">
        <w:rPr>
          <w:rFonts w:ascii="Times New Roman" w:hAnsi="Times New Roman"/>
          <w:b/>
          <w:sz w:val="24"/>
          <w:szCs w:val="24"/>
        </w:rPr>
        <w:t>Keterangan:</w:t>
      </w:r>
    </w:p>
    <w:p w:rsidR="0059136F" w:rsidRPr="005E43B0" w:rsidRDefault="0059136F" w:rsidP="0059136F">
      <w:pPr>
        <w:ind w:left="862" w:firstLine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AE5D32">
        <w:rPr>
          <w:rFonts w:ascii="Times New Roman" w:hAnsi="Times New Roman"/>
          <w:b/>
          <w:sz w:val="24"/>
          <w:szCs w:val="24"/>
        </w:rPr>
        <w:t>:</w:t>
      </w:r>
      <w:r w:rsidRPr="005E43B0">
        <w:rPr>
          <w:rFonts w:ascii="Times New Roman" w:hAnsi="Times New Roman"/>
          <w:b/>
          <w:sz w:val="24"/>
          <w:szCs w:val="24"/>
        </w:rPr>
        <w:t xml:space="preserve"> Tunta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T</w:t>
      </w:r>
      <w:r w:rsidR="00AE5D32">
        <w:rPr>
          <w:rFonts w:ascii="Times New Roman" w:hAnsi="Times New Roman"/>
          <w:b/>
          <w:sz w:val="24"/>
          <w:szCs w:val="24"/>
        </w:rPr>
        <w:t xml:space="preserve">: </w:t>
      </w:r>
      <w:r w:rsidRPr="005E43B0">
        <w:rPr>
          <w:rFonts w:ascii="Times New Roman" w:hAnsi="Times New Roman"/>
          <w:b/>
          <w:sz w:val="24"/>
          <w:szCs w:val="24"/>
        </w:rPr>
        <w:t>Tidak Tuntas</w:t>
      </w:r>
    </w:p>
    <w:p w:rsidR="0059136F" w:rsidRDefault="00840392" w:rsidP="0059136F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 24</w:t>
      </w:r>
    </w:p>
    <w:p w:rsidR="008F1212" w:rsidRPr="00E07588" w:rsidRDefault="008F1212" w:rsidP="0059136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F1212" w:rsidRDefault="002C1829" w:rsidP="008F121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APITULASI</w:t>
      </w:r>
      <w:r w:rsidR="0059136F" w:rsidRPr="005E43B0">
        <w:rPr>
          <w:rFonts w:ascii="Times New Roman" w:hAnsi="Times New Roman"/>
          <w:b/>
          <w:sz w:val="24"/>
          <w:szCs w:val="24"/>
        </w:rPr>
        <w:t xml:space="preserve"> HASIL TES SIKLUS I DAN SIKLUS II</w:t>
      </w:r>
    </w:p>
    <w:tbl>
      <w:tblPr>
        <w:tblStyle w:val="TableGrid"/>
        <w:tblW w:w="10348" w:type="dxa"/>
        <w:tblInd w:w="-1026" w:type="dxa"/>
        <w:tblLayout w:type="fixed"/>
        <w:tblLook w:val="04A0"/>
      </w:tblPr>
      <w:tblGrid>
        <w:gridCol w:w="537"/>
        <w:gridCol w:w="1416"/>
        <w:gridCol w:w="2300"/>
        <w:gridCol w:w="1134"/>
        <w:gridCol w:w="1134"/>
        <w:gridCol w:w="1134"/>
        <w:gridCol w:w="1134"/>
        <w:gridCol w:w="1559"/>
      </w:tblGrid>
      <w:tr w:rsidR="00D862A2" w:rsidTr="007805FA">
        <w:tc>
          <w:tcPr>
            <w:tcW w:w="537" w:type="dxa"/>
            <w:vMerge w:val="restart"/>
            <w:vAlign w:val="center"/>
          </w:tcPr>
          <w:p w:rsidR="00D862A2" w:rsidRPr="00D862A2" w:rsidRDefault="00D862A2" w:rsidP="00D862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2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6" w:type="dxa"/>
            <w:vMerge w:val="restart"/>
            <w:vAlign w:val="center"/>
          </w:tcPr>
          <w:p w:rsidR="00D862A2" w:rsidRPr="00D862A2" w:rsidRDefault="00D862A2" w:rsidP="00D862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2">
              <w:rPr>
                <w:rFonts w:ascii="Times New Roman" w:hAnsi="Times New Roman"/>
                <w:b/>
                <w:sz w:val="24"/>
                <w:szCs w:val="24"/>
              </w:rPr>
              <w:t>Nis</w:t>
            </w:r>
          </w:p>
        </w:tc>
        <w:tc>
          <w:tcPr>
            <w:tcW w:w="2300" w:type="dxa"/>
            <w:vMerge w:val="restart"/>
            <w:vAlign w:val="center"/>
          </w:tcPr>
          <w:p w:rsidR="00D862A2" w:rsidRPr="00D862A2" w:rsidRDefault="00D862A2" w:rsidP="00D862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2"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2268" w:type="dxa"/>
            <w:gridSpan w:val="2"/>
            <w:vAlign w:val="center"/>
          </w:tcPr>
          <w:p w:rsidR="00D862A2" w:rsidRPr="00D862A2" w:rsidRDefault="00D862A2" w:rsidP="00D862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2">
              <w:rPr>
                <w:rFonts w:ascii="Times New Roman" w:hAnsi="Times New Roman"/>
                <w:b/>
                <w:sz w:val="24"/>
                <w:szCs w:val="24"/>
              </w:rPr>
              <w:t>Tes</w:t>
            </w:r>
            <w:r w:rsidR="007805FA">
              <w:rPr>
                <w:rFonts w:ascii="Times New Roman" w:hAnsi="Times New Roman"/>
                <w:b/>
                <w:sz w:val="24"/>
                <w:szCs w:val="24"/>
              </w:rPr>
              <w:t xml:space="preserve"> Siklus I</w:t>
            </w:r>
          </w:p>
        </w:tc>
        <w:tc>
          <w:tcPr>
            <w:tcW w:w="2268" w:type="dxa"/>
            <w:gridSpan w:val="2"/>
            <w:vAlign w:val="center"/>
          </w:tcPr>
          <w:p w:rsidR="00D862A2" w:rsidRPr="00D862A2" w:rsidRDefault="00D862A2" w:rsidP="00D862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2">
              <w:rPr>
                <w:rFonts w:ascii="Times New Roman" w:hAnsi="Times New Roman"/>
                <w:b/>
                <w:sz w:val="24"/>
                <w:szCs w:val="24"/>
              </w:rPr>
              <w:t>Tes</w:t>
            </w:r>
            <w:r w:rsidR="007805FA">
              <w:rPr>
                <w:rFonts w:ascii="Times New Roman" w:hAnsi="Times New Roman"/>
                <w:b/>
                <w:sz w:val="24"/>
                <w:szCs w:val="24"/>
              </w:rPr>
              <w:t xml:space="preserve"> Siklus II</w:t>
            </w:r>
          </w:p>
        </w:tc>
        <w:tc>
          <w:tcPr>
            <w:tcW w:w="1559" w:type="dxa"/>
            <w:vMerge w:val="restart"/>
            <w:vAlign w:val="center"/>
          </w:tcPr>
          <w:p w:rsidR="00D862A2" w:rsidRPr="00D862A2" w:rsidRDefault="00D862A2" w:rsidP="00D862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2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7805FA" w:rsidTr="007805FA">
        <w:tc>
          <w:tcPr>
            <w:tcW w:w="537" w:type="dxa"/>
            <w:vMerge/>
          </w:tcPr>
          <w:p w:rsidR="00D862A2" w:rsidRDefault="00D862A2" w:rsidP="00A0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862A2" w:rsidRDefault="00D862A2" w:rsidP="00A0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D862A2" w:rsidRDefault="00D862A2" w:rsidP="00A0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2A2" w:rsidRPr="00D862A2" w:rsidRDefault="007805FA" w:rsidP="00A05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134" w:type="dxa"/>
          </w:tcPr>
          <w:p w:rsidR="00D862A2" w:rsidRPr="00D862A2" w:rsidRDefault="00D862A2" w:rsidP="00A05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574645">
              <w:rPr>
                <w:rFonts w:ascii="Times New Roman" w:hAnsi="Times New Roman"/>
                <w:b/>
                <w:sz w:val="24"/>
                <w:szCs w:val="24"/>
              </w:rPr>
              <w:t>et</w:t>
            </w:r>
          </w:p>
        </w:tc>
        <w:tc>
          <w:tcPr>
            <w:tcW w:w="1134" w:type="dxa"/>
          </w:tcPr>
          <w:p w:rsidR="00D862A2" w:rsidRPr="00D862A2" w:rsidRDefault="007805FA" w:rsidP="00A05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134" w:type="dxa"/>
          </w:tcPr>
          <w:p w:rsidR="00D862A2" w:rsidRPr="00D862A2" w:rsidRDefault="00D862A2" w:rsidP="005746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574645">
              <w:rPr>
                <w:rFonts w:ascii="Times New Roman" w:hAnsi="Times New Roman"/>
                <w:b/>
                <w:sz w:val="24"/>
                <w:szCs w:val="24"/>
              </w:rPr>
              <w:t>et</w:t>
            </w:r>
          </w:p>
        </w:tc>
        <w:tc>
          <w:tcPr>
            <w:tcW w:w="1559" w:type="dxa"/>
            <w:vMerge/>
          </w:tcPr>
          <w:p w:rsidR="00D862A2" w:rsidRDefault="00D862A2" w:rsidP="00A0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12009896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. Alwi Maulana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090910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Alfian Maulana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4716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.Nur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69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 Abbas Bahar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27599516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Abdul Madil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17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Alimran Syam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08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. Aminullah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19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.Rafli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10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rsalim Rajab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etap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13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Aldi Anggali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45637082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uh.Fadil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E4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tap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01348367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Arrahmaini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27599513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dilayanti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27599517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Jusnianti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27599515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Kartia Kamaruddin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40298893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insani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14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fatima Assahra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34707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inarti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etap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74889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Salmawati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34283471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 Ayu Saputri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40298891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fadillah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E4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D862A2" w:rsidTr="007805FA">
        <w:tc>
          <w:tcPr>
            <w:tcW w:w="537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16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0027195813</w:t>
            </w:r>
          </w:p>
        </w:tc>
        <w:tc>
          <w:tcPr>
            <w:tcW w:w="2300" w:type="dxa"/>
          </w:tcPr>
          <w:p w:rsidR="00D862A2" w:rsidRPr="005E43B0" w:rsidRDefault="00D862A2" w:rsidP="00C420C4">
            <w:pPr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Nurindah Ramadani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862A2" w:rsidRPr="005E43B0" w:rsidRDefault="00D862A2" w:rsidP="00C42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862A2" w:rsidRDefault="00D862A2" w:rsidP="00A0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2A2" w:rsidRPr="005E43B0" w:rsidRDefault="00D862A2" w:rsidP="00D862A2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5E43B0">
              <w:rPr>
                <w:rFonts w:ascii="Times New Roman" w:hAnsi="Times New Roman"/>
                <w:sz w:val="24"/>
                <w:szCs w:val="24"/>
              </w:rPr>
              <w:t>Meningkat</w:t>
            </w:r>
          </w:p>
        </w:tc>
      </w:tr>
      <w:tr w:rsidR="008F1212" w:rsidTr="006C4D21">
        <w:tc>
          <w:tcPr>
            <w:tcW w:w="4253" w:type="dxa"/>
            <w:gridSpan w:val="3"/>
            <w:vMerge w:val="restart"/>
          </w:tcPr>
          <w:p w:rsidR="008F1212" w:rsidRPr="00896323" w:rsidRDefault="008F1212" w:rsidP="00C420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6323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  <w:p w:rsidR="008F1212" w:rsidRPr="00896323" w:rsidRDefault="008F1212" w:rsidP="00C420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6323">
              <w:rPr>
                <w:rFonts w:ascii="Times New Roman" w:hAnsi="Times New Roman"/>
                <w:b/>
                <w:sz w:val="24"/>
                <w:szCs w:val="24"/>
              </w:rPr>
              <w:t>Rata-rata kelas</w:t>
            </w:r>
          </w:p>
          <w:p w:rsidR="008F1212" w:rsidRPr="00896323" w:rsidRDefault="008F1212" w:rsidP="00C420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6323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268" w:type="dxa"/>
            <w:gridSpan w:val="2"/>
          </w:tcPr>
          <w:p w:rsidR="008F1212" w:rsidRPr="00896323" w:rsidRDefault="008F1212" w:rsidP="008963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6323">
              <w:rPr>
                <w:rFonts w:ascii="Times New Roman" w:hAnsi="Times New Roman"/>
                <w:b/>
                <w:sz w:val="24"/>
                <w:szCs w:val="24"/>
              </w:rPr>
              <w:t>1565</w:t>
            </w:r>
          </w:p>
        </w:tc>
        <w:tc>
          <w:tcPr>
            <w:tcW w:w="3827" w:type="dxa"/>
            <w:gridSpan w:val="3"/>
          </w:tcPr>
          <w:p w:rsidR="008F1212" w:rsidRPr="00896323" w:rsidRDefault="008F1212" w:rsidP="00896323">
            <w:pPr>
              <w:ind w:left="47"/>
              <w:rPr>
                <w:rFonts w:ascii="Times New Roman" w:hAnsi="Times New Roman"/>
                <w:b/>
                <w:sz w:val="24"/>
                <w:szCs w:val="24"/>
              </w:rPr>
            </w:pPr>
            <w:r w:rsidRPr="00896323">
              <w:rPr>
                <w:rFonts w:ascii="Times New Roman" w:hAnsi="Times New Roman"/>
                <w:b/>
                <w:sz w:val="24"/>
                <w:szCs w:val="24"/>
              </w:rPr>
              <w:t>1785</w:t>
            </w:r>
          </w:p>
        </w:tc>
      </w:tr>
      <w:tr w:rsidR="008F1212" w:rsidTr="006C4D21">
        <w:tc>
          <w:tcPr>
            <w:tcW w:w="4253" w:type="dxa"/>
            <w:gridSpan w:val="3"/>
            <w:vMerge/>
          </w:tcPr>
          <w:p w:rsidR="008F1212" w:rsidRPr="00896323" w:rsidRDefault="008F1212" w:rsidP="00C420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F1212" w:rsidRPr="00896323" w:rsidRDefault="008F1212" w:rsidP="008963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6323">
              <w:rPr>
                <w:rFonts w:ascii="Times New Roman" w:hAnsi="Times New Roman"/>
                <w:b/>
                <w:sz w:val="24"/>
                <w:szCs w:val="24"/>
              </w:rPr>
              <w:t>71,13</w:t>
            </w:r>
          </w:p>
        </w:tc>
        <w:tc>
          <w:tcPr>
            <w:tcW w:w="3827" w:type="dxa"/>
            <w:gridSpan w:val="3"/>
          </w:tcPr>
          <w:p w:rsidR="008F1212" w:rsidRPr="00896323" w:rsidRDefault="008F1212" w:rsidP="00896323">
            <w:pPr>
              <w:ind w:left="47"/>
              <w:rPr>
                <w:rFonts w:ascii="Times New Roman" w:hAnsi="Times New Roman"/>
                <w:b/>
                <w:sz w:val="24"/>
                <w:szCs w:val="24"/>
              </w:rPr>
            </w:pPr>
            <w:r w:rsidRPr="00896323">
              <w:rPr>
                <w:rFonts w:ascii="Times New Roman" w:hAnsi="Times New Roman"/>
                <w:b/>
                <w:sz w:val="24"/>
                <w:szCs w:val="24"/>
              </w:rPr>
              <w:t>81,13</w:t>
            </w:r>
          </w:p>
        </w:tc>
      </w:tr>
      <w:tr w:rsidR="008F1212" w:rsidTr="006C4D21">
        <w:tc>
          <w:tcPr>
            <w:tcW w:w="4253" w:type="dxa"/>
            <w:gridSpan w:val="3"/>
            <w:vMerge/>
          </w:tcPr>
          <w:p w:rsidR="008F1212" w:rsidRPr="00896323" w:rsidRDefault="008F1212" w:rsidP="00C420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F1212" w:rsidRPr="00896323" w:rsidRDefault="008F1212" w:rsidP="008963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6323">
              <w:rPr>
                <w:rFonts w:ascii="Times New Roman" w:hAnsi="Times New Roman"/>
                <w:b/>
                <w:sz w:val="24"/>
                <w:szCs w:val="24"/>
              </w:rPr>
              <w:t>Cukup</w:t>
            </w:r>
          </w:p>
        </w:tc>
        <w:tc>
          <w:tcPr>
            <w:tcW w:w="3827" w:type="dxa"/>
            <w:gridSpan w:val="3"/>
          </w:tcPr>
          <w:p w:rsidR="008F1212" w:rsidRPr="00896323" w:rsidRDefault="008F1212" w:rsidP="00896323">
            <w:pPr>
              <w:ind w:left="47"/>
              <w:rPr>
                <w:rFonts w:ascii="Times New Roman" w:hAnsi="Times New Roman"/>
                <w:b/>
                <w:sz w:val="24"/>
                <w:szCs w:val="24"/>
              </w:rPr>
            </w:pPr>
            <w:r w:rsidRPr="00896323">
              <w:rPr>
                <w:rFonts w:ascii="Times New Roman" w:hAnsi="Times New Roman"/>
                <w:b/>
                <w:sz w:val="24"/>
                <w:szCs w:val="24"/>
              </w:rPr>
              <w:t>Baik</w:t>
            </w:r>
          </w:p>
        </w:tc>
      </w:tr>
    </w:tbl>
    <w:p w:rsidR="00A90FBB" w:rsidRDefault="00A90FBB" w:rsidP="00A90F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5D32" w:rsidRDefault="00A90FBB" w:rsidP="00A90F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t</w:t>
      </w:r>
      <w:r w:rsidR="00AE5D32">
        <w:rPr>
          <w:rFonts w:ascii="Times New Roman" w:hAnsi="Times New Roman"/>
          <w:b/>
          <w:sz w:val="24"/>
          <w:szCs w:val="24"/>
        </w:rPr>
        <w:t>erangan</w:t>
      </w:r>
      <w:r w:rsidR="00896323">
        <w:rPr>
          <w:rFonts w:ascii="Times New Roman" w:hAnsi="Times New Roman"/>
          <w:b/>
          <w:sz w:val="24"/>
          <w:szCs w:val="24"/>
        </w:rPr>
        <w:t>:</w:t>
      </w:r>
    </w:p>
    <w:p w:rsidR="00896323" w:rsidRDefault="00896323" w:rsidP="00A90F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6323" w:rsidRDefault="00A90FBB" w:rsidP="0089632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T</w:t>
      </w:r>
      <w:r w:rsidR="0089632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 Tunta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896323" w:rsidRDefault="00A90FBB" w:rsidP="00AE5D32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T</w:t>
      </w:r>
      <w:r w:rsidR="00896323">
        <w:rPr>
          <w:rFonts w:ascii="Times New Roman" w:hAnsi="Times New Roman"/>
          <w:b/>
          <w:sz w:val="24"/>
          <w:szCs w:val="24"/>
        </w:rPr>
        <w:tab/>
      </w:r>
      <w:r w:rsidR="008F1212">
        <w:rPr>
          <w:rFonts w:ascii="Times New Roman" w:hAnsi="Times New Roman"/>
          <w:b/>
          <w:sz w:val="24"/>
          <w:szCs w:val="24"/>
        </w:rPr>
        <w:t>: T</w:t>
      </w:r>
      <w:r>
        <w:rPr>
          <w:rFonts w:ascii="Times New Roman" w:hAnsi="Times New Roman"/>
          <w:b/>
          <w:sz w:val="24"/>
          <w:szCs w:val="24"/>
        </w:rPr>
        <w:t>idak Tuntas</w:t>
      </w:r>
    </w:p>
    <w:p w:rsidR="008F1212" w:rsidRDefault="008F1212" w:rsidP="00AE5D32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8F1212" w:rsidRDefault="008F1212" w:rsidP="00AE5D32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8F1212" w:rsidRPr="00AE5D32" w:rsidRDefault="008F1212" w:rsidP="00221C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2E25" w:rsidRDefault="00BD2E25" w:rsidP="00BD2E25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216448">
        <w:rPr>
          <w:rFonts w:ascii="Times New Roman" w:hAnsi="Times New Roman"/>
          <w:b/>
          <w:sz w:val="24"/>
          <w:szCs w:val="24"/>
          <w:u w:val="single"/>
          <w:lang w:val="it-IT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u w:val="single"/>
          <w:lang w:val="it-IT"/>
        </w:rPr>
        <w:t>25</w:t>
      </w:r>
    </w:p>
    <w:p w:rsidR="00BD2E25" w:rsidRDefault="00BD2E25" w:rsidP="00BD2E25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BD2E25" w:rsidRDefault="00BD2E25" w:rsidP="00BD2E2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Distribusi </w:t>
      </w:r>
      <w:r w:rsidRPr="005F53A7">
        <w:rPr>
          <w:rFonts w:ascii="Times New Roman" w:hAnsi="Times New Roman"/>
          <w:b/>
          <w:sz w:val="24"/>
          <w:szCs w:val="24"/>
        </w:rPr>
        <w:t xml:space="preserve"> Frekuensi</w:t>
      </w:r>
      <w:proofErr w:type="gramEnd"/>
      <w:r w:rsidRPr="005F53A7">
        <w:rPr>
          <w:rFonts w:ascii="Times New Roman" w:hAnsi="Times New Roman"/>
          <w:b/>
          <w:sz w:val="24"/>
          <w:szCs w:val="24"/>
        </w:rPr>
        <w:t xml:space="preserve"> Nilai Tes </w:t>
      </w:r>
      <w:r>
        <w:rPr>
          <w:rFonts w:ascii="Times New Roman" w:hAnsi="Times New Roman"/>
          <w:b/>
          <w:sz w:val="24"/>
          <w:szCs w:val="24"/>
        </w:rPr>
        <w:t>Hasil Belajar Siswa Pada Mata pelajaran Matematika  Kelas V SD Negeri No.21 Bulukunyi</w:t>
      </w:r>
    </w:p>
    <w:p w:rsidR="00BD2E25" w:rsidRDefault="00BD2E25" w:rsidP="00BD2E2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53A7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</w:rPr>
        <w:t xml:space="preserve">I </w:t>
      </w:r>
    </w:p>
    <w:p w:rsidR="00BD2E25" w:rsidRPr="00620155" w:rsidRDefault="00BD2E25" w:rsidP="00BD2E2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551"/>
        <w:gridCol w:w="1560"/>
        <w:gridCol w:w="2126"/>
      </w:tblGrid>
      <w:tr w:rsidR="00BD2E25" w:rsidRPr="00953CF8" w:rsidTr="00C4250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BD2E25" w:rsidRPr="008D26A4" w:rsidTr="00C4250C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90 – 1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Sangat Baik (SB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36,36 %</w:t>
            </w:r>
          </w:p>
        </w:tc>
      </w:tr>
      <w:tr w:rsidR="00BD2E25" w:rsidRPr="008D26A4" w:rsidTr="00C4250C">
        <w:tc>
          <w:tcPr>
            <w:tcW w:w="1843" w:type="dxa"/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80 – 89</w:t>
            </w:r>
          </w:p>
        </w:tc>
        <w:tc>
          <w:tcPr>
            <w:tcW w:w="2551" w:type="dxa"/>
            <w:vAlign w:val="center"/>
          </w:tcPr>
          <w:p w:rsidR="00BD2E25" w:rsidRPr="00620155" w:rsidRDefault="00BD2E25" w:rsidP="008B540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620155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Baik (B)</w:t>
            </w:r>
          </w:p>
        </w:tc>
        <w:tc>
          <w:tcPr>
            <w:tcW w:w="1560" w:type="dxa"/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27,27 %</w:t>
            </w:r>
          </w:p>
        </w:tc>
      </w:tr>
      <w:tr w:rsidR="00BD2E25" w:rsidRPr="008D26A4" w:rsidTr="00C4250C">
        <w:tc>
          <w:tcPr>
            <w:tcW w:w="1843" w:type="dxa"/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65 – 79</w:t>
            </w:r>
          </w:p>
        </w:tc>
        <w:tc>
          <w:tcPr>
            <w:tcW w:w="2551" w:type="dxa"/>
            <w:vAlign w:val="center"/>
          </w:tcPr>
          <w:p w:rsidR="00BD2E25" w:rsidRPr="00620155" w:rsidRDefault="00BD2E25" w:rsidP="008B540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620155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Cukup (C)</w:t>
            </w:r>
          </w:p>
        </w:tc>
        <w:tc>
          <w:tcPr>
            <w:tcW w:w="1560" w:type="dxa"/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27,27 %</w:t>
            </w:r>
          </w:p>
        </w:tc>
      </w:tr>
      <w:tr w:rsidR="00BD2E25" w:rsidRPr="008D26A4" w:rsidTr="00C4250C">
        <w:tc>
          <w:tcPr>
            <w:tcW w:w="1843" w:type="dxa"/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55 – 64</w:t>
            </w:r>
          </w:p>
        </w:tc>
        <w:tc>
          <w:tcPr>
            <w:tcW w:w="2551" w:type="dxa"/>
            <w:vAlign w:val="center"/>
          </w:tcPr>
          <w:p w:rsidR="00BD2E25" w:rsidRPr="00620155" w:rsidRDefault="00BD2E25" w:rsidP="008B540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620155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Kurang (K)</w:t>
            </w:r>
          </w:p>
        </w:tc>
        <w:tc>
          <w:tcPr>
            <w:tcW w:w="1560" w:type="dxa"/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9,09 %</w:t>
            </w:r>
          </w:p>
        </w:tc>
      </w:tr>
      <w:tr w:rsidR="00BD2E25" w:rsidRPr="008D26A4" w:rsidTr="00C4250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 xml:space="preserve">  0 – 54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620155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Sangat Kurang (SK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2E25" w:rsidRPr="008D26A4" w:rsidTr="00C4250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BD2E25" w:rsidRDefault="00BD2E25" w:rsidP="00BD2E25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BD2E25" w:rsidRDefault="00BD2E25" w:rsidP="00BD2E25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BD2E25" w:rsidRDefault="00BD2E25" w:rsidP="00BD2E25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BD2E25" w:rsidRDefault="00BD2E25" w:rsidP="00BD2E2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Data Deskripsi </w:t>
      </w:r>
      <w:r w:rsidRPr="00932B5F">
        <w:rPr>
          <w:rFonts w:ascii="Times New Roman" w:hAnsi="Times New Roman"/>
          <w:b/>
          <w:sz w:val="24"/>
          <w:szCs w:val="24"/>
          <w:lang w:val="it-IT"/>
        </w:rPr>
        <w:t xml:space="preserve">Ketuntasan Hasil Belajar </w:t>
      </w:r>
      <w:r w:rsidRPr="00932B5F">
        <w:rPr>
          <w:rFonts w:ascii="Times New Roman" w:hAnsi="Times New Roman"/>
          <w:b/>
          <w:sz w:val="24"/>
          <w:szCs w:val="24"/>
        </w:rPr>
        <w:t xml:space="preserve">Siswa Pada Mata Pelajaran </w:t>
      </w:r>
    </w:p>
    <w:p w:rsidR="00BD2E25" w:rsidRPr="00932B5F" w:rsidRDefault="00BD2E25" w:rsidP="00BD2E2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32B5F">
        <w:rPr>
          <w:rFonts w:ascii="Times New Roman" w:hAnsi="Times New Roman"/>
          <w:b/>
          <w:sz w:val="24"/>
          <w:szCs w:val="24"/>
        </w:rPr>
        <w:t>Matematika  Kelas</w:t>
      </w:r>
      <w:proofErr w:type="gramEnd"/>
      <w:r w:rsidRPr="00932B5F">
        <w:rPr>
          <w:rFonts w:ascii="Times New Roman" w:hAnsi="Times New Roman"/>
          <w:b/>
          <w:sz w:val="24"/>
          <w:szCs w:val="24"/>
        </w:rPr>
        <w:t xml:space="preserve"> V SD Negeri No.21 Bulukunyi</w:t>
      </w:r>
    </w:p>
    <w:p w:rsidR="00BD2E25" w:rsidRDefault="00BD2E25" w:rsidP="00BD2E2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2B5F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C4250C" w:rsidRDefault="00C4250C" w:rsidP="00BD2E2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2E25" w:rsidRDefault="00BD2E25" w:rsidP="00BD2E2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268"/>
        <w:gridCol w:w="1842"/>
        <w:gridCol w:w="1985"/>
      </w:tblGrid>
      <w:tr w:rsidR="00BD2E25" w:rsidRPr="00BF57B8" w:rsidTr="00C4250C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b/>
                <w:sz w:val="24"/>
                <w:szCs w:val="24"/>
              </w:rPr>
              <w:t>KK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b/>
                <w:sz w:val="24"/>
                <w:szCs w:val="24"/>
              </w:rPr>
              <w:t>Presentase (%)</w:t>
            </w:r>
          </w:p>
        </w:tc>
      </w:tr>
      <w:tr w:rsidR="00BD2E25" w:rsidRPr="00BF57B8" w:rsidTr="00C4250C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0,00 - 64,99</w:t>
            </w:r>
          </w:p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65,00 – 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9,09 %</w:t>
            </w:r>
          </w:p>
          <w:p w:rsidR="00BD2E25" w:rsidRPr="00620155" w:rsidRDefault="00BD2E25" w:rsidP="008B540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90,90 %</w:t>
            </w:r>
          </w:p>
        </w:tc>
      </w:tr>
      <w:tr w:rsidR="00BD2E25" w:rsidRPr="00BF57B8" w:rsidTr="00C4250C"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5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E25" w:rsidRPr="00620155" w:rsidRDefault="00BD2E25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2E25" w:rsidRPr="00620155" w:rsidRDefault="00BD2E25" w:rsidP="008B54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55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59136F" w:rsidRDefault="0059136F" w:rsidP="0059136F">
      <w:pPr>
        <w:tabs>
          <w:tab w:val="left" w:pos="1362"/>
        </w:tabs>
      </w:pPr>
    </w:p>
    <w:p w:rsidR="00580AF5" w:rsidRDefault="00580AF5" w:rsidP="0059136F">
      <w:pPr>
        <w:tabs>
          <w:tab w:val="left" w:pos="1362"/>
        </w:tabs>
      </w:pPr>
    </w:p>
    <w:p w:rsidR="00FB22A6" w:rsidRDefault="00FB22A6" w:rsidP="0059136F">
      <w:pPr>
        <w:tabs>
          <w:tab w:val="left" w:pos="1362"/>
        </w:tabs>
      </w:pPr>
    </w:p>
    <w:p w:rsidR="00FB22A6" w:rsidRDefault="00FB22A6" w:rsidP="0059136F">
      <w:pPr>
        <w:tabs>
          <w:tab w:val="left" w:pos="1362"/>
        </w:tabs>
      </w:pPr>
    </w:p>
    <w:p w:rsidR="00FB22A6" w:rsidRPr="00411413" w:rsidRDefault="00FB22A6" w:rsidP="00FB22A6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/>
          <w:b/>
          <w:sz w:val="24"/>
          <w:szCs w:val="24"/>
          <w:u w:val="single"/>
          <w:lang w:val="it-IT"/>
        </w:rPr>
        <w:lastRenderedPageBreak/>
        <w:t>lampiran 26</w:t>
      </w:r>
    </w:p>
    <w:p w:rsidR="00FB22A6" w:rsidRPr="00C657C6" w:rsidRDefault="00FB22A6" w:rsidP="00FB22A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KUMENTASI</w:t>
      </w:r>
    </w:p>
    <w:p w:rsidR="00FB22A6" w:rsidRDefault="00FB22A6" w:rsidP="00FB22A6">
      <w:pPr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noProof/>
          <w:sz w:val="28"/>
          <w:szCs w:val="24"/>
          <w:u w:val="single"/>
        </w:rPr>
        <w:drawing>
          <wp:inline distT="0" distB="0" distL="0" distR="0">
            <wp:extent cx="4512366" cy="2775901"/>
            <wp:effectExtent l="38100" t="38100" r="40640" b="43815"/>
            <wp:docPr id="110" name="Picture 110" descr="D:\foto ngajar\sd bulukunyi\IMG_1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ngajar\sd bulukunyi\IMG_17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97" cy="27781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22A6" w:rsidRPr="007E4C0D" w:rsidRDefault="007E4C0D" w:rsidP="007E4C0D">
      <w:pPr>
        <w:jc w:val="center"/>
        <w:rPr>
          <w:rFonts w:ascii="Times New Roman" w:hAnsi="Times New Roman"/>
          <w:b/>
          <w:sz w:val="28"/>
          <w:szCs w:val="24"/>
        </w:rPr>
      </w:pPr>
      <w:r w:rsidRPr="007E4C0D">
        <w:rPr>
          <w:rFonts w:ascii="Times New Roman" w:hAnsi="Times New Roman"/>
          <w:b/>
          <w:sz w:val="28"/>
          <w:szCs w:val="24"/>
        </w:rPr>
        <w:t>Lokasi penelitian tampak dari depan</w:t>
      </w:r>
    </w:p>
    <w:p w:rsidR="00FB22A6" w:rsidRPr="00CC64DB" w:rsidRDefault="00FB22A6" w:rsidP="00FB22A6">
      <w:pPr>
        <w:tabs>
          <w:tab w:val="left" w:pos="4395"/>
        </w:tabs>
        <w:rPr>
          <w:rFonts w:ascii="Times New Roman" w:hAnsi="Times New Roman"/>
          <w:sz w:val="28"/>
          <w:szCs w:val="24"/>
          <w:u w:val="single"/>
        </w:rPr>
      </w:pPr>
      <w:r w:rsidRPr="00027625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2057400" cy="2632412"/>
            <wp:effectExtent l="95250" t="95250" r="95250" b="92075"/>
            <wp:docPr id="112" name="Picture 112" descr="D:\foto ngajar\sd bulukunyi\IMG_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 ngajar\sd bulukunyi\IMG_17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70" cy="26459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D246B">
        <w:rPr>
          <w:rFonts w:ascii="Times New Roman" w:hAnsi="Times New Roman"/>
          <w:sz w:val="28"/>
          <w:szCs w:val="24"/>
        </w:rPr>
        <w:t xml:space="preserve">            </w:t>
      </w:r>
      <w:r w:rsidRPr="00027625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2206487" cy="2634675"/>
            <wp:effectExtent l="95250" t="95250" r="99060" b="89535"/>
            <wp:docPr id="113" name="Picture 113" descr="D:\foto ngajar\sd bulukunyi\IMG_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 ngajar\sd bulukunyi\IMG_15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78" cy="26485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22A6" w:rsidRPr="00C657C6" w:rsidRDefault="007E4C0D" w:rsidP="007E4C0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Sekolah dari depan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BD246B"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>Sekolah dari dalam</w:t>
      </w:r>
    </w:p>
    <w:p w:rsidR="00FB22A6" w:rsidRPr="005C0AD2" w:rsidRDefault="00FB22A6" w:rsidP="005C0AD2">
      <w:pPr>
        <w:tabs>
          <w:tab w:val="left" w:pos="4395"/>
        </w:tabs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3925957" cy="2454965"/>
            <wp:effectExtent l="95250" t="95250" r="93980" b="97790"/>
            <wp:docPr id="114" name="Picture 114" descr="D:\foto ngajar\sd bulukunyi\IMG_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ngajar\sd bulukunyi\IMG_18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57" cy="24549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22A6" w:rsidRDefault="00FB22A6" w:rsidP="00FB22A6">
      <w:pPr>
        <w:tabs>
          <w:tab w:val="left" w:pos="4395"/>
        </w:tabs>
        <w:jc w:val="center"/>
        <w:rPr>
          <w:rFonts w:ascii="Times New Roman" w:hAnsi="Times New Roman"/>
          <w:b/>
          <w:sz w:val="28"/>
          <w:szCs w:val="24"/>
        </w:rPr>
      </w:pPr>
    </w:p>
    <w:p w:rsidR="00FB22A6" w:rsidRDefault="00FB22A6" w:rsidP="005C0AD2">
      <w:pPr>
        <w:tabs>
          <w:tab w:val="left" w:pos="203"/>
          <w:tab w:val="left" w:pos="4395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3826565" cy="2295938"/>
            <wp:effectExtent l="95250" t="95250" r="97790" b="104775"/>
            <wp:docPr id="115" name="Picture 115" descr="D:\foto ngajar\sd bulukunyi\IMG_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 ngajar\sd bulukunyi\IMG_18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46" cy="22977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3310" w:rsidRPr="00AE3310" w:rsidRDefault="00AE3310" w:rsidP="00AE331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E3310">
        <w:rPr>
          <w:rFonts w:ascii="Times New Roman" w:hAnsi="Times New Roman"/>
          <w:b/>
          <w:bCs/>
          <w:sz w:val="28"/>
          <w:szCs w:val="24"/>
        </w:rPr>
        <w:t>Peneliti s</w:t>
      </w:r>
      <w:r w:rsidR="00A565B9">
        <w:rPr>
          <w:rFonts w:ascii="Times New Roman" w:hAnsi="Times New Roman"/>
          <w:b/>
          <w:bCs/>
          <w:sz w:val="28"/>
          <w:szCs w:val="24"/>
        </w:rPr>
        <w:t>edang mengadakan konsultasi</w:t>
      </w:r>
      <w:r w:rsidR="007E4C0D">
        <w:rPr>
          <w:rFonts w:ascii="Times New Roman" w:hAnsi="Times New Roman"/>
          <w:b/>
          <w:bCs/>
          <w:sz w:val="28"/>
          <w:szCs w:val="24"/>
        </w:rPr>
        <w:t xml:space="preserve"> RPP</w:t>
      </w:r>
      <w:r w:rsidR="00A565B9">
        <w:rPr>
          <w:rFonts w:ascii="Times New Roman" w:hAnsi="Times New Roman"/>
          <w:b/>
          <w:bCs/>
          <w:sz w:val="28"/>
          <w:szCs w:val="24"/>
        </w:rPr>
        <w:t xml:space="preserve"> dengan</w:t>
      </w:r>
      <w:r w:rsidRPr="00AE3310">
        <w:rPr>
          <w:rFonts w:ascii="Times New Roman" w:hAnsi="Times New Roman"/>
          <w:b/>
          <w:bCs/>
          <w:sz w:val="28"/>
          <w:szCs w:val="24"/>
        </w:rPr>
        <w:t xml:space="preserve"> guru kelas</w:t>
      </w:r>
    </w:p>
    <w:p w:rsidR="00FB22A6" w:rsidRDefault="00FB22A6" w:rsidP="00AE3310">
      <w:pPr>
        <w:tabs>
          <w:tab w:val="left" w:pos="4395"/>
        </w:tabs>
        <w:jc w:val="right"/>
        <w:rPr>
          <w:rFonts w:ascii="Times New Roman" w:hAnsi="Times New Roman"/>
          <w:b/>
          <w:sz w:val="28"/>
          <w:szCs w:val="24"/>
        </w:rPr>
      </w:pPr>
    </w:p>
    <w:p w:rsidR="00FB22A6" w:rsidRDefault="00FB22A6" w:rsidP="00FB22A6">
      <w:pPr>
        <w:tabs>
          <w:tab w:val="left" w:pos="4395"/>
        </w:tabs>
        <w:rPr>
          <w:rFonts w:ascii="Times New Roman" w:hAnsi="Times New Roman"/>
          <w:b/>
          <w:sz w:val="28"/>
          <w:szCs w:val="24"/>
        </w:rPr>
      </w:pPr>
    </w:p>
    <w:p w:rsidR="00FB22A6" w:rsidRPr="00302351" w:rsidRDefault="00FB22A6" w:rsidP="00FB22A6">
      <w:pPr>
        <w:tabs>
          <w:tab w:val="left" w:pos="4395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422912" cy="2902226"/>
            <wp:effectExtent l="95250" t="95250" r="92075" b="88900"/>
            <wp:docPr id="116" name="Picture 116" descr="D:\foto ngajar\sd bulukunyi\Originals\IMG_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o ngajar\sd bulukunyi\Originals\IMG_15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12" cy="29022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22A6" w:rsidRDefault="00AE3310" w:rsidP="00FB22A6">
      <w:pPr>
        <w:tabs>
          <w:tab w:val="left" w:pos="4395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Guru </w:t>
      </w:r>
      <w:proofErr w:type="gramStart"/>
      <w:r>
        <w:rPr>
          <w:rFonts w:ascii="Times New Roman" w:hAnsi="Times New Roman"/>
          <w:b/>
          <w:sz w:val="28"/>
          <w:szCs w:val="24"/>
        </w:rPr>
        <w:t>mempersiapkan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siswa untuk belajar</w:t>
      </w:r>
    </w:p>
    <w:p w:rsidR="00FB22A6" w:rsidRDefault="00FB22A6" w:rsidP="00FB22A6">
      <w:pPr>
        <w:rPr>
          <w:rFonts w:ascii="Times New Roman" w:hAnsi="Times New Roman"/>
          <w:sz w:val="28"/>
          <w:szCs w:val="24"/>
        </w:rPr>
      </w:pPr>
      <w:r w:rsidRPr="000904D2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2037522" cy="2822713"/>
            <wp:effectExtent l="95250" t="95250" r="96520" b="92075"/>
            <wp:docPr id="119" name="Picture 119" descr="D:\foto ngajar\sd bulukunyi\IMG_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 ngajar\sd bulukunyi\IMG_16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62" cy="28249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D246B">
        <w:rPr>
          <w:rFonts w:ascii="Times New Roman" w:hAnsi="Times New Roman"/>
          <w:sz w:val="28"/>
          <w:szCs w:val="24"/>
        </w:rPr>
        <w:t xml:space="preserve">             </w:t>
      </w: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2017709" cy="2800682"/>
            <wp:effectExtent l="114300" t="95250" r="96841" b="94918"/>
            <wp:docPr id="134" name="Picture 134" descr="E:\vidio\IMG_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idio\IMG_19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97" cy="28102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22A6" w:rsidRPr="00302351" w:rsidRDefault="00AE3310" w:rsidP="00FB22A6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Guru 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memberikan </w:t>
      </w:r>
      <w:r w:rsidRPr="00302351">
        <w:rPr>
          <w:rFonts w:ascii="Times New Roman" w:hAnsi="Times New Roman"/>
          <w:b/>
          <w:sz w:val="28"/>
          <w:szCs w:val="24"/>
        </w:rPr>
        <w:t xml:space="preserve"> materi</w:t>
      </w:r>
      <w:proofErr w:type="gramEnd"/>
      <w:r w:rsidRPr="00302351">
        <w:rPr>
          <w:rFonts w:ascii="Times New Roman" w:hAnsi="Times New Roman"/>
          <w:b/>
          <w:sz w:val="28"/>
          <w:szCs w:val="24"/>
        </w:rPr>
        <w:t xml:space="preserve"> pelajaran</w:t>
      </w:r>
    </w:p>
    <w:p w:rsidR="00FB22A6" w:rsidRDefault="00FB22A6" w:rsidP="00FB22A6">
      <w:pPr>
        <w:jc w:val="center"/>
        <w:rPr>
          <w:rFonts w:ascii="Times New Roman" w:hAnsi="Times New Roman"/>
          <w:b/>
          <w:sz w:val="28"/>
          <w:szCs w:val="24"/>
        </w:rPr>
      </w:pPr>
    </w:p>
    <w:p w:rsidR="00FB22A6" w:rsidRDefault="00FB22A6" w:rsidP="005C0AD2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3011557" cy="2633869"/>
            <wp:effectExtent l="95250" t="95250" r="93980" b="90805"/>
            <wp:docPr id="121" name="Picture 121" descr="D:\foto ngajar\sd bulukunyi\IMG_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oto ngajar\sd bulukunyi\IMG_16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16" cy="26560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22A6" w:rsidRDefault="007E4C0D" w:rsidP="005C0AD2">
      <w:pPr>
        <w:spacing w:after="0"/>
        <w:rPr>
          <w:rFonts w:ascii="Times New Roman" w:hAnsi="Times New Roman"/>
          <w:b/>
          <w:sz w:val="24"/>
          <w:szCs w:val="24"/>
        </w:rPr>
      </w:pPr>
      <w:r w:rsidRPr="005C0AD2">
        <w:rPr>
          <w:rFonts w:ascii="Times New Roman" w:hAnsi="Times New Roman"/>
          <w:b/>
          <w:sz w:val="28"/>
          <w:szCs w:val="24"/>
        </w:rPr>
        <w:t>Siswa menggambar bangun datar segitiga</w:t>
      </w:r>
    </w:p>
    <w:p w:rsidR="007E4C0D" w:rsidRPr="007E4C0D" w:rsidRDefault="007E4C0D" w:rsidP="00FB22A6">
      <w:pPr>
        <w:rPr>
          <w:rFonts w:ascii="Times New Roman" w:hAnsi="Times New Roman"/>
          <w:b/>
          <w:sz w:val="24"/>
          <w:szCs w:val="24"/>
        </w:rPr>
      </w:pPr>
    </w:p>
    <w:p w:rsidR="00FB22A6" w:rsidRDefault="00FB22A6" w:rsidP="005C0AD2">
      <w:pPr>
        <w:spacing w:after="0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3250096" cy="2673626"/>
            <wp:effectExtent l="95250" t="95250" r="102870" b="88900"/>
            <wp:docPr id="122" name="Picture 122" descr="D:\foto ngajar\sd bulukunyi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oto ngajar\sd bulukunyi\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42" cy="27034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22A6" w:rsidRPr="005C0AD2" w:rsidRDefault="00BD246B" w:rsidP="005C0AD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</w:t>
      </w:r>
      <w:r w:rsidR="00AE3310" w:rsidRPr="005C0AD2">
        <w:rPr>
          <w:rFonts w:ascii="Times New Roman" w:hAnsi="Times New Roman"/>
          <w:b/>
          <w:sz w:val="28"/>
          <w:szCs w:val="24"/>
        </w:rPr>
        <w:t>Siswa menggambar bagun datar</w:t>
      </w:r>
    </w:p>
    <w:p w:rsidR="00FB22A6" w:rsidRPr="005D7671" w:rsidRDefault="00FB22A6" w:rsidP="00FB22A6">
      <w:pPr>
        <w:rPr>
          <w:rFonts w:ascii="Times New Roman" w:hAnsi="Times New Roman"/>
          <w:b/>
          <w:sz w:val="28"/>
          <w:szCs w:val="24"/>
        </w:rPr>
      </w:pPr>
    </w:p>
    <w:p w:rsidR="00FB22A6" w:rsidRPr="007E4C0D" w:rsidRDefault="007E4C0D" w:rsidP="007E4C0D">
      <w:pPr>
        <w:spacing w:after="0"/>
        <w:rPr>
          <w:rFonts w:ascii="Times New Roman" w:hAnsi="Times New Roman"/>
          <w:sz w:val="28"/>
          <w:szCs w:val="24"/>
        </w:rPr>
      </w:pPr>
      <w:r w:rsidRPr="007E4C0D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2723322" cy="1789043"/>
            <wp:effectExtent l="95250" t="95250" r="96520" b="97155"/>
            <wp:docPr id="126" name="Picture 126" descr="D:\foto ngajar\sd bulukunyi\IMG_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oto ngajar\sd bulukunyi\IMG_17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14" cy="17904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E4C0D" w:rsidRPr="005C0AD2" w:rsidRDefault="007E4C0D" w:rsidP="007E4C0D">
      <w:pPr>
        <w:spacing w:after="0"/>
        <w:rPr>
          <w:rFonts w:ascii="Times New Roman" w:hAnsi="Times New Roman"/>
          <w:b/>
          <w:sz w:val="24"/>
          <w:szCs w:val="24"/>
        </w:rPr>
      </w:pPr>
      <w:r w:rsidRPr="005C0AD2">
        <w:rPr>
          <w:rFonts w:ascii="Times New Roman" w:hAnsi="Times New Roman"/>
          <w:b/>
          <w:sz w:val="24"/>
          <w:szCs w:val="24"/>
        </w:rPr>
        <w:t>Siswa bergabung dengan teman kelompoknya</w:t>
      </w:r>
    </w:p>
    <w:p w:rsidR="00221C54" w:rsidRPr="005C0AD2" w:rsidRDefault="00221C54" w:rsidP="007E4C0D">
      <w:pPr>
        <w:spacing w:after="0"/>
        <w:rPr>
          <w:rFonts w:ascii="Times New Roman" w:hAnsi="Times New Roman"/>
          <w:sz w:val="28"/>
          <w:szCs w:val="24"/>
          <w:u w:val="single"/>
        </w:rPr>
      </w:pPr>
    </w:p>
    <w:p w:rsidR="00FB22A6" w:rsidRDefault="00FB22A6" w:rsidP="00C949A6">
      <w:pPr>
        <w:spacing w:after="0"/>
        <w:jc w:val="right"/>
        <w:rPr>
          <w:rFonts w:ascii="Times New Roman" w:hAnsi="Times New Roman"/>
          <w:sz w:val="28"/>
          <w:szCs w:val="24"/>
          <w:u w:val="single"/>
        </w:rPr>
      </w:pPr>
      <w:r w:rsidRPr="007E4C0D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3180522" cy="1922520"/>
            <wp:effectExtent l="95250" t="95250" r="96520" b="97155"/>
            <wp:docPr id="125" name="Picture 125" descr="D:\foto ngajar\sd bulukunyi\IMG_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oto ngajar\sd bulukunyi\IMG_16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29" cy="19524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21C54" w:rsidRPr="005C0AD2" w:rsidRDefault="00BD246B" w:rsidP="00BD24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7E4C0D" w:rsidRPr="005C0AD2">
        <w:rPr>
          <w:rFonts w:ascii="Times New Roman" w:hAnsi="Times New Roman"/>
          <w:b/>
          <w:sz w:val="24"/>
          <w:szCs w:val="24"/>
        </w:rPr>
        <w:t>Siswa sedang mengerjakan LKS</w:t>
      </w:r>
    </w:p>
    <w:p w:rsidR="00C949A6" w:rsidRPr="005C0AD2" w:rsidRDefault="00C949A6" w:rsidP="00C949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1C54" w:rsidRDefault="007E4C0D" w:rsidP="00C949A6">
      <w:pPr>
        <w:spacing w:after="0"/>
        <w:rPr>
          <w:rFonts w:ascii="Times New Roman" w:hAnsi="Times New Roman"/>
          <w:sz w:val="28"/>
          <w:szCs w:val="24"/>
          <w:u w:val="single"/>
        </w:rPr>
      </w:pPr>
      <w:r w:rsidRPr="005D7671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3150705" cy="1828800"/>
            <wp:effectExtent l="95250" t="95250" r="88265" b="95250"/>
            <wp:docPr id="124" name="Picture 124" descr="D:\foto ngajar\sd bulukunyi\IMG_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oto ngajar\sd bulukunyi\IMG_16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35" cy="18418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E4C0D" w:rsidRPr="005C0AD2" w:rsidRDefault="007E4C0D" w:rsidP="00C949A6">
      <w:pPr>
        <w:spacing w:after="0"/>
        <w:rPr>
          <w:rFonts w:ascii="Times New Roman" w:hAnsi="Times New Roman"/>
          <w:b/>
          <w:sz w:val="24"/>
          <w:szCs w:val="24"/>
        </w:rPr>
      </w:pPr>
      <w:r w:rsidRPr="005C0AD2">
        <w:rPr>
          <w:rFonts w:ascii="Times New Roman" w:hAnsi="Times New Roman"/>
          <w:b/>
          <w:sz w:val="24"/>
          <w:szCs w:val="24"/>
        </w:rPr>
        <w:t xml:space="preserve">Siswa sedang melipat </w:t>
      </w:r>
      <w:r w:rsidR="00C949A6" w:rsidRPr="005C0AD2">
        <w:rPr>
          <w:rFonts w:ascii="Times New Roman" w:hAnsi="Times New Roman"/>
          <w:b/>
          <w:sz w:val="24"/>
          <w:szCs w:val="24"/>
        </w:rPr>
        <w:t>alat peraga</w:t>
      </w:r>
    </w:p>
    <w:p w:rsidR="00AE3310" w:rsidRDefault="00FB22A6" w:rsidP="005C0AD2">
      <w:pPr>
        <w:spacing w:after="0"/>
        <w:rPr>
          <w:rFonts w:ascii="Times New Roman" w:hAnsi="Times New Roman"/>
          <w:b/>
          <w:sz w:val="32"/>
          <w:szCs w:val="24"/>
        </w:rPr>
      </w:pPr>
      <w:r w:rsidRPr="003D5F3C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3317457" cy="2951922"/>
            <wp:effectExtent l="95250" t="95250" r="92710" b="96520"/>
            <wp:docPr id="136" name="Picture 136" descr="E:\vidio\IMG_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idio\IMG_19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84" cy="30395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F14D2" w:rsidRDefault="00BD246B" w:rsidP="005C0AD2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</w:t>
      </w:r>
      <w:r w:rsidR="00FB22A6" w:rsidRPr="00AE3310">
        <w:rPr>
          <w:rFonts w:ascii="Times New Roman" w:hAnsi="Times New Roman"/>
          <w:b/>
          <w:sz w:val="28"/>
          <w:szCs w:val="24"/>
        </w:rPr>
        <w:t>Presentase Kelompok</w:t>
      </w:r>
    </w:p>
    <w:p w:rsidR="004F14D2" w:rsidRPr="00AE3310" w:rsidRDefault="004F14D2" w:rsidP="00AE3310">
      <w:pPr>
        <w:rPr>
          <w:rFonts w:ascii="Times New Roman" w:hAnsi="Times New Roman"/>
          <w:b/>
          <w:sz w:val="28"/>
          <w:szCs w:val="24"/>
        </w:rPr>
      </w:pPr>
    </w:p>
    <w:p w:rsidR="00FB22A6" w:rsidRDefault="00FB22A6" w:rsidP="005C0AD2">
      <w:pPr>
        <w:spacing w:after="0"/>
        <w:jc w:val="right"/>
        <w:rPr>
          <w:rFonts w:ascii="Times New Roman" w:hAnsi="Times New Roman"/>
          <w:sz w:val="32"/>
          <w:szCs w:val="24"/>
          <w:u w:val="single"/>
        </w:rPr>
      </w:pPr>
      <w:r w:rsidRPr="00E622EF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3309731" cy="2623930"/>
            <wp:effectExtent l="95250" t="95250" r="100330" b="100330"/>
            <wp:docPr id="120" name="Picture 120" descr="E:\sd bulukunyi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d bulukunyi\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36" cy="26298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F14D2" w:rsidRPr="005C0AD2" w:rsidRDefault="00BD246B" w:rsidP="005C0AD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</w:t>
      </w:r>
      <w:r w:rsidR="00FB22A6" w:rsidRPr="005C0AD2">
        <w:rPr>
          <w:rFonts w:ascii="Times New Roman" w:hAnsi="Times New Roman"/>
          <w:b/>
          <w:sz w:val="28"/>
          <w:szCs w:val="24"/>
        </w:rPr>
        <w:t xml:space="preserve">Siswa </w:t>
      </w:r>
      <w:r w:rsidR="00AE3310" w:rsidRPr="005C0AD2">
        <w:rPr>
          <w:rFonts w:ascii="Times New Roman" w:hAnsi="Times New Roman"/>
          <w:b/>
          <w:sz w:val="28"/>
          <w:szCs w:val="24"/>
        </w:rPr>
        <w:t>sedang mengerjakan tes</w:t>
      </w:r>
    </w:p>
    <w:p w:rsidR="004F14D2" w:rsidRDefault="004F14D2" w:rsidP="004F14D2">
      <w:pPr>
        <w:rPr>
          <w:rFonts w:ascii="Times New Roman" w:hAnsi="Times New Roman"/>
          <w:b/>
          <w:sz w:val="32"/>
          <w:szCs w:val="24"/>
        </w:rPr>
      </w:pPr>
    </w:p>
    <w:p w:rsidR="004F14D2" w:rsidRDefault="004F14D2" w:rsidP="0072771B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</w:rPr>
        <w:lastRenderedPageBreak/>
        <w:drawing>
          <wp:inline distT="0" distB="0" distL="0" distR="0">
            <wp:extent cx="3955774" cy="3538331"/>
            <wp:effectExtent l="95250" t="95250" r="102235" b="100330"/>
            <wp:docPr id="129" name="Picture 129" descr="C:\Users\TOSHIBA\Documents\baru\IMG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cuments\baru\IMG_18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958" cy="35411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F14D2" w:rsidRDefault="004F14D2" w:rsidP="004F14D2">
      <w:pPr>
        <w:jc w:val="center"/>
        <w:rPr>
          <w:rFonts w:ascii="Times New Roman" w:hAnsi="Times New Roman"/>
          <w:b/>
          <w:sz w:val="28"/>
          <w:szCs w:val="28"/>
        </w:rPr>
      </w:pPr>
      <w:r w:rsidRPr="00AE3310">
        <w:rPr>
          <w:rFonts w:ascii="Times New Roman" w:hAnsi="Times New Roman"/>
          <w:b/>
          <w:sz w:val="28"/>
          <w:szCs w:val="28"/>
        </w:rPr>
        <w:t>Tahap Observasi</w:t>
      </w:r>
    </w:p>
    <w:p w:rsidR="004F14D2" w:rsidRDefault="004F14D2" w:rsidP="0072771B">
      <w:pPr>
        <w:jc w:val="center"/>
        <w:rPr>
          <w:rFonts w:ascii="Times New Roman" w:hAnsi="Times New Roman"/>
          <w:b/>
          <w:sz w:val="32"/>
          <w:szCs w:val="24"/>
        </w:rPr>
      </w:pPr>
    </w:p>
    <w:p w:rsidR="004F14D2" w:rsidRDefault="004F14D2" w:rsidP="0072771B">
      <w:pPr>
        <w:jc w:val="center"/>
        <w:rPr>
          <w:rFonts w:ascii="Times New Roman" w:hAnsi="Times New Roman"/>
          <w:b/>
          <w:sz w:val="32"/>
          <w:szCs w:val="24"/>
        </w:rPr>
      </w:pPr>
    </w:p>
    <w:p w:rsidR="004F14D2" w:rsidRPr="00CC64DB" w:rsidRDefault="004F14D2" w:rsidP="0072771B">
      <w:pPr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AE3310" w:rsidRDefault="00AE3310" w:rsidP="004F14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771B" w:rsidRDefault="0072771B" w:rsidP="0072771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2771B" w:rsidRDefault="0072771B" w:rsidP="0072771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2771B" w:rsidRDefault="0072771B" w:rsidP="0072771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2771B" w:rsidRPr="0072771B" w:rsidRDefault="0072771B" w:rsidP="0072771B">
      <w:pPr>
        <w:rPr>
          <w:rFonts w:ascii="Times New Roman" w:hAnsi="Times New Roman"/>
          <w:sz w:val="32"/>
          <w:szCs w:val="24"/>
          <w:u w:val="single"/>
        </w:rPr>
      </w:pPr>
      <w:bookmarkStart w:id="0" w:name="_GoBack"/>
      <w:bookmarkEnd w:id="0"/>
    </w:p>
    <w:sectPr w:rsidR="0072771B" w:rsidRPr="0072771B" w:rsidSect="00284E06">
      <w:headerReference w:type="default" r:id="rId32"/>
      <w:pgSz w:w="12240" w:h="15840"/>
      <w:pgMar w:top="2268" w:right="1701" w:bottom="1701" w:left="2268" w:header="1701" w:footer="567" w:gutter="0"/>
      <w:pgNumType w:start="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165" w:rsidRDefault="00032165" w:rsidP="000E5BC1">
      <w:pPr>
        <w:spacing w:after="0" w:line="240" w:lineRule="auto"/>
      </w:pPr>
      <w:r>
        <w:separator/>
      </w:r>
    </w:p>
  </w:endnote>
  <w:endnote w:type="continuationSeparator" w:id="1">
    <w:p w:rsidR="00032165" w:rsidRDefault="00032165" w:rsidP="000E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165" w:rsidRDefault="00032165" w:rsidP="000E5BC1">
      <w:pPr>
        <w:spacing w:after="0" w:line="240" w:lineRule="auto"/>
      </w:pPr>
      <w:r>
        <w:separator/>
      </w:r>
    </w:p>
  </w:footnote>
  <w:footnote w:type="continuationSeparator" w:id="1">
    <w:p w:rsidR="00032165" w:rsidRDefault="00032165" w:rsidP="000E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76220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E4C0D" w:rsidRPr="00284E06" w:rsidRDefault="00441813">
        <w:pPr>
          <w:pStyle w:val="Header"/>
          <w:jc w:val="right"/>
          <w:rPr>
            <w:rFonts w:ascii="Times New Roman" w:hAnsi="Times New Roman"/>
            <w:sz w:val="24"/>
          </w:rPr>
        </w:pPr>
        <w:r w:rsidRPr="00284E06">
          <w:rPr>
            <w:rFonts w:ascii="Times New Roman" w:hAnsi="Times New Roman"/>
            <w:sz w:val="24"/>
          </w:rPr>
          <w:fldChar w:fldCharType="begin"/>
        </w:r>
        <w:r w:rsidR="007E4C0D" w:rsidRPr="00284E06">
          <w:rPr>
            <w:rFonts w:ascii="Times New Roman" w:hAnsi="Times New Roman"/>
            <w:sz w:val="24"/>
          </w:rPr>
          <w:instrText xml:space="preserve"> PAGE   \* MERGEFORMAT </w:instrText>
        </w:r>
        <w:r w:rsidRPr="00284E06">
          <w:rPr>
            <w:rFonts w:ascii="Times New Roman" w:hAnsi="Times New Roman"/>
            <w:sz w:val="24"/>
          </w:rPr>
          <w:fldChar w:fldCharType="separate"/>
        </w:r>
        <w:r w:rsidR="008C34B5">
          <w:rPr>
            <w:rFonts w:ascii="Times New Roman" w:hAnsi="Times New Roman"/>
            <w:noProof/>
            <w:sz w:val="24"/>
          </w:rPr>
          <w:t>56</w:t>
        </w:r>
        <w:r w:rsidRPr="00284E06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E4C0D" w:rsidRDefault="007E4C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FC7"/>
    <w:multiLevelType w:val="hybridMultilevel"/>
    <w:tmpl w:val="EE665830"/>
    <w:lvl w:ilvl="0" w:tplc="545A8FA4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C22C4"/>
    <w:multiLevelType w:val="hybridMultilevel"/>
    <w:tmpl w:val="EE665830"/>
    <w:lvl w:ilvl="0" w:tplc="545A8FA4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557CA"/>
    <w:multiLevelType w:val="hybridMultilevel"/>
    <w:tmpl w:val="71A4432C"/>
    <w:lvl w:ilvl="0" w:tplc="646A97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07F95"/>
    <w:multiLevelType w:val="hybridMultilevel"/>
    <w:tmpl w:val="70C493B4"/>
    <w:lvl w:ilvl="0" w:tplc="035E9E60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5125B2"/>
    <w:multiLevelType w:val="hybridMultilevel"/>
    <w:tmpl w:val="D184545A"/>
    <w:lvl w:ilvl="0" w:tplc="DC5655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161081A"/>
    <w:multiLevelType w:val="hybridMultilevel"/>
    <w:tmpl w:val="9C12EC4E"/>
    <w:lvl w:ilvl="0" w:tplc="04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DD498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D5A5518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2D8839DC">
      <w:start w:val="1"/>
      <w:numFmt w:val="lowerLetter"/>
      <w:lvlText w:val="%4."/>
      <w:lvlJc w:val="left"/>
      <w:pPr>
        <w:tabs>
          <w:tab w:val="num" w:pos="1778"/>
        </w:tabs>
        <w:ind w:left="1778" w:hanging="360"/>
      </w:pPr>
      <w:rPr>
        <w:b w:val="0"/>
      </w:rPr>
    </w:lvl>
    <w:lvl w:ilvl="4" w:tplc="14F6695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 w:tplc="E45C241C">
      <w:start w:val="1"/>
      <w:numFmt w:val="decimal"/>
      <w:lvlText w:val="%8) 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023D01"/>
    <w:multiLevelType w:val="hybridMultilevel"/>
    <w:tmpl w:val="814A5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551802"/>
    <w:multiLevelType w:val="hybridMultilevel"/>
    <w:tmpl w:val="57860FF8"/>
    <w:lvl w:ilvl="0" w:tplc="6D723418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D76D0"/>
    <w:multiLevelType w:val="hybridMultilevel"/>
    <w:tmpl w:val="F5D44946"/>
    <w:lvl w:ilvl="0" w:tplc="059EC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AE7FE1"/>
    <w:multiLevelType w:val="hybridMultilevel"/>
    <w:tmpl w:val="F5D44946"/>
    <w:lvl w:ilvl="0" w:tplc="059EC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6F6705"/>
    <w:multiLevelType w:val="hybridMultilevel"/>
    <w:tmpl w:val="E070B786"/>
    <w:lvl w:ilvl="0" w:tplc="04090019">
      <w:start w:val="1"/>
      <w:numFmt w:val="lowerLetter"/>
      <w:lvlText w:val="%1."/>
      <w:lvlJc w:val="left"/>
      <w:pPr>
        <w:ind w:left="6660" w:hanging="360"/>
      </w:p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1">
    <w:nsid w:val="03783133"/>
    <w:multiLevelType w:val="hybridMultilevel"/>
    <w:tmpl w:val="5FF6F588"/>
    <w:lvl w:ilvl="0" w:tplc="14F6695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03B31098"/>
    <w:multiLevelType w:val="hybridMultilevel"/>
    <w:tmpl w:val="A51E18BC"/>
    <w:lvl w:ilvl="0" w:tplc="C3366168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846B4"/>
    <w:multiLevelType w:val="hybridMultilevel"/>
    <w:tmpl w:val="4FD89016"/>
    <w:lvl w:ilvl="0" w:tplc="79E0F86C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E041AF"/>
    <w:multiLevelType w:val="hybridMultilevel"/>
    <w:tmpl w:val="325EACA2"/>
    <w:lvl w:ilvl="0" w:tplc="D37CEE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832095"/>
    <w:multiLevelType w:val="hybridMultilevel"/>
    <w:tmpl w:val="66D454DA"/>
    <w:lvl w:ilvl="0" w:tplc="4AE81510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940E14"/>
    <w:multiLevelType w:val="hybridMultilevel"/>
    <w:tmpl w:val="7D6045DC"/>
    <w:lvl w:ilvl="0" w:tplc="7D26BAE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2B27A6"/>
    <w:multiLevelType w:val="hybridMultilevel"/>
    <w:tmpl w:val="930232D6"/>
    <w:lvl w:ilvl="0" w:tplc="BCF6B6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5F505C"/>
    <w:multiLevelType w:val="hybridMultilevel"/>
    <w:tmpl w:val="0074D350"/>
    <w:lvl w:ilvl="0" w:tplc="04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DD498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D5A5518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2D8839DC">
      <w:start w:val="1"/>
      <w:numFmt w:val="lowerLetter"/>
      <w:lvlText w:val="%4."/>
      <w:lvlJc w:val="left"/>
      <w:pPr>
        <w:tabs>
          <w:tab w:val="num" w:pos="1778"/>
        </w:tabs>
        <w:ind w:left="1778" w:hanging="360"/>
      </w:pPr>
      <w:rPr>
        <w:b w:val="0"/>
      </w:rPr>
    </w:lvl>
    <w:lvl w:ilvl="4" w:tplc="14F6695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 w:tplc="E45C241C">
      <w:start w:val="1"/>
      <w:numFmt w:val="decimal"/>
      <w:lvlText w:val="%8) 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8" w:tplc="2988B258">
      <w:start w:val="1"/>
      <w:numFmt w:val="upperLetter"/>
      <w:lvlText w:val="%9."/>
      <w:lvlJc w:val="left"/>
      <w:pPr>
        <w:ind w:left="6660" w:hanging="360"/>
      </w:pPr>
      <w:rPr>
        <w:rFonts w:hint="default"/>
        <w:b w:val="0"/>
      </w:rPr>
    </w:lvl>
  </w:abstractNum>
  <w:abstractNum w:abstractNumId="19">
    <w:nsid w:val="08C63854"/>
    <w:multiLevelType w:val="hybridMultilevel"/>
    <w:tmpl w:val="372E4624"/>
    <w:lvl w:ilvl="0" w:tplc="ABA2FB1A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ED696C"/>
    <w:multiLevelType w:val="hybridMultilevel"/>
    <w:tmpl w:val="09324496"/>
    <w:lvl w:ilvl="0" w:tplc="554A4B9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C1E1AFF"/>
    <w:multiLevelType w:val="hybridMultilevel"/>
    <w:tmpl w:val="ED3CDDF2"/>
    <w:lvl w:ilvl="0" w:tplc="E0E2EE3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705584"/>
    <w:multiLevelType w:val="hybridMultilevel"/>
    <w:tmpl w:val="F6EC592C"/>
    <w:lvl w:ilvl="0" w:tplc="14C050DE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371ABF"/>
    <w:multiLevelType w:val="hybridMultilevel"/>
    <w:tmpl w:val="4A4A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651767"/>
    <w:multiLevelType w:val="hybridMultilevel"/>
    <w:tmpl w:val="889C2D00"/>
    <w:lvl w:ilvl="0" w:tplc="040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5">
    <w:nsid w:val="0D7272D8"/>
    <w:multiLevelType w:val="hybridMultilevel"/>
    <w:tmpl w:val="C63212BA"/>
    <w:lvl w:ilvl="0" w:tplc="B4049AB4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E71073"/>
    <w:multiLevelType w:val="hybridMultilevel"/>
    <w:tmpl w:val="5928DE14"/>
    <w:lvl w:ilvl="0" w:tplc="ED3238A0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0E6F76E9"/>
    <w:multiLevelType w:val="hybridMultilevel"/>
    <w:tmpl w:val="73CCE048"/>
    <w:lvl w:ilvl="0" w:tplc="CCBE45C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0E806E86"/>
    <w:multiLevelType w:val="hybridMultilevel"/>
    <w:tmpl w:val="4FD89016"/>
    <w:lvl w:ilvl="0" w:tplc="79E0F86C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B74765"/>
    <w:multiLevelType w:val="hybridMultilevel"/>
    <w:tmpl w:val="A4AAA9E6"/>
    <w:lvl w:ilvl="0" w:tplc="729EA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D64B49"/>
    <w:multiLevelType w:val="hybridMultilevel"/>
    <w:tmpl w:val="B7DA989A"/>
    <w:lvl w:ilvl="0" w:tplc="91D4F6B0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CA40E4"/>
    <w:multiLevelType w:val="hybridMultilevel"/>
    <w:tmpl w:val="D840C616"/>
    <w:lvl w:ilvl="0" w:tplc="B3205CAC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F60633"/>
    <w:multiLevelType w:val="hybridMultilevel"/>
    <w:tmpl w:val="1CAC5EB6"/>
    <w:lvl w:ilvl="0" w:tplc="B082EA8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105B5D"/>
    <w:multiLevelType w:val="hybridMultilevel"/>
    <w:tmpl w:val="EFE60D1C"/>
    <w:lvl w:ilvl="0" w:tplc="F9A02732">
      <w:start w:val="2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146F2B3D"/>
    <w:multiLevelType w:val="hybridMultilevel"/>
    <w:tmpl w:val="19BC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9F4E10"/>
    <w:multiLevelType w:val="hybridMultilevel"/>
    <w:tmpl w:val="ED3CDDF2"/>
    <w:lvl w:ilvl="0" w:tplc="E0E2EE3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2E27BE"/>
    <w:multiLevelType w:val="hybridMultilevel"/>
    <w:tmpl w:val="71A4432C"/>
    <w:lvl w:ilvl="0" w:tplc="646A97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450D90"/>
    <w:multiLevelType w:val="hybridMultilevel"/>
    <w:tmpl w:val="F6EC592C"/>
    <w:lvl w:ilvl="0" w:tplc="14C050DE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88026E"/>
    <w:multiLevelType w:val="hybridMultilevel"/>
    <w:tmpl w:val="4A4A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EE39A1"/>
    <w:multiLevelType w:val="hybridMultilevel"/>
    <w:tmpl w:val="D184545A"/>
    <w:lvl w:ilvl="0" w:tplc="DC5655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7EF5A17"/>
    <w:multiLevelType w:val="hybridMultilevel"/>
    <w:tmpl w:val="A51E18BC"/>
    <w:lvl w:ilvl="0" w:tplc="C3366168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4F5020"/>
    <w:multiLevelType w:val="hybridMultilevel"/>
    <w:tmpl w:val="8EBEB156"/>
    <w:lvl w:ilvl="0" w:tplc="B8BA5094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5D5049"/>
    <w:multiLevelType w:val="hybridMultilevel"/>
    <w:tmpl w:val="814A5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88444E0"/>
    <w:multiLevelType w:val="hybridMultilevel"/>
    <w:tmpl w:val="8EBEB156"/>
    <w:lvl w:ilvl="0" w:tplc="B8BA5094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DA142B"/>
    <w:multiLevelType w:val="hybridMultilevel"/>
    <w:tmpl w:val="1AF6A15E"/>
    <w:lvl w:ilvl="0" w:tplc="A3FED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0513E8"/>
    <w:multiLevelType w:val="hybridMultilevel"/>
    <w:tmpl w:val="5C8A938C"/>
    <w:lvl w:ilvl="0" w:tplc="66462070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574193"/>
    <w:multiLevelType w:val="hybridMultilevel"/>
    <w:tmpl w:val="5B08CAC0"/>
    <w:lvl w:ilvl="0" w:tplc="9E98C4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BD696B"/>
    <w:multiLevelType w:val="hybridMultilevel"/>
    <w:tmpl w:val="FA309054"/>
    <w:lvl w:ilvl="0" w:tplc="624A40C0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220AA3"/>
    <w:multiLevelType w:val="hybridMultilevel"/>
    <w:tmpl w:val="96A81ACA"/>
    <w:lvl w:ilvl="0" w:tplc="2F66DA90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483FD2"/>
    <w:multiLevelType w:val="hybridMultilevel"/>
    <w:tmpl w:val="A53A1EF6"/>
    <w:lvl w:ilvl="0" w:tplc="256C2DD4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67420D"/>
    <w:multiLevelType w:val="hybridMultilevel"/>
    <w:tmpl w:val="BDA4F3B2"/>
    <w:lvl w:ilvl="0" w:tplc="04090015">
      <w:start w:val="1"/>
      <w:numFmt w:val="upperLetter"/>
      <w:lvlText w:val="%1."/>
      <w:lvlJc w:val="left"/>
      <w:pPr>
        <w:ind w:left="2863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51">
    <w:nsid w:val="1C9F28B6"/>
    <w:multiLevelType w:val="hybridMultilevel"/>
    <w:tmpl w:val="BB6828C6"/>
    <w:lvl w:ilvl="0" w:tplc="8DD49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A10290"/>
    <w:multiLevelType w:val="hybridMultilevel"/>
    <w:tmpl w:val="A53A1EF6"/>
    <w:lvl w:ilvl="0" w:tplc="256C2DD4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BB617E"/>
    <w:multiLevelType w:val="hybridMultilevel"/>
    <w:tmpl w:val="3086FB7E"/>
    <w:lvl w:ilvl="0" w:tplc="DC0AEBE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394638"/>
    <w:multiLevelType w:val="hybridMultilevel"/>
    <w:tmpl w:val="A4AAA9E6"/>
    <w:lvl w:ilvl="0" w:tplc="729EA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D573C1D"/>
    <w:multiLevelType w:val="hybridMultilevel"/>
    <w:tmpl w:val="57860FF8"/>
    <w:lvl w:ilvl="0" w:tplc="6D723418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ED3FC3"/>
    <w:multiLevelType w:val="hybridMultilevel"/>
    <w:tmpl w:val="90348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E0F682E"/>
    <w:multiLevelType w:val="hybridMultilevel"/>
    <w:tmpl w:val="4A4A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1139BA"/>
    <w:multiLevelType w:val="hybridMultilevel"/>
    <w:tmpl w:val="8C8A06D0"/>
    <w:lvl w:ilvl="0" w:tplc="78DADD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1E164B"/>
    <w:multiLevelType w:val="hybridMultilevel"/>
    <w:tmpl w:val="95126314"/>
    <w:lvl w:ilvl="0" w:tplc="07826170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1E1E252A"/>
    <w:multiLevelType w:val="hybridMultilevel"/>
    <w:tmpl w:val="3BF21D6A"/>
    <w:lvl w:ilvl="0" w:tplc="116CAE6A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8B70BC"/>
    <w:multiLevelType w:val="hybridMultilevel"/>
    <w:tmpl w:val="F6EC592C"/>
    <w:lvl w:ilvl="0" w:tplc="14C050DE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2A52CD"/>
    <w:multiLevelType w:val="hybridMultilevel"/>
    <w:tmpl w:val="372E4624"/>
    <w:lvl w:ilvl="0" w:tplc="ABA2FB1A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913926"/>
    <w:multiLevelType w:val="hybridMultilevel"/>
    <w:tmpl w:val="3086FB7E"/>
    <w:lvl w:ilvl="0" w:tplc="DC0AEBE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23080A"/>
    <w:multiLevelType w:val="hybridMultilevel"/>
    <w:tmpl w:val="47F2848C"/>
    <w:lvl w:ilvl="0" w:tplc="5424615A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02C7CEF"/>
    <w:multiLevelType w:val="hybridMultilevel"/>
    <w:tmpl w:val="B4386674"/>
    <w:lvl w:ilvl="0" w:tplc="4F6A220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208546F6"/>
    <w:multiLevelType w:val="hybridMultilevel"/>
    <w:tmpl w:val="70C493B4"/>
    <w:lvl w:ilvl="0" w:tplc="035E9E60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D70FB1"/>
    <w:multiLevelType w:val="hybridMultilevel"/>
    <w:tmpl w:val="A4AAA9E6"/>
    <w:lvl w:ilvl="0" w:tplc="729EA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2A6D7A"/>
    <w:multiLevelType w:val="hybridMultilevel"/>
    <w:tmpl w:val="70C493B4"/>
    <w:lvl w:ilvl="0" w:tplc="035E9E60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1BE1DD1"/>
    <w:multiLevelType w:val="hybridMultilevel"/>
    <w:tmpl w:val="90348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1CC41D2"/>
    <w:multiLevelType w:val="hybridMultilevel"/>
    <w:tmpl w:val="47F2848C"/>
    <w:lvl w:ilvl="0" w:tplc="5424615A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CC4B46"/>
    <w:multiLevelType w:val="hybridMultilevel"/>
    <w:tmpl w:val="A53A1EF6"/>
    <w:lvl w:ilvl="0" w:tplc="256C2DD4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65331A"/>
    <w:multiLevelType w:val="hybridMultilevel"/>
    <w:tmpl w:val="3AF4127C"/>
    <w:lvl w:ilvl="0" w:tplc="4BA2FE38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B4079C"/>
    <w:multiLevelType w:val="hybridMultilevel"/>
    <w:tmpl w:val="E30CFFEC"/>
    <w:lvl w:ilvl="0" w:tplc="CE6A73A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3DD14EC"/>
    <w:multiLevelType w:val="hybridMultilevel"/>
    <w:tmpl w:val="47F2848C"/>
    <w:lvl w:ilvl="0" w:tplc="5424615A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0E6EF1"/>
    <w:multiLevelType w:val="hybridMultilevel"/>
    <w:tmpl w:val="B7DA989A"/>
    <w:lvl w:ilvl="0" w:tplc="91D4F6B0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4D8273B"/>
    <w:multiLevelType w:val="hybridMultilevel"/>
    <w:tmpl w:val="EE665830"/>
    <w:lvl w:ilvl="0" w:tplc="545A8FA4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5364E95"/>
    <w:multiLevelType w:val="hybridMultilevel"/>
    <w:tmpl w:val="26889A68"/>
    <w:lvl w:ilvl="0" w:tplc="6B66AA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427BEE"/>
    <w:multiLevelType w:val="hybridMultilevel"/>
    <w:tmpl w:val="8C8A06D0"/>
    <w:lvl w:ilvl="0" w:tplc="78DADD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3A3861"/>
    <w:multiLevelType w:val="hybridMultilevel"/>
    <w:tmpl w:val="4072ACFE"/>
    <w:lvl w:ilvl="0" w:tplc="7B04DE2E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570975"/>
    <w:multiLevelType w:val="hybridMultilevel"/>
    <w:tmpl w:val="DE727240"/>
    <w:lvl w:ilvl="0" w:tplc="204AF6F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8300A6"/>
    <w:multiLevelType w:val="hybridMultilevel"/>
    <w:tmpl w:val="10783844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2">
    <w:nsid w:val="28A61FB2"/>
    <w:multiLevelType w:val="hybridMultilevel"/>
    <w:tmpl w:val="36A49970"/>
    <w:lvl w:ilvl="0" w:tplc="C6042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92B154D"/>
    <w:multiLevelType w:val="hybridMultilevel"/>
    <w:tmpl w:val="A51E18BC"/>
    <w:lvl w:ilvl="0" w:tplc="C3366168">
      <w:start w:val="3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296A6FDD"/>
    <w:multiLevelType w:val="hybridMultilevel"/>
    <w:tmpl w:val="64AA6162"/>
    <w:lvl w:ilvl="0" w:tplc="CC7C59C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AFC3E8B"/>
    <w:multiLevelType w:val="hybridMultilevel"/>
    <w:tmpl w:val="66D454DA"/>
    <w:lvl w:ilvl="0" w:tplc="4AE81510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B9A5F1D"/>
    <w:multiLevelType w:val="hybridMultilevel"/>
    <w:tmpl w:val="BDA4F3B2"/>
    <w:lvl w:ilvl="0" w:tplc="04090015">
      <w:start w:val="1"/>
      <w:numFmt w:val="upperLetter"/>
      <w:lvlText w:val="%1."/>
      <w:lvlJc w:val="left"/>
      <w:pPr>
        <w:ind w:left="2863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87">
    <w:nsid w:val="2BC56DDB"/>
    <w:multiLevelType w:val="hybridMultilevel"/>
    <w:tmpl w:val="EFE60D1C"/>
    <w:lvl w:ilvl="0" w:tplc="F9A02732">
      <w:start w:val="2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2C3D65F1"/>
    <w:multiLevelType w:val="hybridMultilevel"/>
    <w:tmpl w:val="D506F938"/>
    <w:lvl w:ilvl="0" w:tplc="54F0F1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D432122"/>
    <w:multiLevelType w:val="hybridMultilevel"/>
    <w:tmpl w:val="977295F0"/>
    <w:lvl w:ilvl="0" w:tplc="0409000F">
      <w:start w:val="1"/>
      <w:numFmt w:val="decimal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0">
    <w:nsid w:val="2D80422D"/>
    <w:multiLevelType w:val="hybridMultilevel"/>
    <w:tmpl w:val="7E54F0C6"/>
    <w:lvl w:ilvl="0" w:tplc="A4027AEA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E8B35F8"/>
    <w:multiLevelType w:val="hybridMultilevel"/>
    <w:tmpl w:val="D840C616"/>
    <w:lvl w:ilvl="0" w:tplc="B3205CAC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EF41068"/>
    <w:multiLevelType w:val="hybridMultilevel"/>
    <w:tmpl w:val="D184545A"/>
    <w:lvl w:ilvl="0" w:tplc="DC5655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2FEC2D7D"/>
    <w:multiLevelType w:val="hybridMultilevel"/>
    <w:tmpl w:val="6C521232"/>
    <w:lvl w:ilvl="0" w:tplc="0C94E3F6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00151B4"/>
    <w:multiLevelType w:val="hybridMultilevel"/>
    <w:tmpl w:val="0E2E4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0876AC8"/>
    <w:multiLevelType w:val="hybridMultilevel"/>
    <w:tmpl w:val="814A5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309806D0"/>
    <w:multiLevelType w:val="hybridMultilevel"/>
    <w:tmpl w:val="4A0E58D2"/>
    <w:lvl w:ilvl="0" w:tplc="D278D15E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13753E3"/>
    <w:multiLevelType w:val="hybridMultilevel"/>
    <w:tmpl w:val="F234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13E4CD5"/>
    <w:multiLevelType w:val="hybridMultilevel"/>
    <w:tmpl w:val="ED3CDDF2"/>
    <w:lvl w:ilvl="0" w:tplc="E0E2EE3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171056C"/>
    <w:multiLevelType w:val="hybridMultilevel"/>
    <w:tmpl w:val="66D454DA"/>
    <w:lvl w:ilvl="0" w:tplc="4AE81510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1791FC2"/>
    <w:multiLevelType w:val="hybridMultilevel"/>
    <w:tmpl w:val="FA309054"/>
    <w:lvl w:ilvl="0" w:tplc="624A40C0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17B6C1E"/>
    <w:multiLevelType w:val="hybridMultilevel"/>
    <w:tmpl w:val="1DDA79B8"/>
    <w:lvl w:ilvl="0" w:tplc="553676E4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203588E"/>
    <w:multiLevelType w:val="hybridMultilevel"/>
    <w:tmpl w:val="ECECAA82"/>
    <w:lvl w:ilvl="0" w:tplc="639E1E0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32A92F96"/>
    <w:multiLevelType w:val="hybridMultilevel"/>
    <w:tmpl w:val="96A81ACA"/>
    <w:lvl w:ilvl="0" w:tplc="2F66DA90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2E375B3"/>
    <w:multiLevelType w:val="hybridMultilevel"/>
    <w:tmpl w:val="D506F938"/>
    <w:lvl w:ilvl="0" w:tplc="54F0F1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2EC4925"/>
    <w:multiLevelType w:val="hybridMultilevel"/>
    <w:tmpl w:val="A1363270"/>
    <w:lvl w:ilvl="0" w:tplc="0B423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2F64E03"/>
    <w:multiLevelType w:val="hybridMultilevel"/>
    <w:tmpl w:val="A2F65D98"/>
    <w:lvl w:ilvl="0" w:tplc="78DAD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3382264"/>
    <w:multiLevelType w:val="hybridMultilevel"/>
    <w:tmpl w:val="B7DA989A"/>
    <w:lvl w:ilvl="0" w:tplc="91D4F6B0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37C6725"/>
    <w:multiLevelType w:val="hybridMultilevel"/>
    <w:tmpl w:val="325EACA2"/>
    <w:lvl w:ilvl="0" w:tplc="D37CEE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495748F"/>
    <w:multiLevelType w:val="hybridMultilevel"/>
    <w:tmpl w:val="7D6045DC"/>
    <w:lvl w:ilvl="0" w:tplc="7D26BAE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5E725E5"/>
    <w:multiLevelType w:val="hybridMultilevel"/>
    <w:tmpl w:val="64AA6162"/>
    <w:lvl w:ilvl="0" w:tplc="CC7C59C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65D4890"/>
    <w:multiLevelType w:val="hybridMultilevel"/>
    <w:tmpl w:val="FA309054"/>
    <w:lvl w:ilvl="0" w:tplc="624A40C0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68300BA"/>
    <w:multiLevelType w:val="hybridMultilevel"/>
    <w:tmpl w:val="DE727240"/>
    <w:lvl w:ilvl="0" w:tplc="204AF6F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6A62AD2"/>
    <w:multiLevelType w:val="hybridMultilevel"/>
    <w:tmpl w:val="B4386674"/>
    <w:lvl w:ilvl="0" w:tplc="4F6A220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>
    <w:nsid w:val="37E16D12"/>
    <w:multiLevelType w:val="hybridMultilevel"/>
    <w:tmpl w:val="C49AD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87759BD"/>
    <w:multiLevelType w:val="hybridMultilevel"/>
    <w:tmpl w:val="5B08CAC0"/>
    <w:lvl w:ilvl="0" w:tplc="9E98C4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8C2255F"/>
    <w:multiLevelType w:val="hybridMultilevel"/>
    <w:tmpl w:val="4FD89016"/>
    <w:lvl w:ilvl="0" w:tplc="79E0F86C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9716287"/>
    <w:multiLevelType w:val="hybridMultilevel"/>
    <w:tmpl w:val="B8FC18FA"/>
    <w:lvl w:ilvl="0" w:tplc="31EA3FBE">
      <w:start w:val="1"/>
      <w:numFmt w:val="decimal"/>
      <w:lvlText w:val="(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8">
    <w:nsid w:val="3A5B6964"/>
    <w:multiLevelType w:val="hybridMultilevel"/>
    <w:tmpl w:val="A74A5D7C"/>
    <w:lvl w:ilvl="0" w:tplc="48F8C80A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A853011"/>
    <w:multiLevelType w:val="hybridMultilevel"/>
    <w:tmpl w:val="64AA6162"/>
    <w:lvl w:ilvl="0" w:tplc="CC7C59C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A8A7353"/>
    <w:multiLevelType w:val="hybridMultilevel"/>
    <w:tmpl w:val="977295F0"/>
    <w:lvl w:ilvl="0" w:tplc="0409000F">
      <w:start w:val="1"/>
      <w:numFmt w:val="decimal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21">
    <w:nsid w:val="3BDB6E9B"/>
    <w:multiLevelType w:val="hybridMultilevel"/>
    <w:tmpl w:val="C63212BA"/>
    <w:lvl w:ilvl="0" w:tplc="B4049AB4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BEB792F"/>
    <w:multiLevelType w:val="hybridMultilevel"/>
    <w:tmpl w:val="A4AAA9E6"/>
    <w:lvl w:ilvl="0" w:tplc="729EA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CC1736E"/>
    <w:multiLevelType w:val="hybridMultilevel"/>
    <w:tmpl w:val="90348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CE550C7"/>
    <w:multiLevelType w:val="hybridMultilevel"/>
    <w:tmpl w:val="E3C45DBE"/>
    <w:lvl w:ilvl="0" w:tplc="59DCAC6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5">
    <w:nsid w:val="3E2A233F"/>
    <w:multiLevelType w:val="hybridMultilevel"/>
    <w:tmpl w:val="E1D65CC2"/>
    <w:lvl w:ilvl="0" w:tplc="BE266F38">
      <w:start w:val="1"/>
      <w:numFmt w:val="lowerLetter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432976"/>
    <w:multiLevelType w:val="hybridMultilevel"/>
    <w:tmpl w:val="F7EA81EE"/>
    <w:lvl w:ilvl="0" w:tplc="4E5C851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>
    <w:nsid w:val="3FFF5257"/>
    <w:multiLevelType w:val="hybridMultilevel"/>
    <w:tmpl w:val="7E54F0C6"/>
    <w:lvl w:ilvl="0" w:tplc="A4027AEA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0C87C3F"/>
    <w:multiLevelType w:val="hybridMultilevel"/>
    <w:tmpl w:val="1DDA79B8"/>
    <w:lvl w:ilvl="0" w:tplc="553676E4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19704C1"/>
    <w:multiLevelType w:val="hybridMultilevel"/>
    <w:tmpl w:val="8EBEB156"/>
    <w:lvl w:ilvl="0" w:tplc="B8BA5094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1E52DD5"/>
    <w:multiLevelType w:val="hybridMultilevel"/>
    <w:tmpl w:val="718ECF18"/>
    <w:lvl w:ilvl="0" w:tplc="0620438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25A4BFA"/>
    <w:multiLevelType w:val="hybridMultilevel"/>
    <w:tmpl w:val="59C675EC"/>
    <w:lvl w:ilvl="0" w:tplc="5F48E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26442E8"/>
    <w:multiLevelType w:val="hybridMultilevel"/>
    <w:tmpl w:val="4072ACFE"/>
    <w:lvl w:ilvl="0" w:tplc="7B04DE2E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2696B8E"/>
    <w:multiLevelType w:val="hybridMultilevel"/>
    <w:tmpl w:val="C63212BA"/>
    <w:lvl w:ilvl="0" w:tplc="B4049AB4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3560CEE"/>
    <w:multiLevelType w:val="hybridMultilevel"/>
    <w:tmpl w:val="95126314"/>
    <w:lvl w:ilvl="0" w:tplc="07826170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43990A72"/>
    <w:multiLevelType w:val="hybridMultilevel"/>
    <w:tmpl w:val="718ECF18"/>
    <w:lvl w:ilvl="0" w:tplc="0620438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39A2C95"/>
    <w:multiLevelType w:val="hybridMultilevel"/>
    <w:tmpl w:val="71A4432C"/>
    <w:lvl w:ilvl="0" w:tplc="646A97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3A97AC8"/>
    <w:multiLevelType w:val="hybridMultilevel"/>
    <w:tmpl w:val="4940A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644" w:hanging="360"/>
      </w:pPr>
    </w:lvl>
    <w:lvl w:ilvl="5" w:tplc="E2686A16">
      <w:start w:val="1"/>
      <w:numFmt w:val="decimal"/>
      <w:lvlText w:val="%6)"/>
      <w:lvlJc w:val="right"/>
      <w:pPr>
        <w:ind w:left="322" w:hanging="180"/>
      </w:pPr>
      <w:rPr>
        <w:rFonts w:ascii="Times New Roman" w:eastAsia="Calibri" w:hAnsi="Times New Roman" w:cs="Times New Roman"/>
      </w:rPr>
    </w:lvl>
    <w:lvl w:ilvl="6" w:tplc="7512993A">
      <w:start w:val="1"/>
      <w:numFmt w:val="decimal"/>
      <w:lvlText w:val="(%7)"/>
      <w:lvlJc w:val="left"/>
      <w:pPr>
        <w:ind w:left="644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644" w:hanging="360"/>
      </w:pPr>
    </w:lvl>
    <w:lvl w:ilvl="8" w:tplc="04090019">
      <w:start w:val="1"/>
      <w:numFmt w:val="lowerLetter"/>
      <w:lvlText w:val="%9."/>
      <w:lvlJc w:val="left"/>
      <w:pPr>
        <w:ind w:left="360" w:hanging="360"/>
      </w:pPr>
      <w:rPr>
        <w:rFonts w:hint="default"/>
        <w:b w:val="0"/>
      </w:rPr>
    </w:lvl>
  </w:abstractNum>
  <w:abstractNum w:abstractNumId="138">
    <w:nsid w:val="443975DB"/>
    <w:multiLevelType w:val="hybridMultilevel"/>
    <w:tmpl w:val="10783844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9">
    <w:nsid w:val="44FE1449"/>
    <w:multiLevelType w:val="hybridMultilevel"/>
    <w:tmpl w:val="BB6828C6"/>
    <w:lvl w:ilvl="0" w:tplc="8DD49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50C1773"/>
    <w:multiLevelType w:val="hybridMultilevel"/>
    <w:tmpl w:val="325EACA2"/>
    <w:lvl w:ilvl="0" w:tplc="D37CEE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5313413"/>
    <w:multiLevelType w:val="hybridMultilevel"/>
    <w:tmpl w:val="D506F938"/>
    <w:lvl w:ilvl="0" w:tplc="54F0F1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5AE6978"/>
    <w:multiLevelType w:val="hybridMultilevel"/>
    <w:tmpl w:val="C63212BA"/>
    <w:lvl w:ilvl="0" w:tplc="B4049AB4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5B03EB4"/>
    <w:multiLevelType w:val="hybridMultilevel"/>
    <w:tmpl w:val="7D6045DC"/>
    <w:lvl w:ilvl="0" w:tplc="7D26BAE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5E76E77"/>
    <w:multiLevelType w:val="hybridMultilevel"/>
    <w:tmpl w:val="A74A5D7C"/>
    <w:lvl w:ilvl="0" w:tplc="48F8C80A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5F75596"/>
    <w:multiLevelType w:val="hybridMultilevel"/>
    <w:tmpl w:val="5B08CAC0"/>
    <w:lvl w:ilvl="0" w:tplc="9E98C4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6060E67"/>
    <w:multiLevelType w:val="hybridMultilevel"/>
    <w:tmpl w:val="EFE60D1C"/>
    <w:lvl w:ilvl="0" w:tplc="F9A02732">
      <w:start w:val="2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7">
    <w:nsid w:val="46491CBE"/>
    <w:multiLevelType w:val="hybridMultilevel"/>
    <w:tmpl w:val="930232D6"/>
    <w:lvl w:ilvl="0" w:tplc="BCF6B6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B556FF"/>
    <w:multiLevelType w:val="hybridMultilevel"/>
    <w:tmpl w:val="B94C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095928"/>
    <w:multiLevelType w:val="hybridMultilevel"/>
    <w:tmpl w:val="1CAC5EB6"/>
    <w:lvl w:ilvl="0" w:tplc="B082EA8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10789F"/>
    <w:multiLevelType w:val="hybridMultilevel"/>
    <w:tmpl w:val="C49AD6C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676C19"/>
    <w:multiLevelType w:val="hybridMultilevel"/>
    <w:tmpl w:val="5928DE14"/>
    <w:lvl w:ilvl="0" w:tplc="ED3238A0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>
    <w:nsid w:val="479D14BA"/>
    <w:multiLevelType w:val="hybridMultilevel"/>
    <w:tmpl w:val="A53A1EF6"/>
    <w:lvl w:ilvl="0" w:tplc="256C2DD4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7A665A6"/>
    <w:multiLevelType w:val="hybridMultilevel"/>
    <w:tmpl w:val="B4386674"/>
    <w:lvl w:ilvl="0" w:tplc="4F6A220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>
    <w:nsid w:val="47C525EE"/>
    <w:multiLevelType w:val="hybridMultilevel"/>
    <w:tmpl w:val="BB6828C6"/>
    <w:lvl w:ilvl="0" w:tplc="8DD49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8244D76"/>
    <w:multiLevelType w:val="hybridMultilevel"/>
    <w:tmpl w:val="CB7C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8650D96"/>
    <w:multiLevelType w:val="hybridMultilevel"/>
    <w:tmpl w:val="3086FB7E"/>
    <w:lvl w:ilvl="0" w:tplc="DC0AEBE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A4F73B6"/>
    <w:multiLevelType w:val="hybridMultilevel"/>
    <w:tmpl w:val="6C521232"/>
    <w:lvl w:ilvl="0" w:tplc="0C94E3F6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A6F3BB8"/>
    <w:multiLevelType w:val="hybridMultilevel"/>
    <w:tmpl w:val="4A0E58D2"/>
    <w:lvl w:ilvl="0" w:tplc="D278D15E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ADD54E3"/>
    <w:multiLevelType w:val="hybridMultilevel"/>
    <w:tmpl w:val="8EBEB156"/>
    <w:lvl w:ilvl="0" w:tplc="B8BA5094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C7E3377"/>
    <w:multiLevelType w:val="hybridMultilevel"/>
    <w:tmpl w:val="4A0E58D2"/>
    <w:lvl w:ilvl="0" w:tplc="D278D15E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D4F1390"/>
    <w:multiLevelType w:val="hybridMultilevel"/>
    <w:tmpl w:val="8C8A06D0"/>
    <w:lvl w:ilvl="0" w:tplc="78DADD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D5207BF"/>
    <w:multiLevelType w:val="hybridMultilevel"/>
    <w:tmpl w:val="1CAC5EB6"/>
    <w:lvl w:ilvl="0" w:tplc="B082EA8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D811033"/>
    <w:multiLevelType w:val="hybridMultilevel"/>
    <w:tmpl w:val="C4B4D546"/>
    <w:lvl w:ilvl="0" w:tplc="D85E07B6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BE6F528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4DAB60A6"/>
    <w:multiLevelType w:val="hybridMultilevel"/>
    <w:tmpl w:val="3BF21D6A"/>
    <w:lvl w:ilvl="0" w:tplc="116CAE6A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DAF704D"/>
    <w:multiLevelType w:val="hybridMultilevel"/>
    <w:tmpl w:val="A74A5D7C"/>
    <w:lvl w:ilvl="0" w:tplc="48F8C80A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E415339"/>
    <w:multiLevelType w:val="hybridMultilevel"/>
    <w:tmpl w:val="CB7C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E782A54"/>
    <w:multiLevelType w:val="hybridMultilevel"/>
    <w:tmpl w:val="D506F938"/>
    <w:lvl w:ilvl="0" w:tplc="54F0F1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EFD7AFE"/>
    <w:multiLevelType w:val="hybridMultilevel"/>
    <w:tmpl w:val="66D454DA"/>
    <w:lvl w:ilvl="0" w:tplc="4AE81510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F4133AB"/>
    <w:multiLevelType w:val="hybridMultilevel"/>
    <w:tmpl w:val="6C521232"/>
    <w:lvl w:ilvl="0" w:tplc="0C94E3F6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FE97231"/>
    <w:multiLevelType w:val="hybridMultilevel"/>
    <w:tmpl w:val="B7DA989A"/>
    <w:lvl w:ilvl="0" w:tplc="91D4F6B0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04404B9"/>
    <w:multiLevelType w:val="hybridMultilevel"/>
    <w:tmpl w:val="95126314"/>
    <w:lvl w:ilvl="0" w:tplc="07826170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2">
    <w:nsid w:val="50C7371D"/>
    <w:multiLevelType w:val="hybridMultilevel"/>
    <w:tmpl w:val="1346D690"/>
    <w:lvl w:ilvl="0" w:tplc="EC82D210">
      <w:start w:val="1"/>
      <w:numFmt w:val="lowerLetter"/>
      <w:lvlText w:val="%1."/>
      <w:lvlJc w:val="left"/>
      <w:pPr>
        <w:ind w:left="2863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73">
    <w:nsid w:val="51086268"/>
    <w:multiLevelType w:val="hybridMultilevel"/>
    <w:tmpl w:val="D840C616"/>
    <w:lvl w:ilvl="0" w:tplc="B3205CAC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1137F05"/>
    <w:multiLevelType w:val="hybridMultilevel"/>
    <w:tmpl w:val="4A4A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28176D2"/>
    <w:multiLevelType w:val="hybridMultilevel"/>
    <w:tmpl w:val="F0E06058"/>
    <w:lvl w:ilvl="0" w:tplc="9B3A82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5" w:hanging="360"/>
      </w:pPr>
    </w:lvl>
    <w:lvl w:ilvl="2" w:tplc="0409001B">
      <w:start w:val="1"/>
      <w:numFmt w:val="lowerRoman"/>
      <w:lvlText w:val="%3."/>
      <w:lvlJc w:val="right"/>
      <w:pPr>
        <w:ind w:left="3425" w:hanging="180"/>
      </w:pPr>
    </w:lvl>
    <w:lvl w:ilvl="3" w:tplc="0409000F">
      <w:start w:val="1"/>
      <w:numFmt w:val="decimal"/>
      <w:lvlText w:val="%4."/>
      <w:lvlJc w:val="left"/>
      <w:pPr>
        <w:ind w:left="4145" w:hanging="360"/>
      </w:pPr>
    </w:lvl>
    <w:lvl w:ilvl="4" w:tplc="F0E646D4">
      <w:start w:val="1"/>
      <w:numFmt w:val="lowerLetter"/>
      <w:lvlText w:val="%5."/>
      <w:lvlJc w:val="left"/>
      <w:pPr>
        <w:ind w:left="4865" w:hanging="360"/>
      </w:pPr>
      <w:rPr>
        <w:b w:val="0"/>
        <w:bCs/>
      </w:rPr>
    </w:lvl>
    <w:lvl w:ilvl="5" w:tplc="4738BD86">
      <w:start w:val="1"/>
      <w:numFmt w:val="upperLetter"/>
      <w:lvlText w:val="%6."/>
      <w:lvlJc w:val="left"/>
      <w:pPr>
        <w:ind w:left="5765" w:hanging="360"/>
      </w:pPr>
      <w:rPr>
        <w:rFonts w:hint="default"/>
        <w:b w:val="0"/>
      </w:rPr>
    </w:lvl>
    <w:lvl w:ilvl="6" w:tplc="9892C012">
      <w:start w:val="1"/>
      <w:numFmt w:val="decimal"/>
      <w:lvlText w:val="(%7)"/>
      <w:lvlJc w:val="left"/>
      <w:pPr>
        <w:ind w:left="6305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76">
    <w:nsid w:val="548E1669"/>
    <w:multiLevelType w:val="hybridMultilevel"/>
    <w:tmpl w:val="CB7C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4BB5309"/>
    <w:multiLevelType w:val="hybridMultilevel"/>
    <w:tmpl w:val="814A5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55F153EE"/>
    <w:multiLevelType w:val="hybridMultilevel"/>
    <w:tmpl w:val="D56050EA"/>
    <w:lvl w:ilvl="0" w:tplc="1D54A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5F857AC"/>
    <w:multiLevelType w:val="hybridMultilevel"/>
    <w:tmpl w:val="F5D44946"/>
    <w:lvl w:ilvl="0" w:tplc="059EC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56025E8A"/>
    <w:multiLevelType w:val="hybridMultilevel"/>
    <w:tmpl w:val="19BC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70C1F58"/>
    <w:multiLevelType w:val="hybridMultilevel"/>
    <w:tmpl w:val="19BC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79B0F11"/>
    <w:multiLevelType w:val="hybridMultilevel"/>
    <w:tmpl w:val="57860FF8"/>
    <w:lvl w:ilvl="0" w:tplc="6D723418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85A2F63"/>
    <w:multiLevelType w:val="hybridMultilevel"/>
    <w:tmpl w:val="5928DE14"/>
    <w:lvl w:ilvl="0" w:tplc="ED3238A0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>
    <w:nsid w:val="5A303733"/>
    <w:multiLevelType w:val="hybridMultilevel"/>
    <w:tmpl w:val="814A5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5A6B1006"/>
    <w:multiLevelType w:val="hybridMultilevel"/>
    <w:tmpl w:val="C142AFC0"/>
    <w:lvl w:ilvl="0" w:tplc="055E54B8">
      <w:start w:val="1"/>
      <w:numFmt w:val="decimal"/>
      <w:lvlText w:val="%1."/>
      <w:lvlJc w:val="left"/>
      <w:pPr>
        <w:tabs>
          <w:tab w:val="num" w:pos="1202"/>
        </w:tabs>
        <w:ind w:left="1202" w:hanging="454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5CBD0F5B"/>
    <w:multiLevelType w:val="hybridMultilevel"/>
    <w:tmpl w:val="900A4E0E"/>
    <w:lvl w:ilvl="0" w:tplc="EECE0F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>
    <w:nsid w:val="5CE91C27"/>
    <w:multiLevelType w:val="hybridMultilevel"/>
    <w:tmpl w:val="90348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D611C11"/>
    <w:multiLevelType w:val="hybridMultilevel"/>
    <w:tmpl w:val="FA38D0E6"/>
    <w:lvl w:ilvl="0" w:tplc="6A441F30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DB2462C"/>
    <w:multiLevelType w:val="hybridMultilevel"/>
    <w:tmpl w:val="6F44E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DE3246E"/>
    <w:multiLevelType w:val="hybridMultilevel"/>
    <w:tmpl w:val="B4386674"/>
    <w:lvl w:ilvl="0" w:tplc="4F6A220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>
    <w:nsid w:val="5DFC5ABE"/>
    <w:multiLevelType w:val="hybridMultilevel"/>
    <w:tmpl w:val="DD48C406"/>
    <w:lvl w:ilvl="0" w:tplc="9BCC665C">
      <w:start w:val="1"/>
      <w:numFmt w:val="bullet"/>
      <w:lvlText w:val=""/>
      <w:lvlJc w:val="left"/>
      <w:pPr>
        <w:tabs>
          <w:tab w:val="num" w:pos="1180"/>
        </w:tabs>
        <w:ind w:left="1180" w:hanging="340"/>
      </w:pPr>
      <w:rPr>
        <w:rFonts w:ascii="Wingdings" w:hAnsi="Wingdings" w:hint="default"/>
      </w:rPr>
    </w:lvl>
    <w:lvl w:ilvl="1" w:tplc="C5B8E19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BE266F38">
      <w:start w:val="1"/>
      <w:numFmt w:val="lowerLetter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2">
    <w:nsid w:val="5E2F010B"/>
    <w:multiLevelType w:val="hybridMultilevel"/>
    <w:tmpl w:val="5C8A938C"/>
    <w:lvl w:ilvl="0" w:tplc="66462070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354F75"/>
    <w:multiLevelType w:val="hybridMultilevel"/>
    <w:tmpl w:val="71A4432C"/>
    <w:lvl w:ilvl="0" w:tplc="646A97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E540976"/>
    <w:multiLevelType w:val="hybridMultilevel"/>
    <w:tmpl w:val="70C493B4"/>
    <w:lvl w:ilvl="0" w:tplc="035E9E60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E55262A"/>
    <w:multiLevelType w:val="hybridMultilevel"/>
    <w:tmpl w:val="B94C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EA237E6"/>
    <w:multiLevelType w:val="hybridMultilevel"/>
    <w:tmpl w:val="E404FF96"/>
    <w:lvl w:ilvl="0" w:tplc="24C4FC54">
      <w:start w:val="1"/>
      <w:numFmt w:val="decimal"/>
      <w:lvlText w:val="(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7">
    <w:nsid w:val="5F4070E1"/>
    <w:multiLevelType w:val="hybridMultilevel"/>
    <w:tmpl w:val="36A49970"/>
    <w:lvl w:ilvl="0" w:tplc="C6042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F674E96"/>
    <w:multiLevelType w:val="hybridMultilevel"/>
    <w:tmpl w:val="1CAC5EB6"/>
    <w:lvl w:ilvl="0" w:tplc="B082EA8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FE5127E"/>
    <w:multiLevelType w:val="hybridMultilevel"/>
    <w:tmpl w:val="3AF4127C"/>
    <w:lvl w:ilvl="0" w:tplc="4BA2FE38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06B4612"/>
    <w:multiLevelType w:val="hybridMultilevel"/>
    <w:tmpl w:val="AF221636"/>
    <w:lvl w:ilvl="0" w:tplc="9E98C4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320F7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08509CF"/>
    <w:multiLevelType w:val="hybridMultilevel"/>
    <w:tmpl w:val="3AF4127C"/>
    <w:lvl w:ilvl="0" w:tplc="4BA2FE38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0B83CF6"/>
    <w:multiLevelType w:val="hybridMultilevel"/>
    <w:tmpl w:val="64AA6162"/>
    <w:lvl w:ilvl="0" w:tplc="CC7C59C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1B47458"/>
    <w:multiLevelType w:val="hybridMultilevel"/>
    <w:tmpl w:val="930232D6"/>
    <w:lvl w:ilvl="0" w:tplc="BCF6B6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1DA3F7D"/>
    <w:multiLevelType w:val="hybridMultilevel"/>
    <w:tmpl w:val="A54E1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23C759E"/>
    <w:multiLevelType w:val="hybridMultilevel"/>
    <w:tmpl w:val="F9C4A19E"/>
    <w:lvl w:ilvl="0" w:tplc="04090019">
      <w:start w:val="1"/>
      <w:numFmt w:val="lowerLetter"/>
      <w:lvlText w:val="%1."/>
      <w:lvlJc w:val="left"/>
      <w:pPr>
        <w:ind w:left="3196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45AA650">
      <w:start w:val="7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2AA54E2"/>
    <w:multiLevelType w:val="hybridMultilevel"/>
    <w:tmpl w:val="6F44E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2D0191A"/>
    <w:multiLevelType w:val="hybridMultilevel"/>
    <w:tmpl w:val="977295F0"/>
    <w:lvl w:ilvl="0" w:tplc="0409000F">
      <w:start w:val="1"/>
      <w:numFmt w:val="decimal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8">
    <w:nsid w:val="62D56300"/>
    <w:multiLevelType w:val="hybridMultilevel"/>
    <w:tmpl w:val="36A49970"/>
    <w:lvl w:ilvl="0" w:tplc="C6042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2F17E98"/>
    <w:multiLevelType w:val="hybridMultilevel"/>
    <w:tmpl w:val="36A49970"/>
    <w:lvl w:ilvl="0" w:tplc="C6042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2FD491E"/>
    <w:multiLevelType w:val="hybridMultilevel"/>
    <w:tmpl w:val="23A6F05A"/>
    <w:lvl w:ilvl="0" w:tplc="5F48E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3416FAB"/>
    <w:multiLevelType w:val="hybridMultilevel"/>
    <w:tmpl w:val="CB7C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3AA46C4"/>
    <w:multiLevelType w:val="hybridMultilevel"/>
    <w:tmpl w:val="3BF21D6A"/>
    <w:lvl w:ilvl="0" w:tplc="116CAE6A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4346BB2"/>
    <w:multiLevelType w:val="hybridMultilevel"/>
    <w:tmpl w:val="6B680AC0"/>
    <w:lvl w:ilvl="0" w:tplc="C294321C">
      <w:start w:val="1"/>
      <w:numFmt w:val="lowerLetter"/>
      <w:lvlText w:val="%1."/>
      <w:lvlJc w:val="left"/>
      <w:pPr>
        <w:ind w:left="66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214">
    <w:nsid w:val="64BC3FA2"/>
    <w:multiLevelType w:val="hybridMultilevel"/>
    <w:tmpl w:val="BB6828C6"/>
    <w:lvl w:ilvl="0" w:tplc="8DD49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57925A9"/>
    <w:multiLevelType w:val="hybridMultilevel"/>
    <w:tmpl w:val="F6EC592C"/>
    <w:lvl w:ilvl="0" w:tplc="14C050DE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5AB0ED8"/>
    <w:multiLevelType w:val="hybridMultilevel"/>
    <w:tmpl w:val="4FD89016"/>
    <w:lvl w:ilvl="0" w:tplc="79E0F86C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5C4561F"/>
    <w:multiLevelType w:val="hybridMultilevel"/>
    <w:tmpl w:val="4CEC7714"/>
    <w:lvl w:ilvl="0" w:tplc="0409000F">
      <w:start w:val="1"/>
      <w:numFmt w:val="decimal"/>
      <w:lvlText w:val="%1."/>
      <w:lvlJc w:val="left"/>
      <w:pPr>
        <w:ind w:left="28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218">
    <w:nsid w:val="66DE0FA1"/>
    <w:multiLevelType w:val="hybridMultilevel"/>
    <w:tmpl w:val="A74A5D7C"/>
    <w:lvl w:ilvl="0" w:tplc="48F8C80A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6EB1154"/>
    <w:multiLevelType w:val="hybridMultilevel"/>
    <w:tmpl w:val="BDA4F3B2"/>
    <w:lvl w:ilvl="0" w:tplc="04090015">
      <w:start w:val="1"/>
      <w:numFmt w:val="upperLetter"/>
      <w:lvlText w:val="%1."/>
      <w:lvlJc w:val="left"/>
      <w:pPr>
        <w:ind w:left="2863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220">
    <w:nsid w:val="672D032C"/>
    <w:multiLevelType w:val="hybridMultilevel"/>
    <w:tmpl w:val="B94C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9FB0871"/>
    <w:multiLevelType w:val="hybridMultilevel"/>
    <w:tmpl w:val="930232D6"/>
    <w:lvl w:ilvl="0" w:tplc="BCF6B6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A127D78"/>
    <w:multiLevelType w:val="hybridMultilevel"/>
    <w:tmpl w:val="5928DE14"/>
    <w:lvl w:ilvl="0" w:tplc="ED3238A0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3">
    <w:nsid w:val="6A161A59"/>
    <w:multiLevelType w:val="hybridMultilevel"/>
    <w:tmpl w:val="718ECF18"/>
    <w:lvl w:ilvl="0" w:tplc="0620438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A2B351D"/>
    <w:multiLevelType w:val="hybridMultilevel"/>
    <w:tmpl w:val="3AF4127C"/>
    <w:lvl w:ilvl="0" w:tplc="4BA2FE38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C0B2808"/>
    <w:multiLevelType w:val="hybridMultilevel"/>
    <w:tmpl w:val="98A0C3C8"/>
    <w:lvl w:ilvl="0" w:tplc="78DAD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DF17999"/>
    <w:multiLevelType w:val="hybridMultilevel"/>
    <w:tmpl w:val="D184545A"/>
    <w:lvl w:ilvl="0" w:tplc="DC5655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27">
    <w:nsid w:val="6EA45578"/>
    <w:multiLevelType w:val="hybridMultilevel"/>
    <w:tmpl w:val="96A81ACA"/>
    <w:lvl w:ilvl="0" w:tplc="2F66DA90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EEF0FE4"/>
    <w:multiLevelType w:val="hybridMultilevel"/>
    <w:tmpl w:val="57860FF8"/>
    <w:lvl w:ilvl="0" w:tplc="6D723418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FD21228"/>
    <w:multiLevelType w:val="hybridMultilevel"/>
    <w:tmpl w:val="3086FB7E"/>
    <w:lvl w:ilvl="0" w:tplc="DC0AEBE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FE277CE"/>
    <w:multiLevelType w:val="hybridMultilevel"/>
    <w:tmpl w:val="A51E18BC"/>
    <w:lvl w:ilvl="0" w:tplc="C3366168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0066254"/>
    <w:multiLevelType w:val="hybridMultilevel"/>
    <w:tmpl w:val="EFE60D1C"/>
    <w:lvl w:ilvl="0" w:tplc="F9A02732">
      <w:start w:val="2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2">
    <w:nsid w:val="706B1682"/>
    <w:multiLevelType w:val="hybridMultilevel"/>
    <w:tmpl w:val="5C8A938C"/>
    <w:lvl w:ilvl="0" w:tplc="66462070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A54166"/>
    <w:multiLevelType w:val="hybridMultilevel"/>
    <w:tmpl w:val="372E4624"/>
    <w:lvl w:ilvl="0" w:tplc="ABA2FB1A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14A7287"/>
    <w:multiLevelType w:val="hybridMultilevel"/>
    <w:tmpl w:val="814A5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719003DD"/>
    <w:multiLevelType w:val="hybridMultilevel"/>
    <w:tmpl w:val="FA38D0E6"/>
    <w:lvl w:ilvl="0" w:tplc="6A441F30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1E40AC4"/>
    <w:multiLevelType w:val="hybridMultilevel"/>
    <w:tmpl w:val="7E54F0C6"/>
    <w:lvl w:ilvl="0" w:tplc="A4027AEA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374059D"/>
    <w:multiLevelType w:val="hybridMultilevel"/>
    <w:tmpl w:val="1DDA79B8"/>
    <w:lvl w:ilvl="0" w:tplc="553676E4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52B4E06"/>
    <w:multiLevelType w:val="hybridMultilevel"/>
    <w:tmpl w:val="FA309054"/>
    <w:lvl w:ilvl="0" w:tplc="624A40C0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57970B2"/>
    <w:multiLevelType w:val="hybridMultilevel"/>
    <w:tmpl w:val="19BC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5837176"/>
    <w:multiLevelType w:val="hybridMultilevel"/>
    <w:tmpl w:val="814A5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759473B4"/>
    <w:multiLevelType w:val="hybridMultilevel"/>
    <w:tmpl w:val="814A5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76A60AD2"/>
    <w:multiLevelType w:val="hybridMultilevel"/>
    <w:tmpl w:val="DE727240"/>
    <w:lvl w:ilvl="0" w:tplc="204AF6F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76C32E1"/>
    <w:multiLevelType w:val="hybridMultilevel"/>
    <w:tmpl w:val="5C8A938C"/>
    <w:lvl w:ilvl="0" w:tplc="66462070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771766E"/>
    <w:multiLevelType w:val="hybridMultilevel"/>
    <w:tmpl w:val="4072ACFE"/>
    <w:lvl w:ilvl="0" w:tplc="7B04DE2E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7CF02C3"/>
    <w:multiLevelType w:val="hybridMultilevel"/>
    <w:tmpl w:val="47F2848C"/>
    <w:lvl w:ilvl="0" w:tplc="5424615A">
      <w:start w:val="3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7F67D96"/>
    <w:multiLevelType w:val="hybridMultilevel"/>
    <w:tmpl w:val="DA4EA2CA"/>
    <w:lvl w:ilvl="0" w:tplc="04090019">
      <w:start w:val="1"/>
      <w:numFmt w:val="lowerLetter"/>
      <w:lvlText w:val="%1."/>
      <w:lvlJc w:val="left"/>
      <w:pPr>
        <w:ind w:left="4156" w:hanging="360"/>
      </w:pPr>
    </w:lvl>
    <w:lvl w:ilvl="1" w:tplc="04090019" w:tentative="1">
      <w:start w:val="1"/>
      <w:numFmt w:val="lowerLetter"/>
      <w:lvlText w:val="%2."/>
      <w:lvlJc w:val="left"/>
      <w:pPr>
        <w:ind w:left="4876" w:hanging="360"/>
      </w:pPr>
    </w:lvl>
    <w:lvl w:ilvl="2" w:tplc="0409001B" w:tentative="1">
      <w:start w:val="1"/>
      <w:numFmt w:val="lowerRoman"/>
      <w:lvlText w:val="%3."/>
      <w:lvlJc w:val="right"/>
      <w:pPr>
        <w:ind w:left="5596" w:hanging="180"/>
      </w:pPr>
    </w:lvl>
    <w:lvl w:ilvl="3" w:tplc="0409000F" w:tentative="1">
      <w:start w:val="1"/>
      <w:numFmt w:val="decimal"/>
      <w:lvlText w:val="%4."/>
      <w:lvlJc w:val="left"/>
      <w:pPr>
        <w:ind w:left="6316" w:hanging="360"/>
      </w:pPr>
    </w:lvl>
    <w:lvl w:ilvl="4" w:tplc="04090019" w:tentative="1">
      <w:start w:val="1"/>
      <w:numFmt w:val="lowerLetter"/>
      <w:lvlText w:val="%5."/>
      <w:lvlJc w:val="left"/>
      <w:pPr>
        <w:ind w:left="7036" w:hanging="360"/>
      </w:pPr>
    </w:lvl>
    <w:lvl w:ilvl="5" w:tplc="0409001B" w:tentative="1">
      <w:start w:val="1"/>
      <w:numFmt w:val="lowerRoman"/>
      <w:lvlText w:val="%6."/>
      <w:lvlJc w:val="right"/>
      <w:pPr>
        <w:ind w:left="7756" w:hanging="180"/>
      </w:pPr>
    </w:lvl>
    <w:lvl w:ilvl="6" w:tplc="0409000F" w:tentative="1">
      <w:start w:val="1"/>
      <w:numFmt w:val="decimal"/>
      <w:lvlText w:val="%7."/>
      <w:lvlJc w:val="left"/>
      <w:pPr>
        <w:ind w:left="8476" w:hanging="360"/>
      </w:pPr>
    </w:lvl>
    <w:lvl w:ilvl="7" w:tplc="04090019" w:tentative="1">
      <w:start w:val="1"/>
      <w:numFmt w:val="lowerLetter"/>
      <w:lvlText w:val="%8."/>
      <w:lvlJc w:val="left"/>
      <w:pPr>
        <w:ind w:left="9196" w:hanging="360"/>
      </w:pPr>
    </w:lvl>
    <w:lvl w:ilvl="8" w:tplc="0409001B" w:tentative="1">
      <w:start w:val="1"/>
      <w:numFmt w:val="lowerRoman"/>
      <w:lvlText w:val="%9."/>
      <w:lvlJc w:val="right"/>
      <w:pPr>
        <w:ind w:left="9916" w:hanging="180"/>
      </w:pPr>
    </w:lvl>
  </w:abstractNum>
  <w:abstractNum w:abstractNumId="247">
    <w:nsid w:val="78896EA5"/>
    <w:multiLevelType w:val="hybridMultilevel"/>
    <w:tmpl w:val="1826DB52"/>
    <w:lvl w:ilvl="0" w:tplc="85580414">
      <w:start w:val="1"/>
      <w:numFmt w:val="lowerLetter"/>
      <w:lvlText w:val="%1."/>
      <w:lvlJc w:val="left"/>
      <w:pPr>
        <w:ind w:left="66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248">
    <w:nsid w:val="78A52399"/>
    <w:multiLevelType w:val="hybridMultilevel"/>
    <w:tmpl w:val="B4386674"/>
    <w:lvl w:ilvl="0" w:tplc="4F6A2206">
      <w:start w:val="3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9">
    <w:nsid w:val="78F51090"/>
    <w:multiLevelType w:val="hybridMultilevel"/>
    <w:tmpl w:val="F63E6B0C"/>
    <w:lvl w:ilvl="0" w:tplc="0B423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8F77704"/>
    <w:multiLevelType w:val="hybridMultilevel"/>
    <w:tmpl w:val="EE665830"/>
    <w:lvl w:ilvl="0" w:tplc="545A8FA4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928422B"/>
    <w:multiLevelType w:val="hybridMultilevel"/>
    <w:tmpl w:val="96A81ACA"/>
    <w:lvl w:ilvl="0" w:tplc="2F66DA90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96265EF"/>
    <w:multiLevelType w:val="hybridMultilevel"/>
    <w:tmpl w:val="10783844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3">
    <w:nsid w:val="79D93C18"/>
    <w:multiLevelType w:val="hybridMultilevel"/>
    <w:tmpl w:val="6C521232"/>
    <w:lvl w:ilvl="0" w:tplc="0C94E3F6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B5A0CDC"/>
    <w:multiLevelType w:val="hybridMultilevel"/>
    <w:tmpl w:val="4072ACFE"/>
    <w:lvl w:ilvl="0" w:tplc="7B04DE2E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BF81E50"/>
    <w:multiLevelType w:val="hybridMultilevel"/>
    <w:tmpl w:val="718ECF18"/>
    <w:lvl w:ilvl="0" w:tplc="0620438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CA936E2"/>
    <w:multiLevelType w:val="hybridMultilevel"/>
    <w:tmpl w:val="95126314"/>
    <w:lvl w:ilvl="0" w:tplc="07826170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7">
    <w:nsid w:val="7CDA183D"/>
    <w:multiLevelType w:val="hybridMultilevel"/>
    <w:tmpl w:val="FA38D0E6"/>
    <w:lvl w:ilvl="0" w:tplc="6A441F30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E1A7AE3"/>
    <w:multiLevelType w:val="hybridMultilevel"/>
    <w:tmpl w:val="6F44E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F2A5099"/>
    <w:multiLevelType w:val="hybridMultilevel"/>
    <w:tmpl w:val="372E4624"/>
    <w:lvl w:ilvl="0" w:tplc="ABA2FB1A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F5F3266"/>
    <w:multiLevelType w:val="hybridMultilevel"/>
    <w:tmpl w:val="B4386674"/>
    <w:lvl w:ilvl="0" w:tplc="4F6A220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1">
    <w:nsid w:val="7F5F406A"/>
    <w:multiLevelType w:val="hybridMultilevel"/>
    <w:tmpl w:val="DE727240"/>
    <w:lvl w:ilvl="0" w:tplc="204AF6F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5"/>
  </w:num>
  <w:num w:numId="3">
    <w:abstractNumId w:val="217"/>
  </w:num>
  <w:num w:numId="4">
    <w:abstractNumId w:val="137"/>
  </w:num>
  <w:num w:numId="5">
    <w:abstractNumId w:val="11"/>
  </w:num>
  <w:num w:numId="6">
    <w:abstractNumId w:val="172"/>
  </w:num>
  <w:num w:numId="7">
    <w:abstractNumId w:val="24"/>
  </w:num>
  <w:num w:numId="8">
    <w:abstractNumId w:val="123"/>
  </w:num>
  <w:num w:numId="9">
    <w:abstractNumId w:val="124"/>
  </w:num>
  <w:num w:numId="10">
    <w:abstractNumId w:val="95"/>
  </w:num>
  <w:num w:numId="11">
    <w:abstractNumId w:val="240"/>
  </w:num>
  <w:num w:numId="12">
    <w:abstractNumId w:val="1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5"/>
  </w:num>
  <w:num w:numId="14">
    <w:abstractNumId w:val="10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1"/>
  </w:num>
  <w:num w:numId="21">
    <w:abstractNumId w:val="1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9"/>
  </w:num>
  <w:num w:numId="55">
    <w:abstractNumId w:val="205"/>
  </w:num>
  <w:num w:numId="56">
    <w:abstractNumId w:val="44"/>
  </w:num>
  <w:num w:numId="57">
    <w:abstractNumId w:val="145"/>
  </w:num>
  <w:num w:numId="58">
    <w:abstractNumId w:val="86"/>
  </w:num>
  <w:num w:numId="59">
    <w:abstractNumId w:val="10"/>
  </w:num>
  <w:num w:numId="60">
    <w:abstractNumId w:val="56"/>
  </w:num>
  <w:num w:numId="61">
    <w:abstractNumId w:val="120"/>
  </w:num>
  <w:num w:numId="62">
    <w:abstractNumId w:val="258"/>
  </w:num>
  <w:num w:numId="63">
    <w:abstractNumId w:val="81"/>
  </w:num>
  <w:num w:numId="64">
    <w:abstractNumId w:val="204"/>
  </w:num>
  <w:num w:numId="65">
    <w:abstractNumId w:val="114"/>
  </w:num>
  <w:num w:numId="66">
    <w:abstractNumId w:val="260"/>
  </w:num>
  <w:num w:numId="67">
    <w:abstractNumId w:val="87"/>
  </w:num>
  <w:num w:numId="68">
    <w:abstractNumId w:val="135"/>
  </w:num>
  <w:num w:numId="69">
    <w:abstractNumId w:val="227"/>
  </w:num>
  <w:num w:numId="70">
    <w:abstractNumId w:val="66"/>
  </w:num>
  <w:num w:numId="71">
    <w:abstractNumId w:val="156"/>
  </w:num>
  <w:num w:numId="72">
    <w:abstractNumId w:val="32"/>
  </w:num>
  <w:num w:numId="73">
    <w:abstractNumId w:val="199"/>
  </w:num>
  <w:num w:numId="74">
    <w:abstractNumId w:val="112"/>
  </w:num>
  <w:num w:numId="75">
    <w:abstractNumId w:val="142"/>
  </w:num>
  <w:num w:numId="76">
    <w:abstractNumId w:val="0"/>
  </w:num>
  <w:num w:numId="77">
    <w:abstractNumId w:val="203"/>
  </w:num>
  <w:num w:numId="78">
    <w:abstractNumId w:val="151"/>
  </w:num>
  <w:num w:numId="79">
    <w:abstractNumId w:val="59"/>
  </w:num>
  <w:num w:numId="80">
    <w:abstractNumId w:val="39"/>
  </w:num>
  <w:num w:numId="81">
    <w:abstractNumId w:val="259"/>
  </w:num>
  <w:num w:numId="82">
    <w:abstractNumId w:val="118"/>
  </w:num>
  <w:num w:numId="83">
    <w:abstractNumId w:val="104"/>
  </w:num>
  <w:num w:numId="84">
    <w:abstractNumId w:val="12"/>
  </w:num>
  <w:num w:numId="85">
    <w:abstractNumId w:val="15"/>
  </w:num>
  <w:num w:numId="86">
    <w:abstractNumId w:val="193"/>
  </w:num>
  <w:num w:numId="87">
    <w:abstractNumId w:val="6"/>
  </w:num>
  <w:num w:numId="88">
    <w:abstractNumId w:val="200"/>
  </w:num>
  <w:num w:numId="89">
    <w:abstractNumId w:val="219"/>
  </w:num>
  <w:num w:numId="90">
    <w:abstractNumId w:val="247"/>
  </w:num>
  <w:num w:numId="91">
    <w:abstractNumId w:val="187"/>
  </w:num>
  <w:num w:numId="92">
    <w:abstractNumId w:val="207"/>
  </w:num>
  <w:num w:numId="93">
    <w:abstractNumId w:val="138"/>
  </w:num>
  <w:num w:numId="94">
    <w:abstractNumId w:val="189"/>
  </w:num>
  <w:num w:numId="95">
    <w:abstractNumId w:val="163"/>
  </w:num>
  <w:num w:numId="96">
    <w:abstractNumId w:val="94"/>
  </w:num>
  <w:num w:numId="97">
    <w:abstractNumId w:val="150"/>
  </w:num>
  <w:num w:numId="98">
    <w:abstractNumId w:val="241"/>
  </w:num>
  <w:num w:numId="99">
    <w:abstractNumId w:val="98"/>
  </w:num>
  <w:num w:numId="100">
    <w:abstractNumId w:val="152"/>
  </w:num>
  <w:num w:numId="101">
    <w:abstractNumId w:val="16"/>
  </w:num>
  <w:num w:numId="102">
    <w:abstractNumId w:val="91"/>
  </w:num>
  <w:num w:numId="103">
    <w:abstractNumId w:val="257"/>
  </w:num>
  <w:num w:numId="104">
    <w:abstractNumId w:val="96"/>
  </w:num>
  <w:num w:numId="105">
    <w:abstractNumId w:val="212"/>
  </w:num>
  <w:num w:numId="106">
    <w:abstractNumId w:val="237"/>
  </w:num>
  <w:num w:numId="107">
    <w:abstractNumId w:val="61"/>
  </w:num>
  <w:num w:numId="108">
    <w:abstractNumId w:val="93"/>
  </w:num>
  <w:num w:numId="109">
    <w:abstractNumId w:val="110"/>
  </w:num>
  <w:num w:numId="110">
    <w:abstractNumId w:val="243"/>
  </w:num>
  <w:num w:numId="111">
    <w:abstractNumId w:val="55"/>
  </w:num>
  <w:num w:numId="112">
    <w:abstractNumId w:val="107"/>
  </w:num>
  <w:num w:numId="113">
    <w:abstractNumId w:val="70"/>
  </w:num>
  <w:num w:numId="114">
    <w:abstractNumId w:val="41"/>
  </w:num>
  <w:num w:numId="115">
    <w:abstractNumId w:val="244"/>
  </w:num>
  <w:num w:numId="116">
    <w:abstractNumId w:val="238"/>
  </w:num>
  <w:num w:numId="117">
    <w:abstractNumId w:val="28"/>
  </w:num>
  <w:num w:numId="118">
    <w:abstractNumId w:val="248"/>
  </w:num>
  <w:num w:numId="119">
    <w:abstractNumId w:val="33"/>
  </w:num>
  <w:num w:numId="120">
    <w:abstractNumId w:val="130"/>
  </w:num>
  <w:num w:numId="121">
    <w:abstractNumId w:val="48"/>
  </w:num>
  <w:num w:numId="122">
    <w:abstractNumId w:val="194"/>
  </w:num>
  <w:num w:numId="123">
    <w:abstractNumId w:val="53"/>
  </w:num>
  <w:num w:numId="124">
    <w:abstractNumId w:val="149"/>
  </w:num>
  <w:num w:numId="125">
    <w:abstractNumId w:val="201"/>
  </w:num>
  <w:num w:numId="126">
    <w:abstractNumId w:val="261"/>
  </w:num>
  <w:num w:numId="127">
    <w:abstractNumId w:val="121"/>
  </w:num>
  <w:num w:numId="128">
    <w:abstractNumId w:val="250"/>
  </w:num>
  <w:num w:numId="129">
    <w:abstractNumId w:val="221"/>
  </w:num>
  <w:num w:numId="130">
    <w:abstractNumId w:val="222"/>
  </w:num>
  <w:num w:numId="131">
    <w:abstractNumId w:val="171"/>
  </w:num>
  <w:num w:numId="132">
    <w:abstractNumId w:val="226"/>
  </w:num>
  <w:num w:numId="133">
    <w:abstractNumId w:val="19"/>
  </w:num>
  <w:num w:numId="134">
    <w:abstractNumId w:val="144"/>
  </w:num>
  <w:num w:numId="135">
    <w:abstractNumId w:val="88"/>
  </w:num>
  <w:num w:numId="136">
    <w:abstractNumId w:val="127"/>
  </w:num>
  <w:num w:numId="137">
    <w:abstractNumId w:val="108"/>
  </w:num>
  <w:num w:numId="138">
    <w:abstractNumId w:val="230"/>
  </w:num>
  <w:num w:numId="139">
    <w:abstractNumId w:val="85"/>
  </w:num>
  <w:num w:numId="140">
    <w:abstractNumId w:val="136"/>
  </w:num>
  <w:num w:numId="141">
    <w:abstractNumId w:val="46"/>
  </w:num>
  <w:num w:numId="142">
    <w:abstractNumId w:val="50"/>
  </w:num>
  <w:num w:numId="143">
    <w:abstractNumId w:val="213"/>
  </w:num>
  <w:num w:numId="144">
    <w:abstractNumId w:val="69"/>
  </w:num>
  <w:num w:numId="145">
    <w:abstractNumId w:val="89"/>
  </w:num>
  <w:num w:numId="146">
    <w:abstractNumId w:val="206"/>
  </w:num>
  <w:num w:numId="147">
    <w:abstractNumId w:val="252"/>
  </w:num>
  <w:num w:numId="148">
    <w:abstractNumId w:val="185"/>
  </w:num>
  <w:num w:numId="149">
    <w:abstractNumId w:val="5"/>
  </w:num>
  <w:num w:numId="150">
    <w:abstractNumId w:val="246"/>
  </w:num>
  <w:num w:numId="151">
    <w:abstractNumId w:val="190"/>
  </w:num>
  <w:num w:numId="152">
    <w:abstractNumId w:val="146"/>
  </w:num>
  <w:num w:numId="153">
    <w:abstractNumId w:val="223"/>
  </w:num>
  <w:num w:numId="154">
    <w:abstractNumId w:val="251"/>
  </w:num>
  <w:num w:numId="155">
    <w:abstractNumId w:val="3"/>
  </w:num>
  <w:num w:numId="156">
    <w:abstractNumId w:val="229"/>
  </w:num>
  <w:num w:numId="157">
    <w:abstractNumId w:val="162"/>
  </w:num>
  <w:num w:numId="158">
    <w:abstractNumId w:val="224"/>
  </w:num>
  <w:num w:numId="159">
    <w:abstractNumId w:val="242"/>
  </w:num>
  <w:num w:numId="160">
    <w:abstractNumId w:val="25"/>
  </w:num>
  <w:num w:numId="161">
    <w:abstractNumId w:val="76"/>
  </w:num>
  <w:num w:numId="162">
    <w:abstractNumId w:val="17"/>
  </w:num>
  <w:num w:numId="163">
    <w:abstractNumId w:val="26"/>
  </w:num>
  <w:num w:numId="164">
    <w:abstractNumId w:val="256"/>
  </w:num>
  <w:num w:numId="165">
    <w:abstractNumId w:val="92"/>
  </w:num>
  <w:num w:numId="166">
    <w:abstractNumId w:val="62"/>
  </w:num>
  <w:num w:numId="167">
    <w:abstractNumId w:val="165"/>
  </w:num>
  <w:num w:numId="168">
    <w:abstractNumId w:val="167"/>
  </w:num>
  <w:num w:numId="169">
    <w:abstractNumId w:val="90"/>
  </w:num>
  <w:num w:numId="170">
    <w:abstractNumId w:val="140"/>
  </w:num>
  <w:num w:numId="171">
    <w:abstractNumId w:val="40"/>
  </w:num>
  <w:num w:numId="172">
    <w:abstractNumId w:val="168"/>
  </w:num>
  <w:num w:numId="173">
    <w:abstractNumId w:val="36"/>
  </w:num>
  <w:num w:numId="174">
    <w:abstractNumId w:val="177"/>
  </w:num>
  <w:num w:numId="175">
    <w:abstractNumId w:val="21"/>
  </w:num>
  <w:num w:numId="176">
    <w:abstractNumId w:val="52"/>
  </w:num>
  <w:num w:numId="177">
    <w:abstractNumId w:val="109"/>
  </w:num>
  <w:num w:numId="178">
    <w:abstractNumId w:val="31"/>
  </w:num>
  <w:num w:numId="179">
    <w:abstractNumId w:val="235"/>
  </w:num>
  <w:num w:numId="180">
    <w:abstractNumId w:val="158"/>
  </w:num>
  <w:num w:numId="181">
    <w:abstractNumId w:val="60"/>
  </w:num>
  <w:num w:numId="182">
    <w:abstractNumId w:val="128"/>
  </w:num>
  <w:num w:numId="183">
    <w:abstractNumId w:val="37"/>
  </w:num>
  <w:num w:numId="184">
    <w:abstractNumId w:val="157"/>
  </w:num>
  <w:num w:numId="185">
    <w:abstractNumId w:val="84"/>
  </w:num>
  <w:num w:numId="186">
    <w:abstractNumId w:val="192"/>
  </w:num>
  <w:num w:numId="187">
    <w:abstractNumId w:val="228"/>
  </w:num>
  <w:num w:numId="188">
    <w:abstractNumId w:val="170"/>
  </w:num>
  <w:num w:numId="189">
    <w:abstractNumId w:val="74"/>
  </w:num>
  <w:num w:numId="190">
    <w:abstractNumId w:val="129"/>
  </w:num>
  <w:num w:numId="191">
    <w:abstractNumId w:val="132"/>
  </w:num>
  <w:num w:numId="192">
    <w:abstractNumId w:val="47"/>
  </w:num>
  <w:num w:numId="193">
    <w:abstractNumId w:val="116"/>
  </w:num>
  <w:num w:numId="194">
    <w:abstractNumId w:val="191"/>
  </w:num>
  <w:num w:numId="195">
    <w:abstractNumId w:val="125"/>
  </w:num>
  <w:num w:numId="196">
    <w:abstractNumId w:val="186"/>
  </w:num>
  <w:num w:numId="197">
    <w:abstractNumId w:val="139"/>
  </w:num>
  <w:num w:numId="198">
    <w:abstractNumId w:val="166"/>
  </w:num>
  <w:num w:numId="199">
    <w:abstractNumId w:val="220"/>
  </w:num>
  <w:num w:numId="200">
    <w:abstractNumId w:val="29"/>
  </w:num>
  <w:num w:numId="201">
    <w:abstractNumId w:val="234"/>
  </w:num>
  <w:num w:numId="202">
    <w:abstractNumId w:val="214"/>
  </w:num>
  <w:num w:numId="203">
    <w:abstractNumId w:val="211"/>
  </w:num>
  <w:num w:numId="204">
    <w:abstractNumId w:val="195"/>
  </w:num>
  <w:num w:numId="205">
    <w:abstractNumId w:val="67"/>
  </w:num>
  <w:num w:numId="206">
    <w:abstractNumId w:val="42"/>
  </w:num>
  <w:num w:numId="207">
    <w:abstractNumId w:val="51"/>
  </w:num>
  <w:num w:numId="208">
    <w:abstractNumId w:val="155"/>
  </w:num>
  <w:num w:numId="209">
    <w:abstractNumId w:val="97"/>
  </w:num>
  <w:num w:numId="210">
    <w:abstractNumId w:val="54"/>
  </w:num>
  <w:num w:numId="211">
    <w:abstractNumId w:val="184"/>
  </w:num>
  <w:num w:numId="212">
    <w:abstractNumId w:val="154"/>
  </w:num>
  <w:num w:numId="213">
    <w:abstractNumId w:val="176"/>
  </w:num>
  <w:num w:numId="214">
    <w:abstractNumId w:val="148"/>
  </w:num>
  <w:num w:numId="215">
    <w:abstractNumId w:val="122"/>
  </w:num>
  <w:num w:numId="216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53"/>
  </w:num>
  <w:num w:numId="218">
    <w:abstractNumId w:val="82"/>
  </w:num>
  <w:num w:numId="219">
    <w:abstractNumId w:val="8"/>
  </w:num>
  <w:num w:numId="220">
    <w:abstractNumId w:val="178"/>
  </w:num>
  <w:num w:numId="221">
    <w:abstractNumId w:val="78"/>
  </w:num>
  <w:num w:numId="222">
    <w:abstractNumId w:val="73"/>
  </w:num>
  <w:num w:numId="223">
    <w:abstractNumId w:val="210"/>
  </w:num>
  <w:num w:numId="224">
    <w:abstractNumId w:val="197"/>
  </w:num>
  <w:num w:numId="225">
    <w:abstractNumId w:val="34"/>
  </w:num>
  <w:num w:numId="226">
    <w:abstractNumId w:val="57"/>
  </w:num>
  <w:num w:numId="227">
    <w:abstractNumId w:val="239"/>
  </w:num>
  <w:num w:numId="228">
    <w:abstractNumId w:val="38"/>
  </w:num>
  <w:num w:numId="229">
    <w:abstractNumId w:val="179"/>
  </w:num>
  <w:num w:numId="230">
    <w:abstractNumId w:val="71"/>
  </w:num>
  <w:num w:numId="231">
    <w:abstractNumId w:val="102"/>
  </w:num>
  <w:num w:numId="232">
    <w:abstractNumId w:val="27"/>
  </w:num>
  <w:num w:numId="233">
    <w:abstractNumId w:val="126"/>
  </w:num>
  <w:num w:numId="234">
    <w:abstractNumId w:val="22"/>
  </w:num>
  <w:num w:numId="235">
    <w:abstractNumId w:val="169"/>
  </w:num>
  <w:num w:numId="236">
    <w:abstractNumId w:val="202"/>
  </w:num>
  <w:num w:numId="237">
    <w:abstractNumId w:val="45"/>
  </w:num>
  <w:num w:numId="238">
    <w:abstractNumId w:val="182"/>
  </w:num>
  <w:num w:numId="239">
    <w:abstractNumId w:val="30"/>
  </w:num>
  <w:num w:numId="240">
    <w:abstractNumId w:val="245"/>
  </w:num>
  <w:num w:numId="241">
    <w:abstractNumId w:val="43"/>
  </w:num>
  <w:num w:numId="242">
    <w:abstractNumId w:val="254"/>
  </w:num>
  <w:num w:numId="243">
    <w:abstractNumId w:val="100"/>
  </w:num>
  <w:num w:numId="244">
    <w:abstractNumId w:val="216"/>
  </w:num>
  <w:num w:numId="245">
    <w:abstractNumId w:val="20"/>
  </w:num>
  <w:num w:numId="246">
    <w:abstractNumId w:val="131"/>
  </w:num>
  <w:num w:numId="247">
    <w:abstractNumId w:val="209"/>
  </w:num>
  <w:num w:numId="248">
    <w:abstractNumId w:val="113"/>
  </w:num>
  <w:num w:numId="249">
    <w:abstractNumId w:val="180"/>
  </w:num>
  <w:num w:numId="250">
    <w:abstractNumId w:val="23"/>
  </w:num>
  <w:num w:numId="251">
    <w:abstractNumId w:val="9"/>
  </w:num>
  <w:num w:numId="252">
    <w:abstractNumId w:val="161"/>
  </w:num>
  <w:num w:numId="253">
    <w:abstractNumId w:val="225"/>
  </w:num>
  <w:num w:numId="254">
    <w:abstractNumId w:val="196"/>
  </w:num>
  <w:num w:numId="255">
    <w:abstractNumId w:val="105"/>
  </w:num>
  <w:num w:numId="256">
    <w:abstractNumId w:val="65"/>
  </w:num>
  <w:num w:numId="257">
    <w:abstractNumId w:val="208"/>
  </w:num>
  <w:num w:numId="258">
    <w:abstractNumId w:val="181"/>
  </w:num>
  <w:num w:numId="259">
    <w:abstractNumId w:val="174"/>
  </w:num>
  <w:num w:numId="260">
    <w:abstractNumId w:val="58"/>
  </w:num>
  <w:num w:numId="261">
    <w:abstractNumId w:val="106"/>
  </w:num>
  <w:num w:numId="262">
    <w:abstractNumId w:val="117"/>
  </w:num>
  <w:num w:numId="263">
    <w:abstractNumId w:val="77"/>
  </w:num>
  <w:numIdMacAtCleanup w:val="2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21A79"/>
    <w:rsid w:val="0002640C"/>
    <w:rsid w:val="00032165"/>
    <w:rsid w:val="0003246E"/>
    <w:rsid w:val="00040DCC"/>
    <w:rsid w:val="000C38AD"/>
    <w:rsid w:val="000D4698"/>
    <w:rsid w:val="000D479F"/>
    <w:rsid w:val="000D73C6"/>
    <w:rsid w:val="000E1A8B"/>
    <w:rsid w:val="000E5BC1"/>
    <w:rsid w:val="000E685B"/>
    <w:rsid w:val="000E7DDA"/>
    <w:rsid w:val="00131D57"/>
    <w:rsid w:val="001500FE"/>
    <w:rsid w:val="00164716"/>
    <w:rsid w:val="00172022"/>
    <w:rsid w:val="001F68A5"/>
    <w:rsid w:val="002031FB"/>
    <w:rsid w:val="00221C54"/>
    <w:rsid w:val="002233A1"/>
    <w:rsid w:val="00251FAD"/>
    <w:rsid w:val="00284E06"/>
    <w:rsid w:val="002862C2"/>
    <w:rsid w:val="002933CA"/>
    <w:rsid w:val="002C1829"/>
    <w:rsid w:val="002C40BE"/>
    <w:rsid w:val="002C78D6"/>
    <w:rsid w:val="0031509E"/>
    <w:rsid w:val="00322427"/>
    <w:rsid w:val="003333E0"/>
    <w:rsid w:val="003418A8"/>
    <w:rsid w:val="00347D67"/>
    <w:rsid w:val="003834F6"/>
    <w:rsid w:val="00392B2A"/>
    <w:rsid w:val="003A1B04"/>
    <w:rsid w:val="003F131B"/>
    <w:rsid w:val="00421F95"/>
    <w:rsid w:val="00437126"/>
    <w:rsid w:val="00441813"/>
    <w:rsid w:val="004525FA"/>
    <w:rsid w:val="00462EB8"/>
    <w:rsid w:val="00477D1B"/>
    <w:rsid w:val="00492476"/>
    <w:rsid w:val="004C76B5"/>
    <w:rsid w:val="004D2BCF"/>
    <w:rsid w:val="004D31C0"/>
    <w:rsid w:val="004F14D2"/>
    <w:rsid w:val="00574645"/>
    <w:rsid w:val="00580AF5"/>
    <w:rsid w:val="0059136F"/>
    <w:rsid w:val="005C0AD2"/>
    <w:rsid w:val="005D12E4"/>
    <w:rsid w:val="005D1A3F"/>
    <w:rsid w:val="005F5B7F"/>
    <w:rsid w:val="006014C7"/>
    <w:rsid w:val="00640D37"/>
    <w:rsid w:val="00641491"/>
    <w:rsid w:val="006903D5"/>
    <w:rsid w:val="00690A6F"/>
    <w:rsid w:val="006C4D21"/>
    <w:rsid w:val="006D46E7"/>
    <w:rsid w:val="0072771B"/>
    <w:rsid w:val="007805FA"/>
    <w:rsid w:val="00793E52"/>
    <w:rsid w:val="007B2A6B"/>
    <w:rsid w:val="007B47A4"/>
    <w:rsid w:val="007B78CC"/>
    <w:rsid w:val="007C0E88"/>
    <w:rsid w:val="007D409A"/>
    <w:rsid w:val="007E4C0D"/>
    <w:rsid w:val="00821A79"/>
    <w:rsid w:val="008347D6"/>
    <w:rsid w:val="00840392"/>
    <w:rsid w:val="008535CE"/>
    <w:rsid w:val="00856201"/>
    <w:rsid w:val="008745C4"/>
    <w:rsid w:val="00882B1C"/>
    <w:rsid w:val="008855BB"/>
    <w:rsid w:val="00896323"/>
    <w:rsid w:val="008B10C9"/>
    <w:rsid w:val="008B5407"/>
    <w:rsid w:val="008C34B5"/>
    <w:rsid w:val="008D3D68"/>
    <w:rsid w:val="008F1212"/>
    <w:rsid w:val="00901611"/>
    <w:rsid w:val="009304D9"/>
    <w:rsid w:val="0093309F"/>
    <w:rsid w:val="009371D7"/>
    <w:rsid w:val="0094207F"/>
    <w:rsid w:val="009535FD"/>
    <w:rsid w:val="009824ED"/>
    <w:rsid w:val="009C069D"/>
    <w:rsid w:val="009D1935"/>
    <w:rsid w:val="009D27C5"/>
    <w:rsid w:val="00A05FBC"/>
    <w:rsid w:val="00A10FCD"/>
    <w:rsid w:val="00A4074E"/>
    <w:rsid w:val="00A565B9"/>
    <w:rsid w:val="00A90FBB"/>
    <w:rsid w:val="00A94957"/>
    <w:rsid w:val="00AA3013"/>
    <w:rsid w:val="00AB44B4"/>
    <w:rsid w:val="00AC1275"/>
    <w:rsid w:val="00AE3310"/>
    <w:rsid w:val="00AE5D32"/>
    <w:rsid w:val="00B430E7"/>
    <w:rsid w:val="00B43D7C"/>
    <w:rsid w:val="00B51487"/>
    <w:rsid w:val="00B51EAD"/>
    <w:rsid w:val="00B644BC"/>
    <w:rsid w:val="00B76E34"/>
    <w:rsid w:val="00B916B1"/>
    <w:rsid w:val="00B974E4"/>
    <w:rsid w:val="00BB1A6C"/>
    <w:rsid w:val="00BD246B"/>
    <w:rsid w:val="00BD2E25"/>
    <w:rsid w:val="00BF5CFC"/>
    <w:rsid w:val="00C20097"/>
    <w:rsid w:val="00C261EF"/>
    <w:rsid w:val="00C420C4"/>
    <w:rsid w:val="00C4250C"/>
    <w:rsid w:val="00C60687"/>
    <w:rsid w:val="00C62151"/>
    <w:rsid w:val="00C8676C"/>
    <w:rsid w:val="00C949A6"/>
    <w:rsid w:val="00CC09B3"/>
    <w:rsid w:val="00CC64DB"/>
    <w:rsid w:val="00CF560C"/>
    <w:rsid w:val="00CF5A91"/>
    <w:rsid w:val="00D231F5"/>
    <w:rsid w:val="00D30D22"/>
    <w:rsid w:val="00D31A4F"/>
    <w:rsid w:val="00D862A2"/>
    <w:rsid w:val="00D97F8D"/>
    <w:rsid w:val="00DA2090"/>
    <w:rsid w:val="00DB156A"/>
    <w:rsid w:val="00DE59B0"/>
    <w:rsid w:val="00E01FE7"/>
    <w:rsid w:val="00E52D8C"/>
    <w:rsid w:val="00E7703E"/>
    <w:rsid w:val="00EA59BE"/>
    <w:rsid w:val="00ED798C"/>
    <w:rsid w:val="00F43503"/>
    <w:rsid w:val="00F6320D"/>
    <w:rsid w:val="00F6650F"/>
    <w:rsid w:val="00F96737"/>
    <w:rsid w:val="00FB22A6"/>
    <w:rsid w:val="00FC5B2F"/>
    <w:rsid w:val="00FE67E5"/>
    <w:rsid w:val="00FF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3" type="connector" idref="#Straight Arrow Connector 465"/>
        <o:r id="V:Rule4" type="connector" idref="#Straight Arrow Connector 5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7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1A7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1A7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821A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21A79"/>
  </w:style>
  <w:style w:type="paragraph" w:styleId="BalloonText">
    <w:name w:val="Balloon Text"/>
    <w:basedOn w:val="Normal"/>
    <w:link w:val="BalloonTextChar"/>
    <w:uiPriority w:val="99"/>
    <w:semiHidden/>
    <w:unhideWhenUsed/>
    <w:rsid w:val="0060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C1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3333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7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1A7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1A7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821A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21A79"/>
  </w:style>
  <w:style w:type="paragraph" w:styleId="BalloonText">
    <w:name w:val="Balloon Text"/>
    <w:basedOn w:val="Normal"/>
    <w:link w:val="BalloonTextChar"/>
    <w:uiPriority w:val="99"/>
    <w:semiHidden/>
    <w:unhideWhenUsed/>
    <w:rsid w:val="0060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C1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3333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0903-3C6C-4703-86F7-5ADEE3E6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9</Pages>
  <Words>9582</Words>
  <Characters>54620</Characters>
  <Application>Microsoft Office Word</Application>
  <DocSecurity>0</DocSecurity>
  <Lines>455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/>
      <vt:lpstr>% Indikator Keberhasilan = ,Skor indikator yang dicapai-Skor  total.  x 100 %</vt:lpstr>
      <vt:lpstr>Keterangan:</vt:lpstr>
      <vt:lpstr>3 = Baik</vt:lpstr>
      <vt:lpstr>2 = Cukup</vt:lpstr>
      <vt:lpstr>1 = Kurang</vt:lpstr>
      <vt:lpstr/>
      <vt:lpstr/>
      <vt:lpstr>Guru membimbing siswa untuk menyelesaikan masalah kontekstual. </vt:lpstr>
      <vt:lpstr>Baik jika guru membimbing semua siswa untuk menyelesaikan masalah kontekstual.</vt:lpstr>
      <vt:lpstr>Cukup jika guru membimbing sebagian siswa untuk menyelesaikan masalah kontekstua</vt:lpstr>
      <vt:lpstr>Kurang jika guru tidak membimbing siswa untuk menyelesaikan masalah kontekstual.</vt:lpstr>
      <vt:lpstr/>
      <vt:lpstr/>
      <vt:lpstr/>
      <vt:lpstr>Guru membentuk siswa menjadi 4  kelompok, secara heterogen.</vt:lpstr>
      <vt:lpstr>Baik jika guru membentuk siswa menjadi 4 kelompok, secara heterogen.</vt:lpstr>
      <vt:lpstr>Cukup, jika guru membentuk siswa menjadi 4 kelompok, kurang heterogen.</vt:lpstr>
      <vt:lpstr>Kurang jika guru tidak membentuk siswa menjadi 4 kelompok, secara  heterogen.</vt:lpstr>
      <vt:lpstr/>
      <vt:lpstr>Guru membagikan LKS kepada masing-masing kelompok.</vt:lpstr>
      <vt:lpstr>Baik jika guru membagikan LKS kepada masing-masing kelompok dan menjelaskan petu</vt:lpstr>
      <vt:lpstr>Cukup jika guru membagikan LKS namun tidak menjelaskan petunjuk solnya</vt:lpstr>
      <vt:lpstr>Kurang jika guru tidak membagikan LKS kepada masing-masing kelompok.</vt:lpstr>
      <vt:lpstr/>
      <vt:lpstr>Guru mengamati dan mengarahkan jalannya diskusi.</vt:lpstr>
      <vt:lpstr>Baik jika guru mengamati dan mengarahkan seluruh jalannya diskusi.</vt:lpstr>
      <vt:lpstr>Cukup jika guru hanya mengamati dan tidak mengarahkan jalannya diskusi atau seba</vt:lpstr>
      <vt:lpstr>Kurang jika guru tidak mengamati dan mengarahkan jalannya diskusi.</vt:lpstr>
      <vt:lpstr/>
      <vt:lpstr>Guru bersama siswa menyimpulkan materi pelajaran.</vt:lpstr>
      <vt:lpstr>Baik jika guru melibatkan siswa pada saat menyimpulkan materi</vt:lpstr>
      <vt:lpstr>pembelajaran.</vt:lpstr>
      <vt:lpstr>Cukup jika guru kurang melibatkan siswa pada saat menyimpulkan materi pembelajar</vt:lpstr>
      <vt:lpstr>Kurang jika guru tidak melibatkan siswa pada saat menyimpulkan materi pembelajar</vt:lpstr>
      <vt:lpstr/>
      <vt:lpstr>Guru memberikan pekerjaan rumah.</vt:lpstr>
      <vt:lpstr>Baik jika guru memberikan pekerjaan rumah kepada seluruh siswa.</vt:lpstr>
      <vt:lpstr>Cukup jika guru memberikan pekerjaan rumah kepada sebagian siswa.</vt:lpstr>
      <vt:lpstr>Kurang jika guru tidak memberikan pekerjaan rumah kepada siswa.</vt:lpstr>
      <vt:lpstr>% Indikator Keberhasilan = ,Skor indikator yang dicapai-Skor  total.  x 100 %</vt:lpstr>
      <vt:lpstr>Baik jika siswa aktif bertanya tentang hal yang tidak dimengerti pada saat guru </vt:lpstr>
      <vt:lpstr>Cukup jika siswa kurang aktif bertanya tentang hal yang tidak dimengerti pada sa</vt:lpstr>
      <vt:lpstr>Kurang jika siswa tidak memperhatikan penjelasan materi yang dibawakan  oleh gur</vt:lpstr>
      <vt:lpstr/>
      <vt:lpstr/>
      <vt:lpstr>Jika siswa tenang saat berkumpul dengan kelompoknya masing-masing</vt:lpstr>
      <vt:lpstr>Jika siswa kurang tenang saat berkumpul dengan kelompoknya masing-masing.</vt:lpstr>
      <vt:lpstr>Jika siswa ribut saat berkumpul dengan kelompoknya masing-masing.</vt:lpstr>
      <vt:lpstr/>
      <vt:lpstr/>
      <vt:lpstr>% Indikator Keberhasilan = ,Skor indikator yang dicapai-Skor  total.  x 100 %</vt:lpstr>
      <vt:lpstr>Keterangan:</vt:lpstr>
      <vt:lpstr>3 = Baik</vt:lpstr>
      <vt:lpstr>2 = Cukup</vt:lpstr>
      <vt:lpstr>1 = Kurang</vt:lpstr>
      <vt:lpstr/>
      <vt:lpstr/>
      <vt:lpstr>Guru membimbing siswa untuk menyelesaikan masalah kontekstual. </vt:lpstr>
      <vt:lpstr>Baik jika guru membimbing semua siswa untuk menyelesaikan masalah kontekstual.</vt:lpstr>
      <vt:lpstr>Cukup jika guru membimbing sebagian siswa untuk menyelesaikan masalah kontekstua</vt:lpstr>
      <vt:lpstr>Kurang jika guru tidak membimbing siswa untuk menyelesaikan masalah kontekstual.</vt:lpstr>
      <vt:lpstr/>
      <vt:lpstr/>
      <vt:lpstr/>
      <vt:lpstr>Guru membentuk siswa menjadi 4  kelompok, secara heterogen.</vt:lpstr>
      <vt:lpstr>Baik jika guru membentuk siswa menjadi 4 kelompok, secara heterogen.</vt:lpstr>
      <vt:lpstr>Cukup, jika guru membentuk siswa menjadi 4 kelompok, kurang heterogen.</vt:lpstr>
      <vt:lpstr>Kurang jika guru tidak membentuk siswa menjadi 4 kelompok, secara  heterogen.</vt:lpstr>
      <vt:lpstr/>
      <vt:lpstr>Guru membagikan LKS kepada masing-masing kelompok.</vt:lpstr>
      <vt:lpstr>Baik jika guru membagikan LKS kepada masing-masing kelompok dan menjelaskan petu</vt:lpstr>
      <vt:lpstr>Cukup jika guru membagikan LKS namun tidak menjelaskan petunjuk solnya</vt:lpstr>
      <vt:lpstr>Kurang jika guru tidak membagikan LKS kepada masing-masing kelompok.</vt:lpstr>
      <vt:lpstr/>
      <vt:lpstr>Guru mengamati dan mengarahkan jalannya diskusi.</vt:lpstr>
      <vt:lpstr>Baik jika guru mengamati dan mengarahkan seluruh jalannya diskusi.</vt:lpstr>
      <vt:lpstr>Cukup jika guru hanya mengamati dan tidak mengarahkan jalannya diskusi atau seba</vt:lpstr>
      <vt:lpstr>Kurang jika guru tidak mengamati dan mengarahkan jalannya diskusi.</vt:lpstr>
      <vt:lpstr/>
      <vt:lpstr>Guru bersama siswa menyimpulkan materi pelajaran.</vt:lpstr>
      <vt:lpstr>Baik jika guru melibatkan siswa pada saat menyimpulkan materi</vt:lpstr>
      <vt:lpstr>pembelajaran.</vt:lpstr>
      <vt:lpstr>Cukup jika guru kurang melibatkan siswa pada saat menyimpulkan materi pembelajar</vt:lpstr>
      <vt:lpstr>Kurang jika guru tidak melibatkan siswa pada saat menyimpulkan materi pembelajar</vt:lpstr>
      <vt:lpstr/>
      <vt:lpstr>Guru memberikan pekerjaan rumah.</vt:lpstr>
      <vt:lpstr>Baik jika guru memberikan pekerjaan rumah kepada seluruh siswa.</vt:lpstr>
      <vt:lpstr>Cukup jika guru memberikan pekerjaan rumah kepada sebagian siswa.</vt:lpstr>
      <vt:lpstr>Kurang jika guru tidak memberikan pekerjaan rumah kepada siswa.</vt:lpstr>
      <vt:lpstr/>
      <vt:lpstr/>
      <vt:lpstr>% Indikator Keberhasilan = ,Skor indikator yang dicapai-Skor  total.  x 100 %</vt:lpstr>
      <vt:lpstr>Baik jika siswa aktif bertanya tentang hal yang tidak dimengerti pada saat guru </vt:lpstr>
      <vt:lpstr>Cukup jika siswa kurang aktif bertanya tentang hal yang tidak dimengerti pada sa</vt:lpstr>
      <vt:lpstr>Kurang jika siswa tidak memperhatikan penjelasan materi yang dibawakan  oleh gur</vt:lpstr>
      <vt:lpstr/>
      <vt:lpstr/>
      <vt:lpstr>Jika siswa tenang saat berkumpul dengan kelompoknya masing-masing</vt:lpstr>
    </vt:vector>
  </TitlesOfParts>
  <Company>Toshiba</Company>
  <LinksUpToDate>false</LinksUpToDate>
  <CharactersWithSpaces>6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AMOR</cp:lastModifiedBy>
  <cp:revision>78</cp:revision>
  <cp:lastPrinted>2014-06-12T14:02:00Z</cp:lastPrinted>
  <dcterms:created xsi:type="dcterms:W3CDTF">2014-04-08T15:22:00Z</dcterms:created>
  <dcterms:modified xsi:type="dcterms:W3CDTF">2014-06-15T16:36:00Z</dcterms:modified>
</cp:coreProperties>
</file>